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3BAC" w14:textId="77777777" w:rsidR="00387D6A" w:rsidRDefault="00CE639F">
      <w:pPr>
        <w:jc w:val="center"/>
        <w:rPr>
          <w:color w:val="FF0000"/>
          <w:sz w:val="36"/>
          <w:szCs w:val="32"/>
          <w:lang w:val="ru-RU"/>
        </w:rPr>
      </w:pPr>
      <w:r>
        <w:rPr>
          <w:color w:val="FF0000"/>
          <w:sz w:val="36"/>
          <w:szCs w:val="32"/>
          <w:lang w:val="ru-RU"/>
        </w:rPr>
        <w:t xml:space="preserve">Yang Terberkati </w:t>
      </w:r>
    </w:p>
    <w:p w14:paraId="53062128" w14:textId="77777777" w:rsidR="00387D6A" w:rsidRDefault="00CE639F">
      <w:pPr>
        <w:jc w:val="center"/>
        <w:rPr>
          <w:color w:val="FF0000"/>
          <w:sz w:val="36"/>
          <w:szCs w:val="32"/>
          <w:lang w:val="ru-RU"/>
        </w:rPr>
      </w:pPr>
      <w:r>
        <w:rPr>
          <w:color w:val="FF0000"/>
          <w:sz w:val="36"/>
          <w:szCs w:val="32"/>
          <w:lang w:val="ru-RU"/>
        </w:rPr>
        <w:t>Bapa Paissius dari Svyatogorsk</w:t>
      </w:r>
    </w:p>
    <w:p w14:paraId="2D32D60C" w14:textId="77777777" w:rsidR="00387D6A" w:rsidRDefault="00CE639F">
      <w:pPr>
        <w:jc w:val="center"/>
        <w:rPr>
          <w:color w:val="FF0000"/>
          <w:sz w:val="36"/>
          <w:szCs w:val="32"/>
          <w:lang w:val="ru-RU"/>
        </w:rPr>
      </w:pPr>
      <w:r>
        <w:rPr>
          <w:color w:val="FF0000"/>
          <w:sz w:val="36"/>
          <w:szCs w:val="32"/>
          <w:lang w:val="ru-RU"/>
        </w:rPr>
        <w:t>Kata-kata</w:t>
      </w:r>
    </w:p>
    <w:p w14:paraId="124A4E06" w14:textId="77777777" w:rsidR="00387D6A" w:rsidRDefault="00387D6A">
      <w:pPr>
        <w:rPr>
          <w:lang w:val="ru-RU"/>
        </w:rPr>
      </w:pPr>
    </w:p>
    <w:p w14:paraId="479FF07B" w14:textId="77777777" w:rsidR="00387D6A" w:rsidRDefault="00CE639F">
      <w:pPr>
        <w:pStyle w:val="Title"/>
        <w:rPr>
          <w:lang w:val="ru-RU"/>
        </w:rPr>
      </w:pPr>
      <w:r>
        <w:rPr>
          <w:lang w:val="ru-RU"/>
        </w:rPr>
        <w:t xml:space="preserve">Jilid </w:t>
      </w:r>
      <w:r>
        <w:t>IV</w:t>
      </w:r>
    </w:p>
    <w:p w14:paraId="5DD97047" w14:textId="77777777" w:rsidR="00387D6A" w:rsidRDefault="00CE639F">
      <w:pPr>
        <w:pStyle w:val="Title"/>
        <w:rPr>
          <w:lang w:val="ru-RU"/>
        </w:rPr>
      </w:pPr>
      <w:r>
        <w:rPr>
          <w:lang w:val="ru-RU"/>
        </w:rPr>
        <w:t>Kehidupan Keluarga</w:t>
      </w:r>
    </w:p>
    <w:p w14:paraId="79B54C93" w14:textId="77777777" w:rsidR="00387D6A" w:rsidRDefault="00CE639F">
      <w:pPr>
        <w:jc w:val="center"/>
        <w:rPr>
          <w:color w:val="FF0000"/>
          <w:lang w:val="ru-RU"/>
        </w:rPr>
      </w:pPr>
      <w:r>
        <w:rPr>
          <w:i/>
          <w:iCs/>
          <w:color w:val="FF0000"/>
          <w:lang w:val="ru-RU"/>
        </w:rPr>
        <w:t>Terjemahan dari bahasa Yunani</w:t>
      </w:r>
    </w:p>
    <w:p w14:paraId="3B479C1D" w14:textId="77777777" w:rsidR="00387D6A" w:rsidRDefault="00387D6A">
      <w:pPr>
        <w:rPr>
          <w:lang w:val="ru-RU"/>
        </w:rPr>
      </w:pPr>
    </w:p>
    <w:p w14:paraId="453CCFFD" w14:textId="77777777" w:rsidR="00387D6A" w:rsidRDefault="00387D6A">
      <w:pPr>
        <w:rPr>
          <w:lang w:val="ru-RU"/>
        </w:rPr>
      </w:pPr>
    </w:p>
    <w:p w14:paraId="4903F361" w14:textId="77777777" w:rsidR="00387D6A" w:rsidRDefault="00387D6A">
      <w:pPr>
        <w:rPr>
          <w:lang w:val="ru-RU"/>
        </w:rPr>
      </w:pPr>
    </w:p>
    <w:p w14:paraId="379C9B3E" w14:textId="77777777" w:rsidR="00387D6A" w:rsidRDefault="00CE639F">
      <w:pPr>
        <w:rPr>
          <w:sz w:val="28"/>
          <w:szCs w:val="24"/>
          <w:lang w:val="ru-RU"/>
        </w:rPr>
      </w:pPr>
      <w:r>
        <w:rPr>
          <w:b/>
          <w:bCs/>
          <w:sz w:val="28"/>
          <w:szCs w:val="24"/>
          <w:lang w:val="ru-RU"/>
        </w:rPr>
        <w:t>Daftar Isi</w:t>
      </w:r>
      <w:r>
        <w:rPr>
          <w:sz w:val="28"/>
          <w:szCs w:val="24"/>
          <w:lang w:val="ru-RU"/>
        </w:rPr>
        <w:t xml:space="preserve">: </w:t>
      </w:r>
    </w:p>
    <w:p w14:paraId="0DFC6C8C" w14:textId="77777777" w:rsidR="00387D6A" w:rsidRDefault="00CE639F">
      <w:r>
        <w:rPr>
          <w:noProof/>
        </w:rPr>
        <mc:AlternateContent>
          <mc:Choice Requires="wps">
            <w:drawing>
              <wp:inline distT="0" distB="0" distL="0" distR="0" wp14:anchorId="1122956C" wp14:editId="76CB0A27">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430277486"/>
        <w:docPartObj>
          <w:docPartGallery w:val="Table of Contents"/>
          <w:docPartUnique/>
        </w:docPartObj>
      </w:sdtPr>
      <w:sdtEndPr/>
      <w:sdtContent>
        <w:p w14:paraId="6C62EFF0" w14:textId="343D1492" w:rsidR="00C5799B" w:rsidRDefault="00CE639F">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3181" w:history="1">
            <w:r w:rsidR="00C5799B" w:rsidRPr="00D742D4">
              <w:rPr>
                <w:rStyle w:val="Hyperlink"/>
                <w:noProof/>
                <w:lang w:val="ru-RU"/>
              </w:rPr>
              <w:t>Kata Pengantar</w:t>
            </w:r>
            <w:r w:rsidR="00C5799B">
              <w:rPr>
                <w:noProof/>
                <w:webHidden/>
              </w:rPr>
              <w:tab/>
            </w:r>
            <w:r w:rsidR="00C5799B">
              <w:rPr>
                <w:noProof/>
                <w:webHidden/>
              </w:rPr>
              <w:fldChar w:fldCharType="begin"/>
            </w:r>
            <w:r w:rsidR="00C5799B">
              <w:rPr>
                <w:noProof/>
                <w:webHidden/>
              </w:rPr>
              <w:instrText xml:space="preserve"> PAGEREF _Toc225483181 \h </w:instrText>
            </w:r>
            <w:r w:rsidR="00C5799B">
              <w:rPr>
                <w:noProof/>
                <w:webHidden/>
              </w:rPr>
            </w:r>
            <w:r w:rsidR="00C5799B">
              <w:rPr>
                <w:noProof/>
                <w:webHidden/>
              </w:rPr>
              <w:fldChar w:fldCharType="separate"/>
            </w:r>
            <w:r w:rsidR="00C5799B">
              <w:rPr>
                <w:noProof/>
                <w:webHidden/>
              </w:rPr>
              <w:t>3</w:t>
            </w:r>
            <w:r w:rsidR="00C5799B">
              <w:rPr>
                <w:noProof/>
                <w:webHidden/>
              </w:rPr>
              <w:fldChar w:fldCharType="end"/>
            </w:r>
          </w:hyperlink>
        </w:p>
        <w:p w14:paraId="2A9BCBE4" w14:textId="23E4C926"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182" w:history="1">
            <w:r w:rsidRPr="00D742D4">
              <w:rPr>
                <w:rStyle w:val="Hyperlink"/>
                <w:noProof/>
                <w:lang w:val="ru-RU"/>
              </w:rPr>
              <w:t>Anak-anak muda di persimpangan hidup</w:t>
            </w:r>
            <w:r>
              <w:rPr>
                <w:noProof/>
                <w:webHidden/>
              </w:rPr>
              <w:tab/>
            </w:r>
            <w:r>
              <w:rPr>
                <w:noProof/>
                <w:webHidden/>
              </w:rPr>
              <w:fldChar w:fldCharType="begin"/>
            </w:r>
            <w:r>
              <w:rPr>
                <w:noProof/>
                <w:webHidden/>
              </w:rPr>
              <w:instrText xml:space="preserve"> PAGEREF _Toc225483182 \h </w:instrText>
            </w:r>
            <w:r>
              <w:rPr>
                <w:noProof/>
                <w:webHidden/>
              </w:rPr>
            </w:r>
            <w:r>
              <w:rPr>
                <w:noProof/>
                <w:webHidden/>
              </w:rPr>
              <w:fldChar w:fldCharType="separate"/>
            </w:r>
            <w:r>
              <w:rPr>
                <w:noProof/>
                <w:webHidden/>
              </w:rPr>
              <w:t>7</w:t>
            </w:r>
            <w:r>
              <w:rPr>
                <w:noProof/>
                <w:webHidden/>
              </w:rPr>
              <w:fldChar w:fldCharType="end"/>
            </w:r>
          </w:hyperlink>
        </w:p>
        <w:p w14:paraId="35E9AD7D" w14:textId="3BE4A5A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3" w:history="1">
            <w:r w:rsidRPr="00D742D4">
              <w:rPr>
                <w:rStyle w:val="Hyperlink"/>
                <w:noProof/>
                <w:lang w:val="ru-RU"/>
              </w:rPr>
              <w:t>Baik kehidupan keluarga maupun kehidupan biara sama-sama diberkati</w:t>
            </w:r>
            <w:r>
              <w:rPr>
                <w:noProof/>
                <w:webHidden/>
              </w:rPr>
              <w:tab/>
            </w:r>
            <w:r>
              <w:rPr>
                <w:noProof/>
                <w:webHidden/>
              </w:rPr>
              <w:fldChar w:fldCharType="begin"/>
            </w:r>
            <w:r>
              <w:rPr>
                <w:noProof/>
                <w:webHidden/>
              </w:rPr>
              <w:instrText xml:space="preserve"> PAGEREF _Toc225483183 \h </w:instrText>
            </w:r>
            <w:r>
              <w:rPr>
                <w:noProof/>
                <w:webHidden/>
              </w:rPr>
            </w:r>
            <w:r>
              <w:rPr>
                <w:noProof/>
                <w:webHidden/>
              </w:rPr>
              <w:fldChar w:fldCharType="separate"/>
            </w:r>
            <w:r>
              <w:rPr>
                <w:noProof/>
                <w:webHidden/>
              </w:rPr>
              <w:t>7</w:t>
            </w:r>
            <w:r>
              <w:rPr>
                <w:noProof/>
                <w:webHidden/>
              </w:rPr>
              <w:fldChar w:fldCharType="end"/>
            </w:r>
          </w:hyperlink>
        </w:p>
        <w:p w14:paraId="60B16F12" w14:textId="7A6724E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4" w:history="1">
            <w:r w:rsidRPr="00D742D4">
              <w:rPr>
                <w:rStyle w:val="Hyperlink"/>
                <w:noProof/>
                <w:lang w:val="ru-RU"/>
              </w:rPr>
              <w:t>Kekhawatiran kaum muda mengenai memilih jalan hidup</w:t>
            </w:r>
            <w:r>
              <w:rPr>
                <w:noProof/>
                <w:webHidden/>
              </w:rPr>
              <w:tab/>
            </w:r>
            <w:r>
              <w:rPr>
                <w:noProof/>
                <w:webHidden/>
              </w:rPr>
              <w:fldChar w:fldCharType="begin"/>
            </w:r>
            <w:r>
              <w:rPr>
                <w:noProof/>
                <w:webHidden/>
              </w:rPr>
              <w:instrText xml:space="preserve"> PAGEREF _Toc225483184 \h </w:instrText>
            </w:r>
            <w:r>
              <w:rPr>
                <w:noProof/>
                <w:webHidden/>
              </w:rPr>
            </w:r>
            <w:r>
              <w:rPr>
                <w:noProof/>
                <w:webHidden/>
              </w:rPr>
              <w:fldChar w:fldCharType="separate"/>
            </w:r>
            <w:r>
              <w:rPr>
                <w:noProof/>
                <w:webHidden/>
              </w:rPr>
              <w:t>8</w:t>
            </w:r>
            <w:r>
              <w:rPr>
                <w:noProof/>
                <w:webHidden/>
              </w:rPr>
              <w:fldChar w:fldCharType="end"/>
            </w:r>
          </w:hyperlink>
        </w:p>
        <w:p w14:paraId="11FEFD81" w14:textId="430F195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5" w:history="1">
            <w:r w:rsidRPr="00D742D4">
              <w:rPr>
                <w:rStyle w:val="Hyperlink"/>
                <w:noProof/>
                <w:lang w:val="ru-RU"/>
              </w:rPr>
              <w:t>Kita harus membantu kaum muda mengikuti panggilan mereka</w:t>
            </w:r>
            <w:r>
              <w:rPr>
                <w:noProof/>
                <w:webHidden/>
              </w:rPr>
              <w:tab/>
            </w:r>
            <w:r>
              <w:rPr>
                <w:noProof/>
                <w:webHidden/>
              </w:rPr>
              <w:fldChar w:fldCharType="begin"/>
            </w:r>
            <w:r>
              <w:rPr>
                <w:noProof/>
                <w:webHidden/>
              </w:rPr>
              <w:instrText xml:space="preserve"> PAGEREF _Toc225483185 \h </w:instrText>
            </w:r>
            <w:r>
              <w:rPr>
                <w:noProof/>
                <w:webHidden/>
              </w:rPr>
            </w:r>
            <w:r>
              <w:rPr>
                <w:noProof/>
                <w:webHidden/>
              </w:rPr>
              <w:fldChar w:fldCharType="separate"/>
            </w:r>
            <w:r>
              <w:rPr>
                <w:noProof/>
                <w:webHidden/>
              </w:rPr>
              <w:t>8</w:t>
            </w:r>
            <w:r>
              <w:rPr>
                <w:noProof/>
                <w:webHidden/>
              </w:rPr>
              <w:fldChar w:fldCharType="end"/>
            </w:r>
          </w:hyperlink>
        </w:p>
        <w:p w14:paraId="7E4FE9EB" w14:textId="1A2E41B7"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6" w:history="1">
            <w:r w:rsidRPr="00D742D4">
              <w:rPr>
                <w:rStyle w:val="Hyperlink"/>
                <w:noProof/>
                <w:lang w:val="ru-RU"/>
              </w:rPr>
              <w:t>Pengambilan keputusan tentang pilihan jalan hidup</w:t>
            </w:r>
            <w:r>
              <w:rPr>
                <w:noProof/>
                <w:webHidden/>
              </w:rPr>
              <w:tab/>
            </w:r>
            <w:r>
              <w:rPr>
                <w:noProof/>
                <w:webHidden/>
              </w:rPr>
              <w:fldChar w:fldCharType="begin"/>
            </w:r>
            <w:r>
              <w:rPr>
                <w:noProof/>
                <w:webHidden/>
              </w:rPr>
              <w:instrText xml:space="preserve"> PAGEREF _Toc225483186 \h </w:instrText>
            </w:r>
            <w:r>
              <w:rPr>
                <w:noProof/>
                <w:webHidden/>
              </w:rPr>
            </w:r>
            <w:r>
              <w:rPr>
                <w:noProof/>
                <w:webHidden/>
              </w:rPr>
              <w:fldChar w:fldCharType="separate"/>
            </w:r>
            <w:r>
              <w:rPr>
                <w:noProof/>
                <w:webHidden/>
              </w:rPr>
              <w:t>10</w:t>
            </w:r>
            <w:r>
              <w:rPr>
                <w:noProof/>
                <w:webHidden/>
              </w:rPr>
              <w:fldChar w:fldCharType="end"/>
            </w:r>
          </w:hyperlink>
        </w:p>
        <w:p w14:paraId="5ACDD514" w14:textId="24C6057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7" w:history="1">
            <w:r w:rsidRPr="00D742D4">
              <w:rPr>
                <w:rStyle w:val="Hyperlink"/>
                <w:noProof/>
                <w:lang w:val="ru-RU"/>
              </w:rPr>
              <w:t>Pendidikan pemuda dan memilih jalan hidup</w:t>
            </w:r>
            <w:r>
              <w:rPr>
                <w:noProof/>
                <w:webHidden/>
              </w:rPr>
              <w:tab/>
            </w:r>
            <w:r>
              <w:rPr>
                <w:noProof/>
                <w:webHidden/>
              </w:rPr>
              <w:fldChar w:fldCharType="begin"/>
            </w:r>
            <w:r>
              <w:rPr>
                <w:noProof/>
                <w:webHidden/>
              </w:rPr>
              <w:instrText xml:space="preserve"> PAGEREF _Toc225483187 \h </w:instrText>
            </w:r>
            <w:r>
              <w:rPr>
                <w:noProof/>
                <w:webHidden/>
              </w:rPr>
            </w:r>
            <w:r>
              <w:rPr>
                <w:noProof/>
                <w:webHidden/>
              </w:rPr>
              <w:fldChar w:fldCharType="separate"/>
            </w:r>
            <w:r>
              <w:rPr>
                <w:noProof/>
                <w:webHidden/>
              </w:rPr>
              <w:t>11</w:t>
            </w:r>
            <w:r>
              <w:rPr>
                <w:noProof/>
                <w:webHidden/>
              </w:rPr>
              <w:fldChar w:fldCharType="end"/>
            </w:r>
          </w:hyperlink>
        </w:p>
        <w:p w14:paraId="25745215" w14:textId="59978E4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88" w:history="1">
            <w:r w:rsidRPr="00D742D4">
              <w:rPr>
                <w:rStyle w:val="Hyperlink"/>
                <w:noProof/>
                <w:lang w:val="ru-RU"/>
              </w:rPr>
              <w:t>Prasyarat utama untuk memulai jalan yang dipilih dengan benar adalah kehidupan rohani</w:t>
            </w:r>
            <w:r>
              <w:rPr>
                <w:noProof/>
                <w:webHidden/>
              </w:rPr>
              <w:tab/>
            </w:r>
            <w:r>
              <w:rPr>
                <w:noProof/>
                <w:webHidden/>
              </w:rPr>
              <w:fldChar w:fldCharType="begin"/>
            </w:r>
            <w:r>
              <w:rPr>
                <w:noProof/>
                <w:webHidden/>
              </w:rPr>
              <w:instrText xml:space="preserve"> PAGEREF _Toc225483188 \h </w:instrText>
            </w:r>
            <w:r>
              <w:rPr>
                <w:noProof/>
                <w:webHidden/>
              </w:rPr>
            </w:r>
            <w:r>
              <w:rPr>
                <w:noProof/>
                <w:webHidden/>
              </w:rPr>
              <w:fldChar w:fldCharType="separate"/>
            </w:r>
            <w:r>
              <w:rPr>
                <w:noProof/>
                <w:webHidden/>
              </w:rPr>
              <w:t>14</w:t>
            </w:r>
            <w:r>
              <w:rPr>
                <w:noProof/>
                <w:webHidden/>
              </w:rPr>
              <w:fldChar w:fldCharType="end"/>
            </w:r>
          </w:hyperlink>
        </w:p>
        <w:p w14:paraId="7A7DC618" w14:textId="0BED84E1"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189" w:history="1">
            <w:r w:rsidRPr="00D742D4">
              <w:rPr>
                <w:rStyle w:val="Hyperlink"/>
                <w:noProof/>
                <w:lang w:val="ru-RU"/>
              </w:rPr>
              <w:t>Bagian 1.  Bagaimana Membangun Keluarga yang Kuat</w:t>
            </w:r>
            <w:r>
              <w:rPr>
                <w:noProof/>
                <w:webHidden/>
              </w:rPr>
              <w:tab/>
            </w:r>
            <w:r>
              <w:rPr>
                <w:noProof/>
                <w:webHidden/>
              </w:rPr>
              <w:fldChar w:fldCharType="begin"/>
            </w:r>
            <w:r>
              <w:rPr>
                <w:noProof/>
                <w:webHidden/>
              </w:rPr>
              <w:instrText xml:space="preserve"> PAGEREF _Toc225483189 \h </w:instrText>
            </w:r>
            <w:r>
              <w:rPr>
                <w:noProof/>
                <w:webHidden/>
              </w:rPr>
            </w:r>
            <w:r>
              <w:rPr>
                <w:noProof/>
                <w:webHidden/>
              </w:rPr>
              <w:fldChar w:fldCharType="separate"/>
            </w:r>
            <w:r>
              <w:rPr>
                <w:noProof/>
                <w:webHidden/>
              </w:rPr>
              <w:t>15</w:t>
            </w:r>
            <w:r>
              <w:rPr>
                <w:noProof/>
                <w:webHidden/>
              </w:rPr>
              <w:fldChar w:fldCharType="end"/>
            </w:r>
          </w:hyperlink>
        </w:p>
        <w:p w14:paraId="46257816" w14:textId="12461859"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190" w:history="1">
            <w:r w:rsidRPr="00D742D4">
              <w:rPr>
                <w:rStyle w:val="Hyperlink"/>
                <w:noProof/>
                <w:lang w:val="ru-RU"/>
              </w:rPr>
              <w:t>Bab 1.  Tentang Keluarga yang Harmonis</w:t>
            </w:r>
            <w:r>
              <w:rPr>
                <w:noProof/>
                <w:webHidden/>
              </w:rPr>
              <w:tab/>
            </w:r>
            <w:r>
              <w:rPr>
                <w:noProof/>
                <w:webHidden/>
              </w:rPr>
              <w:fldChar w:fldCharType="begin"/>
            </w:r>
            <w:r>
              <w:rPr>
                <w:noProof/>
                <w:webHidden/>
              </w:rPr>
              <w:instrText xml:space="preserve"> PAGEREF _Toc225483190 \h </w:instrText>
            </w:r>
            <w:r>
              <w:rPr>
                <w:noProof/>
                <w:webHidden/>
              </w:rPr>
            </w:r>
            <w:r>
              <w:rPr>
                <w:noProof/>
                <w:webHidden/>
              </w:rPr>
              <w:fldChar w:fldCharType="separate"/>
            </w:r>
            <w:r>
              <w:rPr>
                <w:noProof/>
                <w:webHidden/>
              </w:rPr>
              <w:t>15</w:t>
            </w:r>
            <w:r>
              <w:rPr>
                <w:noProof/>
                <w:webHidden/>
              </w:rPr>
              <w:fldChar w:fldCharType="end"/>
            </w:r>
          </w:hyperlink>
        </w:p>
        <w:p w14:paraId="267CB717" w14:textId="501446C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1" w:history="1">
            <w:r w:rsidRPr="00D742D4">
              <w:rPr>
                <w:rStyle w:val="Hyperlink"/>
                <w:i/>
                <w:iCs/>
                <w:noProof/>
                <w:lang w:val="ru-RU"/>
              </w:rPr>
              <w:t>Awal yang baik dalam kehidupan keluarga</w:t>
            </w:r>
            <w:r>
              <w:rPr>
                <w:noProof/>
                <w:webHidden/>
              </w:rPr>
              <w:tab/>
            </w:r>
            <w:r>
              <w:rPr>
                <w:noProof/>
                <w:webHidden/>
              </w:rPr>
              <w:fldChar w:fldCharType="begin"/>
            </w:r>
            <w:r>
              <w:rPr>
                <w:noProof/>
                <w:webHidden/>
              </w:rPr>
              <w:instrText xml:space="preserve"> PAGEREF _Toc225483191 \h </w:instrText>
            </w:r>
            <w:r>
              <w:rPr>
                <w:noProof/>
                <w:webHidden/>
              </w:rPr>
            </w:r>
            <w:r>
              <w:rPr>
                <w:noProof/>
                <w:webHidden/>
              </w:rPr>
              <w:fldChar w:fldCharType="separate"/>
            </w:r>
            <w:r>
              <w:rPr>
                <w:noProof/>
                <w:webHidden/>
              </w:rPr>
              <w:t>15</w:t>
            </w:r>
            <w:r>
              <w:rPr>
                <w:noProof/>
                <w:webHidden/>
              </w:rPr>
              <w:fldChar w:fldCharType="end"/>
            </w:r>
          </w:hyperlink>
        </w:p>
        <w:p w14:paraId="1988B1B1" w14:textId="3C51FF0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2" w:history="1">
            <w:r w:rsidRPr="00D742D4">
              <w:rPr>
                <w:rStyle w:val="Hyperlink"/>
                <w:noProof/>
                <w:lang w:val="ru-RU"/>
              </w:rPr>
              <w:t>Perbedaan karakter menyembunyikan keselarasan Ilahi</w:t>
            </w:r>
            <w:r>
              <w:rPr>
                <w:noProof/>
                <w:webHidden/>
              </w:rPr>
              <w:tab/>
            </w:r>
            <w:r>
              <w:rPr>
                <w:noProof/>
                <w:webHidden/>
              </w:rPr>
              <w:fldChar w:fldCharType="begin"/>
            </w:r>
            <w:r>
              <w:rPr>
                <w:noProof/>
                <w:webHidden/>
              </w:rPr>
              <w:instrText xml:space="preserve"> PAGEREF _Toc225483192 \h </w:instrText>
            </w:r>
            <w:r>
              <w:rPr>
                <w:noProof/>
                <w:webHidden/>
              </w:rPr>
            </w:r>
            <w:r>
              <w:rPr>
                <w:noProof/>
                <w:webHidden/>
              </w:rPr>
              <w:fldChar w:fldCharType="separate"/>
            </w:r>
            <w:r>
              <w:rPr>
                <w:noProof/>
                <w:webHidden/>
              </w:rPr>
              <w:t>16</w:t>
            </w:r>
            <w:r>
              <w:rPr>
                <w:noProof/>
                <w:webHidden/>
              </w:rPr>
              <w:fldChar w:fldCharType="end"/>
            </w:r>
          </w:hyperlink>
        </w:p>
        <w:p w14:paraId="2C159FF4" w14:textId="37633D4D"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3" w:history="1">
            <w:r w:rsidRPr="00D742D4">
              <w:rPr>
                <w:rStyle w:val="Hyperlink"/>
                <w:noProof/>
                <w:lang w:val="ru-RU"/>
              </w:rPr>
              <w:t>Rasa hormat di antara pasangan</w:t>
            </w:r>
            <w:r>
              <w:rPr>
                <w:noProof/>
                <w:webHidden/>
              </w:rPr>
              <w:tab/>
            </w:r>
            <w:r>
              <w:rPr>
                <w:noProof/>
                <w:webHidden/>
              </w:rPr>
              <w:fldChar w:fldCharType="begin"/>
            </w:r>
            <w:r>
              <w:rPr>
                <w:noProof/>
                <w:webHidden/>
              </w:rPr>
              <w:instrText xml:space="preserve"> PAGEREF _Toc225483193 \h </w:instrText>
            </w:r>
            <w:r>
              <w:rPr>
                <w:noProof/>
                <w:webHidden/>
              </w:rPr>
            </w:r>
            <w:r>
              <w:rPr>
                <w:noProof/>
                <w:webHidden/>
              </w:rPr>
              <w:fldChar w:fldCharType="separate"/>
            </w:r>
            <w:r>
              <w:rPr>
                <w:noProof/>
                <w:webHidden/>
              </w:rPr>
              <w:t>18</w:t>
            </w:r>
            <w:r>
              <w:rPr>
                <w:noProof/>
                <w:webHidden/>
              </w:rPr>
              <w:fldChar w:fldCharType="end"/>
            </w:r>
          </w:hyperlink>
        </w:p>
        <w:p w14:paraId="54A62683" w14:textId="55FE559D"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4" w:history="1">
            <w:r w:rsidRPr="00D742D4">
              <w:rPr>
                <w:rStyle w:val="Hyperlink"/>
                <w:noProof/>
                <w:lang w:val="ru-RU"/>
              </w:rPr>
              <w:t>Cinta antara suami dan istri</w:t>
            </w:r>
            <w:r>
              <w:rPr>
                <w:noProof/>
                <w:webHidden/>
              </w:rPr>
              <w:tab/>
            </w:r>
            <w:r>
              <w:rPr>
                <w:noProof/>
                <w:webHidden/>
              </w:rPr>
              <w:fldChar w:fldCharType="begin"/>
            </w:r>
            <w:r>
              <w:rPr>
                <w:noProof/>
                <w:webHidden/>
              </w:rPr>
              <w:instrText xml:space="preserve"> PAGEREF _Toc225483194 \h </w:instrText>
            </w:r>
            <w:r>
              <w:rPr>
                <w:noProof/>
                <w:webHidden/>
              </w:rPr>
            </w:r>
            <w:r>
              <w:rPr>
                <w:noProof/>
                <w:webHidden/>
              </w:rPr>
              <w:fldChar w:fldCharType="separate"/>
            </w:r>
            <w:r>
              <w:rPr>
                <w:noProof/>
                <w:webHidden/>
              </w:rPr>
              <w:t>19</w:t>
            </w:r>
            <w:r>
              <w:rPr>
                <w:noProof/>
                <w:webHidden/>
              </w:rPr>
              <w:fldChar w:fldCharType="end"/>
            </w:r>
          </w:hyperlink>
        </w:p>
        <w:p w14:paraId="05204563" w14:textId="12000116"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195" w:history="1">
            <w:r w:rsidRPr="00D742D4">
              <w:rPr>
                <w:rStyle w:val="Hyperlink"/>
                <w:noProof/>
                <w:lang w:val="ru-RU"/>
              </w:rPr>
              <w:t>Bab 2.  Tentang bagaimana kesabaran menjaga keluarga agar tidak hancur</w:t>
            </w:r>
            <w:r>
              <w:rPr>
                <w:noProof/>
                <w:webHidden/>
              </w:rPr>
              <w:tab/>
            </w:r>
            <w:r>
              <w:rPr>
                <w:noProof/>
                <w:webHidden/>
              </w:rPr>
              <w:fldChar w:fldCharType="begin"/>
            </w:r>
            <w:r>
              <w:rPr>
                <w:noProof/>
                <w:webHidden/>
              </w:rPr>
              <w:instrText xml:space="preserve"> PAGEREF _Toc225483195 \h </w:instrText>
            </w:r>
            <w:r>
              <w:rPr>
                <w:noProof/>
                <w:webHidden/>
              </w:rPr>
            </w:r>
            <w:r>
              <w:rPr>
                <w:noProof/>
                <w:webHidden/>
              </w:rPr>
              <w:fldChar w:fldCharType="separate"/>
            </w:r>
            <w:r>
              <w:rPr>
                <w:noProof/>
                <w:webHidden/>
              </w:rPr>
              <w:t>20</w:t>
            </w:r>
            <w:r>
              <w:rPr>
                <w:noProof/>
                <w:webHidden/>
              </w:rPr>
              <w:fldChar w:fldCharType="end"/>
            </w:r>
          </w:hyperlink>
        </w:p>
        <w:p w14:paraId="4212999E" w14:textId="30A6035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6" w:history="1">
            <w:r w:rsidRPr="00D742D4">
              <w:rPr>
                <w:rStyle w:val="Hyperlink"/>
                <w:noProof/>
                <w:lang w:val="ru-RU"/>
              </w:rPr>
              <w:t>Kesabaran mengisi manusia dengan Rahmat Ilahi</w:t>
            </w:r>
            <w:r>
              <w:rPr>
                <w:noProof/>
                <w:webHidden/>
              </w:rPr>
              <w:tab/>
            </w:r>
            <w:r>
              <w:rPr>
                <w:noProof/>
                <w:webHidden/>
              </w:rPr>
              <w:fldChar w:fldCharType="begin"/>
            </w:r>
            <w:r>
              <w:rPr>
                <w:noProof/>
                <w:webHidden/>
              </w:rPr>
              <w:instrText xml:space="preserve"> PAGEREF _Toc225483196 \h </w:instrText>
            </w:r>
            <w:r>
              <w:rPr>
                <w:noProof/>
                <w:webHidden/>
              </w:rPr>
            </w:r>
            <w:r>
              <w:rPr>
                <w:noProof/>
                <w:webHidden/>
              </w:rPr>
              <w:fldChar w:fldCharType="separate"/>
            </w:r>
            <w:r>
              <w:rPr>
                <w:noProof/>
                <w:webHidden/>
              </w:rPr>
              <w:t>21</w:t>
            </w:r>
            <w:r>
              <w:rPr>
                <w:noProof/>
                <w:webHidden/>
              </w:rPr>
              <w:fldChar w:fldCharType="end"/>
            </w:r>
          </w:hyperlink>
        </w:p>
        <w:p w14:paraId="5E9C1425" w14:textId="5E225A20"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7" w:history="1">
            <w:r w:rsidRPr="00D742D4">
              <w:rPr>
                <w:rStyle w:val="Hyperlink"/>
                <w:noProof/>
                <w:lang w:val="ru-RU"/>
              </w:rPr>
              <w:t>Istri yang setia</w:t>
            </w:r>
            <w:r>
              <w:rPr>
                <w:noProof/>
                <w:webHidden/>
              </w:rPr>
              <w:tab/>
            </w:r>
            <w:r>
              <w:rPr>
                <w:noProof/>
                <w:webHidden/>
              </w:rPr>
              <w:fldChar w:fldCharType="begin"/>
            </w:r>
            <w:r>
              <w:rPr>
                <w:noProof/>
                <w:webHidden/>
              </w:rPr>
              <w:instrText xml:space="preserve"> PAGEREF _Toc225483197 \h </w:instrText>
            </w:r>
            <w:r>
              <w:rPr>
                <w:noProof/>
                <w:webHidden/>
              </w:rPr>
            </w:r>
            <w:r>
              <w:rPr>
                <w:noProof/>
                <w:webHidden/>
              </w:rPr>
              <w:fldChar w:fldCharType="separate"/>
            </w:r>
            <w:r>
              <w:rPr>
                <w:noProof/>
                <w:webHidden/>
              </w:rPr>
              <w:t>23</w:t>
            </w:r>
            <w:r>
              <w:rPr>
                <w:noProof/>
                <w:webHidden/>
              </w:rPr>
              <w:fldChar w:fldCharType="end"/>
            </w:r>
          </w:hyperlink>
        </w:p>
        <w:p w14:paraId="24BDAFCD" w14:textId="7F050D2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8" w:history="1">
            <w:r w:rsidRPr="00D742D4">
              <w:rPr>
                <w:rStyle w:val="Hyperlink"/>
                <w:noProof/>
                <w:lang w:val="ru-RU"/>
              </w:rPr>
              <w:t>Anak-anak dari keluarga yang hancur</w:t>
            </w:r>
            <w:r>
              <w:rPr>
                <w:noProof/>
                <w:webHidden/>
              </w:rPr>
              <w:tab/>
            </w:r>
            <w:r>
              <w:rPr>
                <w:noProof/>
                <w:webHidden/>
              </w:rPr>
              <w:fldChar w:fldCharType="begin"/>
            </w:r>
            <w:r>
              <w:rPr>
                <w:noProof/>
                <w:webHidden/>
              </w:rPr>
              <w:instrText xml:space="preserve"> PAGEREF _Toc225483198 \h </w:instrText>
            </w:r>
            <w:r>
              <w:rPr>
                <w:noProof/>
                <w:webHidden/>
              </w:rPr>
            </w:r>
            <w:r>
              <w:rPr>
                <w:noProof/>
                <w:webHidden/>
              </w:rPr>
              <w:fldChar w:fldCharType="separate"/>
            </w:r>
            <w:r>
              <w:rPr>
                <w:noProof/>
                <w:webHidden/>
              </w:rPr>
              <w:t>24</w:t>
            </w:r>
            <w:r>
              <w:rPr>
                <w:noProof/>
                <w:webHidden/>
              </w:rPr>
              <w:fldChar w:fldCharType="end"/>
            </w:r>
          </w:hyperlink>
        </w:p>
        <w:p w14:paraId="1C0E1594" w14:textId="49C0BBB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199" w:history="1">
            <w:r w:rsidRPr="00D742D4">
              <w:rPr>
                <w:rStyle w:val="Hyperlink"/>
                <w:noProof/>
                <w:lang w:val="ru-RU"/>
              </w:rPr>
              <w:t>“Benar” dan “salah” dalam kehidupan pernikahan</w:t>
            </w:r>
            <w:r>
              <w:rPr>
                <w:noProof/>
                <w:webHidden/>
              </w:rPr>
              <w:tab/>
            </w:r>
            <w:r>
              <w:rPr>
                <w:noProof/>
                <w:webHidden/>
              </w:rPr>
              <w:fldChar w:fldCharType="begin"/>
            </w:r>
            <w:r>
              <w:rPr>
                <w:noProof/>
                <w:webHidden/>
              </w:rPr>
              <w:instrText xml:space="preserve"> PAGEREF _Toc225483199 \h </w:instrText>
            </w:r>
            <w:r>
              <w:rPr>
                <w:noProof/>
                <w:webHidden/>
              </w:rPr>
            </w:r>
            <w:r>
              <w:rPr>
                <w:noProof/>
                <w:webHidden/>
              </w:rPr>
              <w:fldChar w:fldCharType="separate"/>
            </w:r>
            <w:r>
              <w:rPr>
                <w:noProof/>
                <w:webHidden/>
              </w:rPr>
              <w:t>25</w:t>
            </w:r>
            <w:r>
              <w:rPr>
                <w:noProof/>
                <w:webHidden/>
              </w:rPr>
              <w:fldChar w:fldCharType="end"/>
            </w:r>
          </w:hyperlink>
        </w:p>
        <w:p w14:paraId="635E9AE4" w14:textId="3DD63DC3"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200" w:history="1">
            <w:r w:rsidRPr="00D742D4">
              <w:rPr>
                <w:rStyle w:val="Hyperlink"/>
                <w:noProof/>
                <w:lang w:val="ru-RU"/>
              </w:rPr>
              <w:t>Bagian 2.  Tentang orang tua dan kewajiban mereka</w:t>
            </w:r>
            <w:r>
              <w:rPr>
                <w:noProof/>
                <w:webHidden/>
              </w:rPr>
              <w:tab/>
            </w:r>
            <w:r>
              <w:rPr>
                <w:noProof/>
                <w:webHidden/>
              </w:rPr>
              <w:fldChar w:fldCharType="begin"/>
            </w:r>
            <w:r>
              <w:rPr>
                <w:noProof/>
                <w:webHidden/>
              </w:rPr>
              <w:instrText xml:space="preserve"> PAGEREF _Toc225483200 \h </w:instrText>
            </w:r>
            <w:r>
              <w:rPr>
                <w:noProof/>
                <w:webHidden/>
              </w:rPr>
            </w:r>
            <w:r>
              <w:rPr>
                <w:noProof/>
                <w:webHidden/>
              </w:rPr>
              <w:fldChar w:fldCharType="separate"/>
            </w:r>
            <w:r>
              <w:rPr>
                <w:noProof/>
                <w:webHidden/>
              </w:rPr>
              <w:t>27</w:t>
            </w:r>
            <w:r>
              <w:rPr>
                <w:noProof/>
                <w:webHidden/>
              </w:rPr>
              <w:fldChar w:fldCharType="end"/>
            </w:r>
          </w:hyperlink>
        </w:p>
        <w:p w14:paraId="3F690BA6" w14:textId="7365EA5E"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01" w:history="1">
            <w:r w:rsidRPr="00D742D4">
              <w:rPr>
                <w:rStyle w:val="Hyperlink"/>
                <w:noProof/>
                <w:lang w:val="ru-RU"/>
              </w:rPr>
              <w:t>Bab 1.  Tentang kelahiran anak-anak</w:t>
            </w:r>
            <w:r>
              <w:rPr>
                <w:noProof/>
                <w:webHidden/>
              </w:rPr>
              <w:tab/>
            </w:r>
            <w:r>
              <w:rPr>
                <w:noProof/>
                <w:webHidden/>
              </w:rPr>
              <w:fldChar w:fldCharType="begin"/>
            </w:r>
            <w:r>
              <w:rPr>
                <w:noProof/>
                <w:webHidden/>
              </w:rPr>
              <w:instrText xml:space="preserve"> PAGEREF _Toc225483201 \h </w:instrText>
            </w:r>
            <w:r>
              <w:rPr>
                <w:noProof/>
                <w:webHidden/>
              </w:rPr>
            </w:r>
            <w:r>
              <w:rPr>
                <w:noProof/>
                <w:webHidden/>
              </w:rPr>
              <w:fldChar w:fldCharType="separate"/>
            </w:r>
            <w:r>
              <w:rPr>
                <w:noProof/>
                <w:webHidden/>
              </w:rPr>
              <w:t>27</w:t>
            </w:r>
            <w:r>
              <w:rPr>
                <w:noProof/>
                <w:webHidden/>
              </w:rPr>
              <w:fldChar w:fldCharType="end"/>
            </w:r>
          </w:hyperlink>
        </w:p>
        <w:p w14:paraId="3BF0AB95" w14:textId="6416933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2" w:history="1">
            <w:r w:rsidRPr="00D742D4">
              <w:rPr>
                <w:rStyle w:val="Hyperlink"/>
                <w:noProof/>
                <w:lang w:val="ru-RU"/>
              </w:rPr>
              <w:t>Santo Yoakim dan Santa Anna — pasangan suami istri yang paling tanpa pamrih</w:t>
            </w:r>
            <w:r>
              <w:rPr>
                <w:noProof/>
                <w:webHidden/>
              </w:rPr>
              <w:tab/>
            </w:r>
            <w:r>
              <w:rPr>
                <w:noProof/>
                <w:webHidden/>
              </w:rPr>
              <w:fldChar w:fldCharType="begin"/>
            </w:r>
            <w:r>
              <w:rPr>
                <w:noProof/>
                <w:webHidden/>
              </w:rPr>
              <w:instrText xml:space="preserve"> PAGEREF _Toc225483202 \h </w:instrText>
            </w:r>
            <w:r>
              <w:rPr>
                <w:noProof/>
                <w:webHidden/>
              </w:rPr>
            </w:r>
            <w:r>
              <w:rPr>
                <w:noProof/>
                <w:webHidden/>
              </w:rPr>
              <w:fldChar w:fldCharType="separate"/>
            </w:r>
            <w:r>
              <w:rPr>
                <w:noProof/>
                <w:webHidden/>
              </w:rPr>
              <w:t>27</w:t>
            </w:r>
            <w:r>
              <w:rPr>
                <w:noProof/>
                <w:webHidden/>
              </w:rPr>
              <w:fldChar w:fldCharType="end"/>
            </w:r>
          </w:hyperlink>
        </w:p>
        <w:p w14:paraId="1AF34986" w14:textId="2A424F00"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3" w:history="1">
            <w:r w:rsidRPr="00D742D4">
              <w:rPr>
                <w:rStyle w:val="Hyperlink"/>
                <w:noProof/>
                <w:lang w:val="ru-RU"/>
              </w:rPr>
              <w:t>Pengendalian Diri dalam Kehidupan Pernikahan</w:t>
            </w:r>
            <w:r>
              <w:rPr>
                <w:noProof/>
                <w:webHidden/>
              </w:rPr>
              <w:tab/>
            </w:r>
            <w:r>
              <w:rPr>
                <w:noProof/>
                <w:webHidden/>
              </w:rPr>
              <w:fldChar w:fldCharType="begin"/>
            </w:r>
            <w:r>
              <w:rPr>
                <w:noProof/>
                <w:webHidden/>
              </w:rPr>
              <w:instrText xml:space="preserve"> PAGEREF _Toc225483203 \h </w:instrText>
            </w:r>
            <w:r>
              <w:rPr>
                <w:noProof/>
                <w:webHidden/>
              </w:rPr>
            </w:r>
            <w:r>
              <w:rPr>
                <w:noProof/>
                <w:webHidden/>
              </w:rPr>
              <w:fldChar w:fldCharType="separate"/>
            </w:r>
            <w:r>
              <w:rPr>
                <w:noProof/>
                <w:webHidden/>
              </w:rPr>
              <w:t>28</w:t>
            </w:r>
            <w:r>
              <w:rPr>
                <w:noProof/>
                <w:webHidden/>
              </w:rPr>
              <w:fldChar w:fldCharType="end"/>
            </w:r>
          </w:hyperlink>
        </w:p>
        <w:p w14:paraId="02585DB8" w14:textId="677CE7C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4" w:history="1">
            <w:r w:rsidRPr="00D742D4">
              <w:rPr>
                <w:rStyle w:val="Hyperlink"/>
                <w:noProof/>
                <w:lang w:val="ru-RU"/>
              </w:rPr>
              <w:t>Logika manusia mengenai kehendak Tuhan tentang kelahiran anak</w:t>
            </w:r>
            <w:r>
              <w:rPr>
                <w:noProof/>
                <w:webHidden/>
              </w:rPr>
              <w:tab/>
            </w:r>
            <w:r>
              <w:rPr>
                <w:noProof/>
                <w:webHidden/>
              </w:rPr>
              <w:fldChar w:fldCharType="begin"/>
            </w:r>
            <w:r>
              <w:rPr>
                <w:noProof/>
                <w:webHidden/>
              </w:rPr>
              <w:instrText xml:space="preserve"> PAGEREF _Toc225483204 \h </w:instrText>
            </w:r>
            <w:r>
              <w:rPr>
                <w:noProof/>
                <w:webHidden/>
              </w:rPr>
            </w:r>
            <w:r>
              <w:rPr>
                <w:noProof/>
                <w:webHidden/>
              </w:rPr>
              <w:fldChar w:fldCharType="separate"/>
            </w:r>
            <w:r>
              <w:rPr>
                <w:noProof/>
                <w:webHidden/>
              </w:rPr>
              <w:t>29</w:t>
            </w:r>
            <w:r>
              <w:rPr>
                <w:noProof/>
                <w:webHidden/>
              </w:rPr>
              <w:fldChar w:fldCharType="end"/>
            </w:r>
          </w:hyperlink>
        </w:p>
        <w:p w14:paraId="13100CA0" w14:textId="32578E7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5" w:history="1">
            <w:r w:rsidRPr="00D742D4">
              <w:rPr>
                <w:rStyle w:val="Hyperlink"/>
                <w:noProof/>
                <w:lang w:val="ru-RU"/>
              </w:rPr>
              <w:t>Kesulitan dalam melahirkan</w:t>
            </w:r>
            <w:r>
              <w:rPr>
                <w:noProof/>
                <w:webHidden/>
              </w:rPr>
              <w:tab/>
            </w:r>
            <w:r>
              <w:rPr>
                <w:noProof/>
                <w:webHidden/>
              </w:rPr>
              <w:fldChar w:fldCharType="begin"/>
            </w:r>
            <w:r>
              <w:rPr>
                <w:noProof/>
                <w:webHidden/>
              </w:rPr>
              <w:instrText xml:space="preserve"> PAGEREF _Toc225483205 \h </w:instrText>
            </w:r>
            <w:r>
              <w:rPr>
                <w:noProof/>
                <w:webHidden/>
              </w:rPr>
            </w:r>
            <w:r>
              <w:rPr>
                <w:noProof/>
                <w:webHidden/>
              </w:rPr>
              <w:fldChar w:fldCharType="separate"/>
            </w:r>
            <w:r>
              <w:rPr>
                <w:noProof/>
                <w:webHidden/>
              </w:rPr>
              <w:t>31</w:t>
            </w:r>
            <w:r>
              <w:rPr>
                <w:noProof/>
                <w:webHidden/>
              </w:rPr>
              <w:fldChar w:fldCharType="end"/>
            </w:r>
          </w:hyperlink>
        </w:p>
        <w:p w14:paraId="69C1131E" w14:textId="29F87FA8"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6" w:history="1">
            <w:r w:rsidRPr="00D742D4">
              <w:rPr>
                <w:rStyle w:val="Hyperlink"/>
                <w:noProof/>
                <w:lang w:val="ru-RU"/>
              </w:rPr>
              <w:t>Kemandulan Pasangan</w:t>
            </w:r>
            <w:r>
              <w:rPr>
                <w:noProof/>
                <w:webHidden/>
              </w:rPr>
              <w:tab/>
            </w:r>
            <w:r>
              <w:rPr>
                <w:noProof/>
                <w:webHidden/>
              </w:rPr>
              <w:fldChar w:fldCharType="begin"/>
            </w:r>
            <w:r>
              <w:rPr>
                <w:noProof/>
                <w:webHidden/>
              </w:rPr>
              <w:instrText xml:space="preserve"> PAGEREF _Toc225483206 \h </w:instrText>
            </w:r>
            <w:r>
              <w:rPr>
                <w:noProof/>
                <w:webHidden/>
              </w:rPr>
            </w:r>
            <w:r>
              <w:rPr>
                <w:noProof/>
                <w:webHidden/>
              </w:rPr>
              <w:fldChar w:fldCharType="separate"/>
            </w:r>
            <w:r>
              <w:rPr>
                <w:noProof/>
                <w:webHidden/>
              </w:rPr>
              <w:t>32</w:t>
            </w:r>
            <w:r>
              <w:rPr>
                <w:noProof/>
                <w:webHidden/>
              </w:rPr>
              <w:fldChar w:fldCharType="end"/>
            </w:r>
          </w:hyperlink>
        </w:p>
        <w:p w14:paraId="2F075132" w14:textId="43F86D4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7" w:history="1">
            <w:r w:rsidRPr="00D742D4">
              <w:rPr>
                <w:rStyle w:val="Hyperlink"/>
                <w:noProof/>
                <w:lang w:val="ru-RU"/>
              </w:rPr>
              <w:t>Keluarga dengan banyak anak</w:t>
            </w:r>
            <w:r>
              <w:rPr>
                <w:noProof/>
                <w:webHidden/>
              </w:rPr>
              <w:tab/>
            </w:r>
            <w:r>
              <w:rPr>
                <w:noProof/>
                <w:webHidden/>
              </w:rPr>
              <w:fldChar w:fldCharType="begin"/>
            </w:r>
            <w:r>
              <w:rPr>
                <w:noProof/>
                <w:webHidden/>
              </w:rPr>
              <w:instrText xml:space="preserve"> PAGEREF _Toc225483207 \h </w:instrText>
            </w:r>
            <w:r>
              <w:rPr>
                <w:noProof/>
                <w:webHidden/>
              </w:rPr>
            </w:r>
            <w:r>
              <w:rPr>
                <w:noProof/>
                <w:webHidden/>
              </w:rPr>
              <w:fldChar w:fldCharType="separate"/>
            </w:r>
            <w:r>
              <w:rPr>
                <w:noProof/>
                <w:webHidden/>
              </w:rPr>
              <w:t>34</w:t>
            </w:r>
            <w:r>
              <w:rPr>
                <w:noProof/>
                <w:webHidden/>
              </w:rPr>
              <w:fldChar w:fldCharType="end"/>
            </w:r>
          </w:hyperlink>
        </w:p>
        <w:p w14:paraId="46C2C933" w14:textId="7899B09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08" w:history="1">
            <w:r w:rsidRPr="00D742D4">
              <w:rPr>
                <w:rStyle w:val="Hyperlink"/>
                <w:noProof/>
                <w:lang w:val="ru-RU"/>
              </w:rPr>
              <w:t>Aborsi — dosa yang mengerikan</w:t>
            </w:r>
            <w:r>
              <w:rPr>
                <w:noProof/>
                <w:webHidden/>
              </w:rPr>
              <w:tab/>
            </w:r>
            <w:r>
              <w:rPr>
                <w:noProof/>
                <w:webHidden/>
              </w:rPr>
              <w:fldChar w:fldCharType="begin"/>
            </w:r>
            <w:r>
              <w:rPr>
                <w:noProof/>
                <w:webHidden/>
              </w:rPr>
              <w:instrText xml:space="preserve"> PAGEREF _Toc225483208 \h </w:instrText>
            </w:r>
            <w:r>
              <w:rPr>
                <w:noProof/>
                <w:webHidden/>
              </w:rPr>
            </w:r>
            <w:r>
              <w:rPr>
                <w:noProof/>
                <w:webHidden/>
              </w:rPr>
              <w:fldChar w:fldCharType="separate"/>
            </w:r>
            <w:r>
              <w:rPr>
                <w:noProof/>
                <w:webHidden/>
              </w:rPr>
              <w:t>35</w:t>
            </w:r>
            <w:r>
              <w:rPr>
                <w:noProof/>
                <w:webHidden/>
              </w:rPr>
              <w:fldChar w:fldCharType="end"/>
            </w:r>
          </w:hyperlink>
        </w:p>
        <w:p w14:paraId="39AD81CB" w14:textId="64046922"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09" w:history="1">
            <w:r w:rsidRPr="00D742D4">
              <w:rPr>
                <w:rStyle w:val="Hyperlink"/>
                <w:noProof/>
                <w:lang w:val="ru-RU"/>
              </w:rPr>
              <w:t>Bab 2.  Tentang peran ibu dalam mendidik anak-anak</w:t>
            </w:r>
            <w:r>
              <w:rPr>
                <w:noProof/>
                <w:webHidden/>
              </w:rPr>
              <w:tab/>
            </w:r>
            <w:r>
              <w:rPr>
                <w:noProof/>
                <w:webHidden/>
              </w:rPr>
              <w:fldChar w:fldCharType="begin"/>
            </w:r>
            <w:r>
              <w:rPr>
                <w:noProof/>
                <w:webHidden/>
              </w:rPr>
              <w:instrText xml:space="preserve"> PAGEREF _Toc225483209 \h </w:instrText>
            </w:r>
            <w:r>
              <w:rPr>
                <w:noProof/>
                <w:webHidden/>
              </w:rPr>
            </w:r>
            <w:r>
              <w:rPr>
                <w:noProof/>
                <w:webHidden/>
              </w:rPr>
              <w:fldChar w:fldCharType="separate"/>
            </w:r>
            <w:r>
              <w:rPr>
                <w:noProof/>
                <w:webHidden/>
              </w:rPr>
              <w:t>37</w:t>
            </w:r>
            <w:r>
              <w:rPr>
                <w:noProof/>
                <w:webHidden/>
              </w:rPr>
              <w:fldChar w:fldCharType="end"/>
            </w:r>
          </w:hyperlink>
        </w:p>
        <w:p w14:paraId="50592189" w14:textId="3B079E6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0" w:history="1">
            <w:r w:rsidRPr="00D742D4">
              <w:rPr>
                <w:rStyle w:val="Hyperlink"/>
                <w:noProof/>
                <w:lang w:val="ru-RU"/>
              </w:rPr>
              <w:t>Cinta Ibu</w:t>
            </w:r>
            <w:r>
              <w:rPr>
                <w:noProof/>
                <w:webHidden/>
              </w:rPr>
              <w:tab/>
            </w:r>
            <w:r>
              <w:rPr>
                <w:noProof/>
                <w:webHidden/>
              </w:rPr>
              <w:fldChar w:fldCharType="begin"/>
            </w:r>
            <w:r>
              <w:rPr>
                <w:noProof/>
                <w:webHidden/>
              </w:rPr>
              <w:instrText xml:space="preserve"> PAGEREF _Toc225483210 \h </w:instrText>
            </w:r>
            <w:r>
              <w:rPr>
                <w:noProof/>
                <w:webHidden/>
              </w:rPr>
            </w:r>
            <w:r>
              <w:rPr>
                <w:noProof/>
                <w:webHidden/>
              </w:rPr>
              <w:fldChar w:fldCharType="separate"/>
            </w:r>
            <w:r>
              <w:rPr>
                <w:noProof/>
                <w:webHidden/>
              </w:rPr>
              <w:t>37</w:t>
            </w:r>
            <w:r>
              <w:rPr>
                <w:noProof/>
                <w:webHidden/>
              </w:rPr>
              <w:fldChar w:fldCharType="end"/>
            </w:r>
          </w:hyperlink>
        </w:p>
        <w:p w14:paraId="066867FA" w14:textId="75FBB11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1" w:history="1">
            <w:r w:rsidRPr="00D742D4">
              <w:rPr>
                <w:rStyle w:val="Hyperlink"/>
                <w:noProof/>
                <w:lang w:val="ru-RU"/>
              </w:rPr>
              <w:t>Sikap yang benar terhadap ketidakberanakkan</w:t>
            </w:r>
            <w:r>
              <w:rPr>
                <w:noProof/>
                <w:webHidden/>
              </w:rPr>
              <w:tab/>
            </w:r>
            <w:r>
              <w:rPr>
                <w:noProof/>
                <w:webHidden/>
              </w:rPr>
              <w:fldChar w:fldCharType="begin"/>
            </w:r>
            <w:r>
              <w:rPr>
                <w:noProof/>
                <w:webHidden/>
              </w:rPr>
              <w:instrText xml:space="preserve"> PAGEREF _Toc225483211 \h </w:instrText>
            </w:r>
            <w:r>
              <w:rPr>
                <w:noProof/>
                <w:webHidden/>
              </w:rPr>
            </w:r>
            <w:r>
              <w:rPr>
                <w:noProof/>
                <w:webHidden/>
              </w:rPr>
              <w:fldChar w:fldCharType="separate"/>
            </w:r>
            <w:r>
              <w:rPr>
                <w:noProof/>
                <w:webHidden/>
              </w:rPr>
              <w:t>38</w:t>
            </w:r>
            <w:r>
              <w:rPr>
                <w:noProof/>
                <w:webHidden/>
              </w:rPr>
              <w:fldChar w:fldCharType="end"/>
            </w:r>
          </w:hyperlink>
        </w:p>
        <w:p w14:paraId="6E69A82D" w14:textId="5AA7B21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2" w:history="1">
            <w:r w:rsidRPr="00D742D4">
              <w:rPr>
                <w:rStyle w:val="Hyperlink"/>
                <w:noProof/>
                <w:lang w:val="ru-RU"/>
              </w:rPr>
              <w:t>Ketabahan seorang ibu</w:t>
            </w:r>
            <w:r>
              <w:rPr>
                <w:noProof/>
                <w:webHidden/>
              </w:rPr>
              <w:tab/>
            </w:r>
            <w:r>
              <w:rPr>
                <w:noProof/>
                <w:webHidden/>
              </w:rPr>
              <w:fldChar w:fldCharType="begin"/>
            </w:r>
            <w:r>
              <w:rPr>
                <w:noProof/>
                <w:webHidden/>
              </w:rPr>
              <w:instrText xml:space="preserve"> PAGEREF _Toc225483212 \h </w:instrText>
            </w:r>
            <w:r>
              <w:rPr>
                <w:noProof/>
                <w:webHidden/>
              </w:rPr>
            </w:r>
            <w:r>
              <w:rPr>
                <w:noProof/>
                <w:webHidden/>
              </w:rPr>
              <w:fldChar w:fldCharType="separate"/>
            </w:r>
            <w:r>
              <w:rPr>
                <w:noProof/>
                <w:webHidden/>
              </w:rPr>
              <w:t>39</w:t>
            </w:r>
            <w:r>
              <w:rPr>
                <w:noProof/>
                <w:webHidden/>
              </w:rPr>
              <w:fldChar w:fldCharType="end"/>
            </w:r>
          </w:hyperlink>
        </w:p>
        <w:p w14:paraId="6665B5B0" w14:textId="5271C697"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3" w:history="1">
            <w:r w:rsidRPr="00D742D4">
              <w:rPr>
                <w:rStyle w:val="Hyperlink"/>
                <w:noProof/>
                <w:lang w:val="ru-RU"/>
              </w:rPr>
              <w:t>Kehamilan dan menyusui</w:t>
            </w:r>
            <w:r>
              <w:rPr>
                <w:noProof/>
                <w:webHidden/>
              </w:rPr>
              <w:tab/>
            </w:r>
            <w:r>
              <w:rPr>
                <w:noProof/>
                <w:webHidden/>
              </w:rPr>
              <w:fldChar w:fldCharType="begin"/>
            </w:r>
            <w:r>
              <w:rPr>
                <w:noProof/>
                <w:webHidden/>
              </w:rPr>
              <w:instrText xml:space="preserve"> PAGEREF _Toc225483213 \h </w:instrText>
            </w:r>
            <w:r>
              <w:rPr>
                <w:noProof/>
                <w:webHidden/>
              </w:rPr>
            </w:r>
            <w:r>
              <w:rPr>
                <w:noProof/>
                <w:webHidden/>
              </w:rPr>
              <w:fldChar w:fldCharType="separate"/>
            </w:r>
            <w:r>
              <w:rPr>
                <w:noProof/>
                <w:webHidden/>
              </w:rPr>
              <w:t>40</w:t>
            </w:r>
            <w:r>
              <w:rPr>
                <w:noProof/>
                <w:webHidden/>
              </w:rPr>
              <w:fldChar w:fldCharType="end"/>
            </w:r>
          </w:hyperlink>
        </w:p>
        <w:p w14:paraId="66F81E24" w14:textId="33A2D88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4" w:history="1">
            <w:r w:rsidRPr="00D742D4">
              <w:rPr>
                <w:rStyle w:val="Hyperlink"/>
                <w:noProof/>
                <w:lang w:val="ru-RU"/>
              </w:rPr>
              <w:t>Ibu yang bekerja</w:t>
            </w:r>
            <w:r>
              <w:rPr>
                <w:noProof/>
                <w:webHidden/>
              </w:rPr>
              <w:tab/>
            </w:r>
            <w:r>
              <w:rPr>
                <w:noProof/>
                <w:webHidden/>
              </w:rPr>
              <w:fldChar w:fldCharType="begin"/>
            </w:r>
            <w:r>
              <w:rPr>
                <w:noProof/>
                <w:webHidden/>
              </w:rPr>
              <w:instrText xml:space="preserve"> PAGEREF _Toc225483214 \h </w:instrText>
            </w:r>
            <w:r>
              <w:rPr>
                <w:noProof/>
                <w:webHidden/>
              </w:rPr>
            </w:r>
            <w:r>
              <w:rPr>
                <w:noProof/>
                <w:webHidden/>
              </w:rPr>
              <w:fldChar w:fldCharType="separate"/>
            </w:r>
            <w:r>
              <w:rPr>
                <w:noProof/>
                <w:webHidden/>
              </w:rPr>
              <w:t>40</w:t>
            </w:r>
            <w:r>
              <w:rPr>
                <w:noProof/>
                <w:webHidden/>
              </w:rPr>
              <w:fldChar w:fldCharType="end"/>
            </w:r>
          </w:hyperlink>
        </w:p>
        <w:p w14:paraId="57A938EC" w14:textId="73833ED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5" w:history="1">
            <w:r w:rsidRPr="00D742D4">
              <w:rPr>
                <w:rStyle w:val="Hyperlink"/>
                <w:noProof/>
                <w:lang w:val="ru-RU"/>
              </w:rPr>
              <w:t>Urusan rumah tangga dan kehidupan rohani seorang ibu</w:t>
            </w:r>
            <w:r>
              <w:rPr>
                <w:noProof/>
                <w:webHidden/>
              </w:rPr>
              <w:tab/>
            </w:r>
            <w:r>
              <w:rPr>
                <w:noProof/>
                <w:webHidden/>
              </w:rPr>
              <w:fldChar w:fldCharType="begin"/>
            </w:r>
            <w:r>
              <w:rPr>
                <w:noProof/>
                <w:webHidden/>
              </w:rPr>
              <w:instrText xml:space="preserve"> PAGEREF _Toc225483215 \h </w:instrText>
            </w:r>
            <w:r>
              <w:rPr>
                <w:noProof/>
                <w:webHidden/>
              </w:rPr>
            </w:r>
            <w:r>
              <w:rPr>
                <w:noProof/>
                <w:webHidden/>
              </w:rPr>
              <w:fldChar w:fldCharType="separate"/>
            </w:r>
            <w:r>
              <w:rPr>
                <w:noProof/>
                <w:webHidden/>
              </w:rPr>
              <w:t>41</w:t>
            </w:r>
            <w:r>
              <w:rPr>
                <w:noProof/>
                <w:webHidden/>
              </w:rPr>
              <w:fldChar w:fldCharType="end"/>
            </w:r>
          </w:hyperlink>
        </w:p>
        <w:p w14:paraId="11F99A84" w14:textId="1BB01EC0"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16" w:history="1">
            <w:r w:rsidRPr="00D742D4">
              <w:rPr>
                <w:rStyle w:val="Hyperlink"/>
                <w:noProof/>
                <w:lang w:val="ru-RU"/>
              </w:rPr>
              <w:t>Bab 3.  Tentang tanggung jawab orang tua dalam mendidik anak-anak</w:t>
            </w:r>
            <w:r>
              <w:rPr>
                <w:noProof/>
                <w:webHidden/>
              </w:rPr>
              <w:tab/>
            </w:r>
            <w:r>
              <w:rPr>
                <w:noProof/>
                <w:webHidden/>
              </w:rPr>
              <w:fldChar w:fldCharType="begin"/>
            </w:r>
            <w:r>
              <w:rPr>
                <w:noProof/>
                <w:webHidden/>
              </w:rPr>
              <w:instrText xml:space="preserve"> PAGEREF _Toc225483216 \h </w:instrText>
            </w:r>
            <w:r>
              <w:rPr>
                <w:noProof/>
                <w:webHidden/>
              </w:rPr>
            </w:r>
            <w:r>
              <w:rPr>
                <w:noProof/>
                <w:webHidden/>
              </w:rPr>
              <w:fldChar w:fldCharType="separate"/>
            </w:r>
            <w:r>
              <w:rPr>
                <w:noProof/>
                <w:webHidden/>
              </w:rPr>
              <w:t>43</w:t>
            </w:r>
            <w:r>
              <w:rPr>
                <w:noProof/>
                <w:webHidden/>
              </w:rPr>
              <w:fldChar w:fldCharType="end"/>
            </w:r>
          </w:hyperlink>
        </w:p>
        <w:p w14:paraId="2FA97932" w14:textId="4A473AAD"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7" w:history="1">
            <w:r w:rsidRPr="00D742D4">
              <w:rPr>
                <w:rStyle w:val="Hyperlink"/>
                <w:noProof/>
                <w:lang w:val="ru-RU"/>
              </w:rPr>
              <w:t>Orang tua harus mempercayakan anak-anak mereka kepada Tuhan</w:t>
            </w:r>
            <w:r>
              <w:rPr>
                <w:noProof/>
                <w:webHidden/>
              </w:rPr>
              <w:tab/>
            </w:r>
            <w:r>
              <w:rPr>
                <w:noProof/>
                <w:webHidden/>
              </w:rPr>
              <w:fldChar w:fldCharType="begin"/>
            </w:r>
            <w:r>
              <w:rPr>
                <w:noProof/>
                <w:webHidden/>
              </w:rPr>
              <w:instrText xml:space="preserve"> PAGEREF _Toc225483217 \h </w:instrText>
            </w:r>
            <w:r>
              <w:rPr>
                <w:noProof/>
                <w:webHidden/>
              </w:rPr>
            </w:r>
            <w:r>
              <w:rPr>
                <w:noProof/>
                <w:webHidden/>
              </w:rPr>
              <w:fldChar w:fldCharType="separate"/>
            </w:r>
            <w:r>
              <w:rPr>
                <w:noProof/>
                <w:webHidden/>
              </w:rPr>
              <w:t>43</w:t>
            </w:r>
            <w:r>
              <w:rPr>
                <w:noProof/>
                <w:webHidden/>
              </w:rPr>
              <w:fldChar w:fldCharType="end"/>
            </w:r>
          </w:hyperlink>
        </w:p>
        <w:p w14:paraId="139B3255" w14:textId="689EBB4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8" w:history="1">
            <w:r w:rsidRPr="00D742D4">
              <w:rPr>
                <w:rStyle w:val="Hyperlink"/>
                <w:noProof/>
                <w:lang w:val="ru-RU"/>
              </w:rPr>
              <w:t>Kebangkitan rohani anak-anak</w:t>
            </w:r>
            <w:r>
              <w:rPr>
                <w:noProof/>
                <w:webHidden/>
              </w:rPr>
              <w:tab/>
            </w:r>
            <w:r>
              <w:rPr>
                <w:noProof/>
                <w:webHidden/>
              </w:rPr>
              <w:fldChar w:fldCharType="begin"/>
            </w:r>
            <w:r>
              <w:rPr>
                <w:noProof/>
                <w:webHidden/>
              </w:rPr>
              <w:instrText xml:space="preserve"> PAGEREF _Toc225483218 \h </w:instrText>
            </w:r>
            <w:r>
              <w:rPr>
                <w:noProof/>
                <w:webHidden/>
              </w:rPr>
            </w:r>
            <w:r>
              <w:rPr>
                <w:noProof/>
                <w:webHidden/>
              </w:rPr>
              <w:fldChar w:fldCharType="separate"/>
            </w:r>
            <w:r>
              <w:rPr>
                <w:noProof/>
                <w:webHidden/>
              </w:rPr>
              <w:t>44</w:t>
            </w:r>
            <w:r>
              <w:rPr>
                <w:noProof/>
                <w:webHidden/>
              </w:rPr>
              <w:fldChar w:fldCharType="end"/>
            </w:r>
          </w:hyperlink>
        </w:p>
        <w:p w14:paraId="43E69F13" w14:textId="26CBBD8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19" w:history="1">
            <w:r w:rsidRPr="00D742D4">
              <w:rPr>
                <w:rStyle w:val="Hyperlink"/>
                <w:noProof/>
                <w:lang w:val="ru-RU"/>
              </w:rPr>
              <w:t>Teladan Orang Tua</w:t>
            </w:r>
            <w:r>
              <w:rPr>
                <w:noProof/>
                <w:webHidden/>
              </w:rPr>
              <w:tab/>
            </w:r>
            <w:r>
              <w:rPr>
                <w:noProof/>
                <w:webHidden/>
              </w:rPr>
              <w:fldChar w:fldCharType="begin"/>
            </w:r>
            <w:r>
              <w:rPr>
                <w:noProof/>
                <w:webHidden/>
              </w:rPr>
              <w:instrText xml:space="preserve"> PAGEREF _Toc225483219 \h </w:instrText>
            </w:r>
            <w:r>
              <w:rPr>
                <w:noProof/>
                <w:webHidden/>
              </w:rPr>
            </w:r>
            <w:r>
              <w:rPr>
                <w:noProof/>
                <w:webHidden/>
              </w:rPr>
              <w:fldChar w:fldCharType="separate"/>
            </w:r>
            <w:r>
              <w:rPr>
                <w:noProof/>
                <w:webHidden/>
              </w:rPr>
              <w:t>45</w:t>
            </w:r>
            <w:r>
              <w:rPr>
                <w:noProof/>
                <w:webHidden/>
              </w:rPr>
              <w:fldChar w:fldCharType="end"/>
            </w:r>
          </w:hyperlink>
        </w:p>
        <w:p w14:paraId="01717E96" w14:textId="5C36D28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0" w:history="1">
            <w:r w:rsidRPr="00D742D4">
              <w:rPr>
                <w:rStyle w:val="Hyperlink"/>
                <w:noProof/>
                <w:lang w:val="ru-RU"/>
              </w:rPr>
              <w:t>Di rumah orang tua, anak-anak harus dipenuhi dengan kelembutan dan cinta</w:t>
            </w:r>
            <w:r>
              <w:rPr>
                <w:noProof/>
                <w:webHidden/>
              </w:rPr>
              <w:tab/>
            </w:r>
            <w:r>
              <w:rPr>
                <w:noProof/>
                <w:webHidden/>
              </w:rPr>
              <w:fldChar w:fldCharType="begin"/>
            </w:r>
            <w:r>
              <w:rPr>
                <w:noProof/>
                <w:webHidden/>
              </w:rPr>
              <w:instrText xml:space="preserve"> PAGEREF _Toc225483220 \h </w:instrText>
            </w:r>
            <w:r>
              <w:rPr>
                <w:noProof/>
                <w:webHidden/>
              </w:rPr>
            </w:r>
            <w:r>
              <w:rPr>
                <w:noProof/>
                <w:webHidden/>
              </w:rPr>
              <w:fldChar w:fldCharType="separate"/>
            </w:r>
            <w:r>
              <w:rPr>
                <w:noProof/>
                <w:webHidden/>
              </w:rPr>
              <w:t>46</w:t>
            </w:r>
            <w:r>
              <w:rPr>
                <w:noProof/>
                <w:webHidden/>
              </w:rPr>
              <w:fldChar w:fldCharType="end"/>
            </w:r>
          </w:hyperlink>
        </w:p>
        <w:p w14:paraId="7A11FC6E" w14:textId="18F91E2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1" w:history="1">
            <w:r w:rsidRPr="00D742D4">
              <w:rPr>
                <w:rStyle w:val="Hyperlink"/>
                <w:noProof/>
                <w:lang w:val="ru-RU"/>
              </w:rPr>
              <w:t>Betapa menderitanya anak-anak karena orang tua mereka</w:t>
            </w:r>
            <w:r>
              <w:rPr>
                <w:noProof/>
                <w:webHidden/>
              </w:rPr>
              <w:tab/>
            </w:r>
            <w:r>
              <w:rPr>
                <w:noProof/>
                <w:webHidden/>
              </w:rPr>
              <w:fldChar w:fldCharType="begin"/>
            </w:r>
            <w:r>
              <w:rPr>
                <w:noProof/>
                <w:webHidden/>
              </w:rPr>
              <w:instrText xml:space="preserve"> PAGEREF _Toc225483221 \h </w:instrText>
            </w:r>
            <w:r>
              <w:rPr>
                <w:noProof/>
                <w:webHidden/>
              </w:rPr>
            </w:r>
            <w:r>
              <w:rPr>
                <w:noProof/>
                <w:webHidden/>
              </w:rPr>
              <w:fldChar w:fldCharType="separate"/>
            </w:r>
            <w:r>
              <w:rPr>
                <w:noProof/>
                <w:webHidden/>
              </w:rPr>
              <w:t>47</w:t>
            </w:r>
            <w:r>
              <w:rPr>
                <w:noProof/>
                <w:webHidden/>
              </w:rPr>
              <w:fldChar w:fldCharType="end"/>
            </w:r>
          </w:hyperlink>
        </w:p>
        <w:p w14:paraId="1F0E1428" w14:textId="46749B9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2" w:history="1">
            <w:r w:rsidRPr="00D742D4">
              <w:rPr>
                <w:rStyle w:val="Hyperlink"/>
                <w:noProof/>
                <w:lang w:val="ru-RU"/>
              </w:rPr>
              <w:t>Pengaruh lingkungan terhadap anak-anak</w:t>
            </w:r>
            <w:r>
              <w:rPr>
                <w:noProof/>
                <w:webHidden/>
              </w:rPr>
              <w:tab/>
            </w:r>
            <w:r>
              <w:rPr>
                <w:noProof/>
                <w:webHidden/>
              </w:rPr>
              <w:fldChar w:fldCharType="begin"/>
            </w:r>
            <w:r>
              <w:rPr>
                <w:noProof/>
                <w:webHidden/>
              </w:rPr>
              <w:instrText xml:space="preserve"> PAGEREF _Toc225483222 \h </w:instrText>
            </w:r>
            <w:r>
              <w:rPr>
                <w:noProof/>
                <w:webHidden/>
              </w:rPr>
            </w:r>
            <w:r>
              <w:rPr>
                <w:noProof/>
                <w:webHidden/>
              </w:rPr>
              <w:fldChar w:fldCharType="separate"/>
            </w:r>
            <w:r>
              <w:rPr>
                <w:noProof/>
                <w:webHidden/>
              </w:rPr>
              <w:t>49</w:t>
            </w:r>
            <w:r>
              <w:rPr>
                <w:noProof/>
                <w:webHidden/>
              </w:rPr>
              <w:fldChar w:fldCharType="end"/>
            </w:r>
          </w:hyperlink>
        </w:p>
        <w:p w14:paraId="7A27FBD9" w14:textId="436679E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3" w:history="1">
            <w:r w:rsidRPr="00D742D4">
              <w:rPr>
                <w:rStyle w:val="Hyperlink"/>
                <w:noProof/>
                <w:lang w:val="ru-RU"/>
              </w:rPr>
              <w:t>Cinta di antara saudara laki-laki dan perempuan</w:t>
            </w:r>
            <w:r>
              <w:rPr>
                <w:noProof/>
                <w:webHidden/>
              </w:rPr>
              <w:tab/>
            </w:r>
            <w:r>
              <w:rPr>
                <w:noProof/>
                <w:webHidden/>
              </w:rPr>
              <w:fldChar w:fldCharType="begin"/>
            </w:r>
            <w:r>
              <w:rPr>
                <w:noProof/>
                <w:webHidden/>
              </w:rPr>
              <w:instrText xml:space="preserve"> PAGEREF _Toc225483223 \h </w:instrText>
            </w:r>
            <w:r>
              <w:rPr>
                <w:noProof/>
                <w:webHidden/>
              </w:rPr>
            </w:r>
            <w:r>
              <w:rPr>
                <w:noProof/>
                <w:webHidden/>
              </w:rPr>
              <w:fldChar w:fldCharType="separate"/>
            </w:r>
            <w:r>
              <w:rPr>
                <w:noProof/>
                <w:webHidden/>
              </w:rPr>
              <w:t>49</w:t>
            </w:r>
            <w:r>
              <w:rPr>
                <w:noProof/>
                <w:webHidden/>
              </w:rPr>
              <w:fldChar w:fldCharType="end"/>
            </w:r>
          </w:hyperlink>
        </w:p>
        <w:p w14:paraId="6AF5B24F" w14:textId="6E331D8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4" w:history="1">
            <w:r w:rsidRPr="00D742D4">
              <w:rPr>
                <w:rStyle w:val="Hyperlink"/>
                <w:noProof/>
                <w:lang w:val="ru-RU"/>
              </w:rPr>
              <w:t>Teman sebaya memiliki pengaruh yang sangat besar terhadap anak-anak</w:t>
            </w:r>
            <w:r>
              <w:rPr>
                <w:noProof/>
                <w:webHidden/>
              </w:rPr>
              <w:tab/>
            </w:r>
            <w:r>
              <w:rPr>
                <w:noProof/>
                <w:webHidden/>
              </w:rPr>
              <w:fldChar w:fldCharType="begin"/>
            </w:r>
            <w:r>
              <w:rPr>
                <w:noProof/>
                <w:webHidden/>
              </w:rPr>
              <w:instrText xml:space="preserve"> PAGEREF _Toc225483224 \h </w:instrText>
            </w:r>
            <w:r>
              <w:rPr>
                <w:noProof/>
                <w:webHidden/>
              </w:rPr>
            </w:r>
            <w:r>
              <w:rPr>
                <w:noProof/>
                <w:webHidden/>
              </w:rPr>
              <w:fldChar w:fldCharType="separate"/>
            </w:r>
            <w:r>
              <w:rPr>
                <w:noProof/>
                <w:webHidden/>
              </w:rPr>
              <w:t>50</w:t>
            </w:r>
            <w:r>
              <w:rPr>
                <w:noProof/>
                <w:webHidden/>
              </w:rPr>
              <w:fldChar w:fldCharType="end"/>
            </w:r>
          </w:hyperlink>
        </w:p>
        <w:p w14:paraId="6EC671EA" w14:textId="2E7D18B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5" w:history="1">
            <w:r w:rsidRPr="00D742D4">
              <w:rPr>
                <w:rStyle w:val="Hyperlink"/>
                <w:noProof/>
                <w:lang w:val="ru-RU"/>
              </w:rPr>
              <w:t>Bantuan bagi anak-anak yang tersesat</w:t>
            </w:r>
            <w:r>
              <w:rPr>
                <w:noProof/>
                <w:webHidden/>
              </w:rPr>
              <w:tab/>
            </w:r>
            <w:r>
              <w:rPr>
                <w:noProof/>
                <w:webHidden/>
              </w:rPr>
              <w:fldChar w:fldCharType="begin"/>
            </w:r>
            <w:r>
              <w:rPr>
                <w:noProof/>
                <w:webHidden/>
              </w:rPr>
              <w:instrText xml:space="preserve"> PAGEREF _Toc225483225 \h </w:instrText>
            </w:r>
            <w:r>
              <w:rPr>
                <w:noProof/>
                <w:webHidden/>
              </w:rPr>
            </w:r>
            <w:r>
              <w:rPr>
                <w:noProof/>
                <w:webHidden/>
              </w:rPr>
              <w:fldChar w:fldCharType="separate"/>
            </w:r>
            <w:r>
              <w:rPr>
                <w:noProof/>
                <w:webHidden/>
              </w:rPr>
              <w:t>51</w:t>
            </w:r>
            <w:r>
              <w:rPr>
                <w:noProof/>
                <w:webHidden/>
              </w:rPr>
              <w:fldChar w:fldCharType="end"/>
            </w:r>
          </w:hyperlink>
        </w:p>
        <w:p w14:paraId="4E0D0988" w14:textId="2DDEDFB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6" w:history="1">
            <w:r w:rsidRPr="00D742D4">
              <w:rPr>
                <w:rStyle w:val="Hyperlink"/>
                <w:noProof/>
                <w:lang w:val="ru-RU"/>
              </w:rPr>
              <w:t>Kapan harus memarahi dan kapan harus memuji anak</w:t>
            </w:r>
            <w:r>
              <w:rPr>
                <w:noProof/>
                <w:webHidden/>
              </w:rPr>
              <w:tab/>
            </w:r>
            <w:r>
              <w:rPr>
                <w:noProof/>
                <w:webHidden/>
              </w:rPr>
              <w:fldChar w:fldCharType="begin"/>
            </w:r>
            <w:r>
              <w:rPr>
                <w:noProof/>
                <w:webHidden/>
              </w:rPr>
              <w:instrText xml:space="preserve"> PAGEREF _Toc225483226 \h </w:instrText>
            </w:r>
            <w:r>
              <w:rPr>
                <w:noProof/>
                <w:webHidden/>
              </w:rPr>
            </w:r>
            <w:r>
              <w:rPr>
                <w:noProof/>
                <w:webHidden/>
              </w:rPr>
              <w:fldChar w:fldCharType="separate"/>
            </w:r>
            <w:r>
              <w:rPr>
                <w:noProof/>
                <w:webHidden/>
              </w:rPr>
              <w:t>52</w:t>
            </w:r>
            <w:r>
              <w:rPr>
                <w:noProof/>
                <w:webHidden/>
              </w:rPr>
              <w:fldChar w:fldCharType="end"/>
            </w:r>
          </w:hyperlink>
        </w:p>
        <w:p w14:paraId="6533730E" w14:textId="06F4DF6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7" w:history="1">
            <w:r w:rsidRPr="00D742D4">
              <w:rPr>
                <w:rStyle w:val="Hyperlink"/>
                <w:noProof/>
                <w:lang w:val="ru-RU"/>
              </w:rPr>
              <w:t>Paksaan tidak bermanfaat bagi anak-anak</w:t>
            </w:r>
            <w:r>
              <w:rPr>
                <w:noProof/>
                <w:webHidden/>
              </w:rPr>
              <w:tab/>
            </w:r>
            <w:r>
              <w:rPr>
                <w:noProof/>
                <w:webHidden/>
              </w:rPr>
              <w:fldChar w:fldCharType="begin"/>
            </w:r>
            <w:r>
              <w:rPr>
                <w:noProof/>
                <w:webHidden/>
              </w:rPr>
              <w:instrText xml:space="preserve"> PAGEREF _Toc225483227 \h </w:instrText>
            </w:r>
            <w:r>
              <w:rPr>
                <w:noProof/>
                <w:webHidden/>
              </w:rPr>
            </w:r>
            <w:r>
              <w:rPr>
                <w:noProof/>
                <w:webHidden/>
              </w:rPr>
              <w:fldChar w:fldCharType="separate"/>
            </w:r>
            <w:r>
              <w:rPr>
                <w:noProof/>
                <w:webHidden/>
              </w:rPr>
              <w:t>53</w:t>
            </w:r>
            <w:r>
              <w:rPr>
                <w:noProof/>
                <w:webHidden/>
              </w:rPr>
              <w:fldChar w:fldCharType="end"/>
            </w:r>
          </w:hyperlink>
        </w:p>
        <w:p w14:paraId="01D1D953" w14:textId="2D881820"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8" w:history="1">
            <w:r w:rsidRPr="00D742D4">
              <w:rPr>
                <w:rStyle w:val="Hyperlink"/>
                <w:noProof/>
                <w:lang w:val="ru-RU"/>
              </w:rPr>
              <w:t>Cinta orang tua yang berlebihan dan tidak bijaksana</w:t>
            </w:r>
            <w:r>
              <w:rPr>
                <w:noProof/>
                <w:webHidden/>
              </w:rPr>
              <w:tab/>
            </w:r>
            <w:r>
              <w:rPr>
                <w:noProof/>
                <w:webHidden/>
              </w:rPr>
              <w:fldChar w:fldCharType="begin"/>
            </w:r>
            <w:r>
              <w:rPr>
                <w:noProof/>
                <w:webHidden/>
              </w:rPr>
              <w:instrText xml:space="preserve"> PAGEREF _Toc225483228 \h </w:instrText>
            </w:r>
            <w:r>
              <w:rPr>
                <w:noProof/>
                <w:webHidden/>
              </w:rPr>
            </w:r>
            <w:r>
              <w:rPr>
                <w:noProof/>
                <w:webHidden/>
              </w:rPr>
              <w:fldChar w:fldCharType="separate"/>
            </w:r>
            <w:r>
              <w:rPr>
                <w:noProof/>
                <w:webHidden/>
              </w:rPr>
              <w:t>54</w:t>
            </w:r>
            <w:r>
              <w:rPr>
                <w:noProof/>
                <w:webHidden/>
              </w:rPr>
              <w:fldChar w:fldCharType="end"/>
            </w:r>
          </w:hyperlink>
        </w:p>
        <w:p w14:paraId="6A8AF494" w14:textId="2E3CCB10"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29" w:history="1">
            <w:r w:rsidRPr="00D742D4">
              <w:rPr>
                <w:rStyle w:val="Hyperlink"/>
                <w:noProof/>
                <w:lang w:val="ru-RU"/>
              </w:rPr>
              <w:t>Pembagian warisan</w:t>
            </w:r>
            <w:r>
              <w:rPr>
                <w:noProof/>
                <w:webHidden/>
              </w:rPr>
              <w:tab/>
            </w:r>
            <w:r>
              <w:rPr>
                <w:noProof/>
                <w:webHidden/>
              </w:rPr>
              <w:fldChar w:fldCharType="begin"/>
            </w:r>
            <w:r>
              <w:rPr>
                <w:noProof/>
                <w:webHidden/>
              </w:rPr>
              <w:instrText xml:space="preserve"> PAGEREF _Toc225483229 \h </w:instrText>
            </w:r>
            <w:r>
              <w:rPr>
                <w:noProof/>
                <w:webHidden/>
              </w:rPr>
            </w:r>
            <w:r>
              <w:rPr>
                <w:noProof/>
                <w:webHidden/>
              </w:rPr>
              <w:fldChar w:fldCharType="separate"/>
            </w:r>
            <w:r>
              <w:rPr>
                <w:noProof/>
                <w:webHidden/>
              </w:rPr>
              <w:t>56</w:t>
            </w:r>
            <w:r>
              <w:rPr>
                <w:noProof/>
                <w:webHidden/>
              </w:rPr>
              <w:fldChar w:fldCharType="end"/>
            </w:r>
          </w:hyperlink>
        </w:p>
        <w:p w14:paraId="6FD5D125" w14:textId="55093C58"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230" w:history="1">
            <w:r w:rsidRPr="00D742D4">
              <w:rPr>
                <w:rStyle w:val="Hyperlink"/>
                <w:noProof/>
                <w:lang w:val="ru-RU"/>
              </w:rPr>
              <w:t>Bagian 3.  Anak-anak dan Tanggung Jawab Mereka</w:t>
            </w:r>
            <w:r>
              <w:rPr>
                <w:noProof/>
                <w:webHidden/>
              </w:rPr>
              <w:tab/>
            </w:r>
            <w:r>
              <w:rPr>
                <w:noProof/>
                <w:webHidden/>
              </w:rPr>
              <w:fldChar w:fldCharType="begin"/>
            </w:r>
            <w:r>
              <w:rPr>
                <w:noProof/>
                <w:webHidden/>
              </w:rPr>
              <w:instrText xml:space="preserve"> PAGEREF _Toc225483230 \h </w:instrText>
            </w:r>
            <w:r>
              <w:rPr>
                <w:noProof/>
                <w:webHidden/>
              </w:rPr>
            </w:r>
            <w:r>
              <w:rPr>
                <w:noProof/>
                <w:webHidden/>
              </w:rPr>
              <w:fldChar w:fldCharType="separate"/>
            </w:r>
            <w:r>
              <w:rPr>
                <w:noProof/>
                <w:webHidden/>
              </w:rPr>
              <w:t>57</w:t>
            </w:r>
            <w:r>
              <w:rPr>
                <w:noProof/>
                <w:webHidden/>
              </w:rPr>
              <w:fldChar w:fldCharType="end"/>
            </w:r>
          </w:hyperlink>
        </w:p>
        <w:p w14:paraId="78C56130" w14:textId="2A04BD90"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31" w:history="1">
            <w:r w:rsidRPr="00D742D4">
              <w:rPr>
                <w:rStyle w:val="Hyperlink"/>
                <w:noProof/>
                <w:lang w:val="ru-RU"/>
              </w:rPr>
              <w:t>Bab 1.  Tentang anak-anak, kegembiraan dan kesulitan mereka</w:t>
            </w:r>
            <w:r>
              <w:rPr>
                <w:noProof/>
                <w:webHidden/>
              </w:rPr>
              <w:tab/>
            </w:r>
            <w:r>
              <w:rPr>
                <w:noProof/>
                <w:webHidden/>
              </w:rPr>
              <w:fldChar w:fldCharType="begin"/>
            </w:r>
            <w:r>
              <w:rPr>
                <w:noProof/>
                <w:webHidden/>
              </w:rPr>
              <w:instrText xml:space="preserve"> PAGEREF _Toc225483231 \h </w:instrText>
            </w:r>
            <w:r>
              <w:rPr>
                <w:noProof/>
                <w:webHidden/>
              </w:rPr>
            </w:r>
            <w:r>
              <w:rPr>
                <w:noProof/>
                <w:webHidden/>
              </w:rPr>
              <w:fldChar w:fldCharType="separate"/>
            </w:r>
            <w:r>
              <w:rPr>
                <w:noProof/>
                <w:webHidden/>
              </w:rPr>
              <w:t>57</w:t>
            </w:r>
            <w:r>
              <w:rPr>
                <w:noProof/>
                <w:webHidden/>
              </w:rPr>
              <w:fldChar w:fldCharType="end"/>
            </w:r>
          </w:hyperlink>
        </w:p>
        <w:p w14:paraId="472E6C3E" w14:textId="118657B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2" w:history="1">
            <w:r w:rsidRPr="00D742D4">
              <w:rPr>
                <w:rStyle w:val="Hyperlink"/>
                <w:noProof/>
                <w:lang w:val="ru-RU"/>
              </w:rPr>
              <w:t>Usia bayi</w:t>
            </w:r>
            <w:r>
              <w:rPr>
                <w:noProof/>
                <w:webHidden/>
              </w:rPr>
              <w:tab/>
            </w:r>
            <w:r>
              <w:rPr>
                <w:noProof/>
                <w:webHidden/>
              </w:rPr>
              <w:fldChar w:fldCharType="begin"/>
            </w:r>
            <w:r>
              <w:rPr>
                <w:noProof/>
                <w:webHidden/>
              </w:rPr>
              <w:instrText xml:space="preserve"> PAGEREF _Toc225483232 \h </w:instrText>
            </w:r>
            <w:r>
              <w:rPr>
                <w:noProof/>
                <w:webHidden/>
              </w:rPr>
            </w:r>
            <w:r>
              <w:rPr>
                <w:noProof/>
                <w:webHidden/>
              </w:rPr>
              <w:fldChar w:fldCharType="separate"/>
            </w:r>
            <w:r>
              <w:rPr>
                <w:noProof/>
                <w:webHidden/>
              </w:rPr>
              <w:t>57</w:t>
            </w:r>
            <w:r>
              <w:rPr>
                <w:noProof/>
                <w:webHidden/>
              </w:rPr>
              <w:fldChar w:fldCharType="end"/>
            </w:r>
          </w:hyperlink>
        </w:p>
        <w:p w14:paraId="5AFB5F76" w14:textId="567069C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3" w:history="1">
            <w:r w:rsidRPr="00D742D4">
              <w:rPr>
                <w:rStyle w:val="Hyperlink"/>
                <w:noProof/>
                <w:lang w:val="ru-RU"/>
              </w:rPr>
              <w:t>Malaikat pelindung menjaga anak-anak kecil</w:t>
            </w:r>
            <w:r>
              <w:rPr>
                <w:noProof/>
                <w:webHidden/>
              </w:rPr>
              <w:tab/>
            </w:r>
            <w:r>
              <w:rPr>
                <w:noProof/>
                <w:webHidden/>
              </w:rPr>
              <w:fldChar w:fldCharType="begin"/>
            </w:r>
            <w:r>
              <w:rPr>
                <w:noProof/>
                <w:webHidden/>
              </w:rPr>
              <w:instrText xml:space="preserve"> PAGEREF _Toc225483233 \h </w:instrText>
            </w:r>
            <w:r>
              <w:rPr>
                <w:noProof/>
                <w:webHidden/>
              </w:rPr>
            </w:r>
            <w:r>
              <w:rPr>
                <w:noProof/>
                <w:webHidden/>
              </w:rPr>
              <w:fldChar w:fldCharType="separate"/>
            </w:r>
            <w:r>
              <w:rPr>
                <w:noProof/>
                <w:webHidden/>
              </w:rPr>
              <w:t>58</w:t>
            </w:r>
            <w:r>
              <w:rPr>
                <w:noProof/>
                <w:webHidden/>
              </w:rPr>
              <w:fldChar w:fldCharType="end"/>
            </w:r>
          </w:hyperlink>
        </w:p>
        <w:p w14:paraId="788A2301" w14:textId="6556DFC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4" w:history="1">
            <w:r w:rsidRPr="00D742D4">
              <w:rPr>
                <w:rStyle w:val="Hyperlink"/>
                <w:noProof/>
                <w:lang w:val="ru-RU"/>
              </w:rPr>
              <w:t>Baptisan Kudus</w:t>
            </w:r>
            <w:r>
              <w:rPr>
                <w:noProof/>
                <w:webHidden/>
              </w:rPr>
              <w:tab/>
            </w:r>
            <w:r>
              <w:rPr>
                <w:noProof/>
                <w:webHidden/>
              </w:rPr>
              <w:fldChar w:fldCharType="begin"/>
            </w:r>
            <w:r>
              <w:rPr>
                <w:noProof/>
                <w:webHidden/>
              </w:rPr>
              <w:instrText xml:space="preserve"> PAGEREF _Toc225483234 \h </w:instrText>
            </w:r>
            <w:r>
              <w:rPr>
                <w:noProof/>
                <w:webHidden/>
              </w:rPr>
            </w:r>
            <w:r>
              <w:rPr>
                <w:noProof/>
                <w:webHidden/>
              </w:rPr>
              <w:fldChar w:fldCharType="separate"/>
            </w:r>
            <w:r>
              <w:rPr>
                <w:noProof/>
                <w:webHidden/>
              </w:rPr>
              <w:t>59</w:t>
            </w:r>
            <w:r>
              <w:rPr>
                <w:noProof/>
                <w:webHidden/>
              </w:rPr>
              <w:fldChar w:fldCharType="end"/>
            </w:r>
          </w:hyperlink>
        </w:p>
        <w:p w14:paraId="666DE834" w14:textId="58C37DD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5" w:history="1">
            <w:r w:rsidRPr="00D742D4">
              <w:rPr>
                <w:rStyle w:val="Hyperlink"/>
                <w:noProof/>
                <w:lang w:val="ru-RU"/>
              </w:rPr>
              <w:t>Anak-anak yatim</w:t>
            </w:r>
            <w:r>
              <w:rPr>
                <w:noProof/>
                <w:webHidden/>
              </w:rPr>
              <w:tab/>
            </w:r>
            <w:r>
              <w:rPr>
                <w:noProof/>
                <w:webHidden/>
              </w:rPr>
              <w:fldChar w:fldCharType="begin"/>
            </w:r>
            <w:r>
              <w:rPr>
                <w:noProof/>
                <w:webHidden/>
              </w:rPr>
              <w:instrText xml:space="preserve"> PAGEREF _Toc225483235 \h </w:instrText>
            </w:r>
            <w:r>
              <w:rPr>
                <w:noProof/>
                <w:webHidden/>
              </w:rPr>
            </w:r>
            <w:r>
              <w:rPr>
                <w:noProof/>
                <w:webHidden/>
              </w:rPr>
              <w:fldChar w:fldCharType="separate"/>
            </w:r>
            <w:r>
              <w:rPr>
                <w:noProof/>
                <w:webHidden/>
              </w:rPr>
              <w:t>60</w:t>
            </w:r>
            <w:r>
              <w:rPr>
                <w:noProof/>
                <w:webHidden/>
              </w:rPr>
              <w:fldChar w:fldCharType="end"/>
            </w:r>
          </w:hyperlink>
        </w:p>
        <w:p w14:paraId="2172030F" w14:textId="67402D4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6" w:history="1">
            <w:r w:rsidRPr="00D742D4">
              <w:rPr>
                <w:rStyle w:val="Hyperlink"/>
                <w:noProof/>
                <w:lang w:val="ru-RU"/>
              </w:rPr>
              <w:t>Sampai anak-anak mencapai usia dewasa, mereka perlu dibatasi</w:t>
            </w:r>
            <w:r>
              <w:rPr>
                <w:noProof/>
                <w:webHidden/>
              </w:rPr>
              <w:tab/>
            </w:r>
            <w:r>
              <w:rPr>
                <w:noProof/>
                <w:webHidden/>
              </w:rPr>
              <w:fldChar w:fldCharType="begin"/>
            </w:r>
            <w:r>
              <w:rPr>
                <w:noProof/>
                <w:webHidden/>
              </w:rPr>
              <w:instrText xml:space="preserve"> PAGEREF _Toc225483236 \h </w:instrText>
            </w:r>
            <w:r>
              <w:rPr>
                <w:noProof/>
                <w:webHidden/>
              </w:rPr>
            </w:r>
            <w:r>
              <w:rPr>
                <w:noProof/>
                <w:webHidden/>
              </w:rPr>
              <w:fldChar w:fldCharType="separate"/>
            </w:r>
            <w:r>
              <w:rPr>
                <w:noProof/>
                <w:webHidden/>
              </w:rPr>
              <w:t>62</w:t>
            </w:r>
            <w:r>
              <w:rPr>
                <w:noProof/>
                <w:webHidden/>
              </w:rPr>
              <w:fldChar w:fldCharType="end"/>
            </w:r>
          </w:hyperlink>
        </w:p>
        <w:p w14:paraId="2DEC2D11" w14:textId="2331C0A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7" w:history="1">
            <w:r w:rsidRPr="00D742D4">
              <w:rPr>
                <w:rStyle w:val="Hyperlink"/>
                <w:noProof/>
                <w:lang w:val="ru-RU"/>
              </w:rPr>
              <w:t>Kesulitan anak-anak selama masa belajar</w:t>
            </w:r>
            <w:r>
              <w:rPr>
                <w:noProof/>
                <w:webHidden/>
              </w:rPr>
              <w:tab/>
            </w:r>
            <w:r>
              <w:rPr>
                <w:noProof/>
                <w:webHidden/>
              </w:rPr>
              <w:fldChar w:fldCharType="begin"/>
            </w:r>
            <w:r>
              <w:rPr>
                <w:noProof/>
                <w:webHidden/>
              </w:rPr>
              <w:instrText xml:space="preserve"> PAGEREF _Toc225483237 \h </w:instrText>
            </w:r>
            <w:r>
              <w:rPr>
                <w:noProof/>
                <w:webHidden/>
              </w:rPr>
            </w:r>
            <w:r>
              <w:rPr>
                <w:noProof/>
                <w:webHidden/>
              </w:rPr>
              <w:fldChar w:fldCharType="separate"/>
            </w:r>
            <w:r>
              <w:rPr>
                <w:noProof/>
                <w:webHidden/>
              </w:rPr>
              <w:t>63</w:t>
            </w:r>
            <w:r>
              <w:rPr>
                <w:noProof/>
                <w:webHidden/>
              </w:rPr>
              <w:fldChar w:fldCharType="end"/>
            </w:r>
          </w:hyperlink>
        </w:p>
        <w:p w14:paraId="5889BE1D" w14:textId="485C41C9"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38" w:history="1">
            <w:r w:rsidRPr="00D742D4">
              <w:rPr>
                <w:rStyle w:val="Hyperlink"/>
                <w:noProof/>
                <w:lang w:val="ru-RU"/>
              </w:rPr>
              <w:t>Bab 2.  Tentang rasa hormat dan cinta anak-anak kepada orang tua</w:t>
            </w:r>
            <w:r>
              <w:rPr>
                <w:noProof/>
                <w:webHidden/>
              </w:rPr>
              <w:tab/>
            </w:r>
            <w:r>
              <w:rPr>
                <w:noProof/>
                <w:webHidden/>
              </w:rPr>
              <w:fldChar w:fldCharType="begin"/>
            </w:r>
            <w:r>
              <w:rPr>
                <w:noProof/>
                <w:webHidden/>
              </w:rPr>
              <w:instrText xml:space="preserve"> PAGEREF _Toc225483238 \h </w:instrText>
            </w:r>
            <w:r>
              <w:rPr>
                <w:noProof/>
                <w:webHidden/>
              </w:rPr>
            </w:r>
            <w:r>
              <w:rPr>
                <w:noProof/>
                <w:webHidden/>
              </w:rPr>
              <w:fldChar w:fldCharType="separate"/>
            </w:r>
            <w:r>
              <w:rPr>
                <w:noProof/>
                <w:webHidden/>
              </w:rPr>
              <w:t>64</w:t>
            </w:r>
            <w:r>
              <w:rPr>
                <w:noProof/>
                <w:webHidden/>
              </w:rPr>
              <w:fldChar w:fldCharType="end"/>
            </w:r>
          </w:hyperlink>
        </w:p>
        <w:p w14:paraId="374F4FAD" w14:textId="44457EC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39" w:history="1">
            <w:r w:rsidRPr="00D742D4">
              <w:rPr>
                <w:rStyle w:val="Hyperlink"/>
                <w:noProof/>
                <w:lang w:val="ru-RU"/>
              </w:rPr>
              <w:t>Rasa hormat anak-anak kepada orang tua dan orang yang lebih tua</w:t>
            </w:r>
            <w:r>
              <w:rPr>
                <w:noProof/>
                <w:webHidden/>
              </w:rPr>
              <w:tab/>
            </w:r>
            <w:r>
              <w:rPr>
                <w:noProof/>
                <w:webHidden/>
              </w:rPr>
              <w:fldChar w:fldCharType="begin"/>
            </w:r>
            <w:r>
              <w:rPr>
                <w:noProof/>
                <w:webHidden/>
              </w:rPr>
              <w:instrText xml:space="preserve"> PAGEREF _Toc225483239 \h </w:instrText>
            </w:r>
            <w:r>
              <w:rPr>
                <w:noProof/>
                <w:webHidden/>
              </w:rPr>
            </w:r>
            <w:r>
              <w:rPr>
                <w:noProof/>
                <w:webHidden/>
              </w:rPr>
              <w:fldChar w:fldCharType="separate"/>
            </w:r>
            <w:r>
              <w:rPr>
                <w:noProof/>
                <w:webHidden/>
              </w:rPr>
              <w:t>64</w:t>
            </w:r>
            <w:r>
              <w:rPr>
                <w:noProof/>
                <w:webHidden/>
              </w:rPr>
              <w:fldChar w:fldCharType="end"/>
            </w:r>
          </w:hyperlink>
        </w:p>
        <w:p w14:paraId="78B08453" w14:textId="2CBB294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0" w:history="1">
            <w:r w:rsidRPr="00D742D4">
              <w:rPr>
                <w:rStyle w:val="Hyperlink"/>
                <w:noProof/>
                <w:lang w:val="ru-RU"/>
              </w:rPr>
              <w:t>Bagaimana anak-anak mencintai orang tua mereka setelah mereka membentuk keluarga sendiri</w:t>
            </w:r>
            <w:r>
              <w:rPr>
                <w:noProof/>
                <w:webHidden/>
              </w:rPr>
              <w:tab/>
            </w:r>
            <w:r>
              <w:rPr>
                <w:noProof/>
                <w:webHidden/>
              </w:rPr>
              <w:fldChar w:fldCharType="begin"/>
            </w:r>
            <w:r>
              <w:rPr>
                <w:noProof/>
                <w:webHidden/>
              </w:rPr>
              <w:instrText xml:space="preserve"> PAGEREF _Toc225483240 \h </w:instrText>
            </w:r>
            <w:r>
              <w:rPr>
                <w:noProof/>
                <w:webHidden/>
              </w:rPr>
            </w:r>
            <w:r>
              <w:rPr>
                <w:noProof/>
                <w:webHidden/>
              </w:rPr>
              <w:fldChar w:fldCharType="separate"/>
            </w:r>
            <w:r>
              <w:rPr>
                <w:noProof/>
                <w:webHidden/>
              </w:rPr>
              <w:t>65</w:t>
            </w:r>
            <w:r>
              <w:rPr>
                <w:noProof/>
                <w:webHidden/>
              </w:rPr>
              <w:fldChar w:fldCharType="end"/>
            </w:r>
          </w:hyperlink>
        </w:p>
        <w:p w14:paraId="26D1543F" w14:textId="40EF7C4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1" w:history="1">
            <w:r w:rsidRPr="00D742D4">
              <w:rPr>
                <w:rStyle w:val="Hyperlink"/>
                <w:noProof/>
                <w:lang w:val="ru-RU"/>
              </w:rPr>
              <w:t>Usia tua membuat seseorang menjadi rendah hati</w:t>
            </w:r>
            <w:r>
              <w:rPr>
                <w:noProof/>
                <w:webHidden/>
              </w:rPr>
              <w:tab/>
            </w:r>
            <w:r>
              <w:rPr>
                <w:noProof/>
                <w:webHidden/>
              </w:rPr>
              <w:fldChar w:fldCharType="begin"/>
            </w:r>
            <w:r>
              <w:rPr>
                <w:noProof/>
                <w:webHidden/>
              </w:rPr>
              <w:instrText xml:space="preserve"> PAGEREF _Toc225483241 \h </w:instrText>
            </w:r>
            <w:r>
              <w:rPr>
                <w:noProof/>
                <w:webHidden/>
              </w:rPr>
            </w:r>
            <w:r>
              <w:rPr>
                <w:noProof/>
                <w:webHidden/>
              </w:rPr>
              <w:fldChar w:fldCharType="separate"/>
            </w:r>
            <w:r>
              <w:rPr>
                <w:noProof/>
                <w:webHidden/>
              </w:rPr>
              <w:t>66</w:t>
            </w:r>
            <w:r>
              <w:rPr>
                <w:noProof/>
                <w:webHidden/>
              </w:rPr>
              <w:fldChar w:fldCharType="end"/>
            </w:r>
          </w:hyperlink>
        </w:p>
        <w:p w14:paraId="4799C489" w14:textId="3591FC73"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2" w:history="1">
            <w:r w:rsidRPr="00D742D4">
              <w:rPr>
                <w:rStyle w:val="Hyperlink"/>
                <w:noProof/>
                <w:lang w:val="ru-RU"/>
              </w:rPr>
              <w:t>Upah dari merawat orang tua</w:t>
            </w:r>
            <w:r>
              <w:rPr>
                <w:noProof/>
                <w:webHidden/>
              </w:rPr>
              <w:tab/>
            </w:r>
            <w:r>
              <w:rPr>
                <w:noProof/>
                <w:webHidden/>
              </w:rPr>
              <w:fldChar w:fldCharType="begin"/>
            </w:r>
            <w:r>
              <w:rPr>
                <w:noProof/>
                <w:webHidden/>
              </w:rPr>
              <w:instrText xml:space="preserve"> PAGEREF _Toc225483242 \h </w:instrText>
            </w:r>
            <w:r>
              <w:rPr>
                <w:noProof/>
                <w:webHidden/>
              </w:rPr>
            </w:r>
            <w:r>
              <w:rPr>
                <w:noProof/>
                <w:webHidden/>
              </w:rPr>
              <w:fldChar w:fldCharType="separate"/>
            </w:r>
            <w:r>
              <w:rPr>
                <w:noProof/>
                <w:webHidden/>
              </w:rPr>
              <w:t>67</w:t>
            </w:r>
            <w:r>
              <w:rPr>
                <w:noProof/>
                <w:webHidden/>
              </w:rPr>
              <w:fldChar w:fldCharType="end"/>
            </w:r>
          </w:hyperlink>
        </w:p>
        <w:p w14:paraId="711598D4" w14:textId="45E986E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3" w:history="1">
            <w:r w:rsidRPr="00D742D4">
              <w:rPr>
                <w:rStyle w:val="Hyperlink"/>
                <w:noProof/>
                <w:lang w:val="ru-RU"/>
              </w:rPr>
              <w:t>Berkat Orang Tua</w:t>
            </w:r>
            <w:r>
              <w:rPr>
                <w:noProof/>
                <w:webHidden/>
              </w:rPr>
              <w:tab/>
            </w:r>
            <w:r>
              <w:rPr>
                <w:noProof/>
                <w:webHidden/>
              </w:rPr>
              <w:fldChar w:fldCharType="begin"/>
            </w:r>
            <w:r>
              <w:rPr>
                <w:noProof/>
                <w:webHidden/>
              </w:rPr>
              <w:instrText xml:space="preserve"> PAGEREF _Toc225483243 \h </w:instrText>
            </w:r>
            <w:r>
              <w:rPr>
                <w:noProof/>
                <w:webHidden/>
              </w:rPr>
            </w:r>
            <w:r>
              <w:rPr>
                <w:noProof/>
                <w:webHidden/>
              </w:rPr>
              <w:fldChar w:fldCharType="separate"/>
            </w:r>
            <w:r>
              <w:rPr>
                <w:noProof/>
                <w:webHidden/>
              </w:rPr>
              <w:t>69</w:t>
            </w:r>
            <w:r>
              <w:rPr>
                <w:noProof/>
                <w:webHidden/>
              </w:rPr>
              <w:fldChar w:fldCharType="end"/>
            </w:r>
          </w:hyperlink>
        </w:p>
        <w:p w14:paraId="6494EDC8" w14:textId="7B6982A7"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244" w:history="1">
            <w:r w:rsidRPr="00D742D4">
              <w:rPr>
                <w:rStyle w:val="Hyperlink"/>
                <w:noProof/>
                <w:lang w:val="ru-RU"/>
              </w:rPr>
              <w:t>Bagian 4.  Kehidupan rohani</w:t>
            </w:r>
            <w:r>
              <w:rPr>
                <w:noProof/>
                <w:webHidden/>
              </w:rPr>
              <w:tab/>
            </w:r>
            <w:r>
              <w:rPr>
                <w:noProof/>
                <w:webHidden/>
              </w:rPr>
              <w:fldChar w:fldCharType="begin"/>
            </w:r>
            <w:r>
              <w:rPr>
                <w:noProof/>
                <w:webHidden/>
              </w:rPr>
              <w:instrText xml:space="preserve"> PAGEREF _Toc225483244 \h </w:instrText>
            </w:r>
            <w:r>
              <w:rPr>
                <w:noProof/>
                <w:webHidden/>
              </w:rPr>
            </w:r>
            <w:r>
              <w:rPr>
                <w:noProof/>
                <w:webHidden/>
              </w:rPr>
              <w:fldChar w:fldCharType="separate"/>
            </w:r>
            <w:r>
              <w:rPr>
                <w:noProof/>
                <w:webHidden/>
              </w:rPr>
              <w:t>70</w:t>
            </w:r>
            <w:r>
              <w:rPr>
                <w:noProof/>
                <w:webHidden/>
              </w:rPr>
              <w:fldChar w:fldCharType="end"/>
            </w:r>
          </w:hyperlink>
        </w:p>
        <w:p w14:paraId="4072F9BB" w14:textId="61EDA836"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45" w:history="1">
            <w:r w:rsidRPr="00D742D4">
              <w:rPr>
                <w:rStyle w:val="Hyperlink"/>
                <w:noProof/>
                <w:lang w:val="ru-RU"/>
              </w:rPr>
              <w:t>Bab 1.  Tentang kehidupan rohani dalam keluarga</w:t>
            </w:r>
            <w:r>
              <w:rPr>
                <w:noProof/>
                <w:webHidden/>
              </w:rPr>
              <w:tab/>
            </w:r>
            <w:r>
              <w:rPr>
                <w:noProof/>
                <w:webHidden/>
              </w:rPr>
              <w:fldChar w:fldCharType="begin"/>
            </w:r>
            <w:r>
              <w:rPr>
                <w:noProof/>
                <w:webHidden/>
              </w:rPr>
              <w:instrText xml:space="preserve"> PAGEREF _Toc225483245 \h </w:instrText>
            </w:r>
            <w:r>
              <w:rPr>
                <w:noProof/>
                <w:webHidden/>
              </w:rPr>
            </w:r>
            <w:r>
              <w:rPr>
                <w:noProof/>
                <w:webHidden/>
              </w:rPr>
              <w:fldChar w:fldCharType="separate"/>
            </w:r>
            <w:r>
              <w:rPr>
                <w:noProof/>
                <w:webHidden/>
              </w:rPr>
              <w:t>70</w:t>
            </w:r>
            <w:r>
              <w:rPr>
                <w:noProof/>
                <w:webHidden/>
              </w:rPr>
              <w:fldChar w:fldCharType="end"/>
            </w:r>
          </w:hyperlink>
        </w:p>
        <w:p w14:paraId="15E3603D" w14:textId="3FA4DDB8"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6" w:history="1">
            <w:r w:rsidRPr="00D742D4">
              <w:rPr>
                <w:rStyle w:val="Hyperlink"/>
                <w:noProof/>
                <w:lang w:val="ru-RU"/>
              </w:rPr>
              <w:t>Semakin banyak seseorang mengeluh, semakin ia menghancurkan dirinya sendiri</w:t>
            </w:r>
            <w:r>
              <w:rPr>
                <w:noProof/>
                <w:webHidden/>
              </w:rPr>
              <w:tab/>
            </w:r>
            <w:r>
              <w:rPr>
                <w:noProof/>
                <w:webHidden/>
              </w:rPr>
              <w:fldChar w:fldCharType="begin"/>
            </w:r>
            <w:r>
              <w:rPr>
                <w:noProof/>
                <w:webHidden/>
              </w:rPr>
              <w:instrText xml:space="preserve"> PAGEREF _Toc225483246 \h </w:instrText>
            </w:r>
            <w:r>
              <w:rPr>
                <w:noProof/>
                <w:webHidden/>
              </w:rPr>
            </w:r>
            <w:r>
              <w:rPr>
                <w:noProof/>
                <w:webHidden/>
              </w:rPr>
              <w:fldChar w:fldCharType="separate"/>
            </w:r>
            <w:r>
              <w:rPr>
                <w:noProof/>
                <w:webHidden/>
              </w:rPr>
              <w:t>70</w:t>
            </w:r>
            <w:r>
              <w:rPr>
                <w:noProof/>
                <w:webHidden/>
              </w:rPr>
              <w:fldChar w:fldCharType="end"/>
            </w:r>
          </w:hyperlink>
        </w:p>
        <w:p w14:paraId="4EEFCDD0" w14:textId="0887AE2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7" w:history="1">
            <w:r w:rsidRPr="00D742D4">
              <w:rPr>
                <w:rStyle w:val="Hyperlink"/>
                <w:noProof/>
                <w:lang w:val="ru-RU"/>
              </w:rPr>
              <w:t>Mari serahkan hidup kita kepada Tuhan</w:t>
            </w:r>
            <w:r>
              <w:rPr>
                <w:noProof/>
                <w:webHidden/>
              </w:rPr>
              <w:tab/>
            </w:r>
            <w:r>
              <w:rPr>
                <w:noProof/>
                <w:webHidden/>
              </w:rPr>
              <w:fldChar w:fldCharType="begin"/>
            </w:r>
            <w:r>
              <w:rPr>
                <w:noProof/>
                <w:webHidden/>
              </w:rPr>
              <w:instrText xml:space="preserve"> PAGEREF _Toc225483247 \h </w:instrText>
            </w:r>
            <w:r>
              <w:rPr>
                <w:noProof/>
                <w:webHidden/>
              </w:rPr>
            </w:r>
            <w:r>
              <w:rPr>
                <w:noProof/>
                <w:webHidden/>
              </w:rPr>
              <w:fldChar w:fldCharType="separate"/>
            </w:r>
            <w:r>
              <w:rPr>
                <w:noProof/>
                <w:webHidden/>
              </w:rPr>
              <w:t>71</w:t>
            </w:r>
            <w:r>
              <w:rPr>
                <w:noProof/>
                <w:webHidden/>
              </w:rPr>
              <w:fldChar w:fldCharType="end"/>
            </w:r>
          </w:hyperlink>
        </w:p>
        <w:p w14:paraId="60B7939B" w14:textId="45866AE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8" w:history="1">
            <w:r w:rsidRPr="00D742D4">
              <w:rPr>
                <w:rStyle w:val="Hyperlink"/>
                <w:noProof/>
                <w:lang w:val="ru-RU"/>
              </w:rPr>
              <w:t>Rasa sakit demi sesama membantu keluarga</w:t>
            </w:r>
            <w:r>
              <w:rPr>
                <w:noProof/>
                <w:webHidden/>
              </w:rPr>
              <w:tab/>
            </w:r>
            <w:r>
              <w:rPr>
                <w:noProof/>
                <w:webHidden/>
              </w:rPr>
              <w:fldChar w:fldCharType="begin"/>
            </w:r>
            <w:r>
              <w:rPr>
                <w:noProof/>
                <w:webHidden/>
              </w:rPr>
              <w:instrText xml:space="preserve"> PAGEREF _Toc225483248 \h </w:instrText>
            </w:r>
            <w:r>
              <w:rPr>
                <w:noProof/>
                <w:webHidden/>
              </w:rPr>
            </w:r>
            <w:r>
              <w:rPr>
                <w:noProof/>
                <w:webHidden/>
              </w:rPr>
              <w:fldChar w:fldCharType="separate"/>
            </w:r>
            <w:r>
              <w:rPr>
                <w:noProof/>
                <w:webHidden/>
              </w:rPr>
              <w:t>72</w:t>
            </w:r>
            <w:r>
              <w:rPr>
                <w:noProof/>
                <w:webHidden/>
              </w:rPr>
              <w:fldChar w:fldCharType="end"/>
            </w:r>
          </w:hyperlink>
        </w:p>
        <w:p w14:paraId="7DA6827D" w14:textId="628C3287"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49" w:history="1">
            <w:r w:rsidRPr="00D742D4">
              <w:rPr>
                <w:rStyle w:val="Hyperlink"/>
                <w:noProof/>
                <w:lang w:val="ru-RU"/>
              </w:rPr>
              <w:t>Menumbuhkan kebajikan dalam keluarga</w:t>
            </w:r>
            <w:r>
              <w:rPr>
                <w:noProof/>
                <w:webHidden/>
              </w:rPr>
              <w:tab/>
            </w:r>
            <w:r>
              <w:rPr>
                <w:noProof/>
                <w:webHidden/>
              </w:rPr>
              <w:fldChar w:fldCharType="begin"/>
            </w:r>
            <w:r>
              <w:rPr>
                <w:noProof/>
                <w:webHidden/>
              </w:rPr>
              <w:instrText xml:space="preserve"> PAGEREF _Toc225483249 \h </w:instrText>
            </w:r>
            <w:r>
              <w:rPr>
                <w:noProof/>
                <w:webHidden/>
              </w:rPr>
            </w:r>
            <w:r>
              <w:rPr>
                <w:noProof/>
                <w:webHidden/>
              </w:rPr>
              <w:fldChar w:fldCharType="separate"/>
            </w:r>
            <w:r>
              <w:rPr>
                <w:noProof/>
                <w:webHidden/>
              </w:rPr>
              <w:t>73</w:t>
            </w:r>
            <w:r>
              <w:rPr>
                <w:noProof/>
                <w:webHidden/>
              </w:rPr>
              <w:fldChar w:fldCharType="end"/>
            </w:r>
          </w:hyperlink>
        </w:p>
        <w:p w14:paraId="77E8E5CD" w14:textId="10671BE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0" w:history="1">
            <w:r w:rsidRPr="00D742D4">
              <w:rPr>
                <w:rStyle w:val="Hyperlink"/>
                <w:noProof/>
                <w:lang w:val="ru-RU"/>
              </w:rPr>
              <w:t>Doa dalam keluarga</w:t>
            </w:r>
            <w:r>
              <w:rPr>
                <w:noProof/>
                <w:webHidden/>
              </w:rPr>
              <w:tab/>
            </w:r>
            <w:r>
              <w:rPr>
                <w:noProof/>
                <w:webHidden/>
              </w:rPr>
              <w:fldChar w:fldCharType="begin"/>
            </w:r>
            <w:r>
              <w:rPr>
                <w:noProof/>
                <w:webHidden/>
              </w:rPr>
              <w:instrText xml:space="preserve"> PAGEREF _Toc225483250 \h </w:instrText>
            </w:r>
            <w:r>
              <w:rPr>
                <w:noProof/>
                <w:webHidden/>
              </w:rPr>
            </w:r>
            <w:r>
              <w:rPr>
                <w:noProof/>
                <w:webHidden/>
              </w:rPr>
              <w:fldChar w:fldCharType="separate"/>
            </w:r>
            <w:r>
              <w:rPr>
                <w:noProof/>
                <w:webHidden/>
              </w:rPr>
              <w:t>75</w:t>
            </w:r>
            <w:r>
              <w:rPr>
                <w:noProof/>
                <w:webHidden/>
              </w:rPr>
              <w:fldChar w:fldCharType="end"/>
            </w:r>
          </w:hyperlink>
        </w:p>
        <w:p w14:paraId="3CC4D4FF" w14:textId="349AAE9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1" w:history="1">
            <w:r w:rsidRPr="00D742D4">
              <w:rPr>
                <w:rStyle w:val="Hyperlink"/>
                <w:noProof/>
                <w:lang w:val="ru-RU"/>
              </w:rPr>
              <w:t>Kehidupan rohani pasangan suami istri</w:t>
            </w:r>
            <w:r>
              <w:rPr>
                <w:noProof/>
                <w:webHidden/>
              </w:rPr>
              <w:tab/>
            </w:r>
            <w:r>
              <w:rPr>
                <w:noProof/>
                <w:webHidden/>
              </w:rPr>
              <w:fldChar w:fldCharType="begin"/>
            </w:r>
            <w:r>
              <w:rPr>
                <w:noProof/>
                <w:webHidden/>
              </w:rPr>
              <w:instrText xml:space="preserve"> PAGEREF _Toc225483251 \h </w:instrText>
            </w:r>
            <w:r>
              <w:rPr>
                <w:noProof/>
                <w:webHidden/>
              </w:rPr>
            </w:r>
            <w:r>
              <w:rPr>
                <w:noProof/>
                <w:webHidden/>
              </w:rPr>
              <w:fldChar w:fldCharType="separate"/>
            </w:r>
            <w:r>
              <w:rPr>
                <w:noProof/>
                <w:webHidden/>
              </w:rPr>
              <w:t>76</w:t>
            </w:r>
            <w:r>
              <w:rPr>
                <w:noProof/>
                <w:webHidden/>
              </w:rPr>
              <w:fldChar w:fldCharType="end"/>
            </w:r>
          </w:hyperlink>
        </w:p>
        <w:p w14:paraId="662C0749" w14:textId="6C23698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2" w:history="1">
            <w:r w:rsidRPr="00D742D4">
              <w:rPr>
                <w:rStyle w:val="Hyperlink"/>
                <w:noProof/>
                <w:lang w:val="ru-RU"/>
              </w:rPr>
              <w:t>Anak-anak dan kehidupan rohani</w:t>
            </w:r>
            <w:r>
              <w:rPr>
                <w:noProof/>
                <w:webHidden/>
              </w:rPr>
              <w:tab/>
            </w:r>
            <w:r>
              <w:rPr>
                <w:noProof/>
                <w:webHidden/>
              </w:rPr>
              <w:fldChar w:fldCharType="begin"/>
            </w:r>
            <w:r>
              <w:rPr>
                <w:noProof/>
                <w:webHidden/>
              </w:rPr>
              <w:instrText xml:space="preserve"> PAGEREF _Toc225483252 \h </w:instrText>
            </w:r>
            <w:r>
              <w:rPr>
                <w:noProof/>
                <w:webHidden/>
              </w:rPr>
            </w:r>
            <w:r>
              <w:rPr>
                <w:noProof/>
                <w:webHidden/>
              </w:rPr>
              <w:fldChar w:fldCharType="separate"/>
            </w:r>
            <w:r>
              <w:rPr>
                <w:noProof/>
                <w:webHidden/>
              </w:rPr>
              <w:t>77</w:t>
            </w:r>
            <w:r>
              <w:rPr>
                <w:noProof/>
                <w:webHidden/>
              </w:rPr>
              <w:fldChar w:fldCharType="end"/>
            </w:r>
          </w:hyperlink>
        </w:p>
        <w:p w14:paraId="422074C1" w14:textId="36B32CA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3" w:history="1">
            <w:r w:rsidRPr="00D742D4">
              <w:rPr>
                <w:rStyle w:val="Hyperlink"/>
                <w:noProof/>
                <w:lang w:val="ru-RU"/>
              </w:rPr>
              <w:t>Hubungan dengan keluarga dan teman</w:t>
            </w:r>
            <w:r>
              <w:rPr>
                <w:noProof/>
                <w:webHidden/>
              </w:rPr>
              <w:tab/>
            </w:r>
            <w:r>
              <w:rPr>
                <w:noProof/>
                <w:webHidden/>
              </w:rPr>
              <w:fldChar w:fldCharType="begin"/>
            </w:r>
            <w:r>
              <w:rPr>
                <w:noProof/>
                <w:webHidden/>
              </w:rPr>
              <w:instrText xml:space="preserve"> PAGEREF _Toc225483253 \h </w:instrText>
            </w:r>
            <w:r>
              <w:rPr>
                <w:noProof/>
                <w:webHidden/>
              </w:rPr>
            </w:r>
            <w:r>
              <w:rPr>
                <w:noProof/>
                <w:webHidden/>
              </w:rPr>
              <w:fldChar w:fldCharType="separate"/>
            </w:r>
            <w:r>
              <w:rPr>
                <w:noProof/>
                <w:webHidden/>
              </w:rPr>
              <w:t>78</w:t>
            </w:r>
            <w:r>
              <w:rPr>
                <w:noProof/>
                <w:webHidden/>
              </w:rPr>
              <w:fldChar w:fldCharType="end"/>
            </w:r>
          </w:hyperlink>
        </w:p>
        <w:p w14:paraId="722BE5E7" w14:textId="13D6620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4" w:history="1">
            <w:r w:rsidRPr="00D742D4">
              <w:rPr>
                <w:rStyle w:val="Hyperlink"/>
                <w:noProof/>
                <w:lang w:val="ru-RU"/>
              </w:rPr>
              <w:t>Godaan pada hari raya</w:t>
            </w:r>
            <w:r>
              <w:rPr>
                <w:noProof/>
                <w:webHidden/>
              </w:rPr>
              <w:tab/>
            </w:r>
            <w:r>
              <w:rPr>
                <w:noProof/>
                <w:webHidden/>
              </w:rPr>
              <w:fldChar w:fldCharType="begin"/>
            </w:r>
            <w:r>
              <w:rPr>
                <w:noProof/>
                <w:webHidden/>
              </w:rPr>
              <w:instrText xml:space="preserve"> PAGEREF _Toc225483254 \h </w:instrText>
            </w:r>
            <w:r>
              <w:rPr>
                <w:noProof/>
                <w:webHidden/>
              </w:rPr>
            </w:r>
            <w:r>
              <w:rPr>
                <w:noProof/>
                <w:webHidden/>
              </w:rPr>
              <w:fldChar w:fldCharType="separate"/>
            </w:r>
            <w:r>
              <w:rPr>
                <w:noProof/>
                <w:webHidden/>
              </w:rPr>
              <w:t>79</w:t>
            </w:r>
            <w:r>
              <w:rPr>
                <w:noProof/>
                <w:webHidden/>
              </w:rPr>
              <w:fldChar w:fldCharType="end"/>
            </w:r>
          </w:hyperlink>
        </w:p>
        <w:p w14:paraId="191FCE4C" w14:textId="4EE5EED6"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55" w:history="1">
            <w:r w:rsidRPr="00D742D4">
              <w:rPr>
                <w:rStyle w:val="Hyperlink"/>
                <w:noProof/>
                <w:lang w:val="ru-RU"/>
              </w:rPr>
              <w:t>Bab 2.  Pekerjaan dan Kehidupan Rohani</w:t>
            </w:r>
            <w:r>
              <w:rPr>
                <w:noProof/>
                <w:webHidden/>
              </w:rPr>
              <w:tab/>
            </w:r>
            <w:r>
              <w:rPr>
                <w:noProof/>
                <w:webHidden/>
              </w:rPr>
              <w:fldChar w:fldCharType="begin"/>
            </w:r>
            <w:r>
              <w:rPr>
                <w:noProof/>
                <w:webHidden/>
              </w:rPr>
              <w:instrText xml:space="preserve"> PAGEREF _Toc225483255 \h </w:instrText>
            </w:r>
            <w:r>
              <w:rPr>
                <w:noProof/>
                <w:webHidden/>
              </w:rPr>
            </w:r>
            <w:r>
              <w:rPr>
                <w:noProof/>
                <w:webHidden/>
              </w:rPr>
              <w:fldChar w:fldCharType="separate"/>
            </w:r>
            <w:r>
              <w:rPr>
                <w:noProof/>
                <w:webHidden/>
              </w:rPr>
              <w:t>80</w:t>
            </w:r>
            <w:r>
              <w:rPr>
                <w:noProof/>
                <w:webHidden/>
              </w:rPr>
              <w:fldChar w:fldCharType="end"/>
            </w:r>
          </w:hyperlink>
        </w:p>
        <w:p w14:paraId="743A0B5A" w14:textId="6CBF29D7"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6" w:history="1">
            <w:r w:rsidRPr="00D742D4">
              <w:rPr>
                <w:rStyle w:val="Hyperlink"/>
                <w:noProof/>
                <w:lang w:val="ru-RU"/>
              </w:rPr>
              <w:t>Pekerjaan adalah berkat</w:t>
            </w:r>
            <w:r>
              <w:rPr>
                <w:noProof/>
                <w:webHidden/>
              </w:rPr>
              <w:tab/>
            </w:r>
            <w:r>
              <w:rPr>
                <w:noProof/>
                <w:webHidden/>
              </w:rPr>
              <w:fldChar w:fldCharType="begin"/>
            </w:r>
            <w:r>
              <w:rPr>
                <w:noProof/>
                <w:webHidden/>
              </w:rPr>
              <w:instrText xml:space="preserve"> PAGEREF _Toc225483256 \h </w:instrText>
            </w:r>
            <w:r>
              <w:rPr>
                <w:noProof/>
                <w:webHidden/>
              </w:rPr>
            </w:r>
            <w:r>
              <w:rPr>
                <w:noProof/>
                <w:webHidden/>
              </w:rPr>
              <w:fldChar w:fldCharType="separate"/>
            </w:r>
            <w:r>
              <w:rPr>
                <w:noProof/>
                <w:webHidden/>
              </w:rPr>
              <w:t>80</w:t>
            </w:r>
            <w:r>
              <w:rPr>
                <w:noProof/>
                <w:webHidden/>
              </w:rPr>
              <w:fldChar w:fldCharType="end"/>
            </w:r>
          </w:hyperlink>
        </w:p>
        <w:p w14:paraId="71D2826A" w14:textId="46EB02C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7" w:history="1">
            <w:r w:rsidRPr="00D742D4">
              <w:rPr>
                <w:rStyle w:val="Hyperlink"/>
                <w:noProof/>
                <w:lang w:val="ru-RU"/>
              </w:rPr>
              <w:t>Pemilihan profesi</w:t>
            </w:r>
            <w:r>
              <w:rPr>
                <w:noProof/>
                <w:webHidden/>
              </w:rPr>
              <w:tab/>
            </w:r>
            <w:r>
              <w:rPr>
                <w:noProof/>
                <w:webHidden/>
              </w:rPr>
              <w:fldChar w:fldCharType="begin"/>
            </w:r>
            <w:r>
              <w:rPr>
                <w:noProof/>
                <w:webHidden/>
              </w:rPr>
              <w:instrText xml:space="preserve"> PAGEREF _Toc225483257 \h </w:instrText>
            </w:r>
            <w:r>
              <w:rPr>
                <w:noProof/>
                <w:webHidden/>
              </w:rPr>
            </w:r>
            <w:r>
              <w:rPr>
                <w:noProof/>
                <w:webHidden/>
              </w:rPr>
              <w:fldChar w:fldCharType="separate"/>
            </w:r>
            <w:r>
              <w:rPr>
                <w:noProof/>
                <w:webHidden/>
              </w:rPr>
              <w:t>81</w:t>
            </w:r>
            <w:r>
              <w:rPr>
                <w:noProof/>
                <w:webHidden/>
              </w:rPr>
              <w:fldChar w:fldCharType="end"/>
            </w:r>
          </w:hyperlink>
        </w:p>
        <w:p w14:paraId="33E20D20" w14:textId="14B5DC8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8" w:history="1">
            <w:r w:rsidRPr="00D742D4">
              <w:rPr>
                <w:rStyle w:val="Hyperlink"/>
                <w:noProof/>
                <w:lang w:val="ru-RU"/>
              </w:rPr>
              <w:t>Cinta terhadap pekerjaan</w:t>
            </w:r>
            <w:r>
              <w:rPr>
                <w:noProof/>
                <w:webHidden/>
              </w:rPr>
              <w:tab/>
            </w:r>
            <w:r>
              <w:rPr>
                <w:noProof/>
                <w:webHidden/>
              </w:rPr>
              <w:fldChar w:fldCharType="begin"/>
            </w:r>
            <w:r>
              <w:rPr>
                <w:noProof/>
                <w:webHidden/>
              </w:rPr>
              <w:instrText xml:space="preserve"> PAGEREF _Toc225483258 \h </w:instrText>
            </w:r>
            <w:r>
              <w:rPr>
                <w:noProof/>
                <w:webHidden/>
              </w:rPr>
            </w:r>
            <w:r>
              <w:rPr>
                <w:noProof/>
                <w:webHidden/>
              </w:rPr>
              <w:fldChar w:fldCharType="separate"/>
            </w:r>
            <w:r>
              <w:rPr>
                <w:noProof/>
                <w:webHidden/>
              </w:rPr>
              <w:t>82</w:t>
            </w:r>
            <w:r>
              <w:rPr>
                <w:noProof/>
                <w:webHidden/>
              </w:rPr>
              <w:fldChar w:fldCharType="end"/>
            </w:r>
          </w:hyperlink>
        </w:p>
        <w:p w14:paraId="021E5EC5" w14:textId="1D9C86B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59" w:history="1">
            <w:r w:rsidRPr="00D742D4">
              <w:rPr>
                <w:rStyle w:val="Hyperlink"/>
                <w:noProof/>
                <w:lang w:val="ru-RU"/>
              </w:rPr>
              <w:t>Setiap orang harus menggunakan karunia yang dimilikinya secara rohani</w:t>
            </w:r>
            <w:r>
              <w:rPr>
                <w:noProof/>
                <w:webHidden/>
              </w:rPr>
              <w:tab/>
            </w:r>
            <w:r>
              <w:rPr>
                <w:noProof/>
                <w:webHidden/>
              </w:rPr>
              <w:fldChar w:fldCharType="begin"/>
            </w:r>
            <w:r>
              <w:rPr>
                <w:noProof/>
                <w:webHidden/>
              </w:rPr>
              <w:instrText xml:space="preserve"> PAGEREF _Toc225483259 \h </w:instrText>
            </w:r>
            <w:r>
              <w:rPr>
                <w:noProof/>
                <w:webHidden/>
              </w:rPr>
            </w:r>
            <w:r>
              <w:rPr>
                <w:noProof/>
                <w:webHidden/>
              </w:rPr>
              <w:fldChar w:fldCharType="separate"/>
            </w:r>
            <w:r>
              <w:rPr>
                <w:noProof/>
                <w:webHidden/>
              </w:rPr>
              <w:t>83</w:t>
            </w:r>
            <w:r>
              <w:rPr>
                <w:noProof/>
                <w:webHidden/>
              </w:rPr>
              <w:fldChar w:fldCharType="end"/>
            </w:r>
          </w:hyperlink>
        </w:p>
        <w:p w14:paraId="62264C62" w14:textId="4F925D6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0" w:history="1">
            <w:r w:rsidRPr="00D742D4">
              <w:rPr>
                <w:rStyle w:val="Hyperlink"/>
                <w:noProof/>
                <w:lang w:val="ru-RU"/>
              </w:rPr>
              <w:t>Pekerjaan dan kegelisahan batin</w:t>
            </w:r>
            <w:r>
              <w:rPr>
                <w:noProof/>
                <w:webHidden/>
              </w:rPr>
              <w:tab/>
            </w:r>
            <w:r>
              <w:rPr>
                <w:noProof/>
                <w:webHidden/>
              </w:rPr>
              <w:fldChar w:fldCharType="begin"/>
            </w:r>
            <w:r>
              <w:rPr>
                <w:noProof/>
                <w:webHidden/>
              </w:rPr>
              <w:instrText xml:space="preserve"> PAGEREF _Toc225483260 \h </w:instrText>
            </w:r>
            <w:r>
              <w:rPr>
                <w:noProof/>
                <w:webHidden/>
              </w:rPr>
            </w:r>
            <w:r>
              <w:rPr>
                <w:noProof/>
                <w:webHidden/>
              </w:rPr>
              <w:fldChar w:fldCharType="separate"/>
            </w:r>
            <w:r>
              <w:rPr>
                <w:noProof/>
                <w:webHidden/>
              </w:rPr>
              <w:t>83</w:t>
            </w:r>
            <w:r>
              <w:rPr>
                <w:noProof/>
                <w:webHidden/>
              </w:rPr>
              <w:fldChar w:fldCharType="end"/>
            </w:r>
          </w:hyperlink>
        </w:p>
        <w:p w14:paraId="724D3ADF" w14:textId="0E43B3A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1" w:history="1">
            <w:r w:rsidRPr="00D742D4">
              <w:rPr>
                <w:rStyle w:val="Hyperlink"/>
                <w:noProof/>
                <w:lang w:val="ru-RU"/>
              </w:rPr>
              <w:t>Pengudusan Pekerjaan</w:t>
            </w:r>
            <w:r>
              <w:rPr>
                <w:noProof/>
                <w:webHidden/>
              </w:rPr>
              <w:tab/>
            </w:r>
            <w:r>
              <w:rPr>
                <w:noProof/>
                <w:webHidden/>
              </w:rPr>
              <w:fldChar w:fldCharType="begin"/>
            </w:r>
            <w:r>
              <w:rPr>
                <w:noProof/>
                <w:webHidden/>
              </w:rPr>
              <w:instrText xml:space="preserve"> PAGEREF _Toc225483261 \h </w:instrText>
            </w:r>
            <w:r>
              <w:rPr>
                <w:noProof/>
                <w:webHidden/>
              </w:rPr>
            </w:r>
            <w:r>
              <w:rPr>
                <w:noProof/>
                <w:webHidden/>
              </w:rPr>
              <w:fldChar w:fldCharType="separate"/>
            </w:r>
            <w:r>
              <w:rPr>
                <w:noProof/>
                <w:webHidden/>
              </w:rPr>
              <w:t>84</w:t>
            </w:r>
            <w:r>
              <w:rPr>
                <w:noProof/>
                <w:webHidden/>
              </w:rPr>
              <w:fldChar w:fldCharType="end"/>
            </w:r>
          </w:hyperlink>
        </w:p>
        <w:p w14:paraId="17D863BE" w14:textId="3C6F356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2" w:history="1">
            <w:r w:rsidRPr="00D742D4">
              <w:rPr>
                <w:rStyle w:val="Hyperlink"/>
                <w:noProof/>
                <w:lang w:val="ru-RU"/>
              </w:rPr>
              <w:t>Profesi tidak menjadikan seseorang sebagai manusia</w:t>
            </w:r>
            <w:r>
              <w:rPr>
                <w:noProof/>
                <w:webHidden/>
              </w:rPr>
              <w:tab/>
            </w:r>
            <w:r>
              <w:rPr>
                <w:noProof/>
                <w:webHidden/>
              </w:rPr>
              <w:fldChar w:fldCharType="begin"/>
            </w:r>
            <w:r>
              <w:rPr>
                <w:noProof/>
                <w:webHidden/>
              </w:rPr>
              <w:instrText xml:space="preserve"> PAGEREF _Toc225483262 \h </w:instrText>
            </w:r>
            <w:r>
              <w:rPr>
                <w:noProof/>
                <w:webHidden/>
              </w:rPr>
            </w:r>
            <w:r>
              <w:rPr>
                <w:noProof/>
                <w:webHidden/>
              </w:rPr>
              <w:fldChar w:fldCharType="separate"/>
            </w:r>
            <w:r>
              <w:rPr>
                <w:noProof/>
                <w:webHidden/>
              </w:rPr>
              <w:t>85</w:t>
            </w:r>
            <w:r>
              <w:rPr>
                <w:noProof/>
                <w:webHidden/>
              </w:rPr>
              <w:fldChar w:fldCharType="end"/>
            </w:r>
          </w:hyperlink>
        </w:p>
        <w:p w14:paraId="637724B2" w14:textId="1A7A43B8"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63" w:history="1">
            <w:r w:rsidRPr="00D742D4">
              <w:rPr>
                <w:rStyle w:val="Hyperlink"/>
                <w:noProof/>
                <w:lang w:val="ru-RU"/>
              </w:rPr>
              <w:t>Bab 3.  Tentang pengendalian diri dalam kehidupan sehari-hari</w:t>
            </w:r>
            <w:r>
              <w:rPr>
                <w:noProof/>
                <w:webHidden/>
              </w:rPr>
              <w:tab/>
            </w:r>
            <w:r>
              <w:rPr>
                <w:noProof/>
                <w:webHidden/>
              </w:rPr>
              <w:fldChar w:fldCharType="begin"/>
            </w:r>
            <w:r>
              <w:rPr>
                <w:noProof/>
                <w:webHidden/>
              </w:rPr>
              <w:instrText xml:space="preserve"> PAGEREF _Toc225483263 \h </w:instrText>
            </w:r>
            <w:r>
              <w:rPr>
                <w:noProof/>
                <w:webHidden/>
              </w:rPr>
            </w:r>
            <w:r>
              <w:rPr>
                <w:noProof/>
                <w:webHidden/>
              </w:rPr>
              <w:fldChar w:fldCharType="separate"/>
            </w:r>
            <w:r>
              <w:rPr>
                <w:noProof/>
                <w:webHidden/>
              </w:rPr>
              <w:t>86</w:t>
            </w:r>
            <w:r>
              <w:rPr>
                <w:noProof/>
                <w:webHidden/>
              </w:rPr>
              <w:fldChar w:fldCharType="end"/>
            </w:r>
          </w:hyperlink>
        </w:p>
        <w:p w14:paraId="6CC7B51A" w14:textId="00C47FBD"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4" w:history="1">
            <w:r w:rsidRPr="00D742D4">
              <w:rPr>
                <w:rStyle w:val="Hyperlink"/>
                <w:noProof/>
                <w:lang w:val="ru-RU"/>
              </w:rPr>
              <w:t>Melalui asketisme, manusia menjadi serupa dengan Malaikat yang tak berwujud</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86</w:t>
            </w:r>
            <w:r>
              <w:rPr>
                <w:noProof/>
                <w:webHidden/>
              </w:rPr>
              <w:fldChar w:fldCharType="end"/>
            </w:r>
          </w:hyperlink>
        </w:p>
        <w:p w14:paraId="447B8AA0" w14:textId="79EB57C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5" w:history="1">
            <w:r w:rsidRPr="00D742D4">
              <w:rPr>
                <w:rStyle w:val="Hyperlink"/>
                <w:noProof/>
                <w:lang w:val="ru-RU"/>
              </w:rPr>
              <w:t>Puasa anak-anak</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88</w:t>
            </w:r>
            <w:r>
              <w:rPr>
                <w:noProof/>
                <w:webHidden/>
              </w:rPr>
              <w:fldChar w:fldCharType="end"/>
            </w:r>
          </w:hyperlink>
        </w:p>
        <w:p w14:paraId="5281F06B" w14:textId="4191479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6" w:history="1">
            <w:r w:rsidRPr="00D742D4">
              <w:rPr>
                <w:rStyle w:val="Hyperlink"/>
                <w:noProof/>
                <w:lang w:val="ru-RU"/>
              </w:rPr>
              <w:t>Puasa dengan cinta</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89</w:t>
            </w:r>
            <w:r>
              <w:rPr>
                <w:noProof/>
                <w:webHidden/>
              </w:rPr>
              <w:fldChar w:fldCharType="end"/>
            </w:r>
          </w:hyperlink>
        </w:p>
        <w:p w14:paraId="5DF11FF9" w14:textId="0C6CEF4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67" w:history="1">
            <w:r w:rsidRPr="00D742D4">
              <w:rPr>
                <w:rStyle w:val="Hyperlink"/>
                <w:noProof/>
                <w:lang w:val="ru-RU"/>
              </w:rPr>
              <w:t>Kenikmatan perut yang ringan</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91</w:t>
            </w:r>
            <w:r>
              <w:rPr>
                <w:noProof/>
                <w:webHidden/>
              </w:rPr>
              <w:fldChar w:fldCharType="end"/>
            </w:r>
          </w:hyperlink>
        </w:p>
        <w:p w14:paraId="06646AE7" w14:textId="4C69EDCB"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268" w:history="1">
            <w:r w:rsidRPr="00D742D4">
              <w:rPr>
                <w:rStyle w:val="Hyperlink"/>
                <w:noProof/>
                <w:lang w:val="ru-RU"/>
              </w:rPr>
              <w:t>Bagian 5.  Tentang ujian dalam hidup kita</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92</w:t>
            </w:r>
            <w:r>
              <w:rPr>
                <w:noProof/>
                <w:webHidden/>
              </w:rPr>
              <w:fldChar w:fldCharType="end"/>
            </w:r>
          </w:hyperlink>
        </w:p>
        <w:p w14:paraId="5565D26B" w14:textId="6E205C6F"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69" w:history="1">
            <w:r w:rsidRPr="00D742D4">
              <w:rPr>
                <w:rStyle w:val="Hyperlink"/>
                <w:noProof/>
                <w:lang w:val="ru-RU"/>
              </w:rPr>
              <w:t>Bab 1.  “Aku telah melewati api dan air…”</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93</w:t>
            </w:r>
            <w:r>
              <w:rPr>
                <w:noProof/>
                <w:webHidden/>
              </w:rPr>
              <w:fldChar w:fldCharType="end"/>
            </w:r>
          </w:hyperlink>
        </w:p>
        <w:p w14:paraId="3E463D0B" w14:textId="59EEE6A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0" w:history="1">
            <w:r w:rsidRPr="00D742D4">
              <w:rPr>
                <w:rStyle w:val="Hyperlink"/>
                <w:noProof/>
                <w:lang w:val="ru-RU"/>
              </w:rPr>
              <w:t>Salib-salib ujian</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93</w:t>
            </w:r>
            <w:r>
              <w:rPr>
                <w:noProof/>
                <w:webHidden/>
              </w:rPr>
              <w:fldChar w:fldCharType="end"/>
            </w:r>
          </w:hyperlink>
        </w:p>
        <w:p w14:paraId="27A0B799" w14:textId="46C4000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1" w:history="1">
            <w:r w:rsidRPr="00D742D4">
              <w:rPr>
                <w:rStyle w:val="Hyperlink"/>
                <w:noProof/>
                <w:lang w:val="ru-RU"/>
              </w:rPr>
              <w:t>Ujian membantu orang untuk sadar</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93</w:t>
            </w:r>
            <w:r>
              <w:rPr>
                <w:noProof/>
                <w:webHidden/>
              </w:rPr>
              <w:fldChar w:fldCharType="end"/>
            </w:r>
          </w:hyperlink>
        </w:p>
        <w:p w14:paraId="5BB031EF" w14:textId="5C768C2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2" w:history="1">
            <w:r w:rsidRPr="00D742D4">
              <w:rPr>
                <w:rStyle w:val="Hyperlink"/>
                <w:noProof/>
                <w:lang w:val="ru-RU"/>
              </w:rPr>
              <w:t>Ketika kita menderita, Kristus mengunjungi kita</w:t>
            </w:r>
            <w:r>
              <w:rPr>
                <w:noProof/>
                <w:webHidden/>
              </w:rPr>
              <w:tab/>
            </w:r>
            <w:r>
              <w:rPr>
                <w:noProof/>
                <w:webHidden/>
              </w:rPr>
              <w:fldChar w:fldCharType="begin"/>
            </w:r>
            <w:r>
              <w:rPr>
                <w:noProof/>
                <w:webHidden/>
              </w:rPr>
              <w:instrText xml:space="preserve"> PAGEREF _Toc225483272 \h </w:instrText>
            </w:r>
            <w:r>
              <w:rPr>
                <w:noProof/>
                <w:webHidden/>
              </w:rPr>
            </w:r>
            <w:r>
              <w:rPr>
                <w:noProof/>
                <w:webHidden/>
              </w:rPr>
              <w:fldChar w:fldCharType="separate"/>
            </w:r>
            <w:r>
              <w:rPr>
                <w:noProof/>
                <w:webHidden/>
              </w:rPr>
              <w:t>94</w:t>
            </w:r>
            <w:r>
              <w:rPr>
                <w:noProof/>
                <w:webHidden/>
              </w:rPr>
              <w:fldChar w:fldCharType="end"/>
            </w:r>
          </w:hyperlink>
        </w:p>
        <w:p w14:paraId="1178975C" w14:textId="563E83F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3" w:history="1">
            <w:r w:rsidRPr="00D742D4">
              <w:rPr>
                <w:rStyle w:val="Hyperlink"/>
                <w:noProof/>
                <w:lang w:val="ru-RU"/>
              </w:rPr>
              <w:t>“Siapa yang dikasihi Tuhan, dialah yang ditegur-Nya…”</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95</w:t>
            </w:r>
            <w:r>
              <w:rPr>
                <w:noProof/>
                <w:webHidden/>
              </w:rPr>
              <w:fldChar w:fldCharType="end"/>
            </w:r>
          </w:hyperlink>
        </w:p>
        <w:p w14:paraId="5A536FB9" w14:textId="5B58842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4" w:history="1">
            <w:r w:rsidRPr="00D742D4">
              <w:rPr>
                <w:rStyle w:val="Hyperlink"/>
                <w:noProof/>
                <w:lang w:val="ru-RU"/>
              </w:rPr>
              <w:t>Allah merasa sedih atas penderitaan yang dialami manusia</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96</w:t>
            </w:r>
            <w:r>
              <w:rPr>
                <w:noProof/>
                <w:webHidden/>
              </w:rPr>
              <w:fldChar w:fldCharType="end"/>
            </w:r>
          </w:hyperlink>
        </w:p>
        <w:p w14:paraId="4DF1FB1A" w14:textId="2345D35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5" w:history="1">
            <w:r w:rsidRPr="00D742D4">
              <w:rPr>
                <w:rStyle w:val="Hyperlink"/>
                <w:noProof/>
                <w:lang w:val="ru-RU"/>
              </w:rPr>
              <w:t>Di tengah kesedihan, Allah menghibur manusia dengan penghiburan yang sejati</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96</w:t>
            </w:r>
            <w:r>
              <w:rPr>
                <w:noProof/>
                <w:webHidden/>
              </w:rPr>
              <w:fldChar w:fldCharType="end"/>
            </w:r>
          </w:hyperlink>
        </w:p>
        <w:p w14:paraId="573AE7B1" w14:textId="067DD48D"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6" w:history="1">
            <w:r w:rsidRPr="00D742D4">
              <w:rPr>
                <w:rStyle w:val="Hyperlink"/>
                <w:noProof/>
                <w:lang w:val="ru-RU"/>
              </w:rPr>
              <w:t>Godaan dan kesedihan atas izin Allah</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97</w:t>
            </w:r>
            <w:r>
              <w:rPr>
                <w:noProof/>
                <w:webHidden/>
              </w:rPr>
              <w:fldChar w:fldCharType="end"/>
            </w:r>
          </w:hyperlink>
        </w:p>
        <w:p w14:paraId="09D74393" w14:textId="26615AE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7" w:history="1">
            <w:r w:rsidRPr="00D742D4">
              <w:rPr>
                <w:rStyle w:val="Hyperlink"/>
                <w:noProof/>
                <w:lang w:val="ru-RU"/>
              </w:rPr>
              <w:t>Ketidakberterima kasih atas kasih Allah</w:t>
            </w:r>
            <w:r>
              <w:rPr>
                <w:noProof/>
                <w:webHidden/>
              </w:rPr>
              <w:tab/>
            </w:r>
            <w:r>
              <w:rPr>
                <w:noProof/>
                <w:webHidden/>
              </w:rPr>
              <w:fldChar w:fldCharType="begin"/>
            </w:r>
            <w:r>
              <w:rPr>
                <w:noProof/>
                <w:webHidden/>
              </w:rPr>
              <w:instrText xml:space="preserve"> PAGEREF _Toc225483277 \h </w:instrText>
            </w:r>
            <w:r>
              <w:rPr>
                <w:noProof/>
                <w:webHidden/>
              </w:rPr>
            </w:r>
            <w:r>
              <w:rPr>
                <w:noProof/>
                <w:webHidden/>
              </w:rPr>
              <w:fldChar w:fldCharType="separate"/>
            </w:r>
            <w:r>
              <w:rPr>
                <w:noProof/>
                <w:webHidden/>
              </w:rPr>
              <w:t>99</w:t>
            </w:r>
            <w:r>
              <w:rPr>
                <w:noProof/>
                <w:webHidden/>
              </w:rPr>
              <w:fldChar w:fldCharType="end"/>
            </w:r>
          </w:hyperlink>
        </w:p>
        <w:p w14:paraId="224822D0" w14:textId="1ABDB1F0"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8" w:history="1">
            <w:r w:rsidRPr="00D742D4">
              <w:rPr>
                <w:rStyle w:val="Hyperlink"/>
                <w:noProof/>
                <w:lang w:val="ru-RU"/>
              </w:rPr>
              <w:t>Ujian-ujian kecil kita dan ujian-ujian besar sesama kita</w:t>
            </w:r>
            <w:r>
              <w:rPr>
                <w:noProof/>
                <w:webHidden/>
              </w:rPr>
              <w:tab/>
            </w:r>
            <w:r>
              <w:rPr>
                <w:noProof/>
                <w:webHidden/>
              </w:rPr>
              <w:fldChar w:fldCharType="begin"/>
            </w:r>
            <w:r>
              <w:rPr>
                <w:noProof/>
                <w:webHidden/>
              </w:rPr>
              <w:instrText xml:space="preserve"> PAGEREF _Toc225483278 \h </w:instrText>
            </w:r>
            <w:r>
              <w:rPr>
                <w:noProof/>
                <w:webHidden/>
              </w:rPr>
            </w:r>
            <w:r>
              <w:rPr>
                <w:noProof/>
                <w:webHidden/>
              </w:rPr>
              <w:fldChar w:fldCharType="separate"/>
            </w:r>
            <w:r>
              <w:rPr>
                <w:noProof/>
                <w:webHidden/>
              </w:rPr>
              <w:t>100</w:t>
            </w:r>
            <w:r>
              <w:rPr>
                <w:noProof/>
                <w:webHidden/>
              </w:rPr>
              <w:fldChar w:fldCharType="end"/>
            </w:r>
          </w:hyperlink>
        </w:p>
        <w:p w14:paraId="446C592F" w14:textId="50B26F2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79" w:history="1">
            <w:r w:rsidRPr="00D742D4">
              <w:rPr>
                <w:rStyle w:val="Hyperlink"/>
                <w:noProof/>
                <w:lang w:val="ru-RU"/>
              </w:rPr>
              <w:t>Penderitaan yang ditimbulkan oleh orang lain</w:t>
            </w:r>
            <w:r>
              <w:rPr>
                <w:noProof/>
                <w:webHidden/>
              </w:rPr>
              <w:tab/>
            </w:r>
            <w:r>
              <w:rPr>
                <w:noProof/>
                <w:webHidden/>
              </w:rPr>
              <w:fldChar w:fldCharType="begin"/>
            </w:r>
            <w:r>
              <w:rPr>
                <w:noProof/>
                <w:webHidden/>
              </w:rPr>
              <w:instrText xml:space="preserve"> PAGEREF _Toc225483279 \h </w:instrText>
            </w:r>
            <w:r>
              <w:rPr>
                <w:noProof/>
                <w:webHidden/>
              </w:rPr>
            </w:r>
            <w:r>
              <w:rPr>
                <w:noProof/>
                <w:webHidden/>
              </w:rPr>
              <w:fldChar w:fldCharType="separate"/>
            </w:r>
            <w:r>
              <w:rPr>
                <w:noProof/>
                <w:webHidden/>
              </w:rPr>
              <w:t>101</w:t>
            </w:r>
            <w:r>
              <w:rPr>
                <w:noProof/>
                <w:webHidden/>
              </w:rPr>
              <w:fldChar w:fldCharType="end"/>
            </w:r>
          </w:hyperlink>
        </w:p>
        <w:p w14:paraId="0BA62ED4" w14:textId="1E56062A"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80" w:history="1">
            <w:r w:rsidRPr="00D742D4">
              <w:rPr>
                <w:rStyle w:val="Hyperlink"/>
                <w:noProof/>
                <w:lang w:val="ru-RU"/>
              </w:rPr>
              <w:t>Bab 2.  Tentang Penyakit</w:t>
            </w:r>
            <w:r>
              <w:rPr>
                <w:noProof/>
                <w:webHidden/>
              </w:rPr>
              <w:tab/>
            </w:r>
            <w:r>
              <w:rPr>
                <w:noProof/>
                <w:webHidden/>
              </w:rPr>
              <w:fldChar w:fldCharType="begin"/>
            </w:r>
            <w:r>
              <w:rPr>
                <w:noProof/>
                <w:webHidden/>
              </w:rPr>
              <w:instrText xml:space="preserve"> PAGEREF _Toc225483280 \h </w:instrText>
            </w:r>
            <w:r>
              <w:rPr>
                <w:noProof/>
                <w:webHidden/>
              </w:rPr>
            </w:r>
            <w:r>
              <w:rPr>
                <w:noProof/>
                <w:webHidden/>
              </w:rPr>
              <w:fldChar w:fldCharType="separate"/>
            </w:r>
            <w:r>
              <w:rPr>
                <w:noProof/>
                <w:webHidden/>
              </w:rPr>
              <w:t>101</w:t>
            </w:r>
            <w:r>
              <w:rPr>
                <w:noProof/>
                <w:webHidden/>
              </w:rPr>
              <w:fldChar w:fldCharType="end"/>
            </w:r>
          </w:hyperlink>
        </w:p>
        <w:p w14:paraId="015F2AD3" w14:textId="1020C0F5"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1" w:history="1">
            <w:r w:rsidRPr="00D742D4">
              <w:rPr>
                <w:rStyle w:val="Hyperlink"/>
                <w:noProof/>
                <w:lang w:val="ru-RU"/>
              </w:rPr>
              <w:t>Penyakit membantu manusia</w:t>
            </w:r>
            <w:r>
              <w:rPr>
                <w:noProof/>
                <w:webHidden/>
              </w:rPr>
              <w:tab/>
            </w:r>
            <w:r>
              <w:rPr>
                <w:noProof/>
                <w:webHidden/>
              </w:rPr>
              <w:fldChar w:fldCharType="begin"/>
            </w:r>
            <w:r>
              <w:rPr>
                <w:noProof/>
                <w:webHidden/>
              </w:rPr>
              <w:instrText xml:space="preserve"> PAGEREF _Toc225483281 \h </w:instrText>
            </w:r>
            <w:r>
              <w:rPr>
                <w:noProof/>
                <w:webHidden/>
              </w:rPr>
            </w:r>
            <w:r>
              <w:rPr>
                <w:noProof/>
                <w:webHidden/>
              </w:rPr>
              <w:fldChar w:fldCharType="separate"/>
            </w:r>
            <w:r>
              <w:rPr>
                <w:noProof/>
                <w:webHidden/>
              </w:rPr>
              <w:t>101</w:t>
            </w:r>
            <w:r>
              <w:rPr>
                <w:noProof/>
                <w:webHidden/>
              </w:rPr>
              <w:fldChar w:fldCharType="end"/>
            </w:r>
          </w:hyperlink>
        </w:p>
        <w:p w14:paraId="3AFA8FC8" w14:textId="680F105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2" w:history="1">
            <w:r w:rsidRPr="00D742D4">
              <w:rPr>
                <w:rStyle w:val="Hyperlink"/>
                <w:noProof/>
                <w:lang w:val="ru-RU"/>
              </w:rPr>
              <w:t>Balasan surgawi atas penyakit</w:t>
            </w:r>
            <w:r>
              <w:rPr>
                <w:noProof/>
                <w:webHidden/>
              </w:rPr>
              <w:tab/>
            </w:r>
            <w:r>
              <w:rPr>
                <w:noProof/>
                <w:webHidden/>
              </w:rPr>
              <w:fldChar w:fldCharType="begin"/>
            </w:r>
            <w:r>
              <w:rPr>
                <w:noProof/>
                <w:webHidden/>
              </w:rPr>
              <w:instrText xml:space="preserve"> PAGEREF _Toc225483282 \h </w:instrText>
            </w:r>
            <w:r>
              <w:rPr>
                <w:noProof/>
                <w:webHidden/>
              </w:rPr>
            </w:r>
            <w:r>
              <w:rPr>
                <w:noProof/>
                <w:webHidden/>
              </w:rPr>
              <w:fldChar w:fldCharType="separate"/>
            </w:r>
            <w:r>
              <w:rPr>
                <w:noProof/>
                <w:webHidden/>
              </w:rPr>
              <w:t>102</w:t>
            </w:r>
            <w:r>
              <w:rPr>
                <w:noProof/>
                <w:webHidden/>
              </w:rPr>
              <w:fldChar w:fldCharType="end"/>
            </w:r>
          </w:hyperlink>
        </w:p>
        <w:p w14:paraId="396ACF2A" w14:textId="7480521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3" w:history="1">
            <w:r w:rsidRPr="00D742D4">
              <w:rPr>
                <w:rStyle w:val="Hyperlink"/>
                <w:noProof/>
                <w:lang w:val="ru-RU"/>
              </w:rPr>
              <w:t>Kesabaran dalam penderitaan</w:t>
            </w:r>
            <w:r>
              <w:rPr>
                <w:noProof/>
                <w:webHidden/>
              </w:rPr>
              <w:tab/>
            </w:r>
            <w:r>
              <w:rPr>
                <w:noProof/>
                <w:webHidden/>
              </w:rPr>
              <w:fldChar w:fldCharType="begin"/>
            </w:r>
            <w:r>
              <w:rPr>
                <w:noProof/>
                <w:webHidden/>
              </w:rPr>
              <w:instrText xml:space="preserve"> PAGEREF _Toc225483283 \h </w:instrText>
            </w:r>
            <w:r>
              <w:rPr>
                <w:noProof/>
                <w:webHidden/>
              </w:rPr>
            </w:r>
            <w:r>
              <w:rPr>
                <w:noProof/>
                <w:webHidden/>
              </w:rPr>
              <w:fldChar w:fldCharType="separate"/>
            </w:r>
            <w:r>
              <w:rPr>
                <w:noProof/>
                <w:webHidden/>
              </w:rPr>
              <w:t>104</w:t>
            </w:r>
            <w:r>
              <w:rPr>
                <w:noProof/>
                <w:webHidden/>
              </w:rPr>
              <w:fldChar w:fldCharType="end"/>
            </w:r>
          </w:hyperlink>
        </w:p>
        <w:p w14:paraId="519A4597" w14:textId="52F6630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4" w:history="1">
            <w:r w:rsidRPr="00D742D4">
              <w:rPr>
                <w:rStyle w:val="Hyperlink"/>
                <w:noProof/>
                <w:lang w:val="ru-RU"/>
              </w:rPr>
              <w:t>Sikap terhadap rasa sakit</w:t>
            </w:r>
            <w:r>
              <w:rPr>
                <w:noProof/>
                <w:webHidden/>
              </w:rPr>
              <w:tab/>
            </w:r>
            <w:r>
              <w:rPr>
                <w:noProof/>
                <w:webHidden/>
              </w:rPr>
              <w:fldChar w:fldCharType="begin"/>
            </w:r>
            <w:r>
              <w:rPr>
                <w:noProof/>
                <w:webHidden/>
              </w:rPr>
              <w:instrText xml:space="preserve"> PAGEREF _Toc225483284 \h </w:instrText>
            </w:r>
            <w:r>
              <w:rPr>
                <w:noProof/>
                <w:webHidden/>
              </w:rPr>
            </w:r>
            <w:r>
              <w:rPr>
                <w:noProof/>
                <w:webHidden/>
              </w:rPr>
              <w:fldChar w:fldCharType="separate"/>
            </w:r>
            <w:r>
              <w:rPr>
                <w:noProof/>
                <w:webHidden/>
              </w:rPr>
              <w:t>105</w:t>
            </w:r>
            <w:r>
              <w:rPr>
                <w:noProof/>
                <w:webHidden/>
              </w:rPr>
              <w:fldChar w:fldCharType="end"/>
            </w:r>
          </w:hyperlink>
        </w:p>
        <w:p w14:paraId="266C88B3" w14:textId="0F9EF49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5" w:history="1">
            <w:r w:rsidRPr="00D742D4">
              <w:rPr>
                <w:rStyle w:val="Hyperlink"/>
                <w:noProof/>
                <w:lang w:val="ru-RU"/>
              </w:rPr>
              <w:t>Bersimpati terhadap penderitaan orang lain</w:t>
            </w:r>
            <w:r>
              <w:rPr>
                <w:noProof/>
                <w:webHidden/>
              </w:rPr>
              <w:tab/>
            </w:r>
            <w:r>
              <w:rPr>
                <w:noProof/>
                <w:webHidden/>
              </w:rPr>
              <w:fldChar w:fldCharType="begin"/>
            </w:r>
            <w:r>
              <w:rPr>
                <w:noProof/>
                <w:webHidden/>
              </w:rPr>
              <w:instrText xml:space="preserve"> PAGEREF _Toc225483285 \h </w:instrText>
            </w:r>
            <w:r>
              <w:rPr>
                <w:noProof/>
                <w:webHidden/>
              </w:rPr>
            </w:r>
            <w:r>
              <w:rPr>
                <w:noProof/>
                <w:webHidden/>
              </w:rPr>
              <w:fldChar w:fldCharType="separate"/>
            </w:r>
            <w:r>
              <w:rPr>
                <w:noProof/>
                <w:webHidden/>
              </w:rPr>
              <w:t>107</w:t>
            </w:r>
            <w:r>
              <w:rPr>
                <w:noProof/>
                <w:webHidden/>
              </w:rPr>
              <w:fldChar w:fldCharType="end"/>
            </w:r>
          </w:hyperlink>
        </w:p>
        <w:p w14:paraId="2CC50283" w14:textId="3BE2FEF6"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6" w:history="1">
            <w:r w:rsidRPr="00D742D4">
              <w:rPr>
                <w:rStyle w:val="Hyperlink"/>
                <w:noProof/>
                <w:lang w:val="ru-RU"/>
              </w:rPr>
              <w:t>Merawat Orang Sakit</w:t>
            </w:r>
            <w:r>
              <w:rPr>
                <w:noProof/>
                <w:webHidden/>
              </w:rPr>
              <w:tab/>
            </w:r>
            <w:r>
              <w:rPr>
                <w:noProof/>
                <w:webHidden/>
              </w:rPr>
              <w:fldChar w:fldCharType="begin"/>
            </w:r>
            <w:r>
              <w:rPr>
                <w:noProof/>
                <w:webHidden/>
              </w:rPr>
              <w:instrText xml:space="preserve"> PAGEREF _Toc225483286 \h </w:instrText>
            </w:r>
            <w:r>
              <w:rPr>
                <w:noProof/>
                <w:webHidden/>
              </w:rPr>
            </w:r>
            <w:r>
              <w:rPr>
                <w:noProof/>
                <w:webHidden/>
              </w:rPr>
              <w:fldChar w:fldCharType="separate"/>
            </w:r>
            <w:r>
              <w:rPr>
                <w:noProof/>
                <w:webHidden/>
              </w:rPr>
              <w:t>108</w:t>
            </w:r>
            <w:r>
              <w:rPr>
                <w:noProof/>
                <w:webHidden/>
              </w:rPr>
              <w:fldChar w:fldCharType="end"/>
            </w:r>
          </w:hyperlink>
        </w:p>
        <w:p w14:paraId="1CFE1A02" w14:textId="7B5B1CE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7" w:history="1">
            <w:r w:rsidRPr="00D742D4">
              <w:rPr>
                <w:rStyle w:val="Hyperlink"/>
                <w:noProof/>
                <w:lang w:val="ru-RU"/>
              </w:rPr>
              <w:t>Penderitaan orang sakit dan kepercayaan kepada Tuhan</w:t>
            </w:r>
            <w:r>
              <w:rPr>
                <w:noProof/>
                <w:webHidden/>
              </w:rPr>
              <w:tab/>
            </w:r>
            <w:r>
              <w:rPr>
                <w:noProof/>
                <w:webHidden/>
              </w:rPr>
              <w:fldChar w:fldCharType="begin"/>
            </w:r>
            <w:r>
              <w:rPr>
                <w:noProof/>
                <w:webHidden/>
              </w:rPr>
              <w:instrText xml:space="preserve"> PAGEREF _Toc225483287 \h </w:instrText>
            </w:r>
            <w:r>
              <w:rPr>
                <w:noProof/>
                <w:webHidden/>
              </w:rPr>
            </w:r>
            <w:r>
              <w:rPr>
                <w:noProof/>
                <w:webHidden/>
              </w:rPr>
              <w:fldChar w:fldCharType="separate"/>
            </w:r>
            <w:r>
              <w:rPr>
                <w:noProof/>
                <w:webHidden/>
              </w:rPr>
              <w:t>109</w:t>
            </w:r>
            <w:r>
              <w:rPr>
                <w:noProof/>
                <w:webHidden/>
              </w:rPr>
              <w:fldChar w:fldCharType="end"/>
            </w:r>
          </w:hyperlink>
        </w:p>
        <w:p w14:paraId="5B387DF7" w14:textId="290DED3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8" w:history="1">
            <w:r w:rsidRPr="00D742D4">
              <w:rPr>
                <w:rStyle w:val="Hyperlink"/>
                <w:noProof/>
                <w:lang w:val="ru-RU"/>
              </w:rPr>
              <w:t>Anak-anak yang sakit</w:t>
            </w:r>
            <w:r>
              <w:rPr>
                <w:noProof/>
                <w:webHidden/>
              </w:rPr>
              <w:tab/>
            </w:r>
            <w:r>
              <w:rPr>
                <w:noProof/>
                <w:webHidden/>
              </w:rPr>
              <w:fldChar w:fldCharType="begin"/>
            </w:r>
            <w:r>
              <w:rPr>
                <w:noProof/>
                <w:webHidden/>
              </w:rPr>
              <w:instrText xml:space="preserve"> PAGEREF _Toc225483288 \h </w:instrText>
            </w:r>
            <w:r>
              <w:rPr>
                <w:noProof/>
                <w:webHidden/>
              </w:rPr>
            </w:r>
            <w:r>
              <w:rPr>
                <w:noProof/>
                <w:webHidden/>
              </w:rPr>
              <w:fldChar w:fldCharType="separate"/>
            </w:r>
            <w:r>
              <w:rPr>
                <w:noProof/>
                <w:webHidden/>
              </w:rPr>
              <w:t>111</w:t>
            </w:r>
            <w:r>
              <w:rPr>
                <w:noProof/>
                <w:webHidden/>
              </w:rPr>
              <w:fldChar w:fldCharType="end"/>
            </w:r>
          </w:hyperlink>
        </w:p>
        <w:p w14:paraId="21455243" w14:textId="021DE5F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89" w:history="1">
            <w:r w:rsidRPr="00D742D4">
              <w:rPr>
                <w:rStyle w:val="Hyperlink"/>
                <w:noProof/>
                <w:lang w:val="ru-RU"/>
              </w:rPr>
              <w:t>Agar orang sakit menjadi sehat, kita harus bersedia berkorban</w:t>
            </w:r>
            <w:r>
              <w:rPr>
                <w:noProof/>
                <w:webHidden/>
              </w:rPr>
              <w:tab/>
            </w:r>
            <w:r>
              <w:rPr>
                <w:noProof/>
                <w:webHidden/>
              </w:rPr>
              <w:fldChar w:fldCharType="begin"/>
            </w:r>
            <w:r>
              <w:rPr>
                <w:noProof/>
                <w:webHidden/>
              </w:rPr>
              <w:instrText xml:space="preserve"> PAGEREF _Toc225483289 \h </w:instrText>
            </w:r>
            <w:r>
              <w:rPr>
                <w:noProof/>
                <w:webHidden/>
              </w:rPr>
            </w:r>
            <w:r>
              <w:rPr>
                <w:noProof/>
                <w:webHidden/>
              </w:rPr>
              <w:fldChar w:fldCharType="separate"/>
            </w:r>
            <w:r>
              <w:rPr>
                <w:noProof/>
                <w:webHidden/>
              </w:rPr>
              <w:t>111</w:t>
            </w:r>
            <w:r>
              <w:rPr>
                <w:noProof/>
                <w:webHidden/>
              </w:rPr>
              <w:fldChar w:fldCharType="end"/>
            </w:r>
          </w:hyperlink>
        </w:p>
        <w:p w14:paraId="7B718C88" w14:textId="0F26D06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0" w:history="1">
            <w:r w:rsidRPr="00D742D4">
              <w:rPr>
                <w:rStyle w:val="Hyperlink"/>
                <w:noProof/>
                <w:lang w:val="ru-RU"/>
              </w:rPr>
              <w:t>Doa untuk orang sakit</w:t>
            </w:r>
            <w:r>
              <w:rPr>
                <w:noProof/>
                <w:webHidden/>
              </w:rPr>
              <w:tab/>
            </w:r>
            <w:r>
              <w:rPr>
                <w:noProof/>
                <w:webHidden/>
              </w:rPr>
              <w:fldChar w:fldCharType="begin"/>
            </w:r>
            <w:r>
              <w:rPr>
                <w:noProof/>
                <w:webHidden/>
              </w:rPr>
              <w:instrText xml:space="preserve"> PAGEREF _Toc225483290 \h </w:instrText>
            </w:r>
            <w:r>
              <w:rPr>
                <w:noProof/>
                <w:webHidden/>
              </w:rPr>
            </w:r>
            <w:r>
              <w:rPr>
                <w:noProof/>
                <w:webHidden/>
              </w:rPr>
              <w:fldChar w:fldCharType="separate"/>
            </w:r>
            <w:r>
              <w:rPr>
                <w:noProof/>
                <w:webHidden/>
              </w:rPr>
              <w:t>113</w:t>
            </w:r>
            <w:r>
              <w:rPr>
                <w:noProof/>
                <w:webHidden/>
              </w:rPr>
              <w:fldChar w:fldCharType="end"/>
            </w:r>
          </w:hyperlink>
        </w:p>
        <w:p w14:paraId="4E294673" w14:textId="6BED920F"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91" w:history="1">
            <w:r w:rsidRPr="00D742D4">
              <w:rPr>
                <w:rStyle w:val="Hyperlink"/>
                <w:noProof/>
                <w:lang w:val="ru-RU"/>
              </w:rPr>
              <w:t>Bab 3.  Tentang bahwa cacat fisik adalah berkat dari Tuhan</w:t>
            </w:r>
            <w:r>
              <w:rPr>
                <w:noProof/>
                <w:webHidden/>
              </w:rPr>
              <w:tab/>
            </w:r>
            <w:r>
              <w:rPr>
                <w:noProof/>
                <w:webHidden/>
              </w:rPr>
              <w:fldChar w:fldCharType="begin"/>
            </w:r>
            <w:r>
              <w:rPr>
                <w:noProof/>
                <w:webHidden/>
              </w:rPr>
              <w:instrText xml:space="preserve"> PAGEREF _Toc225483291 \h </w:instrText>
            </w:r>
            <w:r>
              <w:rPr>
                <w:noProof/>
                <w:webHidden/>
              </w:rPr>
            </w:r>
            <w:r>
              <w:rPr>
                <w:noProof/>
                <w:webHidden/>
              </w:rPr>
              <w:fldChar w:fldCharType="separate"/>
            </w:r>
            <w:r>
              <w:rPr>
                <w:noProof/>
                <w:webHidden/>
              </w:rPr>
              <w:t>114</w:t>
            </w:r>
            <w:r>
              <w:rPr>
                <w:noProof/>
                <w:webHidden/>
              </w:rPr>
              <w:fldChar w:fldCharType="end"/>
            </w:r>
          </w:hyperlink>
        </w:p>
        <w:p w14:paraId="20808C29" w14:textId="3FEEA4E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2" w:history="1">
            <w:r w:rsidRPr="00D742D4">
              <w:rPr>
                <w:rStyle w:val="Hyperlink"/>
                <w:noProof/>
                <w:lang w:val="ru-RU"/>
              </w:rPr>
              <w:t>Sikap yang benar terhadap cacat fisik</w:t>
            </w:r>
            <w:r>
              <w:rPr>
                <w:noProof/>
                <w:webHidden/>
              </w:rPr>
              <w:tab/>
            </w:r>
            <w:r>
              <w:rPr>
                <w:noProof/>
                <w:webHidden/>
              </w:rPr>
              <w:fldChar w:fldCharType="begin"/>
            </w:r>
            <w:r>
              <w:rPr>
                <w:noProof/>
                <w:webHidden/>
              </w:rPr>
              <w:instrText xml:space="preserve"> PAGEREF _Toc225483292 \h </w:instrText>
            </w:r>
            <w:r>
              <w:rPr>
                <w:noProof/>
                <w:webHidden/>
              </w:rPr>
            </w:r>
            <w:r>
              <w:rPr>
                <w:noProof/>
                <w:webHidden/>
              </w:rPr>
              <w:fldChar w:fldCharType="separate"/>
            </w:r>
            <w:r>
              <w:rPr>
                <w:noProof/>
                <w:webHidden/>
              </w:rPr>
              <w:t>114</w:t>
            </w:r>
            <w:r>
              <w:rPr>
                <w:noProof/>
                <w:webHidden/>
              </w:rPr>
              <w:fldChar w:fldCharType="end"/>
            </w:r>
          </w:hyperlink>
        </w:p>
        <w:p w14:paraId="7E8DC753" w14:textId="732C69C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3" w:history="1">
            <w:r w:rsidRPr="00D742D4">
              <w:rPr>
                <w:rStyle w:val="Hyperlink"/>
                <w:noProof/>
                <w:lang w:val="ru-RU"/>
              </w:rPr>
              <w:t>Pahala surgawi atas cacat</w:t>
            </w:r>
            <w:r>
              <w:rPr>
                <w:noProof/>
                <w:webHidden/>
              </w:rPr>
              <w:tab/>
            </w:r>
            <w:r>
              <w:rPr>
                <w:noProof/>
                <w:webHidden/>
              </w:rPr>
              <w:fldChar w:fldCharType="begin"/>
            </w:r>
            <w:r>
              <w:rPr>
                <w:noProof/>
                <w:webHidden/>
              </w:rPr>
              <w:instrText xml:space="preserve"> PAGEREF _Toc225483293 \h </w:instrText>
            </w:r>
            <w:r>
              <w:rPr>
                <w:noProof/>
                <w:webHidden/>
              </w:rPr>
            </w:r>
            <w:r>
              <w:rPr>
                <w:noProof/>
                <w:webHidden/>
              </w:rPr>
              <w:fldChar w:fldCharType="separate"/>
            </w:r>
            <w:r>
              <w:rPr>
                <w:noProof/>
                <w:webHidden/>
              </w:rPr>
              <w:t>115</w:t>
            </w:r>
            <w:r>
              <w:rPr>
                <w:noProof/>
                <w:webHidden/>
              </w:rPr>
              <w:fldChar w:fldCharType="end"/>
            </w:r>
          </w:hyperlink>
        </w:p>
        <w:p w14:paraId="2024B177" w14:textId="7DF9C0E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4" w:history="1">
            <w:r w:rsidRPr="00D742D4">
              <w:rPr>
                <w:rStyle w:val="Hyperlink"/>
                <w:noProof/>
                <w:lang w:val="ru-RU"/>
              </w:rPr>
              <w:t>Anak-anak yang mengalami keterbelakangan mental</w:t>
            </w:r>
            <w:r>
              <w:rPr>
                <w:noProof/>
                <w:webHidden/>
              </w:rPr>
              <w:tab/>
            </w:r>
            <w:r>
              <w:rPr>
                <w:noProof/>
                <w:webHidden/>
              </w:rPr>
              <w:fldChar w:fldCharType="begin"/>
            </w:r>
            <w:r>
              <w:rPr>
                <w:noProof/>
                <w:webHidden/>
              </w:rPr>
              <w:instrText xml:space="preserve"> PAGEREF _Toc225483294 \h </w:instrText>
            </w:r>
            <w:r>
              <w:rPr>
                <w:noProof/>
                <w:webHidden/>
              </w:rPr>
            </w:r>
            <w:r>
              <w:rPr>
                <w:noProof/>
                <w:webHidden/>
              </w:rPr>
              <w:fldChar w:fldCharType="separate"/>
            </w:r>
            <w:r>
              <w:rPr>
                <w:noProof/>
                <w:webHidden/>
              </w:rPr>
              <w:t>116</w:t>
            </w:r>
            <w:r>
              <w:rPr>
                <w:noProof/>
                <w:webHidden/>
              </w:rPr>
              <w:fldChar w:fldCharType="end"/>
            </w:r>
          </w:hyperlink>
        </w:p>
        <w:p w14:paraId="3AB8F4E1" w14:textId="776A3C04"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5" w:history="1">
            <w:r w:rsidRPr="00D742D4">
              <w:rPr>
                <w:rStyle w:val="Hyperlink"/>
                <w:noProof/>
                <w:lang w:val="ru-RU"/>
              </w:rPr>
              <w:t>Penyakit Jiwa</w:t>
            </w:r>
            <w:r>
              <w:rPr>
                <w:noProof/>
                <w:webHidden/>
              </w:rPr>
              <w:tab/>
            </w:r>
            <w:r>
              <w:rPr>
                <w:noProof/>
                <w:webHidden/>
              </w:rPr>
              <w:fldChar w:fldCharType="begin"/>
            </w:r>
            <w:r>
              <w:rPr>
                <w:noProof/>
                <w:webHidden/>
              </w:rPr>
              <w:instrText xml:space="preserve"> PAGEREF _Toc225483295 \h </w:instrText>
            </w:r>
            <w:r>
              <w:rPr>
                <w:noProof/>
                <w:webHidden/>
              </w:rPr>
            </w:r>
            <w:r>
              <w:rPr>
                <w:noProof/>
                <w:webHidden/>
              </w:rPr>
              <w:fldChar w:fldCharType="separate"/>
            </w:r>
            <w:r>
              <w:rPr>
                <w:noProof/>
                <w:webHidden/>
              </w:rPr>
              <w:t>117</w:t>
            </w:r>
            <w:r>
              <w:rPr>
                <w:noProof/>
                <w:webHidden/>
              </w:rPr>
              <w:fldChar w:fldCharType="end"/>
            </w:r>
          </w:hyperlink>
        </w:p>
        <w:p w14:paraId="64971CA0" w14:textId="653A558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6" w:history="1">
            <w:r w:rsidRPr="00D742D4">
              <w:rPr>
                <w:rStyle w:val="Hyperlink"/>
                <w:noProof/>
                <w:lang w:val="ru-RU"/>
              </w:rPr>
              <w:t>Sikap yang benar dari orang tua terhadap anak-anak mereka yang cacat</w:t>
            </w:r>
            <w:r>
              <w:rPr>
                <w:noProof/>
                <w:webHidden/>
              </w:rPr>
              <w:tab/>
            </w:r>
            <w:r>
              <w:rPr>
                <w:noProof/>
                <w:webHidden/>
              </w:rPr>
              <w:fldChar w:fldCharType="begin"/>
            </w:r>
            <w:r>
              <w:rPr>
                <w:noProof/>
                <w:webHidden/>
              </w:rPr>
              <w:instrText xml:space="preserve"> PAGEREF _Toc225483296 \h </w:instrText>
            </w:r>
            <w:r>
              <w:rPr>
                <w:noProof/>
                <w:webHidden/>
              </w:rPr>
            </w:r>
            <w:r>
              <w:rPr>
                <w:noProof/>
                <w:webHidden/>
              </w:rPr>
              <w:fldChar w:fldCharType="separate"/>
            </w:r>
            <w:r>
              <w:rPr>
                <w:noProof/>
                <w:webHidden/>
              </w:rPr>
              <w:t>118</w:t>
            </w:r>
            <w:r>
              <w:rPr>
                <w:noProof/>
                <w:webHidden/>
              </w:rPr>
              <w:fldChar w:fldCharType="end"/>
            </w:r>
          </w:hyperlink>
        </w:p>
        <w:p w14:paraId="14320B82" w14:textId="6A0E6690"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297" w:history="1">
            <w:r w:rsidRPr="00D742D4">
              <w:rPr>
                <w:rStyle w:val="Hyperlink"/>
                <w:noProof/>
                <w:lang w:val="ru-RU"/>
              </w:rPr>
              <w:t>Bab 4.  Tentang Hukum-Hukum Spiritual</w:t>
            </w:r>
            <w:r>
              <w:rPr>
                <w:noProof/>
                <w:webHidden/>
              </w:rPr>
              <w:tab/>
            </w:r>
            <w:r>
              <w:rPr>
                <w:noProof/>
                <w:webHidden/>
              </w:rPr>
              <w:fldChar w:fldCharType="begin"/>
            </w:r>
            <w:r>
              <w:rPr>
                <w:noProof/>
                <w:webHidden/>
              </w:rPr>
              <w:instrText xml:space="preserve"> PAGEREF _Toc225483297 \h </w:instrText>
            </w:r>
            <w:r>
              <w:rPr>
                <w:noProof/>
                <w:webHidden/>
              </w:rPr>
            </w:r>
            <w:r>
              <w:rPr>
                <w:noProof/>
                <w:webHidden/>
              </w:rPr>
              <w:fldChar w:fldCharType="separate"/>
            </w:r>
            <w:r>
              <w:rPr>
                <w:noProof/>
                <w:webHidden/>
              </w:rPr>
              <w:t>119</w:t>
            </w:r>
            <w:r>
              <w:rPr>
                <w:noProof/>
                <w:webHidden/>
              </w:rPr>
              <w:fldChar w:fldCharType="end"/>
            </w:r>
          </w:hyperlink>
        </w:p>
        <w:p w14:paraId="5EF0247C" w14:textId="1616F83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8" w:history="1">
            <w:r w:rsidRPr="00D742D4">
              <w:rPr>
                <w:rStyle w:val="Hyperlink"/>
                <w:noProof/>
                <w:lang w:val="ru-RU"/>
              </w:rPr>
              <w:t>Bagaimana hukum-hukum rohani bekerja</w:t>
            </w:r>
            <w:r>
              <w:rPr>
                <w:noProof/>
                <w:webHidden/>
              </w:rPr>
              <w:tab/>
            </w:r>
            <w:r>
              <w:rPr>
                <w:noProof/>
                <w:webHidden/>
              </w:rPr>
              <w:fldChar w:fldCharType="begin"/>
            </w:r>
            <w:r>
              <w:rPr>
                <w:noProof/>
                <w:webHidden/>
              </w:rPr>
              <w:instrText xml:space="preserve"> PAGEREF _Toc225483298 \h </w:instrText>
            </w:r>
            <w:r>
              <w:rPr>
                <w:noProof/>
                <w:webHidden/>
              </w:rPr>
            </w:r>
            <w:r>
              <w:rPr>
                <w:noProof/>
                <w:webHidden/>
              </w:rPr>
              <w:fldChar w:fldCharType="separate"/>
            </w:r>
            <w:r>
              <w:rPr>
                <w:noProof/>
                <w:webHidden/>
              </w:rPr>
              <w:t>119</w:t>
            </w:r>
            <w:r>
              <w:rPr>
                <w:noProof/>
                <w:webHidden/>
              </w:rPr>
              <w:fldChar w:fldCharType="end"/>
            </w:r>
          </w:hyperlink>
        </w:p>
        <w:p w14:paraId="3DB493F8" w14:textId="761BDEC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299" w:history="1">
            <w:r w:rsidRPr="00D742D4">
              <w:rPr>
                <w:rStyle w:val="Hyperlink"/>
                <w:noProof/>
                <w:lang w:val="ru-RU"/>
              </w:rPr>
              <w:t>Anak-anak Allah yang mulia</w:t>
            </w:r>
            <w:r>
              <w:rPr>
                <w:noProof/>
                <w:webHidden/>
              </w:rPr>
              <w:tab/>
            </w:r>
            <w:r>
              <w:rPr>
                <w:noProof/>
                <w:webHidden/>
              </w:rPr>
              <w:fldChar w:fldCharType="begin"/>
            </w:r>
            <w:r>
              <w:rPr>
                <w:noProof/>
                <w:webHidden/>
              </w:rPr>
              <w:instrText xml:space="preserve"> PAGEREF _Toc225483299 \h </w:instrText>
            </w:r>
            <w:r>
              <w:rPr>
                <w:noProof/>
                <w:webHidden/>
              </w:rPr>
            </w:r>
            <w:r>
              <w:rPr>
                <w:noProof/>
                <w:webHidden/>
              </w:rPr>
              <w:fldChar w:fldCharType="separate"/>
            </w:r>
            <w:r>
              <w:rPr>
                <w:noProof/>
                <w:webHidden/>
              </w:rPr>
              <w:t>120</w:t>
            </w:r>
            <w:r>
              <w:rPr>
                <w:noProof/>
                <w:webHidden/>
              </w:rPr>
              <w:fldChar w:fldCharType="end"/>
            </w:r>
          </w:hyperlink>
        </w:p>
        <w:p w14:paraId="539D72A6" w14:textId="5A6462A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0" w:history="1">
            <w:r w:rsidRPr="00D742D4">
              <w:rPr>
                <w:rStyle w:val="Hyperlink"/>
                <w:noProof/>
                <w:lang w:val="ru-RU"/>
              </w:rPr>
              <w:t>Hukum-hukum rohani dan kasih Tuhan</w:t>
            </w:r>
            <w:r>
              <w:rPr>
                <w:noProof/>
                <w:webHidden/>
              </w:rPr>
              <w:tab/>
            </w:r>
            <w:r>
              <w:rPr>
                <w:noProof/>
                <w:webHidden/>
              </w:rPr>
              <w:fldChar w:fldCharType="begin"/>
            </w:r>
            <w:r>
              <w:rPr>
                <w:noProof/>
                <w:webHidden/>
              </w:rPr>
              <w:instrText xml:space="preserve"> PAGEREF _Toc225483300 \h </w:instrText>
            </w:r>
            <w:r>
              <w:rPr>
                <w:noProof/>
                <w:webHidden/>
              </w:rPr>
            </w:r>
            <w:r>
              <w:rPr>
                <w:noProof/>
                <w:webHidden/>
              </w:rPr>
              <w:fldChar w:fldCharType="separate"/>
            </w:r>
            <w:r>
              <w:rPr>
                <w:noProof/>
                <w:webHidden/>
              </w:rPr>
              <w:t>121</w:t>
            </w:r>
            <w:r>
              <w:rPr>
                <w:noProof/>
                <w:webHidden/>
              </w:rPr>
              <w:fldChar w:fldCharType="end"/>
            </w:r>
          </w:hyperlink>
        </w:p>
        <w:p w14:paraId="5A44372D" w14:textId="7A6514FE" w:rsidR="00C5799B" w:rsidRDefault="00C5799B">
          <w:pPr>
            <w:pStyle w:val="TOC2"/>
            <w:tabs>
              <w:tab w:val="right" w:leader="dot" w:pos="10790"/>
            </w:tabs>
            <w:rPr>
              <w:rFonts w:eastAsiaTheme="minorEastAsia" w:cstheme="minorBidi"/>
              <w:b w:val="0"/>
              <w:bCs w:val="0"/>
              <w:noProof/>
              <w:kern w:val="2"/>
              <w:sz w:val="24"/>
              <w:szCs w:val="24"/>
              <w14:ligatures w14:val="standardContextual"/>
            </w:rPr>
          </w:pPr>
          <w:hyperlink w:anchor="_Toc225483301" w:history="1">
            <w:r w:rsidRPr="00D742D4">
              <w:rPr>
                <w:rStyle w:val="Hyperlink"/>
                <w:noProof/>
                <w:lang w:val="ru-RU"/>
              </w:rPr>
              <w:t>Bagian 6.  Tentang kematian dan kehidupan setelah kematian</w:t>
            </w:r>
            <w:r>
              <w:rPr>
                <w:noProof/>
                <w:webHidden/>
              </w:rPr>
              <w:tab/>
            </w:r>
            <w:r>
              <w:rPr>
                <w:noProof/>
                <w:webHidden/>
              </w:rPr>
              <w:fldChar w:fldCharType="begin"/>
            </w:r>
            <w:r>
              <w:rPr>
                <w:noProof/>
                <w:webHidden/>
              </w:rPr>
              <w:instrText xml:space="preserve"> PAGEREF _Toc225483301 \h </w:instrText>
            </w:r>
            <w:r>
              <w:rPr>
                <w:noProof/>
                <w:webHidden/>
              </w:rPr>
            </w:r>
            <w:r>
              <w:rPr>
                <w:noProof/>
                <w:webHidden/>
              </w:rPr>
              <w:fldChar w:fldCharType="separate"/>
            </w:r>
            <w:r>
              <w:rPr>
                <w:noProof/>
                <w:webHidden/>
              </w:rPr>
              <w:t>123</w:t>
            </w:r>
            <w:r>
              <w:rPr>
                <w:noProof/>
                <w:webHidden/>
              </w:rPr>
              <w:fldChar w:fldCharType="end"/>
            </w:r>
          </w:hyperlink>
        </w:p>
        <w:p w14:paraId="06059045" w14:textId="359A0497"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302" w:history="1">
            <w:r w:rsidRPr="00D742D4">
              <w:rPr>
                <w:rStyle w:val="Hyperlink"/>
                <w:noProof/>
                <w:lang w:val="ru-RU"/>
              </w:rPr>
              <w:t>Bab 1.  Tentang Sikap terhadap Kematian</w:t>
            </w:r>
            <w:r>
              <w:rPr>
                <w:noProof/>
                <w:webHidden/>
              </w:rPr>
              <w:tab/>
            </w:r>
            <w:r>
              <w:rPr>
                <w:noProof/>
                <w:webHidden/>
              </w:rPr>
              <w:fldChar w:fldCharType="begin"/>
            </w:r>
            <w:r>
              <w:rPr>
                <w:noProof/>
                <w:webHidden/>
              </w:rPr>
              <w:instrText xml:space="preserve"> PAGEREF _Toc225483302 \h </w:instrText>
            </w:r>
            <w:r>
              <w:rPr>
                <w:noProof/>
                <w:webHidden/>
              </w:rPr>
            </w:r>
            <w:r>
              <w:rPr>
                <w:noProof/>
                <w:webHidden/>
              </w:rPr>
              <w:fldChar w:fldCharType="separate"/>
            </w:r>
            <w:r>
              <w:rPr>
                <w:noProof/>
                <w:webHidden/>
              </w:rPr>
              <w:t>123</w:t>
            </w:r>
            <w:r>
              <w:rPr>
                <w:noProof/>
                <w:webHidden/>
              </w:rPr>
              <w:fldChar w:fldCharType="end"/>
            </w:r>
          </w:hyperlink>
        </w:p>
        <w:p w14:paraId="1E7C4F28" w14:textId="7EF737A3"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3" w:history="1">
            <w:r w:rsidRPr="00D742D4">
              <w:rPr>
                <w:rStyle w:val="Hyperlink"/>
                <w:noProof/>
                <w:lang w:val="ru-RU"/>
              </w:rPr>
              <w:t>Kenangan yang fana</w:t>
            </w:r>
            <w:r>
              <w:rPr>
                <w:noProof/>
                <w:webHidden/>
              </w:rPr>
              <w:tab/>
            </w:r>
            <w:r>
              <w:rPr>
                <w:noProof/>
                <w:webHidden/>
              </w:rPr>
              <w:fldChar w:fldCharType="begin"/>
            </w:r>
            <w:r>
              <w:rPr>
                <w:noProof/>
                <w:webHidden/>
              </w:rPr>
              <w:instrText xml:space="preserve"> PAGEREF _Toc225483303 \h </w:instrText>
            </w:r>
            <w:r>
              <w:rPr>
                <w:noProof/>
                <w:webHidden/>
              </w:rPr>
            </w:r>
            <w:r>
              <w:rPr>
                <w:noProof/>
                <w:webHidden/>
              </w:rPr>
              <w:fldChar w:fldCharType="separate"/>
            </w:r>
            <w:r>
              <w:rPr>
                <w:noProof/>
                <w:webHidden/>
              </w:rPr>
              <w:t>123</w:t>
            </w:r>
            <w:r>
              <w:rPr>
                <w:noProof/>
                <w:webHidden/>
              </w:rPr>
              <w:fldChar w:fldCharType="end"/>
            </w:r>
          </w:hyperlink>
        </w:p>
        <w:p w14:paraId="21F56BD4" w14:textId="446A4DA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4" w:history="1">
            <w:r w:rsidRPr="00D742D4">
              <w:rPr>
                <w:rStyle w:val="Hyperlink"/>
                <w:noProof/>
                <w:lang w:val="ru-RU"/>
              </w:rPr>
              <w:t>Jika kamu ingin mati, kamu tidak akan mati</w:t>
            </w:r>
            <w:r>
              <w:rPr>
                <w:noProof/>
                <w:webHidden/>
              </w:rPr>
              <w:tab/>
            </w:r>
            <w:r>
              <w:rPr>
                <w:noProof/>
                <w:webHidden/>
              </w:rPr>
              <w:fldChar w:fldCharType="begin"/>
            </w:r>
            <w:r>
              <w:rPr>
                <w:noProof/>
                <w:webHidden/>
              </w:rPr>
              <w:instrText xml:space="preserve"> PAGEREF _Toc225483304 \h </w:instrText>
            </w:r>
            <w:r>
              <w:rPr>
                <w:noProof/>
                <w:webHidden/>
              </w:rPr>
            </w:r>
            <w:r>
              <w:rPr>
                <w:noProof/>
                <w:webHidden/>
              </w:rPr>
              <w:fldChar w:fldCharType="separate"/>
            </w:r>
            <w:r>
              <w:rPr>
                <w:noProof/>
                <w:webHidden/>
              </w:rPr>
              <w:t>125</w:t>
            </w:r>
            <w:r>
              <w:rPr>
                <w:noProof/>
                <w:webHidden/>
              </w:rPr>
              <w:fldChar w:fldCharType="end"/>
            </w:r>
          </w:hyperlink>
        </w:p>
        <w:p w14:paraId="5F3663A1" w14:textId="521DE84C"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5" w:history="1">
            <w:r w:rsidRPr="00D742D4">
              <w:rPr>
                <w:rStyle w:val="Hyperlink"/>
                <w:noProof/>
                <w:lang w:val="ru-RU"/>
              </w:rPr>
              <w:t>Orang-orang sakit yang terbaring di ranjang kematian</w:t>
            </w:r>
            <w:r>
              <w:rPr>
                <w:noProof/>
                <w:webHidden/>
              </w:rPr>
              <w:tab/>
            </w:r>
            <w:r>
              <w:rPr>
                <w:noProof/>
                <w:webHidden/>
              </w:rPr>
              <w:fldChar w:fldCharType="begin"/>
            </w:r>
            <w:r>
              <w:rPr>
                <w:noProof/>
                <w:webHidden/>
              </w:rPr>
              <w:instrText xml:space="preserve"> PAGEREF _Toc225483305 \h </w:instrText>
            </w:r>
            <w:r>
              <w:rPr>
                <w:noProof/>
                <w:webHidden/>
              </w:rPr>
            </w:r>
            <w:r>
              <w:rPr>
                <w:noProof/>
                <w:webHidden/>
              </w:rPr>
              <w:fldChar w:fldCharType="separate"/>
            </w:r>
            <w:r>
              <w:rPr>
                <w:noProof/>
                <w:webHidden/>
              </w:rPr>
              <w:t>126</w:t>
            </w:r>
            <w:r>
              <w:rPr>
                <w:noProof/>
                <w:webHidden/>
              </w:rPr>
              <w:fldChar w:fldCharType="end"/>
            </w:r>
          </w:hyperlink>
        </w:p>
        <w:p w14:paraId="4498F97F" w14:textId="358EB27B"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6" w:history="1">
            <w:r w:rsidRPr="00D742D4">
              <w:rPr>
                <w:rStyle w:val="Hyperlink"/>
                <w:noProof/>
                <w:lang w:val="ru-RU"/>
              </w:rPr>
              <w:t>Bunuh diri</w:t>
            </w:r>
            <w:r>
              <w:rPr>
                <w:noProof/>
                <w:webHidden/>
              </w:rPr>
              <w:tab/>
            </w:r>
            <w:r>
              <w:rPr>
                <w:noProof/>
                <w:webHidden/>
              </w:rPr>
              <w:fldChar w:fldCharType="begin"/>
            </w:r>
            <w:r>
              <w:rPr>
                <w:noProof/>
                <w:webHidden/>
              </w:rPr>
              <w:instrText xml:space="preserve"> PAGEREF _Toc225483306 \h </w:instrText>
            </w:r>
            <w:r>
              <w:rPr>
                <w:noProof/>
                <w:webHidden/>
              </w:rPr>
            </w:r>
            <w:r>
              <w:rPr>
                <w:noProof/>
                <w:webHidden/>
              </w:rPr>
              <w:fldChar w:fldCharType="separate"/>
            </w:r>
            <w:r>
              <w:rPr>
                <w:noProof/>
                <w:webHidden/>
              </w:rPr>
              <w:t>128</w:t>
            </w:r>
            <w:r>
              <w:rPr>
                <w:noProof/>
                <w:webHidden/>
              </w:rPr>
              <w:fldChar w:fldCharType="end"/>
            </w:r>
          </w:hyperlink>
        </w:p>
        <w:p w14:paraId="3BA84717" w14:textId="4B8E33C9"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307" w:history="1">
            <w:r w:rsidRPr="00D742D4">
              <w:rPr>
                <w:rStyle w:val="Hyperlink"/>
                <w:noProof/>
                <w:lang w:val="ru-RU"/>
              </w:rPr>
              <w:t xml:space="preserve">Bab 2. </w:t>
            </w:r>
            <w:r w:rsidRPr="00D742D4">
              <w:rPr>
                <w:rStyle w:val="Hyperlink"/>
                <w:noProof/>
              </w:rPr>
              <w:t xml:space="preserve"> </w:t>
            </w:r>
            <w:r w:rsidRPr="00D742D4">
              <w:rPr>
                <w:rStyle w:val="Hyperlink"/>
                <w:noProof/>
                <w:lang w:val="ru-RU"/>
              </w:rPr>
              <w:t>“Janganlah kamu berdukacita, seperti orang-orang lain yang tidak memiliki pengharapan”</w:t>
            </w:r>
            <w:r>
              <w:rPr>
                <w:noProof/>
                <w:webHidden/>
              </w:rPr>
              <w:tab/>
            </w:r>
            <w:r>
              <w:rPr>
                <w:noProof/>
                <w:webHidden/>
              </w:rPr>
              <w:fldChar w:fldCharType="begin"/>
            </w:r>
            <w:r>
              <w:rPr>
                <w:noProof/>
                <w:webHidden/>
              </w:rPr>
              <w:instrText xml:space="preserve"> PAGEREF _Toc225483307 \h </w:instrText>
            </w:r>
            <w:r>
              <w:rPr>
                <w:noProof/>
                <w:webHidden/>
              </w:rPr>
            </w:r>
            <w:r>
              <w:rPr>
                <w:noProof/>
                <w:webHidden/>
              </w:rPr>
              <w:fldChar w:fldCharType="separate"/>
            </w:r>
            <w:r>
              <w:rPr>
                <w:noProof/>
                <w:webHidden/>
              </w:rPr>
              <w:t>129</w:t>
            </w:r>
            <w:r>
              <w:rPr>
                <w:noProof/>
                <w:webHidden/>
              </w:rPr>
              <w:fldChar w:fldCharType="end"/>
            </w:r>
          </w:hyperlink>
        </w:p>
        <w:p w14:paraId="41BC21E9" w14:textId="3853D0A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8" w:history="1">
            <w:r w:rsidRPr="00D742D4">
              <w:rPr>
                <w:rStyle w:val="Hyperlink"/>
                <w:noProof/>
                <w:lang w:val="ru-RU"/>
              </w:rPr>
              <w:t>Kematian anak-anak</w:t>
            </w:r>
            <w:r>
              <w:rPr>
                <w:noProof/>
                <w:webHidden/>
              </w:rPr>
              <w:tab/>
            </w:r>
            <w:r>
              <w:rPr>
                <w:noProof/>
                <w:webHidden/>
              </w:rPr>
              <w:fldChar w:fldCharType="begin"/>
            </w:r>
            <w:r>
              <w:rPr>
                <w:noProof/>
                <w:webHidden/>
              </w:rPr>
              <w:instrText xml:space="preserve"> PAGEREF _Toc225483308 \h </w:instrText>
            </w:r>
            <w:r>
              <w:rPr>
                <w:noProof/>
                <w:webHidden/>
              </w:rPr>
            </w:r>
            <w:r>
              <w:rPr>
                <w:noProof/>
                <w:webHidden/>
              </w:rPr>
              <w:fldChar w:fldCharType="separate"/>
            </w:r>
            <w:r>
              <w:rPr>
                <w:noProof/>
                <w:webHidden/>
              </w:rPr>
              <w:t>129</w:t>
            </w:r>
            <w:r>
              <w:rPr>
                <w:noProof/>
                <w:webHidden/>
              </w:rPr>
              <w:fldChar w:fldCharType="end"/>
            </w:r>
          </w:hyperlink>
        </w:p>
        <w:p w14:paraId="696DB857" w14:textId="6BC446B1"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09" w:history="1">
            <w:r w:rsidRPr="00D742D4">
              <w:rPr>
                <w:rStyle w:val="Hyperlink"/>
                <w:noProof/>
                <w:lang w:val="ru-RU"/>
              </w:rPr>
              <w:t>Penghiburan bagi yang berduka</w:t>
            </w:r>
            <w:r>
              <w:rPr>
                <w:noProof/>
                <w:webHidden/>
              </w:rPr>
              <w:tab/>
            </w:r>
            <w:r>
              <w:rPr>
                <w:noProof/>
                <w:webHidden/>
              </w:rPr>
              <w:fldChar w:fldCharType="begin"/>
            </w:r>
            <w:r>
              <w:rPr>
                <w:noProof/>
                <w:webHidden/>
              </w:rPr>
              <w:instrText xml:space="preserve"> PAGEREF _Toc225483309 \h </w:instrText>
            </w:r>
            <w:r>
              <w:rPr>
                <w:noProof/>
                <w:webHidden/>
              </w:rPr>
            </w:r>
            <w:r>
              <w:rPr>
                <w:noProof/>
                <w:webHidden/>
              </w:rPr>
              <w:fldChar w:fldCharType="separate"/>
            </w:r>
            <w:r>
              <w:rPr>
                <w:noProof/>
                <w:webHidden/>
              </w:rPr>
              <w:t>131</w:t>
            </w:r>
            <w:r>
              <w:rPr>
                <w:noProof/>
                <w:webHidden/>
              </w:rPr>
              <w:fldChar w:fldCharType="end"/>
            </w:r>
          </w:hyperlink>
        </w:p>
        <w:p w14:paraId="3145D37F" w14:textId="14096E7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0" w:history="1">
            <w:r w:rsidRPr="00D742D4">
              <w:rPr>
                <w:rStyle w:val="Hyperlink"/>
                <w:noProof/>
                <w:lang w:val="ru-RU"/>
              </w:rPr>
              <w:t>Kematian — perpisahan untuk beberapa tahun</w:t>
            </w:r>
            <w:r>
              <w:rPr>
                <w:noProof/>
                <w:webHidden/>
              </w:rPr>
              <w:tab/>
            </w:r>
            <w:r>
              <w:rPr>
                <w:noProof/>
                <w:webHidden/>
              </w:rPr>
              <w:fldChar w:fldCharType="begin"/>
            </w:r>
            <w:r>
              <w:rPr>
                <w:noProof/>
                <w:webHidden/>
              </w:rPr>
              <w:instrText xml:space="preserve"> PAGEREF _Toc225483310 \h </w:instrText>
            </w:r>
            <w:r>
              <w:rPr>
                <w:noProof/>
                <w:webHidden/>
              </w:rPr>
            </w:r>
            <w:r>
              <w:rPr>
                <w:noProof/>
                <w:webHidden/>
              </w:rPr>
              <w:fldChar w:fldCharType="separate"/>
            </w:r>
            <w:r>
              <w:rPr>
                <w:noProof/>
                <w:webHidden/>
              </w:rPr>
              <w:t>133</w:t>
            </w:r>
            <w:r>
              <w:rPr>
                <w:noProof/>
                <w:webHidden/>
              </w:rPr>
              <w:fldChar w:fldCharType="end"/>
            </w:r>
          </w:hyperlink>
        </w:p>
        <w:p w14:paraId="5ECF8C92" w14:textId="4F637247" w:rsidR="00C5799B" w:rsidRDefault="00C5799B">
          <w:pPr>
            <w:pStyle w:val="TOC3"/>
            <w:tabs>
              <w:tab w:val="right" w:leader="dot" w:pos="10790"/>
            </w:tabs>
            <w:rPr>
              <w:rFonts w:eastAsiaTheme="minorEastAsia" w:cstheme="minorBidi"/>
              <w:noProof/>
              <w:kern w:val="2"/>
              <w:sz w:val="24"/>
              <w:szCs w:val="24"/>
              <w14:ligatures w14:val="standardContextual"/>
            </w:rPr>
          </w:pPr>
          <w:hyperlink w:anchor="_Toc225483311" w:history="1">
            <w:r w:rsidRPr="00D742D4">
              <w:rPr>
                <w:rStyle w:val="Hyperlink"/>
                <w:noProof/>
                <w:lang w:val="ru-RU"/>
              </w:rPr>
              <w:t>Bab</w:t>
            </w:r>
            <w:r w:rsidRPr="00D742D4">
              <w:rPr>
                <w:rStyle w:val="Hyperlink"/>
                <w:noProof/>
              </w:rPr>
              <w:t xml:space="preserve"> 3</w:t>
            </w:r>
            <w:r w:rsidRPr="00D742D4">
              <w:rPr>
                <w:rStyle w:val="Hyperlink"/>
                <w:noProof/>
                <w:lang w:val="ru-RU"/>
              </w:rPr>
              <w:t>.</w:t>
            </w:r>
            <w:r w:rsidRPr="00D742D4">
              <w:rPr>
                <w:rStyle w:val="Hyperlink"/>
                <w:noProof/>
              </w:rPr>
              <w:t xml:space="preserve">  </w:t>
            </w:r>
            <w:r w:rsidRPr="00D742D4">
              <w:rPr>
                <w:rStyle w:val="Hyperlink"/>
                <w:noProof/>
                <w:lang w:val="ru-RU"/>
              </w:rPr>
              <w:t>Tentang kehidupan setelah kematian</w:t>
            </w:r>
            <w:r>
              <w:rPr>
                <w:noProof/>
                <w:webHidden/>
              </w:rPr>
              <w:tab/>
            </w:r>
            <w:r>
              <w:rPr>
                <w:noProof/>
                <w:webHidden/>
              </w:rPr>
              <w:fldChar w:fldCharType="begin"/>
            </w:r>
            <w:r>
              <w:rPr>
                <w:noProof/>
                <w:webHidden/>
              </w:rPr>
              <w:instrText xml:space="preserve"> PAGEREF _Toc225483311 \h </w:instrText>
            </w:r>
            <w:r>
              <w:rPr>
                <w:noProof/>
                <w:webHidden/>
              </w:rPr>
            </w:r>
            <w:r>
              <w:rPr>
                <w:noProof/>
                <w:webHidden/>
              </w:rPr>
              <w:fldChar w:fldCharType="separate"/>
            </w:r>
            <w:r>
              <w:rPr>
                <w:noProof/>
                <w:webHidden/>
              </w:rPr>
              <w:t>133</w:t>
            </w:r>
            <w:r>
              <w:rPr>
                <w:noProof/>
                <w:webHidden/>
              </w:rPr>
              <w:fldChar w:fldCharType="end"/>
            </w:r>
          </w:hyperlink>
        </w:p>
        <w:p w14:paraId="5B50AA48" w14:textId="3C633012"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2" w:history="1">
            <w:r w:rsidRPr="00D742D4">
              <w:rPr>
                <w:rStyle w:val="Hyperlink"/>
                <w:noProof/>
                <w:lang w:val="ru-RU"/>
              </w:rPr>
              <w:t>Orang-orang yang telah meninggal dan dihukum</w:t>
            </w:r>
            <w:r>
              <w:rPr>
                <w:noProof/>
                <w:webHidden/>
              </w:rPr>
              <w:tab/>
            </w:r>
            <w:r>
              <w:rPr>
                <w:noProof/>
                <w:webHidden/>
              </w:rPr>
              <w:fldChar w:fldCharType="begin"/>
            </w:r>
            <w:r>
              <w:rPr>
                <w:noProof/>
                <w:webHidden/>
              </w:rPr>
              <w:instrText xml:space="preserve"> PAGEREF _Toc225483312 \h </w:instrText>
            </w:r>
            <w:r>
              <w:rPr>
                <w:noProof/>
                <w:webHidden/>
              </w:rPr>
            </w:r>
            <w:r>
              <w:rPr>
                <w:noProof/>
                <w:webHidden/>
              </w:rPr>
              <w:fldChar w:fldCharType="separate"/>
            </w:r>
            <w:r>
              <w:rPr>
                <w:noProof/>
                <w:webHidden/>
              </w:rPr>
              <w:t>133</w:t>
            </w:r>
            <w:r>
              <w:rPr>
                <w:noProof/>
                <w:webHidden/>
              </w:rPr>
              <w:fldChar w:fldCharType="end"/>
            </w:r>
          </w:hyperlink>
        </w:p>
        <w:p w14:paraId="40A185EA" w14:textId="2F72EE19"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3" w:history="1">
            <w:r w:rsidRPr="00D742D4">
              <w:rPr>
                <w:rStyle w:val="Hyperlink"/>
                <w:noProof/>
                <w:lang w:val="ru-RU"/>
              </w:rPr>
              <w:t>Doa untuk orang yang telah meninggal dan upacara pemakaman</w:t>
            </w:r>
            <w:r>
              <w:rPr>
                <w:noProof/>
                <w:webHidden/>
              </w:rPr>
              <w:tab/>
            </w:r>
            <w:r>
              <w:rPr>
                <w:noProof/>
                <w:webHidden/>
              </w:rPr>
              <w:fldChar w:fldCharType="begin"/>
            </w:r>
            <w:r>
              <w:rPr>
                <w:noProof/>
                <w:webHidden/>
              </w:rPr>
              <w:instrText xml:space="preserve"> PAGEREF _Toc225483313 \h </w:instrText>
            </w:r>
            <w:r>
              <w:rPr>
                <w:noProof/>
                <w:webHidden/>
              </w:rPr>
            </w:r>
            <w:r>
              <w:rPr>
                <w:noProof/>
                <w:webHidden/>
              </w:rPr>
              <w:fldChar w:fldCharType="separate"/>
            </w:r>
            <w:r>
              <w:rPr>
                <w:noProof/>
                <w:webHidden/>
              </w:rPr>
              <w:t>134</w:t>
            </w:r>
            <w:r>
              <w:rPr>
                <w:noProof/>
                <w:webHidden/>
              </w:rPr>
              <w:fldChar w:fldCharType="end"/>
            </w:r>
          </w:hyperlink>
        </w:p>
        <w:p w14:paraId="0F9B4238" w14:textId="1111040F"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4" w:history="1">
            <w:r w:rsidRPr="00D742D4">
              <w:rPr>
                <w:rStyle w:val="Hyperlink"/>
                <w:noProof/>
                <w:lang w:val="ru-RU"/>
              </w:rPr>
              <w:t>Peringatan terbaik bagi orang-orang yang telah meninggal</w:t>
            </w:r>
            <w:r>
              <w:rPr>
                <w:noProof/>
                <w:webHidden/>
              </w:rPr>
              <w:tab/>
            </w:r>
            <w:r>
              <w:rPr>
                <w:noProof/>
                <w:webHidden/>
              </w:rPr>
              <w:fldChar w:fldCharType="begin"/>
            </w:r>
            <w:r>
              <w:rPr>
                <w:noProof/>
                <w:webHidden/>
              </w:rPr>
              <w:instrText xml:space="preserve"> PAGEREF _Toc225483314 \h </w:instrText>
            </w:r>
            <w:r>
              <w:rPr>
                <w:noProof/>
                <w:webHidden/>
              </w:rPr>
            </w:r>
            <w:r>
              <w:rPr>
                <w:noProof/>
                <w:webHidden/>
              </w:rPr>
              <w:fldChar w:fldCharType="separate"/>
            </w:r>
            <w:r>
              <w:rPr>
                <w:noProof/>
                <w:webHidden/>
              </w:rPr>
              <w:t>136</w:t>
            </w:r>
            <w:r>
              <w:rPr>
                <w:noProof/>
                <w:webHidden/>
              </w:rPr>
              <w:fldChar w:fldCharType="end"/>
            </w:r>
          </w:hyperlink>
        </w:p>
        <w:p w14:paraId="52481A83" w14:textId="1C6CA628"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5" w:history="1">
            <w:r w:rsidRPr="00D742D4">
              <w:rPr>
                <w:rStyle w:val="Hyperlink"/>
                <w:noProof/>
                <w:lang w:val="ru-RU"/>
              </w:rPr>
              <w:t>Keberanian orang-orang benar kepada Allah</w:t>
            </w:r>
            <w:r>
              <w:rPr>
                <w:noProof/>
                <w:webHidden/>
              </w:rPr>
              <w:tab/>
            </w:r>
            <w:r>
              <w:rPr>
                <w:noProof/>
                <w:webHidden/>
              </w:rPr>
              <w:fldChar w:fldCharType="begin"/>
            </w:r>
            <w:r>
              <w:rPr>
                <w:noProof/>
                <w:webHidden/>
              </w:rPr>
              <w:instrText xml:space="preserve"> PAGEREF _Toc225483315 \h </w:instrText>
            </w:r>
            <w:r>
              <w:rPr>
                <w:noProof/>
                <w:webHidden/>
              </w:rPr>
            </w:r>
            <w:r>
              <w:rPr>
                <w:noProof/>
                <w:webHidden/>
              </w:rPr>
              <w:fldChar w:fldCharType="separate"/>
            </w:r>
            <w:r>
              <w:rPr>
                <w:noProof/>
                <w:webHidden/>
              </w:rPr>
              <w:t>137</w:t>
            </w:r>
            <w:r>
              <w:rPr>
                <w:noProof/>
                <w:webHidden/>
              </w:rPr>
              <w:fldChar w:fldCharType="end"/>
            </w:r>
          </w:hyperlink>
        </w:p>
        <w:p w14:paraId="332DE7F6" w14:textId="1B5C24AA"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6" w:history="1">
            <w:r w:rsidRPr="00D742D4">
              <w:rPr>
                <w:rStyle w:val="Hyperlink"/>
                <w:noProof/>
                <w:lang w:val="ru-RU"/>
              </w:rPr>
              <w:t>Hari Penghakiman yang Akan Datang</w:t>
            </w:r>
            <w:r>
              <w:rPr>
                <w:noProof/>
                <w:webHidden/>
              </w:rPr>
              <w:tab/>
            </w:r>
            <w:r>
              <w:rPr>
                <w:noProof/>
                <w:webHidden/>
              </w:rPr>
              <w:fldChar w:fldCharType="begin"/>
            </w:r>
            <w:r>
              <w:rPr>
                <w:noProof/>
                <w:webHidden/>
              </w:rPr>
              <w:instrText xml:space="preserve"> PAGEREF _Toc225483316 \h </w:instrText>
            </w:r>
            <w:r>
              <w:rPr>
                <w:noProof/>
                <w:webHidden/>
              </w:rPr>
            </w:r>
            <w:r>
              <w:rPr>
                <w:noProof/>
                <w:webHidden/>
              </w:rPr>
              <w:fldChar w:fldCharType="separate"/>
            </w:r>
            <w:r>
              <w:rPr>
                <w:noProof/>
                <w:webHidden/>
              </w:rPr>
              <w:t>138</w:t>
            </w:r>
            <w:r>
              <w:rPr>
                <w:noProof/>
                <w:webHidden/>
              </w:rPr>
              <w:fldChar w:fldCharType="end"/>
            </w:r>
          </w:hyperlink>
        </w:p>
        <w:p w14:paraId="03289014" w14:textId="041223FE" w:rsidR="00C5799B" w:rsidRDefault="00C5799B">
          <w:pPr>
            <w:pStyle w:val="TOC4"/>
            <w:tabs>
              <w:tab w:val="right" w:leader="dot" w:pos="10790"/>
            </w:tabs>
            <w:rPr>
              <w:rFonts w:eastAsiaTheme="minorEastAsia" w:cstheme="minorBidi"/>
              <w:noProof/>
              <w:kern w:val="2"/>
              <w:sz w:val="24"/>
              <w:szCs w:val="24"/>
              <w14:ligatures w14:val="standardContextual"/>
            </w:rPr>
          </w:pPr>
          <w:hyperlink w:anchor="_Toc225483317" w:history="1">
            <w:r w:rsidRPr="00D742D4">
              <w:rPr>
                <w:rStyle w:val="Hyperlink"/>
                <w:noProof/>
                <w:lang w:val="ru-RU"/>
              </w:rPr>
              <w:t>Kehidupan Setelah Kematian</w:t>
            </w:r>
            <w:r>
              <w:rPr>
                <w:noProof/>
                <w:webHidden/>
              </w:rPr>
              <w:tab/>
            </w:r>
            <w:r>
              <w:rPr>
                <w:noProof/>
                <w:webHidden/>
              </w:rPr>
              <w:fldChar w:fldCharType="begin"/>
            </w:r>
            <w:r>
              <w:rPr>
                <w:noProof/>
                <w:webHidden/>
              </w:rPr>
              <w:instrText xml:space="preserve"> PAGEREF _Toc225483317 \h </w:instrText>
            </w:r>
            <w:r>
              <w:rPr>
                <w:noProof/>
                <w:webHidden/>
              </w:rPr>
            </w:r>
            <w:r>
              <w:rPr>
                <w:noProof/>
                <w:webHidden/>
              </w:rPr>
              <w:fldChar w:fldCharType="separate"/>
            </w:r>
            <w:r>
              <w:rPr>
                <w:noProof/>
                <w:webHidden/>
              </w:rPr>
              <w:t>139</w:t>
            </w:r>
            <w:r>
              <w:rPr>
                <w:noProof/>
                <w:webHidden/>
              </w:rPr>
              <w:fldChar w:fldCharType="end"/>
            </w:r>
          </w:hyperlink>
        </w:p>
        <w:p w14:paraId="42C7AB25" w14:textId="462BFC39" w:rsidR="00387D6A" w:rsidRDefault="00CE639F">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00FD8B07" w14:textId="77777777" w:rsidR="00387D6A" w:rsidRDefault="00CE639F">
      <w:r>
        <w:rPr>
          <w:noProof/>
        </w:rPr>
        <mc:AlternateContent>
          <mc:Choice Requires="wps">
            <w:drawing>
              <wp:inline distT="0" distB="0" distL="0" distR="0" wp14:anchorId="665163AA" wp14:editId="5B69675E">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19CB4431" w14:textId="77777777" w:rsidR="00387D6A" w:rsidRDefault="00387D6A"/>
    <w:p w14:paraId="2603CB91" w14:textId="77777777" w:rsidR="00387D6A" w:rsidRDefault="00387D6A"/>
    <w:p w14:paraId="7AA54EC1" w14:textId="77777777" w:rsidR="00387D6A" w:rsidRDefault="00387D6A"/>
    <w:p w14:paraId="32CB38D7" w14:textId="77777777" w:rsidR="00387D6A" w:rsidRDefault="00CE639F">
      <w:pPr>
        <w:pStyle w:val="Heading3"/>
        <w:rPr>
          <w:lang w:val="ru-RU"/>
        </w:rPr>
      </w:pPr>
      <w:bookmarkStart w:id="0" w:name="_Toc196932917"/>
      <w:bookmarkStart w:id="1" w:name="_Toc196932373"/>
      <w:bookmarkStart w:id="2" w:name="_Toc225483181"/>
      <w:r>
        <w:rPr>
          <w:lang w:val="ru-RU"/>
        </w:rPr>
        <w:t>Kata Pengantar</w:t>
      </w:r>
      <w:bookmarkEnd w:id="0"/>
      <w:bookmarkEnd w:id="1"/>
      <w:bookmarkEnd w:id="2"/>
    </w:p>
    <w:p w14:paraId="39504F92" w14:textId="77777777" w:rsidR="00387D6A" w:rsidRDefault="00CE639F">
      <w:pPr>
        <w:pStyle w:val="paragraph"/>
        <w:spacing w:before="30" w:after="30"/>
        <w:ind w:left="60" w:right="60" w:firstLine="0"/>
        <w:rPr>
          <w:lang w:val="ru-RU"/>
        </w:rPr>
      </w:pPr>
      <w:r>
        <w:rPr>
          <w:lang w:val="ru-RU"/>
        </w:rPr>
        <w:t xml:space="preserve">Jilid keempat melanjutkan penerbitan “Kata-kata” Bapa Paissios yang diberkati. Buku ini mengumpulkan ajaran-ajaran Bapa Paissios tentang keluarga dan ujian-ujian yang dihadapi manusia </w:t>
      </w:r>
      <w:r>
        <w:rPr>
          <w:lang w:val="ru-RU"/>
        </w:rPr>
        <w:lastRenderedPageBreak/>
        <w:t>akibat krisis yang dialami keluarga pada zaman kita ini. Bapa Penatua mengatakan bahwa sebagian besar surat yang diterimanya berasal dari orang-orang yang mengalami masalah dalam kehidupan keluarga, dan ia menekankan bahwa penyebab masalah-masalah tersebut adalah menjauhnya manusia dari Allah dan kesombongan mereka. “Dulu,” katanya, “hidup lebih tenang dan orang-orang menunjukkan kesabaran. Namun hari ini, siapa pun yang Anda temui, seolah-olah seperti korek api: [menyemburkan percikan api dan] tidak bisa m</w:t>
      </w:r>
      <w:r>
        <w:rPr>
          <w:lang w:val="ru-RU"/>
        </w:rPr>
        <w:t>enahan satu kata pun. Dan setelah itu, perceraian pun terjadi secara otomatis.”</w:t>
      </w:r>
    </w:p>
    <w:p w14:paraId="5909681B" w14:textId="77777777" w:rsidR="00387D6A" w:rsidRDefault="00CE639F">
      <w:pPr>
        <w:pStyle w:val="paragraph"/>
        <w:spacing w:before="30" w:after="30"/>
        <w:ind w:left="60" w:right="60"/>
        <w:rPr>
          <w:lang w:val="ru-RU"/>
        </w:rPr>
      </w:pPr>
      <w:r>
        <w:rPr>
          <w:lang w:val="ru-RU"/>
        </w:rPr>
        <w:t xml:space="preserve">Masuk ke dalam keluarga besar Gereja sejak usia sangat muda sebagai anggota yang tekun, Bapa Rohani merasa bahwa ia sudah tidak lagi menjadi bagian dari keluarga kecilnya [secara jasmani]. Setelah memperoleh kasih ilahi, ia menjadi anak Allah dan oleh karena itu — dengan merasakan semua orang sebagai saudara dan saudarinya — ia mengasihi setiap orang “dengan kasih Kristus” (Fil. 1:8). “Ketika melihat orang tua,” kata Bapa kepada kami, “aku berkata pada diriku sendiri bahwa ini adalah ayahku. Ketika melihat </w:t>
      </w:r>
      <w:r>
        <w:rPr>
          <w:lang w:val="ru-RU"/>
        </w:rPr>
        <w:t>wanita tua, aku berkata bahwa ini adalah ibuku. Ketika bertemu anak kecil, aku memandangnya seperti keponakanku yang kecil. Aku mencintai semua orang. Untuk sebagian, aku merasa gembira; untuk yang lain, aku merasa sedih. Apakah kamu mengenal keadaan seperti itu?” Namun, Bapa Tua sendiri, dalam setiap kasus konkret, menjadi anak, saudara, ayah, atau kakek bagi setiap orang. Cinta yang tulus ini membantu orang yang mendekati Bapa Tua untuk berubah menjadi lebih baik dan, dengan menerima firman Allah, hidup s</w:t>
      </w:r>
      <w:r>
        <w:rPr>
          <w:lang w:val="ru-RU"/>
        </w:rPr>
        <w:t>esuai dengannya. Sebagai anggota Tubuh Kristus, Sang Tua tidak hanya berdoa dengan penuh kesedihan bagi orang-orang yang mengalami kesulitan dalam kehidupan keluarga, tetapi—menanggapi permohonan mereka—juga membantu mereka dengan kata-katanya. Ia membantu orang-orang bahkan dalam masalah-masalah paling sensitif dalam kehidupan keluarga, meskipun sebagai seorang biarawan, ia sendiri menjalani kehidupan asketis.</w:t>
      </w:r>
    </w:p>
    <w:p w14:paraId="58EBCC5E" w14:textId="77777777" w:rsidR="00387D6A" w:rsidRDefault="00CE639F">
      <w:pPr>
        <w:pStyle w:val="paragraph"/>
        <w:spacing w:before="30" w:after="30"/>
        <w:ind w:left="60" w:right="60"/>
        <w:rPr>
          <w:lang w:val="ru-RU"/>
        </w:rPr>
      </w:pPr>
      <w:r>
        <w:rPr>
          <w:lang w:val="ru-RU"/>
        </w:rPr>
        <w:t>Diuji oleh api godaan dan ditempa dalam tungku penyakit, yang dalam berbagai bentuk mengunjunginya sejak tahun 1947 hingga wafatnya pada tahun 1994, Bapa Rohani ini berbelas kasih kepada setiap orang yang menderita dan dengan penuh kesedihan berdoa bagi mereka yang mengalami penderitaan. Ia hanya merawat kesehatannya sendiri sejauh yang diperlukan untuk melayani dirinya sendiri dan membantu mereka yang datang kepadanya. Ia percaya bahwa jika seseorang berdoa untuk orang sakit lain tanpa memperdulikan rasa s</w:t>
      </w:r>
      <w:r>
        <w:rPr>
          <w:lang w:val="ru-RU"/>
        </w:rPr>
        <w:t>akitnya sendiri, hal itu akan menggerakkan hati Tuhan dan Dia mendengarkan doa semacam itu. Namun, Bapa Penatua menasihati orang-orang sakit untuk terlebih dahulu melakukan segala yang secara manusiawi mungkin dilakukan demi kesembuhan mereka, dan apa yang melampaui kekuatan manusia, serahkanlah kepada Allah. Pada saat yang sama, ia memperkuat iman orang-orang agar mereka menghadapi penyakit mereka dengan harapan kepada Allah, tidak melupakan bahwa sepanjang hidup di dunia ini kita semua adalah “pendatang d</w:t>
      </w:r>
      <w:r>
        <w:rPr>
          <w:lang w:val="ru-RU"/>
        </w:rPr>
        <w:t>an pengembara” (lih. 1 Pet. 2:11), dan mempersiapkan diri untuk kehidupan kekal.</w:t>
      </w:r>
    </w:p>
    <w:p w14:paraId="690C15F3" w14:textId="77777777" w:rsidR="00387D6A" w:rsidRDefault="00CE639F">
      <w:pPr>
        <w:pStyle w:val="paragraph"/>
        <w:spacing w:before="30" w:after="30"/>
        <w:ind w:left="60" w:right="60"/>
        <w:rPr>
          <w:lang w:val="ru-RU"/>
        </w:rPr>
      </w:pPr>
      <w:r>
        <w:rPr>
          <w:lang w:val="ru-RU"/>
        </w:rPr>
        <w:t>Buku ini diterbitkan atas restu gembala kami, Yang Mulia Uskup Agung Kassandria Nikodimos. Buku ini terdiri dari bab pengantar dan enam bagian. Banyak dari pertanyaan-pertanyaan tersebut diajukan kepada Bapa Penatua oleh Ibu Biarawati dan beberapa suster dari biara kami. Bapa Penatua memberkati kami untuk merujuk orang-orang yang meminta bimbingan rohani kepada bimbingan rohani, namun seringkali dalam percakapan dengan Ibu Biarawati atau salah satu suster senior, orang-orang yang merasa malu karena kesulita</w:t>
      </w:r>
      <w:r>
        <w:rPr>
          <w:lang w:val="ru-RU"/>
        </w:rPr>
        <w:t>n, menceritakan penderitaan mereka dan meminta nasihat. Kadang-kadang, untuk memastikan bahwa kami telah menjawab pertanyaan yang serius atau rumit dengan benar, kami menanyakan kepada Bapa Penatua, dan beliau memberi tahu kami cara menyelesaikan masalah tersebut sesuai kehendak Tuhan. Namun, Bapa Penatua sendiri, baik dalam pertemuan umum biara maupun dalam percakapan pribadi dengan para suster, sering kali menggunakan suatu peristiwa dari kehidupan komunitas biara kami atau pertanyaan yang kami ajukan seb</w:t>
      </w:r>
      <w:r>
        <w:rPr>
          <w:lang w:val="ru-RU"/>
        </w:rPr>
        <w:t xml:space="preserve">agai kesempatan untuk berbicara tentang kesulitan-kesulitan yang dihadapi orang-orang Kristen di dunia. Ia </w:t>
      </w:r>
      <w:r>
        <w:rPr>
          <w:lang w:val="ru-RU"/>
        </w:rPr>
        <w:lastRenderedPageBreak/>
        <w:t>melakukannya agar kami berdoa dengan penuh kerinduan untuk dunia. Selain itu, Bapa Rohani memberikan contoh-contoh dari kehidupan para bapa atau ibu yang, tanpa memiliki kesempatan rohani yang menguntungkan seperti yang dimiliki para biarawan, hidup dalam kesucian. Dengan demikian, Bapa Paissius mendorong kami untuk berjuang dengan semangat yang besar. Beberapa jawaban Bapa Penatua diperkaya dengan kut</w:t>
      </w:r>
      <w:r>
        <w:rPr>
          <w:lang w:val="ru-RU"/>
        </w:rPr>
        <w:t>ipan dari surat-suratnya, yang disampaikan kepada kami oleh para imam dan umat awam yang saleh, kepada siapa surat-surat itu ditujukan.</w:t>
      </w:r>
    </w:p>
    <w:p w14:paraId="0FB30963" w14:textId="77777777" w:rsidR="00387D6A" w:rsidRDefault="00CE639F">
      <w:pPr>
        <w:pStyle w:val="paragraph"/>
        <w:spacing w:before="30" w:after="30"/>
        <w:ind w:left="60" w:right="60"/>
        <w:rPr>
          <w:lang w:val="ru-RU"/>
        </w:rPr>
      </w:pPr>
      <w:r>
        <w:rPr>
          <w:lang w:val="ru-RU"/>
        </w:rPr>
        <w:t>Buku ini dibuka dengan bab pengantar “Kaum Muda di Persimpangan Hidup,” yang bertujuan untuk membantu pemuda dan pemudi yang ragu-ragu dalam memilih jalan hidup. Dalam bab ini ditekankan bahwa kedua jalan yang ditetapkan oleh Gereja kita — kehidupan keluarga dan kehidupan biara — adalah diberkati. Para pemuda harus memilih salah satu jalan sesuai dengan panggilan, kemampuan, dan kecenderungan mereka. Mereka harus melakukannya tanpa dipengaruhi oleh “dorongan” siapa pun, melainkan dengan mempercayai Tuhan. K</w:t>
      </w:r>
      <w:r>
        <w:rPr>
          <w:lang w:val="ru-RU"/>
        </w:rPr>
        <w:t>ehidupan yang suci dan rohani para pemuda merupakan prasyarat utama bagi kesuksesan mereka di jalan yang dipilih — baik itu kehidupan biara maupun kehidupan keluarga.</w:t>
      </w:r>
    </w:p>
    <w:p w14:paraId="627BC2FA" w14:textId="77777777" w:rsidR="00387D6A" w:rsidRDefault="00CE639F">
      <w:pPr>
        <w:pStyle w:val="paragraph"/>
        <w:spacing w:before="30" w:after="30"/>
        <w:ind w:left="60" w:right="60"/>
        <w:rPr>
          <w:lang w:val="ru-RU"/>
        </w:rPr>
      </w:pPr>
      <w:r>
        <w:rPr>
          <w:lang w:val="ru-RU"/>
        </w:rPr>
        <w:t>Pada bagian pertama dari enam bagian buku ini, dijelaskan dasar-dasar yang menopang keluarga: cinta yang mulia dan murah hati serta saling menghormati antara suami dan istri. Kesabaran dalam kesulitan, disertai doa, menyelamatkan keluarga dari kehancuran.</w:t>
      </w:r>
    </w:p>
    <w:p w14:paraId="40F3CA82" w14:textId="77777777" w:rsidR="00387D6A" w:rsidRDefault="00CE639F">
      <w:pPr>
        <w:pStyle w:val="paragraph"/>
        <w:spacing w:before="30" w:after="30"/>
        <w:ind w:left="60" w:right="60"/>
        <w:rPr>
          <w:lang w:val="ru-RU"/>
        </w:rPr>
      </w:pPr>
      <w:r>
        <w:rPr>
          <w:lang w:val="ru-RU"/>
        </w:rPr>
        <w:t>Bagian kedua membahas kewajiban dan tanggung jawab orang tua dalam mendidik anak-anak dengan benar, serta menekankan pentingnya teladan orang tua, “pembinaan diam-diam” orang tua terhadap anak-anak, serta peran ibu dalam keluarga. Bapa Penatua juga menekankan bahwa kelembutan orang tua dan cinta kepada anak-anak merupakan prasyarat utama bagi perkembangan alami dan normal mereka.</w:t>
      </w:r>
    </w:p>
    <w:p w14:paraId="63ACC753" w14:textId="77777777" w:rsidR="00387D6A" w:rsidRDefault="00CE639F">
      <w:pPr>
        <w:pStyle w:val="paragraph"/>
        <w:spacing w:before="30" w:after="30"/>
        <w:ind w:left="60" w:right="60"/>
        <w:rPr>
          <w:lang w:val="ru-RU"/>
        </w:rPr>
      </w:pPr>
      <w:r>
        <w:rPr>
          <w:lang w:val="ru-RU"/>
        </w:rPr>
        <w:t>Bagian ketiga buku ini didedikasikan untuk anak-anak. Di dalamnya dibahas tentang kegembiraan dan kesulitan mereka, serta kewajiban mereka terhadap orang tua. Rasa hormat dan cinta anak-anak kepada orang tua—tidak hanya di masa kanak-kanak, tetapi juga di usia dewasa—adalah jaminan bahwa mereka akan menerima berkat Allah.</w:t>
      </w:r>
    </w:p>
    <w:p w14:paraId="76679CC8" w14:textId="77777777" w:rsidR="00387D6A" w:rsidRDefault="00CE639F">
      <w:pPr>
        <w:pStyle w:val="paragraph"/>
        <w:spacing w:before="30" w:after="30"/>
        <w:ind w:left="60" w:right="60"/>
        <w:rPr>
          <w:lang w:val="ru-RU"/>
        </w:rPr>
      </w:pPr>
      <w:r>
        <w:rPr>
          <w:lang w:val="ru-RU"/>
        </w:rPr>
        <w:t>Bagian keempat memuat nasihat-nasihat sederhana dan praktis dari Bapa Rohani mengenai kehidupan rohani dalam keluarga. Nasihat-nasihat ini membantu anak-anak dan orang tua untuk secara praktis mengalami Injil setiap hari — baik ketika mereka berada di rumah maupun di tempat kerja. Bapa Rohani juga mengatakan bahwa pekerjaan yang dilakukan seseorang tidak boleh membuatnya terus-menerus merasa gelisah, melainkan harus mendukung kesempurnaan rohaninya.</w:t>
      </w:r>
    </w:p>
    <w:p w14:paraId="7FF6987E" w14:textId="77777777" w:rsidR="00387D6A" w:rsidRDefault="00CE639F">
      <w:pPr>
        <w:pStyle w:val="paragraph"/>
        <w:spacing w:before="30" w:after="30"/>
        <w:ind w:left="60" w:right="60"/>
        <w:rPr>
          <w:lang w:val="ru-RU"/>
        </w:rPr>
      </w:pPr>
      <w:r>
        <w:rPr>
          <w:lang w:val="ru-RU"/>
        </w:rPr>
        <w:t>Bagian kelima didedikasikan untuk berbagai ujian yang dihadapi manusia dalam hidupnya. Bapa Penatua menekankan betapa besar penghiburan dan kekuatan yang diberikan Allah kepada manusia, jika mereka tidak hanya menanggung ujian yang ditimpakan kepada mereka, tetapi juga memuji Allah karenanya. Penyakit, cacat, dan fitnah adalah berkat bagi orang yang telah memahami makna terdalam kehidupan. Melalui penderitaan yang dialami, manusia menebus dosa-dosanya atau memperoleh upah surgawi.</w:t>
      </w:r>
    </w:p>
    <w:p w14:paraId="32451315" w14:textId="77777777" w:rsidR="00387D6A" w:rsidRDefault="00CE639F">
      <w:pPr>
        <w:pStyle w:val="paragraph"/>
        <w:spacing w:before="30" w:after="30"/>
        <w:ind w:left="60" w:right="60"/>
        <w:rPr>
          <w:lang w:val="ru-RU"/>
        </w:rPr>
      </w:pPr>
      <w:r>
        <w:rPr>
          <w:lang w:val="ru-RU"/>
        </w:rPr>
        <w:t>Akhirnya, pada bagian keenam terkumpul jawaban Bapa Penatua atas pertanyaan-pertanyaan tentang bagaimana seharusnya bersikap terhadap kematian dan bagaimana mempersiapkannya. Bapa Rohani menjelaskan apa yang menjadi penghiburan sejati bagi orang-orang yang berduka atas kehilangan orang-orang terkasih, dan menekankan betapa bermanfaatnya upacara pemakaman, doa, dan sedekah yang dilakukan untuk ketenangan arwah mereka. Dengan sederhana dan kiasan, Bapa Rohani menggambarkan gambaran Hari Penghakiman yang Menak</w:t>
      </w:r>
      <w:r>
        <w:rPr>
          <w:lang w:val="ru-RU"/>
        </w:rPr>
        <w:t>utkan dan kehidupan abadi.</w:t>
      </w:r>
    </w:p>
    <w:p w14:paraId="1EF9E978" w14:textId="77777777" w:rsidR="00387D6A" w:rsidRDefault="00CE639F">
      <w:pPr>
        <w:pStyle w:val="paragraph"/>
        <w:spacing w:before="30" w:after="30"/>
        <w:ind w:left="60" w:right="60"/>
        <w:rPr>
          <w:lang w:val="ru-RU"/>
        </w:rPr>
      </w:pPr>
      <w:r>
        <w:rPr>
          <w:lang w:val="ru-RU"/>
        </w:rPr>
        <w:t>Ajaran-ajaran Bapa yang terkumpul dalam jilid ini, di satu sisi, dapat membantu umat awam yang berjuang untuk dengan setia melanjutkan “perjuangan yang baik” mereka (lih.</w:t>
      </w:r>
      <w:r>
        <w:t xml:space="preserve"> 1 </w:t>
      </w:r>
      <w:r>
        <w:rPr>
          <w:lang w:val="ru-RU"/>
        </w:rPr>
        <w:t xml:space="preserve">Tim. 6:12). Di sisi lain, </w:t>
      </w:r>
      <w:r>
        <w:rPr>
          <w:lang w:val="ru-RU"/>
        </w:rPr>
        <w:lastRenderedPageBreak/>
        <w:t>ajaran-ajaran ini dapat membangkitkan hati nurani orang-orang yang menderita jauh dari Allah, menyalakan dalam diri mereka keinginan untuk menjadi anggota Gereja yang sadar, dan bersukacita dalam komunitas kecil keluarga mereka atas damai sejahtera yang diberikan oleh kehidupan rohani. Pada saat yang sama, Bapa Penatua menekankan bahwa dalam pernikahan, ketaatan terhadap semua perintah Allah yang “tidak berat” (1 Yoh. 5:3). Misalnya, jika salah satu pasangan mengorbankan kehenda</w:t>
      </w:r>
      <w:r>
        <w:rPr>
          <w:lang w:val="ru-RU"/>
        </w:rPr>
        <w:t>knya sendiri dan taat kepada yang lain, ia melakukannya karena cinta dan oleh karena itu tidak merasa tertekan, melainkan merasakan penghiburan yang manis.</w:t>
      </w:r>
    </w:p>
    <w:p w14:paraId="747E5617" w14:textId="77777777" w:rsidR="00387D6A" w:rsidRDefault="00CE639F">
      <w:pPr>
        <w:pStyle w:val="paragraph"/>
        <w:spacing w:before="30" w:after="30"/>
        <w:ind w:left="60" w:right="60"/>
        <w:rPr>
          <w:lang w:val="ru-RU"/>
        </w:rPr>
      </w:pPr>
      <w:r>
        <w:rPr>
          <w:lang w:val="ru-RU"/>
        </w:rPr>
        <w:t>Mungkin bagi orang modern yang terbiasa dengan “hukum-hukum yang longgar” dalam masyarakat saat ini, beberapa pandangan Bapa Paissios tampak terlalu ekstrem dan tidak mungkin dipraktikkan. Namun, dengan menelaah kata-kata Bapa Paissios dalam terang Injil, pembaca akan meyakini bahwa kata-kata tersebut merupakan ungkapan yang tepat dan tanpa kompromi dari ajaran Injil. Apa yang selalu dikejar oleh Bapa Penatua adalah kesempurnaan dalam Kristus. Namun, pelayanan pastoralnya yang diterangi oleh Allah dengan sa</w:t>
      </w:r>
      <w:r>
        <w:rPr>
          <w:lang w:val="ru-RU"/>
        </w:rPr>
        <w:t>bar menanggung kelemahan manusia dan menggunakan ekonomi para Bapa Gereja,</w:t>
      </w:r>
      <w:r>
        <w:rPr>
          <w:rStyle w:val="FootnoteReference"/>
          <w:lang w:val="ru-RU"/>
        </w:rPr>
        <w:footnoteReference w:id="1"/>
      </w:r>
      <w:r>
        <w:rPr>
          <w:lang w:val="ru-RU"/>
        </w:rPr>
        <w:t xml:space="preserve"> tentu saja, tanpa turun ke tingkat kompromi dengan dosa. Melalui contoh-contoh dari masa lalu, Bapa Rohani membantu manusia modern memahami bahwa Allah adalah Allah yang Hidup dan “yang bekerja di dalam semua orang” (1 Kor. 12:6). Ia bertindak tidak hanya dalam kehidupan yang akan datang sebagai Pemberi Upah, tetapi juga dalam kehidupan saat ini — sebagai Bapa yang lembut dan penuh kasih. Namun, manusia harus menunjukkan kehendak baiknya dan melakukan usaha kecilnya. Dengan sedikit usaha, kita menerima ban</w:t>
      </w:r>
      <w:r>
        <w:rPr>
          <w:lang w:val="ru-RU"/>
        </w:rPr>
        <w:t>yak hal. Melakukan usaha kecil ini diperlukan bagi manusia — agar Allah memiliki “hak untuk campur tangan” dalam hidupnya dengan banyak pertolongan Ilahi.</w:t>
      </w:r>
    </w:p>
    <w:p w14:paraId="2DB9A4B8" w14:textId="77777777" w:rsidR="00387D6A" w:rsidRDefault="00CE639F">
      <w:pPr>
        <w:pStyle w:val="paragraph"/>
        <w:spacing w:before="30" w:after="30"/>
        <w:ind w:left="60" w:right="60"/>
        <w:rPr>
          <w:lang w:val="ru-RU"/>
        </w:rPr>
      </w:pPr>
      <w:r>
        <w:rPr>
          <w:lang w:val="ru-RU"/>
        </w:rPr>
        <w:t>Kami mengucapkan terima kasih kepada mereka yang, setelah membaca naskah buku ini sebelum diterbitkan, dengan hormat menyampaikan komentar mereka dan membantu memperbaiki buku ini.</w:t>
      </w:r>
    </w:p>
    <w:p w14:paraId="45F10421" w14:textId="77777777" w:rsidR="00387D6A" w:rsidRDefault="00CE639F">
      <w:pPr>
        <w:pStyle w:val="paragraph"/>
        <w:spacing w:before="30" w:after="30"/>
        <w:ind w:left="60" w:right="60"/>
        <w:rPr>
          <w:lang w:val="ru-RU"/>
        </w:rPr>
      </w:pPr>
      <w:r>
        <w:rPr>
          <w:lang w:val="ru-RU"/>
        </w:rPr>
        <w:t>Dengan penuh doa, kami berharap agar kata-kata Bapa Rohani ini membantu keluarga, yang — terutama di zaman ini — menderita karena melupakan atau mengabaikan perintah-perintah Allah, untuk menemukan tujuan sejatinya di dalam Gereja Ortodoks, sehingga orang tua dan anak-anak mulai hidup di Surga sudah di kehidupan ini. Amin.</w:t>
      </w:r>
    </w:p>
    <w:p w14:paraId="4A38454C" w14:textId="77777777" w:rsidR="00387D6A" w:rsidRDefault="00CE639F">
      <w:pPr>
        <w:pStyle w:val="paragraph"/>
        <w:spacing w:before="30" w:after="30"/>
        <w:ind w:left="60" w:right="60"/>
        <w:rPr>
          <w:lang w:val="ru-RU"/>
        </w:rPr>
      </w:pPr>
      <w:r>
        <w:rPr>
          <w:lang w:val="ru-RU"/>
        </w:rPr>
        <w:t xml:space="preserve">16 September 2002 </w:t>
      </w:r>
    </w:p>
    <w:p w14:paraId="6BC7503F" w14:textId="77777777" w:rsidR="00387D6A" w:rsidRDefault="00CE639F">
      <w:pPr>
        <w:pStyle w:val="paragraph"/>
        <w:spacing w:before="30" w:after="30"/>
        <w:ind w:left="60" w:right="60"/>
        <w:rPr>
          <w:lang w:val="ru-RU"/>
        </w:rPr>
      </w:pPr>
      <w:r>
        <w:rPr>
          <w:lang w:val="ru-RU"/>
        </w:rPr>
        <w:t>Peringatan Santa Martir Agung Eufimia</w:t>
      </w:r>
    </w:p>
    <w:p w14:paraId="585E6058" w14:textId="77777777" w:rsidR="00387D6A" w:rsidRDefault="00CE639F">
      <w:pPr>
        <w:pStyle w:val="paragraph"/>
        <w:spacing w:before="30" w:after="30"/>
        <w:ind w:left="720" w:right="60" w:firstLine="0"/>
        <w:rPr>
          <w:i/>
          <w:iCs/>
          <w:lang w:val="ru-RU"/>
        </w:rPr>
      </w:pPr>
      <w:r>
        <w:rPr>
          <w:i/>
          <w:iCs/>
          <w:lang w:val="ru-RU"/>
        </w:rPr>
        <w:t>Ibu Biara Biara Santo Rasul dan Penginjil Yohanes Teolog, Suster Filofeya bersama para suster dalam Kristus</w:t>
      </w:r>
    </w:p>
    <w:p w14:paraId="37A2F9B2" w14:textId="77777777" w:rsidR="00387D6A" w:rsidRDefault="00387D6A">
      <w:pPr>
        <w:pStyle w:val="imgDiv"/>
        <w:spacing w:before="75" w:after="75"/>
        <w:rPr>
          <w:lang w:val="ru-RU"/>
        </w:rPr>
      </w:pPr>
    </w:p>
    <w:p w14:paraId="0251E075" w14:textId="77777777" w:rsidR="00387D6A" w:rsidRDefault="00CE639F">
      <w:pPr>
        <w:pStyle w:val="paragraph"/>
        <w:spacing w:before="30" w:after="30"/>
        <w:ind w:left="60" w:right="60" w:firstLine="0"/>
        <w:rPr>
          <w:lang w:val="ru-RU"/>
        </w:rPr>
      </w:pPr>
      <w:r>
        <w:rPr>
          <w:lang w:val="ru-RU"/>
        </w:rPr>
        <w:t>Orang tua yang melahirkan anak-anak dan memberi mereka tubuh, harus, sejauh mungkin, membantu kelahiran kembali rohani mereka. Apa yang tidak mampu dilakukan orang tua sendiri untuk anak-anak mereka, harus mereka serahkan kepada para guru. Itulah sebabnya Gereja kita berdoa “untuk orang tua dan guru.” Namun, selain ayah jasmani, ada juga ayah rohani. Para ayah rohani bekerja untuk kelahiran kembali rohani manusia dan membantu mendidik anak-anak dengan lebih efektif.</w:t>
      </w:r>
    </w:p>
    <w:p w14:paraId="1A1CA439" w14:textId="77777777" w:rsidR="00387D6A" w:rsidRDefault="00387D6A">
      <w:pPr>
        <w:rPr>
          <w:lang w:val="ru-RU"/>
        </w:rPr>
      </w:pPr>
    </w:p>
    <w:p w14:paraId="57D4EFA1" w14:textId="77777777" w:rsidR="00387D6A" w:rsidRDefault="00387D6A">
      <w:pPr>
        <w:rPr>
          <w:lang w:val="ru-RU"/>
        </w:rPr>
      </w:pPr>
    </w:p>
    <w:p w14:paraId="1EF9EAED" w14:textId="77777777" w:rsidR="00387D6A" w:rsidRDefault="00CE639F">
      <w:pPr>
        <w:pStyle w:val="Heading3"/>
        <w:rPr>
          <w:lang w:val="ru-RU"/>
        </w:rPr>
      </w:pPr>
      <w:bookmarkStart w:id="3" w:name="_Toc196932918"/>
      <w:bookmarkStart w:id="4" w:name="_Toc196932374"/>
      <w:bookmarkStart w:id="5" w:name="_Toc225483182"/>
      <w:r>
        <w:rPr>
          <w:lang w:val="ru-RU"/>
        </w:rPr>
        <w:lastRenderedPageBreak/>
        <w:t>Anak-anak muda di persimpangan hidup</w:t>
      </w:r>
      <w:bookmarkEnd w:id="3"/>
      <w:bookmarkEnd w:id="4"/>
      <w:bookmarkEnd w:id="5"/>
    </w:p>
    <w:p w14:paraId="74B64E1A" w14:textId="77777777" w:rsidR="00387D6A" w:rsidRDefault="00387D6A">
      <w:pPr>
        <w:rPr>
          <w:lang w:val="ru-RU"/>
        </w:rPr>
      </w:pPr>
    </w:p>
    <w:p w14:paraId="10DF2AA4" w14:textId="77777777" w:rsidR="00387D6A" w:rsidRDefault="00CE639F">
      <w:pPr>
        <w:pStyle w:val="Heading4"/>
        <w:rPr>
          <w:lang w:val="ru-RU"/>
        </w:rPr>
      </w:pPr>
      <w:bookmarkStart w:id="6" w:name="_Toc196932919"/>
      <w:bookmarkStart w:id="7" w:name="_Toc196932375"/>
      <w:bookmarkStart w:id="8" w:name="_Toc225483183"/>
      <w:r>
        <w:rPr>
          <w:lang w:val="ru-RU"/>
        </w:rPr>
        <w:t>Baik kehidupan keluarga maupun kehidupan biara sama-sama diberkati</w:t>
      </w:r>
      <w:bookmarkEnd w:id="6"/>
      <w:bookmarkEnd w:id="7"/>
      <w:bookmarkEnd w:id="8"/>
    </w:p>
    <w:p w14:paraId="5C739E55" w14:textId="77777777" w:rsidR="00387D6A" w:rsidRDefault="00CE639F">
      <w:pPr>
        <w:pStyle w:val="paragraph"/>
        <w:spacing w:before="30" w:after="30"/>
        <w:ind w:left="60" w:right="60"/>
        <w:rPr>
          <w:lang w:val="ru-RU"/>
        </w:rPr>
      </w:pPr>
      <w:r>
        <w:rPr>
          <w:lang w:val="ru-RU"/>
        </w:rPr>
        <w:t xml:space="preserve">— </w:t>
      </w:r>
      <w:r>
        <w:rPr>
          <w:lang w:val="ru-RU"/>
        </w:rPr>
        <w:t xml:space="preserve">Geronda, apa yang harus dijawab kepada pemuda dan pemudi yang bertanya, apakah kehidupan biara lebih tinggi daripada kehidupan keluarga? </w:t>
      </w:r>
    </w:p>
    <w:p w14:paraId="5A8E0B07" w14:textId="77777777" w:rsidR="00387D6A" w:rsidRDefault="00CE639F">
      <w:pPr>
        <w:pStyle w:val="paragraph"/>
        <w:spacing w:before="30" w:after="30"/>
        <w:ind w:left="60" w:right="60"/>
        <w:rPr>
          <w:lang w:val="ru-RU"/>
        </w:rPr>
      </w:pPr>
      <w:r>
        <w:rPr>
          <w:lang w:val="ru-RU"/>
        </w:rPr>
        <w:t>— Pertama-tama, kita harus membuat mereka memahami apa tujuan manusia dan apa makna hidupnya. Kemudian, kita harus menjelaskan kepada para pemuda bahwa kedua jalan yang ditetapkan oleh Gereja kita ini diberkati, karena jika mereka yang memilihnya hidup sesuai dengan kehendak Allah, kedua jalan ini dapat membawa mereka ke Surga. Bayangkan dua orang yang berangkat dalam ziarah. Satu berjalan di jalan raya yang ramai, yang lain di jalan setapak. Namun, keduanya memiliki tujuan yang sama. Tuhan bersukacita atas</w:t>
      </w:r>
      <w:r>
        <w:rPr>
          <w:lang w:val="ru-RU"/>
        </w:rPr>
        <w:t xml:space="preserve"> yang pertama dan mengagumi yang kedua. Masalahnya akan timbul [hanya] jika orang yang berjalan di jalan setapak mulai menghakimi dalam hatinya orang yang berjalan di jalan raya, atau sebaliknya. </w:t>
      </w:r>
    </w:p>
    <w:p w14:paraId="1649F7D1" w14:textId="77777777" w:rsidR="00387D6A" w:rsidRDefault="00CE639F">
      <w:pPr>
        <w:pStyle w:val="paragraph"/>
        <w:spacing w:before="30" w:after="30"/>
        <w:ind w:left="60" w:right="60"/>
        <w:rPr>
          <w:lang w:val="ru-RU"/>
        </w:rPr>
      </w:pPr>
      <w:r>
        <w:rPr>
          <w:lang w:val="ru-RU"/>
        </w:rPr>
        <w:t>Sebaiknya para pemuda yang memikirkan kehidupan biara mengetahui bahwa panggilan seorang biarawan sangat mulia. Panggilan seorang biarawan adalah untuk menjadi Malaikat. “Di kehidupan lain, di Surga, kita akan hidup seperti Malaikat,” — kata Kristus kepada orang Saduki.</w:t>
      </w:r>
      <w:r>
        <w:rPr>
          <w:rStyle w:val="FootnoteReference"/>
          <w:lang w:val="ru-RU"/>
        </w:rPr>
        <w:footnoteReference w:id="2"/>
      </w:r>
      <w:r>
        <w:rPr>
          <w:lang w:val="ru-RU"/>
        </w:rPr>
        <w:t xml:space="preserve"> Oleh karena itu, beberapa pemuda dan pemudi yang sangat saleh menjadi biarawan dan mulai hidup seperti malaikat bahkan di kehidupan dunia ini. </w:t>
      </w:r>
    </w:p>
    <w:p w14:paraId="2EB4D276" w14:textId="77777777" w:rsidR="00387D6A" w:rsidRDefault="00CE639F">
      <w:pPr>
        <w:pStyle w:val="paragraph"/>
        <w:spacing w:before="30" w:after="30"/>
        <w:ind w:left="60" w:right="60"/>
        <w:rPr>
          <w:lang w:val="ru-RU"/>
        </w:rPr>
      </w:pPr>
      <w:r>
        <w:rPr>
          <w:lang w:val="ru-RU"/>
        </w:rPr>
        <w:t xml:space="preserve">Namun, janganlah berpikir bahwa semua orang yang masuk biara akan diselamatkan hanya karena mereka menjadi biarawan. Setiap orang akan memberi pertanggungjawaban kepada Allah atas apakah ia telah menguduskan kehidupan yang dipilihnya. Dalam kehidupan apa pun, kesucian diperlukan. Allah tidak menciptakan manusia yang telah ditentukan sebelumnya untuk sukses atau gagal. Siapa yang tidak memiliki kerendahan hati, tidak akan berhasil—apa pun jalan yang dipilihnya. Sedangkan orang yang rendah hati akan berhasil </w:t>
      </w:r>
      <w:r>
        <w:rPr>
          <w:lang w:val="ru-RU"/>
        </w:rPr>
        <w:t xml:space="preserve">di mana pun ia berada, karena Rahmat Ilahi menyertainya. Beberapa orang yang sudah berkeluarga hidup dengan sangat berbudi luhur dan menjadi suci. Jika kepala keluarga mencintai Tuhan, jika ia tertarik pada pelayanan ilahi, maka secara rohani ia dapat sangat berhasil. Selain itu, orang seperti itu menanamkan kebajikan pada anak-anaknya, membangun keluarga yang baik, dan menerima upah ganda dari Tuhan. </w:t>
      </w:r>
    </w:p>
    <w:p w14:paraId="69FAC1EC" w14:textId="77777777" w:rsidR="00387D6A" w:rsidRDefault="00CE639F">
      <w:pPr>
        <w:pStyle w:val="paragraph"/>
        <w:spacing w:before="30" w:after="30"/>
        <w:ind w:left="60" w:right="60"/>
        <w:rPr>
          <w:lang w:val="ru-RU"/>
        </w:rPr>
      </w:pPr>
      <w:r>
        <w:rPr>
          <w:lang w:val="ru-RU"/>
        </w:rPr>
        <w:t>Oleh karena itu, setiap pemuda harus memiliki tujuan berikut: berjuang dengan penuh cinta dan tanpa kegelisahan batin — agar dapat menguduskan kehidupan yang telah dipilihnya. Apakah ia ingin menikah? Biarlah ia menikah, tetapi dengan tekun berusaha menjadi kepala keluarga yang baik dan hidup suci. Apakah ia ingin menjadi biarawan? Biarlah ia menjadi biarawan, tetapi berusaha dengan tekun untuk menjadi biarawan yang baik. Biarlah ia menimbang kemampuannya, mencoba memahami kehidupan mana yang sesuai untukny</w:t>
      </w:r>
      <w:r>
        <w:rPr>
          <w:lang w:val="ru-RU"/>
        </w:rPr>
        <w:t>a, dan sesuai dengan kesimpulan yang diambil, ia berjalan di jalan yang dipilihnya. Misalnya, jika seorang gadis menyadari bahwa ia tidak memiliki kekuatan cukup untuk menjadi biarawati, ia harus dengan rendah hati memohon kepada Tuhan: “Ya Tuhan, aku adalah orang yang lemah dan tidak mampu hidup sebagai biarawati. Kirimkanlah kepadaku seorang pria agar ia membantuku [, kita menikah], aku membangun keluarga yang baik, dan hidup secara rohani.” Dalam hal ini, Tuhan tidak akan meninggalkannya. Jika, setelah m</w:t>
      </w:r>
      <w:r>
        <w:rPr>
          <w:lang w:val="ru-RU"/>
        </w:rPr>
        <w:t xml:space="preserve">enikah dan membangun keluarga yang baik, ia hidup sesuai Injil, maka Tuhan tidak akan menuntut apa pun lagi darinya. </w:t>
      </w:r>
    </w:p>
    <w:p w14:paraId="53EE5865" w14:textId="77777777" w:rsidR="00387D6A" w:rsidRDefault="00CE639F">
      <w:pPr>
        <w:pStyle w:val="paragraph"/>
        <w:spacing w:before="30" w:after="30"/>
        <w:ind w:left="60" w:right="60"/>
        <w:rPr>
          <w:lang w:val="ru-RU"/>
        </w:rPr>
      </w:pPr>
      <w:r>
        <w:rPr>
          <w:lang w:val="ru-RU"/>
        </w:rPr>
        <w:t xml:space="preserve">Tentu saja, ada pemuda-pemudi yang tidak banyak dituntut oleh Tuhan. Namun, karena kecintaan mereka, mereka mengambil banyak tugas berat dan, dengan memilih kehidupan biara, memberikan kepada-Nya lebih dari [apa yang Dia harapkan dari mereka]. Orang-orang seperti itu akan dianugerahi </w:t>
      </w:r>
      <w:r>
        <w:rPr>
          <w:lang w:val="ru-RU"/>
        </w:rPr>
        <w:lastRenderedPageBreak/>
        <w:t xml:space="preserve">dua mahkota. Artinya, jika seseorang yang memiliki kecenderungan untuk hidup berkeluarga, karena kasih yang besar ingin mengorbankan segalanya dan memasuki jalan kehidupan biara, hal itu akan membuat Allah sangat terharu. Namun, orang seperti itu harus berhati-hati agar motifnya sangat murni: ia tidak boleh melakukannya karena kesombongan. Jika seseorang mematuhi syarat ini, maka Allah akan menghilangkan semua kesulitannya. </w:t>
      </w:r>
    </w:p>
    <w:p w14:paraId="79C1F67A" w14:textId="77777777" w:rsidR="00387D6A" w:rsidRDefault="00387D6A">
      <w:pPr>
        <w:rPr>
          <w:lang w:val="ru-RU"/>
        </w:rPr>
      </w:pPr>
    </w:p>
    <w:p w14:paraId="211993B8" w14:textId="77777777" w:rsidR="00387D6A" w:rsidRDefault="00CE639F">
      <w:pPr>
        <w:pStyle w:val="Heading4"/>
        <w:rPr>
          <w:lang w:val="ru-RU"/>
        </w:rPr>
      </w:pPr>
      <w:bookmarkStart w:id="9" w:name="_Toc196932920"/>
      <w:bookmarkStart w:id="10" w:name="_Toc196932376"/>
      <w:bookmarkStart w:id="11" w:name="_Toc225483184"/>
      <w:r>
        <w:rPr>
          <w:lang w:val="ru-RU"/>
        </w:rPr>
        <w:t>Kekhawatiran kaum muda mengenai memilih jalan hidup</w:t>
      </w:r>
      <w:bookmarkEnd w:id="9"/>
      <w:bookmarkEnd w:id="10"/>
      <w:bookmarkEnd w:id="11"/>
    </w:p>
    <w:p w14:paraId="6D44B4CF" w14:textId="77777777" w:rsidR="00387D6A" w:rsidRDefault="00CE639F">
      <w:pPr>
        <w:pStyle w:val="paragraph"/>
        <w:spacing w:before="30" w:after="30"/>
        <w:ind w:left="60" w:right="60"/>
        <w:rPr>
          <w:lang w:val="ru-RU"/>
        </w:rPr>
      </w:pPr>
      <w:r>
        <w:rPr>
          <w:lang w:val="ru-RU"/>
        </w:rPr>
        <w:t xml:space="preserve">— Geronda, jika seorang pemuda atau pemudi merasa cemas mengenai pernikahan mereka atau masuk ke biara, apakah penyebabnya adalah ketidakpercayaan mereka? </w:t>
      </w:r>
    </w:p>
    <w:p w14:paraId="7FD96786" w14:textId="77777777" w:rsidR="00387D6A" w:rsidRDefault="00CE639F">
      <w:pPr>
        <w:pStyle w:val="paragraph"/>
        <w:spacing w:before="30" w:after="30"/>
        <w:ind w:left="60" w:right="60"/>
        <w:rPr>
          <w:lang w:val="ru-RU"/>
        </w:rPr>
      </w:pPr>
      <w:r>
        <w:rPr>
          <w:lang w:val="ru-RU"/>
        </w:rPr>
        <w:t>— Tidak selalu. Seringkali para pemuda cemas, memikirkan bagaimana cara terbaik untuk memasuki jalan yang dipilih dan menempuhnya, sambil selalu berada bersama Allah. Ini adalah tanda kesehatan rohani. Jika seorang pemuda tidak memikirkan dan tidak merasa cemas tentang memasuki jalan yang dipilih, hal ini terutama menunjukkan bahwa ia adalah orang yang acuh tak acuh, dan akibatnya, ia tentu saja tidak akan berhasil. Namun, perlu berhati-hati agar kekhawatiran mengenai pernikahan atau kehidupan biara tidak m</w:t>
      </w:r>
      <w:r>
        <w:rPr>
          <w:lang w:val="ru-RU"/>
        </w:rPr>
        <w:t xml:space="preserve">enjadi berlebihan, karena iblis berusaha memutarbalikkan kekhawatiran tersebut, mengubahnya menjadi kegelisahan batin, dan menjaga pikiran pemuda dan pemudi dalam kebingungan yang terus-menerus. </w:t>
      </w:r>
    </w:p>
    <w:p w14:paraId="52658979" w14:textId="77777777" w:rsidR="00387D6A" w:rsidRDefault="00CE639F">
      <w:pPr>
        <w:pStyle w:val="paragraph"/>
        <w:spacing w:before="30" w:after="30"/>
        <w:ind w:left="60" w:right="60"/>
        <w:rPr>
          <w:lang w:val="ru-RU"/>
        </w:rPr>
      </w:pPr>
      <w:r>
        <w:rPr>
          <w:lang w:val="ru-RU"/>
        </w:rPr>
        <w:t>Agar tetap tenang, para pemuda dan pemudi harus menyerahkan diri kepada Allah. Sebab Allah yang Baik, sebagai Bapa yang lembut, bertindak di tempat di mana kita sudah tidak bisa berbuat apa-apa secara manusiawi. Para pemuda dan pemudi tidak boleh terburu-buru dan mengambil keputusan yang belum matang mengenai jalan mana yang akan mereka tempuh. Saya mengenal pemuda-pemudi yang sangat cemas dan berusaha menyelesaikan semua masalah mereka sekaligus. Pada akhirnya, mereka menjadi bingung dan meninggalkan studi</w:t>
      </w:r>
      <w:r>
        <w:rPr>
          <w:lang w:val="ru-RU"/>
        </w:rPr>
        <w:t xml:space="preserve"> mereka. Misalnya, mereka seharusnya menyelesaikan kuliah, tetapi mereka terlalu khawatir tentang menikah atau masuk biara. Akibatnya, mereka tertinggal dalam studi dan semakin bingung. Tidak mungkin melakukan semuanya sekaligus, dan masalah tidak akan terselesaikan dengan cara itu. Untuk membantu diri mereka sendiri, mereka harus benar-benar memahami diri mereka sendiri dan mengatur segalanya dengan rapi. Pertama-tama, mereka harus mendapatkan ijazah, kemudian mencari pekerjaan (bagi pemuda, selain itu jug</w:t>
      </w:r>
      <w:r>
        <w:rPr>
          <w:lang w:val="ru-RU"/>
        </w:rPr>
        <w:t xml:space="preserve">a harus menjalani wajib militer). Dan baru setelah itu, ketika sudah matang, mereka dapat mengambil keputusan dan, dengan pertolongan Tuhan, baik menikah dan membangun keluarga yang baik, atau, jika seseorang memilih kehidupan biara, masuk ke biara yang telah dipilihnya. </w:t>
      </w:r>
    </w:p>
    <w:p w14:paraId="1C57C24C" w14:textId="77777777" w:rsidR="00387D6A" w:rsidRDefault="00CE639F">
      <w:pPr>
        <w:pStyle w:val="paragraph"/>
        <w:spacing w:before="30" w:after="30"/>
        <w:ind w:left="60" w:right="60"/>
        <w:rPr>
          <w:lang w:val="ru-RU"/>
        </w:rPr>
      </w:pPr>
      <w:r>
        <w:rPr>
          <w:lang w:val="ru-RU"/>
        </w:rPr>
        <w:t>Oleh karena itu, saya menyarankan kepada para pemuda yang sedang belajar dan memiliki kekhawatiran serupa, untuk melanjutkan pendidikan mereka, karena keputusan mengenai jalan mana yang harus dipilih belum matang. Saya menyarankan untuk mengambil keputusan yang akan matang pada waktunya dan sesuai dengan hati mereka. Jika mereka memiliki niat yang baik, maka dengan pertolongan Tuhan, setelah perlahan-lahan memahami bagaimana mereka harus hidup — dalam pernikahan atau tanpa menikah, di biara — mereka akan me</w:t>
      </w:r>
      <w:r>
        <w:rPr>
          <w:lang w:val="ru-RU"/>
        </w:rPr>
        <w:t xml:space="preserve">rasakan kedamaian batin. </w:t>
      </w:r>
    </w:p>
    <w:p w14:paraId="6DC5A131" w14:textId="77777777" w:rsidR="00387D6A" w:rsidRDefault="00387D6A">
      <w:pPr>
        <w:rPr>
          <w:lang w:val="ru-RU"/>
        </w:rPr>
      </w:pPr>
    </w:p>
    <w:p w14:paraId="51C5CEDC" w14:textId="77777777" w:rsidR="00387D6A" w:rsidRDefault="00CE639F">
      <w:pPr>
        <w:pStyle w:val="Heading4"/>
        <w:rPr>
          <w:lang w:val="ru-RU"/>
        </w:rPr>
      </w:pPr>
      <w:bookmarkStart w:id="12" w:name="_Toc196932921"/>
      <w:bookmarkStart w:id="13" w:name="_Toc196932377"/>
      <w:bookmarkStart w:id="14" w:name="_Toc225483185"/>
      <w:r>
        <w:rPr>
          <w:lang w:val="ru-RU"/>
        </w:rPr>
        <w:t>Kita harus membantu kaum muda mengikuti panggilan mereka</w:t>
      </w:r>
      <w:bookmarkEnd w:id="12"/>
      <w:bookmarkEnd w:id="13"/>
      <w:bookmarkEnd w:id="14"/>
    </w:p>
    <w:p w14:paraId="2C9DA3B7" w14:textId="77777777" w:rsidR="00387D6A" w:rsidRDefault="00CE639F">
      <w:pPr>
        <w:pStyle w:val="paragraph"/>
        <w:spacing w:before="30" w:after="30"/>
        <w:ind w:left="60" w:right="60"/>
        <w:rPr>
          <w:lang w:val="ru-RU"/>
        </w:rPr>
      </w:pPr>
      <w:r>
        <w:rPr>
          <w:lang w:val="ru-RU"/>
        </w:rPr>
        <w:t>Setiap orang memiliki panggilannya sendiri. Allah yang baik menciptakan manusia sebagai makhluk yang bebas. Allah mulia: Ia menghormati kebebasan manusia dan membiarkan setiap orang bebas memilih jalan yang sesuai dengan hatinya. Allah tidak memaksa semua orang untuk berbaris rapi sesuai dengan disiplin militer. Oleh karena itu, biarkan para pemuda tetap bebas dalam ruang kebebasan rohani Allah. Jika mereka meniru kehidupan yang dipilih oleh si A atau si B, hal itu tidak akan bermanfaat bagi mereka. Dalam m</w:t>
      </w:r>
      <w:r>
        <w:rPr>
          <w:lang w:val="ru-RU"/>
        </w:rPr>
        <w:t xml:space="preserve">emilih jalan hidup, manusia tidak boleh dipengaruhi oleh apa pun. </w:t>
      </w:r>
    </w:p>
    <w:p w14:paraId="369E7C7F" w14:textId="77777777" w:rsidR="00387D6A" w:rsidRDefault="00CE639F">
      <w:pPr>
        <w:pStyle w:val="paragraph"/>
        <w:spacing w:before="30" w:after="30"/>
        <w:ind w:left="60" w:right="60"/>
        <w:rPr>
          <w:lang w:val="ru-RU"/>
        </w:rPr>
      </w:pPr>
      <w:r>
        <w:rPr>
          <w:lang w:val="ru-RU"/>
        </w:rPr>
        <w:lastRenderedPageBreak/>
        <w:t xml:space="preserve">Orang tua, pembimbing rohani, dan pendidik, tanpa menekan pemuda, tanpa memaksakan kehendak, harus membantunya memilih kehidupan yang sesuai dengan kemampuannya, mengikuti panggilannya. Keputusan mengenai pilihan jalan hidup harus diambil oleh pemuda itu sendiri. Kita—semua orang lain—hanya dapat menyampaikan pendapat kita. Kita hanya berhak membantu jiwa-jiwa muda [sendiri] menemukan jalan mereka. </w:t>
      </w:r>
    </w:p>
    <w:p w14:paraId="791AE5E1" w14:textId="77777777" w:rsidR="00387D6A" w:rsidRDefault="00CE639F">
      <w:pPr>
        <w:pStyle w:val="paragraph"/>
        <w:spacing w:before="30" w:after="30"/>
        <w:ind w:left="60" w:right="60"/>
        <w:rPr>
          <w:lang w:val="ru-RU"/>
        </w:rPr>
      </w:pPr>
      <w:r>
        <w:rPr>
          <w:lang w:val="ru-RU"/>
        </w:rPr>
        <w:t>Terkadang, saat berbincang dengan para pemuda yang kesulitan memilih jalan hidup, saya melihat ke arah mana timbangan condong, tetapi saya tidak memberitahu mereka hal itu agar tidak memengaruhi pilihan mereka sendiri. Saya berusaha melakukan satu hal saja: membantu mereka, sejauh mungkin, menemukan jalan yang benar dan kedamaian batin. Dari hal-hal yang mereka sukai, saya berusaha menghilangkan yang berbahaya dan mempertahankan yang baik dan suci, agar mereka hidup dengan gembira bersama Tuhan di kehidupan</w:t>
      </w:r>
      <w:r>
        <w:rPr>
          <w:lang w:val="ru-RU"/>
        </w:rPr>
        <w:t xml:space="preserve"> ini, dan di kehidupan abadi nanti mereka akan bersukacita lebih lagi. Saya katakan kepada Anda dengan tulus: apa pun kehidupan yang dipilih oleh pemuda yang saya kenal, saya akan tetap bersukacita. Saya akan tetap peduli pada keselamatan jiwanya — asalkan ia bersama Kristus, hidup di dalam Gereja. Saya akan merasa sebagai saudaranya, karena orang seperti itu adalah anak dari Bunda Gereja kita. </w:t>
      </w:r>
    </w:p>
    <w:p w14:paraId="17F1EF76" w14:textId="77777777" w:rsidR="00387D6A" w:rsidRDefault="00CE639F">
      <w:pPr>
        <w:pStyle w:val="paragraph"/>
        <w:spacing w:before="30" w:after="30"/>
        <w:ind w:left="60" w:right="60"/>
        <w:rPr>
          <w:lang w:val="ru-RU"/>
        </w:rPr>
      </w:pPr>
      <w:r>
        <w:rPr>
          <w:lang w:val="ru-RU"/>
        </w:rPr>
        <w:t>Tentu saja, saya sangat bersukacita bagi para pemuda yang memasuki jalan kehidupan biara. Sebab sungguh bijaksana orang yang menjalani kehidupan malaikat ini, karena ia tidak terjebak dalam tipu daya iblis, di mana dunia dijadikan umpan pada kailnya. Namun, tidak boleh menyamaratakan semua orang. Sebab, Kristus pun, yang tidak ingin memaksa semua orang untuk memikul beban yang berat, tidak memberikan perintah tentang kehidupan biara kepada semua orang, meskipun kehidupan biara adalah jalan menuju kesempurna</w:t>
      </w:r>
      <w:r>
        <w:rPr>
          <w:lang w:val="ru-RU"/>
        </w:rPr>
        <w:t>an. Oleh karena itu, ketika pemuda dalam Injil bertanya kepada Kristus bagaimana ia dapat diselamatkan,</w:t>
      </w:r>
      <w:r>
        <w:rPr>
          <w:rStyle w:val="FootnoteReference"/>
          <w:lang w:val="ru-RU"/>
        </w:rPr>
        <w:footnoteReference w:id="3"/>
      </w:r>
      <w:r>
        <w:rPr>
          <w:lang w:val="ru-RU"/>
        </w:rPr>
        <w:t xml:space="preserve"> Kristus menjawabnya: </w:t>
      </w:r>
      <w:r>
        <w:rPr>
          <w:i/>
          <w:iCs/>
          <w:lang w:val="ru-RU"/>
        </w:rPr>
        <w:t>“Taatilah perintah-perintah.”</w:t>
      </w:r>
      <w:r>
        <w:rPr>
          <w:rStyle w:val="FootnoteReference"/>
          <w:i/>
          <w:iCs/>
          <w:lang w:val="ru-RU"/>
        </w:rPr>
        <w:footnoteReference w:id="4"/>
      </w:r>
      <w:r>
        <w:rPr>
          <w:lang w:val="ru-RU"/>
        </w:rPr>
        <w:t xml:space="preserve"> Ketika pemuda itu berkata kepada Kristus bahwa ia telah menaati perintah-perintah, dan bertanya: </w:t>
      </w:r>
      <w:r>
        <w:rPr>
          <w:i/>
          <w:iCs/>
          <w:lang w:val="ru-RU"/>
        </w:rPr>
        <w:t>“Apa lagi yang belum kuselesaikan?”</w:t>
      </w:r>
      <w:r>
        <w:rPr>
          <w:rStyle w:val="FootnoteReference"/>
          <w:i/>
          <w:iCs/>
          <w:lang w:val="ru-RU"/>
        </w:rPr>
        <w:footnoteReference w:id="5"/>
      </w:r>
      <w:r>
        <w:rPr>
          <w:lang w:val="ru-RU"/>
        </w:rPr>
        <w:t xml:space="preserve"> — Kristus menjawab: </w:t>
      </w:r>
      <w:r>
        <w:rPr>
          <w:i/>
          <w:iCs/>
          <w:lang w:val="ru-RU"/>
        </w:rPr>
        <w:t>“Hanya satu yang belum kau selesaikan</w:t>
      </w:r>
      <w:r>
        <w:rPr>
          <w:rStyle w:val="FootnoteReference"/>
          <w:i/>
          <w:iCs/>
          <w:lang w:val="ru-RU"/>
        </w:rPr>
        <w:footnoteReference w:id="6"/>
      </w:r>
      <w:r>
        <w:rPr>
          <w:i/>
          <w:iCs/>
          <w:lang w:val="ru-RU"/>
        </w:rPr>
        <w:t xml:space="preserve"> : jika engkau ingin menjadi sempurna, pergilah, jual apa yang engkau miliki… dan datanglah serta ikutilah Aku</w:t>
      </w:r>
      <w:r>
        <w:rPr>
          <w:lang w:val="ru-RU"/>
        </w:rPr>
        <w:t>…”</w:t>
      </w:r>
      <w:r>
        <w:rPr>
          <w:rStyle w:val="FootnoteReference"/>
          <w:i/>
          <w:iCs/>
          <w:lang w:val="ru-RU"/>
        </w:rPr>
        <w:footnoteReference w:id="7"/>
      </w:r>
      <w:r>
        <w:rPr>
          <w:lang w:val="ru-RU"/>
        </w:rPr>
        <w:t xml:space="preserve"> Artinya, Kristus berbicara kepada orang itu tentang kesempurnaan, melihat bahwa ia memiliki niat baik, tetapi tidak memaksa orang-orang [menuju kesempurnaan] dengan paksa. Kristus juga tidak mengajarkan kehidupan biara, karena dengan demikian Ia akan membakar [hati] orang-orang, dan mungkin banyak yang secara gegabah bergegas menjadi biarawan, dan hal itu akan membawa kejahatan. Kristus hanya menanamkan percikan [kehidupan yang sempurna], dan ketika waktu yang tepat tiba, muncullah kehidupan biara. </w:t>
      </w:r>
    </w:p>
    <w:p w14:paraId="377C4C1F" w14:textId="77777777" w:rsidR="00387D6A" w:rsidRDefault="00CE639F">
      <w:pPr>
        <w:pStyle w:val="paragraph"/>
        <w:spacing w:before="30" w:after="30"/>
        <w:ind w:left="60" w:right="60"/>
        <w:rPr>
          <w:lang w:val="ru-RU"/>
        </w:rPr>
      </w:pPr>
      <w:r>
        <w:rPr>
          <w:lang w:val="ru-RU"/>
        </w:rPr>
        <w:t>Demikian pula, kita tidak berhak memaksa orang lain. Kita hanya berhak memaksa diri sendiri, namun hal itu pun harus dilakukan dengan bijaksana. Sampai saat ini, saya belum pernah mengatakan secara tegas kepada seorang pemuda: “Menikahlah” atau “Masuklah ke biara.” Jika ada yang bertanya kepada saya, jalan mana yang harus dia pilih, saya menjawab: “Lakukanlah apa yang kamu sukai, asalkan kamu bersama Kristus.” Dan jika pemuda itu menjawab bahwa dunia tidak sesuai dengan hatinya, maka saya berbicara kepadany</w:t>
      </w:r>
      <w:r>
        <w:rPr>
          <w:lang w:val="ru-RU"/>
        </w:rPr>
        <w:t xml:space="preserve">a tentang kehidupan biara — untuk membantu orang tersebut menemukan jalannya. </w:t>
      </w:r>
    </w:p>
    <w:p w14:paraId="36811B54" w14:textId="77777777" w:rsidR="00387D6A" w:rsidRDefault="00387D6A">
      <w:pPr>
        <w:rPr>
          <w:lang w:val="ru-RU"/>
        </w:rPr>
      </w:pPr>
    </w:p>
    <w:p w14:paraId="120225BB" w14:textId="77777777" w:rsidR="00387D6A" w:rsidRDefault="00CE639F">
      <w:pPr>
        <w:pStyle w:val="Heading4"/>
        <w:rPr>
          <w:lang w:val="ru-RU"/>
        </w:rPr>
      </w:pPr>
      <w:bookmarkStart w:id="15" w:name="_Toc196932922"/>
      <w:bookmarkStart w:id="16" w:name="_Toc196932378"/>
      <w:bookmarkStart w:id="17" w:name="_Toc225483186"/>
      <w:r>
        <w:rPr>
          <w:lang w:val="ru-RU"/>
        </w:rPr>
        <w:lastRenderedPageBreak/>
        <w:t>Pengambilan keputusan tentang pilihan jalan hidup</w:t>
      </w:r>
      <w:bookmarkEnd w:id="15"/>
      <w:bookmarkEnd w:id="16"/>
      <w:bookmarkEnd w:id="17"/>
    </w:p>
    <w:p w14:paraId="776E43F5" w14:textId="77777777" w:rsidR="00387D6A" w:rsidRDefault="00CE639F">
      <w:pPr>
        <w:pStyle w:val="paragraph"/>
        <w:spacing w:before="30" w:after="30"/>
        <w:ind w:left="60" w:right="60"/>
        <w:rPr>
          <w:lang w:val="ru-RU"/>
        </w:rPr>
      </w:pPr>
      <w:r>
        <w:rPr>
          <w:lang w:val="ru-RU"/>
        </w:rPr>
        <w:t>Tahun-tahun berlalu dengan cepat. Lebih baik pemuda itu tidak berlama-lama ragu-ragu di persimpangan jalan. Biarlah sesuai dengan panggilan dan cintanya, ia memilih salibnya — salah satu dari dua jalan — dan menempuhnya dengan mempercayai Kristus. Biarlah ia mengikuti Kristus menuju Salib, jika ia ingin bersukacita dalam kebahagiaan Kebangkitan-Nya. Baik dalam kehidupan keluarga maupun kehidupan biara, ada kepahitan tersendiri, tetapi jika seseorang hidup bersama Allah, maka kepahitan itu dihibur oleh Yesus</w:t>
      </w:r>
      <w:r>
        <w:rPr>
          <w:lang w:val="ru-RU"/>
        </w:rPr>
        <w:t xml:space="preserve"> yang Manis. </w:t>
      </w:r>
    </w:p>
    <w:p w14:paraId="5C3203B7" w14:textId="77777777" w:rsidR="00387D6A" w:rsidRDefault="00CE639F">
      <w:pPr>
        <w:pStyle w:val="paragraph"/>
        <w:spacing w:before="30" w:after="30"/>
        <w:ind w:left="60" w:right="60"/>
        <w:rPr>
          <w:lang w:val="ru-RU"/>
        </w:rPr>
      </w:pPr>
      <w:r>
        <w:rPr>
          <w:lang w:val="ru-RU"/>
        </w:rPr>
        <w:t>Setelah usia tiga puluh tahun, memilih jalan hidup sudah tidak mudah. Dan semakin banyak tahun yang telah dilalui seseorang, semakin banyak kesulitan yang dialaminya. Orang muda lebih mudah menyesuaikan diri dengan kehidupan yang dipilih—baik itu pernikahan maupun kehidupan biara. Sebab, orang dewasa mengukur dan menimbang segala sesuatu melalui akal sehat. Karakternya sudah terbentuk, seperti konstruksi beton yang sudah mengeras — karakter seperti itu tidak mudah diubah. Lihatlah: orang-orang yang memasuki</w:t>
      </w:r>
      <w:r>
        <w:rPr>
          <w:lang w:val="ru-RU"/>
        </w:rPr>
        <w:t xml:space="preserve"> jalan kehidupan keluarga atau kehidupan biara pada usia muda, hingga usia tua tetap mempertahankan kesederhanaan anak-anak. Saya mengenal sepasang suami istri yang menikah saat masih muda. Istri itu dalam segala hal — cara bicara, tingkah laku — mirip suaminya. Karena mereka menikah muda, salah satu pasangan meniru semua kebiasaan pasangannya: baik dalam bicara maupun perilaku. Namun, mereka juga lebih mudah beradaptasi satu sama lain [dibandingkan mereka yang menikah terlambat]. </w:t>
      </w:r>
    </w:p>
    <w:p w14:paraId="05C56B1C" w14:textId="77777777" w:rsidR="00387D6A" w:rsidRDefault="00CE639F">
      <w:pPr>
        <w:pStyle w:val="paragraph"/>
        <w:spacing w:before="30" w:after="30"/>
        <w:ind w:left="60" w:right="60"/>
        <w:rPr>
          <w:lang w:val="ru-RU"/>
        </w:rPr>
      </w:pPr>
      <w:r>
        <w:rPr>
          <w:lang w:val="ru-RU"/>
        </w:rPr>
        <w:t>“Atau menikahlah di masa muda, atau potong rambutmu saat masih muda” — demikian bunyi pepatah. Bagi seorang gadis, sangat penting untuk mengambil keputusan mengenai pilihan jalan hidup sebelum ia berusia dua puluh lima tahun. Setelah dua puluh lima tahun, tidak lagi semudah itu untuk menikah atau masuk biara, karena gadis tersebut mulai memikirkan bahwa ia akan tunduk pada kehendak orang lain. Semakin tua seorang gadis, semakin banyak pula keinginan dan kemauannya yang berubah-ubah. Dan siapa yang membutuhk</w:t>
      </w:r>
      <w:r>
        <w:rPr>
          <w:lang w:val="ru-RU"/>
        </w:rPr>
        <w:t xml:space="preserve">an dia seperti itu? Dan jika tahun-tahun telah terlewat, maka dia ingin menikah bukan lagi untuk membangun keluarga, melainkan terutama untuk berada di bawah perlindungan dan pengawasan seseorang. </w:t>
      </w:r>
    </w:p>
    <w:p w14:paraId="01AACCAB" w14:textId="77777777" w:rsidR="00387D6A" w:rsidRDefault="00CE639F">
      <w:pPr>
        <w:pStyle w:val="paragraph"/>
        <w:spacing w:before="30" w:after="30"/>
        <w:ind w:left="60" w:right="60"/>
        <w:rPr>
          <w:lang w:val="ru-RU"/>
        </w:rPr>
      </w:pPr>
      <w:r>
        <w:rPr>
          <w:lang w:val="ru-RU"/>
        </w:rPr>
        <w:t>Telah diamati bahwa jika seorang pemuda atau gadis terus-menerus menunda pernikahan mereka “untuk nanti,” maka, setelah tahun-tahun berlalu, dia mencari pasangan dan tidak menemukannya. Di masa muda mereka memilih sendiri, tetapi kini tahun-tahun telah berlalu, dan mereka kini dipilih oleh orang lain. Itulah mengapa saya mengatakan bahwa dalam membangun keluarga terkadang diperlukan sedikit kegilaan. Kita harus memalingkan mata dari hal-hal kecil yang tidak penting, karena tidak mungkin semuanya berjalan se</w:t>
      </w:r>
      <w:r>
        <w:rPr>
          <w:lang w:val="ru-RU"/>
        </w:rPr>
        <w:t xml:space="preserve">suai keinginan kita. </w:t>
      </w:r>
    </w:p>
    <w:p w14:paraId="107A7824" w14:textId="77777777" w:rsidR="00387D6A" w:rsidRDefault="00CE639F">
      <w:pPr>
        <w:pStyle w:val="paragraph"/>
        <w:spacing w:before="30" w:after="30"/>
        <w:ind w:left="60" w:right="60"/>
        <w:rPr>
          <w:lang w:val="ru-RU"/>
        </w:rPr>
      </w:pPr>
      <w:r>
        <w:rPr>
          <w:lang w:val="ru-RU"/>
        </w:rPr>
        <w:t>Suatu hari hujan mulai turun, dan air mengalir di aliran sungai pegunungan. Di tepi sungai berdiri dua orang, mereka harus menyeberang ke sisi seberang. Yang satu sangat cerdas, sedangkan yang lain bodoh. “Hujan akan berhenti,” pikir si cerdas, “air akan surut, dan setelah itu aku bisa menyeberang ke tepi seberang.” Tapi si bodoh tidak mau menunggu — dia melompat ke air dan menyeberangi sungai dengan berjalan kaki. Tentu saja, pakaiannya basah kuyup, tetapi ia berhasil sampai ke tempat yang diinginkannya. S</w:t>
      </w:r>
      <w:r>
        <w:rPr>
          <w:lang w:val="ru-RU"/>
        </w:rPr>
        <w:t xml:space="preserve">ementara itu, hujan, alih-alih berhenti, justru semakin deras. Arus sungai menjadi deras dan meluap. Dan pada akhirnya, orang yang cerdas itu tetap berdiri di tepiannya — karena menyeberangi sungai sudah terlalu berbahaya. </w:t>
      </w:r>
    </w:p>
    <w:p w14:paraId="455FC383" w14:textId="77777777" w:rsidR="00387D6A" w:rsidRDefault="00CE639F">
      <w:pPr>
        <w:pStyle w:val="paragraph"/>
        <w:spacing w:before="30" w:after="30"/>
        <w:ind w:left="60" w:right="60"/>
        <w:rPr>
          <w:lang w:val="ru-RU"/>
        </w:rPr>
      </w:pPr>
      <w:r>
        <w:rPr>
          <w:lang w:val="ru-RU"/>
        </w:rPr>
        <w:t xml:space="preserve">Beberapa orang memiliki kesombongan dan egoisme yang besar, dan karena itu Tuhan tidak menolong mereka. Beberapa pemuda datang ke Athos dari tahun ke tahun, mengunjungi kalivaku, dan bertanya: “Apa yang Tuhan inginkan dari saya, Bapa?” Seolah-olah Tuhan membutuhkan mereka! Mereka tidak menjadi biarawan, juga tidak membentuk keluarga. Seolah-olah mereka adalah emas dan takut bahwa mereka — seperti besi biasa — akan digunakan dalam konstruksi beton bertulang! Ada </w:t>
      </w:r>
      <w:r>
        <w:rPr>
          <w:lang w:val="ru-RU"/>
        </w:rPr>
        <w:lastRenderedPageBreak/>
        <w:t>juga yang bertanya kepada saya: “Geronda, apa yang harus saya lakukan: menjadi biarawan atau menikah? Katakanlah kepada saya, apa panggilan saya?” “Apa yang kamu inginkan sendiri?” — tanya saya. “Baik menikah, — jawab mereka, — maupun menjadi biarawan.” Artinya, mereka menginginkan keduanya! Tetapi jika saya mengungkapkan pemikiran saya kepada mereka bahwa, misalnya, panggilan mereka adalah kehidupan keluarga dan mereka menikah, namun kehidupan keluarga itu ternyata tidak sesuai dengan keinginan mereka, mak</w:t>
      </w:r>
      <w:r>
        <w:rPr>
          <w:lang w:val="ru-RU"/>
        </w:rPr>
        <w:t xml:space="preserve">a nanti mereka akan datang kepada saya dan mengajukan keluhan: “Kamu yang menyuruh saya memilih jalan ini, dan sekarang saya menderita!” </w:t>
      </w:r>
    </w:p>
    <w:p w14:paraId="05DC5F8C" w14:textId="77777777" w:rsidR="00387D6A" w:rsidRDefault="00CE639F">
      <w:pPr>
        <w:pStyle w:val="paragraph"/>
        <w:spacing w:before="30" w:after="30"/>
        <w:ind w:left="60" w:right="60"/>
        <w:rPr>
          <w:lang w:val="ru-RU"/>
        </w:rPr>
      </w:pPr>
      <w:r>
        <w:rPr>
          <w:lang w:val="ru-RU"/>
        </w:rPr>
        <w:t xml:space="preserve">— Geronda, bagaimana hal seperti itu bisa terjadi? </w:t>
      </w:r>
    </w:p>
    <w:p w14:paraId="724A20FF" w14:textId="77777777" w:rsidR="00387D6A" w:rsidRDefault="00CE639F">
      <w:pPr>
        <w:pStyle w:val="paragraph"/>
        <w:spacing w:before="30" w:after="30"/>
        <w:ind w:left="60" w:right="60"/>
        <w:rPr>
          <w:lang w:val="ru-RU"/>
        </w:rPr>
      </w:pPr>
      <w:r>
        <w:rPr>
          <w:lang w:val="ru-RU"/>
        </w:rPr>
        <w:t>— Nah, anggaplah panggilan pemuda itu adalah kehidupan keluarga, namun ia juga memikirkan kehidupan biara. Jika, setelah menikah, ia lalai dan tidak membangun keluarga yang baik serta menghadapi masalah yang diselesaikannya secara tidak rohani, maka si jahat akan menghasut pikiran-pikiran jahat terhadapnya. “Panggilanmu sebenarnya adalah menjadi biarawan,” kata si musuh kepadanya. “Tapi karena kamu sudah menikah, maka begitulah seharusnya.” Artinya, si musuh tidak akan pernah membiarkan orang seperti itu te</w:t>
      </w:r>
      <w:r>
        <w:rPr>
          <w:lang w:val="ru-RU"/>
        </w:rPr>
        <w:t xml:space="preserve">nang, baik siang maupun malam. </w:t>
      </w:r>
    </w:p>
    <w:p w14:paraId="20E0DE1C" w14:textId="77777777" w:rsidR="00387D6A" w:rsidRDefault="00CE639F">
      <w:pPr>
        <w:pStyle w:val="paragraph"/>
        <w:spacing w:before="30" w:after="30"/>
        <w:ind w:left="60" w:right="60"/>
        <w:rPr>
          <w:lang w:val="ru-RU"/>
        </w:rPr>
      </w:pPr>
      <w:r>
        <w:rPr>
          <w:lang w:val="ru-RU"/>
        </w:rPr>
        <w:t>Dan beberapa orang sendiri tidak tahu apa yang mereka inginkan. Beberapa tahun yang lalu, seorang gadis datang ke sini dan mulai berkata kepadaku: “Geronda, saya tidak bisa memutuskan jalan hidup mana yang harus saya pilih. Saya ingin menikah, tetapi juga mempertimbangkan kehidupan biara. Apa yang harus saya lakukan?” “Perhatikanlah,” jawab saya kepadanya, “jalur mana yang lebih sesuai dengan hatimu, dan pilihlah itu.” “Saya tidak tahu…,” katanya. “Kadang-kadang saya merasa lebih condong ke pernikahan. Saya</w:t>
      </w:r>
      <w:r>
        <w:rPr>
          <w:lang w:val="ru-RU"/>
        </w:rPr>
        <w:t xml:space="preserve"> mohon, Geronda, lebih baik Anda sendiri yang memberi tahu saya apa yang harus saya lakukan.” “Baiklah,” saranku padanya, “karena kamu merasa lebih condong ke pernikahan, maka lebih baik kamu menikah, dan Tuhan akan mengatur hidupmu.” “Dengan restumu, Geronda,” jawabnya padaku, “aku akan melakukannya.” Dan hari ini dia datang lagi. “Geronda,” katanya, “saya sudah menikah. Dengan seorang pelaut. Orang yang baik, puji Tuhan, saya tidak bisa berkata apa-apa. Tapi saya sangat menderita. Bukankah ini siksaan: en</w:t>
      </w:r>
      <w:r>
        <w:rPr>
          <w:lang w:val="ru-RU"/>
        </w:rPr>
        <w:t xml:space="preserve">am bulan kita hidup bersama, enam bulan terpisah. Begitu dia berlayar, setengah tahun tidak terlihat.” “Jiwa yang diberkati! — jawabku padanya. — Bukankah kau sendiri yang pernah berkata padaku bahwa hidup berkeluarga dan hidup sebagai biarawati sama-sama sesuai dengan hatimu? Nah, silakan: sekarang kau memiliki keduanya. Mengapa kau tidak memuji Tuhan karena Dia telah mengatur hidupmu seperti ini?” </w:t>
      </w:r>
    </w:p>
    <w:p w14:paraId="6DB59B3B" w14:textId="77777777" w:rsidR="00387D6A" w:rsidRDefault="00CE639F">
      <w:pPr>
        <w:pStyle w:val="paragraph"/>
        <w:spacing w:before="30" w:after="30"/>
        <w:ind w:left="60" w:right="60"/>
        <w:rPr>
          <w:lang w:val="ru-RU"/>
        </w:rPr>
      </w:pPr>
      <w:r>
        <w:rPr>
          <w:lang w:val="ru-RU"/>
        </w:rPr>
        <w:t xml:space="preserve">— Bapa, namun saat ini kita sedang mengalami masa-masa yang sulit, sehingga beberapa pemuda dan pemudi tidak berani membentuk keluarga. </w:t>
      </w:r>
    </w:p>
    <w:p w14:paraId="6B111613" w14:textId="77777777" w:rsidR="00387D6A" w:rsidRDefault="00CE639F">
      <w:pPr>
        <w:pStyle w:val="paragraph"/>
        <w:spacing w:before="30" w:after="30"/>
        <w:ind w:left="60" w:right="60"/>
        <w:rPr>
          <w:lang w:val="ru-RU"/>
        </w:rPr>
      </w:pPr>
      <w:r>
        <w:rPr>
          <w:lang w:val="ru-RU"/>
        </w:rPr>
        <w:t xml:space="preserve">— Tidak, itu bukan cara yang tepat untuk memandang masalah ini. Jika mereka memiliki kepercayaan kepada Kristus, maka mereka tidak perlu takut. Bagaimana dengan masa-masa penganiayaan? Apakah masa-masa itu mudah? Namun, bukankah pada masa itu orang-orang Kristen juga menikah dan membentuk keluarga? [Sebaliknya — ] betapa banyaknya orang suci di Gereja kita yang menerima penderitaan bersama anak-anak dan pasangan mereka! </w:t>
      </w:r>
    </w:p>
    <w:p w14:paraId="0988C99F" w14:textId="77777777" w:rsidR="00387D6A" w:rsidRDefault="00387D6A">
      <w:pPr>
        <w:rPr>
          <w:lang w:val="ru-RU"/>
        </w:rPr>
      </w:pPr>
    </w:p>
    <w:p w14:paraId="5FAB8FD5" w14:textId="77777777" w:rsidR="00387D6A" w:rsidRDefault="00CE639F">
      <w:pPr>
        <w:pStyle w:val="Heading4"/>
        <w:rPr>
          <w:lang w:val="ru-RU"/>
        </w:rPr>
      </w:pPr>
      <w:bookmarkStart w:id="18" w:name="_Toc196932923"/>
      <w:bookmarkStart w:id="19" w:name="_Toc196932379"/>
      <w:bookmarkStart w:id="20" w:name="_Toc225483187"/>
      <w:r>
        <w:rPr>
          <w:lang w:val="ru-RU"/>
        </w:rPr>
        <w:t>Pendidikan pemuda dan memilih jalan hidup</w:t>
      </w:r>
      <w:bookmarkEnd w:id="18"/>
      <w:bookmarkEnd w:id="19"/>
      <w:bookmarkEnd w:id="20"/>
    </w:p>
    <w:p w14:paraId="53B9CBA0" w14:textId="77777777" w:rsidR="00387D6A" w:rsidRDefault="00CE639F">
      <w:pPr>
        <w:pStyle w:val="paragraph"/>
        <w:spacing w:before="30" w:after="30"/>
        <w:ind w:left="60" w:right="60"/>
        <w:rPr>
          <w:lang w:val="ru-RU"/>
        </w:rPr>
      </w:pPr>
      <w:r>
        <w:rPr>
          <w:lang w:val="ru-RU"/>
        </w:rPr>
        <w:t xml:space="preserve">— Geronda, banyak pemuda dan pemudi yang, karena belum memutuskan jalan hidup mana yang akan mereka pilih, tidak dapat belajar dengan baik. Masalah ini terus-menerus mengganggu mereka, dan mereka tidak dapat berkonsentrasi pada pelajaran. </w:t>
      </w:r>
    </w:p>
    <w:p w14:paraId="19C58C86" w14:textId="77777777" w:rsidR="00387D6A" w:rsidRDefault="00CE639F">
      <w:pPr>
        <w:pStyle w:val="paragraph"/>
        <w:spacing w:before="30" w:after="30"/>
        <w:ind w:left="60" w:right="60"/>
        <w:rPr>
          <w:lang w:val="ru-RU"/>
        </w:rPr>
      </w:pPr>
      <w:r>
        <w:rPr>
          <w:lang w:val="ru-RU"/>
        </w:rPr>
        <w:t xml:space="preserve">— Ketika seorang pemuda menghadapi masalah semacam itu, saya berkata kepadanya: “Pernahkah kamu melihat lemari es modern yang besar? Nah, begini: masukkan masalahmu ke dalam lemari es itu, dan biarkan mereka berada di sana sampai kamu menyelesaikan pendidikanmu. Saya tidak mengatakan agar kamu sama sekali tidak memikirkan hal-hal yang mengganggumu. Tidak — </w:t>
      </w:r>
      <w:r>
        <w:rPr>
          <w:lang w:val="ru-RU"/>
        </w:rPr>
        <w:lastRenderedPageBreak/>
        <w:t xml:space="preserve">simpanlah semua itu di dalam lemari es sampai kamu mendapatkan pendidikan. Jika sekarang kamu tidak fokus pada pendidikanmu, pada belajarmu, maka teman-temanmu, setelah lulus, menemukan tempat mereka dalam hidup, dan tenang, akan kemudian berdoa dengan tasbih agar kamu juga menemukan tempatmu dalam hidup.” Kaum muda harus sangat waspada, karena kegelisahan semacam itu adalah tipu daya musuh, yang digunakan untuk membingungkan dan mengalihkan perhatian mereka. </w:t>
      </w:r>
    </w:p>
    <w:p w14:paraId="4AACAA86" w14:textId="77777777" w:rsidR="00387D6A" w:rsidRDefault="00CE639F">
      <w:pPr>
        <w:pStyle w:val="paragraph"/>
        <w:spacing w:before="30" w:after="30"/>
        <w:ind w:left="60" w:right="60"/>
        <w:rPr>
          <w:lang w:val="ru-RU"/>
        </w:rPr>
      </w:pPr>
      <w:r>
        <w:rPr>
          <w:lang w:val="ru-RU"/>
        </w:rPr>
        <w:t xml:space="preserve">— Geonda, saya pernah memberi nasihat kepada seorang gadis: “Jika kamu berpikir untuk menikah, maka tidak ada gunanya bagimu untuk belajar.” </w:t>
      </w:r>
    </w:p>
    <w:p w14:paraId="5D16B935" w14:textId="77777777" w:rsidR="00387D6A" w:rsidRDefault="00CE639F">
      <w:pPr>
        <w:pStyle w:val="paragraph"/>
        <w:spacing w:before="30" w:after="30"/>
        <w:ind w:left="60" w:right="60"/>
        <w:rPr>
          <w:lang w:val="ru-RU"/>
        </w:rPr>
      </w:pPr>
      <w:r>
        <w:rPr>
          <w:lang w:val="ru-RU"/>
        </w:rPr>
        <w:t>— Tapi sebelum dia menikah, apa yang harus dia lakukan? Jual permen karamel? Lebih baik dia menyelesaikan pendidikan tinggi atau memperoleh keahlian tertentu, karena jika terjadi hal yang tak terduga dalam hidupnya, pengetahuan atau profesi yang dimilikinya bisa berguna baginya. Seorang gadis pernah berkata kepadaku: “Aku berpikir untuk menjadi biarawati, tapi terus-menerus berubah pikiran.” “Kamu kelas berapa?” tanyaku. “Kelas dua SMA,</w:t>
      </w:r>
      <w:r>
        <w:rPr>
          <w:rStyle w:val="FootnoteReference"/>
          <w:lang w:val="ru-RU"/>
        </w:rPr>
        <w:footnoteReference w:id="8"/>
      </w:r>
      <w:r>
        <w:rPr>
          <w:lang w:val="ru-RU"/>
        </w:rPr>
        <w:t xml:space="preserve"> ,” jawabnya, “tapi aku tidak mau melanjutkan sekolah.” “Tidak mau sekolah?” kataku. — Kalau begitu, aku akan bilang ke ayahmu agar dia membelikanmu kambing, anjing penggembala, dan seruling. Anjing itu akan menjaga kawanan, sedangkan kamu akan bermain seruling dan menggembalakan mereka. Bagaimana, suka? Begini saja: cobalah berusaha untuk mendapatkan pendidikan tinggi atau menguasai keahlian praktis tertentu.” “Kalau begitu, Geronda,” jawabnya, “sambil aku memutuskan apakah akan masuk biara atau menikah, b</w:t>
      </w:r>
      <w:r>
        <w:rPr>
          <w:lang w:val="ru-RU"/>
        </w:rPr>
        <w:t>iarkan aku tinggal di biara sebagai calon novis, agar bisa belajar seni kerendahan hati.” “Nah, seni ini,” jawabku, “kamu bisa mempelajarinya di rumahmu sendiri — jika kamu dengan sukacita menerima apa yang dikatakan oleh keluargamu. Jadi begini saja: pertama-tama kamu selesaikan sekolah, lalu ikuti ujian masuk universitas, dan setelah lulus, kita lihat apa yang harus kamu lakukan selanjutnya.” “Apakah lima tahun, Geronda, — jawabnya, — itu tidak terlalu lama?” “Lama, — kataku, — tapi apa yang bisa dilakuka</w:t>
      </w:r>
      <w:r>
        <w:rPr>
          <w:lang w:val="ru-RU"/>
        </w:rPr>
        <w:t xml:space="preserve">n, karena kamu belum sampai pada keputusan akhir?” “Apakah aku sendiri yang bersalah karena ketidakstabilanku?” — tanyanya. “Tidak,” kataku, “tetapi timbangan [rohani]mu belum condong ke satu sisi maupun sisi lainnya.” </w:t>
      </w:r>
    </w:p>
    <w:p w14:paraId="4BCC20FC" w14:textId="77777777" w:rsidR="00387D6A" w:rsidRDefault="00CE639F">
      <w:pPr>
        <w:pStyle w:val="paragraph"/>
        <w:spacing w:before="30" w:after="30"/>
        <w:ind w:left="60" w:right="60"/>
        <w:rPr>
          <w:lang w:val="ru-RU"/>
        </w:rPr>
      </w:pPr>
      <w:r>
        <w:rPr>
          <w:lang w:val="ru-RU"/>
        </w:rPr>
        <w:t>Dalam kasus seperti ini, kita harus menasihati para pemuda agar mereka waspada dan tidak membuang-buang waktu dengan sia-sia. Selama masa studi, mereka harus hidup, sejauh mungkin, secara lebih rohani, berusaha secepatnya mendapatkan ijazah (yang diperlukan), dan kemudian Tuhan akan mengatur segalanya. Selama masa studi, mereka perlu mencari bimbingan rohani yang baik agar dapat membantu mereka menghindari antusiasme yang dangkal terhadap kehidupan biara atau kehidupan keluarga, serta tidak jatuh ke dalam k</w:t>
      </w:r>
      <w:r>
        <w:rPr>
          <w:lang w:val="ru-RU"/>
        </w:rPr>
        <w:t xml:space="preserve">eputusasaan. Biarkan mereka bersabar hingga menyelesaikan studi. </w:t>
      </w:r>
    </w:p>
    <w:p w14:paraId="711A519D" w14:textId="77777777" w:rsidR="00387D6A" w:rsidRDefault="00CE639F">
      <w:pPr>
        <w:pStyle w:val="paragraph"/>
        <w:spacing w:before="30" w:after="30"/>
        <w:ind w:left="60" w:right="60"/>
        <w:rPr>
          <w:lang w:val="ru-RU"/>
        </w:rPr>
      </w:pPr>
      <w:r>
        <w:rPr>
          <w:lang w:val="ru-RU"/>
        </w:rPr>
        <w:t xml:space="preserve">Setelah lulus, menjadi orang-orang yang sudah matang, mereka akan memiliki prasyarat untuk memilih salah satu dari kedua kehidupan tersebut. Barulah saat itu mereka mengambil keputusan tentang pilihan jalan hidup dan melakukan apa yang mereka anggap terbaik demi kemuliaan Tuhan. </w:t>
      </w:r>
    </w:p>
    <w:p w14:paraId="19B9EDB9" w14:textId="77777777" w:rsidR="00387D6A" w:rsidRDefault="00CE639F">
      <w:pPr>
        <w:pStyle w:val="paragraph"/>
        <w:spacing w:before="30" w:after="30"/>
        <w:ind w:left="60" w:right="60"/>
        <w:rPr>
          <w:lang w:val="ru-RU"/>
        </w:rPr>
      </w:pPr>
      <w:r>
        <w:rPr>
          <w:lang w:val="ru-RU"/>
        </w:rPr>
        <w:t xml:space="preserve">Dunia saat ini telah mencapai keadaan sedemikian rupa sehingga, semakin dewasa mereka saat mengambil keputusan tentang pilihan jalan hidup, semakin baik. Tahukah Anda, betapa seringnya terjadi kisah-kisah yang tidak menyenangkan? Seseorang perlu sangat berhati-hati dan tidak mengambil keputusan yang tidak matang — terutama jika ia mudah terpengaruh oleh antusiasme dan mudah terpesona oleh sesuatu. </w:t>
      </w:r>
    </w:p>
    <w:p w14:paraId="0CE18516" w14:textId="77777777" w:rsidR="00387D6A" w:rsidRDefault="00CE639F">
      <w:pPr>
        <w:pStyle w:val="paragraph"/>
        <w:spacing w:before="30" w:after="30"/>
        <w:ind w:left="60" w:right="60"/>
        <w:rPr>
          <w:lang w:val="ru-RU"/>
        </w:rPr>
      </w:pPr>
      <w:r>
        <w:rPr>
          <w:lang w:val="ru-RU"/>
        </w:rPr>
        <w:t xml:space="preserve">— Geronda, beberapa pemuda tidak belajar pelajaran karena lebih memilih bacaan rohani dan doa. </w:t>
      </w:r>
    </w:p>
    <w:p w14:paraId="42BB5D48" w14:textId="77777777" w:rsidR="00387D6A" w:rsidRDefault="00CE639F">
      <w:pPr>
        <w:pStyle w:val="paragraph"/>
        <w:spacing w:before="30" w:after="30"/>
        <w:ind w:left="60" w:right="60"/>
        <w:rPr>
          <w:lang w:val="ru-RU"/>
        </w:rPr>
      </w:pPr>
      <w:r>
        <w:rPr>
          <w:lang w:val="ru-RU"/>
        </w:rPr>
        <w:t xml:space="preserve">— Tidak, tidak perlu mengabaikan pelajaran. Untuk menjaga semangat rohani, biarkan mereka membaca kutipan dari buku para Bapa Gereja sambil belajar, berdoa sebentar, dan melakukan beberapa </w:t>
      </w:r>
      <w:r>
        <w:rPr>
          <w:lang w:val="ru-RU"/>
        </w:rPr>
        <w:lastRenderedPageBreak/>
        <w:t xml:space="preserve">sujud. Dan ketika mereka harus belajar dan membaca banyak, mereka bisa menyelingi waktu dengan mengucapkan Doa Yesus atau menyanyikan lagu gerejawi. Sebab, jika selama belajar mereka ingin melakukan kegiatan rohani yang lebih tinggi — yang sebenarnya bisa mereka lakukan nanti — maka dengan pikiran yang terfokus pada pelajaran dan belajar, mereka tidak akan bisa melakukan kegiatan rohani itu dengan baik dan tidak akan mampu berprestasi dalam belajar. Pada akhirnya, mereka tidak akan mencapai apa-apa. Namun, </w:t>
      </w:r>
      <w:r>
        <w:rPr>
          <w:lang w:val="ru-RU"/>
        </w:rPr>
        <w:t>dengan membaca dan mengerjakan pelajaran, mereka akan segera mendapatkan ijazah dan setelah itu dapat melakukan apa yang mereka inginkan. Saat berada di rumah sakit</w:t>
      </w:r>
      <w:r>
        <w:rPr>
          <w:rStyle w:val="FootnoteReference"/>
          <w:lang w:val="ru-RU"/>
        </w:rPr>
        <w:footnoteReference w:id="9"/>
      </w:r>
      <w:r>
        <w:rPr>
          <w:lang w:val="ru-RU"/>
        </w:rPr>
        <w:t xml:space="preserve"> selama beberapa hari, saya meninggalkan rosario, sujud, dan puasa: saya makan apa yang diberikan. “Sekarang,” kata saya pada diri sendiri, “saya perlu sedikit membantu para dokter agar mereka juga membantu saya sembuh. Dan nanti saya akan melakukan apa yang saya inginkan.” </w:t>
      </w:r>
    </w:p>
    <w:p w14:paraId="28F66727" w14:textId="77777777" w:rsidR="00387D6A" w:rsidRDefault="00CE639F">
      <w:pPr>
        <w:pStyle w:val="paragraph"/>
        <w:spacing w:before="30" w:after="30"/>
        <w:ind w:left="60" w:right="60"/>
        <w:rPr>
          <w:lang w:val="ru-RU"/>
        </w:rPr>
      </w:pPr>
      <w:r>
        <w:rPr>
          <w:lang w:val="ru-RU"/>
        </w:rPr>
        <w:t>Beberapa anak datang kepadaku dan mengeluh bahwa orang tua mereka terus-menerus mengawasi mereka, memaksa mereka untuk mengerjakan PR. Jika aku juga mengawasi mereka dengan ketat, itu tidak akan bermanfaat bagi mereka. Agar mereka mengerti bahwa mereka tidak boleh mengabaikan pelajaran, aku memberi contoh teman-teman sebaya mereka yang tidak peduli dengan pelajaran dan kemudian segalanya menjadi kacau, serta anak-anak yang bersungguh-sungguh dalam belajar dan karena itu berhasil. Saya ingat sebuah kisah: di</w:t>
      </w:r>
      <w:r>
        <w:rPr>
          <w:lang w:val="ru-RU"/>
        </w:rPr>
        <w:t xml:space="preserve"> sebuah kota tetangga, tumbuh dua anak laki-laki. Yang satu, sangat cerdas, dengan cepat menguasai pelajaran, di kelas bawah dan menengah ia mendapat nilai A+. Yang lain tidak secerdas itu, dan agar tidak ketinggalan dari yang pertama, ia harus bekerja keras. Setelah naik ke kelas atas, si murid berprestasi hanya bersekolah selama satu tahun, terjerumus ke dalam pergaulan yang buruk, meninggalkan sekolah, dan pada akhirnya terpaksa bekerja sebagai petugas kebersihan di sebuah perusahaan. Ia sudah menikah, m</w:t>
      </w:r>
      <w:r>
        <w:rPr>
          <w:lang w:val="ru-RU"/>
        </w:rPr>
        <w:t>emiliki dua anak, dan kesulitan memenuhi kebutuhan hidup. Sedangkan tetangganya lulus dari fakultas hukum, kemudian melanjutkan studi di Eropa dan memperoleh gelar sarjana bisnis. Suatu hari, di perusahaan tempat mantan siswa berprestasi itu bekerja sebagai petugas kebersihan, mereka sedang menanti manajer baru. Semua orang mengatakan bahwa dia sangat berpendidikan. Ketika manajer baru itu tiba, si petugas kebersihan langsung mengenali dia sebagai mantan teman sekelasnya. Si petugas kebersihan itu begitu di</w:t>
      </w:r>
      <w:r>
        <w:rPr>
          <w:lang w:val="ru-RU"/>
        </w:rPr>
        <w:t>liputi keputusasaan hingga beberapa kali mencoba bunuh diri. Seseorang menyarankannya untuk datang ke Gunung Suci dan menemui saya. Saat ia bercerita tentang hidupnya, ia tak sengaja berseru: “Lihat saja, orang bodoh itu jadi manajerku!” Wah, saya langsung memarahinya habis-habisan! “Ah, kamu ini,” kataku, “begini-begitu! Padahal kamu bisa saja naik lebih tinggi darinya! Kamu sendiri akan hidup enak, anak-anakmu tidak akan kekurangan apa-apa, dan kamu akan melakukan perbuatan baik! Apakah tidak cukup bagimu</w:t>
      </w:r>
      <w:r>
        <w:rPr>
          <w:lang w:val="ru-RU"/>
        </w:rPr>
        <w:t xml:space="preserve"> bahwa keluargamu menderita karena kamu? Sekarang kamu ingin bunuh diri lagi, agar mereka benar-benar hancur dan anak-anakmu menjadi yatim piatu? Aku tidak kasihan padamu, karena kamu sekarang sedang menebus kebodohanmu sendiri, tapi aku kasihan pada anak-anakmu. Apakah kamu mengerti? Cobalah bersabar, dan, menurutku, dengan pertolongan Tuhan, manajer baru itu juga akan memperlakukanmu dengan baik. Dia mungkin akan memindahkanmu ke posisi lain, yang lebih baik dari sebelumnya. Dan jika ternyata kamu tidak c</w:t>
      </w:r>
      <w:r>
        <w:rPr>
          <w:lang w:val="ru-RU"/>
        </w:rPr>
        <w:t xml:space="preserve">ocok di perusahaan ini, carilah pekerjaan lain, jangan sampai anak-anakmu harus hidup di jalanan.” Setelah itu, dia akhirnya sadar. </w:t>
      </w:r>
    </w:p>
    <w:p w14:paraId="0FE00E66" w14:textId="77777777" w:rsidR="00387D6A" w:rsidRDefault="00CE639F">
      <w:pPr>
        <w:pStyle w:val="paragraph"/>
        <w:spacing w:before="30" w:after="30"/>
        <w:ind w:left="60" w:right="60"/>
        <w:rPr>
          <w:lang w:val="ru-RU"/>
        </w:rPr>
      </w:pPr>
      <w:r>
        <w:rPr>
          <w:lang w:val="ru-RU"/>
        </w:rPr>
        <w:t>Jadi, jika selama masa studi para mahasiswa belajar dengan sungguh-sungguh, meskipun mereka sedikit lelah, mereka tidak akan memiliki utang, mereka akan segera mendapatkan ijazah, dan nantinya mereka tidak akan memiliki alasan untuk bersedih. Saya melihat bahwa para pemuda yang selama masa studi memiliki tunggakan di berbagai mata pelajaran, setelah lulus dari universitas dan mendapatkan penempatan kerja, tetap terus berhutang — kadang kepada satu orang, kadang kepada yang lain — dan memiliki banyak masalah</w:t>
      </w:r>
      <w:r>
        <w:rPr>
          <w:lang w:val="ru-RU"/>
        </w:rPr>
        <w:t xml:space="preserve">. </w:t>
      </w:r>
    </w:p>
    <w:p w14:paraId="2195209E" w14:textId="77777777" w:rsidR="00387D6A" w:rsidRDefault="00CE639F">
      <w:pPr>
        <w:pStyle w:val="paragraph"/>
        <w:spacing w:before="30" w:after="30"/>
        <w:ind w:left="60" w:right="60"/>
        <w:rPr>
          <w:lang w:val="ru-RU"/>
        </w:rPr>
      </w:pPr>
      <w:r>
        <w:rPr>
          <w:lang w:val="ru-RU"/>
        </w:rPr>
        <w:lastRenderedPageBreak/>
        <w:t xml:space="preserve">— Geronda, jika seorang pemuda, saat belajar di perguruan tinggi, berkenalan dengan seorang gadis dan dari perkenalan itu bisa terjalin keluarga, apakah ada gunanya menikah sebelum menyelesaikan studi? </w:t>
      </w:r>
    </w:p>
    <w:p w14:paraId="711124C3" w14:textId="77777777" w:rsidR="00387D6A" w:rsidRDefault="00CE639F">
      <w:pPr>
        <w:pStyle w:val="paragraph"/>
        <w:spacing w:before="30" w:after="30"/>
        <w:ind w:left="60" w:right="60"/>
        <w:rPr>
          <w:lang w:val="ru-RU"/>
        </w:rPr>
      </w:pPr>
      <w:r>
        <w:rPr>
          <w:lang w:val="ru-RU"/>
        </w:rPr>
        <w:t xml:space="preserve">— </w:t>
      </w:r>
      <w:r>
        <w:rPr>
          <w:lang w:val="ru-RU"/>
        </w:rPr>
        <w:t>Saya pikir, seberapa baik dan baik pun hubungan itu, hal itu akan mengganggu studinya. Jika seorang mahasiswa menikah, pernikahan tersebut akan menyiksa istrinya dan anak-anaknya — meskipun pasangannya ternyata adalah pendamping hidup yang terbaik. Lebih baik pemuda seperti itu memusatkan tenaga jiwa dan raga untuk meraih pendidikan dan, tanpa memaksakan diri, menyelesaikan kuliah di universitas. Baru setelah itu ia bisa mengatur kehidupan pribadinya. Sebab, jika tenaganya terpecah-pecah, ia akan terus-mene</w:t>
      </w:r>
      <w:r>
        <w:rPr>
          <w:lang w:val="ru-RU"/>
        </w:rPr>
        <w:t xml:space="preserve">rus berada dalam keadaan kelelahan jiwa dan raga. </w:t>
      </w:r>
    </w:p>
    <w:p w14:paraId="39BC451A" w14:textId="77777777" w:rsidR="00387D6A" w:rsidRDefault="00387D6A">
      <w:pPr>
        <w:rPr>
          <w:lang w:val="ru-RU"/>
        </w:rPr>
      </w:pPr>
    </w:p>
    <w:p w14:paraId="06B3BE75" w14:textId="77777777" w:rsidR="00387D6A" w:rsidRDefault="00CE639F">
      <w:pPr>
        <w:pStyle w:val="Heading4"/>
        <w:rPr>
          <w:lang w:val="ru-RU"/>
        </w:rPr>
      </w:pPr>
      <w:bookmarkStart w:id="21" w:name="_Toc196932924"/>
      <w:bookmarkStart w:id="22" w:name="_Toc196932380"/>
      <w:bookmarkStart w:id="23" w:name="_Toc225483188"/>
      <w:r>
        <w:rPr>
          <w:lang w:val="ru-RU"/>
        </w:rPr>
        <w:t>Prasyarat utama untuk memulai jalan yang dipilih dengan benar adalah kehidupan rohani</w:t>
      </w:r>
      <w:bookmarkEnd w:id="21"/>
      <w:bookmarkEnd w:id="22"/>
      <w:bookmarkEnd w:id="23"/>
    </w:p>
    <w:p w14:paraId="389E30F9" w14:textId="77777777" w:rsidR="00387D6A" w:rsidRDefault="00CE639F">
      <w:pPr>
        <w:pStyle w:val="paragraph"/>
        <w:spacing w:before="30" w:after="30"/>
        <w:ind w:left="60" w:right="60"/>
        <w:rPr>
          <w:lang w:val="ru-RU"/>
        </w:rPr>
      </w:pPr>
      <w:r>
        <w:rPr>
          <w:i/>
          <w:iCs/>
          <w:lang w:val="ru-RU"/>
        </w:rPr>
        <w:t xml:space="preserve">— </w:t>
      </w:r>
      <w:r>
        <w:rPr>
          <w:lang w:val="ru-RU"/>
        </w:rPr>
        <w:t xml:space="preserve">Geonda, ingatkah Anda gadis yang mengatakan kepada Anda bahwa dia memikirkan kehidupan biara? Dia menceritakan kepada saya bahwa teman sekelasnya mulai mengganggunya dengan pertanyaan-pertanyaan, mengapa dia tidak pergi ke bioskop dan tidak berjalan-jalan dengan para pemuda. Apa yang seharusnya dia jawab kepadanya? </w:t>
      </w:r>
    </w:p>
    <w:p w14:paraId="27C98937" w14:textId="77777777" w:rsidR="00387D6A" w:rsidRDefault="00CE639F">
      <w:pPr>
        <w:pStyle w:val="paragraph"/>
        <w:spacing w:before="30" w:after="30"/>
        <w:ind w:left="60" w:right="60"/>
        <w:rPr>
          <w:lang w:val="ru-RU"/>
        </w:rPr>
      </w:pPr>
      <w:r>
        <w:rPr>
          <w:lang w:val="ru-RU"/>
        </w:rPr>
        <w:t xml:space="preserve">— Seharusnya dia berkata kepadanya: “Bahkan saudara kandungku pun tidak menanyakan hal-hal seperti itu kepadaku! Apa kau akan menanyakanku hal-hal seperti itu?” </w:t>
      </w:r>
    </w:p>
    <w:p w14:paraId="79A1C4C4" w14:textId="77777777" w:rsidR="00387D6A" w:rsidRDefault="00CE639F">
      <w:pPr>
        <w:pStyle w:val="paragraph"/>
        <w:spacing w:before="30" w:after="30"/>
        <w:ind w:left="60" w:right="60"/>
        <w:rPr>
          <w:lang w:val="ru-RU"/>
        </w:rPr>
      </w:pPr>
      <w:r>
        <w:rPr>
          <w:lang w:val="ru-RU"/>
        </w:rPr>
        <w:t xml:space="preserve">— Beberapa hari kemudian, dia bertemu lagi dengannya di dekat kampus dan menarik bahunya. Dia hanya berkata, “Halo” — lalu langsung masuk ke dalam. </w:t>
      </w:r>
    </w:p>
    <w:p w14:paraId="4E067F79" w14:textId="77777777" w:rsidR="00387D6A" w:rsidRDefault="00CE639F">
      <w:pPr>
        <w:pStyle w:val="paragraph"/>
        <w:spacing w:before="30" w:after="30"/>
        <w:ind w:left="60" w:right="60"/>
        <w:rPr>
          <w:lang w:val="ru-RU"/>
        </w:rPr>
      </w:pPr>
      <w:r>
        <w:rPr>
          <w:lang w:val="ru-RU"/>
        </w:rPr>
        <w:t>— Tidak, dia bertindak salah! Dalam hal ini, seharusnya dia menolaknya. Dia bertindak sedemikian rupa sehingga dia bisa mendapat kesan seolah-olah dia menyukai tingkah lakunya, sehingga dia akan mengulanginya lagi. Dia sekarang berada di usia yang agak sulit, dan oleh karena itu, jika dia mulai berteman dengan pemuda-pemuda, itu tidak akan menguntungkannya. Dan berbicara dengan mereka seolah-olah untuk membantu mereka, juga tidak perlu baginya. Jika dia, setelah berkenalan dengan pemuda yang baik dan jujur,</w:t>
      </w:r>
      <w:r>
        <w:rPr>
          <w:lang w:val="ru-RU"/>
        </w:rPr>
        <w:t xml:space="preserve"> memutuskan untuk menikah, dia harus memberitahu orang tuanya. Mereka akan menilai apakah pemuda itu memiliki kualitas yang diperlukan untuk membangun keluarga yang baik. Namun, saat ini, ketika dia belum memutuskan jalan hidup mana yang akan ditempuh, bercakap-cakap dengan para pemuda tidak akan menguntungkannya, karena hal itu hanya akan membuatnya terbuai dan kehilangan ketenangan. Para pemuda dan pemudi yang malang, yang tidak waspada dalam hal ini, berada dalam keadaan yang sangat tidak stabil, terus-m</w:t>
      </w:r>
      <w:r>
        <w:rPr>
          <w:lang w:val="ru-RU"/>
        </w:rPr>
        <w:t xml:space="preserve">enerus gelisah, dan tidak memiliki ketenangan. Kecemasan dan kegelisahan tergambar di wajah mereka dan tercermin di mata mereka. </w:t>
      </w:r>
    </w:p>
    <w:p w14:paraId="6A5530ED" w14:textId="77777777" w:rsidR="00387D6A" w:rsidRDefault="00CE639F">
      <w:pPr>
        <w:pStyle w:val="paragraph"/>
        <w:spacing w:before="30" w:after="30"/>
        <w:ind w:left="60" w:right="60"/>
        <w:rPr>
          <w:lang w:val="ru-RU"/>
        </w:rPr>
      </w:pPr>
      <w:r>
        <w:rPr>
          <w:lang w:val="ru-RU"/>
        </w:rPr>
        <w:t>Dorongan alamiah perempuan terhadap laki-laki dan sebaliknya adalah bagian dari sifat manusia. Namun, katakanlah kepada gadis itu bahwa saat ini bukanlah waktunya untuk itu. Biarkan dia fokus pada studinya. Para pemuda dan pemudi yang sejak usia dini menumbuhkan dorongan terhadap lawan jenis, “menekan tombol” tanpa menunggu saat yang tepat. Dan kemudian, ketika saat yang tepat tiba, “tombol” mereka sudah tertekan dan mereka tidak mampu merasakan kebahagiaan, karena telah merasakannya lebih dulu — pada waktu</w:t>
      </w:r>
      <w:r>
        <w:rPr>
          <w:lang w:val="ru-RU"/>
        </w:rPr>
        <w:t xml:space="preserve"> yang tidak tepat. Sedangkan para pemuda yang waspada terhadap diri mereka sendiri dalam hal ini, setelah menunggu waktu yang tepat, merasakan kebahagiaan yang lebih besar, dan selama waktu itu belum tiba, mereka berada dalam ketenangan batin. Lihatlah para ibu yang hidup dalam kesucian sebelum menikah. Mereka tenang, meskipun dibebani banyak urusan. </w:t>
      </w:r>
    </w:p>
    <w:p w14:paraId="6142EA7C" w14:textId="77777777" w:rsidR="00387D6A" w:rsidRDefault="00CE639F">
      <w:pPr>
        <w:pStyle w:val="paragraph"/>
        <w:spacing w:before="30" w:after="30"/>
        <w:ind w:left="60" w:right="60"/>
        <w:rPr>
          <w:lang w:val="ru-RU"/>
        </w:rPr>
      </w:pPr>
      <w:r>
        <w:rPr>
          <w:lang w:val="ru-RU"/>
        </w:rPr>
        <w:t xml:space="preserve">Saya selalu menekankan bahwa sebelum menikah, pemuda harus berusaha hidup, sejauh mungkin, secara lebih rohani dan menjaga kesuciannya, yang memberikan kepadanya kesehatan ganda. Kehidupan rohani adalah prasyarat utama baik untuk kehidupan keluarga maupun kehidupan biara. </w:t>
      </w:r>
      <w:r>
        <w:rPr>
          <w:lang w:val="ru-RU"/>
        </w:rPr>
        <w:lastRenderedPageBreak/>
        <w:t xml:space="preserve">Dunia saat ini mirip dengan ladang yang ditanami gandum. Gandum mulai berbunga, tetapi babi-babi masuk ke ladang dan menginjak-injak serta mengobrak-abriknya. Dan sekarang ladang itu terlihat seperti ini: rumput yang terinjak, tanah yang berantakan, bulir-bulir gandum yang terbenam dalam lumpur, dan hanya di beberapa tempat di tepi-tepinya terlihat bulir-bulir gandum yang masih utuh. </w:t>
      </w:r>
    </w:p>
    <w:p w14:paraId="5F2A7096" w14:textId="77777777" w:rsidR="00387D6A" w:rsidRDefault="00CE639F">
      <w:pPr>
        <w:pStyle w:val="paragraph"/>
        <w:spacing w:before="30" w:after="30"/>
        <w:ind w:left="60" w:right="60"/>
        <w:rPr>
          <w:lang w:val="ru-RU"/>
        </w:rPr>
      </w:pPr>
      <w:r>
        <w:rPr>
          <w:lang w:val="ru-RU"/>
        </w:rPr>
        <w:t>Semakin besar usaha spiritual yang dilakukan seseorang di masa mudanya, semakin mudah baginya nanti — apa pun kehidupan yang ia pilih. Semakin baik ia bersiap dan mempersiapkan diri sebelum pertempuran, semakin mudah baginya saat pertempuran berlangsung, ketika peluru melesat dan bom meledak di sekelilingnya. Selama seorang gadis belum memutuskan apakah akan menjadi biarawati atau ibu yang baik dan penyayang, ia harus hidup dengan kesucian. Oleh karena itu, saat ini ia harus berusaha semaksimal mungkin untu</w:t>
      </w:r>
      <w:r>
        <w:rPr>
          <w:lang w:val="ru-RU"/>
        </w:rPr>
        <w:t xml:space="preserve">k mencurahkan seluruh dirinya pada belajar. </w:t>
      </w:r>
    </w:p>
    <w:p w14:paraId="7A2E06A7" w14:textId="77777777" w:rsidR="00387D6A" w:rsidRDefault="00CE639F">
      <w:pPr>
        <w:pStyle w:val="paragraph"/>
        <w:spacing w:before="30" w:after="30"/>
        <w:ind w:left="60" w:right="60"/>
        <w:rPr>
          <w:lang w:val="ru-RU"/>
        </w:rPr>
      </w:pPr>
      <w:r>
        <w:rPr>
          <w:lang w:val="ru-RU"/>
        </w:rPr>
        <w:t>Jika ia waspada terhadap apa yang dilihat dan didengar, jika ia mengusir pikiran-pikiran jahat, maka nantinya ia akan perlu membersihkan diri dari hal-hal buruk lebih sedikit daripada jika ia tidak waspada. Atau seorang pemuda, misalnya ketika bertemu dengan seorang gadis cantik, harus berusaha mengarahkan pikiran-pikiran baik. Dia harus memandangnya sebagai gambaran hidup dari seorang santo. Dan jika bertemu dengan gadis yang tidak bermoral, dia harus memandangnya sebagai saudara perempuannya. Kita semua a</w:t>
      </w:r>
      <w:r>
        <w:rPr>
          <w:lang w:val="ru-RU"/>
        </w:rPr>
        <w:t xml:space="preserve">dalah anak-anak Adam. Dia harus merasa kasihan padanya, sama seperti dia akan sedih jika saudara perempuannya sendiri jatuh ke dalam keadaan seperti itu. </w:t>
      </w:r>
    </w:p>
    <w:p w14:paraId="52C21E8A" w14:textId="77777777" w:rsidR="00387D6A" w:rsidRDefault="00CE639F">
      <w:pPr>
        <w:pStyle w:val="paragraph"/>
        <w:spacing w:before="30" w:after="30"/>
        <w:ind w:left="60" w:right="60"/>
        <w:rPr>
          <w:lang w:val="ru-RU"/>
        </w:rPr>
      </w:pPr>
      <w:r>
        <w:rPr>
          <w:lang w:val="ru-RU"/>
        </w:rPr>
        <w:t xml:space="preserve">— Geronda, namun saat ini di universitas dan lembaga pendidikan lainnya, pemuda dihadapkan pada banyak godaan. </w:t>
      </w:r>
    </w:p>
    <w:p w14:paraId="7C1A874B" w14:textId="77777777" w:rsidR="00387D6A" w:rsidRDefault="00CE639F">
      <w:pPr>
        <w:pStyle w:val="paragraph"/>
        <w:spacing w:before="30" w:after="30"/>
        <w:ind w:left="60" w:right="60"/>
        <w:rPr>
          <w:lang w:val="ru-RU"/>
        </w:rPr>
      </w:pPr>
      <w:r>
        <w:rPr>
          <w:lang w:val="ru-RU"/>
        </w:rPr>
        <w:t xml:space="preserve">— Perlu berteman dengan pemuda-pemuda yang hidup secara rohani, agar dapat saling membantu dan berada dalam suasana rohani. Jangan melebih-lebihkan keadaan. Saya mengenal banyak pemuda yang kuliah di universitas dan hidup dengan kesucian. Mereka mencapainya dengan usaha kecil dari diri sendiri dan pertolongan besar dari Allah. </w:t>
      </w:r>
    </w:p>
    <w:p w14:paraId="20C54F6B" w14:textId="77777777" w:rsidR="00387D6A" w:rsidRDefault="00387D6A">
      <w:pPr>
        <w:rPr>
          <w:lang w:val="ru-RU"/>
        </w:rPr>
      </w:pPr>
    </w:p>
    <w:p w14:paraId="4C84896C" w14:textId="77777777" w:rsidR="00387D6A" w:rsidRDefault="00387D6A">
      <w:pPr>
        <w:rPr>
          <w:lang w:val="ru-RU"/>
        </w:rPr>
      </w:pPr>
    </w:p>
    <w:p w14:paraId="1398CE00" w14:textId="77777777" w:rsidR="00387D6A" w:rsidRDefault="00CE639F">
      <w:pPr>
        <w:pStyle w:val="Heading2"/>
        <w:rPr>
          <w:lang w:val="ru-RU"/>
        </w:rPr>
      </w:pPr>
      <w:bookmarkStart w:id="24" w:name="_Toc196932925"/>
      <w:bookmarkStart w:id="25" w:name="_Toc196932381"/>
      <w:bookmarkStart w:id="26" w:name="_Toc225483189"/>
      <w:r>
        <w:rPr>
          <w:lang w:val="ru-RU"/>
        </w:rPr>
        <w:t xml:space="preserve">Bagian 1. </w:t>
      </w:r>
      <w:r>
        <w:rPr>
          <w:lang w:val="ru-RU"/>
        </w:rPr>
        <w:br/>
        <w:t>Bagaimana Membangun Keluarga yang Kuat</w:t>
      </w:r>
      <w:bookmarkEnd w:id="24"/>
      <w:bookmarkEnd w:id="25"/>
      <w:bookmarkEnd w:id="26"/>
    </w:p>
    <w:p w14:paraId="6823A0B4" w14:textId="77777777" w:rsidR="00387D6A" w:rsidRDefault="00CE639F">
      <w:pPr>
        <w:pStyle w:val="paragraph"/>
        <w:spacing w:before="30" w:after="30"/>
        <w:ind w:left="60" w:right="60" w:firstLine="0"/>
        <w:rPr>
          <w:lang w:val="ru-RU"/>
        </w:rPr>
      </w:pPr>
      <w:r>
        <w:rPr>
          <w:i/>
          <w:iCs/>
          <w:lang w:val="ru-RU"/>
        </w:rPr>
        <w:t xml:space="preserve">“Pasangan suami istri, sejauh mungkin, harus menumbuhkan kebajikan cinta, agar keduanya selalu bersatu dan agar bersama mereka selalu hadir Yang Ketiga — Kristus yang Paling </w:t>
      </w:r>
      <w:r>
        <w:rPr>
          <w:b/>
          <w:bCs/>
          <w:i/>
          <w:iCs/>
          <w:lang w:val="ru-RU"/>
        </w:rPr>
        <w:t>Manis”</w:t>
      </w:r>
    </w:p>
    <w:p w14:paraId="39D8F6E7" w14:textId="77777777" w:rsidR="00387D6A" w:rsidRDefault="00387D6A">
      <w:pPr>
        <w:rPr>
          <w:lang w:val="ru-RU"/>
        </w:rPr>
      </w:pPr>
    </w:p>
    <w:p w14:paraId="5384C9C5" w14:textId="77777777" w:rsidR="00387D6A" w:rsidRDefault="00387D6A">
      <w:pPr>
        <w:rPr>
          <w:lang w:val="ru-RU"/>
        </w:rPr>
      </w:pPr>
    </w:p>
    <w:p w14:paraId="283D59D8" w14:textId="77777777" w:rsidR="00387D6A" w:rsidRDefault="00CE639F">
      <w:pPr>
        <w:pStyle w:val="Heading3"/>
        <w:spacing w:before="390" w:after="240"/>
        <w:rPr>
          <w:lang w:val="ru-RU"/>
        </w:rPr>
      </w:pPr>
      <w:bookmarkStart w:id="27" w:name="_Toc196932926"/>
      <w:bookmarkStart w:id="28" w:name="_Toc196932382"/>
      <w:bookmarkStart w:id="29" w:name="_Toc225483190"/>
      <w:r>
        <w:rPr>
          <w:lang w:val="ru-RU"/>
        </w:rPr>
        <w:t xml:space="preserve">Bab 1. </w:t>
      </w:r>
      <w:r>
        <w:rPr>
          <w:lang w:val="ru-RU"/>
        </w:rPr>
        <w:br/>
        <w:t>Tentang Keluarga yang Harmonis</w:t>
      </w:r>
      <w:bookmarkEnd w:id="27"/>
      <w:bookmarkEnd w:id="28"/>
      <w:bookmarkEnd w:id="29"/>
    </w:p>
    <w:p w14:paraId="54AC6DB0" w14:textId="77777777" w:rsidR="00387D6A" w:rsidRDefault="00CE639F">
      <w:pPr>
        <w:pStyle w:val="Heading4"/>
        <w:spacing w:before="390" w:after="240"/>
        <w:rPr>
          <w:lang w:val="ru-RU"/>
        </w:rPr>
      </w:pPr>
      <w:bookmarkStart w:id="30" w:name="_Toc196932927"/>
      <w:bookmarkStart w:id="31" w:name="_Toc196932383"/>
      <w:bookmarkStart w:id="32" w:name="_Toc225483191"/>
      <w:r>
        <w:rPr>
          <w:i/>
          <w:iCs/>
          <w:lang w:val="ru-RU"/>
        </w:rPr>
        <w:t>Awal yang baik dalam kehidupan keluarga</w:t>
      </w:r>
      <w:bookmarkEnd w:id="30"/>
      <w:bookmarkEnd w:id="31"/>
      <w:bookmarkEnd w:id="32"/>
    </w:p>
    <w:p w14:paraId="75F8D7F2" w14:textId="77777777" w:rsidR="00387D6A" w:rsidRDefault="00CE639F">
      <w:pPr>
        <w:pStyle w:val="paragraph"/>
        <w:spacing w:before="30" w:after="30"/>
        <w:ind w:left="60" w:right="60"/>
        <w:rPr>
          <w:lang w:val="ru-RU"/>
        </w:rPr>
      </w:pPr>
      <w:r>
        <w:rPr>
          <w:lang w:val="ru-RU"/>
        </w:rPr>
        <w:t xml:space="preserve">— Geronda, seorang pemuda yang memutuskan untuk memulai kehidupan keluarga bertanya kepada saya, bagaimana cara yang benar untuk memulainya. </w:t>
      </w:r>
    </w:p>
    <w:p w14:paraId="6681450A" w14:textId="77777777" w:rsidR="00387D6A" w:rsidRDefault="00CE639F">
      <w:pPr>
        <w:pStyle w:val="paragraph"/>
        <w:spacing w:before="30" w:after="30"/>
        <w:ind w:left="60" w:right="60"/>
        <w:rPr>
          <w:lang w:val="ru-RU"/>
        </w:rPr>
      </w:pPr>
      <w:r>
        <w:rPr>
          <w:lang w:val="ru-RU"/>
        </w:rPr>
        <w:t xml:space="preserve">— Pertama-tama, ia harus berusaha mencari gadis yang baik yang sesuai dengan hatinya. Karena hati setiap orang memiliki kecenderungan tersendiri terhadap orang lain. Ada yang merasa tertarik pada satu orang, ada yang pada orang lain. Yang harus diperhatikan bukanlah apakah calon istri itu kaya dan cantik, melainkan terutama apakah ia sederhana dan rendah hati. Artinya, perhatian harus lebih </w:t>
      </w:r>
      <w:r>
        <w:rPr>
          <w:lang w:val="ru-RU"/>
        </w:rPr>
        <w:lastRenderedPageBreak/>
        <w:t xml:space="preserve">ditujukan bukan pada kecantikan luar, melainkan pada kecantikan batin calon pengantin wanita. Jika gadis itu adalah orang yang dapat diandalkan, jika ia memiliki keberanian — namun tidak lebih dari yang diperlukan bagi karakter seorang wanita — hal ini akan sangat membantu calon suaminya dalam segala kesulitan untuk mencapai pemahaman penuh dengannya dan tidak menderita sakit kepala. Jika ia juga memiliki rasa takut akan Tuhan dan kerendahan hati, maka mereka dapat, dengan bergandengan tangan, menyeberangi </w:t>
      </w:r>
      <w:r>
        <w:rPr>
          <w:lang w:val="ru-RU"/>
        </w:rPr>
        <w:t xml:space="preserve">sungai jahat dunia ini ke tepi yang berlawanan. </w:t>
      </w:r>
    </w:p>
    <w:p w14:paraId="084280A8" w14:textId="77777777" w:rsidR="00387D6A" w:rsidRDefault="00CE639F">
      <w:pPr>
        <w:pStyle w:val="paragraph"/>
        <w:spacing w:before="30" w:after="30"/>
        <w:ind w:left="60" w:right="60"/>
        <w:rPr>
          <w:lang w:val="ru-RU"/>
        </w:rPr>
      </w:pPr>
      <w:r>
        <w:rPr>
          <w:lang w:val="ru-RU"/>
        </w:rPr>
        <w:t>Jika seorang pemuda serius memandang seorang gadis sebagai calon istrinya, maka menurut saya, lebih baik ia terlebih dahulu memberitahukan hal ini kepada orang tua gadis tersebut melalui salah satu kerabatnya. Kemudian, ia harus berbicara secara pribadi dengan orang tua gadis itu dan dengan gadis itu sendiri mengenai niatnya. Nantinya, ketika mereka bertunangan dan diikat janji — sebaiknya waktu antara pertunangan dan pernikahan tidak terlalu lama — ia harus memandang calon istrinya sebagai saudarinya dan m</w:t>
      </w:r>
      <w:r>
        <w:rPr>
          <w:lang w:val="ru-RU"/>
        </w:rPr>
        <w:t>emperlakukannya dengan hormat. Jika baik mempelai pria maupun wanita dengan penuh kesetiaan, sekuat tenaga, berusaha menjaga keperawanan mereka hingga pernikahan, maka dalam Sakramen Perkawinan, ketika imam mengenakan mahkota pernikahan pada mereka, mereka akan menerima Karunia Allah dengan limpah. Karena, seperti yang dikatakan Santo Yohanes Krisostomus, mahkota Sakramen Perkawinan adalah simbol kemenangan atas nafsu.</w:t>
      </w:r>
      <w:r>
        <w:rPr>
          <w:rStyle w:val="FootnoteReference"/>
          <w:lang w:val="ru-RU"/>
        </w:rPr>
        <w:footnoteReference w:id="10"/>
      </w:r>
      <w:r>
        <w:rPr>
          <w:lang w:val="ru-RU"/>
        </w:rPr>
        <w:t xml:space="preserve"> </w:t>
      </w:r>
    </w:p>
    <w:p w14:paraId="7A4E4F58" w14:textId="77777777" w:rsidR="00387D6A" w:rsidRDefault="00CE639F">
      <w:pPr>
        <w:pStyle w:val="paragraph"/>
        <w:spacing w:before="30" w:after="30"/>
        <w:ind w:left="60" w:right="60"/>
        <w:rPr>
          <w:lang w:val="ru-RU"/>
        </w:rPr>
      </w:pPr>
      <w:r>
        <w:rPr>
          <w:lang w:val="ru-RU"/>
        </w:rPr>
        <w:t>Selanjutnya, pasangan suami istri harus, sejauh mungkin, menumbuhkan kebajikan cinta, agar keduanya selalu bersatu padu dan agar bersama mereka tinggal Yang Ketiga — Kristus yang Paling Manis. Tentu saja, pada awalnya, sebelum kehidupan keluarga pasangan pengantin baru berjalan lancar dan sebelum mereka benar-benar saling mengenal, mereka mungkin mengalami beberapa kesulitan. Hal ini terjadi pada awal setiap usaha. Beberapa hari yang lalu, saya mengamati seekor anak burung. Ia baru pertama kali terbang kelu</w:t>
      </w:r>
      <w:r>
        <w:rPr>
          <w:lang w:val="ru-RU"/>
        </w:rPr>
        <w:t>ar dari sarangnya untuk mencari makan. Si malang itu tidak tahu cara menangkap serangga dan, terbang rendah di atas tanah, menghabiskan satu jam penuh sebelum akhirnya menangkap seekor kumbang kecil. Sambil mengamati burung itu, saya merenungkan bahwa memulai suatu usaha bukanlah hal yang mudah. Seorang lulusan universitas, setelah menerima ijazah dan mulai bekerja, pada awalnya akan mengalami kesulitan. Seorang novis di biara pada awal kehidupan religiusnya juga mengalami kesulitan. Dan seorang pemuda yang</w:t>
      </w:r>
      <w:r>
        <w:rPr>
          <w:lang w:val="ru-RU"/>
        </w:rPr>
        <w:t xml:space="preserve"> baru menikah juga akan mengalami kesulitan pada awalnya. </w:t>
      </w:r>
    </w:p>
    <w:p w14:paraId="2946EA84" w14:textId="77777777" w:rsidR="00387D6A" w:rsidRDefault="00CE639F">
      <w:pPr>
        <w:pStyle w:val="paragraph"/>
        <w:spacing w:before="30" w:after="30"/>
        <w:ind w:left="60" w:right="60"/>
        <w:rPr>
          <w:lang w:val="ru-RU"/>
        </w:rPr>
      </w:pPr>
      <w:r>
        <w:rPr>
          <w:lang w:val="ru-RU"/>
        </w:rPr>
        <w:t xml:space="preserve">— Geonda, apakah diperbolehkan jika calon pengantin wanita lebih tua dari calon pengantin pria? </w:t>
      </w:r>
    </w:p>
    <w:p w14:paraId="209F940F" w14:textId="77777777" w:rsidR="00387D6A" w:rsidRDefault="00CE639F">
      <w:pPr>
        <w:pStyle w:val="paragraph"/>
        <w:spacing w:before="30" w:after="30"/>
        <w:ind w:left="60" w:right="60"/>
        <w:rPr>
          <w:lang w:val="ru-RU"/>
        </w:rPr>
      </w:pPr>
      <w:r>
        <w:rPr>
          <w:lang w:val="ru-RU"/>
        </w:rPr>
        <w:t xml:space="preserve">— Tidak ada aturan Gereja yang menyatakan bahwa jika seorang gadis dua, tiga, atau bahkan lima tahun lebih tua dari pemuda tersebut, maka mereka tidak boleh menikah. </w:t>
      </w:r>
    </w:p>
    <w:p w14:paraId="24FFCF94" w14:textId="77777777" w:rsidR="00387D6A" w:rsidRDefault="00387D6A">
      <w:pPr>
        <w:rPr>
          <w:lang w:val="ru-RU"/>
        </w:rPr>
      </w:pPr>
    </w:p>
    <w:p w14:paraId="04CB293A" w14:textId="77777777" w:rsidR="00387D6A" w:rsidRDefault="00CE639F">
      <w:pPr>
        <w:pStyle w:val="Heading4"/>
        <w:rPr>
          <w:lang w:val="ru-RU"/>
        </w:rPr>
      </w:pPr>
      <w:bookmarkStart w:id="33" w:name="_Toc196932928"/>
      <w:bookmarkStart w:id="34" w:name="_Toc196932384"/>
      <w:bookmarkStart w:id="35" w:name="_Toc225483192"/>
      <w:r>
        <w:rPr>
          <w:lang w:val="ru-RU"/>
        </w:rPr>
        <w:t>Perbedaan karakter menyembunyikan keselarasan Ilahi</w:t>
      </w:r>
      <w:bookmarkEnd w:id="33"/>
      <w:bookmarkEnd w:id="34"/>
      <w:bookmarkEnd w:id="35"/>
    </w:p>
    <w:p w14:paraId="00F93BFD" w14:textId="77777777" w:rsidR="00387D6A" w:rsidRDefault="00CE639F">
      <w:pPr>
        <w:pStyle w:val="paragraph"/>
        <w:spacing w:before="30" w:after="30"/>
        <w:ind w:left="60" w:right="60"/>
        <w:rPr>
          <w:lang w:val="ru-RU"/>
        </w:rPr>
      </w:pPr>
      <w:r>
        <w:rPr>
          <w:lang w:val="ru-RU"/>
        </w:rPr>
        <w:t xml:space="preserve">Suatu kali, seorang pria datang ke kalivaku dan mengeluh bahwa ia sangat sedih karena perselisihan yang terus-menerus dengan istrinya. Namun, aku menyadari bahwa antara dia dan istrinya tidak ada hal yang benar-benar serius. Pria ini memiliki “cabang-cabang” dan “benjolan”nya sendiri, istrinya pun demikian, sehingga mereka tidak bisa saling menyesuaikan diri. [Keduanya] perlu sedikit “dikerok.” Ambil dua papan yang belum dikerok. Pada satu papan ada simpul di satu tempat, pada yang lain di tempat lain. Dan </w:t>
      </w:r>
      <w:r>
        <w:rPr>
          <w:lang w:val="ru-RU"/>
        </w:rPr>
        <w:t xml:space="preserve">jika kamu ingin menyatukan keduanya apa adanya, tanpa diratakan, maka akan ada celah di antara keduanya. Namun, jika kamu sedikit meratakan papan pertama di satu tempat, dan </w:t>
      </w:r>
      <w:r>
        <w:rPr>
          <w:lang w:val="ru-RU"/>
        </w:rPr>
        <w:lastRenderedPageBreak/>
        <w:t>papan kedua di tempat lain, keduanya akan langsung menempel satu sama lain. Hanya saja, harus diratakan dengan gergaji yang sama.</w:t>
      </w:r>
      <w:r>
        <w:rPr>
          <w:rStyle w:val="FootnoteReference"/>
          <w:lang w:val="ru-RU"/>
        </w:rPr>
        <w:footnoteReference w:id="11"/>
      </w:r>
      <w:r>
        <w:rPr>
          <w:lang w:val="ru-RU"/>
        </w:rPr>
        <w:t xml:space="preserve"> </w:t>
      </w:r>
    </w:p>
    <w:p w14:paraId="747F08F0" w14:textId="77777777" w:rsidR="00387D6A" w:rsidRDefault="00CE639F">
      <w:pPr>
        <w:pStyle w:val="paragraph"/>
        <w:spacing w:before="30" w:after="30"/>
        <w:ind w:left="60" w:right="60"/>
        <w:rPr>
          <w:lang w:val="ru-RU"/>
        </w:rPr>
      </w:pPr>
      <w:r>
        <w:rPr>
          <w:lang w:val="ru-RU"/>
        </w:rPr>
        <w:t>“Saya tidak bisa menemukan kesamaan dengan istri saya!” — keluh beberapa suami kepada saya. “Kami benar-benar berbeda karakter! Dia orang yang benar-benar berbeda sifatnya. Bagaimana mungkin Tuhan membiarkan hal-hal yang tidak masuk akal seperti ini? Bukankah Dia bisa mengatur semuanya sedemikian rupa sehingga pasangan suami istri memiliki karakter yang sama, sehingga mereka bisa hidup secara rohani?” “Tidakkah kalian mengerti,” jawabku kepada mereka, “bahwa di balik perbedaan karakter tersembunyi harmoni I</w:t>
      </w:r>
      <w:r>
        <w:rPr>
          <w:lang w:val="ru-RU"/>
        </w:rPr>
        <w:t>lahi? Karakter yang berbeda-beda justru membentuk harmoni. Bayangkan, jika kamu dan istrimu memiliki karakter yang sama! Tentu saja tidak! Bayangkan apa yang akan terjadi jika, misalnya, kamu dan istrimu sama-sama mudah marah. Kalian tidak akan menyisakan satu batu pun dari rumah kalian! Dan jika kedua pasangan memiliki karakter yang sama-sama lembut dan penurut? Kalian pasti akan tertidur di mana saja! Jika baik kamu maupun istrimu tidak bisa meminta salju di musim dingin — tentu saja kalian akan saling co</w:t>
      </w:r>
      <w:r>
        <w:rPr>
          <w:lang w:val="ru-RU"/>
        </w:rPr>
        <w:t xml:space="preserve">cok, tapi kalian berdua akan masuk ke dalam siksaan neraka. Dan jika keduanya boros? Bisakah kalian mengelola rumah tangga? Kalian akan menghamburkan harta kalian, dan anak-anak akan terlantar di bawah langit terbuka.” </w:t>
      </w:r>
    </w:p>
    <w:p w14:paraId="4886C996" w14:textId="77777777" w:rsidR="00387D6A" w:rsidRDefault="00CE639F">
      <w:pPr>
        <w:pStyle w:val="paragraph"/>
        <w:spacing w:before="30" w:after="30"/>
        <w:ind w:left="60" w:right="60"/>
        <w:rPr>
          <w:lang w:val="ru-RU"/>
        </w:rPr>
      </w:pPr>
      <w:r>
        <w:rPr>
          <w:lang w:val="ru-RU"/>
        </w:rPr>
        <w:t>Jika seorang pria yang keras kepala dan sulit diatur menemukan istri yang sepadan dengannya—seorang yang meski ditusuk dengan tongkat di kepalanya pun akan tetap melakukan apa yang dia inginkan—maka mereka tentu saja akan cocok satu sama lain. Bukankah begitu? Namun, setelah sehari hidup bersama, mereka akan saling mencengkeram rambut! Oleh karena itu, perhatikan bagaimana Tuhan mengatur segalanya: Dia membuat orang yang baik dan penyayang menikah dengan orang yang keras kepala, sehingga pasangan yang kedua</w:t>
      </w:r>
      <w:r>
        <w:rPr>
          <w:lang w:val="ru-RU"/>
        </w:rPr>
        <w:t xml:space="preserve"> dapat memperoleh bantuan, jika pada awalnya ia memiliki sifat baik, tetapi di usia muda terjerumus ke dalam kejahatan. </w:t>
      </w:r>
    </w:p>
    <w:p w14:paraId="75F0622B" w14:textId="77777777" w:rsidR="00387D6A" w:rsidRDefault="00CE639F">
      <w:pPr>
        <w:pStyle w:val="paragraph"/>
        <w:spacing w:before="30" w:after="30"/>
        <w:ind w:left="60" w:right="60"/>
        <w:rPr>
          <w:lang w:val="ru-RU"/>
        </w:rPr>
      </w:pPr>
      <w:r>
        <w:rPr>
          <w:lang w:val="ru-RU"/>
        </w:rPr>
        <w:t>Perbedaan kecil dalam karakter pasangan membantu menciptakan keluarga yang harmonis, karena salah satu pasangan melengkapi yang lain. Dalam mobil, kedua pedal diperlukan: pedal gas untuk melaju, dan pedal rem untuk berhenti tepat waktu. Jika mobil hanya memiliki satu rem, ia tidak akan bergerak dari tempatnya, dan jika hanya memiliki pedal gas, ia tidak akan bisa berhenti. “Kalian berdua seperti orang yang hanya punya satu kaki,” kataku kepada sepasang suami istri, “dan karena itu kalian tidak cocok satu sa</w:t>
      </w:r>
      <w:r>
        <w:rPr>
          <w:lang w:val="ru-RU"/>
        </w:rPr>
        <w:t>ma lain!” Kedua orang ini sangat mudah terpengaruh. Jika terjadi sesuatu di rumah mereka, keduanya melepaskan kendali dan mulai meratap. “Oh, betapa malapetaka yang menimpa kami!” — meratap sang suami. “Oh, betapa pahitnya kesedihan ini!” — isak sang istri. Artinya, salah satu pasangan “membantu” yang lain jatuh ke dalam keputusasaan yang lebih dalam! Suami tidak bisa menghibur istrinya dan berkata, “Tunggu dulu, kan apa yang terjadi pada kita tidak seburuk itu.” Saya melihat hal seperti ini di banyak kelua</w:t>
      </w:r>
      <w:r>
        <w:rPr>
          <w:lang w:val="ru-RU"/>
        </w:rPr>
        <w:t xml:space="preserve">rga. </w:t>
      </w:r>
    </w:p>
    <w:p w14:paraId="21F3144B" w14:textId="77777777" w:rsidR="00387D6A" w:rsidRDefault="00CE639F">
      <w:pPr>
        <w:pStyle w:val="paragraph"/>
        <w:spacing w:before="30" w:after="30"/>
        <w:ind w:left="60" w:right="60"/>
        <w:rPr>
          <w:lang w:val="ru-RU"/>
        </w:rPr>
      </w:pPr>
      <w:r>
        <w:rPr>
          <w:lang w:val="ru-RU"/>
        </w:rPr>
        <w:t>Dengan memiliki karakter yang berbeda, pasangan dapat mencapai lebih banyak hal dalam mendidik anak-anak. Salah satu pasangan akan sedikit menahan mereka, sementara yang lain akan berkata: “Ayo, beri anak-anak sedikit kebebasan.” Jika baik suami maupun istri terlalu ketat terhadap anak-anak mereka, mereka akan kehilangan anak-anak itu. Namun, mereka juga akan kehilangan anak-anak jika keduanya membiarkan mereka melakukan apa pun yang mereka inginkan. Jika ibu dan ayah memiliki karakter yang berbeda, maka an</w:t>
      </w:r>
      <w:r>
        <w:rPr>
          <w:lang w:val="ru-RU"/>
        </w:rPr>
        <w:t xml:space="preserve">ak-anak mereka akan berada dalam keseimbangan. </w:t>
      </w:r>
    </w:p>
    <w:p w14:paraId="055E40B7" w14:textId="77777777" w:rsidR="00387D6A" w:rsidRDefault="00CE639F">
      <w:pPr>
        <w:pStyle w:val="paragraph"/>
        <w:spacing w:before="30" w:after="30"/>
        <w:ind w:left="60" w:right="60"/>
        <w:rPr>
          <w:lang w:val="ru-RU"/>
        </w:rPr>
      </w:pPr>
      <w:r>
        <w:rPr>
          <w:lang w:val="ru-RU"/>
        </w:rPr>
        <w:t xml:space="preserve">Yang ingin saya katakan adalah bahwa [dalam keluarga] semuanya diperlukan. Tentu saja, pasangan tidak boleh berlebihan dalam hal karakter masing-masing, tetapi masing-masing harus membantu yang lain sesuai dengan sifatnya. Jika, misalnya, makan sesuatu yang sangat manis, maka akan ingin sesuatu yang asin. Ketika kenyang makan anggur, ingin memakannya dengan sepotong keju </w:t>
      </w:r>
      <w:r>
        <w:rPr>
          <w:lang w:val="ru-RU"/>
        </w:rPr>
        <w:lastRenderedPageBreak/>
        <w:t xml:space="preserve">untuk menetralkan rasa manisnya. Sayuran kebun: jika terlalu pahit, tidak mungkin dimakan; tetapi jika sayuran sedikit pahit atau asam, maka mereka enak dan bermanfaat. Namun, jika seseorang yang bersifat asam mulai mengatakan bahwa semua orang harus menjadi asam juga, dan orang yang bersifat pahit mengajak semua orang menjadi pahit, serta orang ketiga yang bersifat asin bersikeras agar semua orang menjadi asin, maka mereka tidak akan mencapai kesepahaman. </w:t>
      </w:r>
    </w:p>
    <w:p w14:paraId="0BE55A31" w14:textId="77777777" w:rsidR="00387D6A" w:rsidRDefault="00387D6A">
      <w:pPr>
        <w:rPr>
          <w:lang w:val="ru-RU"/>
        </w:rPr>
      </w:pPr>
    </w:p>
    <w:p w14:paraId="78C1B5A1" w14:textId="77777777" w:rsidR="00387D6A" w:rsidRDefault="00CE639F">
      <w:pPr>
        <w:pStyle w:val="Heading4"/>
        <w:rPr>
          <w:lang w:val="ru-RU"/>
        </w:rPr>
      </w:pPr>
      <w:bookmarkStart w:id="36" w:name="_Toc196932929"/>
      <w:bookmarkStart w:id="37" w:name="_Toc196932385"/>
      <w:bookmarkStart w:id="38" w:name="_Toc225483193"/>
      <w:r>
        <w:rPr>
          <w:lang w:val="ru-RU"/>
        </w:rPr>
        <w:t>Rasa hormat di antara pasangan</w:t>
      </w:r>
      <w:bookmarkEnd w:id="36"/>
      <w:bookmarkEnd w:id="37"/>
      <w:bookmarkEnd w:id="38"/>
    </w:p>
    <w:p w14:paraId="3A61EBA8" w14:textId="77777777" w:rsidR="00387D6A" w:rsidRDefault="00CE639F">
      <w:pPr>
        <w:pStyle w:val="paragraph"/>
        <w:spacing w:before="30" w:after="30"/>
        <w:ind w:left="60" w:right="60"/>
        <w:rPr>
          <w:lang w:val="ru-RU"/>
        </w:rPr>
      </w:pPr>
      <w:r>
        <w:rPr>
          <w:lang w:val="ru-RU"/>
        </w:rPr>
        <w:t xml:space="preserve">Tuhan telah mengatur segalanya dengan bijaksana. Ia menganugerahi pria dengan bakat-bakat tertentu, sedangkan wanita dengan bakat-bakat lainnya. Ia memberi pria keberanian agar ia dapat menemukan jalan keluar dari situasi sulit dan agar wanita tunduk kepadanya. Sebab, seandainya Tuhan memberikan keberanian yang sama kepada wanita, keluarga tidak akan dapat bertahan. </w:t>
      </w:r>
    </w:p>
    <w:p w14:paraId="599A63C5" w14:textId="77777777" w:rsidR="00387D6A" w:rsidRDefault="00CE639F">
      <w:pPr>
        <w:pStyle w:val="paragraph"/>
        <w:spacing w:before="30" w:after="30"/>
        <w:ind w:left="60" w:right="60"/>
        <w:rPr>
          <w:lang w:val="ru-RU"/>
        </w:rPr>
      </w:pPr>
      <w:r>
        <w:rPr>
          <w:lang w:val="ru-RU"/>
        </w:rPr>
        <w:t>Di Epirus</w:t>
      </w:r>
      <w:r>
        <w:rPr>
          <w:rStyle w:val="FootnoteReference"/>
          <w:lang w:val="ru-RU"/>
        </w:rPr>
        <w:footnoteReference w:id="12"/>
      </w:r>
      <w:r>
        <w:rPr>
          <w:lang w:val="ru-RU"/>
        </w:rPr>
        <w:t xml:space="preserve"> , orang-orang menceritakan kisah tentang seorang wanita yang menjadi momok bagi seluruh daerah! Ia mengenakan baju putih panjang dan selalu membawa yatagan di pinggangnya.</w:t>
      </w:r>
      <w:r>
        <w:rPr>
          <w:rStyle w:val="FootnoteReference"/>
          <w:lang w:val="ru-RU"/>
        </w:rPr>
        <w:footnoteReference w:id="13"/>
      </w:r>
      <w:r>
        <w:rPr>
          <w:lang w:val="ru-RU"/>
        </w:rPr>
        <w:t xml:space="preserve"> Para perampok bahkan mengajaknya ikut dalam aksi mereka! Bayangkan: seorang wanita dalam gerombolan perampok! Suatu kali ia datang ke sebuah desa terpencil, yang terletak beberapa jam perjalanan kaki dari desanya, untuk menculik seorang pemuda Wallachia dan menikahkannya dengan putrinya. Karena pemuda itu mulai memberontak, ia mencekiknya, menggendongnya di pundaknya, dan menyeretnya ke desanya! Namun, kasus-kasus seperti itu adalah pengecualian dari aturan. Cobalah merekrut wanita ke dalam tentara dan mem</w:t>
      </w:r>
      <w:r>
        <w:rPr>
          <w:lang w:val="ru-RU"/>
        </w:rPr>
        <w:t xml:space="preserve">bentuk kompi wanita. Lalu, bawa sepuluh remaja berpakaian pramuka dan suruh mereka muncul dari kejauhan di hadapan para pejuang wanita. Segera seluruh kompi akan lari kencang! Mereka akan mengira musuh sedang menyerang! </w:t>
      </w:r>
    </w:p>
    <w:p w14:paraId="12F2714F" w14:textId="77777777" w:rsidR="00387D6A" w:rsidRDefault="00CE639F">
      <w:pPr>
        <w:pStyle w:val="paragraph"/>
        <w:spacing w:before="30" w:after="30"/>
        <w:ind w:left="60" w:right="60"/>
        <w:rPr>
          <w:lang w:val="ru-RU"/>
        </w:rPr>
      </w:pPr>
      <w:r>
        <w:rPr>
          <w:lang w:val="ru-RU"/>
        </w:rPr>
        <w:t xml:space="preserve">Suami, kata Kitab Suci, </w:t>
      </w:r>
      <w:r>
        <w:rPr>
          <w:i/>
          <w:iCs/>
          <w:lang w:val="ru-RU"/>
        </w:rPr>
        <w:t>“adalah kepala istri</w:t>
      </w:r>
      <w:r>
        <w:rPr>
          <w:lang w:val="ru-RU"/>
        </w:rPr>
        <w:t>.”</w:t>
      </w:r>
      <w:r>
        <w:rPr>
          <w:rStyle w:val="FootnoteReference"/>
          <w:lang w:val="ru-RU"/>
        </w:rPr>
        <w:footnoteReference w:id="14"/>
      </w:r>
      <w:r>
        <w:rPr>
          <w:lang w:val="ru-RU"/>
        </w:rPr>
        <w:t xml:space="preserve"> Artinya, Allah telah menetapkan agar suami berkuasa atas istri. Kekuasaan istri atas suami adalah penghinaan terhadap Allah. Pertama-tama Allah menciptakan Adam, yang berkata tentang istrinya: </w:t>
      </w:r>
      <w:r>
        <w:rPr>
          <w:i/>
          <w:iCs/>
          <w:lang w:val="ru-RU"/>
        </w:rPr>
        <w:t>“Inilah dia, tulang dari tulangku dan daging dari dagingku.”</w:t>
      </w:r>
      <w:r>
        <w:rPr>
          <w:rStyle w:val="FootnoteReference"/>
          <w:i/>
          <w:iCs/>
          <w:lang w:val="ru-RU"/>
        </w:rPr>
        <w:footnoteReference w:id="15"/>
      </w:r>
      <w:r>
        <w:rPr>
          <w:lang w:val="ru-RU"/>
        </w:rPr>
        <w:t xml:space="preserve"> Istri, kata Injil, harus takut kepada suaminya — artinya dia harus menghormatinya. Dan suami harus mengasihi istrinya.</w:t>
      </w:r>
      <w:r>
        <w:rPr>
          <w:rStyle w:val="FootnoteReference"/>
          <w:lang w:val="ru-RU"/>
        </w:rPr>
        <w:footnoteReference w:id="16"/>
      </w:r>
      <w:r>
        <w:rPr>
          <w:lang w:val="ru-RU"/>
        </w:rPr>
        <w:t xml:space="preserve"> Dalam kasih terdapat penghormatan. Dalam penghormatan terdapat kasih. Apa yang aku kasihi, aku juga hormati. Apa yang aku hormati, aku kasihi. Artinya, kasih dan penghormatan bukanlah hal yang berbeda. Itu adalah satu dan sama. </w:t>
      </w:r>
    </w:p>
    <w:p w14:paraId="79F19706" w14:textId="77777777" w:rsidR="00387D6A" w:rsidRDefault="00CE639F">
      <w:pPr>
        <w:pStyle w:val="paragraph"/>
        <w:spacing w:before="30" w:after="30"/>
        <w:ind w:left="60" w:right="60"/>
        <w:rPr>
          <w:lang w:val="ru-RU"/>
        </w:rPr>
      </w:pPr>
      <w:r>
        <w:rPr>
          <w:lang w:val="ru-RU"/>
        </w:rPr>
        <w:t xml:space="preserve">Namun, orang-orang menyimpang dari harmoni ilahi ini dan tidak memahami makna kata-kata Injil. Maka suami, dengan menafsirkan Injil secara keliru, berkata kepada istrinya: “Kamu harus takut padaku!” Orang aneh, andai saja dia takut padamu, dia tidak akan menikah denganmu! Dan beberapa wanita berkata: “Mengapa istri harus takut pada suaminya? Tidak, aku tidak bisa menerima hal seperti itu. Agama macam apa ini? Diskriminasi!” Namun, lihatlah apa yang dikatakan Kitab Suci: </w:t>
      </w:r>
      <w:r>
        <w:rPr>
          <w:i/>
          <w:iCs/>
          <w:lang w:val="ru-RU"/>
        </w:rPr>
        <w:t xml:space="preserve">“Awal kebijaksanaan </w:t>
      </w:r>
      <w:r>
        <w:rPr>
          <w:lang w:val="ru-RU"/>
        </w:rPr>
        <w:t>adalah takut akan Tuhan</w:t>
      </w:r>
      <w:r>
        <w:rPr>
          <w:i/>
          <w:iCs/>
          <w:lang w:val="ru-RU"/>
        </w:rPr>
        <w:t>.”</w:t>
      </w:r>
      <w:r>
        <w:rPr>
          <w:rStyle w:val="FootnoteReference"/>
          <w:i/>
          <w:iCs/>
          <w:lang w:val="ru-RU"/>
        </w:rPr>
        <w:footnoteReference w:id="17"/>
      </w:r>
      <w:r>
        <w:rPr>
          <w:lang w:val="ru-RU"/>
        </w:rPr>
        <w:t xml:space="preserve"> Takut akan Tuhan adalah penghormatan kepada Tuhan, rasa takjub, kerendahan hati rohani. Rasa takut ini membawa kamu pada rasa takjub yang suci, sesuatu yang sakral. </w:t>
      </w:r>
    </w:p>
    <w:p w14:paraId="443BAB47" w14:textId="77777777" w:rsidR="00387D6A" w:rsidRDefault="00CE639F">
      <w:pPr>
        <w:pStyle w:val="paragraph"/>
        <w:spacing w:before="30" w:after="30"/>
        <w:ind w:left="60" w:right="60"/>
        <w:rPr>
          <w:lang w:val="ru-RU"/>
        </w:rPr>
      </w:pPr>
      <w:r>
        <w:rPr>
          <w:lang w:val="ru-RU"/>
        </w:rPr>
        <w:t xml:space="preserve">Kesetaraan dengan laki-laki yang dikejar oleh sebagian wanita hanya dapat dibenarkan hingga batas tertentu. Saat ini, wanita bekerja dan berpartisipasi dalam pemungutan suara setara dengan laki-laki. Oleh karena itu, mereka terinfeksi oleh semacam semangat yang tidak sehat dan berpikir bahwa mereka setara dengan laki-laki [dalam segala hal]. Tentu saja, jiwa laki-laki dan wanita sama. Namun, </w:t>
      </w:r>
      <w:r>
        <w:rPr>
          <w:lang w:val="ru-RU"/>
        </w:rPr>
        <w:lastRenderedPageBreak/>
        <w:t>jika suami tidak mencintai istrinya, dan istri tidak menghormati suaminya, maka akan timbul perselisihan dalam keluarga. Di masa lalu, dianggap sebagai hal yang tidak pantas jika istri membantah suaminya. Dan sekarang muncul semangat yang sombong dan tidak terkendali. Betapa indahnya masa-masa itu! Saya mengenal sepasang suami istri. Suaminya adalah pria pendek dan biasa-biasa saja, sedangkan istrinya tinggi besar, bertubuh kekar! Dia sendirian dengan mudah menurunkan satu sentner gandum dari gerobak! Suatu</w:t>
      </w:r>
      <w:r>
        <w:rPr>
          <w:lang w:val="ru-RU"/>
        </w:rPr>
        <w:t xml:space="preserve"> kali, seorang pekerja—juga pria kekar—mulai menggodanya, dan dia, dengan menangkapnya, melemparkannya beberapa meter ke samping, seperti korek api! Tetapi jika Anda melihat betapa patuhnya wanita ini kepada suaminya, betapa dia menghormatinya! Dengan cara inilah sebuah keluarga menjadi kokoh dan tak tergoyahkan. Jika tidak, keluarga itu tidak akan bertahan. </w:t>
      </w:r>
    </w:p>
    <w:p w14:paraId="4026A46D" w14:textId="77777777" w:rsidR="00387D6A" w:rsidRDefault="00387D6A">
      <w:pPr>
        <w:rPr>
          <w:lang w:val="ru-RU"/>
        </w:rPr>
      </w:pPr>
    </w:p>
    <w:p w14:paraId="257EB713" w14:textId="77777777" w:rsidR="00387D6A" w:rsidRDefault="00CE639F">
      <w:pPr>
        <w:pStyle w:val="Heading4"/>
        <w:rPr>
          <w:lang w:val="ru-RU"/>
        </w:rPr>
      </w:pPr>
      <w:bookmarkStart w:id="39" w:name="_Toc196932930"/>
      <w:bookmarkStart w:id="40" w:name="_Toc196932386"/>
      <w:bookmarkStart w:id="41" w:name="_Toc225483194"/>
      <w:r>
        <w:rPr>
          <w:lang w:val="ru-RU"/>
        </w:rPr>
        <w:t>Cinta antara suami dan istri</w:t>
      </w:r>
      <w:bookmarkEnd w:id="39"/>
      <w:bookmarkEnd w:id="40"/>
      <w:bookmarkEnd w:id="41"/>
    </w:p>
    <w:p w14:paraId="094226B4" w14:textId="77777777" w:rsidR="00387D6A" w:rsidRDefault="00CE639F">
      <w:pPr>
        <w:pStyle w:val="paragraph"/>
        <w:spacing w:before="30" w:after="30"/>
        <w:ind w:left="60" w:right="60"/>
        <w:rPr>
          <w:lang w:val="ru-RU"/>
        </w:rPr>
      </w:pPr>
      <w:r>
        <w:rPr>
          <w:lang w:val="ru-RU"/>
        </w:rPr>
        <w:t xml:space="preserve">— Nah, Ibu, sudahkah Ibu menulis ucapan selamat untuk Dimitri yang akan menikah? </w:t>
      </w:r>
    </w:p>
    <w:p w14:paraId="49D36FDA" w14:textId="77777777" w:rsidR="00387D6A" w:rsidRDefault="00CE639F">
      <w:pPr>
        <w:pStyle w:val="paragraph"/>
        <w:spacing w:before="30" w:after="30"/>
        <w:ind w:left="60" w:right="60"/>
        <w:rPr>
          <w:lang w:val="ru-RU"/>
        </w:rPr>
      </w:pPr>
      <w:r>
        <w:rPr>
          <w:lang w:val="ru-RU"/>
        </w:rPr>
        <w:t xml:space="preserve">— Sudah, Geronda. </w:t>
      </w:r>
    </w:p>
    <w:p w14:paraId="4F76DB55" w14:textId="77777777" w:rsidR="00387D6A" w:rsidRDefault="00CE639F">
      <w:pPr>
        <w:pStyle w:val="paragraph"/>
        <w:spacing w:before="30" w:after="30"/>
        <w:ind w:left="60" w:right="60"/>
        <w:rPr>
          <w:lang w:val="ru-RU"/>
        </w:rPr>
      </w:pPr>
      <w:r>
        <w:rPr>
          <w:lang w:val="ru-RU"/>
        </w:rPr>
        <w:t xml:space="preserve">— </w:t>
      </w:r>
      <w:r>
        <w:rPr>
          <w:lang w:val="ru-RU"/>
        </w:rPr>
        <w:t>Berikanlah kartu itu padaku, dan aku akan menambahkan dari diriku sendiri: “Semoga Kristus dan Bunda Maria menyertai kalian! Dimitri, aku memberimu berkat untuk bertengkar dengan seluruh dunia, kecuali Maria! Dan Maria pun mendapat berkat yang sama: bertengkar dengan semua orang, tapi bukan denganmu!” Kita lihat saja, apakah mereka mengerti maksudku. Seorang pria bertanya padaku: “Geron, apa yang paling mengikat suami dan istri?” “Rasa syukur,” jawabku padanya. Seorang pria mencintai yang lain karena apa ya</w:t>
      </w:r>
      <w:r>
        <w:rPr>
          <w:lang w:val="ru-RU"/>
        </w:rPr>
        <w:t xml:space="preserve">ng diberikan kepadanya. Istri memberi suami kepercayaan, kesetiaan, dan ketaatan. Suami memberi istri keyakinan bahwa ia berada di bawah naungannya, perlindungannya. Istri adalah tuan rumah, tetapi juga pelayan utama di dalamnya. Suami adalah penguasa rumah, tetapi juga penanggung beban-bebannya. </w:t>
      </w:r>
    </w:p>
    <w:p w14:paraId="1DC91D41" w14:textId="77777777" w:rsidR="00387D6A" w:rsidRDefault="00CE639F">
      <w:pPr>
        <w:pStyle w:val="paragraph"/>
        <w:spacing w:before="30" w:after="30"/>
        <w:ind w:left="60" w:right="60"/>
        <w:rPr>
          <w:lang w:val="ru-RU"/>
        </w:rPr>
      </w:pPr>
      <w:r>
        <w:rPr>
          <w:lang w:val="ru-RU"/>
        </w:rPr>
        <w:t>Di antara mereka, pasangan suami istri harus memiliki cinta yang murni — agar dapat saling menghibur satu sama lain dan mampu menjalankan kewajiban spiritual mereka. Untuk hidup dalam keselarasan, mereka harus, di atas segalanya, mendasarkan hidup mereka pada cinta — cinta yang mulia, yang terletak pada kebajikan rohani dan pengorbanan, bukan cinta palsu, duniawi, atau jasmani. Jika cinta dan pengorbanan hadir, maka seseorang selalu menempatkan diri di posisi orang lain, memahaminya, dan merasakan sakitnya.</w:t>
      </w:r>
      <w:r>
        <w:rPr>
          <w:lang w:val="ru-RU"/>
        </w:rPr>
        <w:t xml:space="preserve"> Dan dengan menerima sesama ke dalam hatinya yang menderita, seseorang menerima Kristus ke dalam hatinya, yang sekali lagi mengisinya dengan sukacita-Nya yang tak terlukiskan. </w:t>
      </w:r>
    </w:p>
    <w:p w14:paraId="47740421" w14:textId="77777777" w:rsidR="00387D6A" w:rsidRDefault="00CE639F">
      <w:pPr>
        <w:pStyle w:val="paragraph"/>
        <w:spacing w:before="30" w:after="30"/>
        <w:ind w:left="60" w:right="60"/>
        <w:rPr>
          <w:lang w:val="ru-RU"/>
        </w:rPr>
      </w:pPr>
      <w:r>
        <w:rPr>
          <w:lang w:val="ru-RU"/>
        </w:rPr>
        <w:t xml:space="preserve">Ketika salah satu pasangan mencintai yang lain, maka, bahkan ketika berada jauh darinya — jika keadaan mengharuskannya — ia tetap akan dekat, karena bagi cinta Kristus tidak ada jarak. Namun, jika, semoga Tuhan melindunginya, tidak ada cinta di antara pasangan, maka mereka, bahkan ketika berada di samping, pada dasarnya bisa saja jauh satu sama lain. Oleh karena itu, masing-masing pasangan harus berusaha seumur hidupnya untuk mempertahankan cinta kepada pasangannya, dengan mengorbankan diri demi dia. </w:t>
      </w:r>
    </w:p>
    <w:p w14:paraId="48CF44B3" w14:textId="77777777" w:rsidR="00387D6A" w:rsidRDefault="00CE639F">
      <w:pPr>
        <w:pStyle w:val="paragraph"/>
        <w:spacing w:before="30" w:after="30"/>
        <w:ind w:left="60" w:right="60"/>
        <w:rPr>
          <w:lang w:val="ru-RU"/>
        </w:rPr>
      </w:pPr>
      <w:r>
        <w:rPr>
          <w:lang w:val="ru-RU"/>
        </w:rPr>
        <w:t>Cinta duniawi menyatukan orang-orang duniawi secara lahiriah, hanya selama mereka memiliki sifat-sifat duniawi [yang diperlukan untuk cinta duniawi semacam itu]. Ketika sifat-sifat duniawi ini hilang, cinta duniawi memisahkan orang-orang, dan mereka terjerumus ke dalam kehancuran. Namun, ketika di antara pasangan suami istri terdapat cinta spiritual yang sejati dan berharga, maka jika salah satu dari mereka kehilangan sifat-sifat duniawinya, hal itu tidak hanya tidak akan memisahkan mereka, tetapi justru ak</w:t>
      </w:r>
      <w:r>
        <w:rPr>
          <w:lang w:val="ru-RU"/>
        </w:rPr>
        <w:t xml:space="preserve">an menyatukan mereka dengan lebih erat. Jika hanya ada cinta jasmani, maka istri, setelah mengetahui bahwa, misalnya, pasangannya melirik wanita lain, akan menyiram matanya dengan asam belerang dan membuatnya buta. Tetapi jika ia mencintainya dengan cinta yang murni, ia akan </w:t>
      </w:r>
      <w:r>
        <w:rPr>
          <w:lang w:val="ru-RU"/>
        </w:rPr>
        <w:lastRenderedPageBreak/>
        <w:t xml:space="preserve">merasakan penderitaan yang lebih besar untuknya dan dengan halus serta hati-hati berusaha mengembalikannya ke jalan yang benar. Dengan demikianlah datanglah Rahmat Tuhan. </w:t>
      </w:r>
    </w:p>
    <w:p w14:paraId="528B5148" w14:textId="77777777" w:rsidR="00387D6A" w:rsidRDefault="00CE639F">
      <w:pPr>
        <w:pStyle w:val="paragraph"/>
        <w:spacing w:before="30" w:after="30"/>
        <w:ind w:left="60" w:right="60"/>
        <w:rPr>
          <w:lang w:val="ru-RU"/>
        </w:rPr>
      </w:pPr>
      <w:r>
        <w:rPr>
          <w:lang w:val="ru-RU"/>
        </w:rPr>
        <w:t>Suatu kali, seorang dokter Amerika keturunan Yunani datang ke kalivaku. Aku melihat wajahnya bersinar, jadi aku dengan hati-hati menanyakan tentang kehidupannya. “Bapa,” katanya kepadaku. — Saya seorang Kristen Ortodoks, tetapi sampai waktu yang baru-baru ini saya tidak menjalankan puasa, dan jarang mengunjungi gereja. Ketika suatu malam, setelah berlutut di kamar saya, saya memohon kepada Tuhan untuk membantu saya dalam suatu masalah penting, kamar itu dipenuhi oleh suatu Cahaya yang manis. Hal itu berlang</w:t>
      </w:r>
      <w:r>
        <w:rPr>
          <w:lang w:val="ru-RU"/>
        </w:rPr>
        <w:t>sung cukup lama: saya tidak melihat apa pun selain Cahaya itu, dan merasakan kedamaian yang tak terlukiskan di dalam diri saya.” Saya terkejut, karena menyadari bahwa orang ini telah beruntung melihat Cahaya Ilahi. Oleh karena itu, saya memintanya untuk menceritakan apa yang mendahului peristiwa itu. “Bapak,” katanya, “saya seorang pria yang sudah menikah dan memiliki tiga anak. Awal kehidupan keluarga kami berjalan baik. Namun kemudian istri saya, yang tidak sabar mengurus rumah dan anak-anak, mulai memint</w:t>
      </w:r>
      <w:r>
        <w:rPr>
          <w:lang w:val="ru-RU"/>
        </w:rPr>
        <w:t xml:space="preserve">a saya agar kami pergi bersenang-senang bersama teman-temannya. Saya menuruti keinginannya. Waktu berlalu, dan dia menyatakan ingin bersenang-senang dengan teman-temannya sendirian. Saya pun menerima hal itu, dan mulai mengurus anak-anak sendiri. Setelah itu, dia tidak lagi ingin berlibur bersama saya, dan mulai meminta uang kepada saya untuk berlibur sendirian. Kemudian dia meminta agar saya menyewa apartemen terpisah untuknya. Saya pun menuruti permintaannya itu. Namun, dia justru menjamu para kekasihnya </w:t>
      </w:r>
      <w:r>
        <w:rPr>
          <w:lang w:val="ru-RU"/>
        </w:rPr>
        <w:t>di apartemen tersebut. Selama ini, saya berusaha dengan berbagai cara—memberi nasihat, membujuk—untuk membantunya agar dia menyayangi anak-anak kita. Namun, dia tidak mau mendengarkan nasihat apa pun. Pada akhirnya, setelah mengambil sejumlah uang yang cukup besar dari saya, dia menghilang. Saya mencarinya, menanyakan tentangnya ke mana pun saya bisa—tetapi semuanya sia-sia, saya bahkan kehilangan jejaknya. Dan suatu hari saya diberitahu bahwa dia datang ke sini, ke Yunani, dan mulai menjual diri di salah s</w:t>
      </w:r>
      <w:r>
        <w:rPr>
          <w:lang w:val="ru-RU"/>
        </w:rPr>
        <w:t>atu tempat maksiat. Tidak mungkin menggambarkan kesedihan yang melanda saya atas kejatuhannya yang menyedihkan itu. Dalam kesedihan, aku berlutut dan mulai berdoa: “Ya Tuhan, — kumohon, — tolong bantu aku menemukannya, dan aku akan melakukan apa pun yang bisa kulakukan agar dia tidak menghancurkan jiwanya. Aku tak sanggup menanggung keadaan di mana dia telah terpuruk.” Dan saat itulah Cahaya itu membasuh diriku dan hatiku dipenuhi kedamaian.” — “Saudaraku! — kataku padanya. — Tuhan melihat kesabaranmu, keba</w:t>
      </w:r>
      <w:r>
        <w:rPr>
          <w:lang w:val="ru-RU"/>
        </w:rPr>
        <w:t xml:space="preserve">ikan hatimu, cintamu, dan memberikanmu penghiburan ini.” </w:t>
      </w:r>
    </w:p>
    <w:p w14:paraId="45BA1138" w14:textId="77777777" w:rsidR="00387D6A" w:rsidRDefault="00CE639F">
      <w:pPr>
        <w:pStyle w:val="paragraph"/>
        <w:spacing w:before="30" w:after="30"/>
        <w:ind w:left="60" w:right="60"/>
        <w:rPr>
          <w:lang w:val="ru-RU"/>
        </w:rPr>
      </w:pPr>
      <w:r>
        <w:rPr>
          <w:lang w:val="ru-RU"/>
        </w:rPr>
        <w:t xml:space="preserve">Itulah mengapa aku berkata bahwa orang awam akan menghakimi kita. Lihatlah bagaimana? Seorang dokter di suatu tempat di Amerika, dengan istri seperti itu, kondisi seperti itu, dan lingkungan seperti itu — dan, namun, apa yang dia dapatkan! </w:t>
      </w:r>
    </w:p>
    <w:p w14:paraId="0E3377ED" w14:textId="77777777" w:rsidR="00387D6A" w:rsidRDefault="00387D6A">
      <w:pPr>
        <w:rPr>
          <w:lang w:val="ru-RU"/>
        </w:rPr>
      </w:pPr>
    </w:p>
    <w:p w14:paraId="678C65C2" w14:textId="77777777" w:rsidR="00387D6A" w:rsidRDefault="00387D6A">
      <w:pPr>
        <w:rPr>
          <w:lang w:val="ru-RU"/>
        </w:rPr>
      </w:pPr>
    </w:p>
    <w:p w14:paraId="1028B931" w14:textId="77777777" w:rsidR="00387D6A" w:rsidRDefault="00CE639F">
      <w:pPr>
        <w:pStyle w:val="Heading3"/>
        <w:spacing w:before="390" w:after="240"/>
        <w:rPr>
          <w:lang w:val="ru-RU"/>
        </w:rPr>
      </w:pPr>
      <w:bookmarkStart w:id="42" w:name="_Toc196932931"/>
      <w:bookmarkStart w:id="43" w:name="_Toc196932387"/>
      <w:bookmarkStart w:id="44" w:name="_Toc225483195"/>
      <w:r>
        <w:rPr>
          <w:lang w:val="ru-RU"/>
        </w:rPr>
        <w:t xml:space="preserve">Bab 2. </w:t>
      </w:r>
      <w:r>
        <w:rPr>
          <w:lang w:val="ru-RU"/>
        </w:rPr>
        <w:br/>
        <w:t>Tentang bagaimana kesabaran menjaga keluarga agar tidak hancur</w:t>
      </w:r>
      <w:bookmarkEnd w:id="42"/>
      <w:bookmarkEnd w:id="43"/>
      <w:bookmarkEnd w:id="44"/>
    </w:p>
    <w:p w14:paraId="05554DFE" w14:textId="77777777" w:rsidR="00387D6A" w:rsidRDefault="00CE639F">
      <w:pPr>
        <w:pStyle w:val="paragraph"/>
        <w:spacing w:before="30" w:after="30"/>
        <w:ind w:left="60" w:right="60"/>
        <w:rPr>
          <w:lang w:val="ru-RU"/>
        </w:rPr>
      </w:pPr>
      <w:r>
        <w:rPr>
          <w:lang w:val="ru-RU"/>
        </w:rPr>
        <w:t xml:space="preserve">— Bagaimana kabar saudarimu? Apakah dia akur dengan suaminya? </w:t>
      </w:r>
    </w:p>
    <w:p w14:paraId="349DBDCD" w14:textId="77777777" w:rsidR="00387D6A" w:rsidRDefault="00CE639F">
      <w:pPr>
        <w:pStyle w:val="paragraph"/>
        <w:spacing w:before="30" w:after="30"/>
        <w:ind w:left="60" w:right="60"/>
        <w:rPr>
          <w:lang w:val="ru-RU"/>
        </w:rPr>
      </w:pPr>
      <w:r>
        <w:rPr>
          <w:lang w:val="ru-RU"/>
        </w:rPr>
        <w:t xml:space="preserve">— Geronda, saya mendengar kabar bahwa hubungan mereka tidak selalu mulus. Namun dia bersabar, dan ketika diperlukan, dia memikul beban sendirian. </w:t>
      </w:r>
    </w:p>
    <w:p w14:paraId="2287219D" w14:textId="77777777" w:rsidR="00387D6A" w:rsidRDefault="00CE639F">
      <w:pPr>
        <w:pStyle w:val="paragraph"/>
        <w:spacing w:before="30" w:after="30"/>
        <w:ind w:left="60" w:right="60"/>
        <w:rPr>
          <w:lang w:val="ru-RU"/>
        </w:rPr>
      </w:pPr>
      <w:r>
        <w:rPr>
          <w:lang w:val="ru-RU"/>
        </w:rPr>
        <w:t xml:space="preserve">— Begitulah adanya. Jika sepasang sapi dipasangkan dalam satu kuk dan salah satunya lemah atau malas, maka sapi yang lain akan menarik dengan lebih kuat dan, dalam arti tertentu, menyeret serta menarik sapi pertama itu. Lihatlah: orang-orang biasa, tapi mereka mengasah diri. Sedangkan kalian di </w:t>
      </w:r>
      <w:r>
        <w:rPr>
          <w:lang w:val="ru-RU"/>
        </w:rPr>
        <w:lastRenderedPageBreak/>
        <w:t>sini tetap saja seperti putri-putri! Bayangkan saja, Ibu, seorang ibu yang memiliki empat anak: satu anak mengalami keterbelakangan mental, yang lain menderita gangguan jiwa, yang ketiga menderita talasemia,</w:t>
      </w:r>
      <w:r>
        <w:rPr>
          <w:rStyle w:val="FootnoteReference"/>
          <w:lang w:val="ru-RU"/>
        </w:rPr>
        <w:footnoteReference w:id="18"/>
      </w:r>
      <w:r>
        <w:rPr>
          <w:lang w:val="ru-RU"/>
        </w:rPr>
        <w:t xml:space="preserve"> dan yang keempat berkeliaran di malam hari entah ke mana, sementara sang istri yang malang juga menderita. Betapa banyak penderitaan yang harus dia tanggung! Begitu parahnya hingga meski ingin berteriak sekeras-kerasnya, dia tak bisa menceritakan rasa sakitnya kepada siapa pun, karena ada hal-hal tertentu yang terjadi dalam keluarga yang tak boleh diungkapkan di luar rumah. Misalnya, suaminya mungkin hidup terpisah sepenuhnya darinya dan tak memperhatikannya sama sekali. Wanita malang ini bahkan tidak puny</w:t>
      </w:r>
      <w:r>
        <w:rPr>
          <w:lang w:val="ru-RU"/>
        </w:rPr>
        <w:t xml:space="preserve">a uang untuk membayar sewa rumah, dan mereka ingin mengusirnya dari rumah. Dia terpaksa mencari pekerjaan, menghadapi berbagai bahaya, dan memohon kepadamu: “Berdoalah agar setidaknya aku terbebas dari bahaya-bahaya ini!” </w:t>
      </w:r>
    </w:p>
    <w:p w14:paraId="35214A18" w14:textId="77777777" w:rsidR="00387D6A" w:rsidRDefault="00CE639F">
      <w:pPr>
        <w:pStyle w:val="paragraph"/>
        <w:spacing w:before="30" w:after="30"/>
        <w:ind w:left="60" w:right="60"/>
        <w:rPr>
          <w:lang w:val="ru-RU"/>
        </w:rPr>
      </w:pPr>
      <w:r>
        <w:rPr>
          <w:lang w:val="ru-RU"/>
        </w:rPr>
        <w:t xml:space="preserve">Atau suaminya minum-minum, tidak bekerja, dan dia terpaksa bekerja sendiri, misalnya membersihkan tangga di gedung bertingkat. Sementara suaminya berkeliaran di kedai-kedai, pulang mabuk setelah tengah malam, memukulnya, menuntut uang darinya, atau bahkan pergi sendiri menemui atasannya dan mengambil apa yang telah dia hasilkan. Ah, betapa menyiksanya! </w:t>
      </w:r>
    </w:p>
    <w:p w14:paraId="59244E30" w14:textId="77777777" w:rsidR="00387D6A" w:rsidRDefault="00CE639F">
      <w:pPr>
        <w:pStyle w:val="paragraph"/>
        <w:spacing w:before="30" w:after="30"/>
        <w:ind w:left="60" w:right="60"/>
        <w:rPr>
          <w:lang w:val="ru-RU"/>
        </w:rPr>
      </w:pPr>
      <w:r>
        <w:rPr>
          <w:lang w:val="ru-RU"/>
        </w:rPr>
        <w:t>Pada beberapa wanita, semuanya jelas — mereka memiliki dosa-dosa tertentu dan, dengan menderita seperti ini, mereka menebusnya. Namun, ada juga yang lain — yang tidak memiliki dosa-dosa semacam itu. Yang terakhir ini akan menerima upah yang murni atas penderitaan yang mereka alami. Saya mengenal seorang ibu. Di masa kecilnya, dia seperti malaikat! Jiwa yang paling baik, anak paling pendiam di keluarga. Dan dia malah jatuh ke tangan pria pemarah yang mengerikan! Betapa keluarganya tertipu! Dia menikah dengan</w:t>
      </w:r>
      <w:r>
        <w:rPr>
          <w:lang w:val="ru-RU"/>
        </w:rPr>
        <w:t xml:space="preserve"> seorang pemabuk, yang sejak kecil sudah terkenal sebagai anak nakal. Ayahnya minum, dan dia pun meniru kebiasaan buruk itu. Dan kini, wanita malang itu harus bekerja keras di rumah orang lain, membunuh diri demi pekerjaan, sementara suaminya memukulinya dan mengancam dengan pisau. Berapa kali dia berteriak: “Aku akan membunuhmu!” Dan dia takut, seolah-olah dia benar-benar akan membunuhnya! Dia mengalami penderitaan yang sesungguhnya! Padahal dia punya empat anak. Keluarga wanita malang ini sampai menyarank</w:t>
      </w:r>
      <w:r>
        <w:rPr>
          <w:lang w:val="ru-RU"/>
        </w:rPr>
        <w:t>annya untuk bercerai, tapi dia menjawab, “Aku pikir aku akan bertahan.” Dan dia bertahan. Apakah kalian mengerti? Wanita ini tidak pernah membaca buku-buku rohani atau kisah para santo, namun dia tetap bertahan! “Baiklah,” kataku padanya suatu kali. — “Lalu bagaimana dengan anak-anakmu, mereka melihat semua ini dan tidak ikut campur?” “Mereka masih berusia lima belas atau enam belas tahun,” jawabnya. — Biarkan mereka dulu bertugas di militer, dan ketika mereka kembali, mereka akan sedikit ‘memotong’ ayah me</w:t>
      </w:r>
      <w:r>
        <w:rPr>
          <w:lang w:val="ru-RU"/>
        </w:rPr>
        <w:t xml:space="preserve">reka!” Artinya, selama mereka belum bertugas di militer, dia harus menahan pukulan! </w:t>
      </w:r>
    </w:p>
    <w:p w14:paraId="60D86E9D" w14:textId="77777777" w:rsidR="00387D6A" w:rsidRDefault="00387D6A">
      <w:pPr>
        <w:rPr>
          <w:lang w:val="ru-RU"/>
        </w:rPr>
      </w:pPr>
    </w:p>
    <w:p w14:paraId="6A185B71" w14:textId="77777777" w:rsidR="00387D6A" w:rsidRDefault="00CE639F">
      <w:pPr>
        <w:pStyle w:val="Heading4"/>
        <w:rPr>
          <w:lang w:val="ru-RU"/>
        </w:rPr>
      </w:pPr>
      <w:bookmarkStart w:id="45" w:name="_Toc196932932"/>
      <w:bookmarkStart w:id="46" w:name="_Toc196932388"/>
      <w:bookmarkStart w:id="47" w:name="_Toc225483196"/>
      <w:r>
        <w:rPr>
          <w:lang w:val="ru-RU"/>
        </w:rPr>
        <w:t>Kesabaran mengisi manusia dengan Rahmat Ilahi</w:t>
      </w:r>
      <w:bookmarkEnd w:id="45"/>
      <w:bookmarkEnd w:id="46"/>
      <w:bookmarkEnd w:id="47"/>
    </w:p>
    <w:p w14:paraId="4378F928" w14:textId="77777777" w:rsidR="00387D6A" w:rsidRDefault="00CE639F">
      <w:pPr>
        <w:pStyle w:val="paragraph"/>
        <w:spacing w:before="30" w:after="30"/>
        <w:ind w:left="60" w:right="60"/>
        <w:rPr>
          <w:lang w:val="ru-RU"/>
        </w:rPr>
      </w:pPr>
      <w:r>
        <w:rPr>
          <w:lang w:val="ru-RU"/>
        </w:rPr>
        <w:t xml:space="preserve">— Geonda, bagaimana cara bersikap terhadap seseorang ketika dia marah, emosional? </w:t>
      </w:r>
    </w:p>
    <w:p w14:paraId="12FB5E15" w14:textId="77777777" w:rsidR="00387D6A" w:rsidRDefault="00CE639F">
      <w:pPr>
        <w:pStyle w:val="paragraph"/>
        <w:spacing w:before="30" w:after="30"/>
        <w:ind w:left="60" w:right="60"/>
        <w:rPr>
          <w:lang w:val="ru-RU"/>
        </w:rPr>
      </w:pPr>
      <w:r>
        <w:rPr>
          <w:lang w:val="ru-RU"/>
        </w:rPr>
        <w:t xml:space="preserve">— Dengan kesabaran. </w:t>
      </w:r>
    </w:p>
    <w:p w14:paraId="50550A58" w14:textId="77777777" w:rsidR="00387D6A" w:rsidRDefault="00CE639F">
      <w:pPr>
        <w:pStyle w:val="paragraph"/>
        <w:spacing w:before="30" w:after="30"/>
        <w:ind w:left="60" w:right="60"/>
        <w:rPr>
          <w:lang w:val="ru-RU"/>
        </w:rPr>
      </w:pPr>
      <w:r>
        <w:rPr>
          <w:lang w:val="ru-RU"/>
        </w:rPr>
        <w:t xml:space="preserve">— Dan jika saya tidak memilikinya? </w:t>
      </w:r>
    </w:p>
    <w:p w14:paraId="697AAD14" w14:textId="77777777" w:rsidR="00387D6A" w:rsidRDefault="00CE639F">
      <w:pPr>
        <w:pStyle w:val="paragraph"/>
        <w:spacing w:before="30" w:after="30"/>
        <w:ind w:left="60" w:right="60"/>
        <w:rPr>
          <w:lang w:val="ru-RU"/>
        </w:rPr>
      </w:pPr>
      <w:r>
        <w:rPr>
          <w:lang w:val="ru-RU"/>
        </w:rPr>
        <w:t xml:space="preserve">— Harus pergi membelinya! Dijual di supermarket!.. Kamu mengerti, jika seseorang sedang meluap-luap amarahnya, apa pun yang kamu katakan padanya, tidak akan ada gunanya. Pada saat seperti itu, lebih baik diam dan mengucapkan Doa Yesus. Dari doa itu, dia akan tenang, dan kemudian kita bisa mencapai saling pengertian dengannya. Lihatlah, para nelayan pun tidak pergi memancing jika laut sedang bergelombang. Mereka dengan sabar menunggu sampai cuaca membaik. </w:t>
      </w:r>
    </w:p>
    <w:p w14:paraId="224ED3AD" w14:textId="77777777" w:rsidR="00387D6A" w:rsidRDefault="00CE639F">
      <w:pPr>
        <w:pStyle w:val="paragraph"/>
        <w:spacing w:before="30" w:after="30"/>
        <w:ind w:left="60" w:right="60"/>
        <w:rPr>
          <w:lang w:val="ru-RU"/>
        </w:rPr>
      </w:pPr>
      <w:r>
        <w:rPr>
          <w:lang w:val="ru-RU"/>
        </w:rPr>
        <w:t xml:space="preserve">— Geronda, apa yang menyebabkan ketidaksabaran orang-orang? </w:t>
      </w:r>
    </w:p>
    <w:p w14:paraId="451B4D8B" w14:textId="77777777" w:rsidR="00387D6A" w:rsidRDefault="00CE639F">
      <w:pPr>
        <w:pStyle w:val="paragraph"/>
        <w:spacing w:before="30" w:after="30"/>
        <w:ind w:left="60" w:right="60"/>
        <w:rPr>
          <w:lang w:val="ru-RU"/>
        </w:rPr>
      </w:pPr>
      <w:r>
        <w:rPr>
          <w:lang w:val="ru-RU"/>
        </w:rPr>
        <w:lastRenderedPageBreak/>
        <w:t xml:space="preserve">— Itu disebabkan karena di dalam diri mereka terdapat begitu banyak… kedamaian! Allah menjadikan keselamatan manusia bergantung pada kesabaran mereka. </w:t>
      </w:r>
      <w:r>
        <w:rPr>
          <w:i/>
          <w:iCs/>
          <w:lang w:val="ru-RU"/>
        </w:rPr>
        <w:t xml:space="preserve">“Barangsiapa bertahan sampai akhir, ia akan diselamatkan” </w:t>
      </w:r>
      <w:r>
        <w:rPr>
          <w:lang w:val="ru-RU"/>
        </w:rPr>
        <w:t>(</w:t>
      </w:r>
      <w:r>
        <w:rPr>
          <w:rStyle w:val="FootnoteReference"/>
          <w:i/>
          <w:iCs/>
          <w:lang w:val="ru-RU"/>
        </w:rPr>
        <w:footnoteReference w:id="19"/>
      </w:r>
      <w:r>
        <w:rPr>
          <w:lang w:val="ru-RU"/>
        </w:rPr>
        <w:t xml:space="preserve"> ), demikian firman Injil. Allah memberikan kesulitan dan berbagai ujian kepada manusia agar mereka terampil dalam kesabaran. </w:t>
      </w:r>
    </w:p>
    <w:p w14:paraId="437AA217" w14:textId="77777777" w:rsidR="00387D6A" w:rsidRDefault="00CE639F">
      <w:pPr>
        <w:pStyle w:val="paragraph"/>
        <w:spacing w:before="30" w:after="30"/>
        <w:ind w:left="60" w:right="60"/>
        <w:rPr>
          <w:lang w:val="ru-RU"/>
        </w:rPr>
      </w:pPr>
      <w:r>
        <w:rPr>
          <w:lang w:val="ru-RU"/>
        </w:rPr>
        <w:t>Kesabaran dimulai dari kasih. Agar kamu dapat bersabar terhadap seseorang, kamu harus merasa sedih untuknya. “Kesabaran menyelamatkan keluarga dari kehancuran. Aku pernah melihat bagaimana binatang buas berubah menjadi domba. Jika kita mempercayai Allah, maka semua masalah akan terselesaikan dengan lancar dan secara rohani. Suatu kali, saat tinggal di biara Stomion, saya bertemu di Konitsa</w:t>
      </w:r>
      <w:r>
        <w:rPr>
          <w:rStyle w:val="FootnoteReference"/>
          <w:lang w:val="ru-RU"/>
        </w:rPr>
        <w:footnoteReference w:id="20"/>
      </w:r>
      <w:r>
        <w:rPr>
          <w:lang w:val="ru-RU"/>
        </w:rPr>
        <w:t xml:space="preserve"> dengan seorang wanita yang wajahnya bersinar. Dia adalah ibu dari lima anak. Kemudian saya teringat padanya. Suaminya adalah tukang kayu dan sering bekerja bersama guru saya.</w:t>
      </w:r>
      <w:r>
        <w:rPr>
          <w:rStyle w:val="FootnoteReference"/>
          <w:lang w:val="ru-RU"/>
        </w:rPr>
        <w:footnoteReference w:id="21"/>
      </w:r>
      <w:r>
        <w:rPr>
          <w:lang w:val="ru-RU"/>
        </w:rPr>
        <w:t xml:space="preserve"> Jika para pelanggan memberikan komentar sepele kepada pria ini, misalnya: “Tukang Yannis, mungkin kita lakukan ini begini saja?” — maka dia pasti langsung meledak. “Apa kamu mau mengajari aku?!” — teriaknya, menghancurkan alat-alatnya, melemparkannya ke sudut, dan pergi. Kamu bisa bayangkan apa yang dia lakukan di rumahnya sendiri, kalau di rumah orang lain saja dia menghancurkan segalanya! Tidak mungkin menghabiskan satu hari pun bersama orang ini, tapi istrinya sudah hidup bersamanya bertahun-tahun. Seti</w:t>
      </w:r>
      <w:r>
        <w:rPr>
          <w:lang w:val="ru-RU"/>
        </w:rPr>
        <w:t>ap hari dia menderita, namun dia menghadapi semuanya dengan penuh kebaikan dan menanggung semuanya dengan kesabaran. Saya tahu apa yang terjadi di rumah mereka, dan karena itu, setiap kali bertemu dengannya, saya bertanya: “Bagaimana kabar Tuan Janis? Bekerja?” “Eh, — jawabnya. — Kadang bekerja, kadang duduk sebentar!” “Bagaimana kehidupan Anda?” — tanya saya lagi. “Sangat baik, Bapak!” — jawabnya. Dan dia mengatakannya dari hati. Dia tidak mempermasalahkan bahwa suaminya merusak alat-alatnya — dan alat-ala</w:t>
      </w:r>
      <w:r>
        <w:rPr>
          <w:lang w:val="ru-RU"/>
        </w:rPr>
        <w:t xml:space="preserve">t itu mahal! — sehingga si malang terpaksa bekerja di rumah orang lain untuk menghidupi mereka. Lihatlah, dengan seberapa besar kesabaran, kebaikan, dan kemuliaan hatinya dalam menghadapi segala hal! Dia bahkan tidak sedikit pun menyalahkan suaminya! Karena itu, Tuhan menganugerahi dia dengan Rahmat, dan wajahnya bersinar. Dia berhasil membesarkan lima anak, dan kelimanya tumbuh menjadi orang-orang yang sangat baik. </w:t>
      </w:r>
    </w:p>
    <w:p w14:paraId="52A928F7" w14:textId="77777777" w:rsidR="00387D6A" w:rsidRDefault="00CE639F">
      <w:pPr>
        <w:pStyle w:val="paragraph"/>
        <w:spacing w:before="30" w:after="30"/>
        <w:ind w:left="60" w:right="60"/>
        <w:rPr>
          <w:lang w:val="ru-RU"/>
        </w:rPr>
      </w:pPr>
      <w:r>
        <w:rPr>
          <w:lang w:val="ru-RU"/>
        </w:rPr>
        <w:t xml:space="preserve">— Geonda, bagaimana dia bisa membela suaminya? </w:t>
      </w:r>
    </w:p>
    <w:p w14:paraId="3E95790D" w14:textId="77777777" w:rsidR="00387D6A" w:rsidRDefault="00CE639F">
      <w:pPr>
        <w:pStyle w:val="paragraph"/>
        <w:spacing w:before="30" w:after="30"/>
        <w:ind w:left="60" w:right="60"/>
        <w:rPr>
          <w:lang w:val="ru-RU"/>
        </w:rPr>
      </w:pPr>
      <w:r>
        <w:rPr>
          <w:lang w:val="ru-RU"/>
        </w:rPr>
        <w:t xml:space="preserve">— Dengan pikiran yang baik. “Lagi pula, ini suamiku,” pikirnya. “Baiklah, biarkan dia sedikit memarahiku. Mungkin, jika aku berada di posisinya, aku pun akan bertindak sama.” Wanita ini menerapkan Injil dalam hidupnya, dan karena itu Tuhan menganugerahkan Rahmat-Nya yang Ilahi kepadanya. Dan jika orang-orang duniawi saja dapat bersabar dan dipenuhi dengan Rahmat, betapa lebih lagi kita, para biarawan, yang memiliki segala kemungkinan untuk hidup rohani, harus bersabar! </w:t>
      </w:r>
    </w:p>
    <w:p w14:paraId="0751C217" w14:textId="77777777" w:rsidR="00387D6A" w:rsidRDefault="00CE639F">
      <w:pPr>
        <w:pStyle w:val="paragraph"/>
        <w:spacing w:before="30" w:after="30"/>
        <w:ind w:left="60" w:right="60"/>
        <w:rPr>
          <w:lang w:val="ru-RU"/>
        </w:rPr>
      </w:pPr>
      <w:r>
        <w:rPr>
          <w:lang w:val="ru-RU"/>
        </w:rPr>
        <w:t>Sejauh yang saya pahami, skandal terbesar — tidak hanya dalam keluarga, tetapi juga dalam kehidupan negara — berasal dari hal-hal yang sepele. Dalam keluarga, salah satu pasangan harus merendahkan diri di hadapan yang lain; ia tidak hanya harus meniru kebajikan pasangannya, tetapi juga menoleransi kelakuannya yang aneh. Memandang kejadian-kejadian ini dengan cara demikian sangat dibantu oleh renungan bahwa Kristus telah mengorbankan diri-Nya untuk dosa-dosa kita dan bahwa Dia, yang tanpa dosa, menanggung ki</w:t>
      </w:r>
      <w:r>
        <w:rPr>
          <w:lang w:val="ru-RU"/>
        </w:rPr>
        <w:t xml:space="preserve">ta semua — miliaran manusia — sementara kita, yang menderita karena keanehan orang lain, melunasi hutang dosa-dosa kita sendiri. Allah yang Baik telah mengatur segalanya sedemikian rupa sehingga, jika seseorang memiliki karunia, ia membantu orang lain, dan jika memiliki kekurangan, ia merendahkan diri di hadapan orang lain. Sebab setiap orang memiliki karunia </w:t>
      </w:r>
      <w:r>
        <w:rPr>
          <w:lang w:val="ru-RU"/>
        </w:rPr>
        <w:lastRenderedPageBreak/>
        <w:t xml:space="preserve">masing-masing. Namun, setiap orang juga memiliki kekurangan, dan kita harus berjuang untuk menghilangkannya. </w:t>
      </w:r>
    </w:p>
    <w:p w14:paraId="668FA214" w14:textId="77777777" w:rsidR="00387D6A" w:rsidRDefault="00CE639F">
      <w:pPr>
        <w:pStyle w:val="paragraph"/>
        <w:spacing w:before="30" w:after="30"/>
        <w:ind w:left="60" w:right="60"/>
        <w:rPr>
          <w:lang w:val="ru-RU"/>
        </w:rPr>
      </w:pPr>
      <w:r>
        <w:rPr>
          <w:lang w:val="ru-RU"/>
        </w:rPr>
        <w:t>Saya telah memberi teguran keras kepada seorang pria! Seandainya kalian melihat betapa taatnya istrinya kepadanya, meskipun dia dikaruniai banyak kemampuan dan bakat. Di sampingnya, dia seperti anak kecil. Dan wanita ini, dengan menunjukkan ketaatan kepada suaminya, terus-menerus menerima Anugerah Ilahi, menyimpannya dalam tabungan rohani, sementara suaminya, dengan egoismenya, terus-menerus mengusir Anugerah Ilahi dari dirinya dan menjadi semakin kosong. Dan siapa yang pada akhirnya akan diuntungkan? Lihat</w:t>
      </w:r>
      <w:r>
        <w:rPr>
          <w:lang w:val="ru-RU"/>
        </w:rPr>
        <w:t xml:space="preserve">lah: seluruh rahasianya ada pada kerendahan hati. Di situlah seluruh dasarnya. Ketaatan, kerendahan hati. Namun, seandainya orang ini mengakui kelemahannya dan memohon pertolongan kepada Tuhan, maka Rahmat Ilahi pun akan datang kepadanya. </w:t>
      </w:r>
    </w:p>
    <w:p w14:paraId="2F49BC2C" w14:textId="77777777" w:rsidR="00387D6A" w:rsidRDefault="00387D6A">
      <w:pPr>
        <w:rPr>
          <w:lang w:val="ru-RU"/>
        </w:rPr>
      </w:pPr>
    </w:p>
    <w:p w14:paraId="3AC4B4D5" w14:textId="77777777" w:rsidR="00387D6A" w:rsidRDefault="00CE639F">
      <w:pPr>
        <w:pStyle w:val="Heading4"/>
        <w:rPr>
          <w:lang w:val="ru-RU"/>
        </w:rPr>
      </w:pPr>
      <w:bookmarkStart w:id="48" w:name="_Toc196932933"/>
      <w:bookmarkStart w:id="49" w:name="_Toc196932389"/>
      <w:bookmarkStart w:id="50" w:name="_Toc225483197"/>
      <w:r>
        <w:rPr>
          <w:lang w:val="ru-RU"/>
        </w:rPr>
        <w:t>Istri yang setia</w:t>
      </w:r>
      <w:bookmarkEnd w:id="48"/>
      <w:bookmarkEnd w:id="49"/>
      <w:bookmarkEnd w:id="50"/>
    </w:p>
    <w:p w14:paraId="275A28D8" w14:textId="77777777" w:rsidR="00387D6A" w:rsidRDefault="00CE639F">
      <w:pPr>
        <w:pStyle w:val="paragraph"/>
        <w:spacing w:before="30" w:after="30"/>
        <w:ind w:left="60" w:right="60"/>
        <w:rPr>
          <w:lang w:val="ru-RU"/>
        </w:rPr>
      </w:pPr>
      <w:r>
        <w:rPr>
          <w:lang w:val="ru-RU"/>
        </w:rPr>
        <w:t xml:space="preserve">— Geonda, seorang wanita meminta nasihat kepadaku tentang apa yang harus dilakukannya. Suaminya meninggalkannya, membawa anak mereka, dan berhubungan dengan dua wanita lain. </w:t>
      </w:r>
    </w:p>
    <w:p w14:paraId="48DDBBA9" w14:textId="77777777" w:rsidR="00387D6A" w:rsidRDefault="00CE639F">
      <w:pPr>
        <w:pStyle w:val="paragraph"/>
        <w:spacing w:before="30" w:after="30"/>
        <w:ind w:left="60" w:right="60"/>
        <w:rPr>
          <w:lang w:val="ru-RU"/>
        </w:rPr>
      </w:pPr>
      <w:r>
        <w:rPr>
          <w:lang w:val="ru-RU"/>
        </w:rPr>
        <w:t>— Katakan padanya agar ia, sejauh mungkin, bersabar, berdoa, dan bersikap baik padanya. Biarkan ia menunggu dan jangan mengakhiri pernikahan itu sendiri. Seorang pria memperlakukan istrinya dengan hina, memukul, dan menyakitinya, namun ia menghadapi semua itu dengan kesabaran dan kebaikan, hingga ia meninggal di usia yang relatif muda. Ketika beberapa tahun setelah kematiannya jenazahnya dikeluarkan dari kubur, semua orang mencium aroma harum.</w:t>
      </w:r>
      <w:r>
        <w:rPr>
          <w:rStyle w:val="FootnoteReference"/>
          <w:lang w:val="ru-RU"/>
        </w:rPr>
        <w:footnoteReference w:id="22"/>
      </w:r>
      <w:r>
        <w:rPr>
          <w:lang w:val="ru-RU"/>
        </w:rPr>
        <w:t xml:space="preserve"> Mereka yang menyaksikan hal itu terkejut. Lihatlah: wanita ini menghadapi segala sesuatu dengan kesabaran dan karena itu dia diampuni di kehidupan lain. </w:t>
      </w:r>
    </w:p>
    <w:p w14:paraId="7D753063" w14:textId="77777777" w:rsidR="00387D6A" w:rsidRDefault="00CE639F">
      <w:pPr>
        <w:pStyle w:val="paragraph"/>
        <w:spacing w:before="30" w:after="30"/>
        <w:ind w:left="60" w:right="60"/>
        <w:rPr>
          <w:lang w:val="ru-RU"/>
        </w:rPr>
      </w:pPr>
      <w:r>
        <w:rPr>
          <w:lang w:val="ru-RU"/>
        </w:rPr>
        <w:t>Ada satu kasus serupa lainnya. Seorang pemuda yang hidup secara duniawi mulai menyukai seorang gadis yang menjalani kehidupan rohani. Agar gadis itu membalas perasaannya, ia pun berusaha menjalani kehidupan rohani dan rajin ke gereja. Mereka pun menikah. Namun, bertahun-tahun berlalu, dan ia kembali ke kehidupan duniawi semula. Mereka sudah memiliki anak-anak yang dewasa — anak sulungnya kuliah di universitas, satu putri di sekolah menengah atas, dan yang lain di sekolah menengah pertama. Namun, terlepas da</w:t>
      </w:r>
      <w:r>
        <w:rPr>
          <w:lang w:val="ru-RU"/>
        </w:rPr>
        <w:t>ri segala hal, pria ini terus hidup dalam kemaksiatan. Ia menghasilkan banyak uang, tetapi hampir semuanya dihabiskan untuk kehidupan bejatnya. Kebijaksanaan istri yang malang itu menyelamatkan rumah tangga mereka dari kehancuran; dengan nasihatnya, ia membantu anak-anak tetap berada di jalan yang benar. Ia tidak menghakimi sang ayah agar anak-anak tidak mulai membencinya dan tidak mengalami trauma batin, serta agar mereka tidak terpengaruh oleh gaya hidup yang dijalani sang ayah. Ketika suaminya pulang lar</w:t>
      </w:r>
      <w:r>
        <w:rPr>
          <w:lang w:val="ru-RU"/>
        </w:rPr>
        <w:t>ut malam, relatif mudah baginya untuk membela suaminya di hadapan anak-anak: ia mengatakan bahwa suaminya memiliki banyak pekerjaan. Namun, apa yang harus ia katakan ketika di siang bolong suaminya datang ke rumah bersama selingkuhannya? Tahukah Anda apa yang dilakukan pria yang tidak takut kepada Tuhan ini? Meskipun dia tidak pantas disebut manusia, karena dia sama sekali tidak memiliki kemanusiaan. Dia menelepon istrinya dan memesan berbagai hidangan, lalu siang hari datang untuk makan siang bersama salah</w:t>
      </w:r>
      <w:r>
        <w:rPr>
          <w:lang w:val="ru-RU"/>
        </w:rPr>
        <w:t xml:space="preserve"> satu selingkuhannya. Ibu malang itu, demi melindungi anak-anaknya dari pikiran buruk, menyambut mereka dengan ramah. Dia membayangkan situasinya sedemikian rupa sehingga selingkuhan suaminya seolah-olah adalah temannya, dan suaminya mampir ke rumah “teman” itu untuk menjemputnya dengan mobil dan membawanya berkunjung ke rumah mereka. Dia menyuruh anak-anaknya ke kamar lain untuk belajar, agar mereka tidak melihat adegan yang tidak pantas, karena suaminya, tanpa memperdulikan </w:t>
      </w:r>
      <w:r>
        <w:rPr>
          <w:lang w:val="ru-RU"/>
        </w:rPr>
        <w:lastRenderedPageBreak/>
        <w:t>anak-anak, bahkan berani melaku</w:t>
      </w:r>
      <w:r>
        <w:rPr>
          <w:lang w:val="ru-RU"/>
        </w:rPr>
        <w:t xml:space="preserve">kan hal-hal yang tidak senonoh di hadapan mereka. Hal ini berulang setiap hari. Seringkali dia datang dengan selingkuhan baru. Sampai akhirnya anak-anak bertanya padanya: “Ibu, berapa banyak temanmu?” “Ah, itu hanya kenalan lama!” — jawabnya. Selain itu, suaminya memperlakukannya seperti pelayan, bahkan lebih buruk lagi. Dia memperlakukannya dengan sangat kejam dan tidak manusiawi. Bayangkan saja bagaimana wanita ini setiap hari melayani dua orang bejat yang mencemari rumahnya dengan aib, dan terus-menerus </w:t>
      </w:r>
      <w:r>
        <w:rPr>
          <w:lang w:val="ru-RU"/>
        </w:rPr>
        <w:t>menanamkan pikiran baik kepada anak-anaknya! Dan dia tidak bisa berharap bahwa penderitaan ini akan berakhir suatu hari nanti, sehingga dia bisa berkata pada dirinya sendiri: “Aku akan bertahan sedikit lagi,” dan menghibur dirinya dengan itu. Mimpi buruk ini berlangsung selama beberapa tahun. Namun, karena pria terkutuk ini memberikan banyak kuasa kepada iblis atas dirinya, dia mulai menerima pengaruh setan yang mengerikan. Dia mulai bertingkah seperti orang gila, kehilangan kendali atas dirinya, menyalahka</w:t>
      </w:r>
      <w:r>
        <w:rPr>
          <w:lang w:val="ru-RU"/>
        </w:rPr>
        <w:t>n semua orang dan segala sesuatu. Dan suatu hari, dalam keadaan mabuk nafsu duniawi, dia melaju dengan mobil dan terjun ke jurang. Mobil itu hancur berkeping-keping, dan dia sendiri menderita luka-luka yang sangat parah. Dia dibawa ke rumah sakit, dan para dokter, setelah melakukan yang terbaik, memulangkannya. Dia menjadi cacat. Tak satu pun dari selingkuhannya yang mengunjunginya, karena dia sudah tak punya uang lagi, dan wajahnya hancur. Namun, istrinya yang baik hati merawatnya dengan penuh kasih sayang</w:t>
      </w:r>
      <w:r>
        <w:rPr>
          <w:lang w:val="ru-RU"/>
        </w:rPr>
        <w:t>, tanpa mengingatkan dia tentang masa lalunya yang penuh dosa. Dia terkejut, dan hal itu mengubahnya secara rohani. Dia dengan tulus bertobat, meminta agar seorang pendeta datang menemuinya, mengaku dosa, hidup sebagai seorang Kristen selama beberapa tahun dengan kedamaian batin, dan meninggal dalam damai Tuhan. Setelah kematiannya, putra sulungnya mengambil alih bisnisnya dan menafkahi keluarga. Anak-anak pria ini hidup sangat harmonis, karena mereka mewarisi prinsip-prinsip baik dari ibunya. Wanita ini ad</w:t>
      </w:r>
      <w:r>
        <w:rPr>
          <w:lang w:val="ru-RU"/>
        </w:rPr>
        <w:t xml:space="preserve">alah seorang ibu pahlawan. Untuk menyelamatkan keluarganya dari kehancuran, dan anak-anaknya dari kesedihan yang mendalam, ia meminum cawan pahit itu sendiri. Ia mencegah keluarganya hancur, menyelamatkan suaminya, dan memperoleh pahala surgawi. Semoga Tuhan memberikan tempat terbaik di Surga bagi wanita ini. </w:t>
      </w:r>
    </w:p>
    <w:p w14:paraId="13CE38AF" w14:textId="77777777" w:rsidR="00387D6A" w:rsidRDefault="00387D6A">
      <w:pPr>
        <w:rPr>
          <w:lang w:val="ru-RU"/>
        </w:rPr>
      </w:pPr>
    </w:p>
    <w:p w14:paraId="696148A5" w14:textId="77777777" w:rsidR="00387D6A" w:rsidRDefault="00CE639F">
      <w:pPr>
        <w:pStyle w:val="Heading4"/>
        <w:rPr>
          <w:lang w:val="ru-RU"/>
        </w:rPr>
      </w:pPr>
      <w:bookmarkStart w:id="51" w:name="_Toc196932934"/>
      <w:bookmarkStart w:id="52" w:name="_Toc196932390"/>
      <w:bookmarkStart w:id="53" w:name="_Toc225483198"/>
      <w:r>
        <w:rPr>
          <w:lang w:val="ru-RU"/>
        </w:rPr>
        <w:t>Anak-anak dari keluarga yang hancur</w:t>
      </w:r>
      <w:bookmarkEnd w:id="51"/>
      <w:bookmarkEnd w:id="52"/>
      <w:bookmarkEnd w:id="53"/>
    </w:p>
    <w:p w14:paraId="542CCF30" w14:textId="77777777" w:rsidR="00387D6A" w:rsidRDefault="00CE639F">
      <w:pPr>
        <w:pStyle w:val="paragraph"/>
        <w:spacing w:before="30" w:after="30"/>
        <w:ind w:left="60" w:right="60"/>
        <w:rPr>
          <w:lang w:val="ru-RU"/>
        </w:rPr>
      </w:pPr>
      <w:r>
        <w:rPr>
          <w:lang w:val="ru-RU"/>
        </w:rPr>
        <w:t xml:space="preserve">— Geronda, jika dalam keluarga seorang suami, yang memiliki hasrat tertentu, mengakui kesalahannya, mengaku dosa, tetapi terus terpengaruh oleh hasrat tersebut dan berkata kepada istrinya: “Aku menyiksa kalian: kamu dan anak-anak. Lebih baik aku pergi dan, dengan tinggal jauh dari kalian, mengirimkan uang agar kalian tidak menderita,” bagaimana seharusnya istrinya bertindak? </w:t>
      </w:r>
    </w:p>
    <w:p w14:paraId="561537D5" w14:textId="77777777" w:rsidR="00387D6A" w:rsidRDefault="00CE639F">
      <w:pPr>
        <w:pStyle w:val="paragraph"/>
        <w:spacing w:before="30" w:after="30"/>
        <w:ind w:left="60" w:right="60"/>
        <w:rPr>
          <w:lang w:val="ru-RU"/>
        </w:rPr>
      </w:pPr>
      <w:r>
        <w:rPr>
          <w:lang w:val="ru-RU"/>
        </w:rPr>
        <w:t xml:space="preserve">— Jika suami benar-benar merasakan apa yang dikatakannya, hal itu menunjukkan bahwa ia memiliki kasih sayang yang besar, dan istrinya harus bersabar. Namun, lebih baik jika ia tidak langsung mempercayai apa yang didengarnya. Biarlah ia melihat inti permasalahan lebih dalam. Sebab terkadang terjadi hal seperti ini: suami seolah-olah berkata dengan mulia, “Aku akan pergi agar tidak menyiksa kalian,” padahal sebenarnya ia ingin pergi karena telah berselingkuh dengan wanita lain. </w:t>
      </w:r>
    </w:p>
    <w:p w14:paraId="070BC697" w14:textId="77777777" w:rsidR="00387D6A" w:rsidRDefault="00CE639F">
      <w:pPr>
        <w:pStyle w:val="paragraph"/>
        <w:spacing w:before="30" w:after="30"/>
        <w:ind w:left="60" w:right="60"/>
        <w:rPr>
          <w:lang w:val="ru-RU"/>
        </w:rPr>
      </w:pPr>
      <w:r>
        <w:rPr>
          <w:lang w:val="ru-RU"/>
        </w:rPr>
        <w:t>Perkawinan, yang saat ini telah mencapai keadaan seperti yang kita lihat, telah kehilangan maknanya. Keluarga-keluarga hancur tanpa alasan yang jelas. Beberapa hari yang lalu, seorang pria yang benar-benar bingung datang ke pondokku. Awalnya, ia memiliki dua anak dari seorang selingkuhannya. Kemudian ia pergi ke wanita lain. Wanita itu melahirkan anak baginya, dan ia bercerai dengannya. Setelah itu, dia menikah untuk ketiga kalinya. Istri ketiganya juga seorang janda dan memiliki tiga anak: dua dari pernika</w:t>
      </w:r>
      <w:r>
        <w:rPr>
          <w:lang w:val="ru-RU"/>
        </w:rPr>
        <w:t xml:space="preserve">han pertamanya dan satu di luar nikah. Dari wanita ini, dia memiliki dua anak lagi. “Tunggu dulu, tunggu,” kataku menghentikannya sambil mendengarkan semua itu. “Dari berapa banyak ibu dan berapa banyak ayah semua anak-anak ini?” </w:t>
      </w:r>
    </w:p>
    <w:p w14:paraId="69CE4B05" w14:textId="77777777" w:rsidR="00387D6A" w:rsidRDefault="00CE639F">
      <w:pPr>
        <w:pStyle w:val="paragraph"/>
        <w:spacing w:before="30" w:after="30"/>
        <w:ind w:left="60" w:right="60"/>
        <w:rPr>
          <w:lang w:val="ru-RU"/>
        </w:rPr>
      </w:pPr>
      <w:r>
        <w:rPr>
          <w:lang w:val="ru-RU"/>
        </w:rPr>
        <w:lastRenderedPageBreak/>
        <w:t>Begitulah nasib anak-anak malang itu. Mereka yang, karena kepekaan mereka, tidak bisa mengatasi kesedihan akibat musibah yang menimpa mereka, jatuh ke dalam keputusasaan, dan beberapa bahkan mengakhiri hidup dengan bunuh diri. Yang lain, untuk melupakan segalanya, mulai minum-minum. Yang lain terjerumus ke dalam narkoba. Dan dari mana mereka mendapatkan uang untuk semua itu? Dosis heroin terkecil harganya empat ribu drachma. Dosis besar — enam atau tujuh ribu.</w:t>
      </w:r>
      <w:r>
        <w:rPr>
          <w:rStyle w:val="FootnoteReference"/>
          <w:lang w:val="ru-RU"/>
        </w:rPr>
        <w:footnoteReference w:id="23"/>
      </w:r>
      <w:r>
        <w:rPr>
          <w:lang w:val="ru-RU"/>
        </w:rPr>
        <w:t xml:space="preserve"> </w:t>
      </w:r>
    </w:p>
    <w:p w14:paraId="2A20F98D" w14:textId="77777777" w:rsidR="00387D6A" w:rsidRDefault="00CE639F">
      <w:pPr>
        <w:pStyle w:val="paragraph"/>
        <w:spacing w:before="30" w:after="30"/>
        <w:ind w:left="60" w:right="60"/>
        <w:rPr>
          <w:lang w:val="ru-RU"/>
        </w:rPr>
      </w:pPr>
      <w:r>
        <w:rPr>
          <w:lang w:val="ru-RU"/>
        </w:rPr>
        <w:t>Begitulah anak-anak bebas dan tak terkendali dari generasi sebelumnya. Lalu, bagaimana nasib anak-anak lain — mereka yang orang tuanya bercerai berdasarkan undang-undang perceraian otomatis? Berapa banyak pemuda pengguna narkoba yang telah melewati kaliva saya musim panas ini! Sebagian besar dari mereka yang malang ini adalah anak-anak dari keluarga yang berantakan. Seorang pemuda berusia dua puluh tujuh tahun, namun ia berada dalam keputusasaan dan memohon pertolongan! Dan tahukah kamu, anak-anak dari kelu</w:t>
      </w:r>
      <w:r>
        <w:rPr>
          <w:lang w:val="ru-RU"/>
        </w:rPr>
        <w:t xml:space="preserve">arga yang berantakan itu terlihat dari jauh. Di dekat kaliva saya, di bangku, ada toples berisi lokum. Dan ketika anak-anak seperti itu datang, mereka mengambil sepotong lokum dari toples dan mulai memakannya, lalu, begitu melihat saya keluar dari kaliva ke teras, sebelum selesai memakan manisan itu, mereka langsung berlari menghampiri untuk mencium saya. Tangan mereka penuh dengan gula bubuk dari lokum, dan mereka pun mengotori saya! Anak-anak ini kehilangan kasih sayang dan kelembutan. Bagi mereka, tidak </w:t>
      </w:r>
      <w:r>
        <w:rPr>
          <w:lang w:val="ru-RU"/>
        </w:rPr>
        <w:t xml:space="preserve">ada bedanya apakah mereka memiliki orang tua atau tidak. Apakah ayah mereka pulang ke rumah, pergi, tinggal bersama mereka, atau tidak — bagi mereka yang malang, tidak ada yang berubah. </w:t>
      </w:r>
    </w:p>
    <w:p w14:paraId="4E125DEE" w14:textId="77777777" w:rsidR="00387D6A" w:rsidRDefault="00387D6A">
      <w:pPr>
        <w:rPr>
          <w:lang w:val="ru-RU"/>
        </w:rPr>
      </w:pPr>
    </w:p>
    <w:p w14:paraId="31AA46C8" w14:textId="77777777" w:rsidR="00387D6A" w:rsidRDefault="00CE639F">
      <w:pPr>
        <w:pStyle w:val="Heading4"/>
        <w:rPr>
          <w:lang w:val="ru-RU"/>
        </w:rPr>
      </w:pPr>
      <w:bookmarkStart w:id="54" w:name="_Toc196932935"/>
      <w:bookmarkStart w:id="55" w:name="_Toc196932391"/>
      <w:bookmarkStart w:id="56" w:name="_Toc225483199"/>
      <w:r>
        <w:rPr>
          <w:lang w:val="ru-RU"/>
        </w:rPr>
        <w:t>“Benar” dan “salah” dalam kehidupan pernikahan</w:t>
      </w:r>
      <w:bookmarkEnd w:id="54"/>
      <w:bookmarkEnd w:id="55"/>
      <w:bookmarkEnd w:id="56"/>
    </w:p>
    <w:p w14:paraId="6C6A3FE5" w14:textId="77777777" w:rsidR="00387D6A" w:rsidRDefault="00CE639F">
      <w:pPr>
        <w:pStyle w:val="paragraph"/>
        <w:spacing w:before="30" w:after="30"/>
        <w:ind w:left="60" w:right="60"/>
        <w:rPr>
          <w:lang w:val="ru-RU"/>
        </w:rPr>
      </w:pPr>
      <w:r>
        <w:rPr>
          <w:lang w:val="ru-RU"/>
        </w:rPr>
        <w:t>Saya memperhatikan bahwa beberapa pendeta rohani berkata kepada para suami yang hidup dalam perselisihan dengan istri mereka: “Sabarlah, itulah salibmu. Apa yang bisa dilakukan? Atas kesabaran ini, Tuhan akan memberimu upah.” Kemudian para istri datang kepada para pembimbing rohani ini, dan mereka mengatakan hal yang sama kepada mereka: “Sabarlah, sabarlah, agar mendapat upah dari Tuhan.” Artinya, kedua pasangan bisa saja bersalah, namun pembimbing rohani tetap menasihati keduanya untuk bersabar. Atau salah</w:t>
      </w:r>
      <w:r>
        <w:rPr>
          <w:lang w:val="ru-RU"/>
        </w:rPr>
        <w:t xml:space="preserve"> satu pasanganlah yang bersalah, dan pendeta berkata kepadanya: “Sabarlah, sabarlah.” Dengan demikian, pasangan yang bersalah karena tidak adanya kedamaian dalam keluarga, menenangkan pikirannya dengan anggapan bahwa ia seolah-olah bersabar terhadap pasangannya, padahal sebenarnya ia menyiksanya setiap hari. </w:t>
      </w:r>
    </w:p>
    <w:p w14:paraId="43221AD8" w14:textId="77777777" w:rsidR="00387D6A" w:rsidRDefault="00CE639F">
      <w:pPr>
        <w:pStyle w:val="paragraph"/>
        <w:spacing w:before="30" w:after="30"/>
        <w:ind w:left="60" w:right="60"/>
        <w:rPr>
          <w:lang w:val="ru-RU"/>
        </w:rPr>
      </w:pPr>
      <w:r>
        <w:rPr>
          <w:lang w:val="ru-RU"/>
        </w:rPr>
        <w:t>Suatu hari, seorang pria datang ke pondok saya dan mengeluh bahwa hidupnya bersama istrinya tidak baik-baik saja. Di keluarga mereka, suasana sudah mengarah ke perceraian. Baik dia maupun istrinya tidak ingin saling bertemu. Keduanya adalah guru, dan mereka memiliki dua anak. Di rumah mereka tidak pernah makan bersama: sang suami setelah mengajar pergi makan siang ke sebuah restoran, sedangkan sang istri ke restoran lain. Dan untuk anak-anak, mereka membeli sandwich apa saja, dan anak-anak malang itu, ketik</w:t>
      </w:r>
      <w:r>
        <w:rPr>
          <w:lang w:val="ru-RU"/>
        </w:rPr>
        <w:t>a orang tua mereka pulang, merogoh saku dan tas mereka untuk melihat apa yang dibawa ayah dan ibu untuk dimakan! Anak-anak itu mengalami drama yang besar! Selain itu, pria ini bernyanyi di gereja, namun istrinya tidak pernah pergi ke gereja tempat dia bernyanyi — dia pergi ke gereja lain. Begitu kuatnya kebencian mereka satu sama lain! “Apa yang bisa dilakukan, Bapa,” katanya kepadaku, “aku memikul salib yang besar. Sangat besar. Setiap hari di rumah kami terjadi pertengkaran.” “Apakah kamu sudah menemui ba</w:t>
      </w:r>
      <w:r>
        <w:rPr>
          <w:lang w:val="ru-RU"/>
        </w:rPr>
        <w:t xml:space="preserve">pa rohani?” — tanyaku padanya. “Ya, — jawabnya, — sudah. Bapa rohani berkata kepadaku: ‘Sabarlah, sabarlah. Kamu memikul salib yang besar.’” “Ayo, — kataku padanya saat itu, — sekarang kita lihat siapa yang memikul salib yang berat. Mari kita mulai dari awal. Ketika kalian menikah, apakah kalian juga bertengkar seperti ini?” “Tidak, — jawabnya. — Delapan tahun kami hidup sangat harmonis. Aku sangat mencintai istriku! Aku lebih </w:t>
      </w:r>
      <w:r>
        <w:rPr>
          <w:lang w:val="ru-RU"/>
        </w:rPr>
        <w:lastRenderedPageBreak/>
        <w:t>memuja dia daripada Tuhan! Lalu dia jadi orang yang berbeda! Mulai menyiksa aku d</w:t>
      </w:r>
      <w:r>
        <w:rPr>
          <w:lang w:val="ru-RU"/>
        </w:rPr>
        <w:t xml:space="preserve">engan rengekannya, kritiknya, kelakuannya yang aneh…” Dengar, apa yang terjadi! Dia lebih memuja istrinya daripada Tuhan! “Ayo, — kataku, — kemarilah, sayang! Jadi, kamu lebih memuja istrimu daripada Tuhan? Lalu siapa yang salah sekarang sehingga kalian sampai pada keadaan ini: kamu atau dia? Karena kamu, Tuhan menarik Rahmat-Nya dari istrimu.” Lalu aku bertanya padanya: “Lalu apa yang akan kamu lakukan sekarang?” “Kemungkinan besar, kami akan bercerai,” katanya. “Mungkin,” tanyaku, “kamu punya hubungan di </w:t>
      </w:r>
      <w:r>
        <w:rPr>
          <w:lang w:val="ru-RU"/>
        </w:rPr>
        <w:t>luar?” “Ya,” jawabnya, “aku berpikir untuk pergi bersama seorang wanita.” “Sadarlah!” kataku. “Kembalilah ke akal sehatmu! Tidakkah kamu mengerti bahwa kamu sendiri yang bersalah dalam semua ini? Dan yang pertama-tama harus kamu lakukan adalah memohon ampunan kepada Tuhan karena kamu lebih menghormati istrimu daripada-Nya. Kemudian pergilah menemui istrimu dan mintalah maaf padanya. Katakan padanya: ‘Maafkan aku. Aku yang bersalah karena hubungan kita sampai pada keadaan seperti ini, dan karena anak-anak ki</w:t>
      </w:r>
      <w:r>
        <w:rPr>
          <w:lang w:val="ru-RU"/>
        </w:rPr>
        <w:t>ta kini menderita.’ Kemudian pergilah mengaku dosa — dan hormatilah Tuhan sebagai Tuhan, dan cintailah istrimu sebagai istrimu. Dan kamu akan melihat bahwa segalanya akan membaik.” Teguran saya bermanfaat baginya. Dia mulai menangis dan berjanji akan mengikuti nasihat saya. Tak lama kemudian dia datang lagi kepadaku, sudah gembira: “Terima kasih, Bapa, Anda telah menyelamatkan keluarga kami. Semuanya baik-baik saja: baik antara saya dan istri, maupun anak-anak kami.” Lihatlah? Dia sendiri yang bersalah dala</w:t>
      </w:r>
      <w:r>
        <w:rPr>
          <w:lang w:val="ru-RU"/>
        </w:rPr>
        <w:t xml:space="preserve">m segala hal, namun dia berpikir bahwa “dia memikul salib yang sangat berat”! </w:t>
      </w:r>
    </w:p>
    <w:p w14:paraId="0E6CA49E" w14:textId="77777777" w:rsidR="00387D6A" w:rsidRDefault="00CE639F">
      <w:pPr>
        <w:pStyle w:val="paragraph"/>
        <w:spacing w:before="30" w:after="30"/>
        <w:ind w:left="60" w:right="60"/>
        <w:rPr>
          <w:lang w:val="ru-RU"/>
        </w:rPr>
      </w:pPr>
      <w:r>
        <w:rPr>
          <w:lang w:val="ru-RU"/>
        </w:rPr>
        <w:t>Dan jangan pernah membela wanita yang datang ke biara Anda dan mengeluh tentang suami mereka. Dalam kasus seperti itu, saya tidak membela baik suami maupun istri. Sebaliknya: saya membuat keduanya merenung. Misalnya, seorang wanita mulai mengeluh: “Suamiku minum-minum, pulang larut malam, mengumpat…” “Dengarkan,” aku menasihatinya, “ketika dia pulang mabuk di malam hari, perlakukan dia dengan baik. Jika kamu menyambutnya dengan wajah cemberut dan mulai mengomel: ‘Kenapa kamu pulang begitu larut?’, ‘Bukankah</w:t>
      </w:r>
      <w:r>
        <w:rPr>
          <w:lang w:val="ru-RU"/>
        </w:rPr>
        <w:t xml:space="preserve"> tidak pantas pulang pada jam segini?’, ‘Kapan kamu akhirnya akan berubah?’, ‘Apa sih masalah pahit ini?’, ‘Ini sudah berlangsung bukan sehari atau dua hari!’, “dan berapa lama lagi aku harus menanggung semua ini?” — maka iblis akan membisikkan padanya: “Apa kamu gila, tidak mau berpisah dengan perempuan bodoh ini? Bukankah lebih baik pergi dan bersenang-senang dengan perempuan lain?” Artinya, mungkin kamu benar, tapi iblis akan memancingnya dari sisi lain. Tetapi jika kamu bersikap baik padanya, sedikit be</w:t>
      </w:r>
      <w:r>
        <w:rPr>
          <w:lang w:val="ru-RU"/>
        </w:rPr>
        <w:t xml:space="preserve">rsabar menghadapi apa yang terjadi, dan berdoa tanpa mengutarakan keluhanmu padanya, maka, setelah melihat sedikit kehangatan dan cahaya darimu, dia akan merenung dan memperbaiki diri.” </w:t>
      </w:r>
    </w:p>
    <w:p w14:paraId="78F3F432" w14:textId="77777777" w:rsidR="00387D6A" w:rsidRDefault="00CE639F">
      <w:pPr>
        <w:pStyle w:val="paragraph"/>
        <w:spacing w:before="30" w:after="30"/>
        <w:ind w:left="60" w:right="60"/>
        <w:rPr>
          <w:lang w:val="ru-RU"/>
        </w:rPr>
      </w:pPr>
      <w:r>
        <w:rPr>
          <w:lang w:val="ru-RU"/>
        </w:rPr>
        <w:t xml:space="preserve">Lalu suaminya datang dan mulai mengeluh: “Istri saya terus mengomel, membuat saya frustrasi dengan rengekannya…” “Ah, kamu,” kataku, “orang tak tahu malu! Anak-anakmu dan istrimu yang menderita menunggumu dengan tak sabar hingga tengah malam, tapi kamu pulang dalam keadaan mabuk dan mulai mengumpat! Malu dan aib bagimu! Apa, kamu menikah hanya untuk menyiksa keluargamu?” </w:t>
      </w:r>
    </w:p>
    <w:p w14:paraId="41EC2836" w14:textId="77777777" w:rsidR="00387D6A" w:rsidRDefault="00CE639F">
      <w:pPr>
        <w:pStyle w:val="paragraph"/>
        <w:spacing w:before="30" w:after="30"/>
        <w:ind w:left="60" w:right="60"/>
        <w:rPr>
          <w:lang w:val="ru-RU"/>
        </w:rPr>
      </w:pPr>
      <w:r>
        <w:rPr>
          <w:lang w:val="ru-RU"/>
        </w:rPr>
        <w:t>Namun, ada kalanya baik</w:t>
      </w:r>
      <w:r>
        <w:rPr>
          <w:lang w:val="ru-RU"/>
        </w:rPr>
        <w:t xml:space="preserve"> suami maupun istri bisa sama-sama benar. Suatu hari, sekelompok peziarah datang menemui saya, dan saya menceritakan kepada mereka betapa suci dan salehnya Makrianis.</w:t>
      </w:r>
      <w:r>
        <w:rPr>
          <w:rStyle w:val="FootnoteReference"/>
          <w:lang w:val="ru-RU"/>
        </w:rPr>
        <w:footnoteReference w:id="24"/>
      </w:r>
      <w:r>
        <w:rPr>
          <w:lang w:val="ru-RU"/>
        </w:rPr>
        <w:t xml:space="preserve"> Ia dikenal karena kesucian jasmani dan rohani. Mendengar itu, salah satu pendengarku melompat dan berteriak: “Jangan sampai Makrianis dijadikan santo lagi!” “Kenapa, — kataku, — jangan sampai?” “Karena, — jawabnya, — dia memukul istrinya.” “Dengarkan,” kataku, “aku akan menjelaskan kepadamu apa yang terjadi antara dia dan istrinya. Ketika Makrianis memiliki sedikit uang </w:t>
      </w:r>
      <w:r>
        <w:rPr>
          <w:lang w:val="ru-RU"/>
        </w:rPr>
        <w:lastRenderedPageBreak/>
        <w:t>di sakunya dan ada seorang janda yang datang kepadanya, yang memiliki anak-anak, maka dia memberikan uang itu kepadanya. Istrinya yang mal</w:t>
      </w:r>
      <w:r>
        <w:rPr>
          <w:lang w:val="ru-RU"/>
        </w:rPr>
        <w:t xml:space="preserve">ang itu mengeluh dan mulai mengomelinya. “Lagi pula, — katanya kepadanya, — kamu punya anak-anak sendiri. Mengapa kamu memberikan uang kepadanya?” Di situ dia menamparnya dan berkata: “Kamu punya suami yang akan menafkahimu. Sedangkan wanita malang ini tidak punya suami. Siapa yang akan mengurusnya?” Artinya, baik Makrianis maupun istrinya sama-sama benar.” </w:t>
      </w:r>
    </w:p>
    <w:p w14:paraId="1BCF77CF" w14:textId="77777777" w:rsidR="00387D6A" w:rsidRDefault="00CE639F">
      <w:pPr>
        <w:pStyle w:val="paragraph"/>
        <w:spacing w:before="30" w:after="30"/>
        <w:ind w:left="60" w:right="60"/>
        <w:rPr>
          <w:lang w:val="ru-RU"/>
        </w:rPr>
      </w:pPr>
      <w:r>
        <w:rPr>
          <w:lang w:val="ru-RU"/>
        </w:rPr>
        <w:t>Selain itu, jika salah satu pasangan hidup secara rohani, maka, meskipun benar, ia “tidak berhak” untuk benar. Sebab, sebagai orang rohani, ia harus menanggapi ketidakadilan secara rohani. Artinya, ia harus menanggapi segala sesuatu sebagaimana dituntut oleh keadilan Ilahi. Ia harus berupaya untuk memberikan ketenangan kepada orang lain. Sebab, jika seseorang melakukan kesalahan karena kelemahannya, ia memiliki keadaan yang meringankan kesalahannya. Namun, orang lain—yang berada dalam kondisi rohani yang le</w:t>
      </w:r>
      <w:r>
        <w:rPr>
          <w:lang w:val="ru-RU"/>
        </w:rPr>
        <w:t xml:space="preserve">bih baik dan tidak bersikap pengertian terhadap yang pertama, tidak berusaha mendekatinya—berdosa jauh lebih besar. Bahkan jika orang-orang spiritual memandang segala sesuatu secara duniawi — dari sudut pandang keadilan duniawi dan manusiawi — ke mana hal ini akan membawa? Ke situ, bahwa mereka akan terus-menerus berlarian ke pengadilan-pengadilan duniawi. Inilah yang membuat orang-orang menderita. </w:t>
      </w:r>
    </w:p>
    <w:p w14:paraId="01341206" w14:textId="77777777" w:rsidR="00387D6A" w:rsidRDefault="00387D6A">
      <w:pPr>
        <w:rPr>
          <w:lang w:val="ru-RU"/>
        </w:rPr>
      </w:pPr>
    </w:p>
    <w:p w14:paraId="45A43124" w14:textId="77777777" w:rsidR="00387D6A" w:rsidRDefault="00387D6A">
      <w:pPr>
        <w:rPr>
          <w:lang w:val="ru-RU"/>
        </w:rPr>
      </w:pPr>
    </w:p>
    <w:p w14:paraId="46FE1E6D" w14:textId="77777777" w:rsidR="00387D6A" w:rsidRDefault="00CE639F">
      <w:pPr>
        <w:pStyle w:val="Heading2"/>
        <w:keepNext w:val="0"/>
        <w:spacing w:before="390" w:after="240"/>
        <w:rPr>
          <w:lang w:val="ru-RU"/>
        </w:rPr>
      </w:pPr>
      <w:bookmarkStart w:id="57" w:name="_Toc196932936"/>
      <w:bookmarkStart w:id="58" w:name="_Toc196932392"/>
      <w:bookmarkStart w:id="59" w:name="_Toc225483200"/>
      <w:r>
        <w:rPr>
          <w:lang w:val="ru-RU"/>
        </w:rPr>
        <w:t xml:space="preserve">Bagian 2. </w:t>
      </w:r>
      <w:r>
        <w:rPr>
          <w:lang w:val="ru-RU"/>
        </w:rPr>
        <w:br/>
        <w:t>Tentang orang tua dan kewajiban mereka</w:t>
      </w:r>
      <w:bookmarkEnd w:id="57"/>
      <w:bookmarkEnd w:id="58"/>
      <w:bookmarkEnd w:id="59"/>
    </w:p>
    <w:p w14:paraId="1DE21391" w14:textId="77777777" w:rsidR="00387D6A" w:rsidRDefault="00CE639F">
      <w:pPr>
        <w:pStyle w:val="paragraph"/>
        <w:spacing w:before="30" w:after="30"/>
        <w:ind w:left="60" w:right="60" w:firstLine="0"/>
        <w:rPr>
          <w:lang w:val="ru-RU"/>
        </w:rPr>
      </w:pPr>
      <w:r>
        <w:rPr>
          <w:i/>
          <w:iCs/>
          <w:lang w:val="ru-RU"/>
        </w:rPr>
        <w:t>“Orang tua yang melahirkan anak-anak dan memberi mereka tubuh, harus, sejauh mungkin, membantu kelahiran kembali rohani mereka”</w:t>
      </w:r>
    </w:p>
    <w:p w14:paraId="05155E99" w14:textId="77777777" w:rsidR="00387D6A" w:rsidRDefault="00387D6A">
      <w:pPr>
        <w:rPr>
          <w:lang w:val="ru-RU"/>
        </w:rPr>
      </w:pPr>
    </w:p>
    <w:p w14:paraId="1FDABA8C" w14:textId="77777777" w:rsidR="00387D6A" w:rsidRDefault="00387D6A">
      <w:pPr>
        <w:rPr>
          <w:lang w:val="ru-RU"/>
        </w:rPr>
      </w:pPr>
    </w:p>
    <w:p w14:paraId="253351B8" w14:textId="77777777" w:rsidR="00387D6A" w:rsidRDefault="00CE639F">
      <w:pPr>
        <w:pStyle w:val="Heading3"/>
        <w:spacing w:before="390" w:after="240"/>
        <w:rPr>
          <w:lang w:val="ru-RU"/>
        </w:rPr>
      </w:pPr>
      <w:bookmarkStart w:id="60" w:name="_Toc196932937"/>
      <w:bookmarkStart w:id="61" w:name="_Toc196932393"/>
      <w:bookmarkStart w:id="62" w:name="_Toc225483201"/>
      <w:r>
        <w:rPr>
          <w:lang w:val="ru-RU"/>
        </w:rPr>
        <w:t xml:space="preserve">Bab 1. </w:t>
      </w:r>
      <w:r>
        <w:rPr>
          <w:lang w:val="ru-RU"/>
        </w:rPr>
        <w:br/>
        <w:t>Tentang kelahiran anak-anak</w:t>
      </w:r>
      <w:bookmarkEnd w:id="60"/>
      <w:bookmarkEnd w:id="61"/>
      <w:bookmarkEnd w:id="62"/>
    </w:p>
    <w:p w14:paraId="3CD2D6E9" w14:textId="77777777" w:rsidR="00387D6A" w:rsidRDefault="00387D6A">
      <w:pPr>
        <w:rPr>
          <w:lang w:val="ru-RU"/>
        </w:rPr>
      </w:pPr>
    </w:p>
    <w:p w14:paraId="7F8B8507" w14:textId="77777777" w:rsidR="00387D6A" w:rsidRDefault="00CE639F">
      <w:pPr>
        <w:pStyle w:val="Heading4"/>
        <w:rPr>
          <w:lang w:val="ru-RU"/>
        </w:rPr>
      </w:pPr>
      <w:bookmarkStart w:id="63" w:name="_Toc196932938"/>
      <w:bookmarkStart w:id="64" w:name="_Toc196932394"/>
      <w:bookmarkStart w:id="65" w:name="_Toc225483202"/>
      <w:r>
        <w:rPr>
          <w:lang w:val="ru-RU"/>
        </w:rPr>
        <w:t>Santo Yoakim dan Santa Anna — pasangan suami istri yang paling tanpa pamrih</w:t>
      </w:r>
      <w:bookmarkEnd w:id="63"/>
      <w:bookmarkEnd w:id="64"/>
      <w:bookmarkEnd w:id="65"/>
    </w:p>
    <w:p w14:paraId="267B5C53" w14:textId="77777777" w:rsidR="00387D6A" w:rsidRDefault="00CE639F">
      <w:pPr>
        <w:pStyle w:val="paragraph"/>
        <w:spacing w:before="30" w:after="30"/>
        <w:ind w:left="60" w:right="60"/>
        <w:rPr>
          <w:lang w:val="ru-RU"/>
        </w:rPr>
      </w:pPr>
      <w:r>
        <w:rPr>
          <w:lang w:val="ru-RU"/>
        </w:rPr>
        <w:t xml:space="preserve">— Georonda, ceritakanlah kepada kami sesuatu tentang Santa Anna dan Santo Yoakim, tentang Bapa-Bapa Allah. Dulu Anda pernah mulai menceritakan tentang mereka… </w:t>
      </w:r>
    </w:p>
    <w:p w14:paraId="65919C84" w14:textId="77777777" w:rsidR="00387D6A" w:rsidRDefault="00CE639F">
      <w:pPr>
        <w:pStyle w:val="paragraph"/>
        <w:spacing w:before="30" w:after="30"/>
        <w:ind w:left="60" w:right="60"/>
        <w:rPr>
          <w:lang w:val="ru-RU"/>
        </w:rPr>
      </w:pPr>
      <w:r>
        <w:rPr>
          <w:lang w:val="ru-RU"/>
        </w:rPr>
        <w:t xml:space="preserve">— Sejak kecil, saya memandang para Orang Suci Bapa Allah dengan rasa hormat yang besar. Saya bahkan meminta agar dalam kehidupan biara saya diberi nama Yoakim. Betapa banyak yang kita utang kepada mereka! Santo Yoakim dan Santa Anna adalah pasangan suami istri yang paling tanpa nafsu yang pernah ada. Mereka sama sekali tidak memiliki pemikiran duniawi. </w:t>
      </w:r>
    </w:p>
    <w:p w14:paraId="1E2E4EEB" w14:textId="77777777" w:rsidR="00387D6A" w:rsidRDefault="00CE639F">
      <w:pPr>
        <w:pStyle w:val="paragraph"/>
        <w:spacing w:before="30" w:after="30"/>
        <w:ind w:left="60" w:right="60"/>
        <w:rPr>
          <w:lang w:val="ru-RU"/>
        </w:rPr>
      </w:pPr>
      <w:r>
        <w:rPr>
          <w:lang w:val="ru-RU"/>
        </w:rPr>
        <w:t xml:space="preserve">Persis seperti itulah Allah menciptakan manusia. Dan Dia ingin agar manusia dilahirkan dengan cara yang sama — tanpa nafsu. Namun, setelah kejatuhan, nafsu muncul dalam hubungan antara pria dan wanita. Dan begitu muncul pasangan suami-istri yang tanpa nafsu — seperti yang diciptakan Allah dan sebagaimana seharusnya kelahiran manusia menurut rencana-Nya, maka lahirlah Bunda Maria yang Mahakudus — Ciptaan yang Murni, dan kemudian dari-Nya terwujudlah Kristus. Pikiran saya </w:t>
      </w:r>
      <w:r>
        <w:rPr>
          <w:lang w:val="ru-RU"/>
        </w:rPr>
        <w:lastRenderedPageBreak/>
        <w:t xml:space="preserve">mengatakan bahwa Kristus akan datang ke Bumi lebih awal — jika sebelumnya di Bumi telah muncul pasangan suami istri yang murni dan suci, seperti Santo Yoakim dan Santa Anna. </w:t>
      </w:r>
    </w:p>
    <w:p w14:paraId="7196547A" w14:textId="77777777" w:rsidR="00387D6A" w:rsidRDefault="00CE639F">
      <w:pPr>
        <w:pStyle w:val="paragraph"/>
        <w:spacing w:before="30" w:after="30"/>
        <w:ind w:left="60" w:right="60"/>
        <w:rPr>
          <w:lang w:val="ru-RU"/>
        </w:rPr>
      </w:pPr>
      <w:r>
        <w:rPr>
          <w:lang w:val="ru-RU"/>
        </w:rPr>
        <w:t>Umat Katolik Roma terjerumus ke dalam kesesatan. Dengan dalih kesalehan, mereka percaya bahwa Bunda Allah dilahirkan tanpa dosa asal. Padahal, Dia tidak dibebaskan dari dosa asal dan dilahirkan persis seperti yang diinginkan Allah bagi manusia setelah penciptaan. Dia adalah Yang Suci Sepenuhnya (</w:t>
      </w:r>
      <w:r>
        <w:rPr>
          <w:rStyle w:val="FootnoteReference"/>
          <w:lang w:val="ru-RU"/>
        </w:rPr>
        <w:footnoteReference w:id="25"/>
      </w:r>
      <w:r>
        <w:rPr>
          <w:lang w:val="ru-RU"/>
        </w:rPr>
        <w:t xml:space="preserve"> ) karena konsepsi-Nya terjadi tanpa kenikmatan. Para Orang Suci Bapa-Bapa Allah berdoa dengan sungguh-sungguh kepada Allah agar Dia menganugerahkan seorang anak kepada mereka. Dan setelah doa itu, mereka bersatu [sebagai pasangan] — bukan karena nafsu daging, tetapi karena ketaatan kepada Allah. Saya meyakini hal ini setelah sebuah peristiwa ajaib yang saya alami di Sinai.</w:t>
      </w:r>
      <w:r>
        <w:rPr>
          <w:rStyle w:val="FootnoteReference"/>
          <w:lang w:val="ru-RU"/>
        </w:rPr>
        <w:footnoteReference w:id="26"/>
      </w:r>
      <w:r>
        <w:rPr>
          <w:lang w:val="ru-RU"/>
        </w:rPr>
        <w:t xml:space="preserve"> </w:t>
      </w:r>
    </w:p>
    <w:p w14:paraId="2F33B49F" w14:textId="77777777" w:rsidR="00387D6A" w:rsidRDefault="00387D6A">
      <w:pPr>
        <w:rPr>
          <w:lang w:val="ru-RU"/>
        </w:rPr>
      </w:pPr>
    </w:p>
    <w:p w14:paraId="6DA50B9B" w14:textId="77777777" w:rsidR="00387D6A" w:rsidRDefault="00CE639F">
      <w:pPr>
        <w:pStyle w:val="Heading4"/>
        <w:rPr>
          <w:lang w:val="ru-RU"/>
        </w:rPr>
      </w:pPr>
      <w:bookmarkStart w:id="66" w:name="_Toc196932939"/>
      <w:bookmarkStart w:id="67" w:name="_Toc196932395"/>
      <w:bookmarkStart w:id="68" w:name="_Toc225483203"/>
      <w:r>
        <w:rPr>
          <w:lang w:val="ru-RU"/>
        </w:rPr>
        <w:t>Pengendalian Diri dalam Kehidupan Pernikahan</w:t>
      </w:r>
      <w:bookmarkEnd w:id="66"/>
      <w:bookmarkEnd w:id="67"/>
      <w:bookmarkEnd w:id="68"/>
    </w:p>
    <w:p w14:paraId="6FBB1CF6" w14:textId="77777777" w:rsidR="00387D6A" w:rsidRDefault="00CE639F">
      <w:pPr>
        <w:pStyle w:val="paragraph"/>
        <w:spacing w:before="30" w:after="30"/>
        <w:ind w:left="60" w:right="60"/>
        <w:rPr>
          <w:lang w:val="ru-RU"/>
        </w:rPr>
      </w:pPr>
      <w:r>
        <w:rPr>
          <w:lang w:val="ru-RU"/>
        </w:rPr>
        <w:t xml:space="preserve">Allah </w:t>
      </w:r>
      <w:r>
        <w:rPr>
          <w:i/>
          <w:iCs/>
          <w:lang w:val="ru-RU"/>
        </w:rPr>
        <w:t>“telah menciptakan segala sesuatu yang baik.”</w:t>
      </w:r>
      <w:r>
        <w:rPr>
          <w:rStyle w:val="FootnoteReference"/>
          <w:i/>
          <w:iCs/>
          <w:lang w:val="ru-RU"/>
        </w:rPr>
        <w:footnoteReference w:id="27"/>
      </w:r>
      <w:r>
        <w:rPr>
          <w:lang w:val="ru-RU"/>
        </w:rPr>
        <w:t xml:space="preserve"> Seorang pria merasakan dorongan alami terhadap wanita, dan seorang wanita terhadap pria. Jika tidak ada dorongan ini, maka tidak ada yang akan berani membentuk keluarga. Orang-orang akan memikirkan kesulitan-kesulitan yang nantinya menanti mereka dalam keluarga dan terkait dengan pengasuhan anak serta urusan keluarga lainnya, sehingga mereka tidak akan berani menikah. </w:t>
      </w:r>
    </w:p>
    <w:p w14:paraId="7852F9AE" w14:textId="77777777" w:rsidR="00387D6A" w:rsidRDefault="00CE639F">
      <w:pPr>
        <w:pStyle w:val="paragraph"/>
        <w:spacing w:before="30" w:after="30"/>
        <w:ind w:left="60" w:right="60"/>
        <w:rPr>
          <w:lang w:val="ru-RU"/>
        </w:rPr>
      </w:pPr>
      <w:r>
        <w:rPr>
          <w:lang w:val="ru-RU"/>
        </w:rPr>
        <w:t xml:space="preserve">Setelah kejatuhan manusia purba, beberapa orang mungkin memiliki pemikiran duniawi sebesar lima persen, yang lain sepuluh persen, tiga puluh persen, dan seterusnya. Namun, di mana hari ini Anda dapat menemukan orang-orang yang kebijaksanaan duniawinya hanya lima persen — yaitu orang-orang dengan kebijaksanaan yang murni dan suci! Namun, bagaimanapun juga, kepada semua orang Allah telah memberikan kesempatan untuk mencapai ketidakberpihakan — jika mereka melakukan usaha yang tulus. </w:t>
      </w:r>
    </w:p>
    <w:p w14:paraId="22419334" w14:textId="77777777" w:rsidR="00387D6A" w:rsidRDefault="00CE639F">
      <w:pPr>
        <w:pStyle w:val="paragraph"/>
        <w:spacing w:before="30" w:after="30"/>
        <w:ind w:left="60" w:right="60"/>
        <w:rPr>
          <w:lang w:val="ru-RU"/>
        </w:rPr>
      </w:pPr>
      <w:r>
        <w:rPr>
          <w:lang w:val="ru-RU"/>
        </w:rPr>
        <w:t>Memilih jalan kehidupan keluarga tidak memberi alasan bagi orang yang sudah menikah untuk melupakan bahwa manusia bukan hanya daging, tetapi juga roh. Jangan lupakan hal ini dan biarkan diri [serta nafsu] Anda tak terkendali.</w:t>
      </w:r>
      <w:r>
        <w:rPr>
          <w:rStyle w:val="FootnoteReference"/>
          <w:lang w:val="ru-RU"/>
        </w:rPr>
        <w:footnoteReference w:id="28"/>
      </w:r>
      <w:r>
        <w:rPr>
          <w:lang w:val="ru-RU"/>
        </w:rPr>
        <w:t xml:space="preserve"> Pasangan suami istri harus berjuang untuk menundukkan daging </w:t>
      </w:r>
      <w:r>
        <w:rPr>
          <w:lang w:val="ru-RU"/>
        </w:rPr>
        <w:lastRenderedPageBreak/>
        <w:t xml:space="preserve">kepada roh. Jika di bawah bimbingan bapa rohani, pasangan berusaha hidup secara rohani, maka secara bertahap mereka akan mulai merasakan sukacita yang lebih tinggi — sukacita rohani, surgawi. Mereka tidak akan lagi mengejar kesenangan duniawi. Pasangan suami istri wajib berjuang dalam pengendalian diri agar tidak menularkan nafsu duniawi kepada anak-anak mereka. Jika orang tua memiliki kecenderungan duniawi yang kuat, maka anak mereka sejak usia </w:t>
      </w:r>
      <w:r>
        <w:rPr>
          <w:lang w:val="ru-RU"/>
        </w:rPr>
        <w:t>dini akan memiliki kecenderungan serupa. Hal ini terjadi karena ia mewarisi kecenderungan duniawi dari orang tuanya. Pada awalnya, seperti semua nafsu yang diwarisi dari orang tua, pemikiran duniawi masih lembut dan halus, seperti tanaman jelatang muda yang tidak menyengat, dan kamu dapat dengan mudah memegang daunnya. Namun, ketika ia tumbuh, daunnya mulai membakar. Demikian pula dengan kecenderungan duniawi — pada awalnya hal itu dapat disembuhkan oleh seorang pembimbing rohani yang baik dan bijaksana. Na</w:t>
      </w:r>
      <w:r>
        <w:rPr>
          <w:lang w:val="ru-RU"/>
        </w:rPr>
        <w:t xml:space="preserve">mun, jika kecenderungan duniawi tidak dipotong sejak usia muda, maka ketika kamu dewasa, hal itu akan membutuhkan usaha yang tidak sedikit. </w:t>
      </w:r>
    </w:p>
    <w:p w14:paraId="48B909A2" w14:textId="77777777" w:rsidR="00387D6A" w:rsidRDefault="00387D6A">
      <w:pPr>
        <w:rPr>
          <w:lang w:val="ru-RU"/>
        </w:rPr>
      </w:pPr>
    </w:p>
    <w:p w14:paraId="7DB35A39" w14:textId="77777777" w:rsidR="00387D6A" w:rsidRDefault="00CE639F">
      <w:pPr>
        <w:pStyle w:val="Heading4"/>
        <w:rPr>
          <w:lang w:val="ru-RU"/>
        </w:rPr>
      </w:pPr>
      <w:bookmarkStart w:id="69" w:name="_Toc196932940"/>
      <w:bookmarkStart w:id="70" w:name="_Toc196932396"/>
      <w:bookmarkStart w:id="71" w:name="_Toc225483204"/>
      <w:r>
        <w:rPr>
          <w:lang w:val="ru-RU"/>
        </w:rPr>
        <w:t>Logika manusia mengenai kehendak Tuhan tentang kelahiran anak</w:t>
      </w:r>
      <w:bookmarkEnd w:id="69"/>
      <w:bookmarkEnd w:id="70"/>
      <w:bookmarkEnd w:id="71"/>
    </w:p>
    <w:p w14:paraId="64993CC2" w14:textId="77777777" w:rsidR="00387D6A" w:rsidRDefault="00CE639F">
      <w:pPr>
        <w:pStyle w:val="paragraph"/>
        <w:spacing w:before="30" w:after="30"/>
        <w:ind w:left="60" w:right="60"/>
        <w:rPr>
          <w:lang w:val="ru-RU"/>
        </w:rPr>
      </w:pPr>
      <w:r>
        <w:rPr>
          <w:lang w:val="ru-RU"/>
        </w:rPr>
        <w:t>Seringkali pasangan suami istri yang datang kepada saya berbagi kekhawatiran mereka mengenai kelahiran anak dan meminta pendapat saya. Beberapa pasangan ingin memiliki satu atau dua anak, sementara yang lain ingin memiliki banyak anak. Namun, lebih baik jika mereka menyerahkan masalah kelahiran anak kepada Tuhan. Pasangan suami istri harus mempercayakan hidup mereka kepada Kehendak Ilahi dan tidak membuat rencana sendiri. Mereka harus percaya bahwa Allah, yang mengasihi burung-burung di langit, akan menunju</w:t>
      </w:r>
      <w:r>
        <w:rPr>
          <w:lang w:val="ru-RU"/>
        </w:rPr>
        <w:t xml:space="preserve">kkan kasih yang jauh lebih besar kepada anak-anak mereka. Saya ingat seorang pelaut yang menikah saat berusia delapan belas tahun. Dia sendiri miskin, dan istrinya berasal dari keluarga miskin. Mereka menyewa sebuah ruang bawah tanah dan tinggal di sana. Istrinya juga memiliki pekerjaan bergaji rendah, dan mereka hidup sangat sederhana. Bayangkan: alih-alih meja, mereka menggunakan kotak buah persik yang kebetulan berhasil mereka beli! Kemudian mereka </w:t>
      </w:r>
      <w:r>
        <w:rPr>
          <w:lang w:val="ru-RU"/>
        </w:rPr>
        <w:lastRenderedPageBreak/>
        <w:t>dikaruniai anak-anak. Untuk membesarkan mereka, mereka h</w:t>
      </w:r>
      <w:r>
        <w:rPr>
          <w:lang w:val="ru-RU"/>
        </w:rPr>
        <w:t xml:space="preserve">idup pas-pasan. Namun, secara bertahap mereka menjadi kaya dan hidup dengan baik. </w:t>
      </w:r>
    </w:p>
    <w:p w14:paraId="65BCC8A6" w14:textId="77777777" w:rsidR="00387D6A" w:rsidRDefault="00CE639F">
      <w:pPr>
        <w:pStyle w:val="paragraph"/>
        <w:spacing w:before="30" w:after="30"/>
        <w:ind w:left="60" w:right="60"/>
        <w:rPr>
          <w:lang w:val="ru-RU"/>
        </w:rPr>
      </w:pPr>
      <w:r>
        <w:rPr>
          <w:lang w:val="ru-RU"/>
        </w:rPr>
        <w:t>Ada pasangan yang terlebih dahulu berusaha menyelesaikan semua masalah lain dan baru kemudian memikirkan anak-anak. Orang-orang seperti itu sama sekali tidak memperhitungkan Tuhan. Sementara pasangan lain berkata: “Hidup saat ini tidak mudah. Biarlah kita punya satu anak saja—itu sudah cukup. Coba saja membesarkan satu anak saja!” Dan mereka tidak melahirkan anak-anak lain. Orang-orang ini tidak menyadari betapa mereka berdosa dengan berpikir demikian, tanpa mempercayai Tuhan. Tuhan “penuh belas kasihan.” D</w:t>
      </w:r>
      <w:r>
        <w:rPr>
          <w:lang w:val="ru-RU"/>
        </w:rPr>
        <w:t xml:space="preserve">ia dengan mudah berhenti memberi anak-anak kepada pasangan tersebut, jika Dia melihat bahwa mereka sudah tidak mampu lagi membesarkannya. </w:t>
      </w:r>
    </w:p>
    <w:p w14:paraId="166A70E8" w14:textId="77777777" w:rsidR="00387D6A" w:rsidRDefault="00CE639F">
      <w:pPr>
        <w:pStyle w:val="paragraph"/>
        <w:spacing w:before="30" w:after="30"/>
        <w:ind w:left="60" w:right="60"/>
        <w:rPr>
          <w:lang w:val="ru-RU"/>
        </w:rPr>
      </w:pPr>
      <w:r>
        <w:rPr>
          <w:lang w:val="ru-RU"/>
        </w:rPr>
        <w:t>Banyak orang yang ingin menikah tanpa memikirkan bahwa melahirkan anak dan mendidik mereka dalam semangat Kristen seharusnya menjadi tujuan [kehidupan pernikahan]. Orang-orang tidak ingin memiliki banyak anak agar tidak terbebani oleh kesibukan, namun kemudian memelihara anjing dan kucing di apartemen mereka. Saya pernah mendengar bahwa saat ini di Amerika</w:t>
      </w:r>
      <w:r>
        <w:rPr>
          <w:rStyle w:val="FootnoteReference"/>
          <w:lang w:val="ru-RU"/>
        </w:rPr>
        <w:footnoteReference w:id="29"/>
      </w:r>
      <w:r>
        <w:rPr>
          <w:lang w:val="ru-RU"/>
        </w:rPr>
        <w:t xml:space="preserve"> orang-orang memelihara babi dari ras yang sangat mahal di rumah mereka sebagai pengganti anjing. Babi-babi ini tetap kecil, tidak tumbuh besar. Mereka sengaja dibiakkan seperti itu agar bisa dipelihara di apartemen. Orang-orang tidak mau punya anak karena repot harus memandikan dan merawat mereka. Tapi apakah mereka tidak memandikan babi-babi itu? Anjing, ya sudah, setidaknya dia penjaga. Tapi memelihara babi di rumah! Hal yang mengerikan! Saat berada di Australia,</w:t>
      </w:r>
      <w:r>
        <w:rPr>
          <w:rStyle w:val="FootnoteReference"/>
          <w:lang w:val="ru-RU"/>
        </w:rPr>
        <w:footnoteReference w:id="30"/>
      </w:r>
      <w:r>
        <w:rPr>
          <w:lang w:val="ru-RU"/>
        </w:rPr>
        <w:t xml:space="preserve"> saya melihat “panti jompo” untuk anjing dan kucing. Di sana bahkan ada kuburan untuk hewan! Semuanya mengarah ke situ, orang-orang akan membiakkan tikus dan mengawetkannya dalam kaleng untuk memberi makan kucing, sedangkan kelinci dan kelinci hutan akan dibiakkan dan dikemas dalam kaleng untuk memberi makan anjing! Dan pada saat yang sama, orang-orang lain akan mati kelaparan. Dan lihatlah: jika seseorang membunuh seekor anjing, tidak mustahil dia akan membayar denda lebih besar daripada jika dia membunuh </w:t>
      </w:r>
      <w:r>
        <w:rPr>
          <w:lang w:val="ru-RU"/>
        </w:rPr>
        <w:t>seorang manusia (tentu saja, tergantung pada siapa pemilik anjing tersebut). Sampai sejauh mana kita telah sampai!.. Manusia di zaman sekarang ini lebih murah daripada seekor anjing. Saya heran dengan apa yang dikatakan beberapa bimbingan rohani. Suatu kali, para peziarah datang ke kaliva saya dan bertanya kepada saya: “Geronda, apakah Santo Yohanes Zlatoust menulis di suatu tempat bahwa pasangan suami istri tidak boleh memiliki anak?” “Apa yang kalian bicarakan ini? — saya heran. — Dari mana kalian mendeng</w:t>
      </w:r>
      <w:r>
        <w:rPr>
          <w:lang w:val="ru-RU"/>
        </w:rPr>
        <w:t>ar hal seperti itu?” “Ya begini,” kata mereka, “Bapak si anu mengatakan itu kepada kami.” Setelah bertemu dengan bapak itu, saya bertanya kepadanya: “Apakah benar kamu mengatakan hal seperti itu?” “Ya,” jawabnya. “Dari mana kamu membaca hal seperti itu?” — “Santo Yohanes Zlatoust membicarakan hal ini dalam ‘Khotbah tentang Perawan’,” — jawabnya kepadaku. “Dengarkanlah, — kataku kepadanya. — Aku tidak pernah membaca hal seperti itu dalam tulisan Santo Yohanes Zlatoust, tetapi Santo tidak mungkin mengatakan h</w:t>
      </w:r>
      <w:r>
        <w:rPr>
          <w:lang w:val="ru-RU"/>
        </w:rPr>
        <w:t>al-hal seperti itu. Dia pasti maksudnya hal lain. Bawakan bukunya agar aku bisa lihat apa yang tertulis di sana.” Dia membawa buku itu dan menunjukkan bagiannya. Aku mulai membaca dan melihat bahwa Santo itu menulis sebagai berikut: “Sekarang jumlah manusia telah bertambah dan kalian pun memiliki kesempatan untuk hidup dalam kesucian: ini tidak seperti dulu, ketika manusia harus meninggalkan keturunan.”</w:t>
      </w:r>
      <w:r>
        <w:rPr>
          <w:rStyle w:val="FootnoteReference"/>
          <w:lang w:val="ru-RU"/>
        </w:rPr>
        <w:footnoteReference w:id="31"/>
      </w:r>
      <w:r>
        <w:rPr>
          <w:lang w:val="ru-RU"/>
        </w:rPr>
        <w:t xml:space="preserve"> Artinya, Santo Yohanes tidak mengatakan “jangan melahirkan anak.” Namun, pendeta itu tetap bersikeras pada pendapatnya. Seorang pendeta yang memiliki pendidikan teologi, tapi menyebarkan omong kosong seperti itu! Dia ingin menampilkan diri sebagai orang yang berpengetahuan luas, menunjukkan bahwa dia adalah peneliti warisan teologis Yohanes Zlatoust, agar orang-orang menganggapnya sebagai bimbingan rohani yang </w:t>
      </w:r>
      <w:r>
        <w:rPr>
          <w:lang w:val="ru-RU"/>
        </w:rPr>
        <w:lastRenderedPageBreak/>
        <w:t>baik. Tahukah Anda, betapa berbahayanya penafsiran yang menyimpang seperti itu bagi orang-orang y</w:t>
      </w:r>
      <w:r>
        <w:rPr>
          <w:lang w:val="ru-RU"/>
        </w:rPr>
        <w:t xml:space="preserve">ang ingin menenangkan pikiran mereka? </w:t>
      </w:r>
    </w:p>
    <w:p w14:paraId="0C7A3DA4" w14:textId="77777777" w:rsidR="00387D6A" w:rsidRDefault="00CE639F">
      <w:pPr>
        <w:pStyle w:val="paragraph"/>
        <w:spacing w:before="30" w:after="30"/>
        <w:ind w:left="60" w:right="60"/>
        <w:rPr>
          <w:lang w:val="ru-RU"/>
        </w:rPr>
      </w:pPr>
      <w:r>
        <w:rPr>
          <w:lang w:val="ru-RU"/>
        </w:rPr>
        <w:t xml:space="preserve">Bagi banyak orang yang hidup secara duniawi, keluarga saat ini kehilangan makna. Oleh karena itu, orang-orang seperti itu tidak menikah, atau jika menikah, mereka menghindari memiliki anak, atau membunuh anak-anak melalui aborsi, dan dengan demikian mereka sendiri memusnahkan keturunan mereka. Artinya, bukan Tuhan yang memusnahkan manusia — manusia memusnahkan diri mereka sendiri. Sedangkan orang-orang beriman yang mematuhi perintah-perintah Allah menerima Anugerah Ilahi, karena Allah, jika boleh dikatakan </w:t>
      </w:r>
      <w:r>
        <w:rPr>
          <w:lang w:val="ru-RU"/>
        </w:rPr>
        <w:t>demikian, berkewajiban membantu mereka di masa-masa sulit yang kita alami. Kita melihat orang-orang Kristen yang memiliki keluarga dan mendidik anak-anak mereka dalam takut akan Tuhan, berapa pun jumlah anak yang diberikan-Nya kepada mereka. Dan semua anak [dari orang tua seperti itu] seimbang dan penuh sukacita. Anak-anak ini adalah berkat Tuhan. Mereka tumbuh menjadi orang-orang yang baik dan rajin. Kita terus bertanya: “Apa yang akan terjadi dengan dunia?” — tetapi pada saat yang sama kita melihat bagaim</w:t>
      </w:r>
      <w:r>
        <w:rPr>
          <w:lang w:val="ru-RU"/>
        </w:rPr>
        <w:t xml:space="preserve">ana, melalui Anugerah Allah, generasi yang baik kini semakin kuat dan tumbuh. Iblis berusaha menghancurkan segalanya, tetapi Allah yang Baik juga bekerja. Dia tidak akan membiarkan bangsa kita lenyap dari muka bumi. </w:t>
      </w:r>
    </w:p>
    <w:p w14:paraId="489B6963" w14:textId="77777777" w:rsidR="00387D6A" w:rsidRDefault="00387D6A">
      <w:pPr>
        <w:rPr>
          <w:lang w:val="ru-RU"/>
        </w:rPr>
      </w:pPr>
    </w:p>
    <w:p w14:paraId="0D26C645" w14:textId="77777777" w:rsidR="00387D6A" w:rsidRDefault="00CE639F">
      <w:pPr>
        <w:pStyle w:val="Heading4"/>
        <w:rPr>
          <w:lang w:val="ru-RU"/>
        </w:rPr>
      </w:pPr>
      <w:bookmarkStart w:id="72" w:name="_Toc196932941"/>
      <w:bookmarkStart w:id="73" w:name="_Toc196932397"/>
      <w:bookmarkStart w:id="74" w:name="_Toc225483205"/>
      <w:r>
        <w:rPr>
          <w:lang w:val="ru-RU"/>
        </w:rPr>
        <w:t>Kesulitan dalam melahirkan</w:t>
      </w:r>
      <w:bookmarkEnd w:id="72"/>
      <w:bookmarkEnd w:id="73"/>
      <w:bookmarkEnd w:id="74"/>
    </w:p>
    <w:p w14:paraId="23910D99" w14:textId="77777777" w:rsidR="00387D6A" w:rsidRDefault="00CE639F">
      <w:pPr>
        <w:pStyle w:val="paragraph"/>
        <w:spacing w:before="30" w:after="30"/>
        <w:ind w:left="60" w:right="60"/>
        <w:rPr>
          <w:lang w:val="ru-RU"/>
        </w:rPr>
      </w:pPr>
      <w:r>
        <w:rPr>
          <w:lang w:val="ru-RU"/>
        </w:rPr>
        <w:t>— Geonda, jika seorang wanita non-Ortodoks tidak memiliki anak, apakah diperbolehkan, jika ia memintanya, untuk memberinya ikat pinggang sebagai berkat, yang kami tempelkan secara silang pada relik suci Bapa Arsenius dari Kapadokia?</w:t>
      </w:r>
      <w:r>
        <w:rPr>
          <w:rStyle w:val="FootnoteReference"/>
          <w:lang w:val="ru-RU"/>
        </w:rPr>
        <w:footnoteReference w:id="32"/>
      </w:r>
      <w:r>
        <w:rPr>
          <w:lang w:val="ru-RU"/>
        </w:rPr>
        <w:t xml:space="preserve"> </w:t>
      </w:r>
    </w:p>
    <w:p w14:paraId="0EC379D5" w14:textId="77777777" w:rsidR="00387D6A" w:rsidRDefault="00CE639F">
      <w:pPr>
        <w:pStyle w:val="paragraph"/>
        <w:spacing w:before="30" w:after="30"/>
        <w:ind w:left="60" w:right="60"/>
        <w:rPr>
          <w:lang w:val="ru-RU"/>
        </w:rPr>
      </w:pPr>
      <w:r>
        <w:rPr>
          <w:lang w:val="ru-RU"/>
        </w:rPr>
        <w:t xml:space="preserve">— Apakah dia percaya pada kuasa Suci ataukah dia ingin mendapatkan bantuan dengan cara magis? Jika dia percaya, maka dia boleh memakai ikat pinggang tersebut. </w:t>
      </w:r>
    </w:p>
    <w:p w14:paraId="7C258C49" w14:textId="77777777" w:rsidR="00387D6A" w:rsidRDefault="00CE639F">
      <w:pPr>
        <w:pStyle w:val="paragraph"/>
        <w:spacing w:before="30" w:after="30"/>
        <w:ind w:left="60" w:right="60"/>
        <w:rPr>
          <w:lang w:val="ru-RU"/>
        </w:rPr>
      </w:pPr>
      <w:r>
        <w:rPr>
          <w:lang w:val="ru-RU"/>
        </w:rPr>
        <w:t>Beberapa wanita mandul tidak menikah pada saat seharusnya, dan karena itu sekarang hukum-hukum spiritual berlaku terhadap mereka.</w:t>
      </w:r>
      <w:r>
        <w:rPr>
          <w:rStyle w:val="FootnoteReference"/>
          <w:lang w:val="ru-RU"/>
        </w:rPr>
        <w:footnoteReference w:id="33"/>
      </w:r>
      <w:r>
        <w:rPr>
          <w:lang w:val="ru-RU"/>
        </w:rPr>
        <w:t xml:space="preserve"> Beberapa gadis yang pilih-pilih mulai memilih calon suami: “Tidak, yang ini tidak saya sukai, dan yang itu tidak sesuai selera saya.” Setelah berjanji pada seorang pria untuk menikah dengannya, gadis seperti itu sekaligus melirik pria lain, lalu berkata “tidak” pada yang pertama, dan dia ingin bunuh diri, alih-alih menganggapnya sebagai berkah bahwa dia telah menipunya setidaknya hingga sebelum mereka menikah, bukan setelahnya. Eh, keluarga seperti apa yang akan dibentuk oleh gadis seperti itu? Ada juga wa</w:t>
      </w:r>
      <w:r>
        <w:rPr>
          <w:lang w:val="ru-RU"/>
        </w:rPr>
        <w:t xml:space="preserve">nita yang mandul karena di masa mudanya mereka menjalani kehidupan yang tidak teratur dan penuh dosa. Ada pula yang penyebab kemandulannya adalah pola makan yang buruk, karena banyak makanan mengandung banyak sekali bahan kimia dan hormon. </w:t>
      </w:r>
    </w:p>
    <w:p w14:paraId="4783B74B" w14:textId="77777777" w:rsidR="00387D6A" w:rsidRDefault="00CE639F">
      <w:pPr>
        <w:pStyle w:val="paragraph"/>
        <w:spacing w:before="30" w:after="30"/>
        <w:ind w:left="60" w:right="60"/>
        <w:rPr>
          <w:lang w:val="ru-RU"/>
        </w:rPr>
      </w:pPr>
      <w:r>
        <w:rPr>
          <w:lang w:val="ru-RU"/>
        </w:rPr>
        <w:t xml:space="preserve">Ada juga pasangan suami istri yang ingin memiliki anak segera setelah menikah. Dan jika kelahiran anak tertunda, mereka mulai cemas dan gelisah. Bagaimana mereka bisa melahirkan anak jika mereka sendiri dipenuhi kekhawatiran dan kegelisahan batin? Mereka akan melahirkan anak ketika mereka mengusir kekhawatiran dan kegelisahan batin itu dari diri mereka dan mengarahkan hidup mereka ke jalur rohani yang benar. </w:t>
      </w:r>
    </w:p>
    <w:p w14:paraId="231B8BF1" w14:textId="77777777" w:rsidR="00387D6A" w:rsidRDefault="00CE639F">
      <w:pPr>
        <w:pStyle w:val="paragraph"/>
        <w:spacing w:before="30" w:after="30"/>
        <w:ind w:left="60" w:right="60"/>
        <w:rPr>
          <w:lang w:val="ru-RU"/>
        </w:rPr>
      </w:pPr>
      <w:r>
        <w:rPr>
          <w:lang w:val="ru-RU"/>
        </w:rPr>
        <w:t xml:space="preserve">Terkadang Tuhan sengaja menunda dan tidak memberikan anak kepada pasangan suami istri tertentu. Perhatikanlah: bahkan kepada Bapa-bapa Kudus Yoakim dan Anna, serta Nabi Zakaria dan </w:t>
      </w:r>
      <w:r>
        <w:rPr>
          <w:lang w:val="ru-RU"/>
        </w:rPr>
        <w:lastRenderedPageBreak/>
        <w:t xml:space="preserve">Elisabet, Dia memberikan anak di usia tua, agar rencana-Nya yang kekal tentang keselamatan manusia terpenuhi. </w:t>
      </w:r>
    </w:p>
    <w:p w14:paraId="72D47244" w14:textId="77777777" w:rsidR="00387D6A" w:rsidRDefault="00CE639F">
      <w:pPr>
        <w:pStyle w:val="paragraph"/>
        <w:spacing w:before="30" w:after="30"/>
        <w:ind w:left="60" w:right="60"/>
        <w:rPr>
          <w:lang w:val="ru-RU"/>
        </w:rPr>
      </w:pPr>
      <w:r>
        <w:rPr>
          <w:lang w:val="ru-RU"/>
        </w:rPr>
        <w:t>Pasangan suami istri harus selalu siap menerima kehendak Allah dalam hidup mereka. Allah tidak meninggalkan orang yang dengan penuh kepercayaan menyerahkan dirinya kepada-Nya. Kita tidak melakukan apa-apa, tetapi betapa banyak yang dilakukan Allah untuk kita! Dengan kasih dan kemurahan hati yang begitu besar, Dia memberikan segalanya kepada kita! Adakah sesuatu yang tidak mampu dilakukan oleh Allah? Ada sepasang suami istri yang memiliki lima anak, tetapi setelah anak-anak mereka dewasa, mereka membentuk ke</w:t>
      </w:r>
      <w:r>
        <w:rPr>
          <w:lang w:val="ru-RU"/>
        </w:rPr>
        <w:t>luarga sendiri dan meninggalkan rumah orang tua. Ayah dan ibu itu pun tinggal berdua. Lalu mereka memutuskan untuk memiliki satu anak lagi, agar di masa tua mereka memiliki anak yang menemani mereka. Istri sudah berada pada usia di mana kehamilan tidak mungkin terjadi, dan keinginan mereka secara manusiawi tampak tidak tercapai. Namun, meskipun demikian, pasangan itu memiliki iman yang besar kepada Tuhan, dan mereka dikaruniai seorang putra yang menjadi penghiburan bagi mereka di masa tua. Dan mereka pun me</w:t>
      </w:r>
      <w:r>
        <w:rPr>
          <w:lang w:val="ru-RU"/>
        </w:rPr>
        <w:t xml:space="preserve">mbesarkannya hingga mandiri. </w:t>
      </w:r>
    </w:p>
    <w:p w14:paraId="5B30931D" w14:textId="77777777" w:rsidR="00387D6A" w:rsidRDefault="00CE639F">
      <w:pPr>
        <w:pStyle w:val="paragraph"/>
        <w:spacing w:before="30" w:after="30"/>
        <w:ind w:left="60" w:right="60"/>
        <w:rPr>
          <w:lang w:val="ru-RU"/>
        </w:rPr>
      </w:pPr>
      <w:r>
        <w:rPr>
          <w:lang w:val="ru-RU"/>
        </w:rPr>
        <w:t>Kelahiran anak-anak tidak hanya bergantung pada manusia. Hal itu juga bergantung pada Tuhan. Melihat bahwa pasangan yang mengalami kesulitan dalam hal kelahiran anak-anak memiliki kerendahan hati, Tuhan tidak hanya dapat memberikan mereka seorang anak, tetapi juga menjadikan mereka orang tua dengan banyak anak. Namun, melihat ketidak sabaran dan egoisme pada pasangan tersebut [Tuhan tidak mengabulkan keinginan mereka, karena], dengan mengabulkan permohonan mereka untuk memiliki anak, Dia akan memuaskan keti</w:t>
      </w:r>
      <w:r>
        <w:rPr>
          <w:lang w:val="ru-RU"/>
        </w:rPr>
        <w:t xml:space="preserve">dak sabaran dan egoisme mereka. Pasangan suami istri harus sepenuhnya menyerahkan diri kepada Tuhan. Mereka harus berkata: “Ya Tuhan, Engkau peduli akan kebaikan kami, </w:t>
      </w:r>
      <w:r>
        <w:rPr>
          <w:i/>
          <w:iCs/>
          <w:lang w:val="ru-RU"/>
        </w:rPr>
        <w:t>‘jadilah kehendak-Mu.’”</w:t>
      </w:r>
      <w:r>
        <w:rPr>
          <w:rStyle w:val="FootnoteReference"/>
          <w:i/>
          <w:iCs/>
          <w:lang w:val="ru-RU"/>
        </w:rPr>
        <w:footnoteReference w:id="34"/>
      </w:r>
      <w:r>
        <w:rPr>
          <w:lang w:val="ru-RU"/>
        </w:rPr>
        <w:t xml:space="preserve"> Dalam hal ini, permohonan mereka akan terkabul. Sebab kehendak Tuhan terpenuhi ketika kita berkata </w:t>
      </w:r>
      <w:r>
        <w:rPr>
          <w:i/>
          <w:iCs/>
          <w:lang w:val="ru-RU"/>
        </w:rPr>
        <w:t xml:space="preserve">“jadilah </w:t>
      </w:r>
      <w:r>
        <w:rPr>
          <w:lang w:val="ru-RU"/>
        </w:rPr>
        <w:t>kehend</w:t>
      </w:r>
      <w:r>
        <w:rPr>
          <w:i/>
          <w:iCs/>
          <w:lang w:val="ru-RU"/>
        </w:rPr>
        <w:t>ak</w:t>
      </w:r>
      <w:r>
        <w:rPr>
          <w:lang w:val="ru-RU"/>
        </w:rPr>
        <w:t xml:space="preserve">-Mu” dan dengan penuh kepercayaan kepada Tuhan, menyerahkan diri kita kepada-Nya. Namun, meskipun kita berkata </w:t>
      </w:r>
      <w:r>
        <w:rPr>
          <w:i/>
          <w:iCs/>
          <w:lang w:val="ru-RU"/>
        </w:rPr>
        <w:t>“jadilah kehendak-Mu</w:t>
      </w:r>
      <w:r>
        <w:rPr>
          <w:lang w:val="ru-RU"/>
        </w:rPr>
        <w:t xml:space="preserve">,” pada saat yang sama kita tetap memaksakan kehendak kita sendiri. Nah, apa yang bisa Tuhan lakukan untuk kita dalam hal ini? </w:t>
      </w:r>
    </w:p>
    <w:p w14:paraId="7188957A" w14:textId="77777777" w:rsidR="00387D6A" w:rsidRDefault="00387D6A">
      <w:pPr>
        <w:rPr>
          <w:lang w:val="ru-RU"/>
        </w:rPr>
      </w:pPr>
    </w:p>
    <w:p w14:paraId="1FDB5046" w14:textId="77777777" w:rsidR="00387D6A" w:rsidRDefault="00CE639F">
      <w:pPr>
        <w:pStyle w:val="Heading4"/>
        <w:rPr>
          <w:lang w:val="ru-RU"/>
        </w:rPr>
      </w:pPr>
      <w:bookmarkStart w:id="75" w:name="_Toc196932942"/>
      <w:bookmarkStart w:id="76" w:name="_Toc196932398"/>
      <w:bookmarkStart w:id="77" w:name="_Toc225483206"/>
      <w:r>
        <w:rPr>
          <w:lang w:val="ru-RU"/>
        </w:rPr>
        <w:t>Kemandulan Pasangan</w:t>
      </w:r>
      <w:bookmarkEnd w:id="75"/>
      <w:bookmarkEnd w:id="76"/>
      <w:bookmarkEnd w:id="77"/>
    </w:p>
    <w:p w14:paraId="3BA35716" w14:textId="77777777" w:rsidR="00387D6A" w:rsidRDefault="00CE639F">
      <w:pPr>
        <w:pStyle w:val="paragraph"/>
        <w:spacing w:before="30" w:after="30"/>
        <w:ind w:left="60" w:right="60"/>
        <w:rPr>
          <w:lang w:val="ru-RU"/>
        </w:rPr>
      </w:pPr>
      <w:r>
        <w:rPr>
          <w:lang w:val="ru-RU"/>
        </w:rPr>
        <w:t xml:space="preserve">— Georonda, ada sepasang suami istri yang datang kepada kami. Baik dia maupun istrinya memiliki gejala talasemia yang tersembunyi. Mereka bertanya kepada kami apakah mereka sebaiknya memiliki anak. Kami menyarankan agar mereka berkonsultasi dengan bimbingan rohani mereka. </w:t>
      </w:r>
    </w:p>
    <w:p w14:paraId="0450AFAD" w14:textId="77777777" w:rsidR="00387D6A" w:rsidRDefault="00CE639F">
      <w:pPr>
        <w:pStyle w:val="paragraph"/>
        <w:spacing w:before="30" w:after="30"/>
        <w:ind w:left="60" w:right="60"/>
        <w:rPr>
          <w:lang w:val="ru-RU"/>
        </w:rPr>
      </w:pPr>
      <w:r>
        <w:rPr>
          <w:lang w:val="ru-RU"/>
        </w:rPr>
        <w:t xml:space="preserve">— Pembimbing rohani tidak boleh melarang pasangan suami istri seperti itu untuk memiliki anak. Pembimbing rohani harus menumbuhkan kesucian dalam diri pasangan tersebut, agar mereka berusaha untuk menahan diri. Dan dengan bijaksana, pembimbing rohani harus menunjukkan kelonggaran kepada mereka. </w:t>
      </w:r>
    </w:p>
    <w:p w14:paraId="26703AAB" w14:textId="77777777" w:rsidR="00387D6A" w:rsidRDefault="00CE639F">
      <w:pPr>
        <w:pStyle w:val="paragraph"/>
        <w:spacing w:before="30" w:after="30"/>
        <w:ind w:left="60" w:right="60"/>
        <w:rPr>
          <w:lang w:val="ru-RU"/>
        </w:rPr>
      </w:pPr>
      <w:r>
        <w:rPr>
          <w:lang w:val="ru-RU"/>
        </w:rPr>
        <w:t xml:space="preserve">— Geronda, ada pasangan suami istri yang, meskipun hidup secara rohani dan ingin memiliki anak, tidak dapat melakukannya. </w:t>
      </w:r>
    </w:p>
    <w:p w14:paraId="3A877C27" w14:textId="77777777" w:rsidR="00387D6A" w:rsidRDefault="00CE639F">
      <w:pPr>
        <w:pStyle w:val="paragraph"/>
        <w:spacing w:before="30" w:after="30"/>
        <w:ind w:left="60" w:right="60"/>
        <w:rPr>
          <w:lang w:val="ru-RU"/>
        </w:rPr>
      </w:pPr>
      <w:r>
        <w:rPr>
          <w:lang w:val="ru-RU"/>
        </w:rPr>
        <w:t xml:space="preserve">— </w:t>
      </w:r>
      <w:r>
        <w:rPr>
          <w:lang w:val="ru-RU"/>
        </w:rPr>
        <w:t xml:space="preserve">Kepada banyak orang, Tuhan tidak memberikan anak-anak, agar, dengan mencintai anak-anak di seluruh dunia seperti anak-anak mereka sendiri, orang-orang ini dapat membantu kelahiran kembali rohani mereka. Seorang pria tidak memiliki anak, tetapi ketika ia keluar dari rumah, anak-anak dari rumah tetangga berlari menghampirinya dan mengelilinginya dengan penuh kasih. Mereka tidak membiarkannya pergi bekerja. Lihatlah: Tuhan tidak memberikan anak-anak-Nya kepada orang ini, </w:t>
      </w:r>
      <w:r>
        <w:rPr>
          <w:lang w:val="ru-RU"/>
        </w:rPr>
        <w:lastRenderedPageBreak/>
        <w:t>tetapi Dia memberinya berkat agar semua</w:t>
      </w:r>
      <w:r>
        <w:rPr>
          <w:lang w:val="ru-RU"/>
        </w:rPr>
        <w:t xml:space="preserve"> anak tetangga mencintainya seperti ayah, dan dia dengan caranya sendiri membantu mereka secara rohani. Jalan-jalan Tuhan itu tak terduga. </w:t>
      </w:r>
    </w:p>
    <w:p w14:paraId="7AB2A953" w14:textId="77777777" w:rsidR="00387D6A" w:rsidRDefault="00CE639F">
      <w:pPr>
        <w:pStyle w:val="paragraph"/>
        <w:spacing w:before="30" w:after="30"/>
        <w:ind w:left="60" w:right="60"/>
        <w:rPr>
          <w:lang w:val="ru-RU"/>
        </w:rPr>
      </w:pPr>
      <w:r>
        <w:rPr>
          <w:lang w:val="ru-RU"/>
        </w:rPr>
        <w:t>Dan dalam kasus lain, Allah tidak memberikan anak kepada pasangan agar mereka dapat mengadopsi seorang anak yatim. Saya kenal dengan seorang Kristen yang baik, seorang pengacara. Suatu kali ketika saya berada di kota tempat dia tinggal, saya mengunjungi rumahnya. Dia menyambut saya dengan sangat ramah, dan saya tinggal di rumahnya selama sehari. Saya juga berkenalan dengan istrinya. Ia memiliki sifat-sifat yang sama baiknya dengan suaminya. Dari dia saya mengetahui kehidupan rohani seperti apa yang dijalani</w:t>
      </w:r>
      <w:r>
        <w:rPr>
          <w:lang w:val="ru-RU"/>
        </w:rPr>
        <w:t xml:space="preserve"> suaminya, dan dari suaminya — tentang keadaan rohani istrinya. </w:t>
      </w:r>
    </w:p>
    <w:p w14:paraId="3316C818" w14:textId="77777777" w:rsidR="00387D6A" w:rsidRDefault="00CE639F">
      <w:pPr>
        <w:pStyle w:val="paragraph"/>
        <w:spacing w:before="30" w:after="30"/>
        <w:ind w:left="60" w:right="60"/>
        <w:rPr>
          <w:lang w:val="ru-RU"/>
        </w:rPr>
      </w:pPr>
      <w:r>
        <w:rPr>
          <w:lang w:val="ru-RU"/>
        </w:rPr>
        <w:t>Belakangan ini saya mengetahui tentang orang-orang tersebut dari sesama orang Kristen yang mengenal mereka dan telah menerima berbagai kebaikan dari mereka. Orang hamba Tuhan ini menjalankan praktik pengacara dengan jujur. Melihat bahwa terdakwa memang seorang penipu, ia tidak hanya menolak untuk membelanya, tetapi juga menegurnya dengan tegas agar ia sadar akan kesalahannya. Melihat bahwa seseorang bersalah, tetapi ia telah bertobat, ia berusaha menyelesaikan kasusnya atau berupaya agar ia mendapat hukuman</w:t>
      </w:r>
      <w:r>
        <w:rPr>
          <w:lang w:val="ru-RU"/>
        </w:rPr>
        <w:t xml:space="preserve"> yang lebih ringan. Melihat bahwa tuduhan yang tidak adil dijatuhkan pada seorang miskin, ia tanpa pamrih membelanya dan berusaha membebaskan orang malang itu di pengadilan. Orang ini hidup sangat sederhana, sehingga sedikit uang yang ia peroleh cukup untuk menghidupi dirinya dan bahkan untuk membantu keluarga-keluarga miskin. Rumah pengacara yang beriman ini adalah oase rohani sejati di tengah gurun rohani kota tempat ia tinggal. Di sana berkumpul orang-orang yang menderita, miskin, dan pengangguran; datan</w:t>
      </w:r>
      <w:r>
        <w:rPr>
          <w:lang w:val="ru-RU"/>
        </w:rPr>
        <w:t>g pula mereka yang memiliki masalah keluarga. Dan kepada semua orang malang ini ia datang membantu, mendukung mereka seperti seorang ayah yang baik. Orang ini memiliki kenalan yang menduduki jabatan penting. Mereka mencintai dan menghargainya, dan karena itu, ketika ia menelepon kenalannya yang berpangkat tinggi untuk membantu orang miskin dalam suatu urusan atau saat sakit, tidak ada yang menolaknya. Istrinya pun bekerja dengan cara yang sama. Ia membantu anak-anak miskin atau pemuda yang tidak memiliki da</w:t>
      </w:r>
      <w:r>
        <w:rPr>
          <w:lang w:val="ru-RU"/>
        </w:rPr>
        <w:t>na untuk bersekolah. Ia seperti ibu kandung bagi mereka. Namun, dalam percakapan denganku, wanita ini tanpa sengaja berkata: “Sebelum menikah, Bapak, saya mengajar di kelas atas. Segera setelah pernikahan, saya berhenti bekerja karena memutuskan untuk menjadi ibu yang baik. Saya memohon kepada Kristus agar Dia memberi saya banyak — biarlah dua puluh — anak, tetapi, sayangnya, Dia tidak memberi satu pun.” Lalu saya menjawabnya: “Kamu, saudari, memiliki lebih dari lima ratus anak. Dan kamu masih mengeluh? Kri</w:t>
      </w:r>
      <w:r>
        <w:rPr>
          <w:lang w:val="ru-RU"/>
        </w:rPr>
        <w:t>stus melihat niat baikmu. Dan Dia akan membalasmu karenanya. Sekarang, dengan membantu kelahiran kembali rohani begitu banyak anak, kamu adalah ibu yang lebih baik daripada banyak orang lain. Kamu bahkan melampaui semua ibu yang memiliki banyak anak! Dan upah yang akan kamu terima juga akan jauh lebih besar, karena, dengan mengalami kelahiran baru secara rohani, anak-anak itu secara rohani menjamin masa depan mereka dalam kehidupan kekal.” Selain itu, orang-orang ini mengadopsi seorang gadis, atas namanya m</w:t>
      </w:r>
      <w:r>
        <w:rPr>
          <w:lang w:val="ru-RU"/>
        </w:rPr>
        <w:t xml:space="preserve">ereka mencatatkan seluruh harta mereka. Anak angkat itu merawat mereka di masa tua dan, setelah menguburkan mereka, masuk ke biara. Namun, rumah orang-orang ini pun tak ubahnya seperti biara! Di sana diadakan semua ibadah gerejawi. Pada ibadah senja dan malam, saudara-saudari seiman lainnya berdoa bersama mereka, sedangkan ibadah tengah malam dan pagi dibacakan bertiga. Orang-orang yang diberkati ini membantu banyak orang yang menderita. Semoga Allah mengistirahatkan jiwa-jiwa mereka. </w:t>
      </w:r>
    </w:p>
    <w:p w14:paraId="0C070CC6" w14:textId="77777777" w:rsidR="00387D6A" w:rsidRDefault="00CE639F">
      <w:pPr>
        <w:pStyle w:val="paragraph"/>
        <w:spacing w:before="30" w:after="30"/>
        <w:ind w:left="60" w:right="60"/>
        <w:rPr>
          <w:lang w:val="ru-RU"/>
        </w:rPr>
      </w:pPr>
      <w:r>
        <w:rPr>
          <w:lang w:val="ru-RU"/>
        </w:rPr>
        <w:t xml:space="preserve">Itulah mengapa saya berkata, bahwa ayah yang terbaik dan paling banyak anak adalah orang yang, setelah dilahirkan kembali secara rohani, membantu kelahiran kembali rohani anak-anak di seluruh dunia, agar mereka dapat menjamin masa depan jiwa mereka di Surga. </w:t>
      </w:r>
    </w:p>
    <w:p w14:paraId="0581C96C" w14:textId="77777777" w:rsidR="00387D6A" w:rsidRDefault="00CE639F">
      <w:pPr>
        <w:pStyle w:val="paragraph"/>
        <w:spacing w:before="30" w:after="30"/>
        <w:ind w:left="60" w:right="60"/>
        <w:rPr>
          <w:lang w:val="ru-RU"/>
        </w:rPr>
      </w:pPr>
      <w:r>
        <w:rPr>
          <w:lang w:val="ru-RU"/>
        </w:rPr>
        <w:t xml:space="preserve">— Bapa, beberapa pasangan yang menderita kemandulan berpikir untuk mengadopsi seorang anak. </w:t>
      </w:r>
    </w:p>
    <w:p w14:paraId="5F18DE45" w14:textId="77777777" w:rsidR="00387D6A" w:rsidRDefault="00CE639F">
      <w:pPr>
        <w:pStyle w:val="paragraph"/>
        <w:spacing w:before="30" w:after="30"/>
        <w:ind w:left="60" w:right="60"/>
        <w:rPr>
          <w:lang w:val="ru-RU"/>
        </w:rPr>
      </w:pPr>
      <w:r>
        <w:rPr>
          <w:lang w:val="ru-RU"/>
        </w:rPr>
        <w:lastRenderedPageBreak/>
        <w:t xml:space="preserve">— Ya, lebih baik bagi orang-orang seperti itu untuk mengadopsi seorang anak; mereka tidak perlu [secara egois] bersikeras dalam keinginan untuk melahirkan anak kandung. Keinginan manusia dan kehendak Tuhan tidak selalu sama. </w:t>
      </w:r>
    </w:p>
    <w:p w14:paraId="5813D315" w14:textId="77777777" w:rsidR="00387D6A" w:rsidRDefault="00CE639F">
      <w:pPr>
        <w:pStyle w:val="paragraph"/>
        <w:spacing w:before="30" w:after="30"/>
        <w:ind w:left="60" w:right="60"/>
        <w:rPr>
          <w:lang w:val="ru-RU"/>
        </w:rPr>
      </w:pPr>
      <w:r>
        <w:rPr>
          <w:lang w:val="ru-RU"/>
        </w:rPr>
        <w:t xml:space="preserve">— Geronda, apakah orang tua angkat harus memberitahu anak tersebut bahwa ia diadopsi setelah ia mencapai usia tertentu? </w:t>
      </w:r>
    </w:p>
    <w:p w14:paraId="0B95BA8D" w14:textId="77777777" w:rsidR="00387D6A" w:rsidRDefault="00CE639F">
      <w:pPr>
        <w:pStyle w:val="paragraph"/>
        <w:spacing w:before="30" w:after="30"/>
        <w:ind w:left="60" w:right="60"/>
        <w:rPr>
          <w:lang w:val="ru-RU"/>
        </w:rPr>
      </w:pPr>
      <w:r>
        <w:rPr>
          <w:lang w:val="ru-RU"/>
        </w:rPr>
        <w:t xml:space="preserve">— Lebih baik, ketika anak sudah cukup besar, memberitahunya tentang hal itu. Namun yang terpenting adalah agar orang tua angkat mencintai anak tersebut dengan sepenuh hati dan dengan benar. Ada anak-anak yang lebih mencintai orang asing daripada ayah dan ibu kandungnya, karena orang tua mereka tidak memiliki cinta. </w:t>
      </w:r>
    </w:p>
    <w:p w14:paraId="0A22789C" w14:textId="77777777" w:rsidR="00387D6A" w:rsidRDefault="00387D6A">
      <w:pPr>
        <w:rPr>
          <w:lang w:val="ru-RU"/>
        </w:rPr>
      </w:pPr>
    </w:p>
    <w:p w14:paraId="6779B3CA" w14:textId="77777777" w:rsidR="00387D6A" w:rsidRDefault="00CE639F">
      <w:pPr>
        <w:pStyle w:val="Heading4"/>
        <w:rPr>
          <w:lang w:val="ru-RU"/>
        </w:rPr>
      </w:pPr>
      <w:bookmarkStart w:id="78" w:name="_Toc196932943"/>
      <w:bookmarkStart w:id="79" w:name="_Toc196932399"/>
      <w:bookmarkStart w:id="80" w:name="_Toc225483207"/>
      <w:r>
        <w:rPr>
          <w:lang w:val="ru-RU"/>
        </w:rPr>
        <w:t>Keluarga dengan banyak anak</w:t>
      </w:r>
      <w:bookmarkEnd w:id="78"/>
      <w:bookmarkEnd w:id="79"/>
      <w:bookmarkEnd w:id="80"/>
    </w:p>
    <w:p w14:paraId="42F33249" w14:textId="77777777" w:rsidR="00387D6A" w:rsidRDefault="00CE639F">
      <w:pPr>
        <w:pStyle w:val="paragraph"/>
        <w:spacing w:before="30" w:after="30"/>
        <w:ind w:left="60" w:right="60"/>
        <w:rPr>
          <w:lang w:val="ru-RU"/>
        </w:rPr>
      </w:pPr>
      <w:r>
        <w:rPr>
          <w:lang w:val="ru-RU"/>
        </w:rPr>
        <w:t>Tuhan sangat mencintai keluarga besar. Dia menunjukkan perhatian khusus kepada mereka. Dalam keluarga besar, anak-anak diberi banyak kesempatan yang menguntungkan untuk perkembangan yang normal — asalkan orang tua mendidik mereka dengan benar. Seorang anak dalam keluarga besar membantu yang lain. Anak perempuan tertua membantu ibunya, anak tengah menjaga adiknya, dan seterusnya. Artinya, anak-anak seperti itu saling mengorbankan diri dan hidup dalam suasana pengorbanan dan kasih sayang. Anak bungsu mencinta</w:t>
      </w:r>
      <w:r>
        <w:rPr>
          <w:lang w:val="ru-RU"/>
        </w:rPr>
        <w:t xml:space="preserve">i dan menghormati kakaknya. Kasih sayang dan rasa hormat tumbuh secara alami dalam keluarga besar. </w:t>
      </w:r>
    </w:p>
    <w:p w14:paraId="06DCF590" w14:textId="77777777" w:rsidR="00387D6A" w:rsidRDefault="00CE639F">
      <w:pPr>
        <w:pStyle w:val="paragraph"/>
        <w:spacing w:before="30" w:after="30"/>
        <w:ind w:left="60" w:right="60"/>
        <w:rPr>
          <w:lang w:val="ru-RU"/>
        </w:rPr>
      </w:pPr>
      <w:r>
        <w:rPr>
          <w:lang w:val="ru-RU"/>
        </w:rPr>
        <w:t>Oleh karena itu, jika dalam keluarga hanya ada satu atau dua anak, orang tua perlu sangat memperhatikan cara mereka membesarkan anak-anak tersebut. Biasanya [dalam keluarga dengan sedikit anak seperti itu], orang tua berusaha agar anak-anak tidak kekurangan apa pun. Anak-anak seperti itu memiliki segala yang mereka inginkan, dan dengan demikian tumbuh menjadi orang yang sama sekali tidak mampu beradaptasi dengan apa pun. Ambil contoh, seorang gadis—anak tunggal dari orang tua kaya. Dia memiliki seorang pela</w:t>
      </w:r>
      <w:r>
        <w:rPr>
          <w:lang w:val="ru-RU"/>
        </w:rPr>
        <w:t>yan yang pada waktunya akan menyajikan makanannya, membersihkan kamarnya, dan melakukan semua pekerjaan rumah tangga yang diperlukan. Pembantu rumah tangga itu menerima upah atas pekerjaannya, tetapi pada saat yang sama ia berkembang [dalam kebajikan], karena ia memberikan manfaat bagi orang lain. Sementara itu, gadis yang dilayaninya, yang tidak diajarkan pengorbanan apa pun, tetap menjadi “batang kayu,” manusia yang belum terasah. Saya menyarankan para pemuda untuk menikahi gadis-gadis dari keluarga beran</w:t>
      </w:r>
      <w:r>
        <w:rPr>
          <w:lang w:val="ru-RU"/>
        </w:rPr>
        <w:t xml:space="preserve">ak banyak, karena anak-anak yang tumbuh dalam kesusahan terbiasa berkorban, selalu memikirkan cara membantu orang tua. Hal ini jarang terjadi pada anak-anak yang tumbuh dengan hidup mewah. </w:t>
      </w:r>
    </w:p>
    <w:p w14:paraId="65C53D06" w14:textId="77777777" w:rsidR="00387D6A" w:rsidRDefault="00CE639F">
      <w:pPr>
        <w:pStyle w:val="paragraph"/>
        <w:spacing w:before="30" w:after="30"/>
        <w:ind w:left="60" w:right="60"/>
        <w:rPr>
          <w:lang w:val="ru-RU"/>
        </w:rPr>
      </w:pPr>
      <w:r>
        <w:rPr>
          <w:lang w:val="ru-RU"/>
        </w:rPr>
        <w:t>Namun, bukan hanya anak-anak, tetapi juga orang tua dalam keluarga beranak banyak memiliki hati yang dermawan. Saya ingat, saat pendudukan</w:t>
      </w:r>
      <w:r>
        <w:rPr>
          <w:rStyle w:val="FootnoteReference"/>
          <w:lang w:val="ru-RU"/>
        </w:rPr>
        <w:footnoteReference w:id="35"/>
      </w:r>
      <w:r>
        <w:rPr>
          <w:lang w:val="ru-RU"/>
        </w:rPr>
        <w:t xml:space="preserve"> , di salah satu rumah tetangga, seorang anak kecil menjadi yatim piatu sepenuhnya. Seorang pria miskin—kepala keluarga yang memiliki sepuluh anak—merasa iba pada anak yatim malang itu, membawanya ke rumahnya, dan membesarkannya bersama anak-anak kandungnya. Dan tahukah Anda, berkat apa saja yang diberikan Tuhan kepada pria itu kemudian! Mungkinkah Tuhan membiarkan orang yang memiliki kebaikan hati seperti itu tanpa pertolongan? </w:t>
      </w:r>
    </w:p>
    <w:p w14:paraId="5AC2F35C" w14:textId="77777777" w:rsidR="00387D6A" w:rsidRDefault="00CE639F">
      <w:pPr>
        <w:pStyle w:val="paragraph"/>
        <w:spacing w:before="30" w:after="30"/>
        <w:ind w:left="60" w:right="60"/>
        <w:rPr>
          <w:lang w:val="ru-RU"/>
        </w:rPr>
      </w:pPr>
      <w:r>
        <w:rPr>
          <w:lang w:val="ru-RU"/>
        </w:rPr>
        <w:t xml:space="preserve">Orang yang memiliki banyak anak mungkin pada awalnya menghadapi kesulitan. Namun, Tuhan tidak akan meninggalkan orang seperti itu. Saya akan menceritakan sebuah kisah. Suatu kali, kepala keluarga yang memiliki enam anak meminta saya untuk berdoa agar Tuhan melembutkan hati orang-orang yang menyewakan rumah kepadanya, sehingga mereka tidak mengusirnya ke jalan. Sayangnya, banyak pemilik rumah yang menyewakan rumah kepada keluarga beranggotakan dua orang dan lima </w:t>
      </w:r>
      <w:r>
        <w:rPr>
          <w:lang w:val="ru-RU"/>
        </w:rPr>
        <w:lastRenderedPageBreak/>
        <w:t>anjing atau kucing yang buang kotoran di dalam dan di sekitar rumah, tidak mau menyewakannya kepada keluarga beranak banyak, karena takut anak-anak akan merusak sesuatu di rumah mereka. Dan ayah dari keluarga besar yang malang ini benar-benar kelelahan: satu pemilik mengusirnya dari rumah, yang lain sama sekali menolak menyewakan tempat tinggal, dan dia terpaksa berpindah-pindah dari rumah ke rumah bersama anak-anak dan barang-barangnya. Untuk menghidupi keluarganya, pria ini bekerja tanpa henti. Ia pun tid</w:t>
      </w:r>
      <w:r>
        <w:rPr>
          <w:lang w:val="ru-RU"/>
        </w:rPr>
        <w:t>ak menawar-nawar soal sewa dengan para pemilik rumah — baginya sudah cukup jika para pemilik rumah hanya mengizinkannya tinggal di rumah itu selama beberapa tahun, agar ia bisa beristirahat dari perpindahan yang terus-menerus. Ketika saya mendengar hal itu, saya merasa sedih untuknya. “Jangan putus asa,” kata saya kepadanya. — Tuhan juga memelihara anak-anakmu. Sebab Dia adalah Pencipta yang memberi anak-anak hal terpenting—jiwa, sedangkan kamu bersama istrimu sebagai mitra pencipta Tuhan memberi mereka tub</w:t>
      </w:r>
      <w:r>
        <w:rPr>
          <w:lang w:val="ru-RU"/>
        </w:rPr>
        <w:t>uh. Oleh karena itu, Tuhan lebih peduli pada anak-anakmu daripada kamu sendiri.” Belum genap dua atau tiga bulan berlalu, pria itu, dengan wajah berseri-seri, datang lagi kepadaku dan berkata: “Puji Tuhan, Tuhan telah memberi aku rumah, dan uangku masih banyak tersisa.” Aku bertanya kepadanya apa yang terjadi, dan dia menceritakan hal berikut: “Saat kembali ke desaku, aku duduk di halte menunggu bus. Seorang penjual tiket lotere mendekatiku dan menawarkan untuk membeli tiket. Sebagai seorang Kristen, aku ti</w:t>
      </w:r>
      <w:r>
        <w:rPr>
          <w:lang w:val="ru-RU"/>
        </w:rPr>
        <w:t>dak membeli tiket lotere; aku berpegang pada prinsip itu. Karena itu, aku menolaknya. Namun, melihat dia pergi, saya berpikir mungkin orang ini sangat membutuhkan. Karena itu, saya memanggilnya kembali dan mengeluarkan uang untuk membayar satu tiket lotere, tapi tidak mengambil tiketnya. Namun, penjual itu orang yang jujur dan tidak mau menerima uang begitu saja. Lalu saya pun kecewa dan, ingin membantunya, berkata: “Baiklah, berikan satu tiket saja, mungkin aku membutuhkannya.” “Biarkan orang ini sedikit b</w:t>
      </w:r>
      <w:r>
        <w:rPr>
          <w:lang w:val="ru-RU"/>
        </w:rPr>
        <w:t>ersuka cita,” pikirku, “sedangkan aku, meski melanggar ‘tipikon’ku, biarlah sedikit kecewa—tidak apa-apa.” Dan ternyata tiket lotere yang kubeli itu beruntung. Saya memenangkan sejumlah besar uang, membeli rumah, dan, selain itu, saya masih memiliki uang untuk membesarkan anak-anak. Dan setelah mengetahui di mana penjual tiket lotere itu tinggal, saya diam-diam pergi ke rumahnya dan meninggalkan amplop berisi sejumlah uang yang cukup besar di kotak suratnya. Saya tahu bahwa jika saya memberikan uang itu lan</w:t>
      </w:r>
      <w:r>
        <w:rPr>
          <w:lang w:val="ru-RU"/>
        </w:rPr>
        <w:t xml:space="preserve">gsung ke tangannya, dia tidak akan menerimanya.” Sungguh menakjubkan bagaimana kasih Allah bekerja dalam diri orang-orang yang jujur! </w:t>
      </w:r>
    </w:p>
    <w:p w14:paraId="03FEE4A5" w14:textId="77777777" w:rsidR="00387D6A" w:rsidRDefault="00387D6A">
      <w:pPr>
        <w:rPr>
          <w:lang w:val="ru-RU"/>
        </w:rPr>
      </w:pPr>
    </w:p>
    <w:p w14:paraId="649647B6" w14:textId="77777777" w:rsidR="00387D6A" w:rsidRDefault="00CE639F">
      <w:pPr>
        <w:pStyle w:val="Heading4"/>
        <w:rPr>
          <w:lang w:val="ru-RU"/>
        </w:rPr>
      </w:pPr>
      <w:bookmarkStart w:id="81" w:name="_Toc196932944"/>
      <w:bookmarkStart w:id="82" w:name="_Toc196932400"/>
      <w:bookmarkStart w:id="83" w:name="_Toc225483208"/>
      <w:r>
        <w:rPr>
          <w:lang w:val="ru-RU"/>
        </w:rPr>
        <w:t>Aborsi — dosa yang mengerikan</w:t>
      </w:r>
      <w:bookmarkEnd w:id="81"/>
      <w:bookmarkEnd w:id="82"/>
      <w:bookmarkEnd w:id="83"/>
    </w:p>
    <w:p w14:paraId="7449ECAD" w14:textId="77777777" w:rsidR="00387D6A" w:rsidRDefault="00CE639F">
      <w:pPr>
        <w:pStyle w:val="paragraph"/>
        <w:spacing w:before="30" w:after="30"/>
        <w:ind w:left="60" w:right="60"/>
        <w:rPr>
          <w:lang w:val="ru-RU"/>
        </w:rPr>
      </w:pPr>
      <w:r>
        <w:rPr>
          <w:lang w:val="ru-RU"/>
        </w:rPr>
        <w:t xml:space="preserve">— Geronda, seorang wanita berusia empat puluh tahun, ibu dari anak-anak yang sudah dewasa, hamil dan kini sudah memasuki bulan ketiga. Suaminya mendesak agar dia melakukan aborsi dan mengancam akan menceraikannya jika tidak. </w:t>
      </w:r>
    </w:p>
    <w:p w14:paraId="5309A7B3" w14:textId="77777777" w:rsidR="00387D6A" w:rsidRDefault="00CE639F">
      <w:pPr>
        <w:pStyle w:val="paragraph"/>
        <w:spacing w:before="30" w:after="30"/>
        <w:ind w:left="60" w:right="60"/>
        <w:rPr>
          <w:lang w:val="ru-RU"/>
        </w:rPr>
      </w:pPr>
      <w:r>
        <w:rPr>
          <w:lang w:val="ru-RU"/>
        </w:rPr>
        <w:t>— Jika dia melakukan aborsi, maka anak-anaknya yang lainlah yang akan menanggung akibatnya — melalui penyakit dan kecelakaan. Saat ini, orang tua membunuh anak-anak mereka melalui aborsi dan kehilangan berkat Allah. Di masa lalu, jika bayi lahir dalam keadaan sakit, dia dibaptis, dan dia meninggal seperti malaikat kecil. Dan tidak ada alasan untuk khawatir tentang nasibnya di alam baka. Orang tua masih memiliki anak-anak lain yang sehat, dan berkat Tuhan tetap menyertai mereka. Namun sekarang, orang tua mem</w:t>
      </w:r>
      <w:r>
        <w:rPr>
          <w:lang w:val="ru-RU"/>
        </w:rPr>
        <w:t>bunuh anak-anak yang sehat melalui aborsi, sementara anak-anak yang sakit mereka paksa untuk tetap hidup. Orang tua pergi ke Inggris dan Amerika untuk menyembuhkan anak-anak mereka yang sakit. Dengan demikian, dari generasi ke generasi, anak-anak lahir semakin kurang sehat. Karena jika orang tua berhasil menyembuhkan anak-anak mereka dan mereka tidak meninggal serta menikah, maka anak-anak yang mereka lahirkan juga bisa saja sakit. Lihat, apa yang terjadi dari semua ini? Namun, jika orang tua melahirkan buk</w:t>
      </w:r>
      <w:r>
        <w:rPr>
          <w:lang w:val="ru-RU"/>
        </w:rPr>
        <w:t xml:space="preserve">an hanya satu, melainkan beberapa anak, mereka tidak perlu begitu menderita, berkeliling ke dokter dan ke luar negeri, untuk memperpanjang hidup anak yang </w:t>
      </w:r>
      <w:r>
        <w:rPr>
          <w:lang w:val="ru-RU"/>
        </w:rPr>
        <w:lastRenderedPageBreak/>
        <w:t xml:space="preserve">sakit. Anak yang sakit akan pergi kepada Tuhan. Dan dia akan pergi kepada-Nya seperti seorang malaikat. </w:t>
      </w:r>
    </w:p>
    <w:p w14:paraId="34736BCC" w14:textId="77777777" w:rsidR="00387D6A" w:rsidRDefault="00CE639F">
      <w:pPr>
        <w:pStyle w:val="paragraph"/>
        <w:spacing w:before="30" w:after="30"/>
        <w:ind w:left="60" w:right="60"/>
        <w:rPr>
          <w:lang w:val="ru-RU"/>
        </w:rPr>
      </w:pPr>
      <w:r>
        <w:rPr>
          <w:lang w:val="ru-RU"/>
        </w:rPr>
        <w:t>— Geronda, saya pernah membaca di suatu tempat bahwa setiap tahun di seluruh dunia dilakukan 50 juta aborsi,</w:t>
      </w:r>
      <w:r>
        <w:rPr>
          <w:rStyle w:val="FootnoteReference"/>
          <w:lang w:val="ru-RU"/>
        </w:rPr>
        <w:footnoteReference w:id="36"/>
      </w:r>
      <w:r>
        <w:rPr>
          <w:lang w:val="ru-RU"/>
        </w:rPr>
        <w:t xml:space="preserve"> di mana 200 ribu wanita meninggal karenanya. </w:t>
      </w:r>
    </w:p>
    <w:p w14:paraId="4AFB4EEB" w14:textId="77777777" w:rsidR="00387D6A" w:rsidRDefault="00CE639F">
      <w:pPr>
        <w:pStyle w:val="paragraph"/>
        <w:spacing w:before="30" w:after="30"/>
        <w:ind w:left="60" w:right="60"/>
        <w:rPr>
          <w:lang w:val="ru-RU"/>
        </w:rPr>
      </w:pPr>
      <w:r>
        <w:rPr>
          <w:lang w:val="ru-RU"/>
        </w:rPr>
        <w:t xml:space="preserve">— Anak-anak dibunuh karena jika populasi bertambah, maka, seperti yang dikatakan, orang-orang yang hidup tidak akan punya apa-apa untuk dimakan, dan kebutuhan dasar mereka tidak akan terpenuhi. Namun, ada begitu banyak tanah kosong, begitu banyak hutan, dan dengan sarana teknis modern, semuanya dapat dengan cepat diubah, misalnya, menjadi kebun zaitun yang dapat dibagikan kepada orang-orang miskin. Dan tidak ada bahaya bahwa penebangan hutan akan menyebabkan kekurangan oksigen, karena di tempat pohon-pohon </w:t>
      </w:r>
      <w:r>
        <w:rPr>
          <w:lang w:val="ru-RU"/>
        </w:rPr>
        <w:t>liar tersebut akan ditanam pohon-pohon budidaya. Di Amerika, gandum dibakar, sedangkan di sini, di Yunani, buah-buahan dan hasil panen lainnya dikubur di tanah [agar harganya tidak turun]. Sementara itu, di Afrika, orang-orang mati kelaparan. Ketika terjadi kekeringan parah di Abyssinia dan orang-orang mati karena kelaparan, saya meminta seorang kenalan pemilik kapal, yang biasa membantu orang dalam situasi seperti itu, untuk menghubungi mereka yang mengubur buah-buahan dan sayuran di tanah, dan meminta mer</w:t>
      </w:r>
      <w:r>
        <w:rPr>
          <w:lang w:val="ru-RU"/>
        </w:rPr>
        <w:t xml:space="preserve">eka mengisi kapal secara gratis dengan hasil panen tersebut untuk dikirimkan kepada orang-orang yang kelaparan. Namun, sekeras apa pun dia memintanya, mereka menolaknya. </w:t>
      </w:r>
    </w:p>
    <w:p w14:paraId="260F7719" w14:textId="77777777" w:rsidR="00387D6A" w:rsidRDefault="00CE639F">
      <w:pPr>
        <w:pStyle w:val="paragraph"/>
        <w:spacing w:before="30" w:after="30"/>
        <w:ind w:left="60" w:right="60"/>
        <w:rPr>
          <w:lang w:val="ru-RU"/>
        </w:rPr>
      </w:pPr>
      <w:r>
        <w:rPr>
          <w:lang w:val="ru-RU"/>
        </w:rPr>
        <w:t xml:space="preserve">Berapa ribu janin manusia yang dibunuh setiap hari! Aborsi adalah dosa yang mengerikan. Aborsi adalah pembunuhan, dan bukan sekadar pembunuhan, melainkan pembunuhan yang sangat berat, karena yang dibunuh adalah anak-anak yang belum dibaptis. Orang tua harus menyadari bahwa kehidupan manusia dimulai sejak saat pembuahan. </w:t>
      </w:r>
    </w:p>
    <w:p w14:paraId="3A58B8DF" w14:textId="77777777" w:rsidR="00387D6A" w:rsidRDefault="00CE639F">
      <w:pPr>
        <w:pStyle w:val="paragraph"/>
        <w:spacing w:before="30" w:after="30"/>
        <w:ind w:left="60" w:right="60"/>
        <w:rPr>
          <w:lang w:val="ru-RU"/>
        </w:rPr>
      </w:pPr>
      <w:r>
        <w:rPr>
          <w:lang w:val="ru-RU"/>
        </w:rPr>
        <w:t>Suatu malam, atas kehendak Tuhan, aku mengalami penglihatan yang mengerikan. Setelah itu, aku baru menyadari apa itu aborsi! Itu adalah malam Selasa Pekan Suci. Seperti biasa, saya menyalakan dua lilin dan meletakkannya di dua kaleng bekas. Biasanya lilin-lilin ini tetap menyala bahkan saat saya tidur. Saya meletakkannya untuk mereka yang menderita secara rohani dan jasmani — baik yang masih hidup maupun yang telah meninggal. Dan pada pukul dua belas malam, saat mengucapkan Doa Yesus, saya melihat sebuah la</w:t>
      </w:r>
      <w:r>
        <w:rPr>
          <w:lang w:val="ru-RU"/>
        </w:rPr>
        <w:t>dang luas yang dikelilingi tembok batu. Ladang itu ditanami gandum, tunasnya baru saja mulai tumbuh. Berdiri di balik tembok, saya menyalakan lilin untuk orang-orang yang telah meninggal dan meletakkannya di atas tembok batu. Di sebelah kiri terlihat daerah yang kering dan tandus — hanya tebing-tebing dan jurang berbatu. Daerah itu terus-menerus bergetar karena gemuruh yang kuat, di mana ribuan teriakan yang memilukan dan menghancurkan hati bercampur menjadi satu. Bahkan orang yang paling keras hati pun, ji</w:t>
      </w:r>
      <w:r>
        <w:rPr>
          <w:lang w:val="ru-RU"/>
        </w:rPr>
        <w:t>ka mendengarnya, tidak akan bisa tetap acuh tak acuh. Menderita karena teriakan-teriakan itu dan tidak mengerti apa yang terjadi, aku mendengar suara yang berkata kepadaku: “Ladang yang ditanami gandum yang belum mulai berbuah, adalah tempat peristirahatan jiwa-jiwa orang mati yang akan dibangkitkan. Di tempat yang bergetar dan gemetar karena teriakan yang memilukan itu, terdapat jiwa-jiwa anak-anak yang dibunuh melalui aborsi.” Setelah mengalami hal itu, saya tidak bisa pulih dari rasa sakit yang begitu be</w:t>
      </w:r>
      <w:r>
        <w:rPr>
          <w:lang w:val="ru-RU"/>
        </w:rPr>
        <w:t xml:space="preserve">sar yang saya rasakan untuk jiwa-jiwa anak-anak itu. Dan saya juga tidak bisa berbaring untuk beristirahat, meskipun sangat lelah. </w:t>
      </w:r>
    </w:p>
    <w:p w14:paraId="78B92517" w14:textId="77777777" w:rsidR="00387D6A" w:rsidRDefault="00CE639F">
      <w:pPr>
        <w:pStyle w:val="paragraph"/>
        <w:spacing w:before="30" w:after="30"/>
        <w:ind w:left="60" w:right="60"/>
        <w:rPr>
          <w:lang w:val="ru-RU"/>
        </w:rPr>
      </w:pPr>
      <w:r>
        <w:rPr>
          <w:lang w:val="ru-RU"/>
        </w:rPr>
        <w:t xml:space="preserve">— Bapa, apakah ada yang bisa dilakukan agar undang-undang yang melegalkan aborsi dicabut? </w:t>
      </w:r>
    </w:p>
    <w:p w14:paraId="71D0DAA3" w14:textId="77777777" w:rsidR="00387D6A" w:rsidRDefault="00CE639F">
      <w:pPr>
        <w:pStyle w:val="paragraph"/>
        <w:spacing w:before="30" w:after="30"/>
        <w:ind w:left="60" w:right="60"/>
        <w:rPr>
          <w:lang w:val="ru-RU"/>
        </w:rPr>
      </w:pPr>
      <w:r>
        <w:rPr>
          <w:lang w:val="ru-RU"/>
        </w:rPr>
        <w:t xml:space="preserve">— Bisa, tetapi negara dan Gereja harus bergerak agar orang-orang mengetahui konsekuensi yang akan ditimbulkan oleh rendahnya angka kelahiran. Para imam harus menjelaskan kepada orang-orang bahwa undang-undang aborsi bertentangan dengan perintah-perintah Injil. Para dokter, dari pihak </w:t>
      </w:r>
      <w:r>
        <w:rPr>
          <w:lang w:val="ru-RU"/>
        </w:rPr>
        <w:lastRenderedPageBreak/>
        <w:t xml:space="preserve">mereka, harus berbicara tentang bahaya yang dihadapi oleh wanita yang melakukan aborsi. Lihatlah: orang-orang Eropa yang memiliki budaya perilaku, mewariskannya kepada anak-anak mereka. Kita, yang dulu memiliki rasa takut akan Tuhan, telah kehilangan rasa takut itu dan tidak mewariskan apa pun kepada generasi mendatang. Itulah sebabnya sekarang kita mengizinkan aborsi, melegalkan pernikahan sipil… </w:t>
      </w:r>
    </w:p>
    <w:p w14:paraId="7460A602" w14:textId="77777777" w:rsidR="00387D6A" w:rsidRDefault="00CE639F">
      <w:pPr>
        <w:pStyle w:val="paragraph"/>
        <w:spacing w:before="30" w:after="30"/>
        <w:ind w:left="60" w:right="60"/>
        <w:rPr>
          <w:lang w:val="ru-RU"/>
        </w:rPr>
      </w:pPr>
      <w:r>
        <w:rPr>
          <w:lang w:val="ru-RU"/>
        </w:rPr>
        <w:t xml:space="preserve">Jika satu orang melanggar perintah Injil, maka tanggung jawabnya ada pada dirinya sendiri. Namun, jika sesuatu yang bertentangan dengan perintah Injil menjadi undang-undang negara, maka murka Allah akan menimpa seluruh bangsa — untuk mendidiknya. </w:t>
      </w:r>
    </w:p>
    <w:p w14:paraId="3ACD923D" w14:textId="77777777" w:rsidR="00387D6A" w:rsidRDefault="00387D6A">
      <w:pPr>
        <w:rPr>
          <w:lang w:val="ru-RU"/>
        </w:rPr>
      </w:pPr>
    </w:p>
    <w:p w14:paraId="7B6FFD35" w14:textId="77777777" w:rsidR="00387D6A" w:rsidRDefault="00387D6A">
      <w:pPr>
        <w:rPr>
          <w:lang w:val="ru-RU"/>
        </w:rPr>
      </w:pPr>
    </w:p>
    <w:p w14:paraId="1251CC4C" w14:textId="77777777" w:rsidR="00387D6A" w:rsidRDefault="00CE639F">
      <w:pPr>
        <w:pStyle w:val="Heading3"/>
        <w:spacing w:before="390" w:after="240"/>
        <w:rPr>
          <w:lang w:val="ru-RU"/>
        </w:rPr>
      </w:pPr>
      <w:bookmarkStart w:id="84" w:name="_Toc196932945"/>
      <w:bookmarkStart w:id="85" w:name="_Toc196932401"/>
      <w:bookmarkStart w:id="86" w:name="_Toc225483209"/>
      <w:r>
        <w:rPr>
          <w:lang w:val="ru-RU"/>
        </w:rPr>
        <w:t xml:space="preserve">Bab 2. </w:t>
      </w:r>
      <w:r>
        <w:rPr>
          <w:lang w:val="ru-RU"/>
        </w:rPr>
        <w:br/>
        <w:t>Tentang peran ibu dalam mendidik anak-anak</w:t>
      </w:r>
      <w:bookmarkEnd w:id="84"/>
      <w:bookmarkEnd w:id="85"/>
      <w:bookmarkEnd w:id="86"/>
    </w:p>
    <w:p w14:paraId="671744C4" w14:textId="77777777" w:rsidR="00387D6A" w:rsidRDefault="00387D6A">
      <w:pPr>
        <w:rPr>
          <w:lang w:val="ru-RU"/>
        </w:rPr>
      </w:pPr>
    </w:p>
    <w:p w14:paraId="02B60626" w14:textId="77777777" w:rsidR="00387D6A" w:rsidRDefault="00CE639F">
      <w:pPr>
        <w:pStyle w:val="Heading4"/>
        <w:rPr>
          <w:lang w:val="ru-RU"/>
        </w:rPr>
      </w:pPr>
      <w:bookmarkStart w:id="87" w:name="_Toc196932946"/>
      <w:bookmarkStart w:id="88" w:name="_Toc196932402"/>
      <w:bookmarkStart w:id="89" w:name="_Toc225483210"/>
      <w:r>
        <w:rPr>
          <w:lang w:val="ru-RU"/>
        </w:rPr>
        <w:t>Cinta Ibu</w:t>
      </w:r>
      <w:bookmarkEnd w:id="87"/>
      <w:bookmarkEnd w:id="88"/>
      <w:bookmarkEnd w:id="89"/>
    </w:p>
    <w:p w14:paraId="1C168559" w14:textId="77777777" w:rsidR="00387D6A" w:rsidRDefault="00CE639F">
      <w:pPr>
        <w:pStyle w:val="paragraph"/>
        <w:spacing w:before="30" w:after="30"/>
        <w:ind w:left="60" w:right="60"/>
        <w:rPr>
          <w:lang w:val="ru-RU"/>
        </w:rPr>
      </w:pPr>
      <w:r>
        <w:rPr>
          <w:lang w:val="ru-RU"/>
        </w:rPr>
        <w:t xml:space="preserve">— </w:t>
      </w:r>
      <w:r>
        <w:rPr>
          <w:lang w:val="ru-RU"/>
        </w:rPr>
        <w:t xml:space="preserve">Geronda, suatu kali Anda pernah mengatakan kepada kami bahwa dari kasih, manusia tumbuh dan matang. </w:t>
      </w:r>
    </w:p>
    <w:p w14:paraId="27065AE3" w14:textId="77777777" w:rsidR="00387D6A" w:rsidRDefault="00CE639F">
      <w:pPr>
        <w:pStyle w:val="paragraph"/>
        <w:spacing w:before="30" w:after="30"/>
        <w:ind w:left="60" w:right="60"/>
        <w:rPr>
          <w:lang w:val="ru-RU"/>
        </w:rPr>
      </w:pPr>
      <w:r>
        <w:rPr>
          <w:lang w:val="ru-RU"/>
        </w:rPr>
        <w:t xml:space="preserve">— Hanya mencintai seseorang saja belum cukup. Kita harus mencintai orang lain lebih dari diri kita sendiri. Seorang ibu mencintai anak-anaknya lebih dari dirinya sendiri. Untuk memberi makan anak-anaknya, ia rela tetap lapar. Namun, sukacita yang ia rasakan lebih besar daripada sukacita yang dirasakan anak-anaknya. Anak-anak makan secara fisik, sedangkan ibu — secara spiritual. Mereka merasakan kenikmatan makanan secara indrawi, sedangkan ibu merasakan sukacita secara spiritual. </w:t>
      </w:r>
    </w:p>
    <w:p w14:paraId="39D97FBF" w14:textId="77777777" w:rsidR="00387D6A" w:rsidRDefault="00CE639F">
      <w:pPr>
        <w:pStyle w:val="paragraph"/>
        <w:spacing w:before="30" w:after="30"/>
        <w:ind w:left="60" w:right="60"/>
        <w:rPr>
          <w:lang w:val="ru-RU"/>
        </w:rPr>
      </w:pPr>
      <w:r>
        <w:rPr>
          <w:lang w:val="ru-RU"/>
        </w:rPr>
        <w:t>Seorang gadis sebelum menikah bisa tidur hingga pukul sepuluh pagi dan masih mengandalkan ibunya untuk memanaskan susu sarapannya. Gadis seperti itu malas melakukan pekerjaan apa pun. Ia ingin hidup dengan segala sesuatu yang sudah siap. Ia ingin semua orang melayaninya. Dia punya keluhan terhadap ibunya, keluhan terhadap ayahnya, sementara dia sendiri menikmati kemalasan. Meskipun dalam sifat [perempuan]nya ada cinta, cinta itu tidak berkembang, karena gadis itu menerima bantuan dan berkat dari ibunya, aya</w:t>
      </w:r>
      <w:r>
        <w:rPr>
          <w:lang w:val="ru-RU"/>
        </w:rPr>
        <w:t>hnya, saudara laki-laki dan perempuannya. Namun, setelah menjadi ibu sendiri, dia mulai mirip dengan perangkat yang mengisi daya sendiri; semakin keras dia bekerja, semakin terisi dayanya — karena cinta di dalam dirinya terus bekerja tanpa henti. Dulu, setelah menyentuh sesuatu yang kotor, dia merasa jijik dan mencuci tangannya dengan sabun wangi. Dan sekarang, ketika bayinya buang air di popok dan harus dicuci, ia merasakan seolah-olah memegang permen marmalade! Ia tidak merasa jijik. Dulu, ketika ia diban</w:t>
      </w:r>
      <w:r>
        <w:rPr>
          <w:lang w:val="ru-RU"/>
        </w:rPr>
        <w:t xml:space="preserve">gunkan, ia dengan keras mengeluh karena diganggu. Sekarang, ketika bayinya menangis, dia tidak tidur sepanjang malam, dan hal itu tidak sulit baginya. Dia merawat bayinya dan merasa bahagia. Mengapa? Karena dia tidak lagi menjadi anak-anak. Dia telah menjadi ibu, dan di dalam dirinya muncul pengorbanan serta cinta. </w:t>
      </w:r>
    </w:p>
    <w:p w14:paraId="68068E96" w14:textId="77777777" w:rsidR="00387D6A" w:rsidRDefault="00CE639F">
      <w:pPr>
        <w:pStyle w:val="paragraph"/>
        <w:spacing w:before="30" w:after="30"/>
        <w:ind w:left="60" w:right="60"/>
        <w:rPr>
          <w:lang w:val="ru-RU"/>
        </w:rPr>
      </w:pPr>
      <w:r>
        <w:rPr>
          <w:lang w:val="ru-RU"/>
        </w:rPr>
        <w:t>Perlu juga disebutkan bahwa seorang ibu mencapai cinta dan pengorbanan yang lebih besar daripada seorang ayah, karena seorang ayah tidak diberikan begitu banyak kesempatan yang menguntungkan untuk mengorbankan dirinya. Seorang ibu menderita bersama anak-anaknya, mengurus mereka lebih banyak daripada seorang ayah, tetapi pada saat yang sama dia “mengisi ulang energinya” dari anak-anak, memberikan seluruh dirinya kepada mereka. Sedangkan ayah tidak menderita bersama anak-anak sebanyak ibu, tetapi juga tidak “</w:t>
      </w:r>
      <w:r>
        <w:rPr>
          <w:lang w:val="ru-RU"/>
        </w:rPr>
        <w:t xml:space="preserve">mengisi ulang energinya” dari mereka, sehingga cintanya tidak sebesar cinta seorang ibu. </w:t>
      </w:r>
    </w:p>
    <w:p w14:paraId="5E990647" w14:textId="77777777" w:rsidR="00387D6A" w:rsidRDefault="00CE639F">
      <w:pPr>
        <w:pStyle w:val="paragraph"/>
        <w:spacing w:before="30" w:after="30"/>
        <w:ind w:left="60" w:right="60"/>
        <w:rPr>
          <w:lang w:val="ru-RU"/>
        </w:rPr>
      </w:pPr>
      <w:r>
        <w:rPr>
          <w:lang w:val="ru-RU"/>
        </w:rPr>
        <w:lastRenderedPageBreak/>
        <w:t xml:space="preserve">Betapa banyak ibu yang datang kepadaku sambil menangis dan memohon: “Berdoalah, Bapa, untuk anakku.” Tahukah kalian betapa mereka menderita! Dari sedikit pria, kita bisa mendengar: “Berdoalah, anakku telah menyimpang dari jalan yang benar.” Nah, hari ini pun datang seorang ibu dengan delapan anak. Dengan betapa gugupnya ibu malang ini mendorong anak-anak kecilnya ke depan dan mengatur mereka dalam barisan, agar semuanya bisa menerima berkat. Seorang ayah yang bersikap seperti itu — sangat langka. Dan Rusia </w:t>
      </w:r>
      <w:r>
        <w:rPr>
          <w:lang w:val="ru-RU"/>
        </w:rPr>
        <w:t xml:space="preserve">bertahan berkat para ibu. Pelukan ayah — jika tidak ada Rahmat Allah di dalamnya — terasa kering. Sedangkan pelukan ibu — bahkan tanpa Tuhan — mengandung susu. Seorang anak mencintai ayahnya dan menghormatinya. Namun, cinta kepada ayah ini pun bertambah karena kelembutan dan kehangatan cinta ibu. </w:t>
      </w:r>
    </w:p>
    <w:p w14:paraId="2F92C050" w14:textId="77777777" w:rsidR="00387D6A" w:rsidRDefault="00387D6A">
      <w:pPr>
        <w:rPr>
          <w:lang w:val="ru-RU"/>
        </w:rPr>
      </w:pPr>
    </w:p>
    <w:p w14:paraId="2BE893D5" w14:textId="77777777" w:rsidR="00387D6A" w:rsidRDefault="00CE639F">
      <w:pPr>
        <w:pStyle w:val="Heading4"/>
        <w:rPr>
          <w:lang w:val="ru-RU"/>
        </w:rPr>
      </w:pPr>
      <w:bookmarkStart w:id="90" w:name="_Toc196932947"/>
      <w:bookmarkStart w:id="91" w:name="_Toc196932403"/>
      <w:bookmarkStart w:id="92" w:name="_Toc225483211"/>
      <w:r>
        <w:rPr>
          <w:lang w:val="ru-RU"/>
        </w:rPr>
        <w:t>Sikap yang benar terhadap ketidakberanakkan</w:t>
      </w:r>
      <w:bookmarkEnd w:id="90"/>
      <w:bookmarkEnd w:id="91"/>
      <w:bookmarkEnd w:id="92"/>
    </w:p>
    <w:p w14:paraId="147C12E5" w14:textId="77777777" w:rsidR="00387D6A" w:rsidRDefault="00CE639F">
      <w:pPr>
        <w:pStyle w:val="paragraph"/>
        <w:spacing w:before="30" w:after="30"/>
        <w:ind w:left="60" w:right="60"/>
        <w:rPr>
          <w:lang w:val="ru-RU"/>
        </w:rPr>
      </w:pPr>
      <w:r>
        <w:rPr>
          <w:lang w:val="ru-RU"/>
        </w:rPr>
        <w:t>Jika seorang wanita yang tidak memiliki anak tidak memandang keadaannya secara spiritual, maka ia akan menderita. Betapa saya menderita karena seorang wanita yang tidak memiliki anak! Suami wanita malang ini menduduki jabatan tinggi. Dia memiliki beberapa rumah yang disewakannya. Selain itu, mereka memiliki rumah besar tempat dia tinggal bersama suaminya, yang pada masanya menerima mas kawin yang tidak sedikit darinya. Namun, semuanya terasa memberatkannya: baik pergi ke pasar maupun memasak makanan… Lagipu</w:t>
      </w:r>
      <w:r>
        <w:rPr>
          <w:lang w:val="ru-RU"/>
        </w:rPr>
        <w:t>la, dia tidak bisa memasak. Duduk di rumah, dia menelepon restoran dan dari sana makanan siap saji diantarkan kepadanya. Dia memiliki segalanya, namun dia merasa gelisah, karena tidak ada yang membuatnya bahagia. Sepanjang hari dia duduk di rumah: ini tidak sesuai, itu tidak begitu. Melakukan satu hal membosankan, yang lain melelahkan… Lalu pikiran-pikiran itu mulai mencekiknya, dan dia terpaksa minum obat. Suaminya membawa pekerjaan pulang agar dia lebih senang, tapi dia, tidak tahu harus mengisi waktu den</w:t>
      </w:r>
      <w:r>
        <w:rPr>
          <w:lang w:val="ru-RU"/>
        </w:rPr>
        <w:t>gan apa, terus mengawasinya saat mandi. Tentu saja, dia sudah membuat si malang itu bosan: lagipula, selain segala hal lain, orang itu juga harus menyelesaikan pekerjaannya! Ketika bertemu dengannya, saya menasihatinya: “Jangan duduk di rumah sepanjang hari! Karena begitu, kamu akan benar-benar membusuk! Pergilah ke rumah sakit, kunjungi orang-orang sakit…” “Ke mana aku harus pergi, Bapak? — jawabnya kepadaku. — Bukankah hal seperti itu di luar kemampuanku!” “Kalau begitu,” kataku, “lakukanlah ini: ketika w</w:t>
      </w:r>
      <w:r>
        <w:rPr>
          <w:lang w:val="ru-RU"/>
        </w:rPr>
        <w:t>aktunya tiba untuk membaca jam pertama, bacalah, kemudian pada waktunya bacalah jam ketiga dan seterusnya.</w:t>
      </w:r>
      <w:r>
        <w:rPr>
          <w:rStyle w:val="FootnoteReference"/>
          <w:lang w:val="ru-RU"/>
        </w:rPr>
        <w:footnoteReference w:id="37"/>
      </w:r>
      <w:r>
        <w:rPr>
          <w:lang w:val="ru-RU"/>
        </w:rPr>
        <w:t xml:space="preserve"> Tambahkan juga satu atau dua doa…” “Aku tidak bisa,” jawabnya. “Ah,” kataku, “kalau begitu, bacalah Kisah Para Orang Kudus.” Aku menyuruhnya membaca kisah hidup semua wanita yang telah mencapai kesucian, agar sesuatu dari yang dibacanya meresap ke dalam jiwanya dan membantunya. Dengan susah payah aku berhasil mengembalikannya ke jalur yang normal, agar dia tidak berakhir di rumah sakit jiwa. Wanita ini telah merusak dirinya sendiri hingga tak berguna. Mesin yang kuat, tapi oli di dalamnya sudah mengeras. </w:t>
      </w:r>
    </w:p>
    <w:p w14:paraId="76ED9DBA" w14:textId="77777777" w:rsidR="00387D6A" w:rsidRDefault="00CE639F">
      <w:pPr>
        <w:pStyle w:val="paragraph"/>
        <w:spacing w:before="30" w:after="30"/>
        <w:ind w:left="60" w:right="60"/>
        <w:rPr>
          <w:lang w:val="ru-RU"/>
        </w:rPr>
      </w:pPr>
      <w:r>
        <w:rPr>
          <w:lang w:val="ru-RU"/>
        </w:rPr>
        <w:t xml:space="preserve">Dengan semua ini, saya ingin mengatakan bahwa hati seorang wanita menjadi rusak jika cinta yang ada dalam sifatnya tidak menemukan jalan keluar. Lihatlah: wanita lain mungkin memiliki lima, enam, atau bahkan delapan anak. Wanita malang itu mungkin tidak punya sepeser pun, namun ia bahagia. Ia memiliki kedermawanan yang mulia dan keteguhan hati yang gagah berani. Mengapa? Karena ia telah menemukan tujuannya. </w:t>
      </w:r>
    </w:p>
    <w:p w14:paraId="14C8CDCD" w14:textId="77777777" w:rsidR="00387D6A" w:rsidRDefault="00CE639F">
      <w:pPr>
        <w:pStyle w:val="paragraph"/>
        <w:spacing w:before="30" w:after="30"/>
        <w:ind w:left="60" w:right="60"/>
        <w:rPr>
          <w:lang w:val="ru-RU"/>
        </w:rPr>
      </w:pPr>
      <w:r>
        <w:rPr>
          <w:lang w:val="ru-RU"/>
        </w:rPr>
        <w:t xml:space="preserve">Ada satu kejadian yang terpatri dalam ingatanku. Seorang kenalanku memiliki dua saudara perempuan. Salah satunya menikah di usia sangat muda dan melahirkan banyak anak. Wanita ini mengorbankan dirinya. Selain itu, sebagai penjahit, ia menjahit pakaian dan dengan cara itu </w:t>
      </w:r>
      <w:r>
        <w:rPr>
          <w:lang w:val="ru-RU"/>
        </w:rPr>
        <w:lastRenderedPageBreak/>
        <w:t>memberikan sedekah kepada orang-orang miskin. Dan beberapa hari yang lalu dia datang dan berkata kepadaku: “Sekarang aku bahkan sudah punya cucu!” Saat itu hatinya berdebar-debar karena kegembiraan. Sedangkan saudara perempuannya yang lain tidak menikah. Namun, dia pun tidak memperoleh manfaat rohani dari kehidupannya yang tanpa beban. Dalam keadaan apa dia berada! Bagaimana dia hidup — lebih baik jangan ditanya… Dia menunggu agar ibunya yang sudah tua melayaninya, bahkan mengeluh bahwa ibunya tidak melakuk</w:t>
      </w:r>
      <w:r>
        <w:rPr>
          <w:lang w:val="ru-RU"/>
        </w:rPr>
        <w:t xml:space="preserve">annya dengan cukup tekun. Lihatlah? Ia tidak menjadi ibu, dan karena itu tidak ada yang berubah di dalam dirinya. Namun, dengan membantu mereka yang membutuhkan, ia bisa memanfaatkan cinta yang sudah ada dalam sifat kewanitaannya, dan mengambil manfaat darinya. Namun, ia tidak melakukannya. </w:t>
      </w:r>
    </w:p>
    <w:p w14:paraId="768BF43B" w14:textId="77777777" w:rsidR="00387D6A" w:rsidRDefault="00CE639F">
      <w:pPr>
        <w:pStyle w:val="paragraph"/>
        <w:spacing w:before="30" w:after="30"/>
        <w:ind w:left="60" w:right="60"/>
        <w:rPr>
          <w:lang w:val="ru-RU"/>
        </w:rPr>
      </w:pPr>
      <w:r>
        <w:rPr>
          <w:lang w:val="ru-RU"/>
        </w:rPr>
        <w:t xml:space="preserve">Oleh karena itu, saya mengatakan bahwa seorang wanita perlu mengorbankan dirinya. Laki-laki — bahkan jika dia tidak menumbuhkan cinta di dalam dirinya — tidak akan mengalami kerugian yang berarti. Namun, seorang wanita, yang memiliki cinta di dalam dirinya namun tidak mengarahkannya ke jalur yang tepat, menyerupai mesin yang dinyalakan, yang, tanpa bahan baku awal, bekerja sia-sia, bergetar sendiri, dan mengguncang orang lain. </w:t>
      </w:r>
    </w:p>
    <w:p w14:paraId="72257590" w14:textId="77777777" w:rsidR="00387D6A" w:rsidRDefault="00387D6A">
      <w:pPr>
        <w:rPr>
          <w:lang w:val="ru-RU"/>
        </w:rPr>
      </w:pPr>
    </w:p>
    <w:p w14:paraId="221C1884" w14:textId="77777777" w:rsidR="00387D6A" w:rsidRDefault="00CE639F">
      <w:pPr>
        <w:pStyle w:val="Heading4"/>
        <w:rPr>
          <w:lang w:val="ru-RU"/>
        </w:rPr>
      </w:pPr>
      <w:bookmarkStart w:id="93" w:name="_Toc196932948"/>
      <w:bookmarkStart w:id="94" w:name="_Toc196932404"/>
      <w:bookmarkStart w:id="95" w:name="_Toc225483212"/>
      <w:r>
        <w:rPr>
          <w:lang w:val="ru-RU"/>
        </w:rPr>
        <w:t>Ketabahan seorang ibu</w:t>
      </w:r>
      <w:bookmarkEnd w:id="93"/>
      <w:bookmarkEnd w:id="94"/>
      <w:bookmarkEnd w:id="95"/>
    </w:p>
    <w:p w14:paraId="2AE53587" w14:textId="77777777" w:rsidR="00387D6A" w:rsidRDefault="00CE639F">
      <w:pPr>
        <w:pStyle w:val="paragraph"/>
        <w:spacing w:before="30" w:after="30"/>
        <w:ind w:left="60" w:right="60"/>
        <w:rPr>
          <w:lang w:val="ru-RU"/>
        </w:rPr>
      </w:pPr>
      <w:r>
        <w:rPr>
          <w:lang w:val="ru-RU"/>
        </w:rPr>
        <w:t>— Geonda, Santo Nektarios dari Aegina dalam salah satu suratnya kepada para biarawati menyerukan agar mereka tidak melupakan bahwa mereka adalah wanita, dan meneladani para istri suci, bukan para suami suci.</w:t>
      </w:r>
      <w:r>
        <w:rPr>
          <w:rStyle w:val="FootnoteReference"/>
          <w:lang w:val="ru-RU"/>
        </w:rPr>
        <w:footnoteReference w:id="38"/>
      </w:r>
      <w:r>
        <w:rPr>
          <w:lang w:val="ru-RU"/>
        </w:rPr>
        <w:t xml:space="preserve"> Mengapa Santo itu berkata demikian? Mungkin karena wanita kurang memiliki ketahanan? </w:t>
      </w:r>
    </w:p>
    <w:p w14:paraId="36435103" w14:textId="77777777" w:rsidR="00387D6A" w:rsidRDefault="00CE639F">
      <w:pPr>
        <w:pStyle w:val="paragraph"/>
        <w:spacing w:before="30" w:after="30"/>
        <w:ind w:left="60" w:right="60"/>
        <w:rPr>
          <w:lang w:val="ru-RU"/>
        </w:rPr>
      </w:pPr>
      <w:r>
        <w:rPr>
          <w:lang w:val="ru-RU"/>
        </w:rPr>
        <w:t xml:space="preserve">— Kepada siapa? Apakah para wanita ini kurang memiliki ketahanan? Saya justru terheran-heran melihat betapa besar ketahanan mereka! Mereka kan memiliki tujuh rahim! Tubuh wanita mungkin lebih lemah daripada tubuh pria, tetapi ia memiliki hati yang kuat, dan dengan mengandalkan hati itu, ia memiliki ketahanan yang melebihi kekuatan pria. Ya, pria memiliki kekuatan fisik, tapi hati yang dimiliki wanita, dia tidak punya. Suatu kali aku mengamati seekor kucing yang datang ke gubukku bersama anak-anaknya. Kurus </w:t>
      </w:r>
      <w:r>
        <w:rPr>
          <w:lang w:val="ru-RU"/>
        </w:rPr>
        <w:t xml:space="preserve">sekali, tulang rusuknya bisa dihitung. Suatu hari seekor anjing pemburu besar berlari masuk ke halaman rumahku. Kurd — begitu nama kucing itu — langsung berlari, sementara kucing betina itu bersiap untuk bertarung, membungkuk membentuk busur, mengambil posisi mengancam, dan siap menerkam anjing itu. Saya hanya terheran-heran: dari mana dia mendapatkan keberanian sebesar itu! Lihatlah: dia sedang melindungi anak-anaknya. </w:t>
      </w:r>
    </w:p>
    <w:p w14:paraId="4F87B92E" w14:textId="77777777" w:rsidR="00387D6A" w:rsidRDefault="00CE639F">
      <w:pPr>
        <w:pStyle w:val="paragraph"/>
        <w:spacing w:before="30" w:after="30"/>
        <w:ind w:left="60" w:right="60"/>
        <w:rPr>
          <w:lang w:val="ru-RU"/>
        </w:rPr>
      </w:pPr>
      <w:r>
        <w:rPr>
          <w:lang w:val="ru-RU"/>
        </w:rPr>
        <w:t>Ibu menderita, kelelahan, tetapi tidak merasakan sakit maupun kelelahan. Ia memaksakan diri [untuk bekerja], namun karena mencintai anak-anaknya dan rumahnya, ia melakukan semuanya dengan sukacita. Orang yang berbaring sepanjang hari justru lebih lelah daripada dia. Saya ingat, ketika kami masih kecil, ibu kami harus mengambil air dari jauh, memasak, memanggang roti, mencuci pakaian, dan bahkan bekerja di ladang. Di samping itu, kami—anak-anak—juga tidak memberinya ketenangan: ketika kami bertengkar di anta</w:t>
      </w:r>
      <w:r>
        <w:rPr>
          <w:lang w:val="ru-RU"/>
        </w:rPr>
        <w:t xml:space="preserve">ra kami, tugas-tugas dan urusan yang sudah banyak itu ditambah lagi dengan tugas-tugas sebagai penengah! Namun, dia berkata: “Ini adalah tugasku. Aku wajib melakukan semua ini dan tidak mengeluh.” Dia menanamkan makna yang baik dalam kata-kata itu. Dia mencintai rumah, mencintai anak-anaknya, dan tidak kelelahan oleh pekerjaan dan urusan. Dia melakukan semuanya dengan sepenuh hati, dengan sukacita. </w:t>
      </w:r>
    </w:p>
    <w:p w14:paraId="24D7F26E" w14:textId="77777777" w:rsidR="00387D6A" w:rsidRDefault="00CE639F">
      <w:pPr>
        <w:pStyle w:val="paragraph"/>
        <w:spacing w:before="30" w:after="30"/>
        <w:ind w:left="60" w:right="60"/>
        <w:rPr>
          <w:lang w:val="ru-RU"/>
        </w:rPr>
      </w:pPr>
      <w:r>
        <w:rPr>
          <w:lang w:val="ru-RU"/>
        </w:rPr>
        <w:t xml:space="preserve">Dan semakin bertambahnya usia, semakin kuat cinta ibu pada rumahnya. Usianya sudah tidak seperti dulu lagi, namun, meskipun demikian, ia semakin banyak mengorbankan dirinya untuk membesarkan cucu-cucunya. Tenaganya semakin berkurang, namun ia menjalankan semua </w:t>
      </w:r>
      <w:r>
        <w:rPr>
          <w:lang w:val="ru-RU"/>
        </w:rPr>
        <w:lastRenderedPageBreak/>
        <w:t xml:space="preserve">kewajibannya dengan sepenuh hati, dan kekuatannya bahkan melebihi kekuatan suaminya, serta kekuatan yang dimilikinya sendiri di masa mudanya. </w:t>
      </w:r>
    </w:p>
    <w:p w14:paraId="0B7C1BD7" w14:textId="77777777" w:rsidR="00387D6A" w:rsidRDefault="00CE639F">
      <w:pPr>
        <w:pStyle w:val="paragraph"/>
        <w:spacing w:before="30" w:after="30"/>
        <w:ind w:left="60" w:right="60"/>
        <w:rPr>
          <w:lang w:val="ru-RU"/>
        </w:rPr>
      </w:pPr>
      <w:r>
        <w:rPr>
          <w:lang w:val="ru-RU"/>
        </w:rPr>
        <w:t xml:space="preserve">— Tahukah Anda, Geronda, wanita bahkan dalam keadaan sakit pun lebih tenang daripada pria. </w:t>
      </w:r>
    </w:p>
    <w:p w14:paraId="3344AB39" w14:textId="77777777" w:rsidR="00387D6A" w:rsidRDefault="00CE639F">
      <w:pPr>
        <w:pStyle w:val="paragraph"/>
        <w:spacing w:before="30" w:after="30"/>
        <w:ind w:left="60" w:right="60"/>
        <w:rPr>
          <w:lang w:val="ru-RU"/>
        </w:rPr>
      </w:pPr>
      <w:r>
        <w:rPr>
          <w:lang w:val="ru-RU"/>
        </w:rPr>
        <w:t>— Tahukah Anda, apa masalahnya di sini? Ibu telah berkali-kali menghadapi situasi di mana anaknya sendiri sakit, dan karena itu dia tahu apa itu penyakit secara umum; dia memiliki pengalaman yang kaya dalam hal ini. Dia ingat berapa kali suhu tubuh bayinya naik dan berapa kali turun. Dia telah menyaksikan berbagai situasi: misalnya, ketika anak yang sesak napas atau pingsan, cukup ditepuk pipinya sedikit, dia pun sadar kembali. Pria tidak melihat semua ini, dan dia tidak memiliki pengalaman seperti itu. Ole</w:t>
      </w:r>
      <w:r>
        <w:rPr>
          <w:lang w:val="ru-RU"/>
        </w:rPr>
        <w:t xml:space="preserve">h karena itu, begitu mengetahui bahwa suhu tubuh anak naik atau wajahnya pucat, pria itu panik dan mulai gelisah: “Anak ini akan mati! Apa yang harus kita lakukan sekarang? Ayo cepat hubungi dokter!” </w:t>
      </w:r>
    </w:p>
    <w:p w14:paraId="6C69724F" w14:textId="77777777" w:rsidR="00387D6A" w:rsidRDefault="00387D6A">
      <w:pPr>
        <w:rPr>
          <w:lang w:val="ru-RU"/>
        </w:rPr>
      </w:pPr>
    </w:p>
    <w:p w14:paraId="24534147" w14:textId="77777777" w:rsidR="00387D6A" w:rsidRDefault="00CE639F">
      <w:pPr>
        <w:pStyle w:val="Heading4"/>
        <w:rPr>
          <w:lang w:val="ru-RU"/>
        </w:rPr>
      </w:pPr>
      <w:bookmarkStart w:id="96" w:name="_Toc196932949"/>
      <w:bookmarkStart w:id="97" w:name="_Toc196932405"/>
      <w:bookmarkStart w:id="98" w:name="_Toc225483213"/>
      <w:r>
        <w:rPr>
          <w:lang w:val="ru-RU"/>
        </w:rPr>
        <w:t>Kehamilan dan menyusui</w:t>
      </w:r>
      <w:bookmarkEnd w:id="96"/>
      <w:bookmarkEnd w:id="97"/>
      <w:bookmarkEnd w:id="98"/>
    </w:p>
    <w:p w14:paraId="28FC0EF2" w14:textId="77777777" w:rsidR="00387D6A" w:rsidRDefault="00CE639F">
      <w:pPr>
        <w:pStyle w:val="paragraph"/>
        <w:spacing w:before="30" w:after="30"/>
        <w:ind w:left="60" w:right="60"/>
        <w:rPr>
          <w:lang w:val="ru-RU"/>
        </w:rPr>
      </w:pPr>
      <w:r>
        <w:rPr>
          <w:lang w:val="ru-RU"/>
        </w:rPr>
        <w:t>Pendidikan anak dimulai sejak kehamilan. Jika ibu yang mengandung merasa cemas dan gelisah, maka janin di dalam rahimnya pun ikut gelisah. Dan jika ibu berdoa dan hidup secara rohani, maka bayi dalam kandungannya akan dikuduskan. Oleh karena itu, seorang wanita yang sedang hamil harus mengucapkan Doa Yesus, membaca bagian dari Injil, menyanyikan nyanyian gereja, dan tidak gelisah dalam hatinya. Namun, orang-orang terdekatnya juga harus bersikap penuh perhatian agar tidak membuatnya kecewa. Dalam hal ini, an</w:t>
      </w:r>
      <w:r>
        <w:rPr>
          <w:lang w:val="ru-RU"/>
        </w:rPr>
        <w:t xml:space="preserve">ak yang lahir akan menjadi anak yang dikuduskan dan orang tua tidak akan mengalami kesulitan dengannya — baik saat ia masih kecil maupun saat ia tumbuh besar. </w:t>
      </w:r>
    </w:p>
    <w:p w14:paraId="68D61EB2" w14:textId="77777777" w:rsidR="00387D6A" w:rsidRDefault="00CE639F">
      <w:pPr>
        <w:pStyle w:val="paragraph"/>
        <w:spacing w:before="30" w:after="30"/>
        <w:ind w:left="60" w:right="60"/>
        <w:rPr>
          <w:lang w:val="ru-RU"/>
        </w:rPr>
      </w:pPr>
      <w:r>
        <w:rPr>
          <w:lang w:val="ru-RU"/>
        </w:rPr>
        <w:t xml:space="preserve">Kemudian, setelah bayi lahir, ibu harus menyusui—semakin lama, semakin baik. ASI memberikan kesehatan bagi anak-anak. Saat menyusu, bayi tidak hanya menyerap ASI: mereka menyerap cinta, kelembutan, penghiburan, rasa aman, dan dengan demikian menjadi orang-orang dengan karakter yang kuat. Namun, selain itu, menyusui juga bermanfaat bagi ibu itu sendiri. Jika ibu tidak menyusui anak-anaknya, maka akan timbul kelainan dalam tubuh wanita dan hal ini dapat menyebabkan [kanker] serta pengangkatan payudara. </w:t>
      </w:r>
    </w:p>
    <w:p w14:paraId="7964891F" w14:textId="77777777" w:rsidR="00387D6A" w:rsidRDefault="00CE639F">
      <w:pPr>
        <w:pStyle w:val="paragraph"/>
        <w:spacing w:before="30" w:after="30"/>
        <w:ind w:left="60" w:right="60"/>
        <w:rPr>
          <w:lang w:val="ru-RU"/>
        </w:rPr>
      </w:pPr>
      <w:r>
        <w:rPr>
          <w:lang w:val="ru-RU"/>
        </w:rPr>
        <w:t>Dulu, jika seorang ibu memiliki ASI, ia bisa menyusui bayinya sendiri maupun bayi tetangganya. Namun kini, banyak ibu yang kesulitan menyusui bahkan anak kandungnya sendiri. Seorang ibu yang bermalas-malasan dan tidak menyusui anaknya, menularkan “kebiasaan malas” dan kemalasan kepada anaknya. Dulu, pada kaleng susu kental manis digambar seorang ibu yang memeluk bayinya, sedangkan sekarang pada kaleng susu kental manis digambarkan “ibu” yang memegang bunga-bunga! Ibu-ibu tidak menyusui anak-anak mereka, dan</w:t>
      </w:r>
      <w:r>
        <w:rPr>
          <w:lang w:val="ru-RU"/>
        </w:rPr>
        <w:t xml:space="preserve"> karena itu anak-anak tumbuh tanpa penghiburan. Siapa yang akan memberi mereka kelembutan dan cinta? Kaleng susu sapi? Bayi-bayi mengisap dot yang dipasang pada botol kaca “dingin,” dan hati mereka pun membeku. Kemudian, saat dewasa, mereka pun mencari penghiburan dalam botol — di bar. Untuk melupakan kegelisahan batin mereka, mereka mulai minum dan menjadi pecandu alkohol. Jika anak-anak sendiri tidak menerima kelembutan, maka mereka tidak akan cukup memilikinya untuk meneruskannya kepada anak-anak mereka.</w:t>
      </w:r>
      <w:r>
        <w:rPr>
          <w:lang w:val="ru-RU"/>
        </w:rPr>
        <w:t xml:space="preserve"> Begitulah satu hal menyeret yang lain. Dan kemudian para ibu datang dan mulai memohon: “Berdoalah, Bapa! Aku kehilangan anakku.” </w:t>
      </w:r>
    </w:p>
    <w:p w14:paraId="20ED7123" w14:textId="77777777" w:rsidR="00387D6A" w:rsidRDefault="00387D6A">
      <w:pPr>
        <w:rPr>
          <w:lang w:val="ru-RU"/>
        </w:rPr>
      </w:pPr>
    </w:p>
    <w:p w14:paraId="5019FD64" w14:textId="77777777" w:rsidR="00387D6A" w:rsidRDefault="00CE639F">
      <w:pPr>
        <w:pStyle w:val="Heading4"/>
        <w:rPr>
          <w:lang w:val="ru-RU"/>
        </w:rPr>
      </w:pPr>
      <w:bookmarkStart w:id="99" w:name="_Toc196932950"/>
      <w:bookmarkStart w:id="100" w:name="_Toc196932406"/>
      <w:bookmarkStart w:id="101" w:name="_Toc225483214"/>
      <w:r>
        <w:rPr>
          <w:lang w:val="ru-RU"/>
        </w:rPr>
        <w:t>Ibu yang bekerja</w:t>
      </w:r>
      <w:bookmarkEnd w:id="99"/>
      <w:bookmarkEnd w:id="100"/>
      <w:bookmarkEnd w:id="101"/>
    </w:p>
    <w:p w14:paraId="101ACF94" w14:textId="77777777" w:rsidR="00387D6A" w:rsidRDefault="00CE639F">
      <w:pPr>
        <w:pStyle w:val="paragraph"/>
        <w:spacing w:before="30" w:after="30"/>
        <w:ind w:left="60" w:right="60"/>
        <w:rPr>
          <w:lang w:val="ru-RU"/>
        </w:rPr>
      </w:pPr>
      <w:r>
        <w:rPr>
          <w:lang w:val="ru-RU"/>
        </w:rPr>
        <w:t xml:space="preserve">— Geonda, apakah seorang wanita harus bekerja? </w:t>
      </w:r>
    </w:p>
    <w:p w14:paraId="6F9A29F8" w14:textId="77777777" w:rsidR="00387D6A" w:rsidRDefault="00CE639F">
      <w:pPr>
        <w:pStyle w:val="paragraph"/>
        <w:spacing w:before="30" w:after="30"/>
        <w:ind w:left="60" w:right="60"/>
        <w:rPr>
          <w:lang w:val="ru-RU"/>
        </w:rPr>
      </w:pPr>
      <w:r>
        <w:rPr>
          <w:lang w:val="ru-RU"/>
        </w:rPr>
        <w:t xml:space="preserve">— Apa kata suaminya mengenai hal ini? </w:t>
      </w:r>
    </w:p>
    <w:p w14:paraId="0848FAB2" w14:textId="77777777" w:rsidR="00387D6A" w:rsidRDefault="00CE639F">
      <w:pPr>
        <w:pStyle w:val="paragraph"/>
        <w:spacing w:before="30" w:after="30"/>
        <w:ind w:left="60" w:right="60"/>
        <w:rPr>
          <w:lang w:val="ru-RU"/>
        </w:rPr>
      </w:pPr>
      <w:r>
        <w:rPr>
          <w:lang w:val="ru-RU"/>
        </w:rPr>
        <w:t xml:space="preserve">— Dia membiarkan itu menjadi pilihannya. </w:t>
      </w:r>
    </w:p>
    <w:p w14:paraId="72C62BD8" w14:textId="77777777" w:rsidR="00387D6A" w:rsidRDefault="00CE639F">
      <w:pPr>
        <w:pStyle w:val="paragraph"/>
        <w:spacing w:before="30" w:after="30"/>
        <w:ind w:left="60" w:right="60"/>
        <w:rPr>
          <w:lang w:val="ru-RU"/>
        </w:rPr>
      </w:pPr>
      <w:r>
        <w:rPr>
          <w:lang w:val="ru-RU"/>
        </w:rPr>
        <w:lastRenderedPageBreak/>
        <w:t xml:space="preserve">— Tidak mudah bagi seorang wanita untuk meninggalkan pekerjaannya dan mengabdikan diri kepada anak-anaknya, jika ia telah menempuh pendidikan sebelum menikah. Namun, seorang wanita yang tidak berpendidikan dan bekerja di bidang yang sederhana, dapat meninggalkan pekerjaannya tanpa kesulitan. </w:t>
      </w:r>
    </w:p>
    <w:p w14:paraId="378CEB9D" w14:textId="77777777" w:rsidR="00387D6A" w:rsidRDefault="00CE639F">
      <w:pPr>
        <w:pStyle w:val="paragraph"/>
        <w:spacing w:before="30" w:after="30"/>
        <w:ind w:left="60" w:right="60"/>
        <w:rPr>
          <w:lang w:val="ru-RU"/>
        </w:rPr>
      </w:pPr>
      <w:r>
        <w:rPr>
          <w:lang w:val="ru-RU"/>
        </w:rPr>
        <w:t xml:space="preserve">— Geronda, menurut saya, jika seorang wanita tidak memiliki anak, maka bekerja itu bermanfaat baginya. </w:t>
      </w:r>
    </w:p>
    <w:p w14:paraId="3437C07A" w14:textId="77777777" w:rsidR="00387D6A" w:rsidRDefault="00CE639F">
      <w:pPr>
        <w:pStyle w:val="paragraph"/>
        <w:spacing w:before="30" w:after="30"/>
        <w:ind w:left="60" w:right="60"/>
        <w:rPr>
          <w:lang w:val="ru-RU"/>
        </w:rPr>
      </w:pPr>
      <w:r>
        <w:rPr>
          <w:lang w:val="ru-RU"/>
        </w:rPr>
        <w:t xml:space="preserve">— Jadi, menurutmu, jika dia tidak punya anak, dia wajib bekerja? Padahal ada banyak hal lain yang bisa dia lakukan. Tentu saja, jika dia punya anak, lebih baik dia tinggal di rumah. Kalau tidak, bagaimana dia bisa membantu mereka? </w:t>
      </w:r>
    </w:p>
    <w:p w14:paraId="59DFC503" w14:textId="77777777" w:rsidR="00387D6A" w:rsidRDefault="00CE639F">
      <w:pPr>
        <w:pStyle w:val="paragraph"/>
        <w:spacing w:before="30" w:after="30"/>
        <w:ind w:left="60" w:right="60"/>
        <w:rPr>
          <w:lang w:val="ru-RU"/>
        </w:rPr>
      </w:pPr>
      <w:r>
        <w:rPr>
          <w:lang w:val="ru-RU"/>
        </w:rPr>
        <w:t xml:space="preserve">— Geronda, banyak wanita mengatakan bahwa mereka terpaksa bekerja karena tidak mampu memenuhi kebutuhan hidup. </w:t>
      </w:r>
    </w:p>
    <w:p w14:paraId="7895E2DF" w14:textId="77777777" w:rsidR="00387D6A" w:rsidRDefault="00CE639F">
      <w:pPr>
        <w:pStyle w:val="paragraph"/>
        <w:spacing w:before="30" w:after="30"/>
        <w:ind w:left="60" w:right="60"/>
        <w:rPr>
          <w:lang w:val="ru-RU"/>
        </w:rPr>
      </w:pPr>
      <w:r>
        <w:rPr>
          <w:lang w:val="ru-RU"/>
        </w:rPr>
        <w:t>— Mereka tidak bisa memenuhi kebutuhan hidup karena ingin memiliki televisi, pemutar video, mobil pribadi, dan sejenisnya. Oleh karena itu, mereka harus bekerja, dan akibatnya mereka tidak lagi mengurus anak-anak mereka sendiri dan kehilangan mereka. Jika hanya ayah yang bekerja dan keluarga puas dengan sedikit, maka masalah seperti itu tidak ada. Dan karena baik suami maupun istri bekerja — konon karena mereka kekurangan uang — keluarga menjadi terpecah belah dan kehilangan makna sejatinya. Lalu apa yang h</w:t>
      </w:r>
      <w:r>
        <w:rPr>
          <w:lang w:val="ru-RU"/>
        </w:rPr>
        <w:t>arus dilakukan anak-anak setelah itu? Jika para ibu hidup lebih sederhana, mereka sendiri tidak akan kelelahan, dan anak-anak mereka akan bahagia. Seorang pria menguasai tujuh bahasa asing, sementara istrinya berusaha keras untuk mempelajari empat bahasa. Selain itu, ia memberikan les privat dan, demi tetap bugar, mengonsumsi obat-obatan. Anak-anak pasangan ini lahir sehat, namun tumbuh dengan gangguan mental. Kemudian mereka terpaksa mencari “bantuan” psikoanalis… Oleh karena itu, saya menyarankan para ibu</w:t>
      </w:r>
      <w:r>
        <w:rPr>
          <w:lang w:val="ru-RU"/>
        </w:rPr>
        <w:t xml:space="preserve"> untuk menyederhanakan hidup mereka agar dapat lebih banyak mengurus anak-anak yang membutuhkan mereka. Hal lain jika ibu memiliki pekerjaan di rumah yang dapat dialihkan saat lelah mengurus anak-anak. Dengan tinggal di rumah, ibu dapat mengawasi anak-anak sambil mengerjakan hal lain. Ini membantu keluarga terhindar dari banyak masalah. </w:t>
      </w:r>
    </w:p>
    <w:p w14:paraId="292D7C99" w14:textId="77777777" w:rsidR="00387D6A" w:rsidRDefault="00CE639F">
      <w:pPr>
        <w:pStyle w:val="paragraph"/>
        <w:spacing w:before="30" w:after="30"/>
        <w:ind w:left="60" w:right="60"/>
        <w:rPr>
          <w:lang w:val="ru-RU"/>
        </w:rPr>
      </w:pPr>
      <w:r>
        <w:rPr>
          <w:lang w:val="ru-RU"/>
        </w:rPr>
        <w:t>Saat ini, anak-anak “kelaparan” akan kasih sayang ibu. Namun, mereka bahkan tidak belajar bahasa ibu mereka sendiri, karena ibu menghabiskan sepanjang hari di tempat kerja, sementara anak-anak ditinggalkan di bawah pengawasan orang asing — seringkali wanita asing. Anak-anak dari panti asuhan, di mana di antara pengasuhnya terdapat seorang wanita dari persaudaraan Kristen yang telah mengikrarkan sumpah selibat dan menunjukkan sedikit kelembutan kepada mereka, berada dalam keadaan seribu kali lebih baik darip</w:t>
      </w:r>
      <w:r>
        <w:rPr>
          <w:lang w:val="ru-RU"/>
        </w:rPr>
        <w:t xml:space="preserve">ada anak-anak yang orang tuanya menyerahkan mereka kepada wanita-wanita yang dibayar untuk merawat mereka! Dan tahukah Anda, ke mana semua ini mengarah? Ke fakta bahwa jika seorang anak tidak memiliki satu ibu, maka ia memiliki segudang pengasuh! </w:t>
      </w:r>
    </w:p>
    <w:p w14:paraId="5111CF86" w14:textId="77777777" w:rsidR="00387D6A" w:rsidRDefault="00387D6A">
      <w:pPr>
        <w:rPr>
          <w:lang w:val="ru-RU"/>
        </w:rPr>
      </w:pPr>
    </w:p>
    <w:p w14:paraId="33532EA2" w14:textId="77777777" w:rsidR="00387D6A" w:rsidRDefault="00CE639F">
      <w:pPr>
        <w:pStyle w:val="Heading4"/>
        <w:rPr>
          <w:lang w:val="ru-RU"/>
        </w:rPr>
      </w:pPr>
      <w:bookmarkStart w:id="102" w:name="_Toc196932951"/>
      <w:bookmarkStart w:id="103" w:name="_Toc196932407"/>
      <w:bookmarkStart w:id="104" w:name="_Toc225483215"/>
      <w:r>
        <w:rPr>
          <w:lang w:val="ru-RU"/>
        </w:rPr>
        <w:t>Urusan rumah tangga dan kehidupan rohani seorang ibu</w:t>
      </w:r>
      <w:bookmarkEnd w:id="102"/>
      <w:bookmarkEnd w:id="103"/>
      <w:bookmarkEnd w:id="104"/>
    </w:p>
    <w:p w14:paraId="1930C65C" w14:textId="77777777" w:rsidR="00387D6A" w:rsidRDefault="00CE639F">
      <w:pPr>
        <w:pStyle w:val="paragraph"/>
        <w:spacing w:before="30" w:after="30"/>
        <w:ind w:left="60" w:right="60"/>
        <w:rPr>
          <w:lang w:val="ru-RU"/>
        </w:rPr>
      </w:pPr>
      <w:r>
        <w:rPr>
          <w:lang w:val="ru-RU"/>
        </w:rPr>
        <w:t xml:space="preserve">— Geonda, bagaimana seorang ibu rumah tangga dapat mengatur urusan dan kesibukannya agar memiliki waktu untuk berdoa? Apa proporsi yang seharusnya antara pekerjaan dan doa? </w:t>
      </w:r>
    </w:p>
    <w:p w14:paraId="7F36722A" w14:textId="77777777" w:rsidR="00387D6A" w:rsidRDefault="00CE639F">
      <w:pPr>
        <w:pStyle w:val="paragraph"/>
        <w:spacing w:before="30" w:after="30"/>
        <w:ind w:left="60" w:right="60"/>
        <w:rPr>
          <w:lang w:val="ru-RU"/>
        </w:rPr>
      </w:pPr>
      <w:r>
        <w:rPr>
          <w:lang w:val="ru-RU"/>
        </w:rPr>
        <w:t>— Wanita biasanya tidak memiliki batas dalam urusan. Mereka ingin terus menambah urusan dan tanggung jawab baru. Dengan hati yang besar, wanita sebenarnya bisa mengelola “urusan rumah tangga” jiwa mereka dengan sangat baik, tetapi sebaliknya, mereka menyia-nyiakan hati mereka untuk hal-hal sepele. Bayangkan, misalnya, kita memiliki gelas yang dihiasi dengan pola-pola indah, garis-garis, dan sejenisnya. Jika gelas itu tidak dihiasi dengan garis-garis tersebut, hal itu tidak akan menghalangi fungsinya. Namun,</w:t>
      </w:r>
      <w:r>
        <w:rPr>
          <w:lang w:val="ru-RU"/>
        </w:rPr>
        <w:t xml:space="preserve"> para wanita datang ke toko dan mulai menjelaskan kepada penjual: “Tidak-tidak, saya ingin garis-garisnya sampai sini dan digambar bukan seperti ini, tapi seperti itu.” </w:t>
      </w:r>
      <w:r>
        <w:rPr>
          <w:lang w:val="ru-RU"/>
        </w:rPr>
        <w:lastRenderedPageBreak/>
        <w:t>Nah, kalau ada bunga yang digambar di sana, hati mereka langsung bersorak-sorai! Dengan demikian, wanita menyia-nyiakan seluruh potensinya. Jarang sekali kita menemukan pria yang memperhatikan hal-hal semacam itu. Misalnya, jika lampu mejanya berwarna cokelat atau hitam — pria itu bahkan tidak akan menyadarinya. Sedangkan wanita [justru seba</w:t>
      </w:r>
      <w:r>
        <w:rPr>
          <w:lang w:val="ru-RU"/>
        </w:rPr>
        <w:t xml:space="preserve">liknya] — dia menginginkan sesuatu yang indah, dia bersukacita, dan memberikan sepotong hatinya untuk hal yang indah itu. Untuk hal “indah” lainnya, dia memberikan sepotong hati yang lain, tapi apa yang tersisa untuk Kristus? Menguap dan kelelahan saat berdoa. Semakin jauh hati wanita menjauh dari hal-hal yang indah, semakin dekat ia kepada Kristus. Dan jika hati telah diserahkan kepada Kristus, maka ia memiliki kekuatan yang besar! Beberapa hari yang lalu saya bertemu dengan seorang wanita yang sepenuhnya </w:t>
      </w:r>
      <w:r>
        <w:rPr>
          <w:lang w:val="ru-RU"/>
        </w:rPr>
        <w:t>menyerahkan dirinya kepada Tuhan. Terlihat jelas bagaimana ada semacam api manis yang menyala di dalam dirinya! Setiap pekerjaan ia lakukan dengan penuh semangat. Dulu wanita ini adalah orang duniawi sepenuhnya, namun baik hati, dan pada suatu saat percikan api menyentuh jiwanya. Semua perhiasan emas dan pakaian mewahnya ia buang. Kini ia hidup dengan kesederhanaan yang luar biasa! Ia berjuang, melakukan pekerjaan rohani pada dirinya sendiri. Betapa penuh pengorbanan tindakannya! Ia mulai “cemburu,” “iri” k</w:t>
      </w:r>
      <w:r>
        <w:rPr>
          <w:lang w:val="ru-RU"/>
        </w:rPr>
        <w:t xml:space="preserve">epada para santo — dalam arti baik dari kata itu. Tahukah Anda, berapa banyak rosario yang ia ulangi dalam doa, puasa apa yang ia lakukan, berapa banyak waktu yang ia dedikasikan untuk membaca Kitab Mazmur!.. Hal yang luar biasa! Pengabdian rohani kini menjadi makanannya. </w:t>
      </w:r>
    </w:p>
    <w:p w14:paraId="66C69EAE" w14:textId="77777777" w:rsidR="00387D6A" w:rsidRDefault="00CE639F">
      <w:pPr>
        <w:pStyle w:val="paragraph"/>
        <w:spacing w:before="30" w:after="30"/>
        <w:ind w:left="60" w:right="60"/>
        <w:rPr>
          <w:lang w:val="ru-RU"/>
        </w:rPr>
      </w:pPr>
      <w:r>
        <w:rPr>
          <w:lang w:val="ru-RU"/>
        </w:rPr>
        <w:t xml:space="preserve">— Geonda, seorang ibu berkata kepadaku: “Aku lemah secara fisik dan sangat lelah. Aku tidak sempat menyelesaikan urusanku sendiri, dan tidak ada waktu tersisa untuk berdoa.” </w:t>
      </w:r>
    </w:p>
    <w:p w14:paraId="6CC268ED" w14:textId="77777777" w:rsidR="00387D6A" w:rsidRDefault="00CE639F">
      <w:pPr>
        <w:pStyle w:val="paragraph"/>
        <w:spacing w:before="30" w:after="30"/>
        <w:ind w:left="60" w:right="60"/>
        <w:rPr>
          <w:lang w:val="ru-RU"/>
        </w:rPr>
      </w:pPr>
      <w:r>
        <w:rPr>
          <w:lang w:val="ru-RU"/>
        </w:rPr>
        <w:t>— Agar masih ada waktu untuk berdoa, ia harus menyederhanakan hidupnya. Dengan kesederhanaan, seorang ibu dapat sangat berhasil. Seorang ibu berhak mengatakan “aku lelah,” jika ia telah menyederhanakan hidupnya, dan bekerja keras hanya karena memiliki banyak anak. Namun, jika ia membuang-buang waktunya, berusaha agar rumahnya memberi kesan pada orang asing, apa yang bisa dikatakan? Beberapa ibu, yang menginginkan setiap barang di rumah mereka tertata rapi di tempatnya, menindas, “mencekik” anak-anak kecil m</w:t>
      </w:r>
      <w:r>
        <w:rPr>
          <w:lang w:val="ru-RU"/>
        </w:rPr>
        <w:t>ereka dengan tidak mengizinkan mereka memindahkan kursi atau bantal. Mereka memaksa anak-anak untuk hidup sesuai aturan disiplin militer, dan dengan demikian, anak-anak yang lahir normal, sayangnya, tumbuh menjadi tidak sepenuhnya normal. Jika orang yang tidak bodoh melihat bahwa di rumah dengan banyak anak setiap barang berada di tempatnya, maka ia akan menyimpulkan bahwa di sini anak-anaknya mengalami keterbelakangan mental, atau sang ibu, yang terkenal kejam dan despotis, memaksa mereka untuk mengikuti d</w:t>
      </w:r>
      <w:r>
        <w:rPr>
          <w:lang w:val="ru-RU"/>
        </w:rPr>
        <w:t xml:space="preserve">isiplin militer. Dalam kasus terakhir, rasa takut menghuni hati anak-anak, dan karena rasa takut itulah mereka berperilaku disiplin. Suatu kali saya berada di rumah yang penuh dengan anak-anak. Betapa bahagianya saya melihat anak-anak kecil itu dengan kelakuan nakal mereka yang menghancurkan tatanan duniawi yang menyatakan: “setiap barang ada di tempatnya.” Tatanan ini adalah kekacauan terbesar, yang sangat menguras tenaga manusia modern. </w:t>
      </w:r>
    </w:p>
    <w:p w14:paraId="794045A1" w14:textId="77777777" w:rsidR="00387D6A" w:rsidRDefault="00CE639F">
      <w:pPr>
        <w:pStyle w:val="paragraph"/>
        <w:spacing w:before="30" w:after="30"/>
        <w:ind w:left="60" w:right="60"/>
        <w:rPr>
          <w:lang w:val="ru-RU"/>
        </w:rPr>
      </w:pPr>
      <w:r>
        <w:rPr>
          <w:lang w:val="ru-RU"/>
        </w:rPr>
        <w:t xml:space="preserve">Di masa lalu, tidak ada buku-buku rohani, dan para ibu tidak dapat mengisi waktu mereka atau membantu diri mereka sendiri melalui membaca. Saat ini telah diterbitkan sejumlah besar buku para Bapa Gereja, banyak di antaranya telah diterjemahkan ke dalam bahasa modern, tetapi, sayangnya, kebanyakan ibu [melewatkan semua kekayaan ini dan] menghabiskan waktunya dengan hal-hal yang tidak berguna atau [terus-menerus] bekerja untuk memenuhi kebutuhan hidup. </w:t>
      </w:r>
    </w:p>
    <w:p w14:paraId="31BC234E" w14:textId="77777777" w:rsidR="00387D6A" w:rsidRDefault="00CE639F">
      <w:pPr>
        <w:pStyle w:val="paragraph"/>
        <w:spacing w:before="30" w:after="30"/>
        <w:ind w:left="60" w:right="60"/>
        <w:rPr>
          <w:lang w:val="ru-RU"/>
        </w:rPr>
      </w:pPr>
      <w:r>
        <w:rPr>
          <w:lang w:val="ru-RU"/>
        </w:rPr>
        <w:t xml:space="preserve">Daripada mengurus rumah tangga secara teliti dan kaku—hal-hal yang tak bernyawa—sebaiknya ibu-ibu fokus pada pendidikan anak-anak. Biarlah ia bercerita kepada mereka tentang Kristus, membacakan Kisah Para Kudus. Pada saat yang sama, ia harus membersihkan jiwanya sendiri—agar jiwanya pun bersinar secara rohani. Kehidupan rohani seorang ibu secara tak terlihat dan tanpa suara akan membantu jiwa-jiwa anak-anaknya. Dengan demikian, anak-anaknya akan hidup dengan sukacita </w:t>
      </w:r>
      <w:r>
        <w:rPr>
          <w:lang w:val="ru-RU"/>
        </w:rPr>
        <w:lastRenderedPageBreak/>
        <w:t xml:space="preserve">dan ia sendiri akan bahagia, karena di dalam dirinya ia akan memiliki Kristus. Jika seorang ibu tidak dapat meluangkan waktu bahkan untuk membaca “Allah yang Kudus,” bagaimana anak-anaknya dapat dikuduskan? </w:t>
      </w:r>
    </w:p>
    <w:p w14:paraId="19A33DE1" w14:textId="77777777" w:rsidR="00387D6A" w:rsidRDefault="00CE639F">
      <w:pPr>
        <w:pStyle w:val="paragraph"/>
        <w:spacing w:before="30" w:after="30"/>
        <w:ind w:left="60" w:right="60"/>
        <w:rPr>
          <w:lang w:val="ru-RU"/>
        </w:rPr>
      </w:pPr>
      <w:r>
        <w:rPr>
          <w:lang w:val="ru-RU"/>
        </w:rPr>
        <w:t xml:space="preserve">— Bapa, bagaimana jika seorang ibu memiliki banyak anak dan banyak pekerjaan? </w:t>
      </w:r>
    </w:p>
    <w:p w14:paraId="2689B2B6" w14:textId="77777777" w:rsidR="00387D6A" w:rsidRDefault="00CE639F">
      <w:pPr>
        <w:pStyle w:val="paragraph"/>
        <w:spacing w:before="30" w:after="30"/>
        <w:ind w:left="60" w:right="60"/>
        <w:rPr>
          <w:lang w:val="ru-RU"/>
        </w:rPr>
      </w:pPr>
      <w:r>
        <w:rPr>
          <w:lang w:val="ru-RU"/>
        </w:rPr>
        <w:t>— Tapi bukankah dia bisa, sambil mengerjakan pekerjaan rumah, berdoa pada saat yang sama? Ibuku yang mengajarkanku doa Yesus. Ketika kami, sebagai anak-anak, melakukan kenakalan dan dia hampir marah, aku mendengar dia mulai berdoa dengan suara keras: “Tuhan Yesus Kristus, kasihanilah aku.”” Saat memasukkan roti ke dalam oven, ibu mengucapkan: “Dalam nama Kristus dan Bunda Maria yang Mahakudus.” Saat menguleni adonan dan menyiapkan makanan, dia juga terus-menerus mengucapkan doa Yesus. Dengan demikian, dia s</w:t>
      </w:r>
      <w:r>
        <w:rPr>
          <w:lang w:val="ru-RU"/>
        </w:rPr>
        <w:t xml:space="preserve">endiri dikuduskan, roti dan makanan yang dia siapkan dikuduskan, dan mereka yang memakannya pun dikuduskan. </w:t>
      </w:r>
    </w:p>
    <w:p w14:paraId="0B99BF05" w14:textId="77777777" w:rsidR="00387D6A" w:rsidRDefault="00CE639F">
      <w:pPr>
        <w:pStyle w:val="paragraph"/>
        <w:spacing w:before="30" w:after="30"/>
        <w:ind w:left="60" w:right="60"/>
        <w:rPr>
          <w:lang w:val="ru-RU"/>
        </w:rPr>
      </w:pPr>
      <w:r>
        <w:rPr>
          <w:lang w:val="ru-RU"/>
        </w:rPr>
        <w:t xml:space="preserve">Betapa banyak ibu yang hidup suci, sehingga anak-anak mereka pun dikuduskan! Ambil contoh ibu dari Bapa Haji-Georgios. Bahkan susu ibu yang diberkati ini, yang menyusui bayi Gabriel—begitulah nama Bapa Haji-Georgios di dunia—pun penuh pengorbanan. Wanita ini melahirkan dua anak, dan setelah itu mereka hidup bersama suaminya dalam kesucian, saling mencintai seperti saudara kandung. Ibu Haji-Georgios sejak kecil sudah memiliki semangat asketis, karena saudarinya adalah seorang biarawati, seorang asketis. Dia </w:t>
      </w:r>
      <w:r>
        <w:rPr>
          <w:lang w:val="ru-RU"/>
        </w:rPr>
        <w:t>sering mengunjungi saudarinya yang biarawati dan, setelah menikah, datang menemuinya bersama anak-anaknya. Ayah Gabriel juga adalah orang yang saleh. Dia berdagang dan karena itu menghabiskan sebagian besar waktunya di luar rumah. Hal ini memberi ibunya kesempatan yang baik untuk hidup sederhana, tanpa khawatir dan sibuk dengan banyak hal,</w:t>
      </w:r>
      <w:r>
        <w:rPr>
          <w:rStyle w:val="FootnoteReference"/>
          <w:lang w:val="ru-RU"/>
        </w:rPr>
        <w:footnoteReference w:id="39"/>
      </w:r>
      <w:r>
        <w:rPr>
          <w:lang w:val="ru-RU"/>
        </w:rPr>
        <w:t xml:space="preserve"> membawa putranya serta dan pergi bersama para wanita lain ke doa semalam suntuk, yang kadang-kadang diadakan di gua-gua, dan kadang-kadang di kapel-kapel yang berbeda. Oleh karena itu, kemudian putranya mencapai tingkat kesucian yang begitu tinggi.</w:t>
      </w:r>
      <w:r>
        <w:rPr>
          <w:rStyle w:val="FootnoteReference"/>
          <w:lang w:val="ru-RU"/>
        </w:rPr>
        <w:footnoteReference w:id="40"/>
      </w:r>
      <w:r>
        <w:rPr>
          <w:lang w:val="ru-RU"/>
        </w:rPr>
        <w:t xml:space="preserve"> </w:t>
      </w:r>
    </w:p>
    <w:p w14:paraId="2441E08F" w14:textId="77777777" w:rsidR="00387D6A" w:rsidRDefault="00CE639F">
      <w:pPr>
        <w:pStyle w:val="paragraph"/>
        <w:spacing w:before="30" w:after="30"/>
        <w:ind w:left="60" w:right="60"/>
        <w:rPr>
          <w:lang w:val="ru-RU"/>
        </w:rPr>
      </w:pPr>
      <w:r>
        <w:rPr>
          <w:lang w:val="ru-RU"/>
        </w:rPr>
        <w:t xml:space="preserve">Rasa hormat seorang ibu memiliki arti yang sangat besar. Jika seorang ibu memiliki kerendahan hati dan rasa takut akan Tuhan, maka segala sesuatu di rumah akan berjalan sebagaimana mestinya. Saya mengenal ibu-ibu muda yang wajahnya bersinar, meskipun mereka tidak menerima bantuan dari mana pun. Saat berinteraksi dengan anak-anak, saya memahami kondisi ibu-ibu mereka. </w:t>
      </w:r>
    </w:p>
    <w:p w14:paraId="0E509B34" w14:textId="77777777" w:rsidR="00387D6A" w:rsidRDefault="00387D6A">
      <w:pPr>
        <w:rPr>
          <w:lang w:val="ru-RU"/>
        </w:rPr>
      </w:pPr>
    </w:p>
    <w:p w14:paraId="455ED7C8" w14:textId="77777777" w:rsidR="00387D6A" w:rsidRDefault="00387D6A">
      <w:pPr>
        <w:rPr>
          <w:lang w:val="ru-RU"/>
        </w:rPr>
      </w:pPr>
    </w:p>
    <w:p w14:paraId="6288EED8" w14:textId="77777777" w:rsidR="00387D6A" w:rsidRDefault="00CE639F">
      <w:pPr>
        <w:pStyle w:val="Heading3"/>
        <w:spacing w:before="390" w:after="240"/>
        <w:rPr>
          <w:lang w:val="ru-RU"/>
        </w:rPr>
      </w:pPr>
      <w:bookmarkStart w:id="105" w:name="_Toc196932952"/>
      <w:bookmarkStart w:id="106" w:name="_Toc196932408"/>
      <w:bookmarkStart w:id="107" w:name="_Toc225483216"/>
      <w:r>
        <w:rPr>
          <w:lang w:val="ru-RU"/>
        </w:rPr>
        <w:t xml:space="preserve">Bab 3. </w:t>
      </w:r>
      <w:r>
        <w:rPr>
          <w:lang w:val="ru-RU"/>
        </w:rPr>
        <w:br/>
        <w:t>Tentang tanggung jawab orang tua dalam mendidik anak-anak</w:t>
      </w:r>
      <w:bookmarkEnd w:id="105"/>
      <w:bookmarkEnd w:id="106"/>
      <w:bookmarkEnd w:id="107"/>
    </w:p>
    <w:p w14:paraId="3A3FB07B" w14:textId="77777777" w:rsidR="00387D6A" w:rsidRDefault="00387D6A">
      <w:pPr>
        <w:rPr>
          <w:lang w:val="ru-RU"/>
        </w:rPr>
      </w:pPr>
    </w:p>
    <w:p w14:paraId="38623A9F" w14:textId="77777777" w:rsidR="00387D6A" w:rsidRDefault="00CE639F">
      <w:pPr>
        <w:pStyle w:val="Heading4"/>
        <w:rPr>
          <w:lang w:val="ru-RU"/>
        </w:rPr>
      </w:pPr>
      <w:bookmarkStart w:id="108" w:name="_Toc196932953"/>
      <w:bookmarkStart w:id="109" w:name="_Toc196932409"/>
      <w:bookmarkStart w:id="110" w:name="_Toc225483217"/>
      <w:r>
        <w:rPr>
          <w:lang w:val="ru-RU"/>
        </w:rPr>
        <w:t>Orang tua harus mempercayakan anak-anak mereka kepada Tuhan</w:t>
      </w:r>
      <w:bookmarkEnd w:id="108"/>
      <w:bookmarkEnd w:id="109"/>
      <w:bookmarkEnd w:id="110"/>
    </w:p>
    <w:p w14:paraId="2B6FBABB" w14:textId="77777777" w:rsidR="00387D6A" w:rsidRDefault="00CE639F">
      <w:pPr>
        <w:pStyle w:val="paragraph"/>
        <w:spacing w:before="30" w:after="30"/>
        <w:ind w:left="60" w:right="60"/>
        <w:rPr>
          <w:lang w:val="ru-RU"/>
        </w:rPr>
      </w:pPr>
      <w:r>
        <w:rPr>
          <w:lang w:val="ru-RU"/>
        </w:rPr>
        <w:t xml:space="preserve">Tuhan memberikan berkat besar kepada manusia pertama — Adam dan Hawa — untuk menjadi mitra-Nya dalam penciptaan. Orang tua, kakek, dan buyut, pada gilirannya, juga merupakan mitra Tuhan dalam penciptaan, karena mereka memberikan tubuh kepada anak-anak mereka. </w:t>
      </w:r>
    </w:p>
    <w:p w14:paraId="785B7105" w14:textId="77777777" w:rsidR="00387D6A" w:rsidRDefault="00CE639F">
      <w:pPr>
        <w:pStyle w:val="paragraph"/>
        <w:spacing w:before="30" w:after="30"/>
        <w:ind w:left="60" w:right="60"/>
        <w:rPr>
          <w:lang w:val="ru-RU"/>
        </w:rPr>
      </w:pPr>
      <w:r>
        <w:rPr>
          <w:lang w:val="ru-RU"/>
        </w:rPr>
        <w:t xml:space="preserve">Tuhan, jika boleh dikatakan demikian, berkewajiban untuk merawat anak-anak. Ketika seorang anak menerima Pembaptisan Kudus, Tuhan menugaskan seorang Malaikat untuk melindunginya. Dengan demikian, anak tersebut dilindungi oleh Tuhan, Malaikat Pelindung, dan orang tuanya. </w:t>
      </w:r>
    </w:p>
    <w:p w14:paraId="670BCBE5" w14:textId="77777777" w:rsidR="00387D6A" w:rsidRDefault="00CE639F">
      <w:pPr>
        <w:pStyle w:val="paragraph"/>
        <w:spacing w:before="30" w:after="30"/>
        <w:ind w:left="60" w:right="60"/>
        <w:rPr>
          <w:lang w:val="ru-RU"/>
        </w:rPr>
      </w:pPr>
      <w:r>
        <w:rPr>
          <w:lang w:val="ru-RU"/>
        </w:rPr>
        <w:lastRenderedPageBreak/>
        <w:t xml:space="preserve">Malaikat pelindung selalu berada di dekat anak dan membantunya. Semakin dewasa anak itu, semakin terbebas orang tuanya dari tanggung jawab. Jika orang tua meninggal, maka Tuhan — baik dari ketinggian maupun dari dekat, dan Malaikat pelindung dari dekat — terus melindungi anak itu secara terus-menerus. </w:t>
      </w:r>
    </w:p>
    <w:p w14:paraId="4A99EC6E" w14:textId="77777777" w:rsidR="00387D6A" w:rsidRDefault="00CE639F">
      <w:pPr>
        <w:pStyle w:val="paragraph"/>
        <w:spacing w:before="30" w:after="30"/>
        <w:ind w:left="60" w:right="60"/>
        <w:rPr>
          <w:lang w:val="ru-RU"/>
        </w:rPr>
      </w:pPr>
      <w:r>
        <w:rPr>
          <w:lang w:val="ru-RU"/>
        </w:rPr>
        <w:t>Orang tua harus membantu anak-anak secara rohani ketika mereka masih kecil, karena ketika mereka kecil, kekurangan mereka juga kecil, dan mudah diatasi. Mereka seperti kentang muda, kulitnya mudah terkelupas, cukup digosok saja. Namun, jika kentang dibiarkan terlalu lama, maka untuk mengupasnya nanti akan membutuhkan pisau. Dan jika kentang itu sudah busuk, maka pisau itu harus ditusukkan lebih dalam. Jika sejak kecil anak-anak menerima bimbingan dan dipenuhi oleh Kristus, maka mereka akan tetap dekat denga</w:t>
      </w:r>
      <w:r>
        <w:rPr>
          <w:lang w:val="ru-RU"/>
        </w:rPr>
        <w:t xml:space="preserve">n-Nya selamanya. Bahkan jika, saat tumbuh dewasa, mereka sedikit tersesat karena usia atau pergaulan yang buruk, mereka akan kembali ke jalan yang benar. Sebab rasa takut akan Tuhan dan rasa hormat, yang telah mengisi hati mereka sejak usia muda, tidak akan pernah bisa hilang dari dalam diri mereka. </w:t>
      </w:r>
    </w:p>
    <w:p w14:paraId="0E100271" w14:textId="77777777" w:rsidR="00387D6A" w:rsidRDefault="00CE639F">
      <w:pPr>
        <w:pStyle w:val="paragraph"/>
        <w:spacing w:before="30" w:after="30"/>
        <w:ind w:left="60" w:right="60"/>
        <w:rPr>
          <w:lang w:val="ru-RU"/>
        </w:rPr>
      </w:pPr>
      <w:r>
        <w:rPr>
          <w:lang w:val="ru-RU"/>
        </w:rPr>
        <w:t>Kemudian, pada masa remaja—masa yang paling sulit—kekhawatiran orang tua terhadap anak-anak semakin besar. Kekhawatiran ini berlanjut hingga orang tua memberikan pendidikan kepada anak-anak dan membimbing mereka menuju kehidupan mandiri. Ketika anak-anak berada pada usia ini, orang tua harus melakukan segala upaya untuk membantu mereka. Dan apa yang melampaui kemampuan orang tua, harus diserahkan kepada Allah Yang Mahakuasa. Jika orang tua menyerahkan anak-anak mereka kepada Allah, maka Allah wajib membantu</w:t>
      </w:r>
      <w:r>
        <w:rPr>
          <w:lang w:val="ru-RU"/>
        </w:rPr>
        <w:t xml:space="preserve"> dalam hal-hal yang tidak dapat dilakukan secara manusiawi. Misalnya, jika anak-anak tidak mendengarkan orang tua, maka orang tua harus menyerahkan mereka kepada Allah, bukan mencari berbagai cara untuk “menaklukkan” mereka. Dalam hal ini, seorang ibu harus berkata kepada Tuhan sebagai berikut: “Ya Tuhan, anak-anakku tidak mendengarkanku. Aku tidak bisa berbuat apa-apa. Tolonglah mereka sendiri.” </w:t>
      </w:r>
    </w:p>
    <w:p w14:paraId="173A71A9" w14:textId="77777777" w:rsidR="00387D6A" w:rsidRDefault="00CE639F">
      <w:pPr>
        <w:pStyle w:val="paragraph"/>
        <w:spacing w:before="30" w:after="30"/>
        <w:ind w:left="60" w:right="60"/>
        <w:rPr>
          <w:lang w:val="ru-RU"/>
        </w:rPr>
      </w:pPr>
      <w:r>
        <w:rPr>
          <w:lang w:val="ru-RU"/>
        </w:rPr>
        <w:t>Saya terkesan dengan seorang ibu yang datang beberapa hari yang lalu ke sini untuk doa malam. Saya sudah mengenal wanita ini sejak lama. Dia menghampiri saya untuk menyapa. Melihat bahwa hanya anak-anak yang lebih tua yang bersamanya, saya bertanya: “Lalu di mana anak-anak kecilnya?” “Di rumah, Bapa,” jawabnya. — Pada hari raya seperti ini, saya dan suami ingin pergi ke doa malam, jadi kami memutuskan: ‘Karena kami pergi ke doa malam, bukan ke hiburan, maka Tuhan akan mengutus Malaikat untuk menjaga anak-an</w:t>
      </w:r>
      <w:r>
        <w:rPr>
          <w:lang w:val="ru-RU"/>
        </w:rPr>
        <w:t>ak kecil kami selama kami tidak ada.’” Kepercayaan seperti ini jarang ditemui saat ini, karena pada zaman sekarang, baik kepercayaan anak-anak kepada orang tua maupun kepercayaan orang tua kepada Tuhan telah memudar. Seringkali kita mendengar banyak orang tua berkata: “Tapi mengapa justru anak kami yang tersesat dan mengambil jalan yang salah? Padahal kami kan pergi ke Gereja!” Orang tua seperti itu tidak memberikan “obeng” kepada Kristus agar Dia dapat mengencangkan beberapa sekrup pada anak-anak mereka. M</w:t>
      </w:r>
      <w:r>
        <w:rPr>
          <w:lang w:val="ru-RU"/>
        </w:rPr>
        <w:t>ereka ingin menangani semuanya sendiri. Orang tua seperti itu menderita kecemasan egois sampai mereka jatuh sakit — padahal ada Tuhan yang menjaga anak-anak mereka, dan Malaikat Pelindung pun selalu berada di dekat mereka serta juga melindungi mereka. Orang-orang ini — meskipun mereka beriman — bertindak seolah-olah Tuhan tidak ada, seolah-olah Malaikat Pelindung tidak ada. Mereka menghalangi campur tangan ilahi. Padahal, mereka perlu merendahkan diri dan memohon pertolongan kepada Tuhan. Dan kemudian Tuhan</w:t>
      </w:r>
      <w:r>
        <w:rPr>
          <w:lang w:val="ru-RU"/>
        </w:rPr>
        <w:t xml:space="preserve"> yang Maha Baik akan melindungi dan menjaga anak-anak mereka. </w:t>
      </w:r>
    </w:p>
    <w:p w14:paraId="3827143F" w14:textId="77777777" w:rsidR="00387D6A" w:rsidRDefault="00387D6A">
      <w:pPr>
        <w:rPr>
          <w:lang w:val="ru-RU"/>
        </w:rPr>
      </w:pPr>
    </w:p>
    <w:p w14:paraId="4E408309" w14:textId="77777777" w:rsidR="00387D6A" w:rsidRDefault="00CE639F">
      <w:pPr>
        <w:pStyle w:val="Heading4"/>
        <w:rPr>
          <w:lang w:val="ru-RU"/>
        </w:rPr>
      </w:pPr>
      <w:bookmarkStart w:id="111" w:name="_Toc196932954"/>
      <w:bookmarkStart w:id="112" w:name="_Toc196932410"/>
      <w:bookmarkStart w:id="113" w:name="_Toc225483218"/>
      <w:r>
        <w:rPr>
          <w:lang w:val="ru-RU"/>
        </w:rPr>
        <w:t>Kebangkitan rohani anak-anak</w:t>
      </w:r>
      <w:bookmarkEnd w:id="111"/>
      <w:bookmarkEnd w:id="112"/>
      <w:bookmarkEnd w:id="113"/>
    </w:p>
    <w:p w14:paraId="1BEFDB6B" w14:textId="77777777" w:rsidR="00387D6A" w:rsidRDefault="00CE639F">
      <w:pPr>
        <w:pStyle w:val="paragraph"/>
        <w:spacing w:before="30" w:after="30"/>
        <w:ind w:left="60" w:right="60"/>
        <w:rPr>
          <w:lang w:val="ru-RU"/>
        </w:rPr>
      </w:pPr>
      <w:r>
        <w:rPr>
          <w:lang w:val="ru-RU"/>
        </w:rPr>
        <w:t xml:space="preserve">— Geonda, apakah tanggung jawab mendidik anak-anak hanya ada pada orang tua? </w:t>
      </w:r>
    </w:p>
    <w:p w14:paraId="5BC167F8" w14:textId="77777777" w:rsidR="00387D6A" w:rsidRDefault="00CE639F">
      <w:pPr>
        <w:pStyle w:val="paragraph"/>
        <w:spacing w:before="30" w:after="30"/>
        <w:ind w:left="60" w:right="60"/>
        <w:rPr>
          <w:lang w:val="ru-RU"/>
        </w:rPr>
      </w:pPr>
      <w:r>
        <w:rPr>
          <w:lang w:val="ru-RU"/>
        </w:rPr>
        <w:t xml:space="preserve">— Pada dasarnya, orang tua. Sebab, dari pendidikan yang mereka berikan kepada anak-anak, bergantung apakah mereka akan menjadi imam yang baik, pendidik yang baik, dan seterusnya. </w:t>
      </w:r>
      <w:r>
        <w:rPr>
          <w:lang w:val="ru-RU"/>
        </w:rPr>
        <w:lastRenderedPageBreak/>
        <w:t xml:space="preserve">Kemudian — pada gilirannya — mereka juga akan membantu anak-anak — baik anak-anak mereka sendiri maupun semua orang lain. Perlu juga dikatakan bahwa tanggung jawab utama dalam mendidik anak-anak tidak terletak pada ayah, melainkan pada ibu. </w:t>
      </w:r>
    </w:p>
    <w:p w14:paraId="25BE759A" w14:textId="77777777" w:rsidR="00387D6A" w:rsidRDefault="00CE639F">
      <w:pPr>
        <w:pStyle w:val="paragraph"/>
        <w:spacing w:before="30" w:after="30"/>
        <w:ind w:left="60" w:right="60"/>
        <w:rPr>
          <w:lang w:val="ru-RU"/>
        </w:rPr>
      </w:pPr>
      <w:r>
        <w:rPr>
          <w:lang w:val="ru-RU"/>
        </w:rPr>
        <w:t>Jika pada saat bayi masih berada dalam kandungan, orang tua berdoa dan hidup secara rohani, maka bayi tersebut akan lahir dalam keadaan suci. Dan jika mereka membantunya secara rohani, ia akan menjadi orang yang suci dan pada gilirannya akan membantu masyarakat: apakah ia akan melayani di Gereja, masuk ke dalam pemerintahan, atau menduduki posisi lain. Kita semua harus membantu anak-anak agar mereka menjadi orang yang benar, agar generasi berikutnya masih memiliki sedikit ragi. Sebab saat ini semuanya menuj</w:t>
      </w:r>
      <w:r>
        <w:rPr>
          <w:lang w:val="ru-RU"/>
        </w:rPr>
        <w:t xml:space="preserve">u ke arah tidak tersisa bahkan sedikit pun ragi. Dan jika ragi itu tidak tersisa, ke mana hal ini akan membawa kita? </w:t>
      </w:r>
    </w:p>
    <w:p w14:paraId="16B26CFD" w14:textId="77777777" w:rsidR="00387D6A" w:rsidRDefault="00CE639F">
      <w:pPr>
        <w:pStyle w:val="paragraph"/>
        <w:spacing w:before="30" w:after="30"/>
        <w:ind w:left="60" w:right="60"/>
        <w:rPr>
          <w:lang w:val="ru-RU"/>
        </w:rPr>
      </w:pPr>
      <w:r>
        <w:rPr>
          <w:lang w:val="ru-RU"/>
        </w:rPr>
        <w:t>Orang tua, dengan melahirkan anak-anak dan memberi mereka tubuh, harus, sejauh mungkin, turut serta dalam kelahiran kembali rohani mereka. Sebab, jika seseorang tidak dilahirkan kembali secara rohani, ia akan menghadapi siksaan neraka. Selanjutnya, orang tua harus mempercayakan kepada guru apa yang tidak dapat mereka lakukan sendiri untuk anak-anak mereka. Itulah sebabnya Gereja kita berdoa “untuk orang tua dan guru.” Namun, ada juga bapa rohani. Orang-orang ini mungkin tidak memiliki anak sendiri, tetapi b</w:t>
      </w:r>
      <w:r>
        <w:rPr>
          <w:lang w:val="ru-RU"/>
        </w:rPr>
        <w:t xml:space="preserve">antuan mereka dalam mendidik anak-anak lebih efektif, karena mereka bekerja untuk kebangkitan rohani mereka. </w:t>
      </w:r>
    </w:p>
    <w:p w14:paraId="560BE9CB" w14:textId="77777777" w:rsidR="00387D6A" w:rsidRDefault="00CE639F">
      <w:pPr>
        <w:pStyle w:val="paragraph"/>
        <w:spacing w:before="30" w:after="30"/>
        <w:ind w:left="60" w:right="60"/>
        <w:rPr>
          <w:lang w:val="ru-RU"/>
        </w:rPr>
      </w:pPr>
      <w:r>
        <w:rPr>
          <w:lang w:val="ru-RU"/>
        </w:rPr>
        <w:t xml:space="preserve">Saya ingin mengatakan bahwa semua orang—masing-masing dengan caranya sendiri, masing-masing dengan teladannya—harus membantu agar anak-anak mengalami kelahiran kembali secara rohani, agar mereka hidup damai di dunia ini dan masuk ke Surga. Jika anak-anak menjadi orang-orang rohani, maka mereka tidak lagi memerlukan hukum-hukum [yang menahan kejahatan]: </w:t>
      </w:r>
      <w:r>
        <w:rPr>
          <w:i/>
          <w:iCs/>
          <w:lang w:val="ru-RU"/>
        </w:rPr>
        <w:t>“Orang benar tidak terikat oleh hukum.”</w:t>
      </w:r>
      <w:r>
        <w:rPr>
          <w:rStyle w:val="FootnoteReference"/>
          <w:i/>
          <w:iCs/>
          <w:lang w:val="ru-RU"/>
        </w:rPr>
        <w:footnoteReference w:id="41"/>
      </w:r>
      <w:r>
        <w:rPr>
          <w:lang w:val="ru-RU"/>
        </w:rPr>
        <w:t xml:space="preserve"> Hukum ditujukan bagi orang-orang yang melanggar hukum. Kekuasaan rohani berada di atas kekuasaan manusia. </w:t>
      </w:r>
    </w:p>
    <w:p w14:paraId="22150051" w14:textId="77777777" w:rsidR="00387D6A" w:rsidRDefault="00387D6A">
      <w:pPr>
        <w:rPr>
          <w:lang w:val="ru-RU"/>
        </w:rPr>
      </w:pPr>
    </w:p>
    <w:p w14:paraId="1AB9E8AA" w14:textId="77777777" w:rsidR="00387D6A" w:rsidRDefault="00CE639F">
      <w:pPr>
        <w:pStyle w:val="Heading4"/>
        <w:rPr>
          <w:lang w:val="ru-RU"/>
        </w:rPr>
      </w:pPr>
      <w:bookmarkStart w:id="114" w:name="_Toc196932955"/>
      <w:bookmarkStart w:id="115" w:name="_Toc196932411"/>
      <w:bookmarkStart w:id="116" w:name="_Toc225483219"/>
      <w:r>
        <w:rPr>
          <w:lang w:val="ru-RU"/>
        </w:rPr>
        <w:t>Teladan Orang Tua</w:t>
      </w:r>
      <w:bookmarkEnd w:id="114"/>
      <w:bookmarkEnd w:id="115"/>
      <w:bookmarkEnd w:id="116"/>
    </w:p>
    <w:p w14:paraId="691F6EF0" w14:textId="77777777" w:rsidR="00387D6A" w:rsidRDefault="00CE639F">
      <w:pPr>
        <w:pStyle w:val="paragraph"/>
        <w:spacing w:before="30" w:after="30"/>
        <w:ind w:left="60" w:right="60"/>
        <w:rPr>
          <w:lang w:val="ru-RU"/>
        </w:rPr>
      </w:pPr>
      <w:r>
        <w:rPr>
          <w:lang w:val="ru-RU"/>
        </w:rPr>
        <w:t xml:space="preserve">— Bapa, bagaimana seharusnya orang tua bersikap jika anak tidak mau mendengarkan dan bersikap nakal? </w:t>
      </w:r>
    </w:p>
    <w:p w14:paraId="75EFDB54" w14:textId="77777777" w:rsidR="00387D6A" w:rsidRDefault="00CE639F">
      <w:pPr>
        <w:pStyle w:val="paragraph"/>
        <w:spacing w:before="30" w:after="30"/>
        <w:ind w:left="60" w:right="60"/>
        <w:rPr>
          <w:lang w:val="ru-RU"/>
        </w:rPr>
      </w:pPr>
      <w:r>
        <w:rPr>
          <w:lang w:val="ru-RU"/>
        </w:rPr>
        <w:t xml:space="preserve">— Jika anak tidak patuh dan berperilaku buruk, pasti ada alasannya. Mungkin ia menyaksikan adegan-adegan yang tidak pantas di rumah atau di luar rumah, atau mendengar percakapan yang tidak pantas. Bagaimanapun juga, dalam hal rohani, kita membantu anak-anak terutama bukan dengan paksaan, melainkan melalui teladan pribadi kita. </w:t>
      </w:r>
    </w:p>
    <w:p w14:paraId="0DBE262C" w14:textId="77777777" w:rsidR="00387D6A" w:rsidRDefault="00CE639F">
      <w:pPr>
        <w:pStyle w:val="paragraph"/>
        <w:spacing w:before="30" w:after="30"/>
        <w:ind w:left="60" w:right="60"/>
        <w:rPr>
          <w:lang w:val="ru-RU"/>
        </w:rPr>
      </w:pPr>
      <w:r>
        <w:rPr>
          <w:lang w:val="ru-RU"/>
        </w:rPr>
        <w:t>Perlu ditekankan bahwa ibu memberikan bantuan besar bagi anak-anak: melalui teladannya, ketaatannya kepada suami, dan penghormatannya terhadapnya. Jika dalam suatu hal ibu memiliki pendapat yang berbeda dari ayah, ia tidak boleh mengungkapkannya di hadapan anak-anak, agar si jahat tidak memanfaatkannya. Seorang ibu tidak boleh merusak pandangan anak-anak terhadap ayah. Bahkan jika ayah bersalah, ia harus membelanya. Misalnya, jika ayah berperilaku buruk, ibu harus berkata kepada anak-anak: “Ayah lelah, ia b</w:t>
      </w:r>
      <w:r>
        <w:rPr>
          <w:lang w:val="ru-RU"/>
        </w:rPr>
        <w:t xml:space="preserve">ekerja sepanjang malam untuk menyelesaikan suatu urusan mendesak. Dan semua itu ia lakukan demi kalian.” </w:t>
      </w:r>
    </w:p>
    <w:p w14:paraId="52CB14D0" w14:textId="77777777" w:rsidR="00387D6A" w:rsidRDefault="00CE639F">
      <w:pPr>
        <w:pStyle w:val="paragraph"/>
        <w:spacing w:before="30" w:after="30"/>
        <w:ind w:left="60" w:right="60"/>
        <w:rPr>
          <w:lang w:val="ru-RU"/>
        </w:rPr>
      </w:pPr>
      <w:r>
        <w:rPr>
          <w:lang w:val="ru-RU"/>
        </w:rPr>
        <w:t xml:space="preserve">Banyak orang tua bertengkar di hadapan anak-anak dan dengan demikian mengajarkan pelajaran yang buruk kepada mereka. Anak-anak yang malang itu sedih dan berduka. Kemudian, orang tua, untuk menghibur mereka, berusaha memenuhi semua keinginan mereka. Ayah, yang ingin menyenangkan anak, mulai “membeli” anak itu: “Nah, sayangku, katakanlah, apa yang ingin kamu beli?” Ibu, dari pihak lain, memenuhi keinginan anaknya, dan pada akhirnya anak-anak tumbuh menjadi anak-anak </w:t>
      </w:r>
      <w:r>
        <w:rPr>
          <w:lang w:val="ru-RU"/>
        </w:rPr>
        <w:lastRenderedPageBreak/>
        <w:t xml:space="preserve">yang manja dan rewel. Dan kemudian, jika orang tua tidak mampu memberikan apa yang mereka inginkan, anak-anak mengancam orang tua mereka bahwa mereka akan bunuh diri. </w:t>
      </w:r>
    </w:p>
    <w:p w14:paraId="53EA5D8E" w14:textId="77777777" w:rsidR="00387D6A" w:rsidRDefault="00CE639F">
      <w:pPr>
        <w:pStyle w:val="paragraph"/>
        <w:spacing w:before="30" w:after="30"/>
        <w:ind w:left="60" w:right="60"/>
        <w:rPr>
          <w:lang w:val="ru-RU"/>
        </w:rPr>
      </w:pPr>
      <w:r>
        <w:rPr>
          <w:lang w:val="ru-RU"/>
        </w:rPr>
        <w:t>Saya melihat betapa besarnya pengaruh teladan orang tua yang baik bagi anak-anak. Hari ini saya kedatangan tamu: dua gadis kecil—satu berusia tiga tahun, dan yang lain empat tahun—bersama orang tua mereka, orang-orang yang sangat saleh. Betapa banyak kebahagiaan yang dibawa oleh anak-anak kecil ini! Mereka seperti malaikat kecil. Duduk berdampingan, mereka menutupi lutut mereka dengan ujung gaun mereka. Betapa banyak kerendahan hati dan rasa hormat yang mereka miliki! Dan semua itu karena mereka melihat bag</w:t>
      </w:r>
      <w:r>
        <w:rPr>
          <w:lang w:val="ru-RU"/>
        </w:rPr>
        <w:t xml:space="preserve">aimana orang tua mereka bertindak. Melihat bahwa orang tua mereka saling mencintai, saling menghormati, bersikap bijaksana, berdoa, dan melakukan hal-hal semacam itu, anak-anak menanamkan semua itu dalam jiwa mereka. Itulah mengapa saya berkata, bahwa jika orang tua menularkan rasa hormat mereka kepada anak-anak, itu akan menjadi warisan terbaik yang dapat mereka tinggalkan. </w:t>
      </w:r>
    </w:p>
    <w:p w14:paraId="6114034D" w14:textId="77777777" w:rsidR="00387D6A" w:rsidRDefault="00CE639F">
      <w:pPr>
        <w:pStyle w:val="paragraph"/>
        <w:spacing w:before="30" w:after="30"/>
        <w:ind w:left="60" w:right="60"/>
        <w:rPr>
          <w:lang w:val="ru-RU"/>
        </w:rPr>
      </w:pPr>
      <w:r>
        <w:rPr>
          <w:lang w:val="ru-RU"/>
        </w:rPr>
        <w:t>Seandainya saja kalian melihat seorang gadis kecil yang saya temui di Australia! Betapa mulianya dia! Kami tiba di Canberra. Setelah menerima dua pengunjung terakhir yang ingin menemui saya, saya bersiap untuk pergi. Tiba-tiba, sebuah mobil berhenti dan sepasang suami istri keluar bersama putri kecil mereka. “Geronda, kami akhirnya berhasil menemui Anda,” kata mereka. “Ya,” kataku, “kami sudah bersiap-siap untuk pergi.” “Geronda,” kata sang suami, “jangan repot-repot menerima saya, tidak apa-apa. Biarkan is</w:t>
      </w:r>
      <w:r>
        <w:rPr>
          <w:lang w:val="ru-RU"/>
        </w:rPr>
        <w:t>tri saya saja yang sebentar mengganggu waktu Anda, agar dia tidak kecewa. “Soalnya dia orang yang sensitif.” Kami pun menjauh ke samping bersama istrinya, agar dia bisa mengatakan apa yang ingin dia sampaikan. Gadis kecil itu hampir saja berlari mengikutinya. “Duduklah,” kataku pada gadis kecil itu, “Ibumu akan datang, sebentar lagi.” “Apakah kamu punya ibu?” tanyanya padaku. “Tidak,” jawabku. Aku melihat air mata berkilau di matanya. “Kalau mau, — tanyanya, — aku kasih ibuku padamu?” Lalu aku balik bertany</w:t>
      </w:r>
      <w:r>
        <w:rPr>
          <w:lang w:val="ru-RU"/>
        </w:rPr>
        <w:t>a padanya: “Kamu punya kakek?” “Tidak,” — jawabnya. “Apakah kamu ingin punya kakek?” “Ingin, ingin,” katanya dengan gembira. “Apakah kamu mau pindah tinggal bersama kami, atau mau kami yang pindah ke tempatmu? Terserah kamu!” Betapa mulianya! Seorang anak kecil rela mengorbankan ibunya! Lihatlah: dia meniru hal itu dari orang tuanya. Ayahnya dikenal sangat mulia. Saya memeluk pria itu, menciumnya, dan mengucapkan selamat karena memiliki putri yang begitu baik. Betapa banyak berkat yang saya berikan kepadany</w:t>
      </w:r>
      <w:r>
        <w:rPr>
          <w:lang w:val="ru-RU"/>
        </w:rPr>
        <w:t xml:space="preserve">a! </w:t>
      </w:r>
    </w:p>
    <w:p w14:paraId="57CF7E55" w14:textId="77777777" w:rsidR="00387D6A" w:rsidRDefault="00CE639F">
      <w:pPr>
        <w:pStyle w:val="paragraph"/>
        <w:spacing w:before="30" w:after="30"/>
        <w:ind w:left="60" w:right="60"/>
        <w:rPr>
          <w:lang w:val="ru-RU"/>
        </w:rPr>
      </w:pPr>
      <w:r>
        <w:rPr>
          <w:lang w:val="ru-RU"/>
        </w:rPr>
        <w:t xml:space="preserve">Orang-orang seperti ini bisa membuat orang dengan hati yang paling keras pun terharu — apalagi Tuhan! </w:t>
      </w:r>
    </w:p>
    <w:p w14:paraId="4E2E6928" w14:textId="77777777" w:rsidR="00387D6A" w:rsidRDefault="00387D6A">
      <w:pPr>
        <w:rPr>
          <w:lang w:val="ru-RU"/>
        </w:rPr>
      </w:pPr>
    </w:p>
    <w:p w14:paraId="6584FB0C" w14:textId="77777777" w:rsidR="00387D6A" w:rsidRDefault="00CE639F">
      <w:pPr>
        <w:pStyle w:val="Heading4"/>
        <w:rPr>
          <w:lang w:val="ru-RU"/>
        </w:rPr>
      </w:pPr>
      <w:bookmarkStart w:id="117" w:name="_Toc196932956"/>
      <w:bookmarkStart w:id="118" w:name="_Toc196932412"/>
      <w:bookmarkStart w:id="119" w:name="_Toc225483220"/>
      <w:r>
        <w:rPr>
          <w:lang w:val="ru-RU"/>
        </w:rPr>
        <w:t>Di rumah orang tua, anak-anak harus dipenuhi dengan kelembutan dan cinta</w:t>
      </w:r>
      <w:bookmarkEnd w:id="117"/>
      <w:bookmarkEnd w:id="118"/>
      <w:bookmarkEnd w:id="119"/>
    </w:p>
    <w:p w14:paraId="399FDB32" w14:textId="77777777" w:rsidR="00387D6A" w:rsidRDefault="00CE639F">
      <w:pPr>
        <w:pStyle w:val="paragraph"/>
        <w:spacing w:before="30" w:after="30"/>
        <w:ind w:left="60" w:right="60"/>
        <w:rPr>
          <w:lang w:val="ru-RU"/>
        </w:rPr>
      </w:pPr>
      <w:r>
        <w:rPr>
          <w:lang w:val="ru-RU"/>
        </w:rPr>
        <w:t xml:space="preserve">Seorang anak membutuhkan banyak cinta dan kelembutan, serta banyak bimbingan. Ia ingin kamu duduk di sampingnya, ingin menceritakan masalahnya kepadamu, ingin kamu membelai dan menciumnya dengan lembut. Ketika si kecil berperilaku gelisah dan resah, ibu harus menggendongnya, memeluknya, dan menciumnya agar ia tenang dan damai. Jika, saat masih kecil, seseorang telah terpuaskan oleh kelembutan dan cinta, maka kelak ia akan memiliki kekuatan untuk mengatasi masalah-masalah yang akan dihadapinya dalam hidup. </w:t>
      </w:r>
    </w:p>
    <w:p w14:paraId="44A8CCDA" w14:textId="77777777" w:rsidR="00387D6A" w:rsidRDefault="00CE639F">
      <w:pPr>
        <w:pStyle w:val="paragraph"/>
        <w:spacing w:before="30" w:after="30"/>
        <w:ind w:left="60" w:right="60"/>
        <w:rPr>
          <w:lang w:val="ru-RU"/>
        </w:rPr>
      </w:pPr>
      <w:r>
        <w:rPr>
          <w:lang w:val="ru-RU"/>
        </w:rPr>
        <w:t>Namun, saat ini sebagian besar anak hanya melihat orang tuanya sebentar, hanya di malam hari, — dan tidak terpenuhi dengan cinta. Banyak orang tua, yang berprofesi sebagai guru atau dokter, berurusan dengan anak-anak di tempat kerja mereka. Mereka memberikan kasih sayang mereka kepada anak-anak orang lain, dan ketika pulang ke rumah, mereka sudah tidak memiliki kasih sayang lagi untuk anak-anak mereka sendiri. Mereka pulang ke rumah dalam keadaan lelah. Baterainya sudah habis. Ayah rebah di kursi, mengambil</w:t>
      </w:r>
      <w:r>
        <w:rPr>
          <w:lang w:val="ru-RU"/>
        </w:rPr>
        <w:t xml:space="preserve"> koran untuk membaca berita terbaru dan sama sekali tidak memperhatikan </w:t>
      </w:r>
      <w:r>
        <w:rPr>
          <w:lang w:val="ru-RU"/>
        </w:rPr>
        <w:lastRenderedPageBreak/>
        <w:t xml:space="preserve">anak-anak. Si kecil mendekati ayahnya, berharap ayahnya berbicara dengannya, membelainya, tetapi sang ayah mengusir anak itu dari sisinya. Ibu, di sisi lain, bergegas ke dapur untuk menyiapkan makan malam; dia pun tidak punya waktu untuk mengurus anak-anak. Dan karena itu, anak-anak malang ini tumbuh tanpa kasih sayang. Contoh lain: beberapa tentara, yang terbiasa menghukum keras prajurit yang tidak patuh, ingin memaksa keluarga mereka </w:t>
      </w:r>
      <w:r>
        <w:rPr>
          <w:lang w:val="ru-RU"/>
        </w:rPr>
        <w:t>hidup sesuai dengan peraturan disiplin militer. Mereka sering kali kejam terhadap anak-anak mereka dan memukul kepala mereka karena hal-hal sepele. Dan beberapa orang tua yang bekerja di lembaga peradilan atau penegak hukum, mengadakan “sidang pengadilan” di rumah mereka sendiri terhadap anak-anak mereka sendiri yang telah melakukan kesalahan. Semua orang tua ini tidak bersikap dengan kelembutan dan kasih sayang terhadap anak-anak mereka, sehingga pada akhirnya anak-anak tersebut mengalami gangguan kejiwaan</w:t>
      </w:r>
      <w:r>
        <w:rPr>
          <w:lang w:val="ru-RU"/>
        </w:rPr>
        <w:t xml:space="preserve">. </w:t>
      </w:r>
    </w:p>
    <w:p w14:paraId="1AC7B02C" w14:textId="77777777" w:rsidR="00387D6A" w:rsidRDefault="00387D6A">
      <w:pPr>
        <w:rPr>
          <w:lang w:val="ru-RU"/>
        </w:rPr>
      </w:pPr>
    </w:p>
    <w:p w14:paraId="79BE4DD0" w14:textId="77777777" w:rsidR="00387D6A" w:rsidRDefault="00CE639F">
      <w:pPr>
        <w:pStyle w:val="Heading4"/>
        <w:rPr>
          <w:lang w:val="ru-RU"/>
        </w:rPr>
      </w:pPr>
      <w:bookmarkStart w:id="120" w:name="_Toc196932957"/>
      <w:bookmarkStart w:id="121" w:name="_Toc196932413"/>
      <w:bookmarkStart w:id="122" w:name="_Toc225483221"/>
      <w:r>
        <w:rPr>
          <w:lang w:val="ru-RU"/>
        </w:rPr>
        <w:t>Betapa menderitanya anak-anak karena orang tua mereka</w:t>
      </w:r>
      <w:bookmarkEnd w:id="120"/>
      <w:bookmarkEnd w:id="121"/>
      <w:bookmarkEnd w:id="122"/>
    </w:p>
    <w:p w14:paraId="14BC2FDB" w14:textId="77777777" w:rsidR="00387D6A" w:rsidRDefault="00CE639F">
      <w:pPr>
        <w:pStyle w:val="paragraph"/>
        <w:spacing w:before="30" w:after="30"/>
        <w:ind w:left="60" w:right="60"/>
        <w:rPr>
          <w:lang w:val="ru-RU"/>
        </w:rPr>
      </w:pPr>
      <w:r>
        <w:rPr>
          <w:lang w:val="ru-RU"/>
        </w:rPr>
        <w:t xml:space="preserve">— Geronda, seorang ibu bertanya kepada kami apa yang harus dilakukannya. Putrinya menghujat Bunda Maria. </w:t>
      </w:r>
    </w:p>
    <w:p w14:paraId="1284B1D0" w14:textId="77777777" w:rsidR="00387D6A" w:rsidRDefault="00CE639F">
      <w:pPr>
        <w:pStyle w:val="paragraph"/>
        <w:spacing w:before="30" w:after="30"/>
        <w:ind w:left="60" w:right="60"/>
        <w:rPr>
          <w:lang w:val="ru-RU"/>
        </w:rPr>
      </w:pPr>
      <w:r>
        <w:rPr>
          <w:lang w:val="ru-RU"/>
        </w:rPr>
        <w:t>— Biarkan dia memahami dari mana kejahatan itu bermula. Terkadang dalam kasus seperti ini, orang tua lah yang bersalah. Dengan berperilaku buruk, orang tua sendiri merugikan anak-anak mereka, dan anak-anak itu mulai berbicara dengan tanpa malu. Kemudian mereka mulai terpengaruh oleh setan dan [terhadap upaya untuk menasihati mereka] bereaksi dengan cara yang menjijikkan. Dalam kasus lain, orang tua menganggap bahwa mereka dapat memperbaiki anak-anak mereka dengan cara paksa. Egoisme ikut campur, dan orang t</w:t>
      </w:r>
      <w:r>
        <w:rPr>
          <w:lang w:val="ru-RU"/>
        </w:rPr>
        <w:t xml:space="preserve">ua mulai berbicara kepada anak-anak dengan kesal dan marah, padahal mereka seharusnya selalu bersikap baik kepada mereka. </w:t>
      </w:r>
    </w:p>
    <w:p w14:paraId="07A63675" w14:textId="77777777" w:rsidR="00387D6A" w:rsidRDefault="00CE639F">
      <w:pPr>
        <w:pStyle w:val="paragraph"/>
        <w:spacing w:before="30" w:after="30"/>
        <w:ind w:left="60" w:right="60"/>
        <w:rPr>
          <w:lang w:val="ru-RU"/>
        </w:rPr>
      </w:pPr>
      <w:r>
        <w:rPr>
          <w:lang w:val="ru-RU"/>
        </w:rPr>
        <w:t>Hari ini seorang wanita membuat saya sangat marah! Dia memiliki satu anak, dan dia memukulinya tanpa belas kasihan. Karena ketakutan, anak malang itu gemetar, tidak bisa bicara, dan berada dalam keadaan kelelahan saraf. “Ada setan di dalamnya,” kata wanita itu, dan dia membiarkan anaknya kelaparan — konon agar setan itu pergi. “Aku tidak memberinya makan,” jelasnya, “agar dia terbebas dari roh jahat.” “Dengarkan,” kataku, “apakah kamu punya akal sehat? Beri anak itu makan. Dan usahakan agar roh-roh jahat ya</w:t>
      </w:r>
      <w:r>
        <w:rPr>
          <w:lang w:val="ru-RU"/>
        </w:rPr>
        <w:t xml:space="preserve">ng ada di dalam dirimu sendiri keluar. Kamu lah yang menjadi penyebab anakmu begitu cacat. Tidak ada setan dalam diri anak itu: dia gemetar karena takut padamu, karena kamu memukulnya! Apakah kamu memberinya Komuni secara teratur?” “Tidak,” jawabnya. Nah, bagaimana ini? Coba negosiasi dengan orang seperti itu! </w:t>
      </w:r>
    </w:p>
    <w:p w14:paraId="0E83DB55" w14:textId="77777777" w:rsidR="00387D6A" w:rsidRDefault="00CE639F">
      <w:pPr>
        <w:pStyle w:val="paragraph"/>
        <w:spacing w:before="30" w:after="30"/>
        <w:ind w:left="60" w:right="60"/>
        <w:rPr>
          <w:lang w:val="ru-RU"/>
        </w:rPr>
      </w:pPr>
      <w:r>
        <w:rPr>
          <w:lang w:val="ru-RU"/>
        </w:rPr>
        <w:t xml:space="preserve">— Bapa, mungkin dia mengatakan bahwa ada setan dalam diri anak itu karena anak itu kadang-kadang mengumpat dan menghujat Tuhan? </w:t>
      </w:r>
    </w:p>
    <w:p w14:paraId="73820186" w14:textId="77777777" w:rsidR="00387D6A" w:rsidRDefault="00CE639F">
      <w:pPr>
        <w:pStyle w:val="paragraph"/>
        <w:spacing w:before="30" w:after="30"/>
        <w:ind w:left="60" w:right="60"/>
        <w:rPr>
          <w:lang w:val="ru-RU"/>
        </w:rPr>
      </w:pPr>
      <w:r>
        <w:rPr>
          <w:lang w:val="ru-RU"/>
        </w:rPr>
        <w:t xml:space="preserve">— “Mengumpat dan menghujat Tuhan”! Tapi ketika ibu itu hampir mencekiknya dengan kekerasan, dia sendiri tidak mengerti apa yang dilakukannya. Betapa menyedihkannya anak malang ini! Ibunya yang dirasuki roh jahat, bukan dia. </w:t>
      </w:r>
    </w:p>
    <w:p w14:paraId="5D8173FA" w14:textId="77777777" w:rsidR="00387D6A" w:rsidRDefault="00CE639F">
      <w:pPr>
        <w:pStyle w:val="paragraph"/>
        <w:spacing w:before="30" w:after="30"/>
        <w:ind w:left="60" w:right="60"/>
        <w:rPr>
          <w:lang w:val="ru-RU"/>
        </w:rPr>
      </w:pPr>
      <w:r>
        <w:rPr>
          <w:lang w:val="ru-RU"/>
        </w:rPr>
        <w:t>Bagaimanapun juga, pada Hari Penghakiman Terakhir kita akan melihat hal-hal yang menakjubkan! Pada masa penyembahan berhala, para ibu membakar anak-anak mereka di depan patung Moloch,</w:t>
      </w:r>
      <w:r>
        <w:rPr>
          <w:rStyle w:val="FootnoteReference"/>
          <w:lang w:val="ru-RU"/>
        </w:rPr>
        <w:footnoteReference w:id="42"/>
      </w:r>
      <w:r>
        <w:rPr>
          <w:lang w:val="ru-RU"/>
        </w:rPr>
        <w:t xml:space="preserve"> agar dengan demikian ikut serta dalam pujian kepada “dewa”!</w:t>
      </w:r>
      <w:r>
        <w:rPr>
          <w:rStyle w:val="FootnoteReference"/>
          <w:lang w:val="ru-RU"/>
        </w:rPr>
        <w:footnoteReference w:id="43"/>
      </w:r>
      <w:r>
        <w:rPr>
          <w:lang w:val="ru-RU"/>
        </w:rPr>
        <w:t xml:space="preserve"> Seandainya para wanita ini mengenal Allah yang Sejati, maka korban apa yang akan mereka persembahkan kepada-Nya! Pada Hari Penghakiman Terakhir, para wanita ini akan memiliki keadaan yang meringankan kesalahan mereka — karena mereka terjerumus ke dalam kejahatan. Namun, keadaan apa yang akan meringankan kesalahan para ibu saat ini yang bersikap acuh tak acuh dan tidak peduli terhadap anak-anak mereka sendiri? </w:t>
      </w:r>
      <w:r>
        <w:rPr>
          <w:lang w:val="ru-RU"/>
        </w:rPr>
        <w:lastRenderedPageBreak/>
        <w:t>Tuhan akan berkata kepada mereka: “Kalian mengenal Tuhan yang Sejati, kalian telah dibaptis dengan</w:t>
      </w:r>
      <w:r>
        <w:rPr>
          <w:lang w:val="ru-RU"/>
        </w:rPr>
        <w:t xml:space="preserve"> Baptisan Kudus. Kalian telah mendengar begitu banyak, kalian telah mengetahui begitu banyak. Allah sendiri disalibkan untuk menyelamatkan kalian. Tetapi apa yang kalian lakukan sendiri? Kalian terlalu malas untuk membawa anak-anak kalian ke Gereja agar mereka menerima Komuni! Para penyembah berhala mengira bahwa Moloch adalah Allah yang sejati, dan mereka bahkan mempersembahkan anak-anak mereka sendiri sebagai korban kepadanya. Dan apa yang kalian lakukan?” </w:t>
      </w:r>
    </w:p>
    <w:p w14:paraId="4A4B393A" w14:textId="77777777" w:rsidR="00387D6A" w:rsidRDefault="00CE639F">
      <w:pPr>
        <w:pStyle w:val="paragraph"/>
        <w:spacing w:before="30" w:after="30"/>
        <w:ind w:left="60" w:right="60"/>
        <w:rPr>
          <w:lang w:val="ru-RU"/>
        </w:rPr>
      </w:pPr>
      <w:r>
        <w:rPr>
          <w:lang w:val="ru-RU"/>
        </w:rPr>
        <w:t xml:space="preserve">Anak-anaklah yang menanggung kesalahan orang tua! Beberapa orang tua menghancurkan anak-anak mereka. Namun, Allah tidaklah tidak adil. Ia memelihara kasih yang besar dan istimewa bagi anak-anak yang di dunia ini mengalami ketidakadilan — baik dari orang tua maupun dari orang lain. Jika orang tua menjadi penyebab seorang anak menyimpang, maka Tuhan tidak akan meninggalkan anak tersebut, karena ia berhak atas pertolongan Ilahi. Tuhan akan mengatur segalanya agar dapat membantunya. Dan inilah yang kita lihat: </w:t>
      </w:r>
      <w:r>
        <w:rPr>
          <w:lang w:val="ru-RU"/>
        </w:rPr>
        <w:t>bagaimana beberapa pemuda—dan tidak hanya pemuda, tetapi juga orang tua—pada suatu saat tiba-tiba berbalik menuju kebaikan. Saya ingat sebuah kasus. Dalam keluarga itu ada dua anak. Ayah, ibu, dan putri mereka acuh tak acuh terhadap iman dan Gereja. Anak laki-lakinya awalnya terlibat dengan suatu organisasi Marxist. Di sana ia tidak merasa nyaman, lalu ia beralih ke Hinduisme. Di sana pun ia tidak menyukainya, dan kemudian ia datang ke Gunung Suci. Ia sering datang ke kalivaku, dan mengunjungi sel-sel biara</w:t>
      </w:r>
      <w:r>
        <w:rPr>
          <w:lang w:val="ru-RU"/>
        </w:rPr>
        <w:t xml:space="preserve"> lainnya. [Pada saat itu orang tuanya sudah menyadari dosa mereka] dan sepanjang waktu itu mereka berulang kali berdoa: “Kristusku! Bunda Maria yang Mahakudus! Selamatkanlah anak kami.” Pemuda itu ternyata tidak cocok untuk hidup sebagai biarawan. Setelah tinggal beberapa waktu di Athos, setelah pulih dan diperkuat secara rohani, ia pulang ke rumah dan membantu orang tuanya secara rohani. Sekarang saya melihat bagaimana ayahnya datang ke doa malam sebagai salah satu yang pertama. Di gereja parokinya, ia mem</w:t>
      </w:r>
      <w:r>
        <w:rPr>
          <w:lang w:val="ru-RU"/>
        </w:rPr>
        <w:t>bacakan mazmur pembuka,</w:t>
      </w:r>
      <w:r>
        <w:rPr>
          <w:rStyle w:val="FootnoteReference"/>
          <w:lang w:val="ru-RU"/>
        </w:rPr>
        <w:footnoteReference w:id="44"/>
      </w:r>
      <w:r>
        <w:rPr>
          <w:lang w:val="ru-RU"/>
        </w:rPr>
        <w:t xml:space="preserve"> di rumah ia membacakan doa senja, doa malam, dan menyanyikan kanon doa. Betapa Tuhan telah mengatur segalanya pada tempatnya! Iblis ingin berbuat jahat, tetapi Tuhan, dengan meredam kejahatan itu dari satu sisi ke sisi lain, telah membawa orang-orang ini ke jalan yang benar. </w:t>
      </w:r>
    </w:p>
    <w:p w14:paraId="42DF4621" w14:textId="77777777" w:rsidR="00387D6A" w:rsidRDefault="00CE639F">
      <w:pPr>
        <w:pStyle w:val="paragraph"/>
        <w:spacing w:before="30" w:after="30"/>
        <w:ind w:left="60" w:right="60"/>
        <w:rPr>
          <w:lang w:val="ru-RU"/>
        </w:rPr>
      </w:pPr>
      <w:r>
        <w:rPr>
          <w:lang w:val="ru-RU"/>
        </w:rPr>
        <w:t xml:space="preserve">— Bagaimana dengan putrinya, Geronda? </w:t>
      </w:r>
    </w:p>
    <w:p w14:paraId="0A923496" w14:textId="77777777" w:rsidR="00387D6A" w:rsidRDefault="00CE639F">
      <w:pPr>
        <w:pStyle w:val="paragraph"/>
        <w:spacing w:before="30" w:after="30"/>
        <w:ind w:left="60" w:right="60"/>
        <w:rPr>
          <w:lang w:val="ru-RU"/>
        </w:rPr>
      </w:pPr>
      <w:r>
        <w:rPr>
          <w:lang w:val="ru-RU"/>
        </w:rPr>
        <w:t xml:space="preserve">— Dia pun perlahan-lahan mulai berjalan di jalan yang benar. Tuhan memberikan kesempatan yang menguntungkan untuk itu. </w:t>
      </w:r>
    </w:p>
    <w:p w14:paraId="25F814BE" w14:textId="77777777" w:rsidR="00387D6A" w:rsidRDefault="00CE639F">
      <w:pPr>
        <w:pStyle w:val="paragraph"/>
        <w:spacing w:before="30" w:after="30"/>
        <w:ind w:left="60" w:right="60"/>
        <w:rPr>
          <w:lang w:val="ru-RU"/>
        </w:rPr>
      </w:pPr>
      <w:r>
        <w:rPr>
          <w:lang w:val="ru-RU"/>
        </w:rPr>
        <w:t xml:space="preserve">— Geronda, beberapa orang tua yang baru memulai kehidupan rohani di usia yang tidak muda lagi merasa cemas karena mereka tidak memberikan pendidikan Kristen kepada anak-anak mereka ketika mereka masih kecil. </w:t>
      </w:r>
    </w:p>
    <w:p w14:paraId="394083FB" w14:textId="77777777" w:rsidR="00387D6A" w:rsidRDefault="00CE639F">
      <w:pPr>
        <w:pStyle w:val="paragraph"/>
        <w:spacing w:before="30" w:after="30"/>
        <w:ind w:left="60" w:right="60"/>
        <w:rPr>
          <w:lang w:val="ru-RU"/>
        </w:rPr>
      </w:pPr>
      <w:r>
        <w:rPr>
          <w:lang w:val="ru-RU"/>
        </w:rPr>
        <w:t>— Jika, dengan pertobatan yang tulus, mereka memohon kepada Tuhan untuk menolong anak-anak mereka, maka Tuhan akan melakukan apa yang Dia bisa untuk mereka. Dia akan melemparkan pelampung penyelamat kepada anak-anak itu agar mereka selamat di tengah badai yang menerpa mereka. Bahkan jika tidak ada orang yang mampu membantu orang-orang malang ini, Tuhan dapat mengatur sedemikian rupa sehingga sesuatu yang mereka lihat akan membantu mereka, dan mereka akan kembali ke jalan yang benar. Ketahuilah: orang tua ya</w:t>
      </w:r>
      <w:r>
        <w:rPr>
          <w:lang w:val="ru-RU"/>
        </w:rPr>
        <w:t xml:space="preserve">ng dimaksud memiliki niat baik, tetapi pada masa kecil mereka tidak menerima bantuan dari keluarga mereka sendiri, dan karena itu sekarang mereka berhak atas pertolongan Ilahi. </w:t>
      </w:r>
    </w:p>
    <w:p w14:paraId="7B140E8B" w14:textId="77777777" w:rsidR="00387D6A" w:rsidRDefault="00CE639F">
      <w:pPr>
        <w:pStyle w:val="paragraph"/>
        <w:spacing w:before="30" w:after="30"/>
        <w:ind w:left="60" w:right="60"/>
        <w:rPr>
          <w:lang w:val="ru-RU"/>
        </w:rPr>
      </w:pPr>
      <w:r>
        <w:rPr>
          <w:lang w:val="ru-RU"/>
        </w:rPr>
        <w:t xml:space="preserve">— Geronda, terkadang anak-anak yang menjalani kehidupan rohani menghadapi banyak kesulitan karena orang tua mereka yang acuh tak acuh terhadap masalah iman. </w:t>
      </w:r>
    </w:p>
    <w:p w14:paraId="4B7EECF2" w14:textId="77777777" w:rsidR="00387D6A" w:rsidRDefault="00CE639F">
      <w:pPr>
        <w:pStyle w:val="paragraph"/>
        <w:spacing w:before="30" w:after="30"/>
        <w:ind w:left="60" w:right="60"/>
        <w:rPr>
          <w:lang w:val="ru-RU"/>
        </w:rPr>
      </w:pPr>
      <w:r>
        <w:rPr>
          <w:lang w:val="ru-RU"/>
        </w:rPr>
        <w:lastRenderedPageBreak/>
        <w:t xml:space="preserve">— </w:t>
      </w:r>
      <w:r>
        <w:rPr>
          <w:lang w:val="ru-RU"/>
        </w:rPr>
        <w:t xml:space="preserve">Tuhan lebih memperhatikan anak-anak ini daripada anak-anak lain — yaitu mereka yang orang tuanya hidup secara rohani. Tuhan memperhatikan mereka sama seperti Dia memperhatikan anak-anak yatim. </w:t>
      </w:r>
    </w:p>
    <w:p w14:paraId="5F54E2E5" w14:textId="77777777" w:rsidR="00387D6A" w:rsidRDefault="00387D6A">
      <w:pPr>
        <w:rPr>
          <w:lang w:val="ru-RU"/>
        </w:rPr>
      </w:pPr>
    </w:p>
    <w:p w14:paraId="56914302" w14:textId="77777777" w:rsidR="00387D6A" w:rsidRDefault="00CE639F">
      <w:pPr>
        <w:pStyle w:val="Heading4"/>
        <w:rPr>
          <w:lang w:val="ru-RU"/>
        </w:rPr>
      </w:pPr>
      <w:bookmarkStart w:id="123" w:name="_Toc196932958"/>
      <w:bookmarkStart w:id="124" w:name="_Toc196932414"/>
      <w:bookmarkStart w:id="125" w:name="_Toc225483222"/>
      <w:r>
        <w:rPr>
          <w:lang w:val="ru-RU"/>
        </w:rPr>
        <w:t>Pengaruh lingkungan terhadap anak-anak</w:t>
      </w:r>
      <w:bookmarkEnd w:id="123"/>
      <w:bookmarkEnd w:id="124"/>
      <w:bookmarkEnd w:id="125"/>
    </w:p>
    <w:p w14:paraId="1DC47913" w14:textId="77777777" w:rsidR="00387D6A" w:rsidRDefault="00CE639F">
      <w:pPr>
        <w:pStyle w:val="paragraph"/>
        <w:spacing w:before="30" w:after="30"/>
        <w:ind w:left="60" w:right="60"/>
        <w:rPr>
          <w:lang w:val="ru-RU"/>
        </w:rPr>
      </w:pPr>
      <w:r>
        <w:rPr>
          <w:lang w:val="ru-RU"/>
        </w:rPr>
        <w:t xml:space="preserve">— </w:t>
      </w:r>
      <w:r>
        <w:rPr>
          <w:lang w:val="ru-RU"/>
        </w:rPr>
        <w:t xml:space="preserve">Geronda, sejak usia berapa anak-anak terpengaruh oleh lingkungannya? </w:t>
      </w:r>
    </w:p>
    <w:p w14:paraId="15657D1C" w14:textId="77777777" w:rsidR="00387D6A" w:rsidRDefault="00CE639F">
      <w:pPr>
        <w:pStyle w:val="paragraph"/>
        <w:spacing w:before="30" w:after="30"/>
        <w:ind w:left="60" w:right="60"/>
        <w:rPr>
          <w:lang w:val="ru-RU"/>
        </w:rPr>
      </w:pPr>
      <w:r>
        <w:rPr>
          <w:lang w:val="ru-RU"/>
        </w:rPr>
        <w:t>— Anak-anak “meniru” orang tua mereka sejak masih bayi. Mereka melihat apa yang dilakukan orang dewasa, meniru, dan merekamnya ke dalam “kaset” mereka yang masih kosong. Oleh karena itu, orang tua harus berusaha keras untuk menahan nafsu-nafsu mereka. Fakta bahwa beberapa nafsu ini mereka warisi dari orang tua mereka sendiri tidaklah penting. Mereka tidak hanya akan mempertanggungjawabkan kepada Tuhan karena tidak berjuang untuk menahan nafsu-nafsu tersebut, tetapi juga akan bertanggung jawab atas penularan</w:t>
      </w:r>
      <w:r>
        <w:rPr>
          <w:lang w:val="ru-RU"/>
        </w:rPr>
        <w:t xml:space="preserve"> nafsu-nafsu tersebut kepada anak-anak mereka. </w:t>
      </w:r>
    </w:p>
    <w:p w14:paraId="717D5F47" w14:textId="77777777" w:rsidR="00387D6A" w:rsidRDefault="00CE639F">
      <w:pPr>
        <w:pStyle w:val="paragraph"/>
        <w:spacing w:before="30" w:after="30"/>
        <w:ind w:left="60" w:right="60"/>
        <w:rPr>
          <w:lang w:val="ru-RU"/>
        </w:rPr>
      </w:pPr>
      <w:r>
        <w:rPr>
          <w:lang w:val="ru-RU"/>
        </w:rPr>
        <w:t xml:space="preserve">— Geronda, mengapa anak-anak yang menerima pendidikan yang sama di rumah orang tua mereka terkadang sangat berbeda satu sama lain? </w:t>
      </w:r>
    </w:p>
    <w:p w14:paraId="71BD2B43" w14:textId="77777777" w:rsidR="00387D6A" w:rsidRDefault="00CE639F">
      <w:pPr>
        <w:pStyle w:val="paragraph"/>
        <w:spacing w:before="30" w:after="30"/>
        <w:ind w:left="60" w:right="60"/>
        <w:rPr>
          <w:lang w:val="ru-RU"/>
        </w:rPr>
      </w:pPr>
      <w:r>
        <w:rPr>
          <w:lang w:val="ru-RU"/>
        </w:rPr>
        <w:t xml:space="preserve">— Seringkali seorang anak menerima banyak pengaruh dari lingkungannya. Namun, jika ia memiliki kecenderungan yang baik, maka ketika ia dewasa, Tuhan akan memberinya pencerahan yang lebih besar agar ia memahami pengaruh-pengaruh negatif yang dialaminya, dan berjuang untuk membebaskan diri darinya. </w:t>
      </w:r>
    </w:p>
    <w:p w14:paraId="0131AEF1" w14:textId="77777777" w:rsidR="00387D6A" w:rsidRDefault="00CE639F">
      <w:pPr>
        <w:pStyle w:val="paragraph"/>
        <w:spacing w:before="30" w:after="30"/>
        <w:ind w:left="60" w:right="60"/>
        <w:rPr>
          <w:lang w:val="ru-RU"/>
        </w:rPr>
      </w:pPr>
      <w:r>
        <w:rPr>
          <w:lang w:val="ru-RU"/>
        </w:rPr>
        <w:t>Saat ini, kejahatan merajalela di dunia. Anak-anak ingin disesatkan sejak masih bayi. Alih-alih melindungi anak-anak dari kejahatan hingga mereka mencapai usia dewasa, mereka malah dihambat bahkan dalam hal kebaikan. Kemudian, setelah terjerumus ke dalam dosa dan menderita, anak-anak malang itu ingin bangkit namun tidak tahu bagaimana melakukannya. Sebab, setelah tergelincir ke bawah lereng dosa, mereka sudah sulit untuk berhenti. Ke kalivaku datang pemuda-pemuda berusia dua puluh lima hingga dua puluh tuju</w:t>
      </w:r>
      <w:r>
        <w:rPr>
          <w:lang w:val="ru-RU"/>
        </w:rPr>
        <w:t xml:space="preserve">h tahun, yang mengonsumsi narkoba dan hidup dalam dosa, dan mereka yang malang ini memohon pertolongan. </w:t>
      </w:r>
    </w:p>
    <w:p w14:paraId="6A1101EE" w14:textId="77777777" w:rsidR="00387D6A" w:rsidRDefault="00CE639F">
      <w:pPr>
        <w:pStyle w:val="paragraph"/>
        <w:spacing w:before="30" w:after="30"/>
        <w:ind w:left="60" w:right="60"/>
        <w:rPr>
          <w:lang w:val="ru-RU"/>
        </w:rPr>
      </w:pPr>
      <w:r>
        <w:rPr>
          <w:lang w:val="ru-RU"/>
        </w:rPr>
        <w:t>Suatu kali, saya berhasil membantu salah satu dari anak-anak itu untuk kembali ke jalan yang benar. Dan sekarang mereka membawa teman-teman mereka kepada saya, lalu teman-teman dari teman-teman mereka, agar mereka juga mendapat bantuan. Para pemuda ini benar-benar menyayat hati. Seorang pemuda malang mengonsumsi narkoba berat dan sudah hampir mati. Tangan penuh bekas jarum suntik, gigi busuk… Tapi kemudian dia berhenti dan membantu orang lain. Di kelompoknya ada sekitar lima belas orang. Dan saat datang kep</w:t>
      </w:r>
      <w:r>
        <w:rPr>
          <w:lang w:val="ru-RU"/>
        </w:rPr>
        <w:t xml:space="preserve">adaku, mereka memperkenalkan diri: “Saya dari kelompok si anu.” Dia adalah… “tokoh tua” bagi mereka! Namun, banyak dari anak-anak malang ini terjerumus ke jurang kehancuran. Mereka menggunakan jarum suntik, [untuk mendapatkan uang membeli narkoba] menjual darah mereka… Anak-anak muda ini menghancurkan diri mereka sendiri dan orang tua mereka. Dan kemudian kamu melihat bagaimana ayah mereka meninggal karena stroke, ibu mereka — karena penyakit jantung, hati, atau sesuatu yang lain. </w:t>
      </w:r>
    </w:p>
    <w:p w14:paraId="2983F203" w14:textId="77777777" w:rsidR="00387D6A" w:rsidRDefault="00387D6A">
      <w:pPr>
        <w:rPr>
          <w:lang w:val="ru-RU"/>
        </w:rPr>
      </w:pPr>
    </w:p>
    <w:p w14:paraId="45E82745" w14:textId="77777777" w:rsidR="00387D6A" w:rsidRDefault="00CE639F">
      <w:pPr>
        <w:pStyle w:val="Heading4"/>
        <w:rPr>
          <w:lang w:val="ru-RU"/>
        </w:rPr>
      </w:pPr>
      <w:bookmarkStart w:id="126" w:name="_Toc196932959"/>
      <w:bookmarkStart w:id="127" w:name="_Toc196932415"/>
      <w:bookmarkStart w:id="128" w:name="_Toc225483223"/>
      <w:r>
        <w:rPr>
          <w:lang w:val="ru-RU"/>
        </w:rPr>
        <w:t>Cinta di antara saudara laki-laki dan perempuan</w:t>
      </w:r>
      <w:bookmarkEnd w:id="126"/>
      <w:bookmarkEnd w:id="127"/>
      <w:bookmarkEnd w:id="128"/>
    </w:p>
    <w:p w14:paraId="76375529" w14:textId="77777777" w:rsidR="00387D6A" w:rsidRDefault="00CE639F">
      <w:pPr>
        <w:pStyle w:val="paragraph"/>
        <w:spacing w:before="30" w:after="30"/>
        <w:ind w:left="60" w:right="60"/>
        <w:rPr>
          <w:lang w:val="ru-RU"/>
        </w:rPr>
      </w:pPr>
      <w:r>
        <w:rPr>
          <w:lang w:val="ru-RU"/>
        </w:rPr>
        <w:t xml:space="preserve">Orang tua harus menumbuhkan cinta di antara anak-anak mereka. Dalam upaya mendukung anak yang lebih lemah, mereka harus menyiapkan landasan untuk itu, dengan mendapatkan “persetujuan” dari anak yang lebih kuat. Artinya, mereka harus membantu anak yang lebih kuat memahami bahwa saudara laki-laki atau perempuannya sedang membutuhkan. Keadilan adalah urusan Tuhan, dan harus dibagi secara adil antara yang lebih tua dan yang lebih muda. Kepada yang lebih tua, keadilan diberikan melalui penghormatan; kepada yang </w:t>
      </w:r>
      <w:r>
        <w:rPr>
          <w:lang w:val="ru-RU"/>
        </w:rPr>
        <w:t xml:space="preserve">lebih muda, melalui kasih, agar ia tidak terluka. Hal ini juga </w:t>
      </w:r>
      <w:r>
        <w:rPr>
          <w:lang w:val="ru-RU"/>
        </w:rPr>
        <w:lastRenderedPageBreak/>
        <w:t>disebutkan dalam Kitab Ulangan.</w:t>
      </w:r>
      <w:r>
        <w:rPr>
          <w:rStyle w:val="FootnoteReference"/>
          <w:lang w:val="ru-RU"/>
        </w:rPr>
        <w:footnoteReference w:id="45"/>
      </w:r>
      <w:r>
        <w:rPr>
          <w:lang w:val="ru-RU"/>
        </w:rPr>
        <w:t xml:space="preserve"> Misalnya, jika kakak laki-laki bersalah, maka kita harus membela adik, tetapi tanpa menyinggung kakak di hadapan adik. Kita perlu berbicara dengan orang yang bersalah secara pribadi, agar ia memahami kesalahannya. </w:t>
      </w:r>
    </w:p>
    <w:p w14:paraId="43CAF098" w14:textId="77777777" w:rsidR="00387D6A" w:rsidRDefault="00CE639F">
      <w:pPr>
        <w:pStyle w:val="paragraph"/>
        <w:spacing w:before="30" w:after="30"/>
        <w:ind w:left="60" w:right="60"/>
        <w:rPr>
          <w:lang w:val="ru-RU"/>
        </w:rPr>
      </w:pPr>
      <w:r>
        <w:rPr>
          <w:lang w:val="ru-RU"/>
        </w:rPr>
        <w:t xml:space="preserve">— Geonda, bagaimana cara menyembuhkan rasa cemburu yang biasanya muncul pada kakak-kakak terhadap adik-adik mereka? </w:t>
      </w:r>
    </w:p>
    <w:p w14:paraId="5B7CC3DE" w14:textId="77777777" w:rsidR="00387D6A" w:rsidRDefault="00CE639F">
      <w:pPr>
        <w:pStyle w:val="paragraph"/>
        <w:spacing w:before="30" w:after="30"/>
        <w:ind w:left="60" w:right="60"/>
        <w:rPr>
          <w:lang w:val="ru-RU"/>
        </w:rPr>
      </w:pPr>
      <w:r>
        <w:rPr>
          <w:lang w:val="ru-RU"/>
        </w:rPr>
        <w:t>— Cemburu adalah sebuah emosi. Namun, jika seorang balita berusia tiga tahun melihat ibunya menyusui adik laki-laki atau perempuannya yang baru lahir, maka cemburunya bisa dimaklumi, karena baru saja dia sendiri disusui. Sekarang dia melihat adiknya dalam pelukan ibu dan berpikir: “Hingga kemarin ibu menggendongku, tapi sekarang ibu menempatkanku di urutan terakhir!” Jika si kecil memiliki nenek, itu masih baik-baik saja: dia punya orang untuk menghiburnya. Namun, ketika usianya empat tahun, dia harus lebih</w:t>
      </w:r>
      <w:r>
        <w:rPr>
          <w:lang w:val="ru-RU"/>
        </w:rPr>
        <w:t xml:space="preserve"> sedikit cemburu. Dan ketika usianya enam tahun, ibu harus berkata padanya: “Kamu sudah sangat besar. Ibu mana yang mau menggendong anak sebesar itu?” Jika ibu membantu si kecil mengatasi kecemburuannya, maka ia hanya akan meminta bantuan ibu untuk hal-hal yang benar-benar serius. Namun, jika anak ingin terus-menerus memegang rok ibunya, ada sesuatu yang tidak sehat di situ. </w:t>
      </w:r>
    </w:p>
    <w:p w14:paraId="5C7314E2" w14:textId="77777777" w:rsidR="00387D6A" w:rsidRDefault="00387D6A">
      <w:pPr>
        <w:rPr>
          <w:lang w:val="ru-RU"/>
        </w:rPr>
      </w:pPr>
    </w:p>
    <w:p w14:paraId="45F4F7E5" w14:textId="77777777" w:rsidR="00387D6A" w:rsidRDefault="00CE639F">
      <w:pPr>
        <w:pStyle w:val="Heading4"/>
        <w:rPr>
          <w:lang w:val="ru-RU"/>
        </w:rPr>
      </w:pPr>
      <w:bookmarkStart w:id="129" w:name="_Toc196932960"/>
      <w:bookmarkStart w:id="130" w:name="_Toc196932416"/>
      <w:bookmarkStart w:id="131" w:name="_Toc225483224"/>
      <w:r>
        <w:rPr>
          <w:lang w:val="ru-RU"/>
        </w:rPr>
        <w:t>Teman sebaya memiliki pengaruh yang sangat besar terhadap anak-anak</w:t>
      </w:r>
      <w:bookmarkEnd w:id="129"/>
      <w:bookmarkEnd w:id="130"/>
      <w:bookmarkEnd w:id="131"/>
    </w:p>
    <w:p w14:paraId="61D6E534" w14:textId="77777777" w:rsidR="00387D6A" w:rsidRDefault="00CE639F">
      <w:pPr>
        <w:pStyle w:val="paragraph"/>
        <w:spacing w:before="30" w:after="30"/>
        <w:ind w:left="60" w:right="60"/>
        <w:rPr>
          <w:lang w:val="ru-RU"/>
        </w:rPr>
      </w:pPr>
      <w:r>
        <w:rPr>
          <w:lang w:val="ru-RU"/>
        </w:rPr>
        <w:t xml:space="preserve">— Geonda, mengapa bisa terjadi bahwa seorang pemuda, yang sejak kecil hidup secara rohani dan memiliki kecintaan pada Tuhan, akhirnya benar-benar menyimpang dari jalan yang benar? </w:t>
      </w:r>
    </w:p>
    <w:p w14:paraId="0C23F401" w14:textId="77777777" w:rsidR="00387D6A" w:rsidRDefault="00CE639F">
      <w:pPr>
        <w:pStyle w:val="paragraph"/>
        <w:spacing w:before="30" w:after="30"/>
        <w:ind w:left="60" w:right="60"/>
        <w:rPr>
          <w:lang w:val="ru-RU"/>
        </w:rPr>
      </w:pPr>
      <w:r>
        <w:rPr>
          <w:lang w:val="ru-RU"/>
        </w:rPr>
        <w:t>— Ada banyak alasan. Anak-anak yang hidup secara duniawi dan tidak waspada, merasa malu ketika melihat anak-anak lain yang hidup dengan kesucian, secara rohani, dan ingin menarik mereka ke dalam kehidupan yang mereka jalani sendiri. Suatu kali, dua anak laki-laki sedang berjalan di jalan. Tiba-tiba salah satunya terpeleset dan jatuh ke genangan lumpur yang sangat kotor. Seluruh pakaiannya menjadi kotor. Begitu mereka berjalan sedikit lebih jauh dan mendekati genangan air lain, ia mendorong temannya ke dalam</w:t>
      </w:r>
      <w:r>
        <w:rPr>
          <w:lang w:val="ru-RU"/>
        </w:rPr>
        <w:t xml:space="preserve">nya agar temannya itu juga menjadi kotor. Anak itu melakukannya karena merasa tidak nyaman, karena dirinya sendiri kotor, sedangkan temannya bersih. </w:t>
      </w:r>
    </w:p>
    <w:p w14:paraId="5A54845B" w14:textId="77777777" w:rsidR="00387D6A" w:rsidRDefault="00CE639F">
      <w:pPr>
        <w:pStyle w:val="paragraph"/>
        <w:spacing w:before="30" w:after="30"/>
        <w:ind w:left="60" w:right="60"/>
        <w:rPr>
          <w:lang w:val="ru-RU"/>
        </w:rPr>
      </w:pPr>
      <w:r>
        <w:rPr>
          <w:lang w:val="ru-RU"/>
        </w:rPr>
        <w:t>Teman-teman memiliki pengaruh yang sangat besar terhadap anak-anak. Ketika masih kecil, saya memiliki cinta yang alami. Itu sudah menjadi sifat saya. Ketika pergi ke suatu tempat dengan keledai, saya berusaha menaikkan satu teman sebaya di atas hewan itu, dan teman sebaya lainnya, sementara saya menggendong adik laki-laki saya di punggung. Suatu kali, ketika salah satu saudara laki-lakiku membunuh seekor burung, aku sangat sedih dan memarahinya. Kemudian aku mengambil burung itu dan dengan menangis mengubur</w:t>
      </w:r>
      <w:r>
        <w:rPr>
          <w:lang w:val="ru-RU"/>
        </w:rPr>
        <w:t xml:space="preserve">kannya. Aku berteman dengan anak-anak seusia denganku. Kami pergi ke hutan, berdoa, membaca Kisah Para Santo, dan berpuasa. Kemudian ibu-ibu anak-anak itu mulai melarang mereka berteman denganku. “Jangan bermain dengannya,” kata mereka. “Dia akan menularkan tuberkulosis kepadamu.” Maka anak-anak itu meninggalkanku, dan aku merasa sendirian. </w:t>
      </w:r>
    </w:p>
    <w:p w14:paraId="77668786" w14:textId="77777777" w:rsidR="00387D6A" w:rsidRDefault="00CE639F">
      <w:pPr>
        <w:pStyle w:val="paragraph"/>
        <w:spacing w:before="30" w:after="30"/>
        <w:ind w:left="60" w:right="60"/>
        <w:rPr>
          <w:lang w:val="ru-RU"/>
        </w:rPr>
      </w:pPr>
      <w:r>
        <w:rPr>
          <w:lang w:val="ru-RU"/>
        </w:rPr>
        <w:t>Selain itu, aku diejek, dari segala arah mereka berteriak: “Biarawan, biarawan!” Mereka mengubah hidupku menjadi penderitaan. Dan aku sampai pada titik di mana aku tidak bisa menahan ejekan mereka. Lalu aku memutuskan: “Aku akan berteman dengan anak-anak yang lebih tua dan berpura-pura [seolah-olah aku bertingkah seperti mereka].” Dan begitulah, aku mulai bergaul dengan remaja yang lebih tua. Aku mendapatkan karet gelang dan membuat ketapel. Awalnya aku hanya menarik karetnya, berpura-pura ingin menembak. K</w:t>
      </w:r>
      <w:r>
        <w:rPr>
          <w:lang w:val="ru-RU"/>
        </w:rPr>
        <w:t xml:space="preserve">emudian aku mendapatkan peluru dan menjadi penembak paling jitu dengan ketapel. Dan suatu hari, begitu aku menembak seekor burung dan melihatnya mati, aku langsung sadar. Aku membuang karet dan peluru itu, lalu berkata pada diriku sendiri: “Ketika saudaramu membunuh </w:t>
      </w:r>
      <w:r>
        <w:rPr>
          <w:lang w:val="ru-RU"/>
        </w:rPr>
        <w:lastRenderedPageBreak/>
        <w:t>seekor burung, kamu menangis dan memarahinya karena apa yang dilakukannya. Dan ke mana kamu sendiri telah terjerumus? Kamu membunuh burung dan perlahan-lahan akan sampai pada titik di mana kamu akan membunuh hewan.” Dan memang, jika aku terus me</w:t>
      </w:r>
      <w:r>
        <w:rPr>
          <w:lang w:val="ru-RU"/>
        </w:rPr>
        <w:t xml:space="preserve">njalani gaya hidup seperti itu, maka dari menembak dengan ketapel aku akan beralih ke berburu hewan, bahkan menguliti mereka sendiri. </w:t>
      </w:r>
    </w:p>
    <w:p w14:paraId="336A122C" w14:textId="77777777" w:rsidR="00387D6A" w:rsidRDefault="00CE639F">
      <w:pPr>
        <w:pStyle w:val="paragraph"/>
        <w:spacing w:before="30" w:after="30"/>
        <w:ind w:left="60" w:right="60"/>
        <w:rPr>
          <w:lang w:val="ru-RU"/>
        </w:rPr>
      </w:pPr>
      <w:r>
        <w:rPr>
          <w:lang w:val="ru-RU"/>
        </w:rPr>
        <w:t xml:space="preserve">Sampai sejauh mana kejahatan bisa merasuki seseorang yang awalnya memiliki jiwa yang halus dan peka! Hal ini bisa terjadi jika ia tidak waspada dan terjerumus ke dalam pergaulan yang buruk. Namun, pergaulan yang baik membawa manfaat besar. Tuhan telah menganugerahi manusia dengan berbagai bakat. Sama seperti manusia dapat melihat keburukan dan kemerosotan orang lain, ia juga dapat melihat kebajikan orang lain — dan menirunya. </w:t>
      </w:r>
    </w:p>
    <w:p w14:paraId="0747EA72" w14:textId="77777777" w:rsidR="00387D6A" w:rsidRDefault="00387D6A">
      <w:pPr>
        <w:rPr>
          <w:lang w:val="ru-RU"/>
        </w:rPr>
      </w:pPr>
    </w:p>
    <w:p w14:paraId="6CF9BD53" w14:textId="77777777" w:rsidR="00387D6A" w:rsidRDefault="00CE639F">
      <w:pPr>
        <w:pStyle w:val="Heading4"/>
        <w:rPr>
          <w:lang w:val="ru-RU"/>
        </w:rPr>
      </w:pPr>
      <w:bookmarkStart w:id="132" w:name="_Toc196932961"/>
      <w:bookmarkStart w:id="133" w:name="_Toc196932417"/>
      <w:bookmarkStart w:id="134" w:name="_Toc225483225"/>
      <w:r>
        <w:rPr>
          <w:lang w:val="ru-RU"/>
        </w:rPr>
        <w:t>Bantuan bagi anak-anak yang tersesat</w:t>
      </w:r>
      <w:bookmarkEnd w:id="132"/>
      <w:bookmarkEnd w:id="133"/>
      <w:bookmarkEnd w:id="134"/>
    </w:p>
    <w:p w14:paraId="43E115E8" w14:textId="77777777" w:rsidR="00387D6A" w:rsidRDefault="00CE639F">
      <w:pPr>
        <w:pStyle w:val="paragraph"/>
        <w:spacing w:before="30" w:after="30"/>
        <w:ind w:left="60" w:right="60"/>
        <w:rPr>
          <w:lang w:val="ru-RU"/>
        </w:rPr>
      </w:pPr>
      <w:r>
        <w:rPr>
          <w:lang w:val="ru-RU"/>
        </w:rPr>
        <w:t xml:space="preserve">Di rumah harus ada suasana cinta dan kedamaian. Setelah merasakan sedikit cinta di dalam keluarganya, seorang anak, bahkan jika ia tiba-tiba kabur dari rumah, tetap akan kembali ke rumah ketika ia melihat bahwa di tempat lain ia tidak menemukan cinta, melainkan hanya kemunafikan. Dan jika ia mengingat adegan-adegan tidak pantas, makian, dan perselisihan yang terjadi di rumah, bagaimana hatinya akan terdorong untuk kembali ke rumah? </w:t>
      </w:r>
    </w:p>
    <w:p w14:paraId="2D124FC1" w14:textId="77777777" w:rsidR="00387D6A" w:rsidRDefault="00CE639F">
      <w:pPr>
        <w:pStyle w:val="paragraph"/>
        <w:spacing w:before="30" w:after="30"/>
        <w:ind w:left="60" w:right="60"/>
        <w:rPr>
          <w:lang w:val="ru-RU"/>
        </w:rPr>
      </w:pPr>
      <w:r>
        <w:rPr>
          <w:lang w:val="ru-RU"/>
        </w:rPr>
        <w:t xml:space="preserve">— Geonda, apa yang harus dilakukan orang tua jika anak mereka kabur dari rumah? </w:t>
      </w:r>
    </w:p>
    <w:p w14:paraId="328A7D39" w14:textId="77777777" w:rsidR="00387D6A" w:rsidRDefault="00CE639F">
      <w:pPr>
        <w:pStyle w:val="paragraph"/>
        <w:spacing w:before="30" w:after="30"/>
        <w:ind w:left="60" w:right="60"/>
        <w:rPr>
          <w:lang w:val="ru-RU"/>
        </w:rPr>
      </w:pPr>
      <w:r>
        <w:rPr>
          <w:lang w:val="ru-RU"/>
        </w:rPr>
        <w:t xml:space="preserve">— Mereka harus berusaha menjaga hubungan dengannya — agar, setelah sadar, ia dapat kembali kepada mereka. Mereka harus berbicara dengannya dengan lembut dan, untuk membantunya, harus membuatnya merenung. Misalnya, jika anak berkeliaran di malam hari tanpa diketahui ke mana, ibu harus berkata kepadanya: “Kemarilah, Nak. Jika kamu berada di posisiku, apakah kamu bisa tetap tenang jika anak-anakmu pulang setelah tengah malam?” </w:t>
      </w:r>
    </w:p>
    <w:p w14:paraId="05F2D2F2" w14:textId="77777777" w:rsidR="00387D6A" w:rsidRDefault="00CE639F">
      <w:pPr>
        <w:pStyle w:val="paragraph"/>
        <w:spacing w:before="30" w:after="30"/>
        <w:ind w:left="60" w:right="60"/>
        <w:rPr>
          <w:lang w:val="ru-RU"/>
        </w:rPr>
      </w:pPr>
      <w:r>
        <w:rPr>
          <w:lang w:val="ru-RU"/>
        </w:rPr>
        <w:t>Bahkan kecelakaan yang paling parah sekalipun yang dialami anak-anak tidak boleh membuat orang tua putus asa, karena di zaman kita ini, berbuat salah sudah menjadi hal yang lumrah. Orang tua juga harus selalu mengingat hal berikut: anak-anak di zaman kita ini memiliki alasan yang meringankan kesalahan atas kenakalan yang mereka lakukan. Nilai empat untuk perilaku, yang diberikan di zaman sekarang, setara dengan nilai lima plus di zaman ketika kita masih muda. Tentu saja, orang tua harus berusaha membantu an</w:t>
      </w:r>
      <w:r>
        <w:rPr>
          <w:lang w:val="ru-RU"/>
        </w:rPr>
        <w:t xml:space="preserve">ak-anak mereka, tetapi mereka tidak perlu terlalu khawatir. Akan tiba waktunya, dan anak-anak akan sadar. Saat ini mereka mungkin belum memahami kebaikan, karena pikiran mereka belum matang. Pikiran mereka masih kabur, dan anak-anak tidak memiliki kejernihan kesadaran untuk membedakan antara bahaya yang mereka hadapi maupun kerusakan yang tak terperbaiki yang dapat mereka timbulkan pada diri sendiri. </w:t>
      </w:r>
    </w:p>
    <w:p w14:paraId="4F933C38" w14:textId="77777777" w:rsidR="00387D6A" w:rsidRDefault="00CE639F">
      <w:pPr>
        <w:pStyle w:val="paragraph"/>
        <w:spacing w:before="30" w:after="30"/>
        <w:ind w:left="60" w:right="60"/>
        <w:rPr>
          <w:lang w:val="ru-RU"/>
        </w:rPr>
      </w:pPr>
      <w:r>
        <w:rPr>
          <w:lang w:val="ru-RU"/>
        </w:rPr>
        <w:t>Akan baik jika orang tua menunjukkan kepada anak bahwa mereka kecewa dengan kelakuannya. Namun, janganlah mereka menekan anak dan berdoalah. Doa yang dipanjatkan dengan rasa sakit hati akan membawa hasil yang positif. Jika anak melakukan kesalahan yang sangat serius, maka orang tua harus campur tangan dengan hati-hati. Jika pelanggaran yang dilakukan tidak terlalu besar, biarlah orang tua sedikit memaafkannya agar tidak membuat anak kesal dan memperburuk keadaan di mana ia berada, karena akibat dari kekesal</w:t>
      </w:r>
      <w:r>
        <w:rPr>
          <w:lang w:val="ru-RU"/>
        </w:rPr>
        <w:t xml:space="preserve">an itu adalah ia akan menjauh dari mereka. [Dalam hal ini] orang tua hanya perlu berdoa kepada Kristus dan Bunda Maria yang Mahakudus agar Mereka melindungi anak mereka. </w:t>
      </w:r>
    </w:p>
    <w:p w14:paraId="5E7A13EC" w14:textId="77777777" w:rsidR="00387D6A" w:rsidRDefault="00CE639F">
      <w:pPr>
        <w:pStyle w:val="paragraph"/>
        <w:spacing w:before="30" w:after="30"/>
        <w:ind w:left="60" w:right="60"/>
        <w:rPr>
          <w:lang w:val="ru-RU"/>
        </w:rPr>
      </w:pPr>
      <w:r>
        <w:rPr>
          <w:lang w:val="ru-RU"/>
        </w:rPr>
        <w:t xml:space="preserve">Doa orang tua — terutama ibu — sangat berbuah, karena dilantunkan dari hati dan mengandung rasa sakit. Ketika saya tinggal di biara Iveron, seorang pemuda secara kebetulan mampir ke sana. Pemuda ini, saat berkeliling di Halkidiki, bertemu dengan sekelompok peziarah yang sedang menuju Gunung Suci. Setelah bergabung dengan mereka, ia tiba di Athos dan datang ke sel saya. Wah, betapa buruknya orang itu! Seorang ateis, penghujat Tuhan, dan orang yang tak tahu malu! Di samping itu, ia </w:t>
      </w:r>
      <w:r>
        <w:rPr>
          <w:lang w:val="ru-RU"/>
        </w:rPr>
        <w:lastRenderedPageBreak/>
        <w:t>memiliki kecerdasan yang aneh dan tidak percaya pada apa pun. Semua orang: baik yang muda maupun yang tua — ia hina dengan kata-kata kasar. Tahukah Anda, betapa besar usaha yang harus saya lakukan untuk membawanya kembali ke akal sehat? Dengan dia, akhirnya mungkin untuk mencapai semacam pemahaman bersama, dan saya bahkan berhasil memotong rambut panjangnya!.. “Semoga Tuhan memberkati ibumu,” kataku padanya. “Doa-doanya lah yang membawamu ke sini.” “Ya, Bapa,” jawabnya padaku. — Aku berkeliling di Halkidiki</w:t>
      </w:r>
      <w:r>
        <w:rPr>
          <w:lang w:val="ru-RU"/>
        </w:rPr>
        <w:t xml:space="preserve"> dan bahkan tidak menyadari bagaimana aku bisa sampai di sini.” “Bayangkan,” kataku, “betapa bahagianya ibumu ketika tahu bahwa kamu datang ke Gunung Suci, dan lagi pula melihatmu sudah dicukur!” “Bagaimana kamu bisa menebaknya, Bapa?” tanyanya heran. — Benar, melihat saya berubah, ibu pasti akan sangat senang!” Lihatlah! Tuhan “mengalahkan” pemuda itu dan mengarahkannya ke “ahli”! Betapa banyak doa yang dipanjatkan ibunya yang malang kepada Tuhan! </w:t>
      </w:r>
    </w:p>
    <w:p w14:paraId="0C5B2DF0" w14:textId="77777777" w:rsidR="00387D6A" w:rsidRDefault="00387D6A">
      <w:pPr>
        <w:rPr>
          <w:lang w:val="ru-RU"/>
        </w:rPr>
      </w:pPr>
    </w:p>
    <w:p w14:paraId="20FE0491" w14:textId="77777777" w:rsidR="00387D6A" w:rsidRDefault="00CE639F">
      <w:pPr>
        <w:pStyle w:val="Heading4"/>
        <w:rPr>
          <w:lang w:val="ru-RU"/>
        </w:rPr>
      </w:pPr>
      <w:bookmarkStart w:id="135" w:name="_Toc196932962"/>
      <w:bookmarkStart w:id="136" w:name="_Toc196932418"/>
      <w:bookmarkStart w:id="137" w:name="_Toc225483226"/>
      <w:r>
        <w:rPr>
          <w:lang w:val="ru-RU"/>
        </w:rPr>
        <w:t>Kapan harus memarahi dan kapan harus memuji anak</w:t>
      </w:r>
      <w:bookmarkEnd w:id="135"/>
      <w:bookmarkEnd w:id="136"/>
      <w:bookmarkEnd w:id="137"/>
    </w:p>
    <w:p w14:paraId="4C01E0E1" w14:textId="77777777" w:rsidR="00387D6A" w:rsidRDefault="00CE639F">
      <w:pPr>
        <w:pStyle w:val="paragraph"/>
        <w:spacing w:before="30" w:after="30"/>
        <w:ind w:left="60" w:right="60"/>
        <w:rPr>
          <w:lang w:val="ru-RU"/>
        </w:rPr>
      </w:pPr>
      <w:r>
        <w:rPr>
          <w:lang w:val="ru-RU"/>
        </w:rPr>
        <w:t>Orang tua harus sangat berhati-hati agar tidak memarahi anak-anak mereka di malam hari, karena di malam hari anak-anak tidak punya cara untuk melepaskan kekecewaan mereka. Dan kegelapan malam semakin meredupkan keadaan jiwa mereka. Anak-anak mulai memikirkan cara terbaik untuk melawan orang tua mereka. Berbagai skenario “perlindungan” muncul di benak mereka, setan pun ikut campur, dan dengan demikian mereka bisa sampai pada keputusasaan. Namun, di siang hari, bahkan jika anak-anak mengancam orang tua mereka</w:t>
      </w:r>
      <w:r>
        <w:rPr>
          <w:lang w:val="ru-RU"/>
        </w:rPr>
        <w:t xml:space="preserve"> dengan berbagai cara balas dendam, begitu mereka keluar ke jalan, mereka akan teralihkan, melupakan semuanya, dan kekecewaan mereka akan berlalu. </w:t>
      </w:r>
    </w:p>
    <w:p w14:paraId="7F1CE609" w14:textId="77777777" w:rsidR="00387D6A" w:rsidRDefault="00CE639F">
      <w:pPr>
        <w:pStyle w:val="paragraph"/>
        <w:spacing w:before="30" w:after="30"/>
        <w:ind w:left="60" w:right="60"/>
        <w:rPr>
          <w:lang w:val="ru-RU"/>
        </w:rPr>
      </w:pPr>
      <w:r>
        <w:rPr>
          <w:lang w:val="ru-RU"/>
        </w:rPr>
        <w:t xml:space="preserve">— Geronda, apakah hukuman fisik membantu anak-anak untuk memperbaiki diri? </w:t>
      </w:r>
    </w:p>
    <w:p w14:paraId="12B1E05B" w14:textId="77777777" w:rsidR="00387D6A" w:rsidRDefault="00CE639F">
      <w:pPr>
        <w:pStyle w:val="paragraph"/>
        <w:spacing w:before="30" w:after="30"/>
        <w:ind w:left="60" w:right="60"/>
        <w:rPr>
          <w:lang w:val="ru-RU"/>
        </w:rPr>
      </w:pPr>
      <w:r>
        <w:rPr>
          <w:lang w:val="ru-RU"/>
        </w:rPr>
        <w:t>— Sebisa mungkin, orang tua harus menghindari hal itu. Mereka harus berusaha dengan kebaikan dan kesabaran untuk membuat anak memahami bahwa perilakunya salah. Hanya jika anak masih kecil dan tidak menyadari bahwa dirinya berada dalam bahaya, tamparan di belakang telinga dapat bermanfaat baginya — agar di lain waktu ia lebih berhati-hati. Rasa takut akan tamparan berikutnya menjadi penghalang bagi anak dan melindunginya dari bahaya. Ketika saya masih kecil, saya mendapat manfaat besar bukan dari ayah, melai</w:t>
      </w:r>
      <w:r>
        <w:rPr>
          <w:lang w:val="ru-RU"/>
        </w:rPr>
        <w:t>nkan dari ibu. Keduanya mencintai saya dan menginginkan yang terbaik bagi saya. Namun, masing-masing orang tua membantu saya dengan caranya sendiri. Ayah adalah orang yang tegas. Ketika kami—anak-anak—berbuat nakal, dia memukul kami. Rasa sakit dari pukulan itu membantu saya sedikit tenang, namun, ketika rasa sakitnya hilang, saya melupakan baik rasa sakit itu maupun nasihat ayah. Dan bukan karena ayah tidak mencintai saya: tidak, dia memukul saya karena cinta. Saya ingat suatu kali—saat itu saya berusia ti</w:t>
      </w:r>
      <w:r>
        <w:rPr>
          <w:lang w:val="ru-RU"/>
        </w:rPr>
        <w:t>ga tahun—ayah menampar saya begitu keras hingga saya terlempar beberapa meter! Tahukah Anda kenapa? Di rumah tetangga tidak ada yang tinggal. Pemiliknya pindah ke Amerika, dan rumah itu menjadi kosong. Di halaman rumah itu tumbuh pohon ara, dahan-dahannya menjulur ke jalan dan menggantung di atas jalan. Pohon itu penuh dengan buah. Ketika saya dan teman-teman bermain di jalan, seorang tetangga mendekati kami dan mengangkat saya agar saya memetikkan beberapa buah ara untuknya, karena dia sendiri tidak bisa m</w:t>
      </w:r>
      <w:r>
        <w:rPr>
          <w:lang w:val="ru-RU"/>
        </w:rPr>
        <w:t>enjangkau dahan-dahan itu. Aku memetik lima atau enam buah ara, dan dua di antaranya dia berikan kepadaku. Ketika ayahku mengetahui hal itu, dia sangat marah. Di situlah aku mendapat tamparan itu! Aku pun menangis keras. Ibuku, yang menyaksikan kejadian itu, menoleh ke arah ayahku dan berkata kepadanya: “Mengapa kamu memukul anak itu! Lagi pula dia masih kecil, tidak mengerti apa-apa! Bagaimana kamu bisa tenang mendengar tangisannya!” “Jika dia menangis saat diangkat untuk memetik buah ara,” jawab ayah, “di</w:t>
      </w:r>
      <w:r>
        <w:rPr>
          <w:lang w:val="ru-RU"/>
        </w:rPr>
        <w:t xml:space="preserve">a tidak akan menangis sekarang. Tapi, sepertinya dia sendiri ingin mencicipi buah ara orang lain! Jadi, biarkan saja dia menangis!” Tapi, apakah setelah itu aku bisa mengulangi apa yang telah kulakukan? Namun, ibuku, melihat tingkah lakuku yang nakal, merasa sedih, namun dia memiliki </w:t>
      </w:r>
      <w:r>
        <w:rPr>
          <w:lang w:val="ru-RU"/>
        </w:rPr>
        <w:lastRenderedPageBreak/>
        <w:t>kebaikan hati. Melihat aku berbuat usil, dia berpaling dan berpura-pura tidak melihatku, agar aku tidak merasa sedih. Namun, karena “kecerdikan” ibu ini, hatiku benar-benar hancur. “Lihatlah, lihatlah,” kataku pada diriku sendi</w:t>
      </w:r>
      <w:r>
        <w:rPr>
          <w:lang w:val="ru-RU"/>
        </w:rPr>
        <w:t>ri, “kau begitu nakal, tapi ibu tidak hanya tidak memukulmu, bahkan berpura-pura tidak melihat! Tidak, hal seperti ini tidak akan terulang lagi! Bagaimana mungkin aku bisa melihat ibu sedih lagi?” Dengan bertindak seperti itu, ibu membantuku lebih dari sekadar jika dia menghukumku dengan pukulan di belakang kepala. Namun, aku sendiri tidak menyalahgunakan hal itu dan tidak berkata: “Eh, karena dia tidak melihatku sekarang, biar aku berbuat nakal dan membuat malu diri sendiri lebih lagi.” Tetapi ayahku, tida</w:t>
      </w:r>
      <w:r>
        <w:rPr>
          <w:lang w:val="ru-RU"/>
        </w:rPr>
        <w:t xml:space="preserve">k: sedikit saja ada yang salah — langsung dipukul di belakang kepala. Lihatlah: mereka berdua mencintaiku, namun perilaku mulia ibuku lebih membantuku. </w:t>
      </w:r>
    </w:p>
    <w:p w14:paraId="4CF8CAEA" w14:textId="77777777" w:rsidR="00387D6A" w:rsidRDefault="00CE639F">
      <w:pPr>
        <w:pStyle w:val="paragraph"/>
        <w:spacing w:before="30" w:after="30"/>
        <w:ind w:left="60" w:right="60"/>
        <w:rPr>
          <w:lang w:val="ru-RU"/>
        </w:rPr>
      </w:pPr>
      <w:r>
        <w:rPr>
          <w:lang w:val="ru-RU"/>
        </w:rPr>
        <w:t xml:space="preserve">— Geonda, namun beberapa anak sangat nakal: mereka berteriak, berlari-lari, dan membuat onar. Bagaimana orang tua mereka bisa menghindari hukuman fisik? </w:t>
      </w:r>
    </w:p>
    <w:p w14:paraId="7F8D5443" w14:textId="77777777" w:rsidR="00387D6A" w:rsidRDefault="00CE639F">
      <w:pPr>
        <w:pStyle w:val="paragraph"/>
        <w:spacing w:before="30" w:after="30"/>
        <w:ind w:left="60" w:right="60"/>
        <w:rPr>
          <w:lang w:val="ru-RU"/>
        </w:rPr>
      </w:pPr>
      <w:r>
        <w:rPr>
          <w:lang w:val="ru-RU"/>
        </w:rPr>
        <w:t xml:space="preserve">— Dengarkanlah, kan anak-anak itu tidak bersalah. Agar anak-anak tumbuh dengan normal, mereka butuh halaman di mana mereka bisa berlari dan bermain. Tapi sekarang, anak-anak malang itu terkunci di gedung-gedung bertingkat. Mereka tidak bisa berlari bebas, tidak bisa bermain, tidak bisa bersenang-senang. Orang tua tidak perlu kecewa jika anak mereka penuh semangat. Anak yang penuh semangat memiliki kekuatan dalam dirinya, dan dengan menggunakannya sebagaimana mestinya, ia dapat sangat sukses dalam hidup. </w:t>
      </w:r>
    </w:p>
    <w:p w14:paraId="6BE685B3" w14:textId="77777777" w:rsidR="00387D6A" w:rsidRDefault="00387D6A">
      <w:pPr>
        <w:rPr>
          <w:lang w:val="ru-RU"/>
        </w:rPr>
      </w:pPr>
    </w:p>
    <w:p w14:paraId="05A40B82" w14:textId="77777777" w:rsidR="00387D6A" w:rsidRDefault="00CE639F">
      <w:pPr>
        <w:pStyle w:val="Heading4"/>
        <w:rPr>
          <w:lang w:val="ru-RU"/>
        </w:rPr>
      </w:pPr>
      <w:bookmarkStart w:id="138" w:name="_Toc196932963"/>
      <w:bookmarkStart w:id="139" w:name="_Toc196932419"/>
      <w:bookmarkStart w:id="140" w:name="_Toc225483227"/>
      <w:r>
        <w:rPr>
          <w:lang w:val="ru-RU"/>
        </w:rPr>
        <w:t>Paksaan tidak bermanfaat bagi anak-anak</w:t>
      </w:r>
      <w:bookmarkEnd w:id="138"/>
      <w:bookmarkEnd w:id="139"/>
      <w:bookmarkEnd w:id="140"/>
    </w:p>
    <w:p w14:paraId="015A27DD" w14:textId="77777777" w:rsidR="00387D6A" w:rsidRDefault="00CE639F">
      <w:pPr>
        <w:pStyle w:val="paragraph"/>
        <w:spacing w:before="30" w:after="30"/>
        <w:ind w:left="60" w:right="60"/>
        <w:rPr>
          <w:lang w:val="ru-RU"/>
        </w:rPr>
      </w:pPr>
      <w:r>
        <w:rPr>
          <w:lang w:val="ru-RU"/>
        </w:rPr>
        <w:t xml:space="preserve">Beberapa orang tua sangat menekan anak-anak mereka — bahkan di depan orang lain. Seolah-olah anak mereka adalah hewan beban yang mereka pecut dengan tongkat agar berjalan lurus, tanpa menyimpang ke kanan atau ke kiri. Mereka seolah-olah memegang tali kekang anak itu sambil berkata: “Berjalanlah dengan bebas!” Dan kemudian orang tua seperti itu sampai pada titik di mana mereka mulai memukul anak-anak mereka. Hari ini datang seorang ibu bersama putranya — seorang pemuda yang gagah. Anaknya sedang sakit. “Apa </w:t>
      </w:r>
      <w:r>
        <w:rPr>
          <w:lang w:val="ru-RU"/>
        </w:rPr>
        <w:t xml:space="preserve">yang harus saya lakukan, Bapa? — tanyanya. — Anak saya tidak mau makan dan bahkan tidak mau melihat kami.” Tetapi ketika saya memberitahunya apa yang harus dilakukan, dia mulai dari awal lagi: “Jadi, apa yang harus saya lakukan sekarang?” </w:t>
      </w:r>
    </w:p>
    <w:p w14:paraId="7AB7EE26" w14:textId="77777777" w:rsidR="00387D6A" w:rsidRDefault="00CE639F">
      <w:pPr>
        <w:pStyle w:val="paragraph"/>
        <w:spacing w:before="30" w:after="30"/>
        <w:ind w:left="60" w:right="60"/>
        <w:rPr>
          <w:lang w:val="ru-RU"/>
        </w:rPr>
      </w:pPr>
      <w:r>
        <w:rPr>
          <w:lang w:val="ru-RU"/>
        </w:rPr>
        <w:t xml:space="preserve">— Geonda, mungkin dia tidak mengerti apa yang Anda katakan? </w:t>
      </w:r>
    </w:p>
    <w:p w14:paraId="7D380FBA" w14:textId="77777777" w:rsidR="00387D6A" w:rsidRDefault="00CE639F">
      <w:pPr>
        <w:pStyle w:val="paragraph"/>
        <w:spacing w:before="30" w:after="30"/>
        <w:ind w:left="60" w:right="60"/>
        <w:rPr>
          <w:lang w:val="ru-RU"/>
        </w:rPr>
      </w:pPr>
      <w:r>
        <w:rPr>
          <w:lang w:val="ru-RU"/>
        </w:rPr>
        <w:t>— Tentu saja dia mengerti! “Aku tidak akan bisa bertahan bersamamu bahkan selama satu jam pun,” kataku padanya. “Lalu bagaimana anakmu bisa hidup bersamamu? Kan kamu sudah membuatnya frustrasi!” “Tidak,” jawabnya. — Aku mencintainya.” “Di mana cinta itu, jika di dekatmu dia tidak merasa nyaman? Dia ingin melarikan diri dari rumah, karena dia ingin berada di lingkungan yang berbeda. Lagi pula, ketika dia tidak bersamamu, dia berperilaku dengan baik. Jika dia tidak mau melihatmu, berarti kamu juga bersalah da</w:t>
      </w:r>
      <w:r>
        <w:rPr>
          <w:lang w:val="ru-RU"/>
        </w:rPr>
        <w:t xml:space="preserve">lam hal ini. Jangan membuatnya kesal: kamu sedang merusaknya. Perlakukan dia dengan baik, dengan kesabaran.” Aku mengatakan semua itu padanya, dia mendengarkanku, lalu mulai lagi dari awal: “Lalu apa yang harus aku lakukan? Anak itu tidak mau bertemu kami.” Bagaimana bisa mencapai pemahaman bersama dengan orang seperti itu? Anak itu baik-baik saja, tapi mereka menganggapnya bodoh. Artinya, ada yang tidak beres pada diri mereka sendiri. </w:t>
      </w:r>
    </w:p>
    <w:p w14:paraId="6AC05BE9" w14:textId="77777777" w:rsidR="00387D6A" w:rsidRDefault="00CE639F">
      <w:pPr>
        <w:pStyle w:val="paragraph"/>
        <w:spacing w:before="30" w:after="30"/>
        <w:ind w:left="60" w:right="60"/>
        <w:rPr>
          <w:lang w:val="ru-RU"/>
        </w:rPr>
      </w:pPr>
      <w:r>
        <w:rPr>
          <w:lang w:val="ru-RU"/>
        </w:rPr>
        <w:t xml:space="preserve">Paksaan orang tua tidak membantu anak-anak, tetapi justru mencekik mereka. Tak henti-hentinya “jangan sentuh itu, jangan pergi ke sana, lakukan ini begini…” Tapi, tali kekang harus ditarik sedemikian rupa agar tidak putus. Anak-anak harus ditegur dengan bijaksana, agar mereka menyadari kesalahannya, tetapi tanpa membiarkan jarak terbentuk di antara kalian. Orang tua harus melakukan hal yang sama seperti yang dilakukan tukang kebun yang baik saat menanam pohon kecil. Tukang kebun mengikat pohon kecil itu ke </w:t>
      </w:r>
      <w:r>
        <w:rPr>
          <w:lang w:val="ru-RU"/>
        </w:rPr>
        <w:t xml:space="preserve">tiang dengan tali yang lembut agar tidak bengkok atau rusak saat angin </w:t>
      </w:r>
      <w:r>
        <w:rPr>
          <w:lang w:val="ru-RU"/>
        </w:rPr>
        <w:lastRenderedPageBreak/>
        <w:t>meniupnya ke kanan atau ke kiri. Kemudian tukang kebun membuat pagar untuk pohon itu, menyiraminya, merawatnya, dan melindunginya dari kambing—sampai cabang-cabang pohon itu tumbuh. Sebab, jika pohon kecil itu dimakan habis oleh kambing, maka semuanya—pohon itu bisa dianggap mati. Pohon yang dimakan habis oleh kambing tidak akan bisa berbuah maupun memberikan naungan. Namun, ketika cabangnya sudah tumbuh, tukang kebun akan membongkar pag</w:t>
      </w:r>
      <w:r>
        <w:rPr>
          <w:lang w:val="ru-RU"/>
        </w:rPr>
        <w:t xml:space="preserve">ar, dan pohon itu mulai berbuah, serta di bawah naungannya, kambing, domba, dan manusia dapat beristirahat. </w:t>
      </w:r>
    </w:p>
    <w:p w14:paraId="7092F7E5" w14:textId="77777777" w:rsidR="00387D6A" w:rsidRDefault="00CE639F">
      <w:pPr>
        <w:pStyle w:val="paragraph"/>
        <w:spacing w:before="30" w:after="30"/>
        <w:ind w:left="60" w:right="60"/>
        <w:rPr>
          <w:lang w:val="ru-RU"/>
        </w:rPr>
      </w:pPr>
      <w:r>
        <w:rPr>
          <w:lang w:val="ru-RU"/>
        </w:rPr>
        <w:t xml:space="preserve">Namun, seringkali orang tua, didorong oleh kepedulian yang berlebihan terhadap anak-anak mereka, ingin mengikat mereka bukan dengan tali yang lembut, melainkan dengan kawat baja, padahal mengikat anak-anak harus dilakukan dengan lembut — agar mereka tidak terluka. Orang tua harus berusaha membantu anak-anak dengan penuh kebaikan. Hal ini akan menumbuhkan kebaikan di hati anak-anak, dan kemudian mereka sendiri akan merasakan kebutuhan untuk berbuat baik. Orang tua, sejauh yang mereka bisa, harus menjelaskan </w:t>
      </w:r>
      <w:r>
        <w:rPr>
          <w:lang w:val="ru-RU"/>
        </w:rPr>
        <w:t xml:space="preserve">kebaikan kepada anak-anak dengan cara yang baik: dengan cinta dan dengan rasa sakit. Saya ingat seorang ibu yang, melihat anaknya berperilaku buruk, dengan air mata di mata dan rasa sakit berkata: “Jangan lakukan itu, anakku yang terkasih.” Dan melihat teladan seperti itu, anak-anaknya belajar berjuang dengan sukacita untuk menghindari godaan hidup, tidak menyerah di hadapan kesulitan, tetapi mengatasinya dengan doa dan kepercayaan kepada Tuhan. </w:t>
      </w:r>
    </w:p>
    <w:p w14:paraId="513D0EDE" w14:textId="77777777" w:rsidR="00387D6A" w:rsidRDefault="00CE639F">
      <w:pPr>
        <w:pStyle w:val="paragraph"/>
        <w:spacing w:before="30" w:after="30"/>
        <w:ind w:left="60" w:right="60"/>
        <w:rPr>
          <w:lang w:val="ru-RU"/>
        </w:rPr>
      </w:pPr>
      <w:r>
        <w:rPr>
          <w:lang w:val="ru-RU"/>
        </w:rPr>
        <w:t xml:space="preserve">Hari ini, baik orang dewasa maupun anak-anak di dunia ini hidup seolah-olah di rumah sakit jiwa, dan oleh karena itu dibutuhkan banyak kesabaran dan banyak doa. Sejumlah besar anak-anak sampai mengalami serangan jantung. [Sama saja seperti] jam yang sedikit rusak, tetapi orang tua memutarnya hingga batas maksimal, bahkan lebih dari itu, dan kemudian pegas jam itu putus. Diperlukan kebijaksanaan. Seorang anak perlu “diputar” lebih banyak, yang lain — lebih sedikit. Anak-anak malang ini terpapar segala angin </w:t>
      </w:r>
      <w:r>
        <w:rPr>
          <w:lang w:val="ru-RU"/>
        </w:rPr>
        <w:t xml:space="preserve">[jahat]. Ketika di sekolah atau di jalan mereka mendengar seruan: “Jangan hormati orang tua! Jangan hormati siapa pun dan apa pun!” — dan di atas itu semua ibu mereka ingin “memperketat kendali,” maka mereka menjadi semakin memberontak. </w:t>
      </w:r>
    </w:p>
    <w:p w14:paraId="2E702C19" w14:textId="77777777" w:rsidR="00387D6A" w:rsidRDefault="00CE639F">
      <w:pPr>
        <w:pStyle w:val="paragraph"/>
        <w:spacing w:before="30" w:after="30"/>
        <w:ind w:left="60" w:right="60"/>
        <w:rPr>
          <w:lang w:val="ru-RU"/>
        </w:rPr>
      </w:pPr>
      <w:r>
        <w:rPr>
          <w:lang w:val="ru-RU"/>
        </w:rPr>
        <w:t>Oleh karena itu, saya menyarankan para ibu untuk menahan diri dalam berdoa dan tidak memaksa anak-anak. Jika mereka terus-menerus berkata kepada anak: “Jangan lakukan ini, jangan sentuh itu” — bahkan untuk hal-hal sepele, dan kadang-kadang secara tidak adil — maka, dalam situasi bahaya serius, misalnya, jika anak ingin menuangkan bensin ke api, — ia tidak akan mendengarkan dan, setelah melakukannya, akan terluka parah. Anak tidak memahami bahwa di balik kata-kata “jangan lakukan itu” tersembunyi kasih sayan</w:t>
      </w:r>
      <w:r>
        <w:rPr>
          <w:lang w:val="ru-RU"/>
        </w:rPr>
        <w:t xml:space="preserve">g. Namun, ketika anak sedikit lebih dewasa, egoisme muncul, dan jika ia ditegur, ia akan marah, berpikir: “Apakah aku masih kecil sehingga mereka memperlakukanku seperti ini?” Orang tua harus membuat anak mengerti bahwa, sama seperti mereka melindunginya agar tidak terbakar saat ia masih kecil, begitu pula sekarang, ketika ia sudah dewasa, mereka melindunginya dari api yang lain. Oleh karena itu, anak harus waspada, tidak memberi kesempatan kepada si pencobaan—iblis—dan menjaga Anugerah Pembaptisan Suci di </w:t>
      </w:r>
      <w:r>
        <w:rPr>
          <w:lang w:val="ru-RU"/>
        </w:rPr>
        <w:t xml:space="preserve">dalam dirinya. </w:t>
      </w:r>
    </w:p>
    <w:p w14:paraId="20587F92" w14:textId="77777777" w:rsidR="00387D6A" w:rsidRDefault="00387D6A">
      <w:pPr>
        <w:rPr>
          <w:lang w:val="ru-RU"/>
        </w:rPr>
      </w:pPr>
    </w:p>
    <w:p w14:paraId="7E22B843" w14:textId="77777777" w:rsidR="00387D6A" w:rsidRDefault="00CE639F">
      <w:pPr>
        <w:pStyle w:val="Heading4"/>
        <w:rPr>
          <w:lang w:val="ru-RU"/>
        </w:rPr>
      </w:pPr>
      <w:bookmarkStart w:id="141" w:name="_Toc196932964"/>
      <w:bookmarkStart w:id="142" w:name="_Toc196932420"/>
      <w:bookmarkStart w:id="143" w:name="_Toc225483228"/>
      <w:r>
        <w:rPr>
          <w:lang w:val="ru-RU"/>
        </w:rPr>
        <w:t>Cinta orang tua yang berlebihan dan tidak bijaksana</w:t>
      </w:r>
      <w:bookmarkEnd w:id="141"/>
      <w:bookmarkEnd w:id="142"/>
      <w:bookmarkEnd w:id="143"/>
    </w:p>
    <w:p w14:paraId="1503D356" w14:textId="77777777" w:rsidR="00387D6A" w:rsidRDefault="00CE639F">
      <w:pPr>
        <w:pStyle w:val="paragraph"/>
        <w:spacing w:before="30" w:after="30"/>
        <w:ind w:left="60" w:right="60"/>
        <w:rPr>
          <w:lang w:val="ru-RU"/>
        </w:rPr>
      </w:pPr>
      <w:r>
        <w:rPr>
          <w:lang w:val="ru-RU"/>
        </w:rPr>
        <w:t xml:space="preserve">— Geonda, apakah seorang ibu dapat merugikan anaknya dengan cinta yang tidak bijaksana? </w:t>
      </w:r>
    </w:p>
    <w:p w14:paraId="4ECF3A6C" w14:textId="77777777" w:rsidR="00387D6A" w:rsidRDefault="00CE639F">
      <w:pPr>
        <w:pStyle w:val="paragraph"/>
        <w:spacing w:before="30" w:after="30"/>
        <w:ind w:left="60" w:right="60"/>
        <w:rPr>
          <w:lang w:val="ru-RU"/>
        </w:rPr>
      </w:pPr>
      <w:r>
        <w:rPr>
          <w:lang w:val="ru-RU"/>
        </w:rPr>
        <w:t>— Tentu saja bisa. Misalnya, seorang ibu melihat bahwa bayinya tidak bisa belajar berjalan, dan berkata: “Kasihan sekali dia, si malang, karena dia tidak bisa berjalan” — dan terus-menerus menggendongnya, alih-alih memegang tangannya dan membantunya berjalan sendiri. Pertanyaannya, bagaimana si kecil bisa belajar berjalan? Tentu saja, ibu seperti itu didorong oleh cinta, namun dengan perhatiannya yang berlebihan, dia justru merugikan anaknya. Saya kenal seorang ayah yang anaknya baru saja selesai bertugas d</w:t>
      </w:r>
      <w:r>
        <w:rPr>
          <w:lang w:val="ru-RU"/>
        </w:rPr>
        <w:t xml:space="preserve">i militer. Dan lihatlah, dia memegang tangan anaknya yang sudah dewasa dan membawanya ke tukang cukur! “Aku membawa anakku kepadamu agar kau memotong </w:t>
      </w:r>
      <w:r>
        <w:rPr>
          <w:lang w:val="ru-RU"/>
        </w:rPr>
        <w:lastRenderedPageBreak/>
        <w:t xml:space="preserve">rambutnya,” kata sang ayah. “Katakan padaku, berapa yang harus kubayar dan kapan aku harus datang untuk menjemputnya?” Dengan [perhatiannya yang tidak bijaksana] itu, pria ini telah merusak anaknya. </w:t>
      </w:r>
    </w:p>
    <w:p w14:paraId="7F011334" w14:textId="77777777" w:rsidR="00387D6A" w:rsidRDefault="00CE639F">
      <w:pPr>
        <w:pStyle w:val="paragraph"/>
        <w:spacing w:before="30" w:after="30"/>
        <w:ind w:left="60" w:right="60"/>
        <w:rPr>
          <w:lang w:val="ru-RU"/>
        </w:rPr>
      </w:pPr>
      <w:r>
        <w:rPr>
          <w:lang w:val="ru-RU"/>
        </w:rPr>
        <w:t>Cinta perlu “dijaga” dengan akal sehat. Cinta sejati tidak mementingkan diri sendiri. Ia tidak memiliki kecenderungan egois dan ditandai dengan kebijaksanaan. Kebijaksanaan sangat diperlukan dalam banyak cinta wanita, agar wanita tidak menyia-nyiakan cintanya. Suatu hari, seorang pemuda datang ke pondokku, marah pada orang tuanya. Orang tuanya yang malang itu bermaksud baik, namun mereka tidak tahu bagaimana membantunya. Lalu ia mulai bercerita padaku bahwa orang tuanya menekan dirinya, bahwa mereka tidak m</w:t>
      </w:r>
      <w:r>
        <w:rPr>
          <w:lang w:val="ru-RU"/>
        </w:rPr>
        <w:t xml:space="preserve">encintainya, dan seterusnya. “Dengarkanlah,” kataku padanya, “ketika kamu masih kecil dan ibumu membungkusmu dengan beberapa lapis pakaian, untuk apa dia melakukannya? Agar kamu tidak kedinginan atau agar kamu terkena heatstroke? Tindakan ibumu itu penuh dengan cinta.” Akhirnya — setelah menyadari betapa besar cinta orang tuanya — pemuda itu mulai menangis. Ibunya memiliki banyak cinta, meskipun dia tidak bisa membantu anaknya, karena dia bersikap kepadanya dengan cara yang memicu perlawanan. </w:t>
      </w:r>
    </w:p>
    <w:p w14:paraId="674AA727" w14:textId="77777777" w:rsidR="00387D6A" w:rsidRDefault="00CE639F">
      <w:pPr>
        <w:pStyle w:val="paragraph"/>
        <w:spacing w:before="30" w:after="30"/>
        <w:ind w:left="60" w:right="60"/>
        <w:rPr>
          <w:lang w:val="ru-RU"/>
        </w:rPr>
      </w:pPr>
      <w:r>
        <w:rPr>
          <w:lang w:val="ru-RU"/>
        </w:rPr>
        <w:t>Jika diperlukan, seorang ibu harus bersikap tegas terhadap anaknya. Jika ia dengan mudah mengikuti keinginan anak dan setuju dengan segala hal yang ia katakan, hal itu tidak menguntungkan bagi anak. Di Adana</w:t>
      </w:r>
      <w:r>
        <w:rPr>
          <w:rStyle w:val="FootnoteReference"/>
          <w:lang w:val="ru-RU"/>
        </w:rPr>
        <w:footnoteReference w:id="46"/>
      </w:r>
      <w:r>
        <w:rPr>
          <w:lang w:val="ru-RU"/>
        </w:rPr>
        <w:t xml:space="preserve"> , seorang janda memiliki anak laki-laki tunggal bernama Yannis. Ketika anak itu sedikit lebih besar, ia menyerahkannya untuk belajar menjadi tukang sepatu. Setelah bekerja selama seminggu, anak itu berkata: “Ibu, aku tidak perlu lagi pergi ke tukang sepatu: aku sudah menguasai kerajinan membuat sepatu.” “Kapan kamu sempat belajar?” tanyanya. “Nah, kalau kamu mau,” jawabnya, “aku bisa menunjukkan padamu juga bagaimana cara membuat sepatu. Lihatlah: begini cara memotong solnya, begini cara menempelkan kulitn</w:t>
      </w:r>
      <w:r>
        <w:rPr>
          <w:lang w:val="ru-RU"/>
        </w:rPr>
        <w:t xml:space="preserve">ya, memasang tumitnya, memaku-makunya…” Dan tukang sepatu tempat Janis belajar adalah orang yang sangat baik hati. Ia ingin mengajarkan anak itu keahlian tersebut, karena merasa kasihan padanya, sebab Janis tumbuh tanpa ayah. Namun, setelah seminggu berlalu dan Janis tak kunjung muncul, ia mulai cemas: apakah anak itu sakit, lalu ia pergi menemui ibunya untuk menanyakan kabar sang anak. “Apa yang terjadi dengan Janis? Mengapa ia tak lagi datang bekerja? Apakah ia sakit?” tanya sang tukang kepada janda itu. </w:t>
      </w:r>
      <w:r>
        <w:rPr>
          <w:lang w:val="ru-RU"/>
        </w:rPr>
        <w:t>“Tidak,” jawabnya, “dia sehat.” “Lalu mengapa dia tidak datang ke tempat kerja?” “Untuk apa dia pergi ke sana?” jawab janda itu. “Lagi pula, Janis sudah menguasai keahlian membuat sepatu.” “Bagaimana mungkin dia bisa menguasainya dalam beberapa hari saja?” tanya tukang sepatu itu dengan heran. “Sangat mudah, — jawab sang ibu. — Dia mengambil kulit, meregangkannya di atas cetakan, memaku paku-paku kecil, memasang tumit, lalu melepas sepatu dari cetakan dan selesai!” Tukang sepatu itu tertawa, berpamitan, dan</w:t>
      </w:r>
      <w:r>
        <w:rPr>
          <w:lang w:val="ru-RU"/>
        </w:rPr>
        <w:t xml:space="preserve"> pergi. Ketika ia kembali ke bengkel, para muridnya bertanya, “Guru, bagaimana kabar Janis?” “Dia baik-baik saja,” jawabnya. “Bukan hanya Janis yang menjadi tukang sepatu—ibunya pun menjadi tukang sepatu!” </w:t>
      </w:r>
    </w:p>
    <w:p w14:paraId="35FB6759" w14:textId="77777777" w:rsidR="00387D6A" w:rsidRDefault="00CE639F">
      <w:pPr>
        <w:pStyle w:val="paragraph"/>
        <w:spacing w:before="30" w:after="30"/>
        <w:ind w:left="60" w:right="60"/>
        <w:rPr>
          <w:lang w:val="ru-RU"/>
        </w:rPr>
      </w:pPr>
      <w:r>
        <w:rPr>
          <w:lang w:val="ru-RU"/>
        </w:rPr>
        <w:t xml:space="preserve">Dan saya melihat bahwa banyak orang tua berperilaku seperti janda itu. Mereka mengira mencintai anak-anak mereka, namun sebenarnya mereka menghancurkan mereka. Misalnya, seorang ibu karena cinta yang berlebihan membanjiri anaknya dengan ciuman dan berkata kepadanya, katakanlah: “Di seluruh dunia tidak ada anak seindah anakku!” Dengan demikian, ia menumbuhkan rasa bangga dan kepercayaan diri yang tidak sehat dalam dirinya. Kemudian anak seperti itu tidak mendengarkan orang tuanya, karena yakin bahwa ia tahu </w:t>
      </w:r>
      <w:r>
        <w:rPr>
          <w:lang w:val="ru-RU"/>
        </w:rPr>
        <w:t xml:space="preserve">segalanya sendiri. </w:t>
      </w:r>
    </w:p>
    <w:p w14:paraId="08B8958E" w14:textId="77777777" w:rsidR="00387D6A" w:rsidRDefault="00CE639F">
      <w:pPr>
        <w:pStyle w:val="paragraph"/>
        <w:spacing w:before="30" w:after="30"/>
        <w:ind w:left="60" w:right="60"/>
        <w:rPr>
          <w:lang w:val="ru-RU"/>
        </w:rPr>
      </w:pPr>
      <w:r>
        <w:rPr>
          <w:lang w:val="ru-RU"/>
        </w:rPr>
        <w:t xml:space="preserve">Orang tua harus sejak dini membantu anak-anak belajar bertanggung jawab atas diri mereka sendiri. Biarkan anak-anak melakukan pekerjaan yang sesuai dengan kemampuan mereka di dalam keluarga: mereka tidak boleh menuntut agar segala sesuatu disajikan kepada mereka dengan siap saji. Jika tidak, ketika mereka dewasa, hidup mereka akan sulit. Seorang tukang bekerja tanpa henti dan </w:t>
      </w:r>
      <w:r>
        <w:rPr>
          <w:lang w:val="ru-RU"/>
        </w:rPr>
        <w:lastRenderedPageBreak/>
        <w:t>membesarkan anak-anaknya. Sementara itu, anak-anaknya menghabiskan hari-hari mereka berkeliaran di jalanan. Bahkan ketika mereka sudah dewasa dan membentuk keluarga sendiri, mereka tetap mengharapkan ayah mereka menyediakan segalanya. Dan, ketika sang ayah berkata bahwa sudah waktunya bagi mereka untuk mengurus rumah dan keluarga mereka sendiri, mereka menjawab: “Bagaimana bisa begitu, Ayah? Bukankah Engkau tidak pernah meninggalkan kami ketika kami masih kecil! Jadi, bagaimana mungkin Engkau bisa meninggal</w:t>
      </w:r>
      <w:r>
        <w:rPr>
          <w:lang w:val="ru-RU"/>
        </w:rPr>
        <w:t xml:space="preserve">kan kami sekarang — ketika kami sudah dewasa dan memikul beban tanggung jawab keluarga?” </w:t>
      </w:r>
    </w:p>
    <w:p w14:paraId="2C4E225B" w14:textId="77777777" w:rsidR="00387D6A" w:rsidRDefault="00387D6A">
      <w:pPr>
        <w:rPr>
          <w:lang w:val="ru-RU"/>
        </w:rPr>
      </w:pPr>
    </w:p>
    <w:p w14:paraId="4C88D89F" w14:textId="77777777" w:rsidR="00387D6A" w:rsidRDefault="00CE639F">
      <w:pPr>
        <w:pStyle w:val="Heading4"/>
        <w:rPr>
          <w:lang w:val="ru-RU"/>
        </w:rPr>
      </w:pPr>
      <w:bookmarkStart w:id="144" w:name="_Toc196932965"/>
      <w:bookmarkStart w:id="145" w:name="_Toc196932421"/>
      <w:bookmarkStart w:id="146" w:name="_Toc225483229"/>
      <w:r>
        <w:rPr>
          <w:lang w:val="ru-RU"/>
        </w:rPr>
        <w:t>Pembagian warisan</w:t>
      </w:r>
      <w:bookmarkEnd w:id="144"/>
      <w:bookmarkEnd w:id="145"/>
      <w:bookmarkEnd w:id="146"/>
    </w:p>
    <w:p w14:paraId="38EB2441" w14:textId="77777777" w:rsidR="00387D6A" w:rsidRDefault="00CE639F">
      <w:pPr>
        <w:pStyle w:val="paragraph"/>
        <w:spacing w:before="30" w:after="30"/>
        <w:ind w:left="60" w:right="60"/>
        <w:rPr>
          <w:lang w:val="ru-RU"/>
        </w:rPr>
      </w:pPr>
      <w:r>
        <w:rPr>
          <w:lang w:val="ru-RU"/>
        </w:rPr>
        <w:t>Jika orang tua secara materi mapan, maka mereka bertanggung jawab atas masa depan anak-anak mereka. Tentu saja, yang terpenting adalah mereka mendidik anak-anak menjadi orang baik, kemudian membantu mereka mendapatkan pendidikan atau menguasai suatu profesi, agar anak-anak dapat mencari nafkah sendiri. Kemudian orang tua harus membelikan mereka sebuah rumah kecil dan seterusnya. Ketika pada tahun 1924, sehubungan dengan pertukaran penduduk saat itu,</w:t>
      </w:r>
      <w:r>
        <w:rPr>
          <w:rStyle w:val="FootnoteReference"/>
          <w:lang w:val="ru-RU"/>
        </w:rPr>
        <w:footnoteReference w:id="47"/>
      </w:r>
      <w:r>
        <w:rPr>
          <w:lang w:val="ru-RU"/>
        </w:rPr>
        <w:t xml:space="preserve"> keluarga kami pindah ke Yunani dari Faras di Kapadokia, ayah saya, sebagai ketua komunitas desa, berusaha menata kehidupan semua warga desa kami. Dia menunda urusan keluarganya hingga terakhir. Kemudian, ketika saudara-saudara saya sudah dewasa, mereka mulai mengeluh. “Kamu sudah mengurus semua orang, Ayah,” kata mereka, “tapi tidak memikirkan kami.” Jika seseorang sendirian, ia bisa memberikan segalanya kepada orang lain dan, karena pengorbanan diri, menunjukkan ketidakpedulian total terhadap dirinya send</w:t>
      </w:r>
      <w:r>
        <w:rPr>
          <w:lang w:val="ru-RU"/>
        </w:rPr>
        <w:t xml:space="preserve">iri, didorong oleh kebaikan hati. Namun, jika seseorang memiliki keluarga, ia harus memikirkan mereka juga. </w:t>
      </w:r>
    </w:p>
    <w:p w14:paraId="2FDA98F2" w14:textId="77777777" w:rsidR="00387D6A" w:rsidRDefault="00CE639F">
      <w:pPr>
        <w:pStyle w:val="paragraph"/>
        <w:spacing w:before="30" w:after="30"/>
        <w:ind w:left="60" w:right="60"/>
        <w:rPr>
          <w:lang w:val="ru-RU"/>
        </w:rPr>
      </w:pPr>
      <w:r>
        <w:rPr>
          <w:lang w:val="ru-RU"/>
        </w:rPr>
        <w:t xml:space="preserve">Tentu saja, orang tua tidak boleh terburu-buru dan memberikan segalanya kepada anak-anak secara sekaligus, karena anak-anak muda belum berpengalaman dan dalam kehidupan modern yang serba serakah ini, mereka bisa saja menghabiskan uang melebihi kemampuan mereka. Nanti orang tua akan merasa sedih ketika menyadari bahwa mereka tidak bisa membantu lagi. Selain itu, orang tua harus memperhatikan anak yang paling lemah dan memberinya lebih banyak dukungan materi, serta lebih banyak lagi dukungan moral dan etika, </w:t>
      </w:r>
      <w:r>
        <w:rPr>
          <w:lang w:val="ru-RU"/>
        </w:rPr>
        <w:t xml:space="preserve">agar rasa panik akibat kegagalan tidak menyeretnya ke bawah, seperti arus yang deras. Namun, dengan pertimbangan dan cinta, orang tua harus merawat semua anak-anaknya agar tidak muncul kekakuan dalam hubungan mereka. </w:t>
      </w:r>
    </w:p>
    <w:p w14:paraId="702A52C1" w14:textId="77777777" w:rsidR="00387D6A" w:rsidRDefault="00CE639F">
      <w:pPr>
        <w:pStyle w:val="paragraph"/>
        <w:spacing w:before="30" w:after="30"/>
        <w:ind w:left="60" w:right="60"/>
        <w:rPr>
          <w:lang w:val="ru-RU"/>
        </w:rPr>
      </w:pPr>
      <w:r>
        <w:rPr>
          <w:lang w:val="ru-RU"/>
        </w:rPr>
        <w:t>Saat ini jarang ditemui keluarga yang harmonis dan hidup secara spiritual, di mana saudara-saudara tidak bertengkar karena tanah, warisan, dan tidak saling menggugat di pengadilan. Saya mengenal sebuah keluarga beranggotakan tujuh orang. Orang tua mereka memiliki perhiasan emas. Setelah mereka meninggal, anak-anak memutuskan bahwa emas itu harus diambil oleh saudara laki-laki yang merawat orang tua mereka di masa tua. Namun, saudara laki-laki itu berpikir bahwa saudara perempuannya memiliki keluarga besar d</w:t>
      </w:r>
      <w:r>
        <w:rPr>
          <w:lang w:val="ru-RU"/>
        </w:rPr>
        <w:t>an karenanya dia lebih membutuhkan emas itu. Dia menyerahkan emas itu kepadanya. Saudari itu memberikan emas kepada saudara ketiga, saudara ketiga kepada saudara keempat, dan pada akhirnya, emas itu kembali kepada saudara pertama! Artinya, hal yang sama seperti yang dijelaskan dalam Lavsaika terjadi pada orang-orang ini.</w:t>
      </w:r>
      <w:r>
        <w:rPr>
          <w:rStyle w:val="FootnoteReference"/>
          <w:lang w:val="ru-RU"/>
        </w:rPr>
        <w:footnoteReference w:id="48"/>
      </w:r>
      <w:r>
        <w:rPr>
          <w:lang w:val="ru-RU"/>
        </w:rPr>
        <w:t xml:space="preserve"> Pada akhirnya, karena saudara pertama juga tidak ingin menyimpan emas itu untuk dirinya sendiri, mereka memutuskan untuk menyumbangkannya ke kuil.</w:t>
      </w:r>
    </w:p>
    <w:p w14:paraId="22B5A3F6" w14:textId="77777777" w:rsidR="00387D6A" w:rsidRDefault="00387D6A">
      <w:pPr>
        <w:rPr>
          <w:lang w:val="ru-RU"/>
        </w:rPr>
      </w:pPr>
    </w:p>
    <w:p w14:paraId="2D5FD2EF" w14:textId="77777777" w:rsidR="00387D6A" w:rsidRDefault="00387D6A">
      <w:pPr>
        <w:rPr>
          <w:lang w:val="ru-RU"/>
        </w:rPr>
      </w:pPr>
    </w:p>
    <w:p w14:paraId="502BE800" w14:textId="77777777" w:rsidR="00387D6A" w:rsidRDefault="00CE639F">
      <w:pPr>
        <w:pStyle w:val="Heading2"/>
        <w:keepNext w:val="0"/>
        <w:spacing w:before="390" w:after="240"/>
        <w:rPr>
          <w:lang w:val="ru-RU"/>
        </w:rPr>
      </w:pPr>
      <w:bookmarkStart w:id="147" w:name="_Toc196932966"/>
      <w:bookmarkStart w:id="148" w:name="_Toc196932422"/>
      <w:bookmarkStart w:id="149" w:name="_Toc225483230"/>
      <w:r>
        <w:rPr>
          <w:lang w:val="ru-RU"/>
        </w:rPr>
        <w:t xml:space="preserve">Bagian 3. </w:t>
      </w:r>
      <w:r>
        <w:rPr>
          <w:lang w:val="ru-RU"/>
        </w:rPr>
        <w:br/>
        <w:t>Anak-anak dan Tanggung Jawab Mereka</w:t>
      </w:r>
      <w:bookmarkEnd w:id="147"/>
      <w:bookmarkEnd w:id="148"/>
      <w:bookmarkEnd w:id="149"/>
    </w:p>
    <w:p w14:paraId="3F702549" w14:textId="77777777" w:rsidR="00387D6A" w:rsidRDefault="00CE639F">
      <w:pPr>
        <w:pStyle w:val="paragraph"/>
        <w:spacing w:before="30" w:after="30"/>
        <w:ind w:left="60" w:right="60" w:firstLine="0"/>
        <w:rPr>
          <w:lang w:val="ru-RU"/>
        </w:rPr>
      </w:pPr>
      <w:r>
        <w:rPr>
          <w:i/>
          <w:iCs/>
          <w:lang w:val="ru-RU"/>
        </w:rPr>
        <w:t>“Berkat orang tua adalah warisan terbesar bagi anak-anak. Oleh karena itu, anak-anak harus berusaha mendapatkan berkat orang tua”</w:t>
      </w:r>
    </w:p>
    <w:p w14:paraId="4C5340D4" w14:textId="77777777" w:rsidR="00387D6A" w:rsidRDefault="00387D6A">
      <w:pPr>
        <w:rPr>
          <w:lang w:val="ru-RU"/>
        </w:rPr>
      </w:pPr>
    </w:p>
    <w:p w14:paraId="30EAE0A7" w14:textId="77777777" w:rsidR="00387D6A" w:rsidRDefault="00387D6A">
      <w:pPr>
        <w:rPr>
          <w:lang w:val="ru-RU"/>
        </w:rPr>
      </w:pPr>
    </w:p>
    <w:p w14:paraId="3DB94621" w14:textId="77777777" w:rsidR="00387D6A" w:rsidRDefault="00CE639F">
      <w:pPr>
        <w:pStyle w:val="Heading3"/>
        <w:spacing w:before="390" w:after="240"/>
        <w:rPr>
          <w:lang w:val="ru-RU"/>
        </w:rPr>
      </w:pPr>
      <w:bookmarkStart w:id="150" w:name="_Toc196932967"/>
      <w:bookmarkStart w:id="151" w:name="_Toc196932423"/>
      <w:bookmarkStart w:id="152" w:name="_Toc225483231"/>
      <w:r>
        <w:rPr>
          <w:lang w:val="ru-RU"/>
        </w:rPr>
        <w:t xml:space="preserve">Bab 1. </w:t>
      </w:r>
      <w:r>
        <w:rPr>
          <w:lang w:val="ru-RU"/>
        </w:rPr>
        <w:br/>
        <w:t>Tentang anak-anak, kegembiraan dan kesulitan mereka</w:t>
      </w:r>
      <w:bookmarkEnd w:id="150"/>
      <w:bookmarkEnd w:id="151"/>
      <w:bookmarkEnd w:id="152"/>
    </w:p>
    <w:p w14:paraId="07C42334" w14:textId="77777777" w:rsidR="00387D6A" w:rsidRDefault="00387D6A">
      <w:pPr>
        <w:rPr>
          <w:lang w:val="ru-RU"/>
        </w:rPr>
      </w:pPr>
    </w:p>
    <w:p w14:paraId="0A8732BF" w14:textId="77777777" w:rsidR="00387D6A" w:rsidRDefault="00CE639F">
      <w:pPr>
        <w:pStyle w:val="Heading4"/>
        <w:rPr>
          <w:lang w:val="ru-RU"/>
        </w:rPr>
      </w:pPr>
      <w:bookmarkStart w:id="153" w:name="_Toc196932968"/>
      <w:bookmarkStart w:id="154" w:name="_Toc196932424"/>
      <w:bookmarkStart w:id="155" w:name="_Toc225483232"/>
      <w:r>
        <w:rPr>
          <w:lang w:val="ru-RU"/>
        </w:rPr>
        <w:t>Usia bayi</w:t>
      </w:r>
      <w:bookmarkEnd w:id="153"/>
      <w:bookmarkEnd w:id="154"/>
      <w:bookmarkEnd w:id="155"/>
    </w:p>
    <w:p w14:paraId="7FB28D58" w14:textId="77777777" w:rsidR="00387D6A" w:rsidRDefault="00CE639F">
      <w:pPr>
        <w:pStyle w:val="paragraph"/>
        <w:spacing w:before="30" w:after="30"/>
        <w:ind w:left="60" w:right="60"/>
        <w:rPr>
          <w:lang w:val="ru-RU"/>
        </w:rPr>
      </w:pPr>
      <w:r>
        <w:rPr>
          <w:lang w:val="ru-RU"/>
        </w:rPr>
        <w:t xml:space="preserve">— Geronda, saya perhatikan bahwa terkadang selama Liturgi Ilahi, bayi-bayi tersenyum. </w:t>
      </w:r>
    </w:p>
    <w:p w14:paraId="7FE55F80" w14:textId="77777777" w:rsidR="00387D6A" w:rsidRDefault="00CE639F">
      <w:pPr>
        <w:pStyle w:val="paragraph"/>
        <w:spacing w:before="30" w:after="30"/>
        <w:ind w:left="60" w:right="60"/>
        <w:rPr>
          <w:lang w:val="ru-RU"/>
        </w:rPr>
      </w:pPr>
      <w:r>
        <w:rPr>
          <w:lang w:val="ru-RU"/>
        </w:rPr>
        <w:t xml:space="preserve">— Mereka tidak hanya tersenyum selama Liturgi Ilahi. Bayi-bayi berada dalam hubungan yang terus-menerus dengan Tuhan, karena mereka tidak memiliki kekhawatiran. Ingatlah apa yang dikatakan Kristus tentang anak-anak kecil? </w:t>
      </w:r>
      <w:r>
        <w:rPr>
          <w:i/>
          <w:iCs/>
          <w:lang w:val="ru-RU"/>
        </w:rPr>
        <w:t>“Malaikat-malaikat mereka di surga melihat wajah Bapa-Ku yang di surga</w:t>
      </w:r>
      <w:r>
        <w:rPr>
          <w:lang w:val="ru-RU"/>
        </w:rPr>
        <w:t>.”</w:t>
      </w:r>
      <w:r>
        <w:rPr>
          <w:rStyle w:val="FootnoteReference"/>
          <w:lang w:val="ru-RU"/>
        </w:rPr>
        <w:footnoteReference w:id="49"/>
      </w:r>
      <w:r>
        <w:rPr>
          <w:lang w:val="ru-RU"/>
        </w:rPr>
        <w:t xml:space="preserve"> Bayi-bayi terhubung dengan Tuhan dan dengan Malaikat Pelindung, yang selalu berada di samping mereka. Dalam mimpi, bayi-bayi kadang tertawa, kadang menangis, karena mereka melihat hal-hal yang menggembirakan maupun yang menakutkan. Dalam beberapa kasus, mereka melihat Malaikat Pelindung mereka dan bermain dengannya. Malaikat itu membelai mereka, memegang tangan mereka, dan mereka tertawa. Namun, dalam kasus lain, si pencobaan menampilkan sesuatu yang menakutkan kepada mereka, dan mereka menangis. </w:t>
      </w:r>
    </w:p>
    <w:p w14:paraId="1D8DBF7E" w14:textId="77777777" w:rsidR="00387D6A" w:rsidRDefault="00CE639F">
      <w:pPr>
        <w:pStyle w:val="paragraph"/>
        <w:spacing w:before="30" w:after="30"/>
        <w:ind w:left="60" w:right="60"/>
        <w:rPr>
          <w:lang w:val="ru-RU"/>
        </w:rPr>
      </w:pPr>
      <w:r>
        <w:rPr>
          <w:lang w:val="ru-RU"/>
        </w:rPr>
        <w:t xml:space="preserve">— Mengapa si pencoba menakuti bayi-bayi itu? </w:t>
      </w:r>
    </w:p>
    <w:p w14:paraId="61F80057" w14:textId="77777777" w:rsidR="00387D6A" w:rsidRDefault="00CE639F">
      <w:pPr>
        <w:pStyle w:val="paragraph"/>
        <w:spacing w:before="30" w:after="30"/>
        <w:ind w:left="60" w:right="60"/>
        <w:rPr>
          <w:lang w:val="ru-RU"/>
        </w:rPr>
      </w:pPr>
      <w:r>
        <w:rPr>
          <w:lang w:val="ru-RU"/>
        </w:rPr>
        <w:t xml:space="preserve">— Bahwa ia menakuti mereka, itu juga bermanfaat bagi mereka, karena karena rasa takut itu mereka terpaksa memanggil ibu. Jika rasa takut itu tidak ada, maka bayi-bayi itu tidak akan berlari ke pelukan ibu. Tuhan membiarkan segala sesuatu demi kebaikan manusia. </w:t>
      </w:r>
    </w:p>
    <w:p w14:paraId="0231F2F5" w14:textId="77777777" w:rsidR="00387D6A" w:rsidRDefault="00CE639F">
      <w:pPr>
        <w:pStyle w:val="paragraph"/>
        <w:spacing w:before="30" w:after="30"/>
        <w:ind w:left="60" w:right="60"/>
        <w:rPr>
          <w:lang w:val="ru-RU"/>
        </w:rPr>
      </w:pPr>
      <w:r>
        <w:rPr>
          <w:lang w:val="ru-RU"/>
        </w:rPr>
        <w:t xml:space="preserve">— Dan ketika anak-anak sudah besar, apakah mereka ingat apa yang mereka lihat saat masih bayi? </w:t>
      </w:r>
    </w:p>
    <w:p w14:paraId="51426351" w14:textId="77777777" w:rsidR="00387D6A" w:rsidRDefault="00CE639F">
      <w:pPr>
        <w:pStyle w:val="paragraph"/>
        <w:spacing w:before="30" w:after="30"/>
        <w:ind w:left="60" w:right="60"/>
        <w:rPr>
          <w:lang w:val="ru-RU"/>
        </w:rPr>
      </w:pPr>
      <w:r>
        <w:rPr>
          <w:lang w:val="ru-RU"/>
        </w:rPr>
        <w:t xml:space="preserve">— Tidak, mereka melupakannya. Seandainya si kecil ingat berapa kali ia melihat Malaikatnya, ia pasti akan menjadi sombong. Karena itu, seiring pertumbuhannya, ia melupakan semuanya. Tuhan bekerja dengan bijaksana. </w:t>
      </w:r>
    </w:p>
    <w:p w14:paraId="7AE8EABF" w14:textId="77777777" w:rsidR="00387D6A" w:rsidRDefault="00CE639F">
      <w:pPr>
        <w:pStyle w:val="paragraph"/>
        <w:spacing w:before="30" w:after="30"/>
        <w:ind w:left="60" w:right="60"/>
        <w:rPr>
          <w:lang w:val="ru-RU"/>
        </w:rPr>
      </w:pPr>
      <w:r>
        <w:rPr>
          <w:lang w:val="ru-RU"/>
        </w:rPr>
        <w:t xml:space="preserve">— Apakah mereka melihat semua itu setelah Pembaptisan? </w:t>
      </w:r>
    </w:p>
    <w:p w14:paraId="5482ADCD" w14:textId="77777777" w:rsidR="00387D6A" w:rsidRDefault="00CE639F">
      <w:pPr>
        <w:pStyle w:val="paragraph"/>
        <w:spacing w:before="30" w:after="30"/>
        <w:ind w:left="60" w:right="60"/>
        <w:rPr>
          <w:lang w:val="ru-RU"/>
        </w:rPr>
      </w:pPr>
      <w:r>
        <w:rPr>
          <w:lang w:val="ru-RU"/>
        </w:rPr>
        <w:t xml:space="preserve">— Tentu saja, setelah Pembaptisan. </w:t>
      </w:r>
    </w:p>
    <w:p w14:paraId="34527A99" w14:textId="77777777" w:rsidR="00387D6A" w:rsidRDefault="00CE639F">
      <w:pPr>
        <w:pStyle w:val="paragraph"/>
        <w:spacing w:before="30" w:after="30"/>
        <w:ind w:left="60" w:right="60"/>
        <w:rPr>
          <w:lang w:val="ru-RU"/>
        </w:rPr>
      </w:pPr>
      <w:r>
        <w:rPr>
          <w:lang w:val="ru-RU"/>
        </w:rPr>
        <w:t xml:space="preserve">— Geronda, apakah boleh menempelkan bayi yang belum dibaptis ke relik suci? </w:t>
      </w:r>
    </w:p>
    <w:p w14:paraId="5B36135A" w14:textId="77777777" w:rsidR="00387D6A" w:rsidRDefault="00CE639F">
      <w:pPr>
        <w:pStyle w:val="paragraph"/>
        <w:spacing w:before="30" w:after="30"/>
        <w:ind w:left="60" w:right="60"/>
        <w:rPr>
          <w:lang w:val="ru-RU"/>
        </w:rPr>
      </w:pPr>
      <w:r>
        <w:rPr>
          <w:lang w:val="ru-RU"/>
        </w:rPr>
        <w:t xml:space="preserve">— </w:t>
      </w:r>
      <w:r>
        <w:rPr>
          <w:lang w:val="ru-RU"/>
        </w:rPr>
        <w:t>Mengapa tidak boleh? Bahkan boleh membaptis bayi dengan tanda salib menggunakan relik suci. Hari ini saya melihat seorang bayi yang mirip dengan Malaikat kecil. “Di mana sayapmu?” — tanya saya padanya. Dia bingung dan tidak tahu harus menjawab apa!.. Di Athos, di kalivaku, pada musim semi ketika pohon-pohon berbunga, aku menggantung permen karamel di dahan semak-semak yang berada di dekat pagar yang mengelilingi selku. Ketika ada pengunjung yang datang bersama anak-anak kecil, saya berkata: “Anak-anak, tolo</w:t>
      </w:r>
      <w:r>
        <w:rPr>
          <w:lang w:val="ru-RU"/>
        </w:rPr>
        <w:t xml:space="preserve">ng petik permen dari semak-semak itu, karena jika hujan </w:t>
      </w:r>
      <w:r>
        <w:rPr>
          <w:lang w:val="ru-RU"/>
        </w:rPr>
        <w:lastRenderedPageBreak/>
        <w:t xml:space="preserve">turun, permennya akan meleleh dan hilang!” Beberapa anak yang cerdas mengerti bahwa saya yang menggantungkan permen di dahan-dahan itu, dan mereka tertawa. Yang lain percaya bahwa permen itu tumbuh sendiri di semak-semak, yang lain lagi bingung: percaya atau tidak… Anak-anak kecil juga butuh sedikit kebahagiaan. </w:t>
      </w:r>
    </w:p>
    <w:p w14:paraId="44914062" w14:textId="77777777" w:rsidR="00387D6A" w:rsidRDefault="00CE639F">
      <w:pPr>
        <w:pStyle w:val="paragraph"/>
        <w:spacing w:before="30" w:after="30"/>
        <w:ind w:left="60" w:right="60"/>
        <w:rPr>
          <w:lang w:val="ru-RU"/>
        </w:rPr>
      </w:pPr>
      <w:r>
        <w:rPr>
          <w:lang w:val="ru-RU"/>
        </w:rPr>
        <w:t xml:space="preserve">— Geonda, apakah Anda menggantung banyak permen? </w:t>
      </w:r>
    </w:p>
    <w:p w14:paraId="135FBD88" w14:textId="77777777" w:rsidR="00387D6A" w:rsidRDefault="00CE639F">
      <w:pPr>
        <w:pStyle w:val="paragraph"/>
        <w:spacing w:before="30" w:after="30"/>
        <w:ind w:left="60" w:right="60"/>
        <w:rPr>
          <w:lang w:val="ru-RU"/>
        </w:rPr>
      </w:pPr>
      <w:r>
        <w:rPr>
          <w:lang w:val="ru-RU"/>
        </w:rPr>
        <w:t>— Kalau sudah digantung, ya banyak. Ketika orang-orang membawakan saya permen lezat, saya tidak memberikannya kepada orang dewasa. Orang dewasa saya suguhi dengan lokum. Ketika orang-orang membawakan saya permen yang bagus, saya menyimpannya untuk anak-anak Afonia.</w:t>
      </w:r>
      <w:r>
        <w:rPr>
          <w:rStyle w:val="FootnoteReference"/>
          <w:lang w:val="ru-RU"/>
        </w:rPr>
        <w:footnoteReference w:id="50"/>
      </w:r>
      <w:r>
        <w:rPr>
          <w:lang w:val="ru-RU"/>
        </w:rPr>
        <w:t xml:space="preserve"> Dan di sini, di biara, saya juga menanam permen karamel dan cokelat kemarin, dan hari ini mereka sudah mekar! Apakah kalian perhatikan? Nah, kenapa tidak: cuacanya cerah, tanahnya subur, kalian telah menggarapnya dengan baik, itulah sebabnya cokelat-cokelat itu mekar begitu cepat!</w:t>
      </w:r>
      <w:r>
        <w:rPr>
          <w:rStyle w:val="FootnoteReference"/>
          <w:lang w:val="ru-RU"/>
        </w:rPr>
        <w:footnoteReference w:id="51"/>
      </w:r>
      <w:r>
        <w:rPr>
          <w:lang w:val="ru-RU"/>
        </w:rPr>
        <w:t xml:space="preserve"> Nanti kalian akan lihat, kebun bunga seperti apa yang akan saya buat untuk kalian! Kita tidak perlu lagi membeli permen dan cokelat untuk anak-anak. Bagaimana menurut kalian? Kita akan memanen hasil panen kita sendiri! </w:t>
      </w:r>
    </w:p>
    <w:p w14:paraId="5AF6BA49" w14:textId="77777777" w:rsidR="00387D6A" w:rsidRDefault="00CE639F">
      <w:pPr>
        <w:pStyle w:val="paragraph"/>
        <w:spacing w:before="30" w:after="30"/>
        <w:ind w:left="60" w:right="60"/>
        <w:rPr>
          <w:lang w:val="ru-RU"/>
        </w:rPr>
      </w:pPr>
      <w:r>
        <w:rPr>
          <w:lang w:val="ru-RU"/>
        </w:rPr>
        <w:t xml:space="preserve">— Geonda, para peziarah melihat permen dan cokelat mencuat dari kebun dan terkejut. “Mungkin ini dilakukan oleh salah satu anak,” kata mereka. </w:t>
      </w:r>
    </w:p>
    <w:p w14:paraId="46555EFB" w14:textId="77777777" w:rsidR="00387D6A" w:rsidRDefault="00CE639F">
      <w:pPr>
        <w:pStyle w:val="paragraph"/>
        <w:spacing w:before="30" w:after="30"/>
        <w:ind w:left="60" w:right="60"/>
        <w:rPr>
          <w:lang w:val="ru-RU"/>
        </w:rPr>
      </w:pPr>
      <w:r>
        <w:rPr>
          <w:lang w:val="ru-RU"/>
        </w:rPr>
        <w:t xml:space="preserve">— Kenapa kamu tidak bilang kepada mereka bahwa ini dilakukan oleh seorang anak yang sudah besar? </w:t>
      </w:r>
    </w:p>
    <w:p w14:paraId="5429A291" w14:textId="77777777" w:rsidR="00387D6A" w:rsidRDefault="00387D6A">
      <w:pPr>
        <w:rPr>
          <w:lang w:val="ru-RU"/>
        </w:rPr>
      </w:pPr>
    </w:p>
    <w:p w14:paraId="5C4E7748" w14:textId="77777777" w:rsidR="00387D6A" w:rsidRDefault="00CE639F">
      <w:pPr>
        <w:pStyle w:val="Heading4"/>
        <w:rPr>
          <w:lang w:val="ru-RU"/>
        </w:rPr>
      </w:pPr>
      <w:bookmarkStart w:id="156" w:name="_Toc196932969"/>
      <w:bookmarkStart w:id="157" w:name="_Toc196932425"/>
      <w:bookmarkStart w:id="158" w:name="_Toc225483233"/>
      <w:r>
        <w:rPr>
          <w:lang w:val="ru-RU"/>
        </w:rPr>
        <w:t>Malaikat pelindung menjaga anak-anak kecil</w:t>
      </w:r>
      <w:bookmarkEnd w:id="156"/>
      <w:bookmarkEnd w:id="157"/>
      <w:bookmarkEnd w:id="158"/>
    </w:p>
    <w:p w14:paraId="4942E07E" w14:textId="77777777" w:rsidR="00387D6A" w:rsidRDefault="00CE639F">
      <w:pPr>
        <w:pStyle w:val="paragraph"/>
        <w:spacing w:before="30" w:after="30"/>
        <w:ind w:left="60" w:right="60"/>
        <w:rPr>
          <w:lang w:val="ru-RU"/>
        </w:rPr>
      </w:pPr>
      <w:r>
        <w:rPr>
          <w:lang w:val="ru-RU"/>
        </w:rPr>
        <w:t xml:space="preserve">— Geronda, untuk apa Tuhan memberi setiap orang Malaikat Pelindung? Bukankah Dia bisa menjaga kita sendiri? </w:t>
      </w:r>
    </w:p>
    <w:p w14:paraId="25AB2BB9" w14:textId="77777777" w:rsidR="00387D6A" w:rsidRDefault="00CE639F">
      <w:pPr>
        <w:pStyle w:val="paragraph"/>
        <w:spacing w:before="30" w:after="30"/>
        <w:ind w:left="60" w:right="60"/>
        <w:rPr>
          <w:lang w:val="ru-RU"/>
        </w:rPr>
      </w:pPr>
      <w:r>
        <w:rPr>
          <w:lang w:val="ru-RU"/>
        </w:rPr>
        <w:t>— Malaikat Pelindung adalah perhatian khusus Allah terhadap ciptaan-Nya. Malaikat Pelindung adalah Rencana Allah, manifestasi kasih-Nya terhadap manusia. Dan karena itu, kita berhutang budi kepada Allah. Malaikat-malaikat secara khusus melindungi anak-anak kecil. Betapa mereka melindungi mereka! Suatu kali, dua anak sedang bermain di jalan. Salah satunya ingin melempar batu ke kepala yang lain dan sudah mengarahkan lemparannya. Anak yang kedua tidak menyadari bahaya itu. Dan pada detik terakhir, tampaknya M</w:t>
      </w:r>
      <w:r>
        <w:rPr>
          <w:lang w:val="ru-RU"/>
        </w:rPr>
        <w:t xml:space="preserve">alaikatnya membuat si kecil melihat sesuatu, melompat — dan batu itu melesat melewati kepalanya. </w:t>
      </w:r>
    </w:p>
    <w:p w14:paraId="32B92BE7" w14:textId="77777777" w:rsidR="00387D6A" w:rsidRDefault="00CE639F">
      <w:pPr>
        <w:pStyle w:val="paragraph"/>
        <w:spacing w:before="30" w:after="30"/>
        <w:ind w:left="60" w:right="60"/>
        <w:rPr>
          <w:lang w:val="ru-RU"/>
        </w:rPr>
      </w:pPr>
      <w:r>
        <w:rPr>
          <w:lang w:val="ru-RU"/>
        </w:rPr>
        <w:t>Suatu kali, seorang ibu pergi bekerja ke ladang dan membawa bayinya. Setelah menyusui, ia meletakkan bayi itu di tempat tidur bayi dan pergi bekerja. Ketika beberapa saat kemudian ia mendekat untuk melihat bayinya, ia melihat bahwa bayi itu memegang seekor ular di tangannya dan mengamatinya dengan penuh rasa ingin tahu! Ketika ibu menyusui bayinya, sisa susu tertinggal di sekitar mulutnya. Lalu ular itu merayap mendekati bayi dan menjilati susu dari wajahnya. Bayi itu menangkap ular itu. Melihat hal itu, ib</w:t>
      </w:r>
      <w:r>
        <w:rPr>
          <w:lang w:val="ru-RU"/>
        </w:rPr>
        <w:t xml:space="preserve">u berteriak, anak itu ketakutan, membuka tangannya, dan ular itu merayap pergi! Tuhan melindungi anak-anak. </w:t>
      </w:r>
    </w:p>
    <w:p w14:paraId="04D612A4" w14:textId="77777777" w:rsidR="00387D6A" w:rsidRDefault="00CE639F">
      <w:pPr>
        <w:pStyle w:val="paragraph"/>
        <w:spacing w:before="30" w:after="30"/>
        <w:ind w:left="60" w:right="60"/>
        <w:rPr>
          <w:lang w:val="ru-RU"/>
        </w:rPr>
      </w:pPr>
      <w:r>
        <w:rPr>
          <w:lang w:val="ru-RU"/>
        </w:rPr>
        <w:t xml:space="preserve">— Geonda, tapi mengapa banyak anak menderita penyakit dan malapetaka lainnya? </w:t>
      </w:r>
    </w:p>
    <w:p w14:paraId="2395C943" w14:textId="77777777" w:rsidR="00387D6A" w:rsidRDefault="00CE639F">
      <w:pPr>
        <w:pStyle w:val="paragraph"/>
        <w:spacing w:before="30" w:after="30"/>
        <w:ind w:left="60" w:right="60"/>
        <w:rPr>
          <w:lang w:val="ru-RU"/>
        </w:rPr>
      </w:pPr>
      <w:r>
        <w:rPr>
          <w:lang w:val="ru-RU"/>
        </w:rPr>
        <w:t xml:space="preserve">— Tuhan tahu apa yang akan bermanfaat bagi setiap orang dan sesuai dengan itu, Dia memberikan segala yang diperlukan. Dia tidak memberikan kepada manusia apa yang tidak akan bermanfaat. Misalnya, terkadang Dia melihat bahwa cacat fisik atau luka akan membantu kita lebih dari jika Dia melindungi kita dari luka itu atau menjaga kita tetap utuh dan selamat. </w:t>
      </w:r>
    </w:p>
    <w:p w14:paraId="4456E535" w14:textId="77777777" w:rsidR="00387D6A" w:rsidRDefault="00387D6A">
      <w:pPr>
        <w:rPr>
          <w:lang w:val="ru-RU"/>
        </w:rPr>
      </w:pPr>
    </w:p>
    <w:p w14:paraId="54A4023C" w14:textId="77777777" w:rsidR="00387D6A" w:rsidRDefault="00CE639F">
      <w:pPr>
        <w:pStyle w:val="Heading4"/>
        <w:rPr>
          <w:lang w:val="ru-RU"/>
        </w:rPr>
      </w:pPr>
      <w:bookmarkStart w:id="159" w:name="_Toc196932970"/>
      <w:bookmarkStart w:id="160" w:name="_Toc196932426"/>
      <w:bookmarkStart w:id="161" w:name="_Toc225483234"/>
      <w:r>
        <w:rPr>
          <w:lang w:val="ru-RU"/>
        </w:rPr>
        <w:lastRenderedPageBreak/>
        <w:t>Baptisan Kudus</w:t>
      </w:r>
      <w:bookmarkEnd w:id="159"/>
      <w:bookmarkEnd w:id="160"/>
      <w:bookmarkEnd w:id="161"/>
    </w:p>
    <w:p w14:paraId="32F6ABC9" w14:textId="77777777" w:rsidR="00387D6A" w:rsidRDefault="00CE639F">
      <w:pPr>
        <w:pStyle w:val="paragraph"/>
        <w:spacing w:before="30" w:after="30"/>
        <w:ind w:left="60" w:right="60"/>
        <w:rPr>
          <w:lang w:val="ru-RU"/>
        </w:rPr>
      </w:pPr>
      <w:r>
        <w:rPr>
          <w:lang w:val="ru-RU"/>
        </w:rPr>
        <w:t>— Geronda, apa yang akan terjadi pada penduduk Epirus Utara,</w:t>
      </w:r>
      <w:r>
        <w:rPr>
          <w:rStyle w:val="FootnoteReference"/>
          <w:lang w:val="ru-RU"/>
        </w:rPr>
        <w:footnoteReference w:id="52"/>
      </w:r>
      <w:r>
        <w:rPr>
          <w:lang w:val="ru-RU"/>
        </w:rPr>
        <w:t xml:space="preserve"> yang meninggal tanpa dibaptis? </w:t>
      </w:r>
    </w:p>
    <w:p w14:paraId="3C291EC1" w14:textId="77777777" w:rsidR="00387D6A" w:rsidRDefault="00CE639F">
      <w:pPr>
        <w:pStyle w:val="paragraph"/>
        <w:spacing w:before="30" w:after="30"/>
        <w:ind w:left="60" w:right="60"/>
        <w:rPr>
          <w:lang w:val="ru-RU"/>
        </w:rPr>
      </w:pPr>
      <w:r>
        <w:rPr>
          <w:lang w:val="ru-RU"/>
        </w:rPr>
        <w:t>— Eh, kebanyakan dari mereka telah dibaptis oleh orang tua mereka melalui Baptisan Udara.</w:t>
      </w:r>
      <w:r>
        <w:rPr>
          <w:rStyle w:val="FootnoteReference"/>
          <w:lang w:val="ru-RU"/>
        </w:rPr>
        <w:footnoteReference w:id="53"/>
      </w:r>
      <w:r>
        <w:rPr>
          <w:lang w:val="ru-RU"/>
        </w:rPr>
        <w:t xml:space="preserve"> Dan banyak orang di negara-negara tersebut menerima Baptisan Udara dari pengasuh bayi atau perawat di rumah bersalin. Saya tahu sebuah kasus ketika seorang perawat membaptis bayi dalam baskom berisi air. Allah melihat niat baik wanita itu… Dan betapa besarnya Anugerah yang dimiliki oleh orang-orang yang baru dibaptis! Suatu kali, di antara sekelompok orang berjumlah tiga ratus lima puluh, saya melihat seorang wanita yang telah dibaptis. Saya bertanya siapa dia, dan dikatakan bahwa dia adalah seorang wanita</w:t>
      </w:r>
      <w:r>
        <w:rPr>
          <w:lang w:val="ru-RU"/>
        </w:rPr>
        <w:t xml:space="preserve"> Turki yang telah menerima Baptisan Kudus. Wajahnya bersinar. Di sampingnya, orang-orang lain tampak seperti orang-orang barbar. </w:t>
      </w:r>
    </w:p>
    <w:p w14:paraId="108D98B3" w14:textId="77777777" w:rsidR="00387D6A" w:rsidRDefault="00CE639F">
      <w:pPr>
        <w:pStyle w:val="paragraph"/>
        <w:spacing w:before="30" w:after="30"/>
        <w:ind w:left="60" w:right="60"/>
        <w:rPr>
          <w:lang w:val="ru-RU"/>
        </w:rPr>
      </w:pPr>
      <w:r>
        <w:rPr>
          <w:lang w:val="ru-RU"/>
        </w:rPr>
        <w:t xml:space="preserve">— Geronda, apakah benar jika pada saat Pembaptisan anak-anak diberi dua nama? </w:t>
      </w:r>
    </w:p>
    <w:p w14:paraId="2327C28D" w14:textId="77777777" w:rsidR="00387D6A" w:rsidRDefault="00CE639F">
      <w:pPr>
        <w:pStyle w:val="paragraph"/>
        <w:spacing w:before="30" w:after="30"/>
        <w:ind w:left="60" w:right="60"/>
        <w:rPr>
          <w:lang w:val="ru-RU"/>
        </w:rPr>
      </w:pPr>
      <w:r>
        <w:rPr>
          <w:lang w:val="ru-RU"/>
        </w:rPr>
        <w:t xml:space="preserve">— Jika pasangan bertengkar dan bercerai karena masalah memberi nama anak, biarlah mereka memberi setidaknya tiga nama! Tapi, nama-nama Kristen yang benar sekarang sudah berubah menjadi entah apa… Viki, Peppy, Mimi… </w:t>
      </w:r>
    </w:p>
    <w:p w14:paraId="475F658D" w14:textId="77777777" w:rsidR="00387D6A" w:rsidRDefault="00CE639F">
      <w:pPr>
        <w:pStyle w:val="paragraph"/>
        <w:spacing w:before="30" w:after="30"/>
        <w:ind w:left="60" w:right="60"/>
        <w:rPr>
          <w:lang w:val="ru-RU"/>
        </w:rPr>
      </w:pPr>
      <w:r>
        <w:rPr>
          <w:lang w:val="ru-RU"/>
        </w:rPr>
        <w:t xml:space="preserve">— </w:t>
      </w:r>
      <w:r>
        <w:rPr>
          <w:lang w:val="ru-RU"/>
        </w:rPr>
        <w:t xml:space="preserve">Geronda, seorang wanita yang sedang hamil lima bulan kehilangan bayinya. Bayi itu lahir dalam keadaan meninggal, dan sekarang dia sedih karena tidak bisa melakukan Baptisan udara untuknya. </w:t>
      </w:r>
    </w:p>
    <w:p w14:paraId="31C7B342" w14:textId="77777777" w:rsidR="00387D6A" w:rsidRDefault="00CE639F">
      <w:pPr>
        <w:pStyle w:val="paragraph"/>
        <w:spacing w:before="30" w:after="30"/>
        <w:ind w:left="60" w:right="60"/>
        <w:rPr>
          <w:lang w:val="ru-RU"/>
        </w:rPr>
      </w:pPr>
      <w:r>
        <w:rPr>
          <w:lang w:val="ru-RU"/>
        </w:rPr>
        <w:t xml:space="preserve">— Karena dia sendiri tidak bersalah dalam hal ini, biarlah dia percaya kepada Tuhan. Tuhan tahu apa yang harus dilakukan dengan anak-anak seperti itu dan ke mana mereka harus ditempatkan. </w:t>
      </w:r>
    </w:p>
    <w:p w14:paraId="5534A711" w14:textId="77777777" w:rsidR="00387D6A" w:rsidRDefault="00CE639F">
      <w:pPr>
        <w:pStyle w:val="paragraph"/>
        <w:spacing w:before="30" w:after="30"/>
        <w:ind w:left="60" w:right="60"/>
        <w:rPr>
          <w:lang w:val="ru-RU"/>
        </w:rPr>
      </w:pPr>
      <w:r>
        <w:rPr>
          <w:lang w:val="ru-RU"/>
        </w:rPr>
        <w:t xml:space="preserve">— Geronda, ibu saya menceritakan kepada saya bahwa salah satu saudara laki-laki saya meninggal beberapa jam setelah lahir dan dia tidak sempat membaptisnya. Saya menyarankan agar dia menceritakan hal ini kepada bapa rohani. </w:t>
      </w:r>
    </w:p>
    <w:p w14:paraId="5FFA2AF0" w14:textId="77777777" w:rsidR="00387D6A" w:rsidRDefault="00CE639F">
      <w:pPr>
        <w:pStyle w:val="paragraph"/>
        <w:spacing w:before="30" w:after="30"/>
        <w:ind w:left="60" w:right="60"/>
        <w:rPr>
          <w:lang w:val="ru-RU"/>
        </w:rPr>
      </w:pPr>
      <w:r>
        <w:rPr>
          <w:lang w:val="ru-RU"/>
        </w:rPr>
        <w:t>— Karena dia ingin membaptisnya tetapi tidak sempat, maka ada keadaan yang meringankan. Wanita lain bahkan melakukan aborsi dan membunuh anak-anak mereka sendiri. Kita tidak tahu penghakiman Tuhan. Akan menjadi dosa berat jika dia tidak sempat membaptis anaknya karena kelalaian dan anak itu meninggal tanpa dibaptis. Kamu menilai hal-hal seperti ini dari sudut pandang akal sehat. Itu adalah teologi rasionalisme. Saya ingat, suatu kali sekelompok peziarah datang kepada saya, dan saya menceritakan kepada merek</w:t>
      </w:r>
      <w:r>
        <w:rPr>
          <w:lang w:val="ru-RU"/>
        </w:rPr>
        <w:t>a kejadian berikut. Seorang bayi dari Epirus Utara dibaptis tiga kali. Pertama oleh neneknya, kedua oleh kakeknya, dan kemudian oleh ibunya — masing-masing diam-diam tanpa sepengetahuan yang lain — karena mereka semua menganggap bayi itu belum dibaptis. Ketika saya menceritakan kisah ini, salah satu peziarah melompat dan berkata: “Ini tidak kanonik!” “Dengarkan,” kata saya kepadanya, “menurutmu, apakah mereka membaca di suatu buku dogmatis bahwa seorang anak harus dibaptis tiga kali? Lagi pula, bayi ini men</w:t>
      </w:r>
      <w:r>
        <w:rPr>
          <w:lang w:val="ru-RU"/>
        </w:rPr>
        <w:t xml:space="preserve">erima berkat tiga kali lipat!” </w:t>
      </w:r>
    </w:p>
    <w:p w14:paraId="1B4E2B61" w14:textId="77777777" w:rsidR="00387D6A" w:rsidRDefault="00CE639F">
      <w:pPr>
        <w:pStyle w:val="paragraph"/>
        <w:spacing w:before="30" w:after="30"/>
        <w:ind w:left="60" w:right="60"/>
        <w:rPr>
          <w:lang w:val="ru-RU"/>
        </w:rPr>
      </w:pPr>
      <w:r>
        <w:rPr>
          <w:lang w:val="ru-RU"/>
        </w:rPr>
        <w:t xml:space="preserve">— Geronda, kadang-kadang orang melihat kerabat mereka yang telah meninggal dalam mimpi dan berbicara dengan mereka. Apakah ini diizinkan oleh Tuhan untuk membantu orang dalam iman dan pertobatan? </w:t>
      </w:r>
    </w:p>
    <w:p w14:paraId="20E2FB30" w14:textId="77777777" w:rsidR="00387D6A" w:rsidRDefault="00CE639F">
      <w:pPr>
        <w:pStyle w:val="paragraph"/>
        <w:spacing w:before="30" w:after="30"/>
        <w:ind w:left="60" w:right="60"/>
        <w:rPr>
          <w:lang w:val="ru-RU"/>
        </w:rPr>
      </w:pPr>
      <w:r>
        <w:rPr>
          <w:lang w:val="ru-RU"/>
        </w:rPr>
        <w:lastRenderedPageBreak/>
        <w:t xml:space="preserve">— </w:t>
      </w:r>
      <w:r>
        <w:rPr>
          <w:lang w:val="ru-RU"/>
        </w:rPr>
        <w:t>Ya. Bukankah aku pernah menceritakan kepadamu kasus serupa? Seorang biarawan dari Gunung Suci berasal dari sebuah desa yang terletak di wilayah Bulgaria. Di sana banyak orang yang belum dibaptis. Biarawan itu menceritakan kepadaku bahwa, ketika masih menjadi awam dan belum dibaptis, ia melihat dalam mimpinya keponakannya yang kecil, yang baru saja meninggal. Anak kecil itu berdiri di balik pagar taman yang indah dan menangis. Sementara taman itu penuh dengan anak-anak kecil yang bersuka cita dan bermain. “M</w:t>
      </w:r>
      <w:r>
        <w:rPr>
          <w:lang w:val="ru-RU"/>
        </w:rPr>
        <w:t xml:space="preserve">engapa kamu tidak masuk ke taman?” tanya orang yang bermimpi itu. “Bagaimana aku bisa masuk ke sana?” jawab anak itu. — “Kan aku belum dibaptis.” Setelah kejadian itu, pria itu segera pergi dan dibaptis, lalu menceritakan kepada pendeta tentang apa yang ia lihat dalam mimpinya. Demikianlah Tuhan mengaturnya agar orang lain pun memahami betapa mulianya Sakramen Baptis. Setelah itu, penduduk desa Bulgaria itu pun mulai membaptis anak-anak mereka. </w:t>
      </w:r>
    </w:p>
    <w:p w14:paraId="3ECB16D6" w14:textId="77777777" w:rsidR="00387D6A" w:rsidRDefault="00CE639F">
      <w:pPr>
        <w:pStyle w:val="paragraph"/>
        <w:spacing w:before="30" w:after="30"/>
        <w:ind w:left="60" w:right="60"/>
        <w:rPr>
          <w:lang w:val="ru-RU"/>
        </w:rPr>
      </w:pPr>
      <w:r>
        <w:rPr>
          <w:lang w:val="ru-RU"/>
        </w:rPr>
        <w:t xml:space="preserve">— Geronda, beberapa orang tua yang menikah secara sipil ingin membaptis anak-anak mereka. Apakah mereka boleh melakukannya? </w:t>
      </w:r>
    </w:p>
    <w:p w14:paraId="1037E4A4" w14:textId="77777777" w:rsidR="00387D6A" w:rsidRDefault="00CE639F">
      <w:pPr>
        <w:pStyle w:val="paragraph"/>
        <w:spacing w:before="30" w:after="30"/>
        <w:ind w:left="60" w:right="60"/>
        <w:rPr>
          <w:lang w:val="ru-RU"/>
        </w:rPr>
      </w:pPr>
      <w:r>
        <w:rPr>
          <w:lang w:val="ru-RU"/>
        </w:rPr>
        <w:t>— Mengapa tidak boleh? Apa kesalahan anak-anak malang itu? Fakta bahwa orang-orang yang menikah secara sipil ingin membaptis anak-anak mereka menunjukkan bahwa ada sesuatu yang baik di dalam diri mereka, bahwa orang-orang ini tidak sepenuhnya acuh tak acuh. Sepertinya, orang-orang ini tersesat di suatu tempat dan dalam suatu hal. Jika ada yang ingin membantu mereka, pertama-tama harus dilihat alasan mengapa mereka tidak menikah di gereja, dan kemudian — alasan mengapa mereka ingin membaptis anak-anak mereka</w:t>
      </w:r>
      <w:r>
        <w:rPr>
          <w:lang w:val="ru-RU"/>
        </w:rPr>
        <w:t xml:space="preserve">. </w:t>
      </w:r>
    </w:p>
    <w:p w14:paraId="4B4B1356" w14:textId="77777777" w:rsidR="00387D6A" w:rsidRDefault="00CE639F">
      <w:pPr>
        <w:pStyle w:val="paragraph"/>
        <w:spacing w:before="30" w:after="30"/>
        <w:ind w:left="60" w:right="60"/>
        <w:rPr>
          <w:lang w:val="ru-RU"/>
        </w:rPr>
      </w:pPr>
      <w:r>
        <w:rPr>
          <w:lang w:val="ru-RU"/>
        </w:rPr>
        <w:t xml:space="preserve">— Geonda, jika seorang biarawati pernah menjadi ibu baptis seseorang sebelum masuk biara, apakah sekarang, selain mendoakan anak baptisnya, ia juga harus mengirimkan hadiah kepadanya — seperti yang dilakukan oleh orang tua baptis di dunia awam? </w:t>
      </w:r>
    </w:p>
    <w:p w14:paraId="1A31A715" w14:textId="77777777" w:rsidR="00387D6A" w:rsidRDefault="00CE639F">
      <w:pPr>
        <w:pStyle w:val="paragraph"/>
        <w:spacing w:before="30" w:after="30"/>
        <w:ind w:left="60" w:right="60"/>
        <w:rPr>
          <w:lang w:val="ru-RU"/>
        </w:rPr>
      </w:pPr>
      <w:r>
        <w:rPr>
          <w:lang w:val="ru-RU"/>
        </w:rPr>
        <w:t xml:space="preserve">— Eh, biarawati sekarang dibebaskan dari kewajiban semacam itu. Biarawan akan membantu [anak baptisnya] melalui doa. Nah, orang tuanya — jika mereka mau — dapat menjalin hubungan serupa dengan anak baptis putri mereka yang menjadi biarawati. </w:t>
      </w:r>
    </w:p>
    <w:p w14:paraId="7DE38620" w14:textId="77777777" w:rsidR="00387D6A" w:rsidRDefault="00CE639F">
      <w:pPr>
        <w:pStyle w:val="paragraph"/>
        <w:spacing w:before="30" w:after="30"/>
        <w:ind w:left="60" w:right="60"/>
        <w:rPr>
          <w:lang w:val="ru-RU"/>
        </w:rPr>
      </w:pPr>
      <w:r>
        <w:rPr>
          <w:lang w:val="ru-RU"/>
        </w:rPr>
        <w:t xml:space="preserve">— Artinya, orang tua biarawati dapat menjalin hubungan seperti itu dengan anak baptis putri mereka, jika mereka sendiri menginginkannya? </w:t>
      </w:r>
    </w:p>
    <w:p w14:paraId="1C9D6DFE" w14:textId="77777777" w:rsidR="00387D6A" w:rsidRDefault="00CE639F">
      <w:pPr>
        <w:pStyle w:val="paragraph"/>
        <w:spacing w:before="30" w:after="30"/>
        <w:ind w:left="60" w:right="60"/>
        <w:rPr>
          <w:lang w:val="ru-RU"/>
        </w:rPr>
      </w:pPr>
      <w:r>
        <w:rPr>
          <w:lang w:val="ru-RU"/>
        </w:rPr>
        <w:t>— Ya, atas kemauan mereka sendiri. Biarawati tidak boleh memaksa mereka untuk itu. Biarlah dia berdoa agar Tuhan menerangi mereka. Namun bagaimanapun juga, orang tua baptis memikul tanggung jawab yang besar. Ketika saya masih di dunia awam, orang tua saya berjanji kepada sepasang suami istri kenalan bahwa salah satu anak mereka akan dibaptis oleh seseorang dari keluarga kami. Ketika anak mereka lahir, semua kerabat saya sedang tidak ada di tempat, dan karena itu saya diminta untuk menjadi orang tua baptis b</w:t>
      </w:r>
      <w:r>
        <w:rPr>
          <w:lang w:val="ru-RU"/>
        </w:rPr>
        <w:t>ayi itu. Saat itu saya berusia enam belas tahun, dan saya tidak ingin membaptisnya, karena merasa bahwa saya memikul tanggung jawab yang besar. Jadi, ketika berada dalam situasi sulit, saya mulai berdoa. “Ya Tuhan,” pinta saya, “jika bayi ini menjadi orang yang baik, ambillah sisa tahun-tahun hidupku dan berikanlah kepadanya. Namun, jika ia menjadi orang yang jahat, ambillah dia kepada-Mu sekarang — ketika ia masih seperti malaikat kecil.” Saya membaptis bayi itu dan memberinya nama Pavel. Seminggu kemudian</w:t>
      </w:r>
      <w:r>
        <w:rPr>
          <w:lang w:val="ru-RU"/>
        </w:rPr>
        <w:t xml:space="preserve"> ia meninggal. Kini ia berada di Surga dan tidak akan kehilangan tempatnya di sana. </w:t>
      </w:r>
    </w:p>
    <w:p w14:paraId="5E916032" w14:textId="77777777" w:rsidR="00387D6A" w:rsidRDefault="00387D6A">
      <w:pPr>
        <w:rPr>
          <w:lang w:val="ru-RU"/>
        </w:rPr>
      </w:pPr>
    </w:p>
    <w:p w14:paraId="0A243D7A" w14:textId="77777777" w:rsidR="00387D6A" w:rsidRDefault="00CE639F">
      <w:pPr>
        <w:pStyle w:val="Heading4"/>
        <w:rPr>
          <w:lang w:val="ru-RU"/>
        </w:rPr>
      </w:pPr>
      <w:bookmarkStart w:id="162" w:name="_Toc196932971"/>
      <w:bookmarkStart w:id="163" w:name="_Toc196932427"/>
      <w:bookmarkStart w:id="164" w:name="_Toc225483235"/>
      <w:r>
        <w:rPr>
          <w:lang w:val="ru-RU"/>
        </w:rPr>
        <w:t>Anak-anak yatim</w:t>
      </w:r>
      <w:bookmarkEnd w:id="162"/>
      <w:bookmarkEnd w:id="163"/>
      <w:bookmarkEnd w:id="164"/>
    </w:p>
    <w:p w14:paraId="2B572699" w14:textId="77777777" w:rsidR="00387D6A" w:rsidRDefault="00CE639F">
      <w:pPr>
        <w:pStyle w:val="paragraph"/>
        <w:spacing w:before="30" w:after="30"/>
        <w:ind w:left="60" w:right="60"/>
        <w:rPr>
          <w:lang w:val="ru-RU"/>
        </w:rPr>
      </w:pPr>
      <w:r>
        <w:rPr>
          <w:i/>
          <w:iCs/>
          <w:lang w:val="ru-RU"/>
        </w:rPr>
        <w:t xml:space="preserve">— </w:t>
      </w:r>
      <w:r>
        <w:rPr>
          <w:lang w:val="ru-RU"/>
        </w:rPr>
        <w:t xml:space="preserve">Geonda, jika kepala keluarga meninggal, apakah anak-anak kecil harus melihat jenazah ayah mereka? </w:t>
      </w:r>
    </w:p>
    <w:p w14:paraId="497074AD" w14:textId="77777777" w:rsidR="00387D6A" w:rsidRDefault="00CE639F">
      <w:pPr>
        <w:pStyle w:val="paragraph"/>
        <w:spacing w:before="30" w:after="30"/>
        <w:ind w:left="60" w:right="60"/>
        <w:rPr>
          <w:lang w:val="ru-RU"/>
        </w:rPr>
      </w:pPr>
      <w:r>
        <w:rPr>
          <w:lang w:val="ru-RU"/>
        </w:rPr>
        <w:lastRenderedPageBreak/>
        <w:t xml:space="preserve">— Lebih baik tidak. Bahkan jika seseorang yang dekat dengan orang dewasa meninggal, kita mencari cara untuk memberitahukannya dengan lembut dan penuh belas kasihan. Apalagi jika yang bersangkutan adalah anak-anak! </w:t>
      </w:r>
    </w:p>
    <w:p w14:paraId="7A38FA6B" w14:textId="77777777" w:rsidR="00387D6A" w:rsidRDefault="00CE639F">
      <w:pPr>
        <w:pStyle w:val="paragraph"/>
        <w:spacing w:before="30" w:after="30"/>
        <w:ind w:left="60" w:right="60"/>
        <w:rPr>
          <w:lang w:val="ru-RU"/>
        </w:rPr>
      </w:pPr>
      <w:r>
        <w:rPr>
          <w:lang w:val="ru-RU"/>
        </w:rPr>
        <w:t xml:space="preserve">— Sampai usia berapa anak-anak tidak dianjurkan untuk melihat kerabat mereka yang telah meninggal? </w:t>
      </w:r>
    </w:p>
    <w:p w14:paraId="76EBD873" w14:textId="77777777" w:rsidR="00387D6A" w:rsidRDefault="00CE639F">
      <w:pPr>
        <w:pStyle w:val="paragraph"/>
        <w:spacing w:before="30" w:after="30"/>
        <w:ind w:left="60" w:right="60"/>
        <w:rPr>
          <w:lang w:val="ru-RU"/>
        </w:rPr>
      </w:pPr>
      <w:r>
        <w:rPr>
          <w:lang w:val="ru-RU"/>
        </w:rPr>
        <w:t xml:space="preserve">— Itu tergantung pada [karakter, kecenderungan, suasana hati] anak tersebut. </w:t>
      </w:r>
    </w:p>
    <w:p w14:paraId="50DB9E1A" w14:textId="77777777" w:rsidR="00387D6A" w:rsidRDefault="00CE639F">
      <w:pPr>
        <w:pStyle w:val="paragraph"/>
        <w:spacing w:before="30" w:after="30"/>
        <w:ind w:left="60" w:right="60"/>
        <w:rPr>
          <w:lang w:val="ru-RU"/>
        </w:rPr>
      </w:pPr>
      <w:r>
        <w:rPr>
          <w:lang w:val="ru-RU"/>
        </w:rPr>
        <w:t xml:space="preserve">— Apakah boleh membawa anak-anak ke makam ayah mereka? </w:t>
      </w:r>
    </w:p>
    <w:p w14:paraId="144D1BB2" w14:textId="77777777" w:rsidR="00387D6A" w:rsidRDefault="00CE639F">
      <w:pPr>
        <w:pStyle w:val="paragraph"/>
        <w:spacing w:before="30" w:after="30"/>
        <w:ind w:left="60" w:right="60"/>
        <w:rPr>
          <w:lang w:val="ru-RU"/>
        </w:rPr>
      </w:pPr>
      <w:r>
        <w:rPr>
          <w:lang w:val="ru-RU"/>
        </w:rPr>
        <w:t>— Ya, boleh membawa anak-anak ke makam. Harus dikatakan kepada mereka: “Ayah telah pindah dari sini ke Surga. Jika kalian menjadi anak-anak yang baik, maka dia akan datang dari Surga untuk mengunjungi kalian.” Saya ingat, ketika nenek saya meninggal, saya dibawa ke rumah teman-teman kami agar saya tidak melihat pemakaman dan tidak tahu bahwa dia telah meninggal. Di sana mereka bermain dengan saya, menghibur saya. Saya tertawa, sementara mereka menangis. Ketika saya dibawa kembali ke rumah, saya mulai bertan</w:t>
      </w:r>
      <w:r>
        <w:rPr>
          <w:lang w:val="ru-RU"/>
        </w:rPr>
        <w:t xml:space="preserve">ya: “Di mana nenek?” “Dia akan datang, dia akan datang,” kata mereka kepada saya. Saya menunggu kembalinya nenek, dan beberapa waktu kemudian saya tahu bahwa dia telah meninggal. Tidak baik bagi anak-anak untuk melihat orang-orang yang mereka cintai dalam keadaan meninggal. </w:t>
      </w:r>
    </w:p>
    <w:p w14:paraId="6D2C43BE" w14:textId="77777777" w:rsidR="00387D6A" w:rsidRDefault="00CE639F">
      <w:pPr>
        <w:pStyle w:val="paragraph"/>
        <w:spacing w:before="30" w:after="30"/>
        <w:ind w:left="60" w:right="60"/>
        <w:rPr>
          <w:lang w:val="ru-RU"/>
        </w:rPr>
      </w:pPr>
      <w:r>
        <w:rPr>
          <w:lang w:val="ru-RU"/>
        </w:rPr>
        <w:t xml:space="preserve">— Geonda, jika ibu anak-anak kecil meninggal, mereka akan merasakan kematiannya dengan rasa sakit yang sangat besar. </w:t>
      </w:r>
    </w:p>
    <w:p w14:paraId="562FC62F" w14:textId="77777777" w:rsidR="00387D6A" w:rsidRDefault="00CE639F">
      <w:pPr>
        <w:pStyle w:val="paragraph"/>
        <w:spacing w:before="30" w:after="30"/>
        <w:ind w:left="60" w:right="60"/>
        <w:rPr>
          <w:lang w:val="ru-RU"/>
        </w:rPr>
      </w:pPr>
      <w:r>
        <w:rPr>
          <w:lang w:val="ru-RU"/>
        </w:rPr>
        <w:t>— Anak-anak lebih merasa yatim piatu ketika kehilangan ibu, bukan ayah. Oleh karena itu, ketika kehilangan ibu, mereka merasakan kesedihan yang lebih besar. Jarang terjadi bahwa bagi anak-anak yang kehilangan ibu, ayah mereka kemudian menjadi ibu bagi mereka. Namun, di Surga, anak-anak seperti itu akan mendapat penghiburan. Mereka akan mendapatkan [apa yang hilang] di sana. Seorang yatim piatu “akan masuk” ke Surga dengan “nilai ambang batas” yang lebih rendah, seperti halnya orang Yunani dari luar negeri y</w:t>
      </w:r>
      <w:r>
        <w:rPr>
          <w:lang w:val="ru-RU"/>
        </w:rPr>
        <w:t>ang masuk ke universitas-universitas kita tanpa ujian, karena hal itu diatur oleh undang-undang yang berlaku. Artinya, hukum Allah berlaku bagi anak-anak yatim, dan untuk masuk ke Surga, mereka memerlukan usaha yang lebih sedikit, sedangkan orang lain harus melakukan usaha yang tidak sedikit untuk itu. Saya menganggap anak-anak yang kehilangan kasih sayang orang tua mereka sebagai orang-orang yang bahagia dan berbahagia. Sebab, mereka berhasil menjadikan Allah sebagai Bapa mereka dalam kehidupan ini dan sek</w:t>
      </w:r>
      <w:r>
        <w:rPr>
          <w:lang w:val="ru-RU"/>
        </w:rPr>
        <w:t xml:space="preserve">aligus menyimpan di “tabungan” Allah serta kasih sayang orang tua mereka yang telah mereka hilangkan, yang kini memberikan mereka bunga [rohani]. </w:t>
      </w:r>
    </w:p>
    <w:p w14:paraId="01D2E427" w14:textId="77777777" w:rsidR="00387D6A" w:rsidRDefault="00CE639F">
      <w:pPr>
        <w:pStyle w:val="paragraph"/>
        <w:spacing w:before="30" w:after="30"/>
        <w:ind w:left="60" w:right="60"/>
        <w:rPr>
          <w:lang w:val="ru-RU"/>
        </w:rPr>
      </w:pPr>
      <w:r>
        <w:rPr>
          <w:lang w:val="ru-RU"/>
        </w:rPr>
        <w:t xml:space="preserve">Namun, bahkan dalam kehidupan ini, Allah yang Baik akan membantu anak-anak seperti itu, karena sejak saat Allah memanggil orang tua mereka kepada-Nya, Dia—jika boleh dikatakan demikian—berkewajiban untuk merawat anak-anak mereka. Ingatlah apa yang dikatakan Nabi Daud? </w:t>
      </w:r>
      <w:r>
        <w:rPr>
          <w:i/>
          <w:iCs/>
          <w:lang w:val="ru-RU"/>
        </w:rPr>
        <w:t>“Dia akan menerima anak yatim dan janda.”</w:t>
      </w:r>
      <w:r>
        <w:rPr>
          <w:rStyle w:val="FootnoteReference"/>
          <w:i/>
          <w:iCs/>
          <w:lang w:val="ru-RU"/>
        </w:rPr>
        <w:footnoteReference w:id="54"/>
      </w:r>
      <w:r>
        <w:rPr>
          <w:lang w:val="ru-RU"/>
        </w:rPr>
        <w:t xml:space="preserve"> Tuhan secara alami lebih mencintai anak-anak seperti itu dan lebih memperhatikan mereka. Kepada anak-anak seperti itu, Dia memberikan lebih banyak hak [rohani] dalam kehidupan ini daripada kepada anak-anak lainnya. Jika seorang yatim piatu memutar tuas pengaturan ke arah kebaikan, maka ia akan sangat berhasil. Tetapi jika ia berkata: “Karena aku sendiri pernah menderita, maka sekarang aku akan menyiksa orang lain,” ia menghancurkan dirinya sendiri. </w:t>
      </w:r>
    </w:p>
    <w:p w14:paraId="12874EF0" w14:textId="77777777" w:rsidR="00387D6A" w:rsidRDefault="00CE639F">
      <w:pPr>
        <w:pStyle w:val="paragraph"/>
        <w:spacing w:before="30" w:after="30"/>
        <w:ind w:left="60" w:right="60"/>
        <w:rPr>
          <w:lang w:val="ru-RU"/>
        </w:rPr>
      </w:pPr>
      <w:r>
        <w:rPr>
          <w:lang w:val="ru-RU"/>
        </w:rPr>
        <w:t xml:space="preserve">— Geronda, apakah dampak negatif dari menjadi yatim piatu akan menempel pada seseorang sepanjang hidupnya? </w:t>
      </w:r>
    </w:p>
    <w:p w14:paraId="6BEC0B74" w14:textId="77777777" w:rsidR="00387D6A" w:rsidRDefault="00CE639F">
      <w:pPr>
        <w:pStyle w:val="paragraph"/>
        <w:spacing w:before="30" w:after="30"/>
        <w:ind w:left="60" w:right="60"/>
        <w:rPr>
          <w:lang w:val="ru-RU"/>
        </w:rPr>
      </w:pPr>
      <w:r>
        <w:rPr>
          <w:lang w:val="ru-RU"/>
        </w:rPr>
        <w:lastRenderedPageBreak/>
        <w:t>— Apa yang kamu katakan? Anak-anak yatim mungkin sedikit kaku, memiliki rasa malu, atau rasa takut — mereka tidak memiliki kegembiraan dan keceriaan seperti anak-anak yang dipenuhi kasih sayang. Namun, kekakuan ini menjadi rem bagi mereka, yang membantu mereka dalam hidup. Dan pada saat yang sama, mereka menabung untuk kehidupan di dunia lain. Apa yang kamu pikirkan: Tuhan tidak melihat kekakuan ini? Mungkinkah Dia tidak akan membantu mereka nanti? Oleh karena itu, seorang yatim piatu — terutama yang kehila</w:t>
      </w:r>
      <w:r>
        <w:rPr>
          <w:lang w:val="ru-RU"/>
        </w:rPr>
        <w:t>ngan ibunya — harus kita peluk erat dengan rasa sakit dan cinta yang mendalam, agar dia terlebih dahulu merasa hangat, rasa malunya hilang, dan dia membuka hatinya. Dan jika ia memiliki semangat yang berlebihan, maka kita harus menahan antusiasmenya yang besar agar ia tidak kelelahan, berusaha mengungkapkan rasa syukurnya yang besar. Santo Arsenius dari Kapadokia tumbuh sebagai yatim piatu — baik dari pihak ibu maupun ayah. Jika ia tidak menghadapi yatim piatunya secara spiritual, dengan keberanian, ia akan</w:t>
      </w:r>
      <w:r>
        <w:rPr>
          <w:lang w:val="ru-RU"/>
        </w:rPr>
        <w:t xml:space="preserve"> menjadi orang yang tertekan, dan ia akan mengalami masalah kejiwaan. Namun, lihatlah betapa gagahnya ia! Betapa hebatnya perbuatan-perbuatannya! Yang membuat saya terkesan adalah tulang-tulangnya yang lembut seperti kapas, seperti spons. Ketika pada saat penemuan relik-reliknya saya mengeluarkan tulang rusuk dan tulang punggungnya dari kubur, tulang-tulang itu hancur menjadi debu begitu saya menyentuhnya. Hanya dua tulang punggung, tulang panggul, dan tulang betis yang relatif kokoh. Hal yang mengherankan:</w:t>
      </w:r>
      <w:r>
        <w:rPr>
          <w:lang w:val="ru-RU"/>
        </w:rPr>
        <w:t xml:space="preserve"> bagaimana mungkin, dengan kondisi yang begitu lemah, ia bisa berjalan kaki menempuh jarak yang begitu jauh? Ia berjalan seolah-olah terbang di udara! Di sini terlihat kekuatan supernatural yang diberikan Tuhan kepadanya. Jadi, apakah benar-benar tidak mungkin bagi Kristus untuk membesarkan seorang yatim piatu? </w:t>
      </w:r>
    </w:p>
    <w:p w14:paraId="59804FCF" w14:textId="77777777" w:rsidR="00387D6A" w:rsidRDefault="00387D6A">
      <w:pPr>
        <w:rPr>
          <w:lang w:val="ru-RU"/>
        </w:rPr>
      </w:pPr>
    </w:p>
    <w:p w14:paraId="2A829CFB" w14:textId="77777777" w:rsidR="00387D6A" w:rsidRDefault="00CE639F">
      <w:pPr>
        <w:pStyle w:val="Heading4"/>
        <w:rPr>
          <w:lang w:val="ru-RU"/>
        </w:rPr>
      </w:pPr>
      <w:bookmarkStart w:id="165" w:name="_Toc196932972"/>
      <w:bookmarkStart w:id="166" w:name="_Toc196932428"/>
      <w:bookmarkStart w:id="167" w:name="_Toc225483236"/>
      <w:r>
        <w:rPr>
          <w:lang w:val="ru-RU"/>
        </w:rPr>
        <w:t>Sampai anak-anak mencapai usia dewasa, mereka perlu dibatasi</w:t>
      </w:r>
      <w:bookmarkEnd w:id="165"/>
      <w:bookmarkEnd w:id="166"/>
      <w:bookmarkEnd w:id="167"/>
    </w:p>
    <w:p w14:paraId="6FCD086C" w14:textId="77777777" w:rsidR="00387D6A" w:rsidRDefault="00CE639F">
      <w:pPr>
        <w:pStyle w:val="paragraph"/>
        <w:spacing w:before="30" w:after="30"/>
        <w:ind w:left="60" w:right="60"/>
        <w:rPr>
          <w:lang w:val="ru-RU"/>
        </w:rPr>
      </w:pPr>
      <w:r>
        <w:rPr>
          <w:lang w:val="ru-RU"/>
        </w:rPr>
        <w:t xml:space="preserve">Agar tidak tergelincir di lereng kejatuhan duniawi, yang mengisi jiwa dengan kegelisahan dan selamanya menjauhkan jiwa itu dari Allah, anak-anak harus selalu merasakan betapa pentingnya nasihat [orang yang lebih tua] — terutama pada masa remaja yang kritis. Anak-anak harus memahami makna ketaatan. Mereka harus menyadari bahwa di balik ketaatan kepada orang tua tersembunyi manfaat bagi diri mereka sendiri — agar mereka dapat menaati orang tua dengan sukacita dan bergerak bebas di ruang rohani. </w:t>
      </w:r>
    </w:p>
    <w:p w14:paraId="27C8FCC4" w14:textId="77777777" w:rsidR="00387D6A" w:rsidRDefault="00CE639F">
      <w:pPr>
        <w:pStyle w:val="paragraph"/>
        <w:spacing w:before="30" w:after="30"/>
        <w:ind w:left="60" w:right="60"/>
        <w:rPr>
          <w:lang w:val="ru-RU"/>
        </w:rPr>
      </w:pPr>
      <w:r>
        <w:rPr>
          <w:lang w:val="ru-RU"/>
        </w:rPr>
        <w:t xml:space="preserve">Pernahkah Anda memikirkan betapa terbatasnya kebebasan seorang anak kecil? Selama sembilan bulan ia terkurung dalam rahim ibunya. Bayi yang baru lahir diletakkan di buaian. Lima atau enam bulan berlalu, dan ia ditempatkan di balik pagar tinggi. Kemudian, anak yang sudah lebih besar tidak diizinkan keluar rumah sendirian, agar ia tidak terbentur atau jatuh dari tangga. Sebab, jika kebebasan anak tidak dibatasi, ia akan jatuh dan terluka. </w:t>
      </w:r>
    </w:p>
    <w:p w14:paraId="6495A379" w14:textId="77777777" w:rsidR="00387D6A" w:rsidRDefault="00CE639F">
      <w:pPr>
        <w:pStyle w:val="paragraph"/>
        <w:spacing w:before="30" w:after="30"/>
        <w:ind w:left="60" w:right="60"/>
        <w:rPr>
          <w:lang w:val="ru-RU"/>
        </w:rPr>
      </w:pPr>
      <w:r>
        <w:rPr>
          <w:lang w:val="ru-RU"/>
        </w:rPr>
        <w:t>Semua ini diperlukan agar anak tumbuh dengan aman. Pada pandangan pertama, semua tindakan ini seolah-olah merampas kebebasan anak — namun tanpa semua itu, ia akan menghadapi bahaya kematian sejak detik pertama kehidupannya. Namun, anak-anak — ketika mereka masih kecil — tidak memahami bahwa mereka membutuhkan batasan. Dan ketika mereka tumbuh dewasa, mereka juga tidak memahami bahwa mereka membutuhkan batasan jenis lain, dan karena itu mereka mengejar kebebasan. Tapi kebebasan macam apa itu? Kebebasan untuk</w:t>
      </w:r>
      <w:r>
        <w:rPr>
          <w:lang w:val="ru-RU"/>
        </w:rPr>
        <w:t xml:space="preserve"> menjadi cacat? Dari kebebasan semacam itu, anak-anak binasa. Mereka harus memahami bahwa selama mereka belum menyelesaikan pendidikan, belum menerima ijazah, dan belum menjadi dewasa — agar menjadi orang yang benar — mereka membutuhkan batasan. Sebab, jika mereka terluka setidaknya sekali, mereka akan binasa. Anak-anak harus merasakan batasan sebagai suatu kebutuhan, memahami bahwa itu adalah berkat dari Tuhan. Mereka harus bersyukur kepada orang tua mereka yang membatasi mereka. Mereka harus tahu bahwa or</w:t>
      </w:r>
      <w:r>
        <w:rPr>
          <w:lang w:val="ru-RU"/>
        </w:rPr>
        <w:t xml:space="preserve">ang tua membatasi mereka karena cinta. Tidak ada ayah maupun ibu yang membatasi anaknya karena </w:t>
      </w:r>
      <w:r>
        <w:rPr>
          <w:lang w:val="ru-RU"/>
        </w:rPr>
        <w:lastRenderedPageBreak/>
        <w:t>kebencian — bahkan jika mereka bersikap sangat keras terhadapnya. Dan jika orang tua mengencangkan ikatan pada anak-anak mereka sedikit lebih erat, di situ pun tersembunyi banyak cinta. Mereka melakukannya dengan niat baik agar anak-anak lebih teratur, teratur, dan tidak terpapar bahaya. Sebab, seorang tukang kebun, saat menanam pohon kecil, demi keamanan yang lebih baik, mungkin mengikatnya dengan kawat lebih era</w:t>
      </w:r>
      <w:r>
        <w:rPr>
          <w:lang w:val="ru-RU"/>
        </w:rPr>
        <w:t xml:space="preserve">t dari yang diperlukan, dan sedikit melukainya. Namun, Allah yang Maha Baik segera menyembuhkan luka pada kulit pohon. Jika Allah menyembuhkan luka pohon, betapa lebih besar lagi kasih-Nya terhadap [manusia] — ciptaan-Nya! Mungkinkah, jika orang tua mengencangkan ikatan pada anak sedikit lebih ketat dan menyebabkan luka kecil, Allah tidak akan menyembuhkan luka itu? </w:t>
      </w:r>
    </w:p>
    <w:p w14:paraId="5BAD429B" w14:textId="77777777" w:rsidR="00387D6A" w:rsidRDefault="00CE639F">
      <w:pPr>
        <w:pStyle w:val="paragraph"/>
        <w:spacing w:before="30" w:after="30"/>
        <w:ind w:left="60" w:right="60"/>
        <w:rPr>
          <w:lang w:val="ru-RU"/>
        </w:rPr>
      </w:pPr>
      <w:r>
        <w:rPr>
          <w:lang w:val="ru-RU"/>
        </w:rPr>
        <w:t>Selain itu, anak-anak harus berbicara dengan orang tua mereka, harus membuka pikiran mereka kepada orang tua. Seperti seorang biarawan di biara yang memiliki seorang bapa rohani kepada siapa ia membuka pikiran-pikirannya dan dari siapa ia menerima bantuan, demikian pula seorang anak harus membuka diri kepada orang tuanya. Benar, jika anak terlebih dahulu curhat kepada ibunya dan kemudian kepada bimbingan rohani. Seperti orang tua, jika anak memar kakinya, mereka pergi bersama ke dokter dan bertanya apa yang</w:t>
      </w:r>
      <w:r>
        <w:rPr>
          <w:lang w:val="ru-RU"/>
        </w:rPr>
        <w:t xml:space="preserve"> harus dilakukan agar memar itu sembuh, demikian pula mereka harus tahu tentang masalah-masalah [rohani] apa yang dialami anak mereka — agar dapat membantunya. Jika anak hanya menceritakan masalahnya kepada bapa rohani, bagaimana orang tua bisa membantunya? Lagi pula, mereka tidak tahu apa yang mengganggunya. </w:t>
      </w:r>
    </w:p>
    <w:p w14:paraId="20E1127F" w14:textId="77777777" w:rsidR="00387D6A" w:rsidRDefault="00387D6A">
      <w:pPr>
        <w:rPr>
          <w:lang w:val="ru-RU"/>
        </w:rPr>
      </w:pPr>
    </w:p>
    <w:p w14:paraId="758F51F9" w14:textId="77777777" w:rsidR="00387D6A" w:rsidRDefault="00CE639F">
      <w:pPr>
        <w:pStyle w:val="Heading4"/>
        <w:rPr>
          <w:lang w:val="ru-RU"/>
        </w:rPr>
      </w:pPr>
      <w:bookmarkStart w:id="168" w:name="_Toc196932973"/>
      <w:bookmarkStart w:id="169" w:name="_Toc196932429"/>
      <w:bookmarkStart w:id="170" w:name="_Toc225483237"/>
      <w:r>
        <w:rPr>
          <w:lang w:val="ru-RU"/>
        </w:rPr>
        <w:t>Kesulitan anak-anak selama masa belajar</w:t>
      </w:r>
      <w:bookmarkEnd w:id="168"/>
      <w:bookmarkEnd w:id="169"/>
      <w:bookmarkEnd w:id="170"/>
    </w:p>
    <w:p w14:paraId="1648B45F" w14:textId="77777777" w:rsidR="00387D6A" w:rsidRDefault="00CE639F">
      <w:pPr>
        <w:pStyle w:val="paragraph"/>
        <w:spacing w:before="30" w:after="30"/>
        <w:ind w:left="60" w:right="60"/>
        <w:rPr>
          <w:lang w:val="ru-RU"/>
        </w:rPr>
      </w:pPr>
      <w:r>
        <w:rPr>
          <w:lang w:val="ru-RU"/>
        </w:rPr>
        <w:t>Anak-anak yang memiliki kemampuan berpikir kritis dan kecerdasan, terkadang menghadapi kesulitan dan merasa tertekan. Anak-anak seperti itu ingin mengatur segala sesuatu sesuai pemikiran mereka sendiri dan berusaha melakukan hal-hal yang melampaui kemampuan mereka. Mereka memiliki akal yang tajam, namun tidak tahu cara mengendalikan diri. Mereka melakukan eksperimen pada diri sendiri, seolah-olah ingin menguji seberapa besar daya tahan mereka! Hal ini membuat mereka menderita. Jika mereka bersikap rendah ha</w:t>
      </w:r>
      <w:r>
        <w:rPr>
          <w:lang w:val="ru-RU"/>
        </w:rPr>
        <w:t xml:space="preserve">ti, kemampuan penilaian mereka akan membantu mereka meraih kesuksesan. Anak-anak yang tidak memiliki kemampuan penilaian dan kecerdasan seperti itu tidak mengalami kesulitan, tetapi, sebaliknya, mereka tidak bekerja keras [secara batin], tidak merenung [tentang hidup] — dalam arti yang baik dari kata tersebut. </w:t>
      </w:r>
    </w:p>
    <w:p w14:paraId="7E3C5E2D" w14:textId="77777777" w:rsidR="00387D6A" w:rsidRDefault="00CE639F">
      <w:pPr>
        <w:pStyle w:val="paragraph"/>
        <w:spacing w:before="30" w:after="30"/>
        <w:ind w:left="60" w:right="60"/>
        <w:rPr>
          <w:lang w:val="ru-RU"/>
        </w:rPr>
      </w:pPr>
      <w:r>
        <w:rPr>
          <w:lang w:val="ru-RU"/>
        </w:rPr>
        <w:t>Tahukah kalian, berapa banyak mahasiswa yang, setelah mempersiapkan diri untuk ujian dan menghafal semuanya, takut gagal dan karena itu tidak mengikuti ujian? Meskipun mampu mengatasi pelajaran, ketakutan mereka membuat mereka panik. Namun, jika mereka dengan rendah hati memohon: “Berdoalah, karena saya sendiri tidak mampu mengatasi pelajaran ini, tetapi dengan doa-doa Anda, saya akan berusaha lulus ujian dengan baik,” maka karena kerendahan hati itu, mereka akan menerima Anugerah Allah dan Pencerahan Ilahi</w:t>
      </w:r>
      <w:r>
        <w:rPr>
          <w:lang w:val="ru-RU"/>
        </w:rPr>
        <w:t xml:space="preserve">. Selain itu, sebelum mulai mengikuti ujian, para mahasiswa harus berdoa kepada santo pelindung mereka, yang akan membantu mereka sesuai dengan iman dan kerendahan hati mereka. </w:t>
      </w:r>
    </w:p>
    <w:p w14:paraId="6CF5D0FE" w14:textId="77777777" w:rsidR="00387D6A" w:rsidRDefault="00CE639F">
      <w:pPr>
        <w:pStyle w:val="paragraph"/>
        <w:spacing w:before="30" w:after="30"/>
        <w:ind w:left="60" w:right="60"/>
        <w:rPr>
          <w:lang w:val="ru-RU"/>
        </w:rPr>
      </w:pPr>
      <w:r>
        <w:rPr>
          <w:lang w:val="ru-RU"/>
        </w:rPr>
        <w:t xml:space="preserve">— Geronda, seorang gadis yang belajar di luar negeri menulis kepada saya: “Pikiran saya mengatakan bahwa saya tidak akan pernah bisa berkembang secara rohani. Sepertinya saya akan selalu seperti ini.” </w:t>
      </w:r>
    </w:p>
    <w:p w14:paraId="2D5F88CD" w14:textId="77777777" w:rsidR="00387D6A" w:rsidRDefault="00CE639F">
      <w:pPr>
        <w:pStyle w:val="paragraph"/>
        <w:spacing w:before="30" w:after="30"/>
        <w:ind w:left="60" w:right="60"/>
        <w:rPr>
          <w:lang w:val="ru-RU"/>
        </w:rPr>
      </w:pPr>
      <w:r>
        <w:rPr>
          <w:lang w:val="ru-RU"/>
        </w:rPr>
        <w:t xml:space="preserve">— Wah, aneh sekali! Dia duduk di Eropa dan sampai pada kesimpulan seperti itu! Padahal dia pergi ke sana bukan untuk mencapai kesuksesan rohani dan bukan untuk tinggal di sana selamanya, melainkan untuk memperoleh pengetahuan yang dibutuhkan dalam bidang studinya. Biarlah dia berusaha mempertahankan kondisi spiritual yang dimilikinya saat ini, dan tidak mengejar kesuksesan spiritual di sana. Lagi pula, orang Eropa adalah bangsa yang unggul dalam ilmu-ilmu duniawi, bukan </w:t>
      </w:r>
      <w:r>
        <w:rPr>
          <w:lang w:val="ru-RU"/>
        </w:rPr>
        <w:lastRenderedPageBreak/>
        <w:t xml:space="preserve">dalam hal spiritual. Biarlah dia tidak menekan dirinya sendiri dan tidak mengambil semuanya terlalu ke hati. Tidak perlu mengambil semua ini terlalu ke hati dan menderita karenanya. Biarlah dia menganggap masa tinggalnya di sana sebagai dinas militer yang mendesak. Di tentara, seorang prajurit bekerja keras, kelelahan, dan terkadang orang lain memperlakukannya dengan sangat keras. Sedangkan di Eropa, orang-orang memperlakukannya, setidaknya, dengan sopan — meskipun hanya sopan secara luar, munafik — sesuai </w:t>
      </w:r>
      <w:r>
        <w:rPr>
          <w:lang w:val="ru-RU"/>
        </w:rPr>
        <w:t>dengan mentalitas Eropa. Seharusnya sudah diantisipasi bahwa dia akan menghadapi kesulitan-kesulitan ini, karena di Yunani pun kita melihat hal yang sama. Perbedaannya hanya terletak pada fakta bahwa di Yunani — karena kita adalah bangsa Ortodoks — terdapat bantuan rohani bagi mereka yang peduli pada kehidupan rohani mereka. Sedikit kesabaran dan sedikit perhatian, dan kesulitan-kesulitan itu akan teratasi. Karena dia sudah berada di sana, maka dia harus menghabiskan waktu luangnya untuk membaca dan berdoa,</w:t>
      </w:r>
      <w:r>
        <w:rPr>
          <w:lang w:val="ru-RU"/>
        </w:rPr>
        <w:t xml:space="preserve"> agar juga mendapat gizi rohani. Upaya yang dia lakukan untuk berhasil dalam belajar akan membantunya tenggelam sepenuhnya di dalamnya, dan saat itu semua pikiran jahat dan godaan remaja akan menjauh darinya. </w:t>
      </w:r>
    </w:p>
    <w:p w14:paraId="450FE2EF" w14:textId="77777777" w:rsidR="00387D6A" w:rsidRDefault="00387D6A">
      <w:pPr>
        <w:rPr>
          <w:lang w:val="ru-RU"/>
        </w:rPr>
      </w:pPr>
    </w:p>
    <w:p w14:paraId="0D81C916" w14:textId="77777777" w:rsidR="00387D6A" w:rsidRDefault="00387D6A">
      <w:pPr>
        <w:rPr>
          <w:lang w:val="ru-RU"/>
        </w:rPr>
      </w:pPr>
    </w:p>
    <w:p w14:paraId="470C17CD" w14:textId="77777777" w:rsidR="00387D6A" w:rsidRDefault="00CE639F">
      <w:pPr>
        <w:pStyle w:val="Heading3"/>
        <w:spacing w:before="390" w:after="240"/>
        <w:rPr>
          <w:lang w:val="ru-RU"/>
        </w:rPr>
      </w:pPr>
      <w:bookmarkStart w:id="171" w:name="_Toc196932974"/>
      <w:bookmarkStart w:id="172" w:name="_Toc196932430"/>
      <w:bookmarkStart w:id="173" w:name="_Toc225483238"/>
      <w:r>
        <w:rPr>
          <w:lang w:val="ru-RU"/>
        </w:rPr>
        <w:t xml:space="preserve">Bab 2. </w:t>
      </w:r>
      <w:r>
        <w:rPr>
          <w:lang w:val="ru-RU"/>
        </w:rPr>
        <w:br/>
        <w:t>Tentang rasa hormat dan cinta anak-anak kepada orang tua</w:t>
      </w:r>
      <w:bookmarkEnd w:id="171"/>
      <w:bookmarkEnd w:id="172"/>
      <w:bookmarkEnd w:id="173"/>
    </w:p>
    <w:p w14:paraId="35F9DFE7" w14:textId="77777777" w:rsidR="00387D6A" w:rsidRDefault="00387D6A">
      <w:pPr>
        <w:rPr>
          <w:lang w:val="ru-RU"/>
        </w:rPr>
      </w:pPr>
    </w:p>
    <w:p w14:paraId="4E0F5EE2" w14:textId="77777777" w:rsidR="00387D6A" w:rsidRDefault="00CE639F">
      <w:pPr>
        <w:pStyle w:val="Heading4"/>
        <w:rPr>
          <w:lang w:val="ru-RU"/>
        </w:rPr>
      </w:pPr>
      <w:bookmarkStart w:id="174" w:name="_Toc196932975"/>
      <w:bookmarkStart w:id="175" w:name="_Toc196932431"/>
      <w:bookmarkStart w:id="176" w:name="_Toc225483239"/>
      <w:r>
        <w:rPr>
          <w:lang w:val="ru-RU"/>
        </w:rPr>
        <w:t>Rasa hormat anak-anak kepada orang tua dan orang yang lebih tua</w:t>
      </w:r>
      <w:bookmarkEnd w:id="174"/>
      <w:bookmarkEnd w:id="175"/>
      <w:bookmarkEnd w:id="176"/>
    </w:p>
    <w:p w14:paraId="3EB7E642" w14:textId="77777777" w:rsidR="00387D6A" w:rsidRDefault="00CE639F">
      <w:pPr>
        <w:pStyle w:val="paragraph"/>
        <w:spacing w:before="30" w:after="30"/>
        <w:ind w:left="60" w:right="60"/>
        <w:rPr>
          <w:lang w:val="ru-RU"/>
        </w:rPr>
      </w:pPr>
      <w:r>
        <w:rPr>
          <w:lang w:val="ru-RU"/>
        </w:rPr>
        <w:t xml:space="preserve">Ketika seorang anak masih kecil, ia tidak melakukan pekerjaan apa pun. Orang tua yang mengurus makanannya, pakaiannya, dan hal-hal sejenisnya. Orang tua membantu anak karena cinta. Anak tidak bekerja — ia hanya dapat melakukan tugas-tugas kecil di rumah. Namun, apakah pekerjaan ini dapat disamakan dengan usaha atau pengorbanan yang dilakukan orang tua demi dirinya? Jika, setelah dewasa, anak tidak memahami apa yang telah diberikan orang tuanya, maka itu adalah ketidakberterima kasih yang sangat besar! </w:t>
      </w:r>
    </w:p>
    <w:p w14:paraId="300949DE" w14:textId="77777777" w:rsidR="00387D6A" w:rsidRDefault="00CE639F">
      <w:pPr>
        <w:pStyle w:val="paragraph"/>
        <w:spacing w:before="30" w:after="30"/>
        <w:ind w:left="60" w:right="60"/>
        <w:rPr>
          <w:lang w:val="ru-RU"/>
        </w:rPr>
      </w:pPr>
      <w:r>
        <w:rPr>
          <w:lang w:val="ru-RU"/>
        </w:rPr>
        <w:t xml:space="preserve">Dulu orang tua menghukum anak secara fisik, dan ia menerima hukuman fisik itu tanpa rasa dendam. Seringkali ia bahkan tidak mengerti mengapa ia dipukul. Namun anak-anak zaman sekarang—hanya penuh dengan “mengapa dan untuk apa?” Hanya penuh dengan perdebatan. Mereka tidak memiliki kesederhanaan. Segala sesuatu yang terjadi mereka nilai dan hargai. Namun, Anugerah Ilahi tidak datang dengan cara seperti itu. Jika seorang anak tidak merasakan ayahnya sebagai ayah dan tidak menerima hukuman ayah, maka ia adalah </w:t>
      </w:r>
      <w:r>
        <w:rPr>
          <w:lang w:val="ru-RU"/>
        </w:rPr>
        <w:t>anak yang tidak sah.</w:t>
      </w:r>
      <w:r>
        <w:rPr>
          <w:rStyle w:val="FootnoteReference"/>
          <w:lang w:val="ru-RU"/>
        </w:rPr>
        <w:footnoteReference w:id="55"/>
      </w:r>
      <w:r>
        <w:rPr>
          <w:lang w:val="ru-RU"/>
        </w:rPr>
        <w:t xml:space="preserve"> Beberapa anak, begitu orang tua memberi mereka teguran kecil, langsung mengancam: “Aku akan mengiris urat nadiku!” Dan apa yang bisa dilakukan orang tua? Mereka menyerah, dan pada akhirnya anak-anak itu rusak dan binasa. </w:t>
      </w:r>
    </w:p>
    <w:p w14:paraId="6F63A5F5" w14:textId="77777777" w:rsidR="00387D6A" w:rsidRDefault="00CE639F">
      <w:pPr>
        <w:pStyle w:val="paragraph"/>
        <w:spacing w:before="30" w:after="30"/>
        <w:ind w:left="60" w:right="60"/>
        <w:rPr>
          <w:lang w:val="ru-RU"/>
        </w:rPr>
      </w:pPr>
      <w:r>
        <w:rPr>
          <w:lang w:val="ru-RU"/>
        </w:rPr>
        <w:t xml:space="preserve">Seorang anak harus memahami bahwa jika sesekali orang tua memukulnya, mereka melakukannya bukan karena kebencian, melainkan karena cinta—agar ia bertobat, menjadi lebih baik, dan pada akhirnya bahagia. Kami, saat masih kecil, menerima semuanya: kasih sayang orang tua, tamparan orang tua, dan ciuman orang tua. Kami memahami bahwa semua itu dilakukan orang tua demi kebaikan kami. Kami memiliki kepercayaan yang besar kepada [orang tua kami]. Kadang-kadang terjadi juga hal seperti ini: seorang saudara bersalah </w:t>
      </w:r>
      <w:r>
        <w:rPr>
          <w:lang w:val="ru-RU"/>
        </w:rPr>
        <w:t xml:space="preserve">atas sesuatu, tetapi ibu memarahi saudara yang lain, karena ia tidak sempat melakukan “sidang pengadilan.” Namun, si bersalah, melihat bahwa karena dirinya, saudara yang tidak </w:t>
      </w:r>
      <w:r>
        <w:rPr>
          <w:lang w:val="ru-RU"/>
        </w:rPr>
        <w:lastRenderedPageBreak/>
        <w:t xml:space="preserve">bersalah itu ikut kena, akhirnya mengaku bersalah, karena hati nuraninya menyadarkannya. Dan dengan demikian, saudara laki-laki atau perempuan yang bersalah itu mendapat pengampunan. </w:t>
      </w:r>
    </w:p>
    <w:p w14:paraId="5CE29FD0" w14:textId="77777777" w:rsidR="00387D6A" w:rsidRDefault="00CE639F">
      <w:pPr>
        <w:pStyle w:val="paragraph"/>
        <w:spacing w:before="30" w:after="30"/>
        <w:ind w:left="60" w:right="60"/>
        <w:rPr>
          <w:lang w:val="ru-RU"/>
        </w:rPr>
      </w:pPr>
      <w:r>
        <w:rPr>
          <w:lang w:val="ru-RU"/>
        </w:rPr>
        <w:t>Dalam keluarga, anak-anak yang lebih muda harus menghormati orang tua dan kakak-kakak mereka. Anak-anak yang lebih muda harus merasakan rasa hormat, ketaatan, dan rasa syukur kepada yang lebih tua sebagai suatu keharusan. Saudara-saudara yang lebih tua, pada gilirannya, harus menaruh kasih sayang kepada yang lebih muda, membantu, dan melindungi mereka. Ketika yang lebih muda menghormati yang lebih tua, dan yang lebih tua mencintai yang lebih muda, terciptalah suasana keluarga yang indah. Ayah saya berkata k</w:t>
      </w:r>
      <w:r>
        <w:rPr>
          <w:lang w:val="ru-RU"/>
        </w:rPr>
        <w:t>epada kami: “Patuhilah kakak laki-laki tertua kalian.” Kami tahu bahwa ayah mencintai kami semua, dan kami bersikap sangat santai kepadanya. Namun, kepada kakak tertua, karena tidak menemukan cinta ayah di dalamnya, kami menunjukkan ketaatan yang lebih besar.</w:t>
      </w:r>
      <w:r>
        <w:rPr>
          <w:rStyle w:val="FootnoteReference"/>
          <w:lang w:val="ru-RU"/>
        </w:rPr>
        <w:footnoteReference w:id="56"/>
      </w:r>
      <w:r>
        <w:rPr>
          <w:lang w:val="ru-RU"/>
        </w:rPr>
        <w:t xml:space="preserve"> </w:t>
      </w:r>
    </w:p>
    <w:p w14:paraId="7D19D97B" w14:textId="77777777" w:rsidR="00387D6A" w:rsidRDefault="00CE639F">
      <w:pPr>
        <w:pStyle w:val="paragraph"/>
        <w:spacing w:before="30" w:after="30"/>
        <w:ind w:left="60" w:right="60"/>
        <w:rPr>
          <w:lang w:val="ru-RU"/>
        </w:rPr>
      </w:pPr>
      <w:r>
        <w:rPr>
          <w:lang w:val="ru-RU"/>
        </w:rPr>
        <w:t>Ketika pasangan saling menghormati, dan anak-anak menghormati orang tua, maka kehidupan keluarga berjalan lancar, seperti jam. Dalam keluarga seperti itu, anak sulung tidak akan pernah berkata kepada ibunya, “Lihatlah, Ibu, jangan lakukan hal seperti itu lagi” atau “Mengapa kamu melakukan semuanya terbalik?” Namun, dalam keluarga seperti itu, ayah pun tidak berbicara kepada ibu dengan nada seperti itu. Orang dewasa boleh bercanda dengan anak untuk membuatnya senang, tetapi anak, meskipun merasa senang denga</w:t>
      </w:r>
      <w:r>
        <w:rPr>
          <w:lang w:val="ru-RU"/>
        </w:rPr>
        <w:t xml:space="preserve">n candaan orang dewasa, tidak boleh bersikap sembarangan dan terlalu akrab dengannya. Ketika saya berada di biara Stomion dan kadang-kadang turun dari biara ke kota untuk berbelanja, seorang anak kecil yang rumahnya tepat di tepi jalan berlari menghampiri saya begitu melihat saya, dan saya mencium tangannya. Kemudian ia terbiasa dengan hal itu dan, saat berlari menghampiri saya, ia sendiri mengulurkan tangannya agar saya menciumnya! Saya melakukan apa yang dia inginkan. Namun kemudian orang tuanya meminta: </w:t>
      </w:r>
      <w:r>
        <w:rPr>
          <w:lang w:val="ru-RU"/>
        </w:rPr>
        <w:t xml:space="preserve">“Bapak, jangan mencium tangannya, karena dia berlari mengejar para pendeta, mengulurkan tangannya untuk dicium, dan jika mereka tidak melakukannya, dia mulai menangis.” </w:t>
      </w:r>
    </w:p>
    <w:p w14:paraId="63B94B9A" w14:textId="77777777" w:rsidR="00387D6A" w:rsidRDefault="00387D6A">
      <w:pPr>
        <w:rPr>
          <w:lang w:val="ru-RU"/>
        </w:rPr>
      </w:pPr>
    </w:p>
    <w:p w14:paraId="56963FF7" w14:textId="77777777" w:rsidR="00387D6A" w:rsidRDefault="00CE639F">
      <w:pPr>
        <w:pStyle w:val="Heading4"/>
        <w:rPr>
          <w:lang w:val="ru-RU"/>
        </w:rPr>
      </w:pPr>
      <w:bookmarkStart w:id="177" w:name="_Toc196932976"/>
      <w:bookmarkStart w:id="178" w:name="_Toc196932432"/>
      <w:bookmarkStart w:id="179" w:name="_Toc225483240"/>
      <w:r>
        <w:rPr>
          <w:lang w:val="ru-RU"/>
        </w:rPr>
        <w:t>Bagaimana anak-anak mencintai orang tua mereka setelah mereka membentuk keluarga sendiri</w:t>
      </w:r>
      <w:bookmarkEnd w:id="177"/>
      <w:bookmarkEnd w:id="178"/>
      <w:bookmarkEnd w:id="179"/>
    </w:p>
    <w:p w14:paraId="5D20CB95" w14:textId="77777777" w:rsidR="00387D6A" w:rsidRDefault="00CE639F">
      <w:pPr>
        <w:pStyle w:val="paragraph"/>
        <w:spacing w:before="30" w:after="30"/>
        <w:ind w:left="60" w:right="60"/>
        <w:rPr>
          <w:lang w:val="ru-RU"/>
        </w:rPr>
      </w:pPr>
      <w:r>
        <w:rPr>
          <w:lang w:val="ru-RU"/>
        </w:rPr>
        <w:t>Allah Yang Maha Baik telah mengatur sedemikian rupa sehingga suami dan istri terikat satu sama lain dengan cinta sedemikian rupa sehingga mereka bahkan meninggalkan orang tua mereka. Jika cinta ini tidak ada, maka manusia tidak akan dapat membentuk keluarga mereka sendiri. Tugas orang tua berakhir begitu anak-anak mereka membentuk keluarga mereka sendiri [atau menjadi biarawan]. Setelah itu, anak-anak hanya perlu memberikan [dua hal] kepada orang tua mereka: penghormatan yang besar dan cinta sebanyak yang s</w:t>
      </w:r>
      <w:r>
        <w:rPr>
          <w:lang w:val="ru-RU"/>
        </w:rPr>
        <w:t>eharusnya diberikan kepada orang tua mereka. Saya tidak bermaksud mengatakan bahwa suami dan istri tidak boleh mencintai orang tua mereka. Tidak. Namun, terlebih dahulu mereka harus memiliki cinta yang besar di antara mereka sendiri dan [baru] kemudian mencintai orang tua mereka. Pasangan suami istri harus saling mencintai sedemikian rupa sehingga cinta mereka meluap. Dan dari kelimpahan cinta suami istri inilah, mereka harus memberikan segala hormat dan rasa syukur kepada orang tua mereka. Cinta suami istr</w:t>
      </w:r>
      <w:r>
        <w:rPr>
          <w:lang w:val="ru-RU"/>
        </w:rPr>
        <w:t xml:space="preserve">i harus mulia, sehingga masing-masing dari mereka sebisa mungkin merawat orang tua pasangannya. </w:t>
      </w:r>
    </w:p>
    <w:p w14:paraId="4E2EFFB3" w14:textId="77777777" w:rsidR="00387D6A" w:rsidRDefault="00CE639F">
      <w:pPr>
        <w:pStyle w:val="paragraph"/>
        <w:spacing w:before="30" w:after="30"/>
        <w:ind w:left="60" w:right="60"/>
        <w:rPr>
          <w:lang w:val="ru-RU"/>
        </w:rPr>
      </w:pPr>
      <w:r>
        <w:rPr>
          <w:lang w:val="ru-RU"/>
        </w:rPr>
        <w:t xml:space="preserve">Agar ada kedamaian dan keselarasan dalam keluarga, hal berikut ini akan sangat membantu: suami harus mencintai istrinya lebih dari ibunya dan lebih dari siapa pun di antara kerabat dan keluarganya. Cinta suami kepada orang tuanya harus mengalir melalui istrinya. Tentu saja, istri juga harus bersikap demikian. </w:t>
      </w:r>
    </w:p>
    <w:p w14:paraId="7C14576E" w14:textId="77777777" w:rsidR="00387D6A" w:rsidRDefault="00CE639F">
      <w:pPr>
        <w:pStyle w:val="paragraph"/>
        <w:spacing w:before="30" w:after="30"/>
        <w:ind w:left="60" w:right="60"/>
        <w:rPr>
          <w:lang w:val="ru-RU"/>
        </w:rPr>
      </w:pPr>
      <w:r>
        <w:rPr>
          <w:lang w:val="ru-RU"/>
        </w:rPr>
        <w:t xml:space="preserve">Saya mengenal keluarga-keluarga di mana pada awal kehidupan pernikahan, suami dan istri mengalami masalah dan ketidaksepakatan karena salah satu pasangan mencintai ibunya dengan cinta </w:t>
      </w:r>
      <w:r>
        <w:rPr>
          <w:lang w:val="ru-RU"/>
        </w:rPr>
        <w:lastRenderedPageBreak/>
        <w:t xml:space="preserve">yang berlebihan. Cinta ini bermula dari rasa sayang yang dimiliki anak laki-laki atau perempuan, yang merasakan rasa syukur yang besar kepada ibu mereka. Namun, secara perlahan, ketika pasangan saling terikat, masalah ini menghilang. Sebab, jika segera setelah pernikahan salah satu pasangan memberikan cinta kepada yang lain yang menggantikan cinta ibu, hal itu akan terasa tidak wajar. </w:t>
      </w:r>
    </w:p>
    <w:p w14:paraId="336B1C42" w14:textId="77777777" w:rsidR="00387D6A" w:rsidRDefault="00CE639F">
      <w:pPr>
        <w:pStyle w:val="paragraph"/>
        <w:spacing w:before="30" w:after="30"/>
        <w:ind w:left="60" w:right="60"/>
        <w:rPr>
          <w:lang w:val="ru-RU"/>
        </w:rPr>
      </w:pPr>
      <w:r>
        <w:rPr>
          <w:lang w:val="ru-RU"/>
        </w:rPr>
        <w:t xml:space="preserve">Jika suami menghormati ibu mertua dan ayah mertua, hal itu menjadi kebanggaan baginya, sama seperti menghormati dan mencintai ibu mertua—wanita yang melahirkan suaminya, membesarkannya, dan kini dia adalah suaminya dan kebahagiaannya—menjadi kebanggaan bagi menantu perempuan. Jika suami dan istri memiliki perasaan dan pikiran yang serupa, semua itu secara perlahan membentuk jiwa anak-anak mereka sendiri. </w:t>
      </w:r>
    </w:p>
    <w:p w14:paraId="2F27EF36" w14:textId="77777777" w:rsidR="00387D6A" w:rsidRDefault="00CE639F">
      <w:pPr>
        <w:pStyle w:val="paragraph"/>
        <w:spacing w:before="30" w:after="30"/>
        <w:ind w:left="60" w:right="60"/>
        <w:rPr>
          <w:lang w:val="ru-RU"/>
        </w:rPr>
      </w:pPr>
      <w:r>
        <w:rPr>
          <w:lang w:val="ru-RU"/>
        </w:rPr>
        <w:t xml:space="preserve">Ibu, sebelum anak laki-lakinya menikah, menemukan penghiburan yang tak sedikit dalam cintanya. Namun, orang tua kembali menjadi seperti bayi. Setelah menikahkan anaknya, ibu merasa seperti anak sulung yang melihat bayi yang baru lahir dalam pelukan ibunya. Lihatlah: jika seseorang tidak menahan nafsunya di masa muda, maka seiring berjalannya waktu, kekuatan kehendaknya akan melemah dan nafsunya akan semakin kuat. </w:t>
      </w:r>
    </w:p>
    <w:p w14:paraId="2A10BF4A" w14:textId="77777777" w:rsidR="00387D6A" w:rsidRDefault="00CE639F">
      <w:pPr>
        <w:pStyle w:val="paragraph"/>
        <w:spacing w:before="30" w:after="30"/>
        <w:ind w:left="60" w:right="60"/>
        <w:rPr>
          <w:lang w:val="ru-RU"/>
        </w:rPr>
      </w:pPr>
      <w:r>
        <w:rPr>
          <w:lang w:val="ru-RU"/>
        </w:rPr>
        <w:t xml:space="preserve">Namun, menantu perempuan tidak boleh tersinggung karenanya. Dan jika ia juga merawat ibu mertuanya yang sudah tua, biarlah ia sedikit bersabar agar tidak kehilangan upah yang menjadi haknya atas perawatan yang ia berikan. Jika sekarang ia dengan sabar merawat ibu mertuanya, maka nanti, ketika semua kesedihan telah berlalu, ia akan bersukacita atas kebaikan yang telah ia lakukan. </w:t>
      </w:r>
    </w:p>
    <w:p w14:paraId="5F873719" w14:textId="77777777" w:rsidR="00387D6A" w:rsidRDefault="00CE639F">
      <w:pPr>
        <w:pStyle w:val="paragraph"/>
        <w:spacing w:before="30" w:after="30"/>
        <w:ind w:left="60" w:right="60"/>
        <w:rPr>
          <w:lang w:val="ru-RU"/>
        </w:rPr>
      </w:pPr>
      <w:r>
        <w:rPr>
          <w:lang w:val="ru-RU"/>
        </w:rPr>
        <w:t>Tetapi, tentu saja, ibu mertua juga harus mencintai menantunya seperti anak perempuannya sendiri. Nenek dari pihak ayah saya lebih mencintai ibu saya daripada ayah saya. Ketika saudara-saudara laki-lakiku menikah, para tetangga menggelengkan kepala dan menakut-nakuti ibuku: “Nah, sekarang menantu-menantu perempuan akan datang…” Dan ibuku menjawab mereka: “Mengapa kalian berkata begitu? Ibu mertuaku mencintaiku lebih dari putrinya sendiri. Jadi, mengapa aku tidak boleh mencintai menantu-menantuku?” Dan meman</w:t>
      </w:r>
      <w:r>
        <w:rPr>
          <w:lang w:val="ru-RU"/>
        </w:rPr>
        <w:t xml:space="preserve">g, dia pun mencintai mereka seperti putri-putrinya sendiri. </w:t>
      </w:r>
    </w:p>
    <w:p w14:paraId="6159A348" w14:textId="77777777" w:rsidR="00387D6A" w:rsidRDefault="00387D6A">
      <w:pPr>
        <w:rPr>
          <w:lang w:val="ru-RU"/>
        </w:rPr>
      </w:pPr>
    </w:p>
    <w:p w14:paraId="46D9DBE5" w14:textId="77777777" w:rsidR="00387D6A" w:rsidRDefault="00CE639F">
      <w:pPr>
        <w:pStyle w:val="Heading4"/>
        <w:rPr>
          <w:lang w:val="ru-RU"/>
        </w:rPr>
      </w:pPr>
      <w:bookmarkStart w:id="180" w:name="_Toc196932977"/>
      <w:bookmarkStart w:id="181" w:name="_Toc196932433"/>
      <w:bookmarkStart w:id="182" w:name="_Toc225483241"/>
      <w:r>
        <w:rPr>
          <w:lang w:val="ru-RU"/>
        </w:rPr>
        <w:t>Usia tua membuat seseorang menjadi rendah hati</w:t>
      </w:r>
      <w:bookmarkEnd w:id="180"/>
      <w:bookmarkEnd w:id="181"/>
      <w:bookmarkEnd w:id="182"/>
    </w:p>
    <w:p w14:paraId="2ED5B8C2" w14:textId="77777777" w:rsidR="00387D6A" w:rsidRDefault="00CE639F">
      <w:pPr>
        <w:pStyle w:val="paragraph"/>
        <w:spacing w:before="30" w:after="30"/>
        <w:ind w:left="60" w:right="60"/>
        <w:rPr>
          <w:lang w:val="ru-RU"/>
        </w:rPr>
      </w:pPr>
      <w:r>
        <w:rPr>
          <w:lang w:val="ru-RU"/>
        </w:rPr>
        <w:t>Betapa rendah hatinya seseorang saat memasuki usia tua! Orang tua secara bertahap kehilangan tenaganya dan menjadi seperti elang yang sudah tua. Ketika elang menua, bulunya rontok dan sayapnya menjadi seperti sisir yang patah. Saya ingat, seorang anggota Sinode Rohani</w:t>
      </w:r>
      <w:r>
        <w:rPr>
          <w:rStyle w:val="FootnoteReference"/>
          <w:lang w:val="ru-RU"/>
        </w:rPr>
        <w:footnoteReference w:id="57"/>
      </w:r>
      <w:r>
        <w:rPr>
          <w:lang w:val="ru-RU"/>
        </w:rPr>
        <w:t xml:space="preserve"> dari Biara Filofei</w:t>
      </w:r>
      <w:r>
        <w:rPr>
          <w:rStyle w:val="FootnoteReference"/>
          <w:lang w:val="ru-RU"/>
        </w:rPr>
        <w:footnoteReference w:id="58"/>
      </w:r>
      <w:r>
        <w:rPr>
          <w:lang w:val="ru-RU"/>
        </w:rPr>
        <w:t xml:space="preserve"> pada tahun 1914 — saat masih menjadi awam — pergi sebagai sukarelawan dari Smyrna untuk berperang di Albania, demi membalas dendam kepada orang-orang Turki yang telah membunuh ayahnya. Suatu hari ia menangkap seorang Turki dan hendak memotong tenggorokannya. Orang Turki itu memohon: “Agama kami kasar. Ia mengajarkan kami untuk membunuh dan membantai. Namun, agama Anda tidak demikian. Kristus tidak mengajarkan Anda untuk membunuh.” Kata-kata itu begitu mengguncangnya hingga ia melemparkan senapannya dan seg</w:t>
      </w:r>
      <w:r>
        <w:rPr>
          <w:lang w:val="ru-RU"/>
        </w:rPr>
        <w:t xml:space="preserve">era pergi ke Gunung Suci. Ia menjadi biarawan, anggota Dewan Rohani, namun semangat kepemimpinannya tidak luntur. Ia bertanggung jawab atas semua tugas, dan semua kunci gudang tergantung di ikat pinggangnya. Tak seorang pun dari para biarawan berani menentang perkataannya. Jika ada biarawan yang lupa memanggilnya dengan semestinya: “Bapak Spiridon,” ia akan marah besar. Suatu kali, saat Puasa Agung, sekelompok perampok datang ke biara dan meminta keju kepada para biarawan. Lalu Bapa Spiridon keluar menemui </w:t>
      </w:r>
      <w:r>
        <w:rPr>
          <w:lang w:val="ru-RU"/>
        </w:rPr>
        <w:t xml:space="preserve">para perampok dan “menyambut” mereka begini: “Ah, kalian ini babi! Datang minta keju saat Puasa Agung?” — katanya </w:t>
      </w:r>
      <w:r>
        <w:rPr>
          <w:lang w:val="ru-RU"/>
        </w:rPr>
        <w:lastRenderedPageBreak/>
        <w:t>sambil mengusir mereka keluar gerbang. Di lain waktu, para biarawan membongkar lampu gantung (</w:t>
      </w:r>
      <w:r>
        <w:rPr>
          <w:rStyle w:val="FootnoteReference"/>
          <w:lang w:val="ru-RU"/>
        </w:rPr>
        <w:footnoteReference w:id="59"/>
      </w:r>
      <w:r>
        <w:rPr>
          <w:lang w:val="ru-RU"/>
        </w:rPr>
        <w:t xml:space="preserve"> ) untuk membersihkannya. Para perampok, melihat berbagai hiasan berkilau dari lampu gantung itu, mengira hiasan tersebut terbuat dari emas. Setelah tiba di biara, mereka memasukkan hiasan-hiasan itu ke dalam karung dan mengumpulkan keledai dari seluruh sekitar untuk memuat karung-karung tersebut. Bapa Spiridon, begitu melihat hal itu, langsung mencengkeram leher para perampok, mengambil karung-karung mereka, dan membuang isinya ke tanah. “Kalian ini orang-orang rendahan, orang-orang rendahan!” katanya kepa</w:t>
      </w:r>
      <w:r>
        <w:rPr>
          <w:lang w:val="ru-RU"/>
        </w:rPr>
        <w:t>da mereka. “Ini kan hanya barang-barang besi murahan! Murahan seperti dahi tembaga kalian!” Orang ini tidak tahu apa itu ketakutan. Namun, di masa tuanya ia sakit dan pasrah. Aku diberi tugas merawatnya. Suatu hari ia memintaku: “Berdoalah, Averky,</w:t>
      </w:r>
      <w:r>
        <w:rPr>
          <w:rStyle w:val="FootnoteReference"/>
          <w:lang w:val="ru-RU"/>
        </w:rPr>
        <w:footnoteReference w:id="60"/>
      </w:r>
      <w:r>
        <w:rPr>
          <w:lang w:val="ru-RU"/>
        </w:rPr>
        <w:t xml:space="preserve"> aku merasa tidak enak badan.” Aku bangkit dan mulai berdoa dengan suara keras menggunakan rosario: “Tuhan Yesus Kristus, kasihanilah hamba-Mu, orang tua Spiridon.” “Bodoh,” katanya, “bukan ‘Spyridon yang tua,’ tapi Spyrik!” Betapa penyakit dan usia tua telah merendahkannya! Dulu coba saja, jangan panggil dia ‘Spyridon yang tua’! </w:t>
      </w:r>
    </w:p>
    <w:p w14:paraId="581DB8C7" w14:textId="77777777" w:rsidR="00387D6A" w:rsidRDefault="00CE639F">
      <w:pPr>
        <w:pStyle w:val="paragraph"/>
        <w:spacing w:before="30" w:after="30"/>
        <w:ind w:left="60" w:right="60"/>
        <w:rPr>
          <w:lang w:val="ru-RU"/>
        </w:rPr>
      </w:pPr>
      <w:r>
        <w:rPr>
          <w:lang w:val="ru-RU"/>
        </w:rPr>
        <w:t>Dan ayahku di masa tuanya pun menjadi lemah karena seekor lalat. Suatu hari, saudariku mendapati dia sedang menangis. “Ada apa denganmu, Ayah? — tanyanya. — Mungkin salah satu cucu menyakitimu?” “Tidak, tidak,” jawabnya. “Inilah manusia… Aku ingin membunuh lalat dengan pemukul lalat, tapi tidak bisa melakukannya. Aku mencoba memukulnya dari kanan — dia terbang ke kiri, ingin memukul dari kiri — dia terbang ke kanan! Dulu, saat masih muda, aku menembak begitu tepat sehingga tidak membunuh empat ekor serigala</w:t>
      </w:r>
      <w:r>
        <w:rPr>
          <w:lang w:val="ru-RU"/>
        </w:rPr>
        <w:t xml:space="preserve"> (</w:t>
      </w:r>
      <w:r>
        <w:rPr>
          <w:rStyle w:val="FootnoteReference"/>
          <w:lang w:val="ru-RU"/>
        </w:rPr>
        <w:footnoteReference w:id="61"/>
      </w:r>
      <w:r>
        <w:rPr>
          <w:lang w:val="ru-RU"/>
        </w:rPr>
        <w:t xml:space="preserve"> ), melainkan menembaki mereka dari segala arah, sehingga peluru-peluru itu berjatuhan rapat-rapat dan memaksa mereka menyerah. “Ketika aku berusia enam belas tahun, aku menembak seekor anak singa, melukainya, dan bertarung dengan binatang yang terluka itu. Dan sekarang aku tidak bisa membunuh lalat! Ah, manusia adalah makhluk yang tak berarti.” Orang malang itu merasakan satu kesia-siaan yang besar, nol, seolah-olah dia tidak pernah melakukan apa-apa dalam hidupnya. </w:t>
      </w:r>
    </w:p>
    <w:p w14:paraId="07467D05" w14:textId="77777777" w:rsidR="00387D6A" w:rsidRDefault="00CE639F">
      <w:pPr>
        <w:pStyle w:val="paragraph"/>
        <w:spacing w:before="30" w:after="30"/>
        <w:ind w:left="60" w:right="60"/>
        <w:rPr>
          <w:lang w:val="ru-RU"/>
        </w:rPr>
      </w:pPr>
      <w:r>
        <w:rPr>
          <w:lang w:val="ru-RU"/>
        </w:rPr>
        <w:t xml:space="preserve">Dan tahukah kalian, bagaimana para biarawan tua merendahkan diri di panti jompo untuk biarawan tua di biara-biara Svyatogorsk! Di atas mereka dilakukan satu lagi… upacara pemotongan rambut biara! Rambut mereka dipotong pendek agar lebih mudah dicuci. Janggut mereka dipotong karena air liur mereka menetes, makanan jatuh di sekitar mulut, dan bagaimana membersihkannya nanti? Pemotongan rambut ini adalah pemotongan terakhir. Pemotongan kerendahan hati! </w:t>
      </w:r>
    </w:p>
    <w:p w14:paraId="3636CA4F" w14:textId="77777777" w:rsidR="00387D6A" w:rsidRDefault="00387D6A">
      <w:pPr>
        <w:rPr>
          <w:lang w:val="ru-RU"/>
        </w:rPr>
      </w:pPr>
    </w:p>
    <w:p w14:paraId="6EFC19F4" w14:textId="77777777" w:rsidR="00387D6A" w:rsidRDefault="00CE639F">
      <w:pPr>
        <w:pStyle w:val="Heading4"/>
        <w:rPr>
          <w:lang w:val="ru-RU"/>
        </w:rPr>
      </w:pPr>
      <w:bookmarkStart w:id="183" w:name="_Toc196932978"/>
      <w:bookmarkStart w:id="184" w:name="_Toc196932434"/>
      <w:bookmarkStart w:id="185" w:name="_Toc225483242"/>
      <w:r>
        <w:rPr>
          <w:lang w:val="ru-RU"/>
        </w:rPr>
        <w:t>Upah dari merawat orang tua</w:t>
      </w:r>
      <w:bookmarkEnd w:id="183"/>
      <w:bookmarkEnd w:id="184"/>
      <w:bookmarkEnd w:id="185"/>
    </w:p>
    <w:p w14:paraId="587C9D00" w14:textId="77777777" w:rsidR="00387D6A" w:rsidRDefault="00CE639F">
      <w:pPr>
        <w:pStyle w:val="paragraph"/>
        <w:spacing w:before="30" w:after="30"/>
        <w:ind w:left="60" w:right="60"/>
        <w:rPr>
          <w:lang w:val="ru-RU"/>
        </w:rPr>
      </w:pPr>
      <w:r>
        <w:rPr>
          <w:lang w:val="ru-RU"/>
        </w:rPr>
        <w:t>Sampai ke mana dunia ini telah jatuh! Di Farax dan Epirus, bahkan hewan-hewan tua pun dirawat. Nah, untuk keledai — jelas alasannya [— karena dagingnya tidak dimakan]. Namun, hewan-hewan lain yang dagingnya bisa dimakan pun tidak disembelih, melainkan dibiarkan hidup. Misalnya, sapi jantan tua yang dulu digunakan untuk membajak, dihormati oleh pemiliknya. Mereka merawat dan mengurus mereka di masa tua, sambil berkata: “Lagi pula, mereka adalah penopang hidup kita.” Artinya, hewan pekerja yang bekerja di lad</w:t>
      </w:r>
      <w:r>
        <w:rPr>
          <w:lang w:val="ru-RU"/>
        </w:rPr>
        <w:t xml:space="preserve">ang, menikmati masa tua yang tenang. Dan pada masa itu, orang-orang tidak memiliki alat-alat teknis seperti yang ada sekarang. Harus menggiling kacang lentil pakan di penggilingan tangan, menghancurkannya halus agar sapi tua yang malang itu bisa mengunyahnya. Namun, orang-orang zaman sekarang telah melupakan hal-hal semacam itu: mereka bahkan tidak peduli pada orang tua, apalagi pada hewan-hewan tua! </w:t>
      </w:r>
    </w:p>
    <w:p w14:paraId="3F9FF07A" w14:textId="77777777" w:rsidR="00387D6A" w:rsidRDefault="00CE639F">
      <w:pPr>
        <w:pStyle w:val="paragraph"/>
        <w:spacing w:before="30" w:after="30"/>
        <w:ind w:left="60" w:right="60"/>
        <w:rPr>
          <w:lang w:val="ru-RU"/>
        </w:rPr>
      </w:pPr>
      <w:r>
        <w:rPr>
          <w:lang w:val="ru-RU"/>
        </w:rPr>
        <w:lastRenderedPageBreak/>
        <w:t>Tidak pernah dalam hidup saya merasa sebahagia itu, seperti pada beberapa hari ketika saya diberi tugas merawat seorang biarawan tua. Merawat orang tua memiliki pahala yang besar. Saya pernah mendengar cerita tentang seorang novis di Gunung Suci yang dirasuki setan yang mengerikan. Dia diberi tugas untuk merawat enam biarawan tua di panti jompo biara. Tahun-tahun itu sulit, orang-orang kekurangan sarana yang memudahkan pekerjaan mereka. Si malang itu memikul karung berisi pakaian para lansia di pundaknya da</w:t>
      </w:r>
      <w:r>
        <w:rPr>
          <w:lang w:val="ru-RU"/>
        </w:rPr>
        <w:t xml:space="preserve">n menyeret semuanya ke kolam yang jauh, di mana ia mencuci semuanya dengan menggunakan lye… Tak lama kemudian, ia terbebas dari setan yang menguasainya dan menjadi seorang biarawan. Hal ini terjadi, pertama-tama, karena ia rela mengorbankan dirinya demi orang lain, dan juga karena para biarawan tua memberinya berkat. </w:t>
      </w:r>
    </w:p>
    <w:p w14:paraId="75D94C3D" w14:textId="77777777" w:rsidR="00387D6A" w:rsidRDefault="00CE639F">
      <w:pPr>
        <w:pStyle w:val="paragraph"/>
        <w:spacing w:before="30" w:after="30"/>
        <w:ind w:left="60" w:right="60"/>
        <w:rPr>
          <w:lang w:val="ru-RU"/>
        </w:rPr>
      </w:pPr>
      <w:r>
        <w:rPr>
          <w:lang w:val="ru-RU"/>
        </w:rPr>
        <w:t>Banyak pasangan mengeluh dan marah atas kesulitan yang muncul dalam keluarga mereka akibat tingkah laku aneh dan keluhan orang tua yang tinggal bersama mereka. Orang-orang ini lupa akan “kelakuan” yang mereka lakukan sendiri saat masih anak-anak, akan rengekan dan keanehan yang dulu mereka gunakan untuk menyiksa orang lain. Mereka tidak ingat bahwa dengan tangisan dan tingkah laku mereka yang rewel, mereka sendiri tidak memberi ketenangan kepada orang tua mereka. Oleh karena itu, Tuhan membiarkan orang-oran</w:t>
      </w:r>
      <w:r>
        <w:rPr>
          <w:lang w:val="ru-RU"/>
        </w:rPr>
        <w:t>g seperti itu mengalami kesulitan yang terkait dengan merawat orang tua mereka — agar mereka setidaknya “membayar” kesulitan yang dulu mereka timbulkan kepada orang lain. Kini giliran mereka untuk memberikan bahu kepada orang tua mereka yang sudah tua dan merawat mereka dengan penuh syukur, sambil mengingat pengorbanan yang dilakukan orang tua demi mereka sendiri ketika mereka masih kecil. Mereka yang tidak memiliki rasa kewajiban terhadap orang tua mereka akan dihakimi oleh Tuhan sebagai orang-orang yang t</w:t>
      </w:r>
      <w:r>
        <w:rPr>
          <w:lang w:val="ru-RU"/>
        </w:rPr>
        <w:t xml:space="preserve">idak adil dan tidak bersyukur. </w:t>
      </w:r>
    </w:p>
    <w:p w14:paraId="2C4EAAC9" w14:textId="77777777" w:rsidR="00387D6A" w:rsidRDefault="00CE639F">
      <w:pPr>
        <w:pStyle w:val="paragraph"/>
        <w:spacing w:before="30" w:after="30"/>
        <w:ind w:left="60" w:right="60"/>
        <w:rPr>
          <w:lang w:val="ru-RU"/>
        </w:rPr>
      </w:pPr>
      <w:r>
        <w:rPr>
          <w:lang w:val="ru-RU"/>
        </w:rPr>
        <w:t>Saya melihat bahwa seringkali penyebab penderitaan yang dialami banyak orang duniawi adalah karena orang tua mereka menyimpan dendam terhadap mereka. Keluarga menderita karena tidak merawat kakek-nenek mereka. Berkat apa yang akan dimiliki anak-anak yang tumbuh dalam keluarga di mana seorang nenek yang malang atau kakek yang malang dibawa ke panti jompo, ditinggalkan di sana untuk mati dengan kesedihan batin, harta mereka diambil, dan mereka tidak diizinkan menikmati kebahagiaan bersama cucu-cucu mereka? Ha</w:t>
      </w:r>
      <w:r>
        <w:rPr>
          <w:lang w:val="ru-RU"/>
        </w:rPr>
        <w:t>ri ini datang seorang wanita tua dan bercerita kepadaku bahwa dia memiliki empat anak laki-laki yang sudah menikah. Mereka semua tinggal di satu kawasan kota, tetapi dia tidak bisa bertemu dengan mereka, karena suatu kali dia “berani” menasihati menantunya: “Jaga kasih di antara kalian, pergi ke gereja!” Mendengar itu, mereka langsung marah! “Jangan sampai kaki Anda menginjak rumah kami lagi!” — kata mereka kepadanya. Wanita malang itu sudah lima tahun tidak melihat anak-anaknya. “Berdoalah, Bapa, — pintany</w:t>
      </w:r>
      <w:r>
        <w:rPr>
          <w:lang w:val="ru-RU"/>
        </w:rPr>
        <w:t xml:space="preserve">a sambil menangis, — karena saya juga punya cucu. Berdoalah agar saya bisa melihat mereka setidaknya dalam mimpi.” Ah, apa berkah yang akan dimiliki anak-anak wanita ini? </w:t>
      </w:r>
    </w:p>
    <w:p w14:paraId="60FAA6C7" w14:textId="77777777" w:rsidR="00387D6A" w:rsidRDefault="00CE639F">
      <w:pPr>
        <w:pStyle w:val="paragraph"/>
        <w:spacing w:before="30" w:after="30"/>
        <w:ind w:left="60" w:right="60"/>
        <w:rPr>
          <w:lang w:val="ru-RU"/>
        </w:rPr>
      </w:pPr>
      <w:r>
        <w:rPr>
          <w:lang w:val="ru-RU"/>
        </w:rPr>
        <w:t>Nenek dalam keluarga adalah berkat yang besar, tetapi orang-orang seperti itu tidak memahaminya. Biasanya pria menua lebih dulu, dan istri-istri mereka yang merawat mereka. Ketika suami meninggal, anak-anak membawa nenek ke rumah mereka agar dia bisa merawat cucu-cucunya dan tidak merasa tidak dibutuhkan oleh siapa pun. Jika anak-anak bertindak seperti itu, itu sangat baik. Dengan demikian, ibu yang sudah tua pun menemukan ketenangan, dan keluarga mendapatkan bantuan. Sebab, ibu karena banyaknya urusannya t</w:t>
      </w:r>
      <w:r>
        <w:rPr>
          <w:lang w:val="ru-RU"/>
        </w:rPr>
        <w:t>idak sempat memberikan kelembutan dan kasih sayang yang dibutuhkan anak-anak. Inilah yang kurang itu yang diberikan nenek kepada anak-anak, karena usia nenek adalah usia kasih sayang dan kelembutan. Perhatikan: ketika anak nakal, ibunya memarahinya, sedangkan neneknya memeluknya dengan lembut. Ketika anak-anak berada di bawah pengawasan nenek, ibu punya waktu untuk menyelesaikan semua urusannya, anak-anak dikelilingi oleh kasih sayang dan cinta, tetapi nenek itu sendiri juga dihangatkan oleh cinta cucu-cucu</w:t>
      </w:r>
      <w:r>
        <w:rPr>
          <w:lang w:val="ru-RU"/>
        </w:rPr>
        <w:t xml:space="preserve">nya. </w:t>
      </w:r>
    </w:p>
    <w:p w14:paraId="0ADCFE42" w14:textId="77777777" w:rsidR="00387D6A" w:rsidRDefault="00CE639F">
      <w:pPr>
        <w:pStyle w:val="paragraph"/>
        <w:spacing w:before="30" w:after="30"/>
        <w:ind w:left="60" w:right="60"/>
        <w:rPr>
          <w:lang w:val="ru-RU"/>
        </w:rPr>
      </w:pPr>
      <w:r>
        <w:rPr>
          <w:lang w:val="ru-RU"/>
        </w:rPr>
        <w:lastRenderedPageBreak/>
        <w:t xml:space="preserve">Seseorang yang merawat orang tuanya menerima berkat besar dari Tuhan. Seorang pemuda, setelah menikah, berbagi rencananya denganku: “Georonda, saya ingin membangun rumah dan di lantai bawah menyiapkan dua apartemen kecil untuk orang tua saya dan untuk ibu mertua serta ayah mertua.” Tahukah Anda betapa hal itu menyentuh hatiku! Tahukah Anda, berapa banyak berkat yang saya berikan kepada orang ini! Aneh: mengapa banyak pasangan tidak memahami hal ini? </w:t>
      </w:r>
    </w:p>
    <w:p w14:paraId="5B12D4E9" w14:textId="77777777" w:rsidR="00387D6A" w:rsidRDefault="00CE639F">
      <w:pPr>
        <w:pStyle w:val="paragraph"/>
        <w:spacing w:before="30" w:after="30"/>
        <w:ind w:left="60" w:right="60"/>
        <w:rPr>
          <w:lang w:val="ru-RU"/>
        </w:rPr>
      </w:pPr>
      <w:r>
        <w:rPr>
          <w:lang w:val="ru-RU"/>
        </w:rPr>
        <w:t>Beberapa hari yang lalu, seorang wanita datang kepadaku dan memohon: “Bapa, ibuku lumpuh. Betapa lelahnya aku! Delapan tahun ini aku harus membalikkan tubuhnya dari satu sisi ke sisi lain!” Dengar, apa yang sedang terjadi? Seorang anak perempuan berbicara tentang ibunya dengan nada seperti itu! “Oh,” kataku, “masalahmu bisa diselesaikan dengan sangat mudah! Sekarang aku akan berdoa agar kamu lumpuh selama delapan tahun, sementara ibumu sembuh dan merawatmu.” “Tidak, tidak, Bapa!” — teriaknya. “Empat tahun,”</w:t>
      </w:r>
      <w:r>
        <w:rPr>
          <w:lang w:val="ru-RU"/>
        </w:rPr>
        <w:t xml:space="preserve"> kataku, “setidaknya empat tahun kamu butuhkan! Mengapa kamu tidak malu? Mana yang lebih baik? Menjadi sehat, tidak merasakan sakit, dan merawat orang sakit sambil menerima upah dari Tuhan, atau menderita, tidak bisa menggerakkan kaki, merendahkan diri, dan memohon: ‘Tolong bawakan aku bebek, balikkan aku ke sisi lain, geser aku ke dinding…’?” Ketika wanita itu mendengar apa yang kukatakan, dia merasa sedikit malu. </w:t>
      </w:r>
    </w:p>
    <w:p w14:paraId="7C7ECB8D" w14:textId="77777777" w:rsidR="00387D6A" w:rsidRDefault="00CE639F">
      <w:pPr>
        <w:pStyle w:val="paragraph"/>
        <w:spacing w:before="30" w:after="30"/>
        <w:ind w:left="60" w:right="60"/>
        <w:rPr>
          <w:lang w:val="ru-RU"/>
        </w:rPr>
      </w:pPr>
      <w:r>
        <w:rPr>
          <w:lang w:val="ru-RU"/>
        </w:rPr>
        <w:t xml:space="preserve">Tidak akan ada masalah seperti itu dalam keluarga jika anak-anak menempatkan diri mereka pada posisi orang tua mereka yang sudah tua, atau jika menantu perempuan menempatkan diri pada posisi ibu mertuanya dan berpikir: “Lagi pula, suatu hari nanti aku juga akan menua, suatu hari nanti aku akan menjadi ibu mertua — dan apakah aku akan senang jika menantu perempuanku tidak memperhatikanku?” </w:t>
      </w:r>
    </w:p>
    <w:p w14:paraId="2753E96B" w14:textId="77777777" w:rsidR="00387D6A" w:rsidRDefault="00387D6A">
      <w:pPr>
        <w:rPr>
          <w:lang w:val="ru-RU"/>
        </w:rPr>
      </w:pPr>
    </w:p>
    <w:p w14:paraId="592E77D3" w14:textId="77777777" w:rsidR="00387D6A" w:rsidRDefault="00CE639F">
      <w:pPr>
        <w:pStyle w:val="Heading4"/>
        <w:rPr>
          <w:lang w:val="ru-RU"/>
        </w:rPr>
      </w:pPr>
      <w:bookmarkStart w:id="186" w:name="_Toc196932979"/>
      <w:bookmarkStart w:id="187" w:name="_Toc196932435"/>
      <w:bookmarkStart w:id="188" w:name="_Toc225483243"/>
      <w:r>
        <w:rPr>
          <w:lang w:val="ru-RU"/>
        </w:rPr>
        <w:t>Berkat Orang Tua</w:t>
      </w:r>
      <w:bookmarkEnd w:id="186"/>
      <w:bookmarkEnd w:id="187"/>
      <w:bookmarkEnd w:id="188"/>
    </w:p>
    <w:p w14:paraId="66B7BE34" w14:textId="77777777" w:rsidR="00387D6A" w:rsidRDefault="00CE639F">
      <w:pPr>
        <w:pStyle w:val="paragraph"/>
        <w:spacing w:before="30" w:after="30"/>
        <w:ind w:left="60" w:right="60"/>
        <w:rPr>
          <w:lang w:val="ru-RU"/>
        </w:rPr>
      </w:pPr>
      <w:r>
        <w:rPr>
          <w:lang w:val="ru-RU"/>
        </w:rPr>
        <w:t>Berkat orang tua adalah warisan terbesar yang ditinggalkan orang tua kepada anak-anak mereka. Oleh karena itu, anak-anak harus berusaha mendapatkannya. Lihatlah, sejauh mana Yakub berusaha demi mendapatkan berkat ayahnya? Sampai-sampai ia mengenakan kulit domba!</w:t>
      </w:r>
      <w:r>
        <w:rPr>
          <w:rStyle w:val="FootnoteReference"/>
          <w:lang w:val="ru-RU"/>
        </w:rPr>
        <w:footnoteReference w:id="62"/>
      </w:r>
    </w:p>
    <w:p w14:paraId="3208C7F4" w14:textId="77777777" w:rsidR="00387D6A" w:rsidRDefault="00CE639F">
      <w:pPr>
        <w:pStyle w:val="paragraph"/>
        <w:spacing w:before="30" w:after="30"/>
        <w:ind w:left="60" w:right="60"/>
        <w:rPr>
          <w:lang w:val="ru-RU"/>
        </w:rPr>
      </w:pPr>
      <w:r>
        <w:rPr>
          <w:lang w:val="ru-RU"/>
        </w:rPr>
        <w:t xml:space="preserve">Hal yang sangat agung adalah berkat ibu! Seorang pria pernah berkata: “Setiap kata ibu saya adalah koin emas.” Baru-baru ini, seorang pria Yunani dari Johannesburg datang menemui saya. Tahukah Anda kesan apa yang dia tinggalkan pada saya? Dia datang ke kaliva saya pada musim gugur. “Geronda,” katanya, “ibuku sakit, dan aku datang untuk menjenguknya.” Belum genap tiga bulan berlalu, dan pada Natal dia datang lagi. “Kamu datang lagi?” tanyaku. “Ya,” jawabnya. — Aku mendengar ibuku sakit lagi dan datang untuk </w:t>
      </w:r>
      <w:r>
        <w:rPr>
          <w:lang w:val="ru-RU"/>
        </w:rPr>
        <w:t>mencium tangannya, karena dia sudah tua dan bisa saja meninggal. Bagi aku, kekayaan terbesar adalah berkat dari ibuku.” Pria itu berusia enam puluh tahun — dan dia pergi dari Johannesburg ke Yunani untuk mencium tangan ibunya! Dan sekarang Tuhan memberkati pria ini dengan begitu banyak rezeki, sehingga dia ingin mendirikan panti jompo besar untuk para pendeta dan menyumbangkannya kepada Gereja. Artinya, dia, bisa dibilang, dibanjiri berkat dan tidak tahu harus berbuat apa dengan semuanya! Jiwa seperti itu b</w:t>
      </w:r>
      <w:r>
        <w:rPr>
          <w:lang w:val="ru-RU"/>
        </w:rPr>
        <w:t xml:space="preserve">agi saya sama seperti balsem. Seolah-olah Anda berjalan di gurun Sahara dan tiba-tiba menemukan sedikit air. Perlahan-lahan semua itu hilang dan berlalu. </w:t>
      </w:r>
    </w:p>
    <w:p w14:paraId="15EBA72C" w14:textId="77777777" w:rsidR="00387D6A" w:rsidRDefault="00CE639F">
      <w:pPr>
        <w:pStyle w:val="paragraph"/>
        <w:spacing w:before="30" w:after="30"/>
        <w:ind w:left="60" w:right="60"/>
        <w:rPr>
          <w:lang w:val="ru-RU"/>
        </w:rPr>
      </w:pPr>
      <w:r>
        <w:rPr>
          <w:lang w:val="ru-RU"/>
        </w:rPr>
        <w:t>Lalu ada seorang lagi yang datang ke pondokku sambil menangis tersedu-sedu. “Bapak,” katanya, “ibuku telah mengutukku. Akibatnya, di keluargaku penuh dengan penyakit dan masalah, sementara di tempat kerja semuanya berantakan…” “Mungkin kamu sendiri yang memberi alasan kepada ibumu,” jawabku. — Lagi pula, dia tidak mungkin mengutukmu begitu saja tanpa alasan.” “Ya,” katanya, “aku juga dulu anak yang nakal…” “Pergilah,” kataku, “dan mintalah maaf kepada ibumu.” “Aku akan pergi, Bapa,” jawabnya. “Berikanlah ak</w:t>
      </w:r>
      <w:r>
        <w:rPr>
          <w:lang w:val="ru-RU"/>
        </w:rPr>
        <w:t xml:space="preserve">u berkatmu.” “Aku memberimu berkatku, — kataku padanya, — tapi </w:t>
      </w:r>
      <w:r>
        <w:rPr>
          <w:lang w:val="ru-RU"/>
        </w:rPr>
        <w:lastRenderedPageBreak/>
        <w:t>kamu juga harus meminta berkat dari ibumu.” “Rasanya tidak mungkin, — katanya, — dia akan memberiku berkat.” “Pergilah, — kataku, — temui dia dan, jika dia tidak memberikannya padamu, katakan padanya begini: “Seorang tua pernah berkata kepadaku bahwa suatu saat nanti kamu pun akan menyerahkan jiwamu kepada Tuhan.” Ia pergi menemui ibunya, dan ibunya memberinya berkat seperti ini: “Anakku, semoga berkat Abraham turun kepadamu!” Tak lama kemudian,</w:t>
      </w:r>
      <w:r>
        <w:rPr>
          <w:lang w:val="ru-RU"/>
        </w:rPr>
        <w:t xml:space="preserve"> ia kembali ke Athos, membawa hadiah untukku — kompot ceri dan lokum. Dia penuh sukacita. Anak-anaknya sehat, di tempat kerja semuanya berjalan lancar. Air mata menggenang di matanya, dan dia tak henti-hentinya berkata: “Puji Tuhan.” Hidup orang ini telah berubah, dan dia hanya berbicara tentang hal-hal rohani. Apalagi jika seseorang menghormati orang tuanya sejak awal! Bagaimana mungkin orang seperti itu tidak mendapat berkat Tuhan?</w:t>
      </w:r>
    </w:p>
    <w:p w14:paraId="0C78FA0F" w14:textId="77777777" w:rsidR="00387D6A" w:rsidRDefault="00387D6A">
      <w:pPr>
        <w:rPr>
          <w:lang w:val="ru-RU"/>
        </w:rPr>
      </w:pPr>
    </w:p>
    <w:p w14:paraId="181DD856" w14:textId="77777777" w:rsidR="00387D6A" w:rsidRDefault="00387D6A">
      <w:pPr>
        <w:rPr>
          <w:lang w:val="ru-RU"/>
        </w:rPr>
      </w:pPr>
    </w:p>
    <w:p w14:paraId="4C010846" w14:textId="77777777" w:rsidR="00387D6A" w:rsidRDefault="00CE639F">
      <w:pPr>
        <w:pStyle w:val="Heading2"/>
        <w:keepNext w:val="0"/>
        <w:spacing w:before="390" w:after="240"/>
        <w:rPr>
          <w:lang w:val="ru-RU"/>
        </w:rPr>
      </w:pPr>
      <w:bookmarkStart w:id="189" w:name="_Toc196932980"/>
      <w:bookmarkStart w:id="190" w:name="_Toc196932436"/>
      <w:bookmarkStart w:id="191" w:name="_Toc225483244"/>
      <w:r>
        <w:rPr>
          <w:lang w:val="ru-RU"/>
        </w:rPr>
        <w:t xml:space="preserve">Bagian 4. </w:t>
      </w:r>
      <w:r>
        <w:rPr>
          <w:lang w:val="ru-RU"/>
        </w:rPr>
        <w:br/>
        <w:t>Kehidupan rohani</w:t>
      </w:r>
      <w:bookmarkEnd w:id="189"/>
      <w:bookmarkEnd w:id="190"/>
      <w:bookmarkEnd w:id="191"/>
    </w:p>
    <w:p w14:paraId="5EA745A3" w14:textId="77777777" w:rsidR="00387D6A" w:rsidRDefault="00CE639F">
      <w:pPr>
        <w:pStyle w:val="paragraph"/>
        <w:spacing w:before="30" w:after="30"/>
        <w:ind w:left="60" w:right="60"/>
        <w:rPr>
          <w:lang w:val="ru-RU"/>
        </w:rPr>
      </w:pPr>
      <w:r>
        <w:rPr>
          <w:i/>
          <w:iCs/>
          <w:lang w:val="ru-RU"/>
        </w:rPr>
        <w:t>“Dengan mencintai Tuhan, mengakui Pengorbanan-Nya yang agung dan kebaikan-Nya, serta dengan akal budi memaksa diri untuk meneladani para Orang Suci, seseorang dengan cepat menjadi suci: ia mulai merendahkan diri, merasakan ketidaklayakannya, dan ketidakberterima kasihannya yang besar kepada Tuhan”</w:t>
      </w:r>
    </w:p>
    <w:p w14:paraId="522760BF" w14:textId="77777777" w:rsidR="00387D6A" w:rsidRDefault="00387D6A">
      <w:pPr>
        <w:rPr>
          <w:lang w:val="ru-RU"/>
        </w:rPr>
      </w:pPr>
    </w:p>
    <w:p w14:paraId="4BB753C1" w14:textId="77777777" w:rsidR="00387D6A" w:rsidRDefault="00387D6A">
      <w:pPr>
        <w:rPr>
          <w:lang w:val="ru-RU"/>
        </w:rPr>
      </w:pPr>
    </w:p>
    <w:p w14:paraId="5315012F" w14:textId="77777777" w:rsidR="00387D6A" w:rsidRDefault="00CE639F">
      <w:pPr>
        <w:pStyle w:val="Heading3"/>
        <w:spacing w:before="390" w:after="240"/>
        <w:rPr>
          <w:lang w:val="ru-RU"/>
        </w:rPr>
      </w:pPr>
      <w:bookmarkStart w:id="192" w:name="_Toc196932981"/>
      <w:bookmarkStart w:id="193" w:name="_Toc196932437"/>
      <w:bookmarkStart w:id="194" w:name="_Toc225483245"/>
      <w:r>
        <w:rPr>
          <w:lang w:val="ru-RU"/>
        </w:rPr>
        <w:t xml:space="preserve">Bab 1. </w:t>
      </w:r>
      <w:r>
        <w:rPr>
          <w:lang w:val="ru-RU"/>
        </w:rPr>
        <w:br/>
        <w:t>Tentang kehidupan rohani dalam keluarga</w:t>
      </w:r>
      <w:bookmarkEnd w:id="192"/>
      <w:bookmarkEnd w:id="193"/>
      <w:bookmarkEnd w:id="194"/>
    </w:p>
    <w:p w14:paraId="67DB3B64" w14:textId="77777777" w:rsidR="00387D6A" w:rsidRDefault="00387D6A">
      <w:pPr>
        <w:rPr>
          <w:lang w:val="ru-RU"/>
        </w:rPr>
      </w:pPr>
    </w:p>
    <w:p w14:paraId="60826AEE" w14:textId="77777777" w:rsidR="00387D6A" w:rsidRDefault="00CE639F">
      <w:pPr>
        <w:pStyle w:val="Heading4"/>
        <w:rPr>
          <w:lang w:val="ru-RU"/>
        </w:rPr>
      </w:pPr>
      <w:bookmarkStart w:id="195" w:name="_Toc196932982"/>
      <w:bookmarkStart w:id="196" w:name="_Toc196932438"/>
      <w:bookmarkStart w:id="197" w:name="_Toc225483246"/>
      <w:r>
        <w:rPr>
          <w:lang w:val="ru-RU"/>
        </w:rPr>
        <w:t>Semakin banyak seseorang mengeluh, semakin ia menghancurkan dirinya sendiri</w:t>
      </w:r>
      <w:bookmarkEnd w:id="195"/>
      <w:bookmarkEnd w:id="196"/>
      <w:bookmarkEnd w:id="197"/>
    </w:p>
    <w:p w14:paraId="064D131E" w14:textId="77777777" w:rsidR="00387D6A" w:rsidRDefault="00CE639F">
      <w:pPr>
        <w:pStyle w:val="paragraph"/>
        <w:spacing w:before="30" w:after="30"/>
        <w:ind w:left="60" w:right="60"/>
        <w:rPr>
          <w:lang w:val="ru-RU"/>
        </w:rPr>
      </w:pPr>
      <w:r>
        <w:rPr>
          <w:lang w:val="ru-RU"/>
        </w:rPr>
        <w:t xml:space="preserve">— Geronda, dari mana keluhan itu bermula dan bagaimana cara menghindarinya? </w:t>
      </w:r>
    </w:p>
    <w:p w14:paraId="55E31387" w14:textId="77777777" w:rsidR="00387D6A" w:rsidRDefault="00CE639F">
      <w:pPr>
        <w:pStyle w:val="paragraph"/>
        <w:spacing w:before="30" w:after="30"/>
        <w:ind w:left="60" w:right="60"/>
        <w:rPr>
          <w:lang w:val="ru-RU"/>
        </w:rPr>
      </w:pPr>
      <w:r>
        <w:rPr>
          <w:lang w:val="ru-RU"/>
        </w:rPr>
        <w:t>— Keluhan disebabkan oleh perasaan malang diri sendiri, dan hal itu dapat diusir dengan memuji [Tuhan]. Keluhan melahirkan keluhan, sedangkan pujian melahirkan pujian. Jika seseorang, ketika menghadapi kesulitan, tidak mengeluh, tetapi memuji Allah, maka iblis akan meledak [karena amarah] dan pergi ke orang lain — ke orang yang mengeluh, untuk menimbulkan kesusahan yang lebih besar padanya. Sebab, semakin keras seseorang mengeluh, semakin keras ia menghancurkan dirinya sendiri. Terkadang godaan mencuri dari</w:t>
      </w:r>
      <w:r>
        <w:rPr>
          <w:lang w:val="ru-RU"/>
        </w:rPr>
        <w:t xml:space="preserve"> kita dan mengajarkan kita untuk tidak puas dengan apa pun, padahal segala sesuatu yang menimpa kita dapat dihadapi dengan sukacita rohani dan pujian, serta menerima berkat Allah. Aku mengenal seorang biarawan di Gunung Suci. Jika hujan mulai turun dan kamu berkata kepadanya: “Hujan lagi,” maka ia akan berkata: “Ya, hujan terus-menerus. Sebentar lagi kita akan membusuk karena kelembapan ini.” Jika hujan segera berhenti dan kamu berkata kepadanya: “Hujan sudah reda,” maka dia akan menjawab: “Ya, apakah ini h</w:t>
      </w:r>
      <w:r>
        <w:rPr>
          <w:lang w:val="ru-RU"/>
        </w:rPr>
        <w:t xml:space="preserve">ujan? Dari hujan seperti ini, semuanya akan mengering…” Tidak bisa dikatakan bahwa orang ini tidak waras. Tidak. Dia hanya terbiasa mengeluh. Orang itu waras, tapi berpikir seolah-olah gila! </w:t>
      </w:r>
    </w:p>
    <w:p w14:paraId="037113A3" w14:textId="77777777" w:rsidR="00387D6A" w:rsidRDefault="00CE639F">
      <w:pPr>
        <w:pStyle w:val="paragraph"/>
        <w:spacing w:before="30" w:after="30"/>
        <w:ind w:left="60" w:right="60"/>
        <w:rPr>
          <w:lang w:val="ru-RU"/>
        </w:rPr>
      </w:pPr>
      <w:r>
        <w:rPr>
          <w:lang w:val="ru-RU"/>
        </w:rPr>
        <w:t xml:space="preserve">Dalam keluhan terdapat kutukan. Artinya, orang yang mengeluh sama saja dengan mengutuk dirinya sendiri, dan kemudian murka Allah menimpanya. Di Epirus, saya kenal dua petani. Salah </w:t>
      </w:r>
      <w:r>
        <w:rPr>
          <w:lang w:val="ru-RU"/>
        </w:rPr>
        <w:lastRenderedPageBreak/>
        <w:t>satunya memiliki keluarga, dua petak tanah kecil, dan ia dengan penuh keyakinan menyerahkan segalanya kepada Tuhan. Dia bekerja sekuat tenaga, tanpa membebani dirinya dengan kekhawatiran batin. “Apa yang bisa kuselesaikan, itulah yang kuselesaikan,” katanya. Kadang-kadang dia tidak sempat memanen jerami dan jerami itu membusuk karena hujan, kadang-kadang tumpukan jerami diterbangkan angin, namun dia berkata: “Puji Tuhan,” dan segalanya berjalan baik baginya. Orang lain memiliki banyak tanah, sapi, dan sebag</w:t>
      </w:r>
      <w:r>
        <w:rPr>
          <w:lang w:val="ru-RU"/>
        </w:rPr>
        <w:t xml:space="preserve">ainya. Ia tidak punya anak. Jika kamu bertanya kepada orang itu, “Bagaimana kabarmu?” — ia menjawab, “Apa kabar? Lebih baik jangan tanya.” Dia tidak pernah berkata: “Puji Tuhan,” tetapi selalu menggerutu dan mengeluh. Dan lihatlah: kadang-kadang sapi miliknya mati, kadang-kadang terjadi hal tidak menyenangkan lainnya, lalu hal lain lagi… Orang ini memiliki segalanya, tetapi dia tidak berhasil. </w:t>
      </w:r>
    </w:p>
    <w:p w14:paraId="240B15C7" w14:textId="77777777" w:rsidR="00387D6A" w:rsidRDefault="00CE639F">
      <w:pPr>
        <w:pStyle w:val="paragraph"/>
        <w:spacing w:before="30" w:after="30"/>
        <w:ind w:left="60" w:right="60"/>
        <w:rPr>
          <w:lang w:val="ru-RU"/>
        </w:rPr>
      </w:pPr>
      <w:r>
        <w:rPr>
          <w:lang w:val="ru-RU"/>
        </w:rPr>
        <w:t>Itulah mengapa saya berkata bahwa pujian adalah hal yang besar. Tuhan memberi kita berkat, tetapi apakah kita akan merasakannya atau tidak — itu tergantung pada kita. Namun, bagaimana kita bisa merasakannya jika Tuhan memberi kita, misalnya, pisang, sementara kita mulai memikirkan hidangan yang lebih lezat yang dimakan oleh seorang jutawan? Tahukah Anda, berapa banyak orang yang, dengan memakan sepotong roti kering, memuji Tuhan siang dan malam dan menikmati manisnya surga! Orang-orang ini memperoleh kepeka</w:t>
      </w:r>
      <w:r>
        <w:rPr>
          <w:lang w:val="ru-RU"/>
        </w:rPr>
        <w:t xml:space="preserve">an rohani dan memahami ketika tangan Tuhan mulai membelai mereka. Namun, kita tidak memahaminya, karena hati kita telah menjadi bebal dan tidak ada yang memuaskan kita. Kita tidak memahami bahwa kebahagiaan terletak pada hal-hal yang berkaitan dengan kekekalan, bukan pada kesia-siaan. </w:t>
      </w:r>
    </w:p>
    <w:p w14:paraId="584F4AA8" w14:textId="77777777" w:rsidR="00387D6A" w:rsidRDefault="00387D6A">
      <w:pPr>
        <w:rPr>
          <w:lang w:val="ru-RU"/>
        </w:rPr>
      </w:pPr>
    </w:p>
    <w:p w14:paraId="74F0074A" w14:textId="77777777" w:rsidR="00387D6A" w:rsidRDefault="00CE639F">
      <w:pPr>
        <w:pStyle w:val="Heading4"/>
        <w:rPr>
          <w:lang w:val="ru-RU"/>
        </w:rPr>
      </w:pPr>
      <w:bookmarkStart w:id="198" w:name="_Toc196932983"/>
      <w:bookmarkStart w:id="199" w:name="_Toc196932439"/>
      <w:bookmarkStart w:id="200" w:name="_Toc225483247"/>
      <w:r>
        <w:rPr>
          <w:lang w:val="ru-RU"/>
        </w:rPr>
        <w:t>Mari serahkan hidup kita kepada Tuhan</w:t>
      </w:r>
      <w:bookmarkEnd w:id="198"/>
      <w:bookmarkEnd w:id="199"/>
      <w:bookmarkEnd w:id="200"/>
    </w:p>
    <w:p w14:paraId="3754902E" w14:textId="77777777" w:rsidR="00387D6A" w:rsidRDefault="00CE639F">
      <w:pPr>
        <w:pStyle w:val="paragraph"/>
        <w:spacing w:before="30" w:after="30"/>
        <w:ind w:left="60" w:right="60"/>
        <w:rPr>
          <w:lang w:val="ru-RU"/>
        </w:rPr>
      </w:pPr>
      <w:r>
        <w:rPr>
          <w:lang w:val="ru-RU"/>
        </w:rPr>
        <w:t xml:space="preserve">— Geronda, mengapa dalam Injil Kerajaan Allah diumpamakan seperti biji mustard </w:t>
      </w:r>
      <w:r>
        <w:rPr>
          <w:i/>
          <w:iCs/>
          <w:lang w:val="ru-RU"/>
        </w:rPr>
        <w:t>“…yang apabila ditaburkan di tanah, adalah yang terkecil di antara semua biji di bumi; tetapi apabila sudah tumbuh, ia menjadi lebih besar dari semua tanaman…”</w:t>
      </w:r>
      <w:r>
        <w:rPr>
          <w:rStyle w:val="FootnoteReference"/>
          <w:lang w:val="ru-RU"/>
        </w:rPr>
        <w:footnoteReference w:id="63"/>
      </w:r>
      <w:r>
        <w:rPr>
          <w:lang w:val="ru-RU"/>
        </w:rPr>
        <w:t xml:space="preserve"> </w:t>
      </w:r>
    </w:p>
    <w:p w14:paraId="422BF693" w14:textId="77777777" w:rsidR="00387D6A" w:rsidRDefault="00CE639F">
      <w:pPr>
        <w:pStyle w:val="paragraph"/>
        <w:spacing w:before="30" w:after="30"/>
        <w:ind w:left="60" w:right="60"/>
        <w:rPr>
          <w:lang w:val="ru-RU"/>
        </w:rPr>
      </w:pPr>
      <w:r>
        <w:rPr>
          <w:lang w:val="ru-RU"/>
        </w:rPr>
        <w:t xml:space="preserve">— Biji sesawi sangat kecil, tetapi ketika tumbuhnya, ia menjadi semak yang besar. Bahkan burung-burung pun dapat bertengger di dahan-dahannya. Firman Allah diumpamakan seperti biji sesawi, karena dari satu kata Injil yang kecil, manusia berkembang dan memahami Kerajaan Allah. </w:t>
      </w:r>
    </w:p>
    <w:p w14:paraId="2B9F3248" w14:textId="77777777" w:rsidR="00387D6A" w:rsidRDefault="00CE639F">
      <w:pPr>
        <w:pStyle w:val="paragraph"/>
        <w:spacing w:before="30" w:after="30"/>
        <w:ind w:left="60" w:right="60"/>
        <w:rPr>
          <w:lang w:val="ru-RU"/>
        </w:rPr>
      </w:pPr>
      <w:r>
        <w:rPr>
          <w:lang w:val="ru-RU"/>
        </w:rPr>
        <w:t xml:space="preserve">— Geronda, bagaimana kita dapat merasakan apa yang dikatakan Kitab Suci: </w:t>
      </w:r>
      <w:r>
        <w:rPr>
          <w:i/>
          <w:iCs/>
          <w:lang w:val="ru-RU"/>
        </w:rPr>
        <w:t>“Kerajaan Allah ada di dalam dirimu?”</w:t>
      </w:r>
      <w:r>
        <w:rPr>
          <w:rStyle w:val="FootnoteReference"/>
          <w:i/>
          <w:iCs/>
          <w:lang w:val="ru-RU"/>
        </w:rPr>
        <w:footnoteReference w:id="64"/>
      </w:r>
    </w:p>
    <w:p w14:paraId="1558B592" w14:textId="77777777" w:rsidR="00387D6A" w:rsidRDefault="00CE639F">
      <w:pPr>
        <w:pStyle w:val="paragraph"/>
        <w:spacing w:before="30" w:after="30"/>
        <w:ind w:left="60" w:right="60"/>
        <w:rPr>
          <w:lang w:val="ru-RU"/>
        </w:rPr>
      </w:pPr>
      <w:r>
        <w:rPr>
          <w:lang w:val="ru-RU"/>
        </w:rPr>
        <w:t xml:space="preserve">— Dengarkanlah, jiwa yang diberkati, ketika kita memiliki bagian dari sukacita surga di dalam diri kita, maka Kerajaan Allah ada di dalam diri kita. Sebaliknya: ketika kita memiliki kegelisahan batin, rasa bersalah, maka kita membawa bagian dari siksaan neraka di dalam diri kita. Adalah hal yang luar biasa jika seseorang sudah mulai merasakan sebagian dari sukacita surga dalam kehidupan ini. Dan mencapai hal itu tidaklah sulit: namun, sayangnya, egoisme kita menghalangi kita untuk mencapai kebesaran rohani </w:t>
      </w:r>
      <w:r>
        <w:rPr>
          <w:lang w:val="ru-RU"/>
        </w:rPr>
        <w:t xml:space="preserve">ini. </w:t>
      </w:r>
    </w:p>
    <w:p w14:paraId="073A6B79" w14:textId="77777777" w:rsidR="00387D6A" w:rsidRDefault="00CE639F">
      <w:pPr>
        <w:pStyle w:val="paragraph"/>
        <w:spacing w:before="30" w:after="30"/>
        <w:ind w:left="60" w:right="60"/>
        <w:rPr>
          <w:lang w:val="ru-RU"/>
        </w:rPr>
      </w:pPr>
      <w:r>
        <w:rPr>
          <w:lang w:val="ru-RU"/>
        </w:rPr>
        <w:t xml:space="preserve">Manusia sendiri, dengan menerima bahwa Allah memimpinnya sebagai Bapa yang Baik, dapat menjadikan hidupnya seperti surga. Kita harus percaya kepada Allah, berharap kepada-Nya dalam segala hal yang akan kita lakukan, — dan memuliakan-Nya atas segalanya. Janganlah ada kegelisahan batin. Kegelisahan batin menyebabkan keruntuhan batin, ia melumpuhkan jiwa. Jika seseorang mencari Kerajaan Surga, maka segala yang lain akan diberikan kepadanya. Injil berkata: </w:t>
      </w:r>
      <w:r>
        <w:rPr>
          <w:i/>
          <w:iCs/>
          <w:lang w:val="ru-RU"/>
        </w:rPr>
        <w:t>“Carilah dahulu Kerajaan Allah,</w:t>
      </w:r>
      <w:r>
        <w:rPr>
          <w:lang w:val="ru-RU"/>
        </w:rPr>
        <w:t>”</w:t>
      </w:r>
      <w:r>
        <w:rPr>
          <w:rStyle w:val="FootnoteReference"/>
          <w:lang w:val="ru-RU"/>
        </w:rPr>
        <w:footnoteReference w:id="65"/>
      </w:r>
      <w:r>
        <w:rPr>
          <w:lang w:val="ru-RU"/>
        </w:rPr>
        <w:t xml:space="preserve"> serta </w:t>
      </w:r>
      <w:r>
        <w:rPr>
          <w:i/>
          <w:iCs/>
          <w:lang w:val="ru-RU"/>
        </w:rPr>
        <w:t>“Kerajaan Allah direbut oleh orang-orang yang membutuhkan</w:t>
      </w:r>
      <w:r>
        <w:rPr>
          <w:lang w:val="ru-RU"/>
        </w:rPr>
        <w:t>.”</w:t>
      </w:r>
      <w:r>
        <w:rPr>
          <w:rStyle w:val="FootnoteReference"/>
          <w:lang w:val="ru-RU"/>
        </w:rPr>
        <w:footnoteReference w:id="66"/>
      </w:r>
    </w:p>
    <w:p w14:paraId="6739B4BB" w14:textId="77777777" w:rsidR="00387D6A" w:rsidRDefault="00CE639F">
      <w:pPr>
        <w:pStyle w:val="paragraph"/>
        <w:spacing w:before="30" w:after="30"/>
        <w:ind w:left="60" w:right="60"/>
        <w:rPr>
          <w:lang w:val="ru-RU"/>
        </w:rPr>
      </w:pPr>
      <w:r>
        <w:rPr>
          <w:lang w:val="ru-RU"/>
        </w:rPr>
        <w:lastRenderedPageBreak/>
        <w:t>Saat ini, orang-orang sendiri yang mempersulit hidup mereka, karena mereka tidak puas dengan yang sedikit, tetapi terus-menerus mengejar harta benda. Namun, mereka yang ingin hidup dalam kehidupan rohani yang sejati dan tulus, pertama-tama harus belajar puas dengan yang sedikit. Jika orang-orang menyederhanakan hidup mereka, jika hidup itu tidak dibebani oleh banyak urusan, maka hal itu akan membebaskan mereka dari roh duniawi dan memberi mereka waktu luang untuk kegiatan rohani. Sebaliknya, dengan berusaha</w:t>
      </w:r>
      <w:r>
        <w:rPr>
          <w:lang w:val="ru-RU"/>
        </w:rPr>
        <w:t xml:space="preserve"> mengikuti tren, orang-orang akan lelah, kehilangan kedamaian dan ketenangan, serta mengalami kegelisahan batin yang besar. </w:t>
      </w:r>
    </w:p>
    <w:p w14:paraId="2BD7577B" w14:textId="77777777" w:rsidR="00387D6A" w:rsidRDefault="00CE639F">
      <w:pPr>
        <w:pStyle w:val="paragraph"/>
        <w:spacing w:before="30" w:after="30"/>
        <w:ind w:left="60" w:right="60"/>
        <w:rPr>
          <w:lang w:val="ru-RU"/>
        </w:rPr>
      </w:pPr>
      <w:r>
        <w:rPr>
          <w:lang w:val="ru-RU"/>
        </w:rPr>
        <w:t>Saya melihat bagaimana kadang-kadang orang sendiri yang membuat hidup mereka menjadi penuh penderitaan! Hari ini, ketika saya meninggalkan Athos, seorang pria dari Uranopolis mengantar saya ke sini, ke biara, dengan mobilnya, dan di sepanjang jalan ia meminta saya mampir sebentar ke rumahnya. Karena ia bersikeras, saya tidak ingin mengecewakannya. Begitu kami sampai di depan pintu rumahnya, saya melihat dia melepas sepatunya dan berjalan dengan ujung jari kaki di sepanjang koridor. “Apa yang terjadi padamu,</w:t>
      </w:r>
      <w:r>
        <w:rPr>
          <w:lang w:val="ru-RU"/>
        </w:rPr>
        <w:t xml:space="preserve"> mengapa kamu berjalan begitu aneh?” tanyaku padanya. “Tidak apa-apa, Geronda,” jawabnya, “saya hanya berusaha berjalan hati-hati agar tidak merusak lantai parket.” Nah, apa yang bisa dikatakan? Orang-orang menyiksa diri mereka sendiri tanpa alasan. </w:t>
      </w:r>
    </w:p>
    <w:p w14:paraId="7F43D296" w14:textId="77777777" w:rsidR="00387D6A" w:rsidRDefault="00387D6A">
      <w:pPr>
        <w:rPr>
          <w:lang w:val="ru-RU"/>
        </w:rPr>
      </w:pPr>
    </w:p>
    <w:p w14:paraId="67F2BA94" w14:textId="77777777" w:rsidR="00387D6A" w:rsidRDefault="00CE639F">
      <w:pPr>
        <w:pStyle w:val="Heading4"/>
        <w:rPr>
          <w:lang w:val="ru-RU"/>
        </w:rPr>
      </w:pPr>
      <w:bookmarkStart w:id="201" w:name="_Toc196932984"/>
      <w:bookmarkStart w:id="202" w:name="_Toc196932440"/>
      <w:bookmarkStart w:id="203" w:name="_Toc225483248"/>
      <w:r>
        <w:rPr>
          <w:lang w:val="ru-RU"/>
        </w:rPr>
        <w:t>Rasa sakit demi sesama membantu keluarga</w:t>
      </w:r>
      <w:bookmarkEnd w:id="201"/>
      <w:bookmarkEnd w:id="202"/>
      <w:bookmarkEnd w:id="203"/>
    </w:p>
    <w:p w14:paraId="65ECA3CB" w14:textId="77777777" w:rsidR="00387D6A" w:rsidRDefault="00CE639F">
      <w:pPr>
        <w:pStyle w:val="paragraph"/>
        <w:spacing w:before="30" w:after="30"/>
        <w:ind w:left="60" w:right="60"/>
        <w:rPr>
          <w:lang w:val="ru-RU"/>
        </w:rPr>
      </w:pPr>
      <w:r>
        <w:rPr>
          <w:lang w:val="ru-RU"/>
        </w:rPr>
        <w:t>Semakin banyak [kekayaan materi] yang diperoleh orang-orang hari ini, semakin banyak pula masalah yang mereka hadapi. Mereka tidak bersyukur kepada Tuhan atas berkat-Nya, dan tidak melihat penderitaan sesama mereka. Dan karena tidak melihat penderitaan sesama, mereka tidak memberikan sedekah kepada mereka. Orang-orang menghabiskan uang tanpa tujuan dan tidak memikirkan sesama mereka yang tidak punya apa-apa untuk dimakan. Bagaimana setelah itu Rahmat Tuhan akan datang kepada mereka? Bahkan jika seseorang me</w:t>
      </w:r>
      <w:r>
        <w:rPr>
          <w:lang w:val="ru-RU"/>
        </w:rPr>
        <w:t>miliki keluarga, ia tetap harus berhemat dan menabung uang untuk memberikan sedekah kepada orang lain. Ia harus menjelaskan kepada istri dan anak-anaknya bahwa di suatu tempat tinggal seorang yang sakit yang ditinggalkan semua orang atau sebuah keluarga miskin yang sangat membutuhkan. Dan jika mereka tidak memiliki uang untuk membantu orang-orang yang malang itu, maka ia harus berkata kepada orang-orang terdekatnya: “Mari kita berikan setidaknya sebuah buku Kristen kepada orang-orang yang malang ini, karena</w:t>
      </w:r>
      <w:r>
        <w:rPr>
          <w:lang w:val="ru-RU"/>
        </w:rPr>
        <w:t xml:space="preserve"> kita memiliki banyak buku.” Dengan memberikan sedekah kepada mereka yang membutuhkan, seseorang membantu dirinya sendiri dan keluarganya. </w:t>
      </w:r>
    </w:p>
    <w:p w14:paraId="42548F64" w14:textId="77777777" w:rsidR="00387D6A" w:rsidRDefault="00CE639F">
      <w:pPr>
        <w:pStyle w:val="paragraph"/>
        <w:spacing w:before="30" w:after="30"/>
        <w:ind w:left="60" w:right="60"/>
        <w:rPr>
          <w:lang w:val="ru-RU"/>
        </w:rPr>
      </w:pPr>
      <w:r>
        <w:rPr>
          <w:lang w:val="ru-RU"/>
        </w:rPr>
        <w:t>Tahukah Anda betapa para umat beriman yang malang di Rusia sangat membutuhkan bantuan! Suatu kali saya memberi hadiah sebungkus dupa kepada seorang pendeta Rusia dan berkata: “Terimalah hadiah sederhana ini.” “Apakah ini hadiah yang sederhana?” jawabnya. “Padahal di Rusia, dupa sebagus ini sulit ditemukan.” Dan tahukah Anda betapa menderitanya para pengungsi dari Rusia dan negara-negara lain di sini, di Yunani? Di Halkidiki, saya berkenalan dengan seorang pria yang datang dari Rusia. Dia sedang memasang lem</w:t>
      </w:r>
      <w:r>
        <w:rPr>
          <w:lang w:val="ru-RU"/>
        </w:rPr>
        <w:t>pengan batu, dibayar tiga ratus drachma per meter persegi</w:t>
      </w:r>
      <w:r>
        <w:rPr>
          <w:rStyle w:val="FootnoteReference"/>
          <w:lang w:val="ru-RU"/>
        </w:rPr>
        <w:footnoteReference w:id="67"/>
      </w:r>
      <w:r>
        <w:rPr>
          <w:lang w:val="ru-RU"/>
        </w:rPr>
        <w:t xml:space="preserve"> dan berkata: “Puji Tuhan, bahwa kami memiliki roti.” Oleh karena itu, ketika seorang kontraktor mengeluh kepada saya bahwa saat bekerja dia “membebani” dirinya dengan dosa-dosa, saya menjawabnya: “Jika kamu memberi pekerjaan kepada para pengungsi ini dan membantu mereka, maka kamu akan membebaskan dirimu dari dosa-dosa. Sebab orang-orang malang ini tidak punya tempat tinggal. Dibandingkan dengan mereka, kamu seperti Onassis.”</w:t>
      </w:r>
      <w:r>
        <w:rPr>
          <w:rStyle w:val="FootnoteReference"/>
          <w:lang w:val="ru-RU"/>
        </w:rPr>
        <w:footnoteReference w:id="68"/>
      </w:r>
    </w:p>
    <w:p w14:paraId="410DD7B4" w14:textId="77777777" w:rsidR="00387D6A" w:rsidRDefault="00CE639F">
      <w:pPr>
        <w:pStyle w:val="paragraph"/>
        <w:spacing w:before="30" w:after="30"/>
        <w:ind w:left="60" w:right="60"/>
        <w:rPr>
          <w:lang w:val="ru-RU"/>
        </w:rPr>
      </w:pPr>
      <w:r>
        <w:rPr>
          <w:lang w:val="ru-RU"/>
        </w:rPr>
        <w:t xml:space="preserve">Menginginkan agar kita menumbuhkan kebajikan, Allah membiarkan penyakit, kemiskinan, dan hal-hal sejenisnya. Sebab Allah bisa saja menyembuhkan orang sakit dan memperkaya orang miskin, </w:t>
      </w:r>
      <w:r>
        <w:rPr>
          <w:lang w:val="ru-RU"/>
        </w:rPr>
        <w:lastRenderedPageBreak/>
        <w:t>Dia bisa saja menata hidup semua orang, tetapi jika demikian, kita akan memiliki perasaan palsu bahwa kita berbudi luhur. Kita akan menyebut diri kita, misalnya, penyayang, padahal sebenarnya tidak demikian, sedangkan sekarang kebajikan kita terlihat dari perbuatan kita. Syukur kepada Tuhan, ada orang-orang yang mengorbankan diri demi sesama. Saya mengenal seseorang yang, setelah demobilisasi dari tentara, langsung dijatuhi hukuman penjara yang berat secara tidak adil. Dia dengan sadar melakukannya demi men</w:t>
      </w:r>
      <w:r>
        <w:rPr>
          <w:lang w:val="ru-RU"/>
        </w:rPr>
        <w:t xml:space="preserve">yelamatkan satu keluarga. Orang ini tidak memikirkan bahwa dia akan mencoreng namanya sendiri, maupun kariernya di masa depan. </w:t>
      </w:r>
    </w:p>
    <w:p w14:paraId="4B18EF34" w14:textId="77777777" w:rsidR="00387D6A" w:rsidRDefault="00CE639F">
      <w:pPr>
        <w:pStyle w:val="paragraph"/>
        <w:spacing w:before="30" w:after="30"/>
        <w:ind w:left="60" w:right="60"/>
        <w:rPr>
          <w:lang w:val="ru-RU"/>
        </w:rPr>
      </w:pPr>
      <w:r>
        <w:rPr>
          <w:lang w:val="ru-RU"/>
        </w:rPr>
        <w:t>Saya melihat bahwa Tuhan mengatur sedemikian rupa sehingga dalam setiap keluarga, setidaknya ada satu orang yang memiliki iman dan rasa hormat, agar anggota keluarga lainnya juga menerima pertolongan! Di Konica, saya mengenal sebuah keluarga di mana semua anggotanya acuh tak acuh terhadap Gereja, kecuali salah satu putrinya. Gadis ini, begitu mendengar lonceng berbunyi, langsung melepas celemeknya, meninggalkan semua pekerjaannya yang belum selesai, dan bergegas ke gereja. Bahkan ketika tentara Jerman datan</w:t>
      </w:r>
      <w:r>
        <w:rPr>
          <w:lang w:val="ru-RU"/>
        </w:rPr>
        <w:t>g ke desa dan penjaga gereja mulai membunyikan lonceng untuk memberitahu penduduk, gadis ini berlari ke gereja untuk mengikuti misa sore! Meskipun orang tuanya adalah orang-orang yang sangat pelit, dia sendiri sangat penyayang. Ayah gadis ini, karena kekikirannya, tidak makan makanan yang layak, melainkan roti kering yang direndam dalam air. Ibunya juga sangat pelit! Meskipun anak-anaknya menduduki jabatan penting dan kaya raya, ia, demi tidak membuang-buang korek api, menggali abu untuk mencari bara api ya</w:t>
      </w:r>
      <w:r>
        <w:rPr>
          <w:lang w:val="ru-RU"/>
        </w:rPr>
        <w:t xml:space="preserve">ng belum padam dan menyalakan api dengan sepotong jerami. Demi tidak membeli teko kopi, mereka menyeduh kopi dalam kaleng bekas! </w:t>
      </w:r>
    </w:p>
    <w:p w14:paraId="169D7D6D" w14:textId="77777777" w:rsidR="00387D6A" w:rsidRDefault="00CE639F">
      <w:pPr>
        <w:pStyle w:val="paragraph"/>
        <w:spacing w:before="30" w:after="30"/>
        <w:ind w:left="60" w:right="60"/>
        <w:rPr>
          <w:lang w:val="ru-RU"/>
        </w:rPr>
      </w:pPr>
      <w:r>
        <w:rPr>
          <w:lang w:val="ru-RU"/>
        </w:rPr>
        <w:t>Tapi ibunya menyayangiku. Saat itu aku tinggal di biara Stomion. Dan jika gadis itu ingin mengambil sesuatu dari rumah orang tuanya yang pelit untuk diberikan sebagai sedekah kepada orang miskin dan tidak bisa mengambilnya secara diam-diam, dia berkata kepada ibunya: “Ibu, barang ini dibutuhkan oleh seorang biarawan.” “Berikan padanya, berikan,” jawab ibunya. Wanita pelit itu hanya bersedia memberi sesuatu kepada para biarawan. Dan sebelumnya, saat pendudukan, putrinya diam-diam membantu orang miskin. Ia di</w:t>
      </w:r>
      <w:r>
        <w:rPr>
          <w:lang w:val="ru-RU"/>
        </w:rPr>
        <w:t>am-diam mengambil gandum dari lumbung, membawanya ke penggilingan di pundaknya, menggilingnya, dan membagikan tepung kepada keluarga miskin. Suatu hari ibunya memergokinya “di tempat kejadian.” Betapa gadis itu dimarahi! Saat itu dia berjanji kepada Tuhan. “Ya Tuhan,” katanya, “tolong bantu aku menemukan pekerjaan apa pun, dan seluruh gajiku akan kuberikan sebagai sedekah.” Dan keesokan harinya dia diundang untuk bekerja di sebuah lembaga amal. Oh, betapa bahagianya dia! Dia menepati janjinya: dari uang yan</w:t>
      </w:r>
      <w:r>
        <w:rPr>
          <w:lang w:val="ru-RU"/>
        </w:rPr>
        <w:t xml:space="preserve">g dia peroleh, dia bahkan tidak membeli sepasang kaus kaki untuk dirinya sendiri; semuanya disumbangkan untuk amal. Tahukah Anda, berapa banyak orang yang sekarang berkata kepadanya: “Semoga Tuhan memberkati Anda. Semoga abu orang tua Anda diberkati!” Begitulah, karena amal-amalnya, Tuhan pun mengampuni ibunya. </w:t>
      </w:r>
    </w:p>
    <w:p w14:paraId="32E188C7" w14:textId="77777777" w:rsidR="00387D6A" w:rsidRDefault="00387D6A">
      <w:pPr>
        <w:rPr>
          <w:lang w:val="ru-RU"/>
        </w:rPr>
      </w:pPr>
    </w:p>
    <w:p w14:paraId="11490D64" w14:textId="77777777" w:rsidR="00387D6A" w:rsidRDefault="00CE639F">
      <w:pPr>
        <w:pStyle w:val="Heading4"/>
        <w:rPr>
          <w:lang w:val="ru-RU"/>
        </w:rPr>
      </w:pPr>
      <w:bookmarkStart w:id="204" w:name="_Toc196932985"/>
      <w:bookmarkStart w:id="205" w:name="_Toc196932441"/>
      <w:bookmarkStart w:id="206" w:name="_Toc225483249"/>
      <w:r>
        <w:rPr>
          <w:lang w:val="ru-RU"/>
        </w:rPr>
        <w:t>Menumbuhkan kebajikan dalam keluarga</w:t>
      </w:r>
      <w:bookmarkEnd w:id="204"/>
      <w:bookmarkEnd w:id="205"/>
      <w:bookmarkEnd w:id="206"/>
    </w:p>
    <w:p w14:paraId="3A9379AA" w14:textId="77777777" w:rsidR="00387D6A" w:rsidRDefault="00CE639F">
      <w:pPr>
        <w:pStyle w:val="paragraph"/>
        <w:spacing w:before="30" w:after="30"/>
        <w:ind w:left="60" w:right="60"/>
        <w:rPr>
          <w:lang w:val="ru-RU"/>
        </w:rPr>
      </w:pPr>
      <w:r>
        <w:rPr>
          <w:lang w:val="ru-RU"/>
        </w:rPr>
        <w:t xml:space="preserve">— Geronda, bagaimana seseorang yang memiliki keluarga dapat menanamkan kebajikan dalam dirinya? </w:t>
      </w:r>
    </w:p>
    <w:p w14:paraId="46AF3B69" w14:textId="77777777" w:rsidR="00387D6A" w:rsidRDefault="00CE639F">
      <w:pPr>
        <w:pStyle w:val="paragraph"/>
        <w:spacing w:before="30" w:after="30"/>
        <w:ind w:left="60" w:right="60"/>
        <w:rPr>
          <w:lang w:val="ru-RU"/>
        </w:rPr>
      </w:pPr>
      <w:r>
        <w:rPr>
          <w:lang w:val="ru-RU"/>
        </w:rPr>
        <w:t>— Tuhan memberikan kesempatan yang menguntungkan untuk itu. Namun banyak orang, meskipun memohon kepada Tuhan agar Dia memberikan kesempatan yang menguntungkan untuk menumbuhkan kebajikan, ketika menghadapi kesulitan tertentu, mulai mengeluh. Misalnya, kadang-kadang Tuhan Yang Maha Baik, karena kasih-Nya yang tak terbatas, ingin agar suami menumbuhkan kerendahan hati dan kesabaran dalam dirinya, sehingga Ia menarik rahmat-Nya dari istri, yang kemudian mulai bersikap “aneh-aneh” dan memperlakukan suaminya de</w:t>
      </w:r>
      <w:r>
        <w:rPr>
          <w:lang w:val="ru-RU"/>
        </w:rPr>
        <w:t xml:space="preserve">ngan kasar. Dalam hal ini, </w:t>
      </w:r>
      <w:r>
        <w:rPr>
          <w:lang w:val="ru-RU"/>
        </w:rPr>
        <w:lastRenderedPageBreak/>
        <w:t xml:space="preserve">suami tidak boleh mengeluh, melainkan bersukacita dan bersyukur kepada Tuhan atas kesempatan yang menguntungkan yang Dia berikan kepadanya untuk melakukan perbuatan mulia. Atau, misalnya, seorang ibu memohon kepada Tuhan agar Dia memberinya kesabaran. Kemudian ia menata meja, anaknya mendekat ke meja, menarik ujung taplak meja, dan semua piringan jatuh ke lantai. Si kecil seolah berkata kepada ibunya: “Ibu, bersabarlah!” </w:t>
      </w:r>
    </w:p>
    <w:p w14:paraId="4B86FE04" w14:textId="77777777" w:rsidR="00387D6A" w:rsidRDefault="00CE639F">
      <w:pPr>
        <w:pStyle w:val="paragraph"/>
        <w:spacing w:before="30" w:after="30"/>
        <w:ind w:left="60" w:right="60"/>
        <w:rPr>
          <w:lang w:val="ru-RU"/>
        </w:rPr>
      </w:pPr>
      <w:r>
        <w:rPr>
          <w:lang w:val="ru-RU"/>
        </w:rPr>
        <w:t>Dan pada umumnya, kesulitan-kesulitan yang ada di dunia saat ini memaksa orang-orang yang ingin hidup sedikit pun secara rohani untuk tidak bersantai, tidak tidur. Ketika, semoga Tuhan melindungi, perang dimulai, orang-orang tidak bersantai, tidak menutup mata. Sesuatu yang serupa, menurut saya, terjadi sekarang pada mereka yang berusaha hidup secara rohani. Ambil contoh saja para pemuda yang menjalani kehidupan gerejawi. Betapa beratnya kesulitan yang harus mereka alami, para malang itu! Namun, serangan ya</w:t>
      </w:r>
      <w:r>
        <w:rPr>
          <w:lang w:val="ru-RU"/>
        </w:rPr>
        <w:t xml:space="preserve">ng mereka alami dari dunia yang kotor tempat mereka tinggal, dalam beberapa hal membantu mereka agar tidak lengah. Namun, pada masa damai, ketika tidak ada kesulitan, terlihat bahwa kebanyakan orang acuh tak acuh terhadap masalah iman dan moralitas. Padahal, masa damai ini pun harus dimanfaatkan oleh orang-orang untuk kemajuan rohani: mereka harus berusaha menghilangkan kelemahan-kelemahan mereka dan menumbuhkan kebajikan. </w:t>
      </w:r>
    </w:p>
    <w:p w14:paraId="14CBB540" w14:textId="77777777" w:rsidR="00387D6A" w:rsidRDefault="00CE639F">
      <w:pPr>
        <w:pStyle w:val="paragraph"/>
        <w:spacing w:before="30" w:after="30"/>
        <w:ind w:left="60" w:right="60"/>
        <w:rPr>
          <w:lang w:val="ru-RU"/>
        </w:rPr>
      </w:pPr>
      <w:r>
        <w:rPr>
          <w:lang w:val="ru-RU"/>
        </w:rPr>
        <w:t xml:space="preserve">Dalam kehidupan rohani, keheningan sangat membantu. Sebaiknya jadwal harian disusun sedemikian rupa sehingga di dalamnya terdapat waktu khusus untuk keheningan. Biarlah pada saat itu seseorang merenung ke dalam dirinya sendiri, untuk mengenali nafsunya dan melakukan upaya, agar dapat menghilangkannya dan membersihkan hatinya. Dan sangat baik jika di rumah terdapat ruangan yang tenang, dengan suasana yang menyerupai suasana sel biara. Di sana, </w:t>
      </w:r>
      <w:r>
        <w:rPr>
          <w:i/>
          <w:iCs/>
          <w:lang w:val="ru-RU"/>
        </w:rPr>
        <w:t>“dalam kerahasiaan”</w:t>
      </w:r>
      <w:r>
        <w:rPr>
          <w:rStyle w:val="FootnoteReference"/>
          <w:i/>
          <w:iCs/>
          <w:lang w:val="ru-RU"/>
        </w:rPr>
        <w:footnoteReference w:id="69"/>
      </w:r>
      <w:r>
        <w:rPr>
          <w:lang w:val="ru-RU"/>
        </w:rPr>
        <w:t xml:space="preserve"> seseorang dapat menjalankan kewajiban rohani, membaca buku-buku rohani, dan berdoa. Jika doa didahului oleh pembacaan rohani yang singkat, hal itu sangat membantu, karena jiwa pun menjadi hangat dari pembacaan tersebut, dan pikiran dibawa ke ranah rohani. Oleh karena itu, jika seseorang yang sepanjang hari harus teralihkan oleh banyak hal memiliki sepuluh menit untuk berdoa, maka lebih baik ia menggunakan dua menit dari waktu itu untuk membaca sesuatu yang mendalam, agar dapat mengusir kekacauan pikiran. </w:t>
      </w:r>
    </w:p>
    <w:p w14:paraId="65F50AE6" w14:textId="77777777" w:rsidR="00387D6A" w:rsidRDefault="00CE639F">
      <w:pPr>
        <w:pStyle w:val="paragraph"/>
        <w:spacing w:before="30" w:after="30"/>
        <w:ind w:left="60" w:right="60"/>
        <w:rPr>
          <w:lang w:val="ru-RU"/>
        </w:rPr>
      </w:pPr>
      <w:r>
        <w:rPr>
          <w:lang w:val="ru-RU"/>
        </w:rPr>
        <w:t xml:space="preserve">— Geronda, apakah menurut Anda hidup seperti yang Anda gambarkan itu tidak terlalu mudah di dunia saat ini? </w:t>
      </w:r>
    </w:p>
    <w:p w14:paraId="04B011AB" w14:textId="77777777" w:rsidR="00387D6A" w:rsidRDefault="00CE639F">
      <w:pPr>
        <w:pStyle w:val="paragraph"/>
        <w:spacing w:before="30" w:after="30"/>
        <w:ind w:left="60" w:right="60"/>
        <w:rPr>
          <w:lang w:val="ru-RU"/>
        </w:rPr>
      </w:pPr>
      <w:r>
        <w:rPr>
          <w:lang w:val="ru-RU"/>
        </w:rPr>
        <w:t>— Tidak, ada umat awam yang hidup sangat rohani. Mereka hidup seperti para pertapa: berpuasa, mengikuti ibadah, berdoa dengan rosario, dan bersujud — meskipun mereka memiliki anak dan cucu. Pada hari Minggu, orang-orang seperti itu pergi ke gereja, menerima Komuni, dan kembali ke “sel” mereka, seperti para pertapa yang pada hari Minggu datang ke gereja katedral biara dan kemudian kembali berdiam diri di kaliva mereka. Syukur kepada Tuhan, di dunia ini banyak jiwa seperti itu. Dan jika berbicara secara konkr</w:t>
      </w:r>
      <w:r>
        <w:rPr>
          <w:lang w:val="ru-RU"/>
        </w:rPr>
        <w:t>et, saya mengenal seorang kepala keluarga yang terus-menerus mengucapkan Doa Yesus — di mana pun ia berada. Orang ini selalu meneteskan air mata dalam doanya. Doanya telah menjadi otomatis, dan air matanya manis, itu adalah air mata sukacita ilahi. Saya juga ingat seorang pekerja di Gunung Suci. Namanya Yannis. Dia bekerja dalam pekerjaan yang sangat berat dan bekerja untuk dua orang. Saya mengajarkannya untuk mengucapkan Doa Yesus saat bekerja, dan secara bertahap dia terbiasa dengannya. Suatu hari dia dat</w:t>
      </w:r>
      <w:r>
        <w:rPr>
          <w:lang w:val="ru-RU"/>
        </w:rPr>
        <w:t xml:space="preserve">ang kepada saya dan berkata bahwa, saat mengucapkan Doa Yesus, dia merasakan sukacita yang besar. “Fajar mulai menyingsing,” — jawabku padanya. Tak lama kemudian, aku mendengar bahwa pria itu dibunuh oleh dua preman mabuk. Betapa sedihnya hatiku! Beberapa hari berlalu, dan seorang biarawan mencari alat yang disimpan Janis di suatu tempat, tetapi tidak dapat menemukannya. Lalu Janis menampakkan diri kepadanya dalam mimpi dan </w:t>
      </w:r>
      <w:r>
        <w:rPr>
          <w:lang w:val="ru-RU"/>
        </w:rPr>
        <w:lastRenderedPageBreak/>
        <w:t xml:space="preserve">memberitahukan di mana ia menyimpan alat tersebut. Orang ini telah mencapai keadaan </w:t>
      </w:r>
      <w:r>
        <w:rPr>
          <w:lang w:val="ru-RU"/>
        </w:rPr>
        <w:t xml:space="preserve">rohani dan dapat membantu orang lain bahkan dari alam lain. </w:t>
      </w:r>
    </w:p>
    <w:p w14:paraId="71A2871D" w14:textId="77777777" w:rsidR="00387D6A" w:rsidRDefault="00CE639F">
      <w:pPr>
        <w:pStyle w:val="paragraph"/>
        <w:spacing w:before="30" w:after="30"/>
        <w:ind w:left="60" w:right="60"/>
        <w:rPr>
          <w:lang w:val="ru-RU"/>
        </w:rPr>
      </w:pPr>
      <w:r>
        <w:rPr>
          <w:lang w:val="ru-RU"/>
        </w:rPr>
        <w:t xml:space="preserve">Betapa sederhananya kehidupan rohani! Dengan mencintai Allah, mengakui Pengorbanan-Nya yang agung dan kebaikan-Nya, serta dengan akal budi memaksa diri untuk meneladani para Orang Kudus, seseorang dengan cepat menjadi suci. Asalkan ia merendahkan diri, menyadari kejahatannya, dan rasa ketidakbersyukurannya yang besar kepada Allah. </w:t>
      </w:r>
    </w:p>
    <w:p w14:paraId="03265402" w14:textId="77777777" w:rsidR="00387D6A" w:rsidRDefault="00387D6A">
      <w:pPr>
        <w:rPr>
          <w:lang w:val="ru-RU"/>
        </w:rPr>
      </w:pPr>
    </w:p>
    <w:p w14:paraId="70717690" w14:textId="77777777" w:rsidR="00387D6A" w:rsidRDefault="00CE639F">
      <w:pPr>
        <w:pStyle w:val="Heading4"/>
        <w:rPr>
          <w:lang w:val="ru-RU"/>
        </w:rPr>
      </w:pPr>
      <w:bookmarkStart w:id="207" w:name="_Toc196932986"/>
      <w:bookmarkStart w:id="208" w:name="_Toc196932442"/>
      <w:bookmarkStart w:id="209" w:name="_Toc225483250"/>
      <w:r>
        <w:rPr>
          <w:lang w:val="ru-RU"/>
        </w:rPr>
        <w:t>Doa dalam keluarga</w:t>
      </w:r>
      <w:bookmarkEnd w:id="207"/>
      <w:bookmarkEnd w:id="208"/>
      <w:bookmarkEnd w:id="209"/>
    </w:p>
    <w:p w14:paraId="4BDE681A" w14:textId="77777777" w:rsidR="00387D6A" w:rsidRDefault="00CE639F">
      <w:pPr>
        <w:pStyle w:val="paragraph"/>
        <w:spacing w:before="30" w:after="30"/>
        <w:ind w:left="60" w:right="60"/>
        <w:rPr>
          <w:lang w:val="ru-RU"/>
        </w:rPr>
      </w:pPr>
      <w:r>
        <w:rPr>
          <w:lang w:val="ru-RU"/>
        </w:rPr>
        <w:t xml:space="preserve">— Georonda, apakah seluruh keluarga harus membaca doa malam bersama? </w:t>
      </w:r>
    </w:p>
    <w:p w14:paraId="2E4C8CAE" w14:textId="77777777" w:rsidR="00387D6A" w:rsidRDefault="00CE639F">
      <w:pPr>
        <w:pStyle w:val="paragraph"/>
        <w:spacing w:before="30" w:after="30"/>
        <w:ind w:left="60" w:right="60"/>
        <w:rPr>
          <w:lang w:val="ru-RU"/>
        </w:rPr>
      </w:pPr>
      <w:r>
        <w:rPr>
          <w:lang w:val="ru-RU"/>
        </w:rPr>
        <w:t>— Orang dewasa harus bersikap mulia dalam hal ini. Mereka harus membaca doa malam dan berkata kepada anak-anak kecil: “Jika kalian mau, berdoalah sebentar bersama kami.” Ketika anak-anak sudah sedikit lebih besar, mereka dapat memiliki “tata cara” tertentu dalam berdoa: misalnya, jika orang dewasa berdoa selama lima belas menit, maka anak-anak — dua atau lima menit — dan jika mereka ingin lebih lama, biarkan mereka berdoa sesuka hati. Jika orang tua memaksa anak-anak untuk berdiri bersama mereka sepanjang d</w:t>
      </w:r>
      <w:r>
        <w:rPr>
          <w:lang w:val="ru-RU"/>
        </w:rPr>
        <w:t>oa malam, maka anak-anak akan mulai “mengamuk.”“Jangan menekan anak-anak, karena mereka belum memahami kekuatan dan nilai doa. Misalnya, orang tua bisa makan kacang, daging, dan makanan keras lainnya. Namun, jika bayi masih hanya minum susu, apakah orang tua akan memaksanya makan daging — hanya karena daging lebih berkalori? Memang daging lebih berkalori, namun bayi belum mampu mencernanya. Oleh karena itu, pada awalnya, untuk membiasakan bayi makan daging, orang tua memberikannya sedikit demi sedikit — sep</w:t>
      </w:r>
      <w:r>
        <w:rPr>
          <w:lang w:val="ru-RU"/>
        </w:rPr>
        <w:t xml:space="preserve">otong kecil dalam sendok kaldu daging, agar kelak anak itu sendiri menginginkan makanan tersebut. </w:t>
      </w:r>
    </w:p>
    <w:p w14:paraId="49BDC3E1" w14:textId="77777777" w:rsidR="00387D6A" w:rsidRDefault="00CE639F">
      <w:pPr>
        <w:pStyle w:val="paragraph"/>
        <w:spacing w:before="30" w:after="30"/>
        <w:ind w:left="60" w:right="60"/>
        <w:rPr>
          <w:lang w:val="ru-RU"/>
        </w:rPr>
      </w:pPr>
      <w:r>
        <w:rPr>
          <w:lang w:val="ru-RU"/>
        </w:rPr>
        <w:t xml:space="preserve">— Geronda, terkadang bukan hanya anak-anak, tetapi juga orang dewasa yang pada sore hari begitu lelah sehingga tidak bisa membaca doa malam. </w:t>
      </w:r>
    </w:p>
    <w:p w14:paraId="10107252" w14:textId="77777777" w:rsidR="00387D6A" w:rsidRDefault="00CE639F">
      <w:pPr>
        <w:pStyle w:val="paragraph"/>
        <w:spacing w:before="30" w:after="30"/>
        <w:ind w:left="60" w:right="60"/>
        <w:rPr>
          <w:lang w:val="ru-RU"/>
        </w:rPr>
      </w:pPr>
      <w:r>
        <w:rPr>
          <w:lang w:val="ru-RU"/>
        </w:rPr>
        <w:t xml:space="preserve">— Jika mereka sangat lelah atau sakit, biarlah mereka tidak membaca seluruh doa malam, tetapi setengahnya. Atau setidaknya biarlah mereka membaca sekali “Bapa Kami.” Jangan sampai meninggalkan doa sama sekali. Sama seperti saat perang, seorang prajurit yang terkepung musuh di ketinggian, sesekali menembakkan senjatanya agar musuh takut dan tidak menyerang, demikian pula orang-orang yang tidak memiliki tenaga untuk berdoa secara utuh, harus melakukan tembakan [rohani] agar setan takut dan melarikan diri. </w:t>
      </w:r>
    </w:p>
    <w:p w14:paraId="61FE76A0" w14:textId="77777777" w:rsidR="00387D6A" w:rsidRDefault="00CE639F">
      <w:pPr>
        <w:pStyle w:val="paragraph"/>
        <w:spacing w:before="30" w:after="30"/>
        <w:ind w:left="60" w:right="60"/>
        <w:rPr>
          <w:lang w:val="ru-RU"/>
        </w:rPr>
      </w:pPr>
      <w:r>
        <w:rPr>
          <w:lang w:val="ru-RU"/>
        </w:rPr>
        <w:t>Doa dalam keluarga memiliki kekuatan yang besar. Saya mengenal dua bersaudara yang, melalui doa mereka, berhasil mencegah orang tua mereka yang sedang berselisih untuk bercerai; bukan hanya mencegah, tetapi juga mempererat ikatan di antara mereka lebih kuat daripada sebelumnya. Ayah kami berkata kepada kami: “Apa pun yang kalian lakukan, dua kali sehari kalian wajib melaporkan diri kepada Tuhan — agar Dia tahu di mana kalian berada.” Setiap pagi dan sore, kami semua: ayah, ibu, serta saudara-saudari — berdo</w:t>
      </w:r>
      <w:r>
        <w:rPr>
          <w:lang w:val="ru-RU"/>
        </w:rPr>
        <w:t>a di depan ikonostasis, dan di akhir doa kami bersujud di hadapan ikon Kristus. Dan ketika ada godaan atau kesulitan dalam keluarga kami, kami berdoa agar hal itu teratasi. Saya ingat, ketika suatu kali adik laki-laki saya sakit, ayah berkata: “Ayo, kita mohon kepada Tuhan agar Dia menyembuhkannya, atau membawanya kepada-Nya, agar dia tidak menderita.” Kami berdoa bersama-sama sebagai keluarga, dan adik kami sembuh. Dan saat makan, kami juga duduk bersama-sama. Pertama-tama kami membaca doa, lalu mulai maka</w:t>
      </w:r>
      <w:r>
        <w:rPr>
          <w:lang w:val="ru-RU"/>
        </w:rPr>
        <w:t xml:space="preserve">n. Jika ada yang mulai makan sebelum doa syukur, kami berkata: “Dia telah berbuat dosa.” Kurangnya pengendalian diri kami anggap sebagai dosa. Jika setiap anggota keluarga pulang ke rumah tanpa alasan, kapan pun ia mau, dan duduk di meja makan sendirian, hal itu akan menyebabkan keretakan keluarga. </w:t>
      </w:r>
    </w:p>
    <w:p w14:paraId="7A19B2DC" w14:textId="77777777" w:rsidR="00387D6A" w:rsidRDefault="00387D6A">
      <w:pPr>
        <w:rPr>
          <w:lang w:val="ru-RU"/>
        </w:rPr>
      </w:pPr>
    </w:p>
    <w:p w14:paraId="46EFA0DA" w14:textId="77777777" w:rsidR="00387D6A" w:rsidRDefault="00CE639F">
      <w:pPr>
        <w:pStyle w:val="Heading4"/>
        <w:rPr>
          <w:lang w:val="ru-RU"/>
        </w:rPr>
      </w:pPr>
      <w:bookmarkStart w:id="210" w:name="_Toc196932987"/>
      <w:bookmarkStart w:id="211" w:name="_Toc196932443"/>
      <w:bookmarkStart w:id="212" w:name="_Toc225483251"/>
      <w:r>
        <w:rPr>
          <w:lang w:val="ru-RU"/>
        </w:rPr>
        <w:lastRenderedPageBreak/>
        <w:t>Kehidupan rohani pasangan suami istri</w:t>
      </w:r>
      <w:bookmarkEnd w:id="210"/>
      <w:bookmarkEnd w:id="211"/>
      <w:bookmarkEnd w:id="212"/>
    </w:p>
    <w:p w14:paraId="71FA99A4" w14:textId="77777777" w:rsidR="00387D6A" w:rsidRDefault="00CE639F">
      <w:pPr>
        <w:pStyle w:val="paragraph"/>
        <w:spacing w:before="30" w:after="30"/>
        <w:ind w:left="60" w:right="60"/>
        <w:rPr>
          <w:lang w:val="ru-RU"/>
        </w:rPr>
      </w:pPr>
      <w:r>
        <w:rPr>
          <w:lang w:val="ru-RU"/>
        </w:rPr>
        <w:t xml:space="preserve">— </w:t>
      </w:r>
      <w:r>
        <w:rPr>
          <w:lang w:val="ru-RU"/>
        </w:rPr>
        <w:t xml:space="preserve">Geronda, apa yang harus dilakukan seorang istri jika suaminya tidak hidup secara rohani? </w:t>
      </w:r>
    </w:p>
    <w:p w14:paraId="35E52F9A" w14:textId="77777777" w:rsidR="00387D6A" w:rsidRDefault="00CE639F">
      <w:pPr>
        <w:pStyle w:val="paragraph"/>
        <w:spacing w:before="30" w:after="30"/>
        <w:ind w:left="60" w:right="60"/>
        <w:rPr>
          <w:lang w:val="ru-RU"/>
        </w:rPr>
      </w:pPr>
      <w:r>
        <w:rPr>
          <w:lang w:val="ru-RU"/>
        </w:rPr>
        <w:t>— Biarkan dia menyerahkan suaminya kepada Kristus dan berdoa agar hatinya sedikit melunak. Seiring waktu, perlahan-lahan Kristus akan menanamkan “pasukan” di hatinya, dan sang suami akan mulai merenungkan [hal-hal yang penting]. Dan begitu hati suaminya sedikit melunak, istri dapat memintanya, misalnya, untuk mengantarnya ke gereja dengan mobil. Ia tidak perlu membujuknya: “Mengapa kamu tidak pergi ke gereja,” tetapi cukup meminta: “Bisakah kamu, jika tidak merepotkan, mengantarku ke gereja?” Dan, setelah m</w:t>
      </w:r>
      <w:r>
        <w:rPr>
          <w:lang w:val="ru-RU"/>
        </w:rPr>
        <w:t xml:space="preserve">engantarnya ke gereja, suami mungkin akan berkata: “Nah, karena aku sudah sampai di sini, biarkan aku masuk ke rumah Tuhan dan menyalakan lilin.” Dan tidak mustahil bahwa kemudian ia perlahan-lahan akan terus berkembang secara rohani. </w:t>
      </w:r>
    </w:p>
    <w:p w14:paraId="345FE6B6" w14:textId="77777777" w:rsidR="00387D6A" w:rsidRDefault="00CE639F">
      <w:pPr>
        <w:pStyle w:val="paragraph"/>
        <w:spacing w:before="30" w:after="30"/>
        <w:ind w:left="60" w:right="60"/>
        <w:rPr>
          <w:lang w:val="ru-RU"/>
        </w:rPr>
      </w:pPr>
      <w:r>
        <w:rPr>
          <w:lang w:val="ru-RU"/>
        </w:rPr>
        <w:t xml:space="preserve">— Geronda, apakah bimbingan rohani istri bisa membantu suaminya juga? </w:t>
      </w:r>
    </w:p>
    <w:p w14:paraId="5E229DB2" w14:textId="77777777" w:rsidR="00387D6A" w:rsidRDefault="00CE639F">
      <w:pPr>
        <w:pStyle w:val="paragraph"/>
        <w:spacing w:before="30" w:after="30"/>
        <w:ind w:left="60" w:right="60"/>
        <w:rPr>
          <w:lang w:val="ru-RU"/>
        </w:rPr>
      </w:pPr>
      <w:r>
        <w:rPr>
          <w:lang w:val="ru-RU"/>
        </w:rPr>
        <w:t xml:space="preserve">— Terkadang, untuk membantu suami, bapa rohani harus melakukan pekerjaan rohani terhadap istri. Dan kemudian hal-hal baik yang ada pada istri akan menular kepada suami. Jika ia memiliki hati yang baik, maka Tuhan akan membantunya berubah. </w:t>
      </w:r>
    </w:p>
    <w:p w14:paraId="71089DBD" w14:textId="77777777" w:rsidR="00387D6A" w:rsidRDefault="00CE639F">
      <w:pPr>
        <w:pStyle w:val="paragraph"/>
        <w:spacing w:before="30" w:after="30"/>
        <w:ind w:left="60" w:right="60"/>
        <w:rPr>
          <w:lang w:val="ru-RU"/>
        </w:rPr>
      </w:pPr>
      <w:r>
        <w:rPr>
          <w:lang w:val="ru-RU"/>
        </w:rPr>
        <w:t>Seorang wanita memiliki rasa hormat kepada Tuhan dalam sifatnya. Namun, jika seorang pria, yang awalnya acuh tak acuh terhadap Gereja, kemudian mulai serius secara rohani, maka ia akan maju dengan mantap dalam hal rohani, sementara istrinya tidak bisa mengikutinya. Bisa saja terjadi hal seperti ini: istri mulai iri padanya, karena dirinya sendiri terjebak di tempat yang sama secara rohani. Oleh karena itu, dalam kasus-kasus seperti ini, saya menyarankan para suami untuk waspada. Sebab, apa yang terjadi? Sem</w:t>
      </w:r>
      <w:r>
        <w:rPr>
          <w:lang w:val="ru-RU"/>
        </w:rPr>
        <w:t xml:space="preserve">akin jauh suami maju secara rohani, semakin besar kemungkinan istri—jika ia tidak hidup secara rohani—akan bertentangan dengannya. Jika, misalnya, suami berkata: “Kita terlambat, bangunlah dan mari kita pergi ke gereja,” maka ia menjawab: “Pergilah sendiri! Tidak, kamu tidak mengerti aku, kan aku punya banyak pekerjaan…” Atau jika suami, misalnya, berkata: “Dengar, kenapa lampu minyakmu tidak menyala?” atau ingin menyalakan lampu minyak yang padam itu sendiri, maka dia melukai egoismenya dan dia berteriak: </w:t>
      </w:r>
      <w:r>
        <w:rPr>
          <w:lang w:val="ru-RU"/>
        </w:rPr>
        <w:t>“Apa kamu mau jadi pendeta? Atau jadi biarawati?” Dia bahkan bisa membantahnya seperti ini: “Lho, buat apa sih kita nyalain lampu ini? Lebih baik kita berikan minyaknya kepada orang miskin saja.” Ya, dia bahkan bisa sampai sejauh itu. Sampai ke kebodohan-kebodohan Protestan. Tentu saja, kemudian istri itu sendiri menjadi kesal karena segudang alasan yang dia ucapkan, tetapi pada saat yang sama dia terus kesal karena kemajuan spiritual yang dia lihat pada suaminya. Oleh karena itu, dalam kasus seperti ini, s</w:t>
      </w:r>
      <w:r>
        <w:rPr>
          <w:lang w:val="ru-RU"/>
        </w:rPr>
        <w:t>eribu kali lebih baik jika lampu itu tetap padam daripada jika suaminya menyalakannya. Dan inilah, untuk melindungi keluarga dari perpecahan, saya menyarankan para suami: “Ketika istrimu sedang dalam suasana hati yang tenang, katakan padanya begini: ‘Kamu tahu, ketika aku pergi ke gereja, berdoa, memberikan persembahan, atau membaca buku rohani, aku melakukannya bukan karena rasa takzim yang mendalam, tidak. Tetapi karena semua itu menghentikan saya, menahan saya, dan tidak membiarkan arus masyarakat yang m</w:t>
      </w:r>
      <w:r>
        <w:rPr>
          <w:lang w:val="ru-RU"/>
        </w:rPr>
        <w:t>engerikan ini, di mana kita hidup, menyeret saya. Karena kau tahu: bagaimana jika dia menyeret saya ke semua tempat minum dan pergaulan itu…”“ Jika suami mengajukan pertanyaan seperti itu, maka istri akan senang dan juga bisa berubah serta melampaui suaminya dalam hal spiritual. Tetapi jika dia mengajukan pertanyaan dengan cara lain, dia akan membuatnya sangat marah dan membuatnya berada dalam kondisi yang tidak layak. Mereka bahkan bisa sampai pada perceraian. Jika suami ingin membantu istrinya secara roha</w:t>
      </w:r>
      <w:r>
        <w:rPr>
          <w:lang w:val="ru-RU"/>
        </w:rPr>
        <w:t xml:space="preserve">ni, biarlah dia berusaha menghubungkannya dengan keluarga yang menjalani kehidupan rohani, di mana ibu dan istri memiliki rasa takwa — agar dia ingin meniru mereka. </w:t>
      </w:r>
    </w:p>
    <w:p w14:paraId="729840F6" w14:textId="77777777" w:rsidR="00387D6A" w:rsidRDefault="00387D6A">
      <w:pPr>
        <w:rPr>
          <w:lang w:val="ru-RU"/>
        </w:rPr>
      </w:pPr>
    </w:p>
    <w:p w14:paraId="56010D62" w14:textId="77777777" w:rsidR="00387D6A" w:rsidRDefault="00CE639F">
      <w:pPr>
        <w:pStyle w:val="Heading4"/>
        <w:rPr>
          <w:lang w:val="ru-RU"/>
        </w:rPr>
      </w:pPr>
      <w:bookmarkStart w:id="213" w:name="_Toc196932988"/>
      <w:bookmarkStart w:id="214" w:name="_Toc196932444"/>
      <w:bookmarkStart w:id="215" w:name="_Toc225483252"/>
      <w:r>
        <w:rPr>
          <w:lang w:val="ru-RU"/>
        </w:rPr>
        <w:lastRenderedPageBreak/>
        <w:t>Anak-anak dan kehidupan rohani</w:t>
      </w:r>
      <w:bookmarkEnd w:id="213"/>
      <w:bookmarkEnd w:id="214"/>
      <w:bookmarkEnd w:id="215"/>
    </w:p>
    <w:p w14:paraId="016B57B9" w14:textId="77777777" w:rsidR="00387D6A" w:rsidRDefault="00CE639F">
      <w:pPr>
        <w:pStyle w:val="paragraph"/>
        <w:spacing w:before="30" w:after="30"/>
        <w:ind w:left="60" w:right="60"/>
        <w:rPr>
          <w:lang w:val="ru-RU"/>
        </w:rPr>
      </w:pPr>
      <w:r>
        <w:rPr>
          <w:lang w:val="ru-RU"/>
        </w:rPr>
        <w:t xml:space="preserve">— Geronda, seorang ibu memberi anaknya air suci, tetapi anak itu memuntahkannya. Apa yang harus dilakukan dalam hal ini? </w:t>
      </w:r>
    </w:p>
    <w:p w14:paraId="0E1115FF" w14:textId="77777777" w:rsidR="00387D6A" w:rsidRDefault="00CE639F">
      <w:pPr>
        <w:pStyle w:val="paragraph"/>
        <w:spacing w:before="30" w:after="30"/>
        <w:ind w:left="60" w:right="60"/>
        <w:rPr>
          <w:lang w:val="ru-RU"/>
        </w:rPr>
      </w:pPr>
      <w:r>
        <w:rPr>
          <w:lang w:val="ru-RU"/>
        </w:rPr>
        <w:t xml:space="preserve">— Dia harus berdoa untuk anaknya. Mungkin dia memberikan air suci kepadanya dengan cara yang menimbulkan penolakan pada anak tersebut. Agar anak-anak berjalan di jalan Tuhan, orang tua juga harus menjalani kehidupan rohani yang benar. Beberapa orang tua yang pergi ke gereja berusaha membantu anak-anak mereka menjadi anak-anak yang baik, tetapi bukan karena mereka peduli akan keselamatan jiwa anak-anak mereka, melainkan karena mereka ingin memiliki anak-anak yang baik. Artinya, mereka lebih khawatir tentang </w:t>
      </w:r>
      <w:r>
        <w:rPr>
          <w:lang w:val="ru-RU"/>
        </w:rPr>
        <w:t>apa yang akan dikatakan orang lain tentang anak-anak mereka daripada kemungkinan anak-anak mereka terjebak dalam siksaan abadi. Tetapi bagaimana dalam hal ini Tuhan dapat membantu? Tujuannya bukanlah agar anak-anak pergi ke gereja karena dipaksa, melainkan agar mereka mencintai Gereja. Mereka harus berbuat baik bukan karena dipaksa, melainkan merasakannya sebagai suatu kebutuhan. Kehidupan suci orang tua menyentuh jiwa anak-anak, dan kemudian anak-anak dengan mudah menaati [ayah dan ibu]. Demikianlah mereka</w:t>
      </w:r>
      <w:r>
        <w:rPr>
          <w:lang w:val="ru-RU"/>
        </w:rPr>
        <w:t xml:space="preserve"> tumbuh dengan rasa takwa dan kesehatan ganda, terhindar dari kerusakan jiwa. Jika orang tua memperketat aturan bagi anak-anak mereka, didorong oleh rasa takut akan Tuhan, maka Tuhan membantu dan anak itu mendapat pertolongan. Namun, jika mereka melakukannya karena egoisme, maka Tuhan tidak membantu. Seringkali anak-anak menderita karena kesombongan orang tua. </w:t>
      </w:r>
    </w:p>
    <w:p w14:paraId="40859D8C" w14:textId="77777777" w:rsidR="00387D6A" w:rsidRDefault="00CE639F">
      <w:pPr>
        <w:pStyle w:val="paragraph"/>
        <w:spacing w:before="30" w:after="30"/>
        <w:ind w:left="60" w:right="60"/>
        <w:rPr>
          <w:lang w:val="ru-RU"/>
        </w:rPr>
      </w:pPr>
      <w:r>
        <w:rPr>
          <w:lang w:val="ru-RU"/>
        </w:rPr>
        <w:t xml:space="preserve">— Geronda, kadang-kadang para ibu bertanya kepada kami, bagaimana dan seberapa sering anak-anak berusia tiga atau empat tahun harus berdoa? </w:t>
      </w:r>
    </w:p>
    <w:p w14:paraId="60F9D4E5" w14:textId="77777777" w:rsidR="00387D6A" w:rsidRDefault="00CE639F">
      <w:pPr>
        <w:pStyle w:val="paragraph"/>
        <w:spacing w:before="30" w:after="30"/>
        <w:ind w:left="60" w:right="60"/>
        <w:rPr>
          <w:lang w:val="ru-RU"/>
        </w:rPr>
      </w:pPr>
      <w:r>
        <w:rPr>
          <w:lang w:val="ru-RU"/>
        </w:rPr>
        <w:t xml:space="preserve">— Katakanlah kepada mereka: “Kamu adalah ibu, jadi perhatikanlah, seberapa besar kekuatan yang dimiliki si kecil.” Di sini, aturan tidak ada gunanya. </w:t>
      </w:r>
    </w:p>
    <w:p w14:paraId="6B692CDB" w14:textId="77777777" w:rsidR="00387D6A" w:rsidRDefault="00CE639F">
      <w:pPr>
        <w:pStyle w:val="paragraph"/>
        <w:spacing w:before="30" w:after="30"/>
        <w:ind w:left="60" w:right="60"/>
        <w:rPr>
          <w:lang w:val="ru-RU"/>
        </w:rPr>
      </w:pPr>
      <w:r>
        <w:rPr>
          <w:lang w:val="ru-RU"/>
        </w:rPr>
        <w:t xml:space="preserve">— Geronda, orang tua membawa anak-anak kecil ke biara kami untuk doa malam. Mungkin ini melelahkan bagi anak-anak? </w:t>
      </w:r>
    </w:p>
    <w:p w14:paraId="3CEABB54" w14:textId="77777777" w:rsidR="00387D6A" w:rsidRDefault="00CE639F">
      <w:pPr>
        <w:pStyle w:val="paragraph"/>
        <w:spacing w:before="30" w:after="30"/>
        <w:ind w:left="60" w:right="60"/>
        <w:rPr>
          <w:lang w:val="ru-RU"/>
        </w:rPr>
      </w:pPr>
      <w:r>
        <w:rPr>
          <w:lang w:val="ru-RU"/>
        </w:rPr>
        <w:t xml:space="preserve">— Selama doa pagi, biarkan mereka memberi anak-anak sedikit waktu istirahat. Dan untuk Liturgi Ilahi, biarkan mereka membawa anak-anak kembali ke gereja. </w:t>
      </w:r>
    </w:p>
    <w:p w14:paraId="14216367" w14:textId="77777777" w:rsidR="00387D6A" w:rsidRDefault="00CE639F">
      <w:pPr>
        <w:pStyle w:val="paragraph"/>
        <w:spacing w:before="30" w:after="30"/>
        <w:ind w:left="60" w:right="60"/>
        <w:rPr>
          <w:lang w:val="ru-RU"/>
        </w:rPr>
      </w:pPr>
      <w:r>
        <w:rPr>
          <w:lang w:val="ru-RU"/>
        </w:rPr>
        <w:t xml:space="preserve">Para ibu, tanpa memaksa anak-anak, harus mengajarkan mereka berdoa sejak usia dini. Penduduk desa-desa di Kapadokia dengan tekun memelihara tradisi asketis. Mereka membawa anak-anak mereka ke gua-gua, gereja, dan kapel, di mana mereka bersujud dan berdoa dengan air mata, dan dengan demikian anak-anak mereka pun belajar berdoa. Ketika gerombolan perampok datang pada malam hari untuk merampok, saat melewati gereja-gereja kecil ini, mereka mendengar tangisan dan merasa heran. “Apa yang terjadi?” tanya mereka. </w:t>
      </w:r>
      <w:r>
        <w:rPr>
          <w:lang w:val="ru-RU"/>
        </w:rPr>
        <w:t xml:space="preserve">“Siapakah orang-orang ini? Mengapa mereka tertawa di siang hari, tetapi menangis di malam hari?” Para perampok tidak dapat memahami apa yang terjadi. </w:t>
      </w:r>
    </w:p>
    <w:p w14:paraId="5FEF30BF" w14:textId="77777777" w:rsidR="00387D6A" w:rsidRDefault="00CE639F">
      <w:pPr>
        <w:pStyle w:val="paragraph"/>
        <w:spacing w:before="30" w:after="30"/>
        <w:ind w:left="60" w:right="60"/>
        <w:rPr>
          <w:lang w:val="ru-RU"/>
        </w:rPr>
      </w:pPr>
      <w:r>
        <w:rPr>
          <w:lang w:val="ru-RU"/>
        </w:rPr>
        <w:t xml:space="preserve">Doa anak-anak kecil dapat menciptakan keajaiban. Tuhan memberikan kepada mereka apa yang mereka minta kepada-Nya. Sebab anak-anak itu murni, tak bernoda, dan karena itu Tuhan mendengarkan doa mereka yang murni. Aku ingat, suatu kali, ketika orang tua kami pergi bekerja ke ladang, aku ditinggal di rumah bersama dua adik laki-lakiku. Tiba-tiba langit menjadi gelap, dan hujan lebat pun turun. “Ah, bagaimana keadaan orang tua kami sekarang! — kami menjadi cemas. — Bagaimana mereka bisa pulang?” Anak-anak kecil </w:t>
      </w:r>
      <w:r>
        <w:rPr>
          <w:lang w:val="ru-RU"/>
        </w:rPr>
        <w:t xml:space="preserve">itu mulai menangis. “Ayo kemari,” panggilku pada mereka. “Mari kita minta kepada Kristus agar Dia menghentikan hujan.” Bertiga kami berlutut di depan ikonostasis dan mulai berdoa. Beberapa menit kemudian, hujan berhenti. </w:t>
      </w:r>
    </w:p>
    <w:p w14:paraId="762DF06A" w14:textId="77777777" w:rsidR="00387D6A" w:rsidRDefault="00CE639F">
      <w:pPr>
        <w:pStyle w:val="paragraph"/>
        <w:spacing w:before="30" w:after="30"/>
        <w:ind w:left="60" w:right="60"/>
        <w:rPr>
          <w:lang w:val="ru-RU"/>
        </w:rPr>
      </w:pPr>
      <w:r>
        <w:rPr>
          <w:lang w:val="ru-RU"/>
        </w:rPr>
        <w:t xml:space="preserve">Orang tua dengan bijaksana harus membantu anak-anak mereka sejak kecil untuk mendekati Kristus dan mengalami sukacita rohani yang tertinggi sejak usia dini. Ketika anak-anak mulai bersekolah, orang tua harus secara perlahan mengajarkan mereka membaca buku-buku rohani dan membantu mereka hidup secara rohani. Maka mereka akan menjadi seperti malaikat kecil dan dalam </w:t>
      </w:r>
      <w:r>
        <w:rPr>
          <w:lang w:val="ru-RU"/>
        </w:rPr>
        <w:lastRenderedPageBreak/>
        <w:t>doa mereka akan memiliki keberanian besar kepada Allah. Anak-anak seperti itu adalah modal rohani sejati bagi keluarga mereka. Dalam kehidupan rohani, kisah-kisah para santo sangat membantu mereka. Ketika saya masih kecil, saya membawa buku-buku kecil berisi kisah para santo yang diterbitkan pada masa itu, dan pergi ke hutan. Di sana saya membaca, berdoa, dan merasa begitu bahagia. Dari usia sepuluh hingga enam belas tahun (sebelum perang Yunani-Italia dimulai</w:t>
      </w:r>
      <w:r>
        <w:rPr>
          <w:rStyle w:val="FootnoteReference"/>
          <w:lang w:val="ru-RU"/>
        </w:rPr>
        <w:footnoteReference w:id="70"/>
      </w:r>
      <w:r>
        <w:rPr>
          <w:lang w:val="ru-RU"/>
        </w:rPr>
        <w:t xml:space="preserve"> ), tanpa beban tanggung jawab, saya menjalani kehidupan rohani. Kegembiraan masa kanak-kanak itu murni: ia terpatri dalam diri seseorang dan, ketika ia tumbuh dewasa, sangat menyentuh hatinya. Jika anak-anak hidup secara rohani, maka dalam kehidupan ini mereka akan bersukacita, dan dalam kehidupan yang lain mereka akan bersukacita selamanya di samping Kristus. </w:t>
      </w:r>
    </w:p>
    <w:p w14:paraId="5B6D1B53" w14:textId="77777777" w:rsidR="00387D6A" w:rsidRDefault="00387D6A">
      <w:pPr>
        <w:rPr>
          <w:lang w:val="ru-RU"/>
        </w:rPr>
      </w:pPr>
    </w:p>
    <w:p w14:paraId="03BE3312" w14:textId="77777777" w:rsidR="00387D6A" w:rsidRDefault="00CE639F">
      <w:pPr>
        <w:pStyle w:val="Heading4"/>
        <w:rPr>
          <w:lang w:val="ru-RU"/>
        </w:rPr>
      </w:pPr>
      <w:bookmarkStart w:id="216" w:name="_Toc196932989"/>
      <w:bookmarkStart w:id="217" w:name="_Toc196932445"/>
      <w:bookmarkStart w:id="218" w:name="_Toc225483253"/>
      <w:r>
        <w:rPr>
          <w:lang w:val="ru-RU"/>
        </w:rPr>
        <w:t>Hubungan dengan keluarga dan teman</w:t>
      </w:r>
      <w:bookmarkEnd w:id="216"/>
      <w:bookmarkEnd w:id="217"/>
      <w:bookmarkEnd w:id="218"/>
    </w:p>
    <w:p w14:paraId="32B9ECF1" w14:textId="77777777" w:rsidR="00387D6A" w:rsidRDefault="00CE639F">
      <w:pPr>
        <w:pStyle w:val="paragraph"/>
        <w:spacing w:before="30" w:after="30"/>
        <w:ind w:left="60" w:right="60"/>
        <w:rPr>
          <w:lang w:val="ru-RU"/>
        </w:rPr>
      </w:pPr>
      <w:r>
        <w:rPr>
          <w:lang w:val="ru-RU"/>
        </w:rPr>
        <w:t xml:space="preserve">— Geronda, seorang wanita bertanya kepada kami, apa yang harus dia lakukan dengan dua sepupu perempuannya yang sudah bertahun-tahun menjadi beban baginya. </w:t>
      </w:r>
    </w:p>
    <w:p w14:paraId="21C3A442" w14:textId="77777777" w:rsidR="00387D6A" w:rsidRDefault="00CE639F">
      <w:pPr>
        <w:pStyle w:val="paragraph"/>
        <w:spacing w:before="30" w:after="30"/>
        <w:ind w:left="60" w:right="60"/>
        <w:rPr>
          <w:lang w:val="ru-RU"/>
        </w:rPr>
      </w:pPr>
      <w:r>
        <w:rPr>
          <w:lang w:val="ru-RU"/>
        </w:rPr>
        <w:t xml:space="preserve">— Apa yang dia inginkan? Apa, kita harus menulis Injil baru? Tuhan ingin dia membantu mereka, dan Dia sendiri akan melakukan apa yang bermanfaat bagi jiwa mereka. </w:t>
      </w:r>
    </w:p>
    <w:p w14:paraId="69812F1F" w14:textId="77777777" w:rsidR="00387D6A" w:rsidRDefault="00CE639F">
      <w:pPr>
        <w:pStyle w:val="paragraph"/>
        <w:spacing w:before="30" w:after="30"/>
        <w:ind w:left="60" w:right="60"/>
        <w:rPr>
          <w:lang w:val="ru-RU"/>
        </w:rPr>
      </w:pPr>
      <w:r>
        <w:rPr>
          <w:lang w:val="ru-RU"/>
        </w:rPr>
        <w:t xml:space="preserve">— Geronda, jika terjadi kesalahpahaman di antara keluarga, apakah perlu mengatakan sesuatu untuk membantu mereka? </w:t>
      </w:r>
    </w:p>
    <w:p w14:paraId="1BF9AC7A" w14:textId="77777777" w:rsidR="00387D6A" w:rsidRDefault="00CE639F">
      <w:pPr>
        <w:pStyle w:val="paragraph"/>
        <w:spacing w:before="30" w:after="30"/>
        <w:ind w:left="60" w:right="60"/>
        <w:rPr>
          <w:lang w:val="ru-RU"/>
        </w:rPr>
      </w:pPr>
      <w:r>
        <w:rPr>
          <w:lang w:val="ru-RU"/>
        </w:rPr>
        <w:t xml:space="preserve">— Ya, perlu berbicara dengan mereka, tetapi dengan hati-hati. Sebab, jika diam saja, hal itu bisa menimbulkan masalah. Jika orang yang memberikan nasihat baik kepada kerabat yang bertengkar itu disalahpahami dan mereka marah padanya, maka dia harus berkata: “Maafkan aku karena telah membuat kalian kesal” — dan setelah itu biarkan mereka sendiri dan berdoa untuk mereka. </w:t>
      </w:r>
    </w:p>
    <w:p w14:paraId="545A9398" w14:textId="77777777" w:rsidR="00387D6A" w:rsidRDefault="00CE639F">
      <w:pPr>
        <w:pStyle w:val="paragraph"/>
        <w:spacing w:before="30" w:after="30"/>
        <w:ind w:left="60" w:right="60"/>
        <w:rPr>
          <w:lang w:val="ru-RU"/>
        </w:rPr>
      </w:pPr>
      <w:r>
        <w:rPr>
          <w:lang w:val="ru-RU"/>
        </w:rPr>
        <w:t>Seseorang yang ingin hidup damai harus sangat berhati-hati dalam menjalin hubungan dengan keluarga dan teman-temannya. Ia tidak boleh tertipu oleh kesopanan dan tata krama yang mungkin ditunjukkan orang lain kepadanya. Kesopanan duniawi dan tata krama yang baik dapat menimbulkan kejahatan yang tidak sedikit — karena di dalamnya tersembunyi kemunafikan. Perilaku luar seseorang mungkin membuatnya tampak seperti orang suci yang sempurna di mata orang lain, namun ketika dunia batinnya terungkap kepada orang lai</w:t>
      </w:r>
      <w:r>
        <w:rPr>
          <w:lang w:val="ru-RU"/>
        </w:rPr>
        <w:t xml:space="preserve">n, ternyata kenyataannya justru sebaliknya. </w:t>
      </w:r>
    </w:p>
    <w:p w14:paraId="31DD0ECD" w14:textId="77777777" w:rsidR="00387D6A" w:rsidRDefault="00CE639F">
      <w:pPr>
        <w:pStyle w:val="paragraph"/>
        <w:spacing w:before="30" w:after="30"/>
        <w:ind w:left="60" w:right="60"/>
        <w:rPr>
          <w:lang w:val="ru-RU"/>
        </w:rPr>
      </w:pPr>
      <w:r>
        <w:rPr>
          <w:lang w:val="ru-RU"/>
        </w:rPr>
        <w:t xml:space="preserve">— Geronda, jika seseorang merasa dan memahami bahwa sesamanya memperlakukannya dengan baik, apakah pantas baginya untuk mengungkapkan rasa syukurnya atas hal itu? </w:t>
      </w:r>
    </w:p>
    <w:p w14:paraId="088DAD7C" w14:textId="77777777" w:rsidR="00387D6A" w:rsidRDefault="00CE639F">
      <w:pPr>
        <w:pStyle w:val="paragraph"/>
        <w:spacing w:before="30" w:after="30"/>
        <w:ind w:left="60" w:right="60"/>
        <w:rPr>
          <w:lang w:val="ru-RU"/>
        </w:rPr>
      </w:pPr>
      <w:r>
        <w:rPr>
          <w:lang w:val="ru-RU"/>
        </w:rPr>
        <w:t xml:space="preserve">— Jika itu orang yang sangat dekat, maka tidak perlu, karena, pertama, dia juga pernah membantunya dan berbuat baik padanya, dan kedua, dia sendiri merasakan rasa syukur batin yang dirasakan orang lain terhadapnya. Namun, jika orang yang telah berbuat baik atau memperlakukannya dengan baik tidak begitu dekat, maka ia perlu mengucapkan terima kasih sebisa mungkin. Kepada orang asing kita berkata: “Terima kasih.” Dan jika, misalnya, seorang anak ingin mengungkapkan rasa syukur kepada orang tuanya, maka tidak </w:t>
      </w:r>
      <w:r>
        <w:rPr>
          <w:lang w:val="ru-RU"/>
        </w:rPr>
        <w:t xml:space="preserve">ada pilihan lain baginya selain terus-menerus, siang dan malam, mengatakan “terima kasih” kepada mereka atas segala yang mereka lakukan untuknya. </w:t>
      </w:r>
    </w:p>
    <w:p w14:paraId="3E452DD0" w14:textId="77777777" w:rsidR="00387D6A" w:rsidRDefault="00CE639F">
      <w:pPr>
        <w:pStyle w:val="paragraph"/>
        <w:spacing w:before="30" w:after="30"/>
        <w:ind w:left="60" w:right="60"/>
        <w:rPr>
          <w:lang w:val="ru-RU"/>
        </w:rPr>
      </w:pPr>
      <w:r>
        <w:rPr>
          <w:lang w:val="ru-RU"/>
        </w:rPr>
        <w:t>Sangat bermanfaat jika seseorang bersikap sederhana dalam hubungannya dengan orang lain, jika ia selalu memiliki pikiran baik tentang mereka dan tidak memperlakukan semua orang dengan terlalu serius. Harus dihindari perdebatan dan percakapan yang dimulai seolah-olah demi manfaat spiritual, namun seringkali justru menimbulkan sakit kepala. Jangan mengharapkan pemahaman spiritual dari orang-orang yang tidak percaya pada Tuhan. Lebih baik berdoa untuk orang-orang seperti itu, agar Tuhan mengampuni dan menerang</w:t>
      </w:r>
      <w:r>
        <w:rPr>
          <w:lang w:val="ru-RU"/>
        </w:rPr>
        <w:t xml:space="preserve">i mereka. Kita harus berbicara dengan setiap orang dalam bahasa yang dimengertinya, dan [orang beriman] tidak perlu mengungkapkan kebenaran-kebenaran agung </w:t>
      </w:r>
      <w:r>
        <w:rPr>
          <w:lang w:val="ru-RU"/>
        </w:rPr>
        <w:lastRenderedPageBreak/>
        <w:t xml:space="preserve">yang diyakini dan dialaminya kepada orang lain, karena orang lain tidak akan memahaminya, sebab ia berbicara pada frekuensi yang berbeda, berada pada gelombang [rohani] dengan panjang yang berbeda. </w:t>
      </w:r>
    </w:p>
    <w:p w14:paraId="7EFB4E23" w14:textId="77777777" w:rsidR="00387D6A" w:rsidRDefault="00CE639F">
      <w:pPr>
        <w:pStyle w:val="paragraph"/>
        <w:spacing w:before="30" w:after="30"/>
        <w:ind w:left="60" w:right="60"/>
        <w:rPr>
          <w:lang w:val="ru-RU"/>
        </w:rPr>
      </w:pPr>
      <w:r>
        <w:rPr>
          <w:lang w:val="ru-RU"/>
        </w:rPr>
        <w:t>Beberapa orang berkata: “Aku ingin orang lain juga mengenal Kristus — sama seperti aku mengenal-Nya.” Dan orang-orang ini mulai bersikap seperti guru terhadap orang lain. Namun, hidup mereka harus selaras dengan apa yang mereka ajarkan. Dengan mengajarkan “Kristus” yang lain melalui hidup mereka sendiri dan tidak sesuai dengan apa yang mereka katakan, mereka tidak dapat mengatakan bahwa mereka telah mengenal Kristus. Tanpa pengalaman [kehidupan rohani], seseorang berada di luar realitas dan cepat atau lamba</w:t>
      </w:r>
      <w:r>
        <w:rPr>
          <w:lang w:val="ru-RU"/>
        </w:rPr>
        <w:t>t, manusia batinnya akan “mengkhianatinya” di hadapan orang lain. Ketika dengan rasa sakit dan kasih sejati kita mendekati sesama kita, kasih Kristus yang sejati ini mengubahnya. Seseorang yang memiliki kekudusan — di mana pun ia berada — menciptakan di sekelilingnya, jika boleh dikatakan demikian, semacam medan elektromagnetik rohani dan memengaruhi mereka yang masuk ke dalam medan tersebut. Tentu saja, kita harus waspada dan tidak menyia-nyiakan cinta kita serta tidak dengan mudah menyerahkan hati kita ke</w:t>
      </w:r>
      <w:r>
        <w:rPr>
          <w:lang w:val="ru-RU"/>
        </w:rPr>
        <w:t xml:space="preserve">pada orang lain, karena seringkali beberapa orang mengambil hati kita ke dalam tangan mereka dan setelah itu hati itu [tanpa alasan] berlumuran darah. Atau mereka tidak dapat memahami kita dan menjadi marah kepada kita. </w:t>
      </w:r>
    </w:p>
    <w:p w14:paraId="09F1A328" w14:textId="77777777" w:rsidR="00387D6A" w:rsidRDefault="00387D6A">
      <w:pPr>
        <w:rPr>
          <w:lang w:val="ru-RU"/>
        </w:rPr>
      </w:pPr>
    </w:p>
    <w:p w14:paraId="160CF48D" w14:textId="77777777" w:rsidR="00387D6A" w:rsidRDefault="00CE639F">
      <w:pPr>
        <w:pStyle w:val="Heading4"/>
        <w:rPr>
          <w:lang w:val="ru-RU"/>
        </w:rPr>
      </w:pPr>
      <w:bookmarkStart w:id="219" w:name="_Toc196932990"/>
      <w:bookmarkStart w:id="220" w:name="_Toc196932446"/>
      <w:bookmarkStart w:id="221" w:name="_Toc225483254"/>
      <w:r>
        <w:rPr>
          <w:lang w:val="ru-RU"/>
        </w:rPr>
        <w:t>Godaan pada hari raya</w:t>
      </w:r>
      <w:bookmarkEnd w:id="219"/>
      <w:bookmarkEnd w:id="220"/>
      <w:bookmarkEnd w:id="221"/>
    </w:p>
    <w:p w14:paraId="0A0E6F7C" w14:textId="77777777" w:rsidR="00387D6A" w:rsidRDefault="00CE639F">
      <w:pPr>
        <w:pStyle w:val="paragraph"/>
        <w:spacing w:before="30" w:after="30"/>
        <w:ind w:left="60" w:right="60"/>
        <w:rPr>
          <w:lang w:val="ru-RU"/>
        </w:rPr>
      </w:pPr>
      <w:r>
        <w:rPr>
          <w:lang w:val="ru-RU"/>
        </w:rPr>
        <w:t xml:space="preserve">— Geronda, mengapa pada hari raya biasanya terjadi godaan? </w:t>
      </w:r>
    </w:p>
    <w:p w14:paraId="66D7AC9B" w14:textId="77777777" w:rsidR="00387D6A" w:rsidRDefault="00CE639F">
      <w:pPr>
        <w:pStyle w:val="paragraph"/>
        <w:spacing w:before="30" w:after="30"/>
        <w:ind w:left="60" w:right="60"/>
        <w:rPr>
          <w:lang w:val="ru-RU"/>
        </w:rPr>
      </w:pPr>
      <w:r>
        <w:rPr>
          <w:lang w:val="ru-RU"/>
        </w:rPr>
        <w:t xml:space="preserve">— Bukankah kamu sendiri tahu? Pada hari raya, Kristus, Bunda Allah, dan para Santo bersukacita dan [secara rohani] menjamu orang lain. Mereka memberikan berkat kepada orang-orang, memberikan hadiah rohani kepada mereka. Lagi pula, orang tua juga mengadakan pesta pada hari ulang tahun anak-anak mereka, dan raja-raja mengumumkan amnesti ketika seorang pangeran lahir. Jadi, mengapa para Santo tidak boleh menjamu orang-orang [dengan sesuatu yang rohani] pada hari raya mereka? Dan perlu dikatakan bahwa sukacita </w:t>
      </w:r>
      <w:r>
        <w:rPr>
          <w:lang w:val="ru-RU"/>
        </w:rPr>
        <w:t>yang diberikan para Santo bertahan lama, dan jiwa-jiwa manusia memperoleh manfaat yang besar darinya. Oleh karena itu, iblis, yang mengetahui hal ini, mengatur godaan agar orang-orang kehilangan karunia ilahi yang telah mereka terima, dan perayaan itu tidak membawa kegembiraan maupun manfaat bagi mereka. Lihatlah, seringkali dalam keluarga, ketika semua orang bersiap untuk Komuni Kudus, iblis memprovokasi mereka untuk bertengkar, dan mereka tidak hanya tidak menerima Komuni, tetapi bahkan tidak pergi ke ger</w:t>
      </w:r>
      <w:r>
        <w:rPr>
          <w:lang w:val="ru-RU"/>
        </w:rPr>
        <w:t xml:space="preserve">eja. Tangalashka melakukan segala cara agar orang-orang kehilangan pertolongan ilahi. </w:t>
      </w:r>
    </w:p>
    <w:p w14:paraId="7B0597DD" w14:textId="77777777" w:rsidR="00387D6A" w:rsidRDefault="00CE639F">
      <w:pPr>
        <w:pStyle w:val="paragraph"/>
        <w:spacing w:before="30" w:after="30"/>
        <w:ind w:left="60" w:right="60"/>
        <w:rPr>
          <w:lang w:val="ru-RU"/>
        </w:rPr>
      </w:pPr>
      <w:r>
        <w:rPr>
          <w:lang w:val="ru-RU"/>
        </w:rPr>
        <w:t>Hal yang sama dapat diamati dalam kehidupan biara kita. Seringkali tangalashka, yang tahu dari pengalamannya bahwa pada hari raya kita akan memperoleh manfaat rohani, mengatur suatu godaan pada hari itu, atau lebih sering pada hari sebelumnya. Lagi pula, dia memang si pencobaan [— apa lagi yang bisa dia lakukan?]. Dan dengan cara itu dia merusak suasana hati kita. Misalnya, dia bisa mendorong kita untuk bertengkar atau berselisih dengan seorang saudara, lalu membawa kesedihan kepada kita dan melemahkan kita</w:t>
      </w:r>
      <w:r>
        <w:rPr>
          <w:lang w:val="ru-RU"/>
        </w:rPr>
        <w:t xml:space="preserve"> secara rohani dan jasmani. Dengan melakukan semua ini, dia tidak membiarkan kita mendapatkan manfaat dari perayaan, [merayakan perayaan] dalam sukacita memuji Allah. Namun, jika Allah yang Baik melihat bahwa kita sendiri tidak memberi setan alasan untuk godaan, bahwa godaan itu terjadi hanya karena irinya, maka Dia menolong kita. Dan Dia membantu kita memperoleh manfaat yang lebih besar lagi jika kita dengan rendah hati mengakui kesalahan atas godaan yang terjadi dan tidak menghakimi bukan hanya saudara ki</w:t>
      </w:r>
      <w:r>
        <w:rPr>
          <w:lang w:val="ru-RU"/>
        </w:rPr>
        <w:t xml:space="preserve">ta, tetapi bahkan Iblis yang membenci kebaikan. Lagi pula, bukankah itu pekerjaannya: menciptakan godaan dan menyebarkan kebencian. Sementara manusia, sebagai gambar Allah, harus menyebarkan damai dan kebaikan. </w:t>
      </w:r>
    </w:p>
    <w:p w14:paraId="209FE629" w14:textId="77777777" w:rsidR="00387D6A" w:rsidRDefault="00387D6A">
      <w:pPr>
        <w:rPr>
          <w:lang w:val="ru-RU"/>
        </w:rPr>
      </w:pPr>
    </w:p>
    <w:p w14:paraId="314D6386" w14:textId="77777777" w:rsidR="00387D6A" w:rsidRDefault="00387D6A">
      <w:pPr>
        <w:rPr>
          <w:lang w:val="ru-RU"/>
        </w:rPr>
      </w:pPr>
    </w:p>
    <w:p w14:paraId="00EFE11A" w14:textId="77777777" w:rsidR="00387D6A" w:rsidRDefault="00CE639F">
      <w:pPr>
        <w:pStyle w:val="Heading3"/>
        <w:spacing w:before="390" w:after="240"/>
        <w:rPr>
          <w:lang w:val="ru-RU"/>
        </w:rPr>
      </w:pPr>
      <w:bookmarkStart w:id="222" w:name="_Toc196932991"/>
      <w:bookmarkStart w:id="223" w:name="_Toc196932447"/>
      <w:bookmarkStart w:id="224" w:name="_Toc225483255"/>
      <w:r>
        <w:rPr>
          <w:lang w:val="ru-RU"/>
        </w:rPr>
        <w:lastRenderedPageBreak/>
        <w:t xml:space="preserve">Bab 2. </w:t>
      </w:r>
      <w:r>
        <w:rPr>
          <w:lang w:val="ru-RU"/>
        </w:rPr>
        <w:br/>
        <w:t>Pekerjaan dan Kehidupan Rohani</w:t>
      </w:r>
      <w:bookmarkEnd w:id="222"/>
      <w:bookmarkEnd w:id="223"/>
      <w:bookmarkEnd w:id="224"/>
    </w:p>
    <w:p w14:paraId="0D9B589F" w14:textId="77777777" w:rsidR="00387D6A" w:rsidRDefault="00387D6A">
      <w:pPr>
        <w:rPr>
          <w:lang w:val="ru-RU"/>
        </w:rPr>
      </w:pPr>
    </w:p>
    <w:p w14:paraId="1BA38BC1" w14:textId="77777777" w:rsidR="00387D6A" w:rsidRDefault="00CE639F">
      <w:pPr>
        <w:pStyle w:val="Heading4"/>
        <w:rPr>
          <w:lang w:val="ru-RU"/>
        </w:rPr>
      </w:pPr>
      <w:bookmarkStart w:id="225" w:name="_Toc196932992"/>
      <w:bookmarkStart w:id="226" w:name="_Toc196932448"/>
      <w:bookmarkStart w:id="227" w:name="_Toc225483256"/>
      <w:r>
        <w:rPr>
          <w:lang w:val="ru-RU"/>
        </w:rPr>
        <w:t>Pekerjaan adalah berkat</w:t>
      </w:r>
      <w:bookmarkEnd w:id="225"/>
      <w:bookmarkEnd w:id="226"/>
      <w:bookmarkEnd w:id="227"/>
    </w:p>
    <w:p w14:paraId="6C352EBC" w14:textId="77777777" w:rsidR="00387D6A" w:rsidRDefault="00CE639F">
      <w:pPr>
        <w:pStyle w:val="paragraph"/>
        <w:spacing w:before="30" w:after="30"/>
        <w:ind w:left="60" w:right="60"/>
        <w:rPr>
          <w:lang w:val="ru-RU"/>
        </w:rPr>
      </w:pPr>
      <w:r>
        <w:rPr>
          <w:lang w:val="ru-RU"/>
        </w:rPr>
        <w:t xml:space="preserve">— Geronda, dahulu orang berkata: “Lebih baik menggosok sol sepatu daripada selimut.” Apa yang dimaksud dengan kata-kata itu? </w:t>
      </w:r>
    </w:p>
    <w:p w14:paraId="4F4ECCA8" w14:textId="77777777" w:rsidR="00387D6A" w:rsidRDefault="00CE639F">
      <w:pPr>
        <w:pStyle w:val="paragraph"/>
        <w:spacing w:before="30" w:after="30"/>
        <w:ind w:left="60" w:right="60"/>
        <w:rPr>
          <w:lang w:val="ru-RU"/>
        </w:rPr>
      </w:pPr>
      <w:r>
        <w:rPr>
          <w:lang w:val="ru-RU"/>
        </w:rPr>
        <w:t>— Yang dimaksud adalah: “Lebih baik mencuci sol sepatu sambil bekerja daripada berbaring di tempat tidur dan bermalas-malasan.” Pekerjaan adalah berkat, itu adalah anugerah Allah. Ia menghidupkan tubuh dan menyegarkan pikiran. Jika Allah tidak memberikan pekerjaan kepada manusia, maka manusia akan ditumbuhi jamur. Orang-orang yang rajin bekerja tidak berhenti bekerja bahkan di usia tua. Jika mereka berhenti bekerja padahal masih memiliki tenaga, mereka akan mulai putus asa. Berhenti bekerja bagi orang-orang</w:t>
      </w:r>
      <w:r>
        <w:rPr>
          <w:lang w:val="ru-RU"/>
        </w:rPr>
        <w:t xml:space="preserve"> seperti itu sama saja dengan kematian. Saya ingat, di Konica ada seorang kakek berusia sembilan puluh tahun yang terus bekerja tanpa henti. Pada akhirnya, ia meninggal di ladang—dua jam berjalan kaki dari rumahnya. </w:t>
      </w:r>
    </w:p>
    <w:p w14:paraId="1D0E2FE9" w14:textId="77777777" w:rsidR="00387D6A" w:rsidRDefault="00CE639F">
      <w:pPr>
        <w:pStyle w:val="paragraph"/>
        <w:spacing w:before="30" w:after="30"/>
        <w:ind w:left="60" w:right="60"/>
        <w:rPr>
          <w:lang w:val="ru-RU"/>
        </w:rPr>
      </w:pPr>
      <w:r>
        <w:rPr>
          <w:lang w:val="ru-RU"/>
        </w:rPr>
        <w:t>Namun, perlu juga dikatakan bahwa ketenangan fisik, yang diidamkan oleh sebagian orang, bukanlah suatu keadaan yang stabil. Saat berada dalam ketenangan fisik, orang-orang hanya dapat melupakan kegelisahan batin mereka untuk sementara waktu. Mereka memiliki segalanya: makan siang, hidangan penutup, mandi, istirahat… Namun, begitu semua itu berakhir, mereka mendambakan ketenangan yang lebih besar lagi. Dengan demikian, orang-orang selalu merasa ada yang kurang dan karena itu mereka selalu merasa sedih. Merek</w:t>
      </w:r>
      <w:r>
        <w:rPr>
          <w:lang w:val="ru-RU"/>
        </w:rPr>
        <w:t xml:space="preserve">a merasakan kekosongan, dan jiwa mereka berusaha mengisi kekosongan itu. Nah, orang yang lelah karena bekerja memiliki sukacita yang terus-menerus — sukacita rohani. </w:t>
      </w:r>
    </w:p>
    <w:p w14:paraId="4450C02E" w14:textId="77777777" w:rsidR="00387D6A" w:rsidRDefault="00CE639F">
      <w:pPr>
        <w:pStyle w:val="paragraph"/>
        <w:spacing w:before="30" w:after="30"/>
        <w:ind w:left="60" w:right="60"/>
        <w:rPr>
          <w:lang w:val="ru-RU"/>
        </w:rPr>
      </w:pPr>
      <w:r>
        <w:rPr>
          <w:lang w:val="ru-RU"/>
        </w:rPr>
        <w:t xml:space="preserve">— Geronda, tetapi jika, misalnya, Anda memiliki masalah pada pinggang, Anda tidak dapat melakukan pekerjaan apa pun. </w:t>
      </w:r>
    </w:p>
    <w:p w14:paraId="68E989F0" w14:textId="77777777" w:rsidR="00387D6A" w:rsidRDefault="00CE639F">
      <w:pPr>
        <w:pStyle w:val="paragraph"/>
        <w:spacing w:before="30" w:after="30"/>
        <w:ind w:left="60" w:right="60"/>
        <w:rPr>
          <w:lang w:val="ru-RU"/>
        </w:rPr>
      </w:pPr>
      <w:r>
        <w:rPr>
          <w:lang w:val="ru-RU"/>
        </w:rPr>
        <w:t>— Jadi, menurutmu, punggung bawah tidak perlu dilatih? Bukankah pekerjaan yang menjadi latihan bagi punggung bawah akan membantunya? Aku akan katakan ini padamu: jika seseorang makan, minum, tidur, dan tidak bekerja, maka semua “sekrup” internalnya “melonggar” dan dia terus-menerus ingin tidur, karena tubuhnya, sarafnya melemas, menjadi kendur. Perlahan-lahan orang seperti itu sampai pada titik di mana dia tidak bisa melakukan apa-apa. Begitu dia berjalan kaki sebentar saja, dia mulai kehabisan napas. Namun</w:t>
      </w:r>
      <w:r>
        <w:rPr>
          <w:lang w:val="ru-RU"/>
        </w:rPr>
        <w:t xml:space="preserve">, jika dia mulai bekerja dan bergerak sedikit demi sedikit, maka kaki dan tangannya akan menjadi kuat. Lihatlah: orang-orang yang mencintai kerja keras tidak tidur terlalu lama atau bahkan sama sekali tidak bisa tidur karena kelelahan, namun, meskipun demikian, orang-orang ini memiliki kekuatan. Hal ini terjadi karena, dengan bekerja, mereka menguatkan dan memperkuat tubuh mereka. </w:t>
      </w:r>
    </w:p>
    <w:p w14:paraId="625DA53C" w14:textId="77777777" w:rsidR="00387D6A" w:rsidRDefault="00CE639F">
      <w:pPr>
        <w:pStyle w:val="paragraph"/>
        <w:spacing w:before="30" w:after="30"/>
        <w:ind w:left="60" w:right="60"/>
        <w:rPr>
          <w:lang w:val="ru-RU"/>
        </w:rPr>
      </w:pPr>
      <w:r>
        <w:rPr>
          <w:lang w:val="ru-RU"/>
        </w:rPr>
        <w:t>Bekerja adalah kesehatan, terutama bagi orang muda. Saya perhatikan bahwa beberapa anak manja, saat masuk militer, menjadi dewasa dan tangguh. Militer memberikan manfaat yang sangat besar bagi anak-anak seperti itu. Tentu saja, apa yang saya bicarakan ini terutama berlaku untuk masa lalu. Saat ini di militer, mereka takut mengganggu prajurit atau memaksa mereka melakukan sesuatu, karena jika mereka “diganggu” sedikit saja, mereka akan melukai diri sendiri atau mengalami “gangguan saraf”... Agar anak-anak se</w:t>
      </w:r>
      <w:r>
        <w:rPr>
          <w:lang w:val="ru-RU"/>
        </w:rPr>
        <w:t>hat, saya menyarankan orang tua untuk mengirim mereka bekerja pada seseorang dan bahkan membayar orang tersebut. Asalkan anak-anak menyukai pekerjaan yang akan mereka lakukan. Sebab, jika seorang pemuda memiliki tenaga dan akal namun tidak bekerja, ia akan menjadi santai, lesu, dan lemah. Dan jika di samping itu ia juga melihat orang lain sukses, maka ia terjerat dalam egoismenya sendiri dan tidak bersukacita atas apa pun. Ia terus-menerus diliputi pikiran-</w:t>
      </w:r>
      <w:r>
        <w:rPr>
          <w:lang w:val="ru-RU"/>
        </w:rPr>
        <w:lastRenderedPageBreak/>
        <w:t>pikiran, dan pikirannya seolah-olah dipenuhi jerami</w:t>
      </w:r>
      <w:r>
        <w:rPr>
          <w:lang w:val="ru-RU"/>
        </w:rPr>
        <w:t xml:space="preserve">. Kemudian iblis datang kepadanya dan mulai berbisik: “Wahai orang malang, betapa tidak berbakatnya dirimu! Teman sebayamu yang satu sudah jadi dosen, yang lain membuka usaha sendiri dan menghasilkan uang, sedangkan kamu akan sampai ke mana?” Dengan cara itu, iblis menjerumuskan orang ini ke dalam keputusasaan. Tetapi jika pemuda itu mulai bekerja, ia akan memperoleh kepercayaan diri — dalam arti yang baik dari kata itu. Ia akan melihat bahwa ia juga mampu mengatasi kesulitan, tetapi selain itu, pikirannya </w:t>
      </w:r>
      <w:r>
        <w:rPr>
          <w:lang w:val="ru-RU"/>
        </w:rPr>
        <w:t xml:space="preserve">akan sibuk dengan pekerjaan, dan ia tidak akan punya waktu untuk pikiran-pikiran negatif. Artinya, manfaatnya akan berlipat ganda. </w:t>
      </w:r>
    </w:p>
    <w:p w14:paraId="3D98E1F6" w14:textId="77777777" w:rsidR="00387D6A" w:rsidRDefault="00387D6A">
      <w:pPr>
        <w:rPr>
          <w:lang w:val="ru-RU"/>
        </w:rPr>
      </w:pPr>
    </w:p>
    <w:p w14:paraId="2D217B2D" w14:textId="77777777" w:rsidR="00387D6A" w:rsidRDefault="00CE639F">
      <w:pPr>
        <w:pStyle w:val="Heading4"/>
        <w:rPr>
          <w:lang w:val="ru-RU"/>
        </w:rPr>
      </w:pPr>
      <w:bookmarkStart w:id="228" w:name="_Toc196932993"/>
      <w:bookmarkStart w:id="229" w:name="_Toc196932449"/>
      <w:bookmarkStart w:id="230" w:name="_Toc225483257"/>
      <w:r>
        <w:rPr>
          <w:lang w:val="ru-RU"/>
        </w:rPr>
        <w:t>Pemilihan profesi</w:t>
      </w:r>
      <w:bookmarkEnd w:id="228"/>
      <w:bookmarkEnd w:id="229"/>
      <w:bookmarkEnd w:id="230"/>
    </w:p>
    <w:p w14:paraId="787F3AE5" w14:textId="77777777" w:rsidR="00387D6A" w:rsidRDefault="00CE639F">
      <w:pPr>
        <w:pStyle w:val="paragraph"/>
        <w:spacing w:before="30" w:after="30"/>
        <w:ind w:left="60" w:right="60"/>
        <w:rPr>
          <w:lang w:val="ru-RU"/>
        </w:rPr>
      </w:pPr>
      <w:r>
        <w:rPr>
          <w:lang w:val="ru-RU"/>
        </w:rPr>
        <w:t xml:space="preserve">— Geonda, beberapa orang tua mendorong anak-anak mereka untuk memilih profesi yang sama dengan mereka, dan sering kali melakukannya dengan sangat gigih. </w:t>
      </w:r>
    </w:p>
    <w:p w14:paraId="44036352" w14:textId="77777777" w:rsidR="00387D6A" w:rsidRDefault="00CE639F">
      <w:pPr>
        <w:pStyle w:val="paragraph"/>
        <w:spacing w:before="30" w:after="30"/>
        <w:ind w:left="60" w:right="60"/>
        <w:rPr>
          <w:lang w:val="ru-RU"/>
        </w:rPr>
      </w:pPr>
      <w:r>
        <w:rPr>
          <w:lang w:val="ru-RU"/>
        </w:rPr>
        <w:t>— Tidak, mereka bertindak salah. Jangan memaksa anak-anak untuk melakukan apa yang disukai orang tua, jika hal itu tidak disukai oleh anak-anak sendiri. Saya mengenal seorang pemuda yang ingin masuk ke fakultas teologi dan menjadi imam. Namun ibunya menentang, dia bersikeras agar dia masuk ke fakultas kedokteran. Pemuda itu menguasai nyanyian Bizantium dan bernyanyi di gereja. Dia sendiri membuat alat musik dan memainkan nada-nada gerejawi di atasnya. Banyak nyanyian gerejawi yang dia hafal. Dia memiliki ba</w:t>
      </w:r>
      <w:r>
        <w:rPr>
          <w:lang w:val="ru-RU"/>
        </w:rPr>
        <w:t>kat yang tidak sedikit; dia menulis troparion dan menyusun liturgi. Setelah lulus sekolah menengah, pemuda itu masuk ke fakultas teologi. Ibunya mengalami gangguan saraf akibat kekecewaan. Kemudian ia datang kepadaku dan memohon: “Berdoalah, Bapa, agar aku sembuh, dan kemudian biarkan anakku melakukan apa yang ia sukai.” Namun, setelah sembuh, ia kembali menghalangi putranya untuk belajar teologi. Dan pada akhirnya, ia meninggalkan fakultas teologi, meninggalkan nyanyian, dan menghancurkan dirinya sendiri d</w:t>
      </w:r>
      <w:r>
        <w:rPr>
          <w:lang w:val="ru-RU"/>
        </w:rPr>
        <w:t xml:space="preserve">engan sia-sia. </w:t>
      </w:r>
    </w:p>
    <w:p w14:paraId="51060BA4" w14:textId="77777777" w:rsidR="00387D6A" w:rsidRDefault="00CE639F">
      <w:pPr>
        <w:pStyle w:val="paragraph"/>
        <w:spacing w:before="30" w:after="30"/>
        <w:ind w:left="60" w:right="60"/>
        <w:rPr>
          <w:lang w:val="ru-RU"/>
        </w:rPr>
      </w:pPr>
      <w:r>
        <w:rPr>
          <w:lang w:val="ru-RU"/>
        </w:rPr>
        <w:t>Melihat para pemuda kesulitan dalam memilih jurusan, saya memberi saran sebagai berikut kepada mereka: “Cobalah lihat, profesi atau bidang ilmu apa yang kalian sukai. Kalian harus melakukan hal yang sesuai dengan bakat alami kalian.” Jika para pemuda atau pemudi berpikir untuk memilih jalan yang tidak sesuai dengan kecenderungan mereka, maka saya menyarankan agar mereka menyerahkan hati mereka pada hal yang mereka sukai, agar hal itu bermanfaat bagi mereka. Artinya, saya membantu mereka memilih pekerjaan ya</w:t>
      </w:r>
      <w:r>
        <w:rPr>
          <w:lang w:val="ru-RU"/>
        </w:rPr>
        <w:t>ng mereka sukai dan profesi yang sesuai dengan kemampuan mereka. Cukup jika apa yang mereka lakukan itu sesuai dengan kehendak Tuhan. Apakah ada yang memiliki kecenderungan terhadap musik? Biarlah ia menjadi, misalnya, musisi yang baik atau penyanyi gereja yang baik, dan melalui nyanyiannya membantu mereka yang mendengarkannya, sehingga mereka mencintai Gereja dan doa. Apakah ada yang memiliki panggilan ke seni lukis? Biarlah ia menjadi pelukis atau pembuat ikon dan dengan penuh khidmat melukis ikon-ikon ya</w:t>
      </w:r>
      <w:r>
        <w:rPr>
          <w:lang w:val="ru-RU"/>
        </w:rPr>
        <w:t xml:space="preserve">ng akan menciptakan mukjizat. Apakah ada yang memiliki panggilan ke ilmu pengetahuan? Biarlah ia mendedikasikan dirinya untuk itu dan bekerja dengan penuh cinta. </w:t>
      </w:r>
    </w:p>
    <w:p w14:paraId="6FF97E06" w14:textId="77777777" w:rsidR="00387D6A" w:rsidRDefault="00CE639F">
      <w:pPr>
        <w:pStyle w:val="paragraph"/>
        <w:spacing w:before="30" w:after="30"/>
        <w:ind w:left="60" w:right="60"/>
        <w:rPr>
          <w:lang w:val="ru-RU"/>
        </w:rPr>
      </w:pPr>
      <w:r>
        <w:rPr>
          <w:lang w:val="ru-RU"/>
        </w:rPr>
        <w:t>Dan perhatikan: sejak usia anak-anak, sudah terlihat ke mana panggilan seseorang. Suatu hari, seorang pria datang ke Biara Stomion bersama dua anak kecil—keponakannya. Salah satunya, berusia enam atau tujuh tahun, duduk di samping kami dan tanpa henti mengajukan berbagai pertanyaan. “Apa yang ingin kamu jadi saat dewasa nanti?” — tanyaku padanya. “Pengacara!” — jawabnya. Anak yang kedua entah ke mana. “Di mana dia?” — tanyaku pada pamannya. “Apakah dia terjatuh ke jurang?” Kami keluar untuk mencarinya dan m</w:t>
      </w:r>
      <w:r>
        <w:rPr>
          <w:lang w:val="ru-RU"/>
        </w:rPr>
        <w:t xml:space="preserve">endengar suara pukulan palu dari bengkel tukang kayu. Kami masuk ke bengkel dan melihat bahwa anak kecil itu telah menghaluskan penutup meja kerja yang sudah halus dengan kapak hingga begitu parah, sehingga setelah itu hanya cocok untuk dibakar di tungku! “Apa yang akan kamu jadi saat dewasa nanti?” — tanyaku padanya. “Tukang kayu!” — jawab bocah </w:t>
      </w:r>
      <w:r>
        <w:rPr>
          <w:lang w:val="ru-RU"/>
        </w:rPr>
        <w:lastRenderedPageBreak/>
        <w:t xml:space="preserve">itu. “Kamu akan jadi, — kataku, — kamu akan jadi. Tidak apa-apa kalau papannya rusak! Ah, apa pentingnya.” </w:t>
      </w:r>
    </w:p>
    <w:p w14:paraId="51649827" w14:textId="77777777" w:rsidR="00387D6A" w:rsidRDefault="00387D6A">
      <w:pPr>
        <w:rPr>
          <w:lang w:val="ru-RU"/>
        </w:rPr>
      </w:pPr>
    </w:p>
    <w:p w14:paraId="1B2DE045" w14:textId="77777777" w:rsidR="00387D6A" w:rsidRDefault="00CE639F">
      <w:pPr>
        <w:pStyle w:val="Heading4"/>
        <w:rPr>
          <w:lang w:val="ru-RU"/>
        </w:rPr>
      </w:pPr>
      <w:bookmarkStart w:id="231" w:name="_Toc196932994"/>
      <w:bookmarkStart w:id="232" w:name="_Toc196932450"/>
      <w:bookmarkStart w:id="233" w:name="_Toc225483258"/>
      <w:r>
        <w:rPr>
          <w:lang w:val="ru-RU"/>
        </w:rPr>
        <w:t>Cinta terhadap pekerjaan</w:t>
      </w:r>
      <w:bookmarkEnd w:id="231"/>
      <w:bookmarkEnd w:id="232"/>
      <w:bookmarkEnd w:id="233"/>
    </w:p>
    <w:p w14:paraId="4A017136" w14:textId="77777777" w:rsidR="00387D6A" w:rsidRDefault="00CE639F">
      <w:pPr>
        <w:pStyle w:val="paragraph"/>
        <w:spacing w:before="30" w:after="30"/>
        <w:ind w:left="60" w:right="60"/>
        <w:rPr>
          <w:lang w:val="ru-RU"/>
        </w:rPr>
      </w:pPr>
      <w:r>
        <w:rPr>
          <w:lang w:val="ru-RU"/>
        </w:rPr>
        <w:t xml:space="preserve">— Geonda, mengapa beberapa orang merasa bosan saat bekerja? </w:t>
      </w:r>
    </w:p>
    <w:p w14:paraId="3460FCA9" w14:textId="77777777" w:rsidR="00387D6A" w:rsidRDefault="00CE639F">
      <w:pPr>
        <w:pStyle w:val="paragraph"/>
        <w:spacing w:before="30" w:after="30"/>
        <w:ind w:left="60" w:right="60"/>
        <w:rPr>
          <w:lang w:val="ru-RU"/>
        </w:rPr>
      </w:pPr>
      <w:r>
        <w:rPr>
          <w:lang w:val="ru-RU"/>
        </w:rPr>
        <w:t>— Mungkin mereka tidak mencintai pekerjaan mereka? Atau, mungkin, saat bekerja mereka terus-menerus melakukan hal yang sama? Seringkali di beberapa pabrik, misalnya pabrik yang memproduksi jendela dan pintu, seorang tukang dari pagi hingga malam menempelkan papan-papan, yang lain terus-menerus memasang kaca di dalamnya, yang ketiga setiap hari mengolesinya dengan dempul. Orang-orang ini terus-menerus melakukan satu pekerjaan monoton, sementara pemilik pabrik berkeliling mengawasi mereka. Dan ini berlangsung</w:t>
      </w:r>
      <w:r>
        <w:rPr>
          <w:lang w:val="ru-RU"/>
        </w:rPr>
        <w:t xml:space="preserve"> bukan hanya sehari atau dua hari. Jika terus-menerus melakukan hal yang sama, orang-orang akan bosan. Dulu tidak seperti itu: tukang kayu menerima empat dinding dari para pembangun dan harus menyerahkan rumah siap huni kepada pemiliknya. Dia harus memasang lantai, memasang jendela dan pintu, mengoleskan dempul pada kaca, dan seterusnya. Kemudian ia mulai mengerjakan tangga berliku, pagar ukiran, lalu mengecat semuanya, kemudian giliran lemari, rak… Dan pada akhirnya ia mengerjakan perabotan. Dan bahkan jik</w:t>
      </w:r>
      <w:r>
        <w:rPr>
          <w:lang w:val="ru-RU"/>
        </w:rPr>
        <w:t xml:space="preserve">a seorang tukang kayu tidak mengerjakan semua itu, ia tetap tahu cara melakukannya. Jika diperlukan, tukang kayu bahkan bisa memasang atap genteng. </w:t>
      </w:r>
    </w:p>
    <w:p w14:paraId="07C9A349" w14:textId="77777777" w:rsidR="00387D6A" w:rsidRDefault="00CE639F">
      <w:pPr>
        <w:pStyle w:val="paragraph"/>
        <w:spacing w:before="30" w:after="30"/>
        <w:ind w:left="60" w:right="60"/>
        <w:rPr>
          <w:lang w:val="ru-RU"/>
        </w:rPr>
      </w:pPr>
      <w:r>
        <w:rPr>
          <w:lang w:val="ru-RU"/>
        </w:rPr>
        <w:t>Hari ini banyak orang kelelahan karena mereka tidak menyukai pekerjaan mereka. Mereka melihat jam dan menanti-nanti saatnya pulang. Namun, jika seseorang memiliki dedikasi, kecintaan pada pekerjaannya, dan peduli terhadap apa yang dilakukannya, maka semakin banyak ia bekerja, semakin berkobar kecintaannya itu. Kemudian ia menyerahkan diri sepenuhnya pada pekerjaan, dan ketika waktunya pulang tiba, ia bertanya dengan heran: “Bagaimana waktu bisa berlalu begitu cepat?” Ia melupakan makan, tidur, dan segala ha</w:t>
      </w:r>
      <w:r>
        <w:rPr>
          <w:lang w:val="ru-RU"/>
        </w:rPr>
        <w:t xml:space="preserve">l lainnya. Bahkan jika ia tidak makan apa-apa, ia tetap tidak merasa lapar, dan bahkan jika ia tidak tidur, ia tidak merasa mengantuk. Bukan hanya tidak mengantuk — ia justru bersukacita karena tidak tidur! Ia tidak menderita karena lapar atau kurang tidur: pekerjaan bagi orang seperti itu adalah perayaan, pesta. </w:t>
      </w:r>
    </w:p>
    <w:p w14:paraId="5D89CA5C" w14:textId="77777777" w:rsidR="00387D6A" w:rsidRDefault="00CE639F">
      <w:pPr>
        <w:pStyle w:val="paragraph"/>
        <w:spacing w:before="30" w:after="30"/>
        <w:ind w:left="60" w:right="60"/>
        <w:rPr>
          <w:lang w:val="ru-RU"/>
        </w:rPr>
      </w:pPr>
      <w:r>
        <w:rPr>
          <w:lang w:val="ru-RU"/>
        </w:rPr>
        <w:t xml:space="preserve">— Geonda, misalkan dua orang melakukan pekerjaan yang sama. Mengapa dari pekerjaan itu yang satu mendapat manfaat rohani, sedangkan yang lain mendapat kerugian rohani? </w:t>
      </w:r>
    </w:p>
    <w:p w14:paraId="0A251706" w14:textId="77777777" w:rsidR="00387D6A" w:rsidRDefault="00CE639F">
      <w:pPr>
        <w:pStyle w:val="paragraph"/>
        <w:spacing w:before="30" w:after="30"/>
        <w:ind w:left="60" w:right="60"/>
        <w:rPr>
          <w:lang w:val="ru-RU"/>
        </w:rPr>
      </w:pPr>
      <w:r>
        <w:rPr>
          <w:lang w:val="ru-RU"/>
        </w:rPr>
        <w:t>— Semuanya tergantung pada bagaimana mereka melakukan pekerjaan itu dan apa yang ada dalam diri mereka. Jika seseorang bekerja dengan kerendahan hati dan kasih, maka segala sesuatu [yang dilakukannya] akan menjadi tercerahkan, dimurnikan, penuh sukacita dan berkat, dan ia sendiri akan merasakan pemulihan kekuatan batin di dalam dirinya. Namun, jika seseorang memegang pikiran sombong bahwa ia melakukan pekerjaan lebih baik daripada orang lain, ia mungkin merasa puas, namun kepuasan itu tidak mengisi hatinya,</w:t>
      </w:r>
      <w:r>
        <w:rPr>
          <w:lang w:val="ru-RU"/>
        </w:rPr>
        <w:t xml:space="preserve"> karena jiwanya tidak menerima pencerahan spiritual dan tidak memiliki kedamaian. </w:t>
      </w:r>
    </w:p>
    <w:p w14:paraId="4BF0EE5C" w14:textId="77777777" w:rsidR="00387D6A" w:rsidRDefault="00CE639F">
      <w:pPr>
        <w:pStyle w:val="paragraph"/>
        <w:spacing w:before="30" w:after="30"/>
        <w:ind w:left="60" w:right="60"/>
        <w:rPr>
          <w:lang w:val="ru-RU"/>
        </w:rPr>
      </w:pPr>
      <w:r>
        <w:rPr>
          <w:lang w:val="ru-RU"/>
        </w:rPr>
        <w:t>Selain itu, jika seseorang melakukan pekerjaannya tanpa cinta, maka ia akan lelah. Misalnya, jika seseorang tidak menyukai pekerjaannya dan untuk menyelesaikannya harus mendaki gunung, maka hanya dengan melihat gunung itu saja sudah menguras tenaganya. Sementara orang lain, yang melakukan hal yang sama dengan sepenuh hati, berjalan dan mendaki gunung tanpa menyadarinya. Misalnya, jika seseorang menggarap bedengan atau mencabuti rumput di kebun dengan sepenuh hati, ia dapat bekerja berjam-jam tanpa lelah — m</w:t>
      </w:r>
      <w:r>
        <w:rPr>
          <w:lang w:val="ru-RU"/>
        </w:rPr>
        <w:t xml:space="preserve">eskipun terik matahari menyengat. Namun, jika seseorang bekerja tanpa sepenuh hati, ia sering berhenti, menguap, mengeluh tentang panas, dan menderita. </w:t>
      </w:r>
    </w:p>
    <w:p w14:paraId="74F52D90" w14:textId="77777777" w:rsidR="00387D6A" w:rsidRDefault="00CE639F">
      <w:pPr>
        <w:pStyle w:val="paragraph"/>
        <w:spacing w:before="30" w:after="30"/>
        <w:ind w:left="60" w:right="60"/>
        <w:rPr>
          <w:lang w:val="ru-RU"/>
        </w:rPr>
      </w:pPr>
      <w:r>
        <w:rPr>
          <w:lang w:val="ru-RU"/>
        </w:rPr>
        <w:t xml:space="preserve">— Geonda, apakah pekerjaan atau ilmu pengetahuan dapat menyerap seseorang sedemikian rupa sehingga ia menjadi acuh tak acuh terhadap keluarganya, terhadap kewajiban-kewajiban lainnya? </w:t>
      </w:r>
    </w:p>
    <w:p w14:paraId="7CE1EDF6" w14:textId="77777777" w:rsidR="00387D6A" w:rsidRDefault="00CE639F">
      <w:pPr>
        <w:pStyle w:val="paragraph"/>
        <w:spacing w:before="30" w:after="30"/>
        <w:ind w:left="60" w:right="60"/>
        <w:rPr>
          <w:lang w:val="ru-RU"/>
        </w:rPr>
      </w:pPr>
      <w:r>
        <w:rPr>
          <w:lang w:val="ru-RU"/>
        </w:rPr>
        <w:lastRenderedPageBreak/>
        <w:t xml:space="preserve">— </w:t>
      </w:r>
      <w:r>
        <w:rPr>
          <w:lang w:val="ru-RU"/>
        </w:rPr>
        <w:t>Pekerjaan harus dicintai dengan sederhana: tidak perlu jatuh cinta padanya. Jika seseorang tidak mencintai pekerjaannya, ia akan lelah dua kali lipat — baik secara fisik maupun batin. Dan jika jiwanya lelah, istirahat fisik pun tidak akan memulihkan tenaganya. Kelelahan batin — itulah yang menguras tenaga seseorang. Bekerja dari hati dan merasakan kebahagiaan, seseorang tidak akan kehabisan tenaga batin, dan kelelahan fisik pun akan hilang. Saya kenal seorang jenderal yang bahkan melakukan pekerjaan prajuri</w:t>
      </w:r>
      <w:r>
        <w:rPr>
          <w:lang w:val="ru-RU"/>
        </w:rPr>
        <w:t>t. Tahukah Anda bagaimana dia mendukung para prajurit? Seperti seorang ayah. Dan tahukah Anda kebahagiaan apa yang dia rasakan? Orang ini menjalankan tugasnya dan merasa bahagia. Suatu malam, ia berangkat dari Evros,</w:t>
      </w:r>
      <w:r>
        <w:rPr>
          <w:rStyle w:val="FootnoteReference"/>
          <w:lang w:val="ru-RU"/>
        </w:rPr>
        <w:footnoteReference w:id="71"/>
      </w:r>
      <w:r>
        <w:rPr>
          <w:lang w:val="ru-RU"/>
        </w:rPr>
        <w:t xml:space="preserve"> untuk pergi ke Larissa dalam rangka peringatan Santo Achillius</w:t>
      </w:r>
      <w:r>
        <w:rPr>
          <w:rStyle w:val="FootnoteReference"/>
          <w:lang w:val="ru-RU"/>
        </w:rPr>
        <w:footnoteReference w:id="72"/>
      </w:r>
      <w:r>
        <w:rPr>
          <w:lang w:val="ru-RU"/>
        </w:rPr>
        <w:t xml:space="preserve"> dan agar dapat menghadiri Liturgi Ilahi, meskipun ia bisa saja datang lebih lambat, hanya untuk doa. Namun, ia memutuskan untuk berangkat lebih awal, agar dapat menghormati Santo tersebut. Segala yang dilakukan orang ini, ia lakukan dengan sepenuh hati. </w:t>
      </w:r>
    </w:p>
    <w:p w14:paraId="0272F1EE" w14:textId="77777777" w:rsidR="00387D6A" w:rsidRDefault="00CE639F">
      <w:pPr>
        <w:pStyle w:val="paragraph"/>
        <w:spacing w:before="30" w:after="30"/>
        <w:ind w:left="60" w:right="60"/>
        <w:rPr>
          <w:lang w:val="ru-RU"/>
        </w:rPr>
      </w:pPr>
      <w:r>
        <w:rPr>
          <w:lang w:val="ru-RU"/>
        </w:rPr>
        <w:t xml:space="preserve">Kesenangan yang dirasakan oleh seseorang yang dengan penuh cinta menjalankan pekerjaannya adalah kesenangan yang baik. Kesenangan ini diberikan oleh Tuhan agar ciptaan-Nya tidak lelah. Ini adalah pemulihan tenaga melalui kelelahan. </w:t>
      </w:r>
    </w:p>
    <w:p w14:paraId="0EB7D8CF" w14:textId="77777777" w:rsidR="00387D6A" w:rsidRDefault="00387D6A">
      <w:pPr>
        <w:rPr>
          <w:lang w:val="ru-RU"/>
        </w:rPr>
      </w:pPr>
    </w:p>
    <w:p w14:paraId="3E052A29" w14:textId="77777777" w:rsidR="00387D6A" w:rsidRDefault="00CE639F">
      <w:pPr>
        <w:pStyle w:val="Heading4"/>
        <w:rPr>
          <w:lang w:val="ru-RU"/>
        </w:rPr>
      </w:pPr>
      <w:bookmarkStart w:id="234" w:name="_Toc196932995"/>
      <w:bookmarkStart w:id="235" w:name="_Toc196932451"/>
      <w:bookmarkStart w:id="236" w:name="_Toc225483259"/>
      <w:r>
        <w:rPr>
          <w:lang w:val="ru-RU"/>
        </w:rPr>
        <w:t>Setiap orang harus menggunakan karunia yang dimilikinya secara rohani</w:t>
      </w:r>
      <w:bookmarkEnd w:id="234"/>
      <w:bookmarkEnd w:id="235"/>
      <w:bookmarkEnd w:id="236"/>
    </w:p>
    <w:p w14:paraId="672F30C6" w14:textId="77777777" w:rsidR="00387D6A" w:rsidRDefault="00CE639F">
      <w:pPr>
        <w:pStyle w:val="paragraph"/>
        <w:spacing w:before="30" w:after="30"/>
        <w:ind w:left="60" w:right="60"/>
        <w:rPr>
          <w:lang w:val="ru-RU"/>
        </w:rPr>
      </w:pPr>
      <w:r>
        <w:rPr>
          <w:lang w:val="ru-RU"/>
        </w:rPr>
        <w:t>Setiap orang harus menggunakan karunia yang dimilikinya untuk kebaikan. Sebab, Tuhan, yang telah menganugerahi manusia suatu karunia, akan meminta pertanggungjawaban darinya atas hal itu. Misalnya, akal manusia adalah kekuatan yang diberikan kepadanya, tetapi tergantung pada cara setiap orang menggunakan akalnya, ia dapat melakukan kebaikan atau kejahatan. Jika, sebagai orang yang sangat cerdas, seseorang menggunakan kemampuannya dengan benar, ia dapat menciptakan penemuan yang akan membantu orang lain. Nam</w:t>
      </w:r>
      <w:r>
        <w:rPr>
          <w:lang w:val="ru-RU"/>
        </w:rPr>
        <w:t>un, jika menggunakan kemampuan yang diberikan kepadanya secara salah, manusia dapat menciptakan, misalnya, cara-cara untuk merampok sesamanya. Atau, misalnya, ambil contoh para seniman yang mencetak gambar-gambarnya di koran dan majalah. Satu karikatur, satu gambar dapat menyembunyikan peristiwa yang utuh di dalamnya. Artinya, jika para seniman ini menggunakan keluwesan pikiran mereka untuk kebaikan, mereka akan menggunakannya dengan bijak dan membantu diri mereka sendiri serta orang lain. Sementara saat in</w:t>
      </w:r>
      <w:r>
        <w:rPr>
          <w:lang w:val="ru-RU"/>
        </w:rPr>
        <w:t xml:space="preserve">i, banyak dari mereka melakukan hal yang tidak baik: jika mereka orang yang tidak tahu malu, maka perbuatannya pun tidak tahu malu; jika mereka orang yang suka mengolok-olok, maka perbuatannya pun mengolok-olok. </w:t>
      </w:r>
    </w:p>
    <w:p w14:paraId="186EF985" w14:textId="77777777" w:rsidR="00387D6A" w:rsidRDefault="00CE639F">
      <w:pPr>
        <w:pStyle w:val="paragraph"/>
        <w:spacing w:before="30" w:after="30"/>
        <w:ind w:left="60" w:right="60"/>
        <w:rPr>
          <w:lang w:val="ru-RU"/>
        </w:rPr>
      </w:pPr>
      <w:r>
        <w:rPr>
          <w:lang w:val="ru-RU"/>
        </w:rPr>
        <w:t xml:space="preserve">Artinya, orang-orang yang berbakat, yang dikaruniai kemampuan khusus, bisa membawa manfaat bagi orang lain, atau justru merusak mereka. Sementara mereka yang tidak memiliki kemampuan khusus, tentu saja tidak bisa melakukan kebaikan besar, tetapi setidaknya, mereka juga tidak bisa melakukan kejahatan besar. </w:t>
      </w:r>
    </w:p>
    <w:p w14:paraId="746711C5" w14:textId="77777777" w:rsidR="00387D6A" w:rsidRDefault="00387D6A">
      <w:pPr>
        <w:rPr>
          <w:lang w:val="ru-RU"/>
        </w:rPr>
      </w:pPr>
    </w:p>
    <w:p w14:paraId="3121A416" w14:textId="77777777" w:rsidR="00387D6A" w:rsidRDefault="00CE639F">
      <w:pPr>
        <w:pStyle w:val="Heading4"/>
        <w:rPr>
          <w:lang w:val="ru-RU"/>
        </w:rPr>
      </w:pPr>
      <w:bookmarkStart w:id="237" w:name="_Toc196932996"/>
      <w:bookmarkStart w:id="238" w:name="_Toc196932452"/>
      <w:bookmarkStart w:id="239" w:name="_Toc225483260"/>
      <w:r>
        <w:rPr>
          <w:lang w:val="ru-RU"/>
        </w:rPr>
        <w:t>Pekerjaan dan kegelisahan batin</w:t>
      </w:r>
      <w:bookmarkEnd w:id="237"/>
      <w:bookmarkEnd w:id="238"/>
      <w:bookmarkEnd w:id="239"/>
    </w:p>
    <w:p w14:paraId="72A09AA9" w14:textId="77777777" w:rsidR="00387D6A" w:rsidRDefault="00CE639F">
      <w:pPr>
        <w:pStyle w:val="paragraph"/>
        <w:spacing w:before="30" w:after="30"/>
        <w:ind w:left="60" w:right="60"/>
        <w:rPr>
          <w:lang w:val="ru-RU"/>
        </w:rPr>
      </w:pPr>
      <w:r>
        <w:rPr>
          <w:lang w:val="ru-RU"/>
        </w:rPr>
        <w:t xml:space="preserve">— Geonda, banyak orang yang sarafnya tegang saat pulang kerja. </w:t>
      </w:r>
    </w:p>
    <w:p w14:paraId="165A27DA" w14:textId="77777777" w:rsidR="00387D6A" w:rsidRDefault="00CE639F">
      <w:pPr>
        <w:pStyle w:val="paragraph"/>
        <w:spacing w:before="30" w:after="30"/>
        <w:ind w:left="60" w:right="60"/>
        <w:rPr>
          <w:lang w:val="ru-RU"/>
        </w:rPr>
      </w:pPr>
      <w:r>
        <w:rPr>
          <w:lang w:val="ru-RU"/>
        </w:rPr>
        <w:t>— Saya menyarankan para pria untuk mampir ke gereja setelah bekerja, menyalakan lilin, berdiri selama sepuluh hingga lima belas menit dalam ibadah, atau duduk di taman dan membaca bagian dari Injil, agar hati mereka tenang. Setelah itu, biarkan mereka pulang ke rumah — dengan hati yang tenang dan senyum di wajah. Sebab, jika tidak, mereka akan pulang dalam keadaan kesal dan memicu pertengkaran dengan orang-orang terdekat. Jangan bawa pulang masalah-masalah yang mereka hadapi di tempat kerja: masalah-masalah</w:t>
      </w:r>
      <w:r>
        <w:rPr>
          <w:lang w:val="ru-RU"/>
        </w:rPr>
        <w:t xml:space="preserve"> itu harus ditinggalkan di luar pintu rumah. </w:t>
      </w:r>
    </w:p>
    <w:p w14:paraId="1BB7A3C0" w14:textId="77777777" w:rsidR="00387D6A" w:rsidRDefault="00CE639F">
      <w:pPr>
        <w:pStyle w:val="paragraph"/>
        <w:spacing w:before="30" w:after="30"/>
        <w:ind w:left="60" w:right="60"/>
        <w:rPr>
          <w:lang w:val="ru-RU"/>
        </w:rPr>
      </w:pPr>
      <w:r>
        <w:rPr>
          <w:lang w:val="ru-RU"/>
        </w:rPr>
        <w:lastRenderedPageBreak/>
        <w:t xml:space="preserve">— Bapa, namun beberapa orang membenarkan kegelisahan dan ketegangan mereka dengan tanggung jawab yang mereka emban di tempat kerja dan yang membuat mereka cemas. </w:t>
      </w:r>
    </w:p>
    <w:p w14:paraId="6F11B026" w14:textId="77777777" w:rsidR="00387D6A" w:rsidRDefault="00CE639F">
      <w:pPr>
        <w:pStyle w:val="paragraph"/>
        <w:spacing w:before="30" w:after="30"/>
        <w:ind w:left="60" w:right="60"/>
        <w:rPr>
          <w:lang w:val="ru-RU"/>
        </w:rPr>
      </w:pPr>
      <w:r>
        <w:rPr>
          <w:lang w:val="ru-RU"/>
        </w:rPr>
        <w:t>— Itu mengisi hati mereka dengan kegelisahan karena mereka lupa menjadikan Allah sebagai penolong dalam urusan mereka. Seorang pemalas dengan ungkapan andalannya “tak apa-apa, Allah takkan membiarkan…” lebih baik daripada orang-orang seperti itu. Menurut saya, lebih baik seseorang bekerja sebagai pegawai biasa, menjalankan tugas dengan benar dan penuh cinta, berusaha menyederhanakan hidupnya, membatasi diri pada yang diperlukan, dan memiliki pikiran yang tenang, daripada menjadi pemilik usaha dan terus-mene</w:t>
      </w:r>
      <w:r>
        <w:rPr>
          <w:lang w:val="ru-RU"/>
        </w:rPr>
        <w:t xml:space="preserve">rus mengulang: “Ah, bagaimana nasibku?” Dan biasanya orang-orang besar seperti itu memiliki utang yang besar. Lalu kesombongan ikut campur. “Nanti aku dapat pinjaman besar lagi, — aku akan membangun ini, mengatur itu, dan hidup dengan nyaman…” — kata orang-orang seperti itu, tapi kemudian mereka salah perhitungan, bangkrut, dan harta mereka dilelang. </w:t>
      </w:r>
    </w:p>
    <w:p w14:paraId="149F92E0" w14:textId="77777777" w:rsidR="00387D6A" w:rsidRDefault="00CE639F">
      <w:pPr>
        <w:pStyle w:val="paragraph"/>
        <w:spacing w:before="30" w:after="30"/>
        <w:ind w:left="60" w:right="60"/>
        <w:rPr>
          <w:lang w:val="ru-RU"/>
        </w:rPr>
      </w:pPr>
      <w:r>
        <w:rPr>
          <w:lang w:val="ru-RU"/>
        </w:rPr>
        <w:t>Selain itu, banyak orang di tempat kerja tidak menggunakan akal sehat. Mereka bekerja keras tanpa hasil dan tidak mampu menyelesaikan tugas yang dipercayakan kepada mereka. Kemudian mereka kehilangan reputasi di mata orang lain, dan jiwa mereka dipenuhi kekhawatiran. Misalnya, seseorang ingin mempelajari suatu seni atau kerajinan, bertahun-tahun pergi ke guru atau lembaga pendidikan, tetapi karena tidak teliti, ia tidak bisa berhasil, karena tidak menggunakan akal sehat. Seseorang harus memahami apa yang ia</w:t>
      </w:r>
      <w:r>
        <w:rPr>
          <w:lang w:val="ru-RU"/>
        </w:rPr>
        <w:t xml:space="preserve"> butuhkan untuk bekerja, dan mengisi kekurangannya. Misalnya, ketika saya masih di dunia dan bekerja sebagai tukang kayu, saya menyadari bahwa untuk membuat furnitur, saya membutuhkan mesin bubut. Lalu bagaimana? Apakah saya harus mencari tukang bubut dan memintanya untuk membantu saya? </w:t>
      </w:r>
    </w:p>
    <w:p w14:paraId="48D25299" w14:textId="77777777" w:rsidR="00387D6A" w:rsidRDefault="00CE639F">
      <w:pPr>
        <w:pStyle w:val="paragraph"/>
        <w:spacing w:before="30" w:after="30"/>
        <w:ind w:left="60" w:right="60"/>
        <w:rPr>
          <w:lang w:val="ru-RU"/>
        </w:rPr>
      </w:pPr>
      <w:r>
        <w:rPr>
          <w:lang w:val="ru-RU"/>
        </w:rPr>
        <w:t>Tidak. Saya membeli mesin bubut dan belajar menggunakannya sendiri. Setelah beberapa waktu, saya menyadari bahwa saya perlu membuat tangga spiral. Saya duduk sejenak, mengingat kembali pelajaran geometri dan aritmatika, lalu belajar membuat tangga semacam itu. Jika tidak menggunakan akal sehat, Anda akan kesulitan. Yang ingin saya sampaikan adalah bahwa seseorang harus berpikir, karena saat bekerja seringkali muncul banyak masalah dan kendala. Dengan menggunakan akal, seseorang akan menjadi tukang yang baik</w:t>
      </w:r>
      <w:r>
        <w:rPr>
          <w:lang w:val="ru-RU"/>
        </w:rPr>
        <w:t xml:space="preserve"> dan, dengan mengetahui apa yang harus dilakukan dalam setiap situasi tertentu, akan terus maju. Inilah intinya. Akal harus menjadi kekuatan produktif dalam segala hal. Jika tidak, seseorang akan tetap kurang berkembang dan membuang-buang waktu. </w:t>
      </w:r>
    </w:p>
    <w:p w14:paraId="47B78C67" w14:textId="77777777" w:rsidR="00387D6A" w:rsidRDefault="00387D6A">
      <w:pPr>
        <w:rPr>
          <w:lang w:val="ru-RU"/>
        </w:rPr>
      </w:pPr>
    </w:p>
    <w:p w14:paraId="67921692" w14:textId="77777777" w:rsidR="00387D6A" w:rsidRDefault="00CE639F">
      <w:pPr>
        <w:pStyle w:val="Heading4"/>
        <w:rPr>
          <w:lang w:val="ru-RU"/>
        </w:rPr>
      </w:pPr>
      <w:bookmarkStart w:id="240" w:name="_Toc196932997"/>
      <w:bookmarkStart w:id="241" w:name="_Toc196932453"/>
      <w:bookmarkStart w:id="242" w:name="_Toc225483261"/>
      <w:r>
        <w:rPr>
          <w:lang w:val="ru-RU"/>
        </w:rPr>
        <w:t>Pengudusan Pekerjaan</w:t>
      </w:r>
      <w:bookmarkEnd w:id="240"/>
      <w:bookmarkEnd w:id="241"/>
      <w:bookmarkEnd w:id="242"/>
    </w:p>
    <w:p w14:paraId="6A78BFFE" w14:textId="77777777" w:rsidR="00387D6A" w:rsidRDefault="00CE639F">
      <w:pPr>
        <w:pStyle w:val="paragraph"/>
        <w:spacing w:before="30" w:after="30"/>
        <w:ind w:left="60" w:right="60"/>
        <w:rPr>
          <w:lang w:val="ru-RU"/>
        </w:rPr>
      </w:pPr>
      <w:r>
        <w:rPr>
          <w:lang w:val="ru-RU"/>
        </w:rPr>
        <w:t>Setiap orang harus menguduskan pekerjaannya dan menguduskan dirinya sendiri melalui doanya dan hidup [Kristen]nya. Jika di tempat kerja orang tersebut memiliki bawahan dan bertanggung jawab atas mereka, maka ia harus membantu mereka secara rohani. Jika seseorang berada dalam keadaan batin yang baik, maka ia juga menguduskan pekerjaannya. Misalnya, jika para pemuda datang kepada seorang guru agar dia mengajarkan mereka keahliannya, pada saat yang sama dia harus membantu mereka belajar hidup secara rohani. Si</w:t>
      </w:r>
      <w:r>
        <w:rPr>
          <w:lang w:val="ru-RU"/>
        </w:rPr>
        <w:t xml:space="preserve">kap seperti ini akan membantu sang atasan sendiri, bawahan-bawahan, dan klien-kliennya, karena Tuhan akan memberkati pekerjaannya. </w:t>
      </w:r>
    </w:p>
    <w:p w14:paraId="356A7520" w14:textId="77777777" w:rsidR="00387D6A" w:rsidRDefault="00CE639F">
      <w:pPr>
        <w:pStyle w:val="paragraph"/>
        <w:spacing w:before="30" w:after="30"/>
        <w:ind w:left="60" w:right="60"/>
        <w:rPr>
          <w:lang w:val="ru-RU"/>
        </w:rPr>
      </w:pPr>
      <w:r>
        <w:rPr>
          <w:lang w:val="ru-RU"/>
        </w:rPr>
        <w:t>Setiap profesi dapat disucikan.</w:t>
      </w:r>
      <w:r>
        <w:rPr>
          <w:rStyle w:val="FootnoteReference"/>
          <w:lang w:val="ru-RU"/>
        </w:rPr>
        <w:footnoteReference w:id="73"/>
      </w:r>
      <w:r>
        <w:rPr>
          <w:lang w:val="ru-RU"/>
        </w:rPr>
        <w:t xml:space="preserve"> Misalnya, seorang dokter tidak boleh lupa: hal yang terutama membantu dalam kedokteran adalah Anugerah Allah. Oleh karena itu, ia harus berusaha menjadi wadah Anugerah Ilahi. Seorang dokter, dengan menjadi seorang Kristen yang baik dan penuh kasih serta </w:t>
      </w:r>
      <w:r>
        <w:rPr>
          <w:lang w:val="ru-RU"/>
        </w:rPr>
        <w:lastRenderedPageBreak/>
        <w:t>sekaligus seorang spesialis yang baik, membantu pasien dengan kebaikan dan imannya, karena ia menginspirasi mereka untuk menghadapi penyakit dengan keberanian dan iman. Dalam kasus penyakit serius, dokter semacam itu dapat berkata kepada pasien: “Ilmu kedok</w:t>
      </w:r>
      <w:r>
        <w:rPr>
          <w:lang w:val="ru-RU"/>
        </w:rPr>
        <w:t xml:space="preserve">teran sebagai ilmu telah mencapai tingkat ini. Namun, di mana pengetahuan manusia tidak mencukupi, ada Allah yang melakukan mukjizat.” </w:t>
      </w:r>
    </w:p>
    <w:p w14:paraId="501C1E25" w14:textId="77777777" w:rsidR="00387D6A" w:rsidRDefault="00CE639F">
      <w:pPr>
        <w:pStyle w:val="paragraph"/>
        <w:spacing w:before="30" w:after="30"/>
        <w:ind w:left="60" w:right="60"/>
        <w:rPr>
          <w:lang w:val="ru-RU"/>
        </w:rPr>
      </w:pPr>
      <w:r>
        <w:rPr>
          <w:lang w:val="ru-RU"/>
        </w:rPr>
        <w:t>Sedangkan seorang guru harus berusaha menjalankan tugasnya dengan sukacita dan membantu anak-anak dalam pembaruan rohani mereka. Sebab, pembaruan rohani anak-anak bukanlah hal yang mampu dilakukan oleh semua orang tua, meskipun mereka bermaksud baik. Sambil mengajarkan pengetahuan kepada anak-anak, guru juga harus berusaha agar mereka menjadi manusia sejati. Jika tidak, apa gunanya bagi mereka pengetahuan yang telah dipelajari? Masyarakat membutuhkan orang-orang yang benar, yang—apa pun pekerjaan yang merek</w:t>
      </w:r>
      <w:r>
        <w:rPr>
          <w:lang w:val="ru-RU"/>
        </w:rPr>
        <w:t xml:space="preserve">a lakukan—melaksanakannya dengan baik. Seorang guru tidak hanya harus memperhatikan apakah pelajaran telah dipelajari dengan baik, tetapi juga mempertimbangkan kebajikan atau sifat positif lainnya dari murid-murid—seperti rasa hormat, kebaikan, dan keramahan. Nilai yang diberikan Tuhan kepada anak-anak tidak selalu sama dengan nilai yang diberikan guru kepada mereka. Nilai dua bagi Tuhan mungkin sama dengan nilai lima plus, dan nilai lima plus bagi Tuhan mungkin sama dengan nilai dua. </w:t>
      </w:r>
    </w:p>
    <w:p w14:paraId="61BD6341" w14:textId="77777777" w:rsidR="00387D6A" w:rsidRDefault="00387D6A">
      <w:pPr>
        <w:rPr>
          <w:lang w:val="ru-RU"/>
        </w:rPr>
      </w:pPr>
    </w:p>
    <w:p w14:paraId="3995B172" w14:textId="77777777" w:rsidR="00387D6A" w:rsidRDefault="00CE639F">
      <w:pPr>
        <w:pStyle w:val="Heading4"/>
        <w:rPr>
          <w:lang w:val="ru-RU"/>
        </w:rPr>
      </w:pPr>
      <w:bookmarkStart w:id="243" w:name="_Toc196932998"/>
      <w:bookmarkStart w:id="244" w:name="_Toc196932454"/>
      <w:bookmarkStart w:id="245" w:name="_Toc225483262"/>
      <w:r>
        <w:rPr>
          <w:lang w:val="ru-RU"/>
        </w:rPr>
        <w:t>Profesi tidak menjadikan seseorang sebagai manusia</w:t>
      </w:r>
      <w:bookmarkEnd w:id="243"/>
      <w:bookmarkEnd w:id="244"/>
      <w:bookmarkEnd w:id="245"/>
    </w:p>
    <w:p w14:paraId="3EC52D6B" w14:textId="77777777" w:rsidR="00387D6A" w:rsidRDefault="00CE639F">
      <w:pPr>
        <w:pStyle w:val="paragraph"/>
        <w:spacing w:before="30" w:after="30"/>
        <w:ind w:left="60" w:right="60"/>
        <w:rPr>
          <w:lang w:val="ru-RU"/>
        </w:rPr>
      </w:pPr>
      <w:r>
        <w:rPr>
          <w:lang w:val="ru-RU"/>
        </w:rPr>
        <w:t xml:space="preserve">— Geronda, jika seseorang merasa gelisah saat bekerja, apa penyebabnya? </w:t>
      </w:r>
    </w:p>
    <w:p w14:paraId="2D6C34E5" w14:textId="77777777" w:rsidR="00387D6A" w:rsidRDefault="00CE639F">
      <w:pPr>
        <w:pStyle w:val="paragraph"/>
        <w:spacing w:before="30" w:after="30"/>
        <w:ind w:left="60" w:right="60"/>
        <w:rPr>
          <w:lang w:val="ru-RU"/>
        </w:rPr>
      </w:pPr>
      <w:r>
        <w:rPr>
          <w:lang w:val="ru-RU"/>
        </w:rPr>
        <w:t xml:space="preserve">— </w:t>
      </w:r>
      <w:r>
        <w:rPr>
          <w:lang w:val="ru-RU"/>
        </w:rPr>
        <w:t xml:space="preserve">Mungkin dia tidak mendekati pekerjaannya dengan niat yang baik? Jika dia mendekati pekerjaannya dengan benar, maka pekerjaan apa pun akan menjadi perayaan dan kebahagiaan baginya. </w:t>
      </w:r>
    </w:p>
    <w:p w14:paraId="2B35F28F" w14:textId="77777777" w:rsidR="00387D6A" w:rsidRDefault="00CE639F">
      <w:pPr>
        <w:pStyle w:val="paragraph"/>
        <w:spacing w:before="30" w:after="30"/>
        <w:ind w:left="60" w:right="60"/>
        <w:rPr>
          <w:lang w:val="ru-RU"/>
        </w:rPr>
      </w:pPr>
      <w:r>
        <w:rPr>
          <w:lang w:val="ru-RU"/>
        </w:rPr>
        <w:t xml:space="preserve">— Geronda, bagaimana jika seseorang merasa kecewa karena melakukan pekerjaan yang berat atau kotor? Misalnya, bekerja di proyek konstruksi, mencuci panci di kantin, atau melakukan hal serupa? Bagaimana ia harus bersikap? </w:t>
      </w:r>
    </w:p>
    <w:p w14:paraId="4FA728B9" w14:textId="77777777" w:rsidR="00387D6A" w:rsidRDefault="00CE639F">
      <w:pPr>
        <w:pStyle w:val="paragraph"/>
        <w:spacing w:before="30" w:after="30"/>
        <w:ind w:left="60" w:right="60"/>
        <w:rPr>
          <w:lang w:val="ru-RU"/>
        </w:rPr>
      </w:pPr>
      <w:r>
        <w:rPr>
          <w:lang w:val="ru-RU"/>
        </w:rPr>
        <w:t>— Jika ia merenungkan bahwa Kristus membasuh kaki para murid-Nya,</w:t>
      </w:r>
      <w:r>
        <w:rPr>
          <w:rStyle w:val="FootnoteReference"/>
          <w:lang w:val="ru-RU"/>
        </w:rPr>
        <w:footnoteReference w:id="74"/>
      </w:r>
      <w:r>
        <w:rPr>
          <w:lang w:val="ru-RU"/>
        </w:rPr>
        <w:t xml:space="preserve"> maka ia tidak akan lagi merasa sedih. Kristus melakukan apa yang Ia lakukan, seolah-olah berkata kepada kita: “Kalian harus bertindak demikian.” Apa pun yang dilakukan seseorang: apakah mencuci ketel, membersihkan panci, atau menggali tanah — ia harus bersukacita. Lagi pula, ada orang yang bahkan membersihkan saluran pembuangan karena tidak bisa menemukan pekerjaan lain. Sepanjang hari orang malang itu berada di tengah kotoran dan kuman. Dan apakah dia bukan manusia? Bukankah dia citra Allah? Seorang kepal</w:t>
      </w:r>
      <w:r>
        <w:rPr>
          <w:lang w:val="ru-RU"/>
        </w:rPr>
        <w:t xml:space="preserve">a keluarga bekerja sebagai pembersih saluran pembuangan dan mencapai tingkat spiritual yang tinggi. Ia menderita tuberkulosis, dan meskipun bisa meninggalkan pekerjaan itu, ia tidak mau agar orang lain menderita di tempatnya. Orang ini mencintai kehidupan yang rendah dan dihina oleh orang lain, dan karena itu Tuhan menganugerahinya dengan Kasih Karunia-Nya. </w:t>
      </w:r>
    </w:p>
    <w:p w14:paraId="5AD213B4" w14:textId="77777777" w:rsidR="00387D6A" w:rsidRDefault="00CE639F">
      <w:pPr>
        <w:pStyle w:val="paragraph"/>
        <w:spacing w:before="30" w:after="30"/>
        <w:ind w:left="60" w:right="60"/>
        <w:rPr>
          <w:lang w:val="ru-RU"/>
        </w:rPr>
      </w:pPr>
      <w:r>
        <w:rPr>
          <w:lang w:val="ru-RU"/>
        </w:rPr>
        <w:t>Profesi tidak menjadikan seseorang sebagai manusia. Saya mengenal seorang buruh pelabuhan yang menghidupkan kembali orang mati. Ketika saya menjadi diakon</w:t>
      </w:r>
      <w:r>
        <w:rPr>
          <w:rStyle w:val="FootnoteReference"/>
          <w:lang w:val="ru-RU"/>
        </w:rPr>
        <w:footnoteReference w:id="75"/>
      </w:r>
      <w:r>
        <w:rPr>
          <w:lang w:val="ru-RU"/>
        </w:rPr>
        <w:t xml:space="preserve"> di Skete Iveria, suatu kali datanglah seorang pria berusia lima puluh lima tahun. Datang larut malam, ia tidak mengetuk pintu, tidak ingin mengganggu para bapa, tetapi tidur di jalan. Ketika para saudara skete melihatnya, mereka membawanya masuk dan memberitahukan hal itu kepada saya. “Mengapa kamu tidak membunyikan lonceng? — tanyaku padanya, — kami akan membukakan pintu untukmu dan memberikan kamar di penginapan.” — “Apa yang kamu katakan, Bapa? — jawabnya, — Bagaimana mungkin aku berani mengganggu para </w:t>
      </w:r>
      <w:r>
        <w:rPr>
          <w:lang w:val="ru-RU"/>
        </w:rPr>
        <w:t xml:space="preserve">saudara?” Melihat cahaya di wajahnya, aku mengerti bahwa ia hidup dengan sangat </w:t>
      </w:r>
      <w:r>
        <w:rPr>
          <w:lang w:val="ru-RU"/>
        </w:rPr>
        <w:lastRenderedPageBreak/>
        <w:t>rohani. Kemudian pria itu menceritakan kepadaku bahwa di masa kecilnya ia kehilangan ayahnya, dan karena itu, setelah menikah, ia sangat mencintai ayah mertuanya. Setelah bekerja, ia selalu mampir ke rumah ayah dan ibu mertuanya terlebih dahulu, baru kemudian pulang ke rumahnya sendiri. Namun, ia sangat kesal karena ayah mertuanya adalah seorang yang suka mengumpat. Berkali-kali ia memohon kepada mertuanya untuk berhenti mengump</w:t>
      </w:r>
      <w:r>
        <w:rPr>
          <w:lang w:val="ru-RU"/>
        </w:rPr>
        <w:t xml:space="preserve">at, namun sang mertua tidak mau berhenti. Suatu hari, mertuanya jatuh sakit parah. Ia dibawa ke rumah sakit, dan beberapa hari kemudian ia meninggal. Ketika mertuanya sekarat, sang buruh angkut tidak berada di sisinya, karena saat itu ia sedang membongkar muatan kapal di pelabuhan. Ketika ia tiba di rumah sakit dan diberitahu bahwa mertuanya telah meninggal, ia pergi ke kamar mayat dan dengan penuh kesedihan mulai berdoa, “Ya Tuhan, kumohon, bangkitkanlah dia agar ia bertobat, lalu ambil kembali.” Saat itu </w:t>
      </w:r>
      <w:r>
        <w:rPr>
          <w:lang w:val="ru-RU"/>
        </w:rPr>
        <w:t xml:space="preserve">juga, jenazah itu membuka matanya dan mulai menggerakkan tangannya. Para pekerja kamar mayat, melihat kejadian itu, lari ketakutan. Si buruh bongkar muat membawa mertuanya pulang, dan mertuanya itu sembuh total. Setelah itu, ia hidup dalam pertobatan selama lima tahun lagi. “Bapakku,” kata si buruh bongkar muat kepadaku, “aku bersyukur kepada Tuhan karena Dia telah memberikan rahmat ini kepadaku. Siapakah aku ini, sehingga Tuhan memberikan rahmat sebesar itu kepadaku?” Orang ini memiliki kesederhanaan yang </w:t>
      </w:r>
      <w:r>
        <w:rPr>
          <w:lang w:val="ru-RU"/>
        </w:rPr>
        <w:t xml:space="preserve">mendalam. Dan di samping itu, ia memiliki kerendahan hati yang begitu besar, sehingga bahkan tidak terlintas di benaknya bahwa ia telah membangkitkan orang mati. Ia benar-benar hancur menjadi debu karena rasa syukurnya kepada Tuhan atas apa yang telah Tuhan lakukan baginya. </w:t>
      </w:r>
    </w:p>
    <w:p w14:paraId="484AB9B4" w14:textId="77777777" w:rsidR="00387D6A" w:rsidRDefault="00CE639F">
      <w:pPr>
        <w:pStyle w:val="paragraph"/>
        <w:spacing w:before="30" w:after="30"/>
        <w:ind w:left="60" w:right="60"/>
        <w:rPr>
          <w:lang w:val="ru-RU"/>
        </w:rPr>
      </w:pPr>
      <w:r>
        <w:rPr>
          <w:lang w:val="ru-RU"/>
        </w:rPr>
        <w:t xml:space="preserve">Banyak orang menderita karena mereka tidak berhasil meraih kemuliaan yang sia-sia atau menjadi kaya dengan hal-hal yang sia-sia. Mereka tidak memikirkan bahwa dari semua kemuliaan dan kekayaan itu, di kehidupan lain—yaitu kehidupan yang sesungguhnya—tidak akan ada gunanya sama sekali. Lagipula, membawa semua itu ke kehidupan lain, yang sesungguhnya, pun tidak mungkin. </w:t>
      </w:r>
    </w:p>
    <w:p w14:paraId="75C31C02" w14:textId="77777777" w:rsidR="00387D6A" w:rsidRDefault="00CE639F">
      <w:pPr>
        <w:pStyle w:val="paragraph"/>
        <w:spacing w:before="30" w:after="30"/>
        <w:ind w:left="60" w:right="60"/>
        <w:rPr>
          <w:lang w:val="ru-RU"/>
        </w:rPr>
      </w:pPr>
      <w:r>
        <w:rPr>
          <w:lang w:val="ru-RU"/>
        </w:rPr>
        <w:t xml:space="preserve">Ke sana kita hanya akan membawa perbuatan-perbuatan kita yang, dengan bantuannya, di sini, di bumi, kita akan memperoleh “paspor luar negeri” yang sesuai untuk perjalanan besar dan abadi yang menanti kita. </w:t>
      </w:r>
    </w:p>
    <w:p w14:paraId="59166EF6" w14:textId="77777777" w:rsidR="00387D6A" w:rsidRDefault="00387D6A">
      <w:pPr>
        <w:rPr>
          <w:lang w:val="ru-RU"/>
        </w:rPr>
      </w:pPr>
    </w:p>
    <w:p w14:paraId="4CABC57C" w14:textId="77777777" w:rsidR="00387D6A" w:rsidRDefault="00387D6A">
      <w:pPr>
        <w:rPr>
          <w:lang w:val="ru-RU"/>
        </w:rPr>
      </w:pPr>
    </w:p>
    <w:p w14:paraId="74C3F205" w14:textId="77777777" w:rsidR="00387D6A" w:rsidRDefault="00CE639F">
      <w:pPr>
        <w:pStyle w:val="Heading3"/>
        <w:spacing w:before="390" w:after="240"/>
        <w:rPr>
          <w:lang w:val="ru-RU"/>
        </w:rPr>
      </w:pPr>
      <w:bookmarkStart w:id="246" w:name="_Toc196932999"/>
      <w:bookmarkStart w:id="247" w:name="_Toc196932455"/>
      <w:bookmarkStart w:id="248" w:name="_Toc225483263"/>
      <w:r>
        <w:rPr>
          <w:lang w:val="ru-RU"/>
        </w:rPr>
        <w:t xml:space="preserve">Bab 3. </w:t>
      </w:r>
      <w:r>
        <w:rPr>
          <w:lang w:val="ru-RU"/>
        </w:rPr>
        <w:br/>
        <w:t>Tentang pengendalian diri dalam kehidupan sehari-hari</w:t>
      </w:r>
      <w:bookmarkEnd w:id="246"/>
      <w:bookmarkEnd w:id="247"/>
      <w:bookmarkEnd w:id="248"/>
    </w:p>
    <w:p w14:paraId="1C28B111" w14:textId="77777777" w:rsidR="00387D6A" w:rsidRDefault="00387D6A">
      <w:pPr>
        <w:rPr>
          <w:lang w:val="ru-RU"/>
        </w:rPr>
      </w:pPr>
    </w:p>
    <w:p w14:paraId="601D8768" w14:textId="77777777" w:rsidR="00387D6A" w:rsidRDefault="00CE639F">
      <w:pPr>
        <w:pStyle w:val="Heading4"/>
        <w:rPr>
          <w:lang w:val="ru-RU"/>
        </w:rPr>
      </w:pPr>
      <w:bookmarkStart w:id="249" w:name="_Toc196933000"/>
      <w:bookmarkStart w:id="250" w:name="_Toc196932456"/>
      <w:bookmarkStart w:id="251" w:name="_Toc225483264"/>
      <w:r>
        <w:rPr>
          <w:lang w:val="ru-RU"/>
        </w:rPr>
        <w:t>Melalui asketisme, manusia menjadi serupa dengan Malaikat yang tak berwujud</w:t>
      </w:r>
      <w:bookmarkEnd w:id="249"/>
      <w:bookmarkEnd w:id="250"/>
      <w:bookmarkEnd w:id="251"/>
    </w:p>
    <w:p w14:paraId="67E07D64" w14:textId="77777777" w:rsidR="00387D6A" w:rsidRDefault="00CE639F">
      <w:pPr>
        <w:pStyle w:val="paragraph"/>
        <w:spacing w:before="30" w:after="30"/>
        <w:ind w:left="60" w:right="60"/>
        <w:rPr>
          <w:lang w:val="ru-RU"/>
        </w:rPr>
      </w:pPr>
      <w:r>
        <w:rPr>
          <w:lang w:val="ru-RU"/>
        </w:rPr>
        <w:t xml:space="preserve">— Geronda, suatu kali Anda pernah berkata kepada kami: “Dalam pertempuran rohani, perlu memblokir [musuh].” Apa yang Anda maksudkan? </w:t>
      </w:r>
    </w:p>
    <w:p w14:paraId="2A3752A6" w14:textId="77777777" w:rsidR="00387D6A" w:rsidRDefault="00CE639F">
      <w:pPr>
        <w:pStyle w:val="paragraph"/>
        <w:spacing w:before="30" w:after="30"/>
        <w:ind w:left="60" w:right="60"/>
        <w:rPr>
          <w:lang w:val="ru-RU"/>
        </w:rPr>
      </w:pPr>
      <w:r>
        <w:rPr>
          <w:lang w:val="ru-RU"/>
        </w:rPr>
        <w:t xml:space="preserve">— Selama perang, musuh berusaha diblokir. Dia dikepung, didorong ke dalam tembok kota, dan dibiarkan kelaparan. Kemudian dia juga dibiarkan kehausan. Sebab, jika musuh tidak memiliki persediaan air, makanan, dan amunisi, maka dia terpaksa menyerah. Saya ingin mengatakan bahwa jika kita memerangi iblis dengan cara yang sama — puasa dan berjaga — maka ia akan meletakkan senjatanya dan mundur. </w:t>
      </w:r>
      <w:r>
        <w:rPr>
          <w:i/>
          <w:iCs/>
          <w:lang w:val="ru-RU"/>
        </w:rPr>
        <w:t>“Dengan puasa, berjaga, dan doa, aku akan menerima karunia surgawi…”</w:t>
      </w:r>
      <w:r>
        <w:rPr>
          <w:rStyle w:val="FootnoteReference"/>
          <w:i/>
          <w:iCs/>
          <w:lang w:val="ru-RU"/>
        </w:rPr>
        <w:footnoteReference w:id="76"/>
      </w:r>
      <w:r>
        <w:rPr>
          <w:lang w:val="ru-RU"/>
        </w:rPr>
        <w:t xml:space="preserve"> — kata penyair gereja. </w:t>
      </w:r>
    </w:p>
    <w:p w14:paraId="276A84AC" w14:textId="77777777" w:rsidR="00387D6A" w:rsidRDefault="00CE639F">
      <w:pPr>
        <w:pStyle w:val="paragraph"/>
        <w:spacing w:before="30" w:after="30"/>
        <w:ind w:left="60" w:right="60"/>
        <w:rPr>
          <w:lang w:val="ru-RU"/>
        </w:rPr>
      </w:pPr>
      <w:r>
        <w:rPr>
          <w:lang w:val="ru-RU"/>
        </w:rPr>
        <w:t xml:space="preserve">Dengan bantuan asketisme dan pengorbanan, manusia menjadi serupa dengan kekuatan-kekuatan rohani. Tentu saja, menahan diri harus dilakukan dengan tujuan rohani yang lebih tinggi. Jika seseorang </w:t>
      </w:r>
      <w:r>
        <w:rPr>
          <w:lang w:val="ru-RU"/>
        </w:rPr>
        <w:lastRenderedPageBreak/>
        <w:t xml:space="preserve">menahan diri untuk menghilangkan lemak yang berbahaya bagi kesehatan, maka ia hanya peduli pada kebaikan tubuhnya. Dalam hal ini, asketismenya mirip dengan asketisme mereka yang berlatih yoga. </w:t>
      </w:r>
    </w:p>
    <w:p w14:paraId="3C707035" w14:textId="77777777" w:rsidR="00387D6A" w:rsidRDefault="00CE639F">
      <w:pPr>
        <w:pStyle w:val="paragraph"/>
        <w:spacing w:before="30" w:after="30"/>
        <w:ind w:left="60" w:right="60"/>
        <w:rPr>
          <w:lang w:val="ru-RU"/>
        </w:rPr>
      </w:pPr>
      <w:r>
        <w:rPr>
          <w:lang w:val="ru-RU"/>
        </w:rPr>
        <w:t>Sayangnya, masalah asketisme dan pengabdian diri justru disingkirkan ke latar belakang bahkan oleh orang-orang yang tergabung dalam Gereja. “Lalu bagaimana lagi,” kata orang-orang seperti itu, “kan kita harus makan, menikmati ini dan itu… Lagipula, Tuhan menciptakan segalanya untuk kita.” Tahukah Anda apa yang dikatakan seorang archimandrit kepada saya saat makan siang yang diselenggarakan untuk menghormati kami? Melihat bahwa saya tidak bisa memaksa diri untuk makan lebih banyak dari biasanya, archimandrit</w:t>
      </w:r>
      <w:r>
        <w:rPr>
          <w:lang w:val="ru-RU"/>
        </w:rPr>
        <w:t xml:space="preserve"> itu berkata: </w:t>
      </w:r>
      <w:r>
        <w:rPr>
          <w:i/>
          <w:iCs/>
          <w:lang w:val="ru-RU"/>
        </w:rPr>
        <w:t>“Barangsiapa merusak bait Allah, Allah akan merusaknya!”</w:t>
      </w:r>
      <w:r>
        <w:rPr>
          <w:rStyle w:val="FootnoteReference"/>
          <w:i/>
          <w:iCs/>
          <w:lang w:val="ru-RU"/>
        </w:rPr>
        <w:footnoteReference w:id="77"/>
      </w:r>
      <w:r>
        <w:rPr>
          <w:lang w:val="ru-RU"/>
        </w:rPr>
        <w:t xml:space="preserve"> “Apakah Anda kebetulan,” tanyaku padanya, “tidak salah mengartikan? Kepada apa ayat Kitab Suci ini merujuk? Kepada asketisme atau kepada kehidupan yang cabul dan bejat? Kitab Suci mengacu pada mereka yang merusak, yaitu menghancurkan [tubuh mereka — ] bait Allah dengan percabulan dan penyalahgunaan. Kitab Suci tidak bermaksud kepada mereka yang melakukan asketisme karena cinta kepada Kristus.” Dan dia, lihatlah: menenangkan pikirannya dan berkata: “Kita harus makan dengan benar, agar tidak ‘merusak’ [denga</w:t>
      </w:r>
      <w:r>
        <w:rPr>
          <w:lang w:val="ru-RU"/>
        </w:rPr>
        <w:t>n pantangan kita] bait Allah [— tubuh kita]”! Dan seorang lagi, setelah mengunjungi biara, berbagi kesan denganku: “Aku berada di biara di mana para biarawan berpuasa begitu keras hingga jatuh sakit. Kantong-kantong lemak mereka sama sekali tidak tersentuh. Inilah, Bapa, akibat puasa dan berjaga-jaga!” Apa yang bisa kau katakan di sini? Orang-orang seperti itu tidak ingin kehilangan apa pun. Mereka memakan makan siang mereka, buah-buahan mereka, dan kue-kue mereka, lalu, ingin membenarkan diri, mulai menyal</w:t>
      </w:r>
      <w:r>
        <w:rPr>
          <w:lang w:val="ru-RU"/>
        </w:rPr>
        <w:t>ahkan orang lain — mereka yang melakukan pengorbanan asketis. Orang-orang seperti itu [tidak pernah] merasakan sukacita rohani yang diberikan oleh asketisme dan pengendalian diri. “Saya perlu minum sekian gelas susu,” kata orang semacam itu. “Tidak, tentu saja saya akan menahan diri selama puasa. Namun, nanti saya akan mengganti gelas-gelas susu yang hilang, yang tubuh saya tidak dapatkan selama puasa! Lagi pula, saya perlu mendapatkan sekian banyak protein.” Dan bukan karena tubuhnya benar-benar membutuhka</w:t>
      </w:r>
      <w:r>
        <w:rPr>
          <w:lang w:val="ru-RU"/>
        </w:rPr>
        <w:t>n protein. Tidak, ia berkata bahwa ia berhak [minum susu itu], dan menenangkan pikirannya dengan keyakinan bahwa semuanya baik-baik saja, bahwa itu bukan dosa. Namun, bahkan jika seseorang hanya berpikir seperti itu, itu sudah merupakan dosa. Sampai sejauh mana logika manusia ini! Seseorang [berhasil] menjalankan puasa yang ditetapkan Gereja, namun pada saat yang sama tidak kehilangan apa yang telah ia hilangkan selama puasa tersebut. Eh, bagaimana mungkin Roh Kudus dapat tinggal di dalam orang seperti itu?</w:t>
      </w:r>
      <w:r>
        <w:rPr>
          <w:lang w:val="ru-RU"/>
        </w:rPr>
        <w:t xml:space="preserve"> </w:t>
      </w:r>
    </w:p>
    <w:p w14:paraId="408D8429" w14:textId="77777777" w:rsidR="00387D6A" w:rsidRDefault="00CE639F">
      <w:pPr>
        <w:pStyle w:val="paragraph"/>
        <w:spacing w:before="30" w:after="30"/>
        <w:ind w:left="60" w:right="60"/>
        <w:rPr>
          <w:lang w:val="ru-RU"/>
        </w:rPr>
      </w:pPr>
      <w:r>
        <w:rPr>
          <w:lang w:val="ru-RU"/>
        </w:rPr>
        <w:t>Lihatlah, betapa bejatnya nafsu beberapa orang yang sudah berkeluarga! Suatu kali, seorang pria sederhana yang memiliki sembilan anak datang untuk pengakuan dosa, dan bapa rohani memberkati dia untuk menerima Komuni. “Ah, Bapa,” jawabnya. “Bagaimana mungkin saya menerima Komuni! Lagi pula, kami makan dengan minyak zaitun. “Saya kan bekerja. Dan anak-anak saya juga.” “Berapa banyak anakmu?” — tanya pendeta pengakunya. “Sembilan.” “Berapa banyak minyak yang kalian tambahkan ke makanan?” — “Dua sendok minyak n</w:t>
      </w:r>
      <w:r>
        <w:rPr>
          <w:lang w:val="ru-RU"/>
        </w:rPr>
        <w:t xml:space="preserve">abati.” “Berapa banyak minyak yang kau dapatkan, wahai orang malangku? — seru pendeta itu. — Pergilah dan ikuti komuni!” Untuk sebelas orang — hanya dua sendok minyak nabati. Dan di saat yang sama, dia masih diganggu oleh pikiran itu! </w:t>
      </w:r>
    </w:p>
    <w:p w14:paraId="1013E9BF" w14:textId="77777777" w:rsidR="00387D6A" w:rsidRDefault="00CE639F">
      <w:pPr>
        <w:pStyle w:val="paragraph"/>
        <w:spacing w:before="30" w:after="30"/>
        <w:ind w:left="60" w:right="60"/>
        <w:rPr>
          <w:lang w:val="ru-RU"/>
        </w:rPr>
      </w:pPr>
      <w:r>
        <w:rPr>
          <w:lang w:val="ru-RU"/>
        </w:rPr>
        <w:t>Saya mengenal orang-orang awam yang telah disucikan oleh asketisme yang mereka lakukan. Namun, tidak lama lalu di Gunung Suci, ada seorang awam yang bekerja bersama putranya. Mereka bekerja di Athos dalam waktu yang lama. Kemudian, di kampung halaman mereka, mereka mendapatkan pekerjaan yang baik, dan sang ayah memutuskan untuk meninggalkan Gunung Suci, membawa serta anaknya, agar seluruh keluarga dapat hidup bersama. Namun, sang anak terharu oleh kehidupan asketis para biarawan, dan mengingat kehidupan dun</w:t>
      </w:r>
      <w:r>
        <w:rPr>
          <w:lang w:val="ru-RU"/>
        </w:rPr>
        <w:t xml:space="preserve">iawi dengan segala kegelisahannya, ia </w:t>
      </w:r>
      <w:r>
        <w:rPr>
          <w:lang w:val="ru-RU"/>
        </w:rPr>
        <w:lastRenderedPageBreak/>
        <w:t>tidak ingin kembali. “Lagi pula, Ayah,” katanya, “kamu punya anak-anak lain. Biarkan aku tinggal di Taman Bunda Maria yang Mahakudus.” Ia tidak menyerah pada bujukan ayahnya, dan sang ayah terpaksa meninggalkannya di Gunung Suci. Pemuda ini buta huruf, tetapi sangat peka; ia memiliki banyak kebaikan hati dan kesederhanaan. Ia merasa sama sekali tidak layak menerima tahbisan biara, karena menganggap bahwa menaati aturan biara dan hal-hal semacam itu akan melampaui kemamp</w:t>
      </w:r>
      <w:r>
        <w:rPr>
          <w:lang w:val="ru-RU"/>
        </w:rPr>
        <w:t>uannya. Dan akhirnya ia menemukan sebuah gubuk kecil yang dulunya digunakan sebagai kandang untuk hewan beban, menutupi pintu dan jendela dengan batu dan ranting pakis, dan hanya menyisakan celah bulat kecil—lubang—agar ia bisa merangkak masuk dan keluar dari tempat tinggalnya. Dari dalam, ia menutup lubang itu dengan mantel tua yang robek, yang ia temukan di suatu tempat. Ia bahkan tidak menyalakan api. Sarang burung adalah tempat tinggal yang lebih baik daripada sarangnya, sarang binatang adalah rumah yan</w:t>
      </w:r>
      <w:r>
        <w:rPr>
          <w:lang w:val="ru-RU"/>
        </w:rPr>
        <w:t>g lebih baik daripada rumah tempat ia tinggal. Namun, kebahagiaan yang dirasakan jiwa ini tidak dimiliki oleh mereka yang tinggal di istana-istana mewah. Sebab, orang ini berjuang demi Kristus, dan Kristus berada di sisinya — tidak hanya di gubuknya, tetapi juga di dalam rumah rohani-Nya — di dalam tubuhnya, di dalam hatinya. Karena itu, ia hidup di Surga. Sesekali ia keluar dari sarangnya dan pergi ke sebuah sel, di mana para saudara sedang bekerja di kebun-kebun. Ia membantu para saudara dalam pekerjaan m</w:t>
      </w:r>
      <w:r>
        <w:rPr>
          <w:lang w:val="ru-RU"/>
        </w:rPr>
        <w:t>ereka, dan sebagai imbalan, ia diberi sedikit roti kering dan zaitun. Jika ia tidak diizinkan bekerja, maka ia tidak mengambil roti kering dan zaitun itu. Untuk berkat-berkat yang diterimanya, ia menganggap perlu membayarnya dengan kerja kerasnya dua kali lipat. Tentu saja, hanya Allah yang tahu tentang kehidupan rohaninya, karena ia hidup dalam kesederhanaan, tanpa sorotan. Namun, dari satu peristiwa yang kemudian menjadi terkenal, banyak hal dapat dipahami. Suatu hari ia masuk ke sebuah biara dan bertanya</w:t>
      </w:r>
      <w:r>
        <w:rPr>
          <w:lang w:val="ru-RU"/>
        </w:rPr>
        <w:t xml:space="preserve"> kapan Puasa Agung dimulai, meskipun bagi orang ini Puasa Agung berlangsung hampir sepanjang tahun. Kemudian ia pulang ke “gubuknya” dan mengunci diri dari dalam. Hampir tiga bulan berlalu, namun ia bahkan tidak menyadarinya. Suatu hari ia keluar dari kalivanya dan pergi ke salah satu biara untuk menanyakan apakah Paskah sudah dekat. Ia menghadiri ibadah, menerima Komuni Kudus dalam Liturgi Ilahi, dan kemudian bersama para bapa biara pergi ke ruang makan. Di sana ia melihat telur-telur merah. Pada hari itu </w:t>
      </w:r>
      <w:r>
        <w:rPr>
          <w:lang w:val="ru-RU"/>
        </w:rPr>
        <w:t>adalah Hari Paskah.</w:t>
      </w:r>
      <w:r>
        <w:rPr>
          <w:rStyle w:val="FootnoteReference"/>
          <w:lang w:val="ru-RU"/>
        </w:rPr>
        <w:footnoteReference w:id="78"/>
      </w:r>
      <w:r>
        <w:rPr>
          <w:lang w:val="ru-RU"/>
        </w:rPr>
        <w:t xml:space="preserve"> Ia terkejut dan bertanya kepada seorang saudara: “Dengar, benarkah sudah Paskah?” “Paskah apa, — jawabnya. — Besok kan sudah Hari Kenaikan!” Artinya, orang ini berpuasa sepanjang Masa Puasa Agung dan ditambah empat puluh hari lagi hingga Hari Kenaikan! Dengan cara itulah ia berjuang hingga saat kematiannya. Seorang pemburu menemukannya dua bulan setelah kematiannya dan melaporkan kejadian tersebut kepada polisi dan dokter. “Bukan hanya tidak ada bau mayat darinya,” kata dokter kepadaku, “tetapi sebaliknya </w:t>
      </w:r>
      <w:r>
        <w:rPr>
          <w:lang w:val="ru-RU"/>
        </w:rPr>
        <w:t xml:space="preserve">— tubuhnya memancarkan aroma harum.” </w:t>
      </w:r>
    </w:p>
    <w:p w14:paraId="66FAF77C" w14:textId="77777777" w:rsidR="00387D6A" w:rsidRDefault="00387D6A">
      <w:pPr>
        <w:rPr>
          <w:lang w:val="ru-RU"/>
        </w:rPr>
      </w:pPr>
    </w:p>
    <w:p w14:paraId="44F54B9B" w14:textId="77777777" w:rsidR="00387D6A" w:rsidRDefault="00CE639F">
      <w:pPr>
        <w:pStyle w:val="Heading4"/>
        <w:rPr>
          <w:lang w:val="ru-RU"/>
        </w:rPr>
      </w:pPr>
      <w:bookmarkStart w:id="252" w:name="_Toc196933001"/>
      <w:bookmarkStart w:id="253" w:name="_Toc196932457"/>
      <w:bookmarkStart w:id="254" w:name="_Toc225483265"/>
      <w:r>
        <w:rPr>
          <w:lang w:val="ru-RU"/>
        </w:rPr>
        <w:t>Puasa anak-anak</w:t>
      </w:r>
      <w:bookmarkEnd w:id="252"/>
      <w:bookmarkEnd w:id="253"/>
      <w:bookmarkEnd w:id="254"/>
    </w:p>
    <w:p w14:paraId="116240F1" w14:textId="77777777" w:rsidR="00387D6A" w:rsidRDefault="00CE639F">
      <w:pPr>
        <w:pStyle w:val="paragraph"/>
        <w:spacing w:before="30" w:after="30"/>
        <w:ind w:left="60" w:right="60"/>
        <w:rPr>
          <w:lang w:val="ru-RU"/>
        </w:rPr>
      </w:pPr>
      <w:r>
        <w:rPr>
          <w:lang w:val="ru-RU"/>
        </w:rPr>
        <w:t xml:space="preserve">— Bapa, apakah anak-anak berusia lima atau enam tahun harus berpuasa sebelum Komuni Kudus? </w:t>
      </w:r>
    </w:p>
    <w:p w14:paraId="016229E8" w14:textId="77777777" w:rsidR="00387D6A" w:rsidRDefault="00CE639F">
      <w:pPr>
        <w:pStyle w:val="paragraph"/>
        <w:spacing w:before="30" w:after="30"/>
        <w:ind w:left="60" w:right="60"/>
        <w:rPr>
          <w:lang w:val="ru-RU"/>
        </w:rPr>
      </w:pPr>
      <w:r>
        <w:rPr>
          <w:lang w:val="ru-RU"/>
        </w:rPr>
        <w:t xml:space="preserve">— </w:t>
      </w:r>
      <w:r>
        <w:rPr>
          <w:lang w:val="ru-RU"/>
        </w:rPr>
        <w:t xml:space="preserve">Setidaknya pada malam hari sebelum hari mereka menerima Komuni, mereka harus makan makanan puasa yang mengandung minyak. Namun, hal ini menjadi kewenangan bapa rohani. Lebih baik ibu menanyakan kepada bapa rohani bagaimana cara berpuasa bagi anaknya, karena anak kecil mungkin memiliki masalah kesehatan dan, misalnya, perlu minum susu. </w:t>
      </w:r>
    </w:p>
    <w:p w14:paraId="2DEE6048" w14:textId="77777777" w:rsidR="00387D6A" w:rsidRDefault="00CE639F">
      <w:pPr>
        <w:pStyle w:val="paragraph"/>
        <w:spacing w:before="30" w:after="30"/>
        <w:ind w:left="60" w:right="60"/>
        <w:rPr>
          <w:lang w:val="ru-RU"/>
        </w:rPr>
      </w:pPr>
      <w:r>
        <w:rPr>
          <w:lang w:val="ru-RU"/>
        </w:rPr>
        <w:t xml:space="preserve">— Bapa, berapa lama seorang anak kecil harus berpuasa? </w:t>
      </w:r>
    </w:p>
    <w:p w14:paraId="2CF06A13" w14:textId="77777777" w:rsidR="00387D6A" w:rsidRDefault="00CE639F">
      <w:pPr>
        <w:pStyle w:val="paragraph"/>
        <w:spacing w:before="30" w:after="30"/>
        <w:ind w:left="60" w:right="60"/>
        <w:rPr>
          <w:lang w:val="ru-RU"/>
        </w:rPr>
      </w:pPr>
      <w:r>
        <w:rPr>
          <w:lang w:val="ru-RU"/>
        </w:rPr>
        <w:t xml:space="preserve">— Jika anak tersebut sehat dan kuat, maka ia boleh berpuasa. Selain itu, saat ini tersedia banyak sekali produk puasa di pasaran. Dulu, anak-anak berpuasa dan berlari-lari serta bermain sepanjang hari. Di Farasa, selama Puasa Agung, semua orang—baik anak-anak maupun orang dewasa—berpuasa </w:t>
      </w:r>
      <w:r>
        <w:rPr>
          <w:lang w:val="ru-RU"/>
        </w:rPr>
        <w:lastRenderedPageBreak/>
        <w:t>hingga pukul sembilan.</w:t>
      </w:r>
      <w:r>
        <w:rPr>
          <w:rStyle w:val="FootnoteReference"/>
          <w:lang w:val="ru-RU"/>
        </w:rPr>
        <w:footnoteReference w:id="79"/>
      </w:r>
      <w:r>
        <w:rPr>
          <w:lang w:val="ru-RU"/>
        </w:rPr>
        <w:t xml:space="preserve"> Orang tua mengumpulkan anak-anak di benteng, meninggalkan mainan bagi mereka agar bisa bermain, dan pada pukul tiga sore, ketika lonceng gereja berbunyi untuk Liturgi Persembahan Kudus, mereka pergi ke gereja dan menerima Komuni. Santo Arsenius dari Kapadokia berkata: “Anak-anak, jika mereka bermain sepanjang hari, bahkan tidak memikirkan makanan. Jadi, apakah mereka tidak mampu berpuasa sekarang, ketika Kristus pun membantu mereka dalam puasa ini?” </w:t>
      </w:r>
    </w:p>
    <w:p w14:paraId="1E22178F" w14:textId="77777777" w:rsidR="00387D6A" w:rsidRDefault="00CE639F">
      <w:pPr>
        <w:pStyle w:val="paragraph"/>
        <w:spacing w:before="30" w:after="30"/>
        <w:ind w:left="60" w:right="60"/>
        <w:rPr>
          <w:lang w:val="ru-RU"/>
        </w:rPr>
      </w:pPr>
      <w:r>
        <w:rPr>
          <w:lang w:val="ru-RU"/>
        </w:rPr>
        <w:t>Dan orang dewasa yang tidak berpuasa mulai disadarkan oleh hati nurani mereka ketika melihat anak-anak berpuasa. Saya ingat, ketika saya masih kecil dan bekerja bersama majikan saya di satu rumah. Di sana pula kami makan siang. Setiap hari Rabu dan Jumat, saya pergi tanpa tinggal untuk makan siang, dan pulang ke rumah untuk makan, karena orang-orang itu tidak berpuasa. Suatu kali, saya ingat, hari Rabu, mereka membawa kue dan ingin menjamu saya. “Terima kasih,” kata saya kepada mereka, “tapi saya sedang ber</w:t>
      </w:r>
      <w:r>
        <w:rPr>
          <w:lang w:val="ru-RU"/>
        </w:rPr>
        <w:t xml:space="preserve">puasa.” — “Lihatlah,” kata mereka heran, “anak kecil ini berpuasa, sedangkan kami, para paman dewasa, makan apa saja.” </w:t>
      </w:r>
    </w:p>
    <w:p w14:paraId="1CEE9112" w14:textId="77777777" w:rsidR="00387D6A" w:rsidRDefault="00387D6A">
      <w:pPr>
        <w:rPr>
          <w:lang w:val="ru-RU"/>
        </w:rPr>
      </w:pPr>
    </w:p>
    <w:p w14:paraId="07401FA5" w14:textId="77777777" w:rsidR="00387D6A" w:rsidRDefault="00CE639F">
      <w:pPr>
        <w:pStyle w:val="Heading4"/>
        <w:rPr>
          <w:lang w:val="ru-RU"/>
        </w:rPr>
      </w:pPr>
      <w:bookmarkStart w:id="255" w:name="_Toc196933002"/>
      <w:bookmarkStart w:id="256" w:name="_Toc196932458"/>
      <w:bookmarkStart w:id="257" w:name="_Toc225483266"/>
      <w:r>
        <w:rPr>
          <w:lang w:val="ru-RU"/>
        </w:rPr>
        <w:t>Puasa dengan cinta</w:t>
      </w:r>
      <w:bookmarkEnd w:id="255"/>
      <w:bookmarkEnd w:id="256"/>
      <w:bookmarkEnd w:id="257"/>
    </w:p>
    <w:p w14:paraId="420AAC55" w14:textId="77777777" w:rsidR="00387D6A" w:rsidRDefault="00CE639F">
      <w:pPr>
        <w:pStyle w:val="paragraph"/>
        <w:spacing w:before="30" w:after="30"/>
        <w:ind w:left="60" w:right="60"/>
        <w:rPr>
          <w:lang w:val="ru-RU"/>
        </w:rPr>
      </w:pPr>
      <w:r>
        <w:rPr>
          <w:lang w:val="ru-RU"/>
        </w:rPr>
        <w:t>Melalui puasa, seseorang menunjukkan kehendaknya. Karena cinta, ia melakukan pengorbanan, asketisme, dan Tuhan membantunya. Namun, jika seseorang memaksakan diri dan berkata: “Ke mana harus pergi? Jumat sudah tiba lagi — dan harus berpuasa,” maka ia menyiksa dirinya sendiri. Namun, dengan memahami makna [puasa] dan berpuasa karena cinta kepada Kristus, ia akan bersukacita. “Pada hari ini,” pikir orang seperti itu, “Kristus disalibkan. Dia bahkan tidak diberi air untuk diminum — Dia diberi cuka.</w:t>
      </w:r>
      <w:r>
        <w:rPr>
          <w:rStyle w:val="FootnoteReference"/>
          <w:lang w:val="ru-RU"/>
        </w:rPr>
        <w:footnoteReference w:id="80"/>
      </w:r>
      <w:r>
        <w:rPr>
          <w:lang w:val="ru-RU"/>
        </w:rPr>
        <w:t xml:space="preserve"> Dan hari ini aku tidak akan minum air sepanjang hari.” Dengan bertindak demikian, seseorang akan merasakan sukacita yang lebih besar daripada orang yang minum minuman dingin terbaik. </w:t>
      </w:r>
    </w:p>
    <w:p w14:paraId="2E822198" w14:textId="77777777" w:rsidR="00387D6A" w:rsidRDefault="00CE639F">
      <w:pPr>
        <w:pStyle w:val="paragraph"/>
        <w:spacing w:before="30" w:after="30"/>
        <w:ind w:left="60" w:right="60"/>
        <w:rPr>
          <w:lang w:val="ru-RU"/>
        </w:rPr>
      </w:pPr>
      <w:r>
        <w:rPr>
          <w:lang w:val="ru-RU"/>
        </w:rPr>
        <w:t>Dan lihatlah, banyak orang duniawi tidak mampu menahan puasa pada Jumat Agung. Namun di trotoar, di depan suatu kementerian, mereka bisa duduk sambil melakukan mogok makan sebagai protes — karena kekakuan dan kegigihan — untuk mencapai sesuatu. Iblislah yang memberi mereka kekuatan untuk itu. Apa yang mereka lakukan itu adalah bunuh diri. Sedangkan yang lain, ketika Paskah tiba, dengan gembira bernyanyi keras-keras: “Kristus Bangkit,” sambil memikirkan betapa nikmatnya mereka makan saat ini. Orang-orang sep</w:t>
      </w:r>
      <w:r>
        <w:rPr>
          <w:lang w:val="ru-RU"/>
        </w:rPr>
        <w:t>erti itu mirip dengan orang-orang Yahudi yang ingin menjadikan Kristus raja karena Dia memberi mereka makan di padang gurun.</w:t>
      </w:r>
      <w:r>
        <w:rPr>
          <w:rStyle w:val="FootnoteReference"/>
          <w:lang w:val="ru-RU"/>
        </w:rPr>
        <w:footnoteReference w:id="81"/>
      </w:r>
      <w:r>
        <w:rPr>
          <w:lang w:val="ru-RU"/>
        </w:rPr>
        <w:t xml:space="preserve"> </w:t>
      </w:r>
    </w:p>
    <w:p w14:paraId="514F84CE" w14:textId="77777777" w:rsidR="00387D6A" w:rsidRDefault="00CE639F">
      <w:pPr>
        <w:pStyle w:val="paragraph"/>
        <w:spacing w:before="30" w:after="30"/>
        <w:ind w:left="60" w:right="60"/>
        <w:rPr>
          <w:lang w:val="ru-RU"/>
        </w:rPr>
      </w:pPr>
      <w:r>
        <w:rPr>
          <w:lang w:val="ru-RU"/>
        </w:rPr>
        <w:t xml:space="preserve">Dan ingatlah apa yang dikatakan Nabi? </w:t>
      </w:r>
      <w:r>
        <w:rPr>
          <w:i/>
          <w:iCs/>
          <w:lang w:val="ru-RU"/>
        </w:rPr>
        <w:t>“Terkutuklah orang yang melakukan pekerjaan Tuhan dengan sembarangan.”</w:t>
      </w:r>
      <w:r>
        <w:rPr>
          <w:rStyle w:val="FootnoteReference"/>
          <w:i/>
          <w:iCs/>
          <w:lang w:val="ru-RU"/>
        </w:rPr>
        <w:footnoteReference w:id="82"/>
      </w:r>
      <w:r>
        <w:rPr>
          <w:lang w:val="ru-RU"/>
        </w:rPr>
        <w:t xml:space="preserve"> Hal yang berbeda jika seseorang memiliki niat baik untuk berpuasa, tetapi ia tidak bisa berpuasa karena, jika tidak makan, kakinya akan gemetar, ia akan terjatuh, dan sebagainya. </w:t>
      </w:r>
    </w:p>
    <w:p w14:paraId="72A6C2B3" w14:textId="77777777" w:rsidR="00387D6A" w:rsidRDefault="00CE639F">
      <w:pPr>
        <w:pStyle w:val="paragraph"/>
        <w:spacing w:before="30" w:after="30"/>
        <w:ind w:left="60" w:right="60"/>
        <w:rPr>
          <w:lang w:val="ru-RU"/>
        </w:rPr>
      </w:pPr>
      <w:r>
        <w:rPr>
          <w:lang w:val="ru-RU"/>
        </w:rPr>
        <w:t xml:space="preserve">Artinya, kekuatan dan kesehatannya tidak mendukung agar ia berpuasa. Hal lain adalah jika seseorang tidak berpuasa padahal memiliki kekuatan. Di mana di sini kamu akan menemukan niat baik? Namun, kesedihan dan kekecewaan orang yang ingin berpuasa tetapi tidak mampu melakukannya, melebihi banyak perbuatan baik, dan ia sendiri mendapat pahala yang lebih besar daripada orang yang memiliki kekuatan dan berpuasa. Sebab, orang yang memiliki kekuatan dan berpuasa, merasakan suatu kepuasan. Hari ini datang seorang </w:t>
      </w:r>
      <w:r>
        <w:rPr>
          <w:lang w:val="ru-RU"/>
        </w:rPr>
        <w:t xml:space="preserve">wanita malang berusia lima puluh lima tahun. Dia menangis karena tidak bisa berpuasa. Suaminya telah menceraikannya. Dia memiliki seorang anak yang mengalami kecelakaan dan meninggal, dan dia pun sendirian. Ibunya juga telah meninggal, dan dia tidak memiliki </w:t>
      </w:r>
      <w:r>
        <w:rPr>
          <w:lang w:val="ru-RU"/>
        </w:rPr>
        <w:lastRenderedPageBreak/>
        <w:t>tempat tinggal maupun sepotong roti. Kadang-kadang, salah satu atau yang lain dari kenalannya menampung wanita ini di rumah mereka, dan dia melakukan pekerjaan apa pun di sana. “Ada beban berat di hati saya, Bapak,” kata wanita malang itu kepada saya, “</w:t>
      </w:r>
      <w:r>
        <w:rPr>
          <w:lang w:val="ru-RU"/>
        </w:rPr>
        <w:t>karena saya tidak melakukan apa-apa. Dan yang paling buruk adalah saya tidak bisa berpuasa. Saya makan apa yang diberikan kepada saya. Kadang-kadang, pada hari Rabu dan Jumat, mereka memberi makanan puasa, namun seringkali memberi makanan yang tidak puasa, dan saya terpaksa memakannya, karena jika saya tidak makan, saya kehilangan tenaga dan tidak bisa berdiri.” “Makanlah,” kataku padanya, “karena kamu tidak punya tenaga.” Manusia harus menjaga dirinya sendiri. Jika ia melihat bahwa tenaganya tidak cukup, m</w:t>
      </w:r>
      <w:r>
        <w:rPr>
          <w:lang w:val="ru-RU"/>
        </w:rPr>
        <w:t>aka biarlah ia makan lebih banyak. “Tentukan batasanmu,” kata Bapa Nil sang Puasa.</w:t>
      </w:r>
      <w:r>
        <w:rPr>
          <w:rStyle w:val="FootnoteReference"/>
          <w:lang w:val="ru-RU"/>
        </w:rPr>
        <w:footnoteReference w:id="83"/>
      </w:r>
    </w:p>
    <w:p w14:paraId="02885480" w14:textId="77777777" w:rsidR="00387D6A" w:rsidRDefault="00CE639F">
      <w:pPr>
        <w:pStyle w:val="paragraph"/>
        <w:spacing w:before="30" w:after="30"/>
        <w:ind w:left="60" w:right="60"/>
        <w:rPr>
          <w:lang w:val="ru-RU"/>
        </w:rPr>
      </w:pPr>
      <w:r>
        <w:rPr>
          <w:lang w:val="ru-RU"/>
        </w:rPr>
        <w:t>— Geonda, bagaimana dulu para wanita di desa-desa tidak makan apa pun mulai Senin Suci hingga Sabtu Santo Fedor Tiron?</w:t>
      </w:r>
      <w:r>
        <w:rPr>
          <w:rStyle w:val="FootnoteReference"/>
          <w:lang w:val="ru-RU"/>
        </w:rPr>
        <w:footnoteReference w:id="84"/>
      </w:r>
      <w:r>
        <w:rPr>
          <w:lang w:val="ru-RU"/>
        </w:rPr>
        <w:t xml:space="preserve"> Bagaimana mereka bisa memiliki tenaga untuk berpuasa seperti itu — dengan segudang pekerjaan, mengurus rumah, anak-anak, ternak, dan kebun? </w:t>
      </w:r>
    </w:p>
    <w:p w14:paraId="431E7590" w14:textId="77777777" w:rsidR="00387D6A" w:rsidRDefault="00CE639F">
      <w:pPr>
        <w:pStyle w:val="paragraph"/>
        <w:spacing w:before="30" w:after="30"/>
        <w:ind w:left="60" w:right="60"/>
        <w:rPr>
          <w:lang w:val="ru-RU"/>
        </w:rPr>
      </w:pPr>
      <w:r>
        <w:rPr>
          <w:lang w:val="ru-RU"/>
        </w:rPr>
        <w:t>— Dalam pikiran mereka, para wanita ini berkata: “Jika kita benar-benar berpuasa, maka kita seharusnya tidak makan apa pun hingga Sabtu Agung.” Baiklah, pikir mereka, aku akan berpuasa setidaknya hingga Sabtu minggu pertama — karena Sabtu itu akan segera tiba. Atau, mungkin, mereka berpikir: “Kristus berpuasa empat puluh hari.</w:t>
      </w:r>
      <w:r>
        <w:rPr>
          <w:rStyle w:val="FootnoteReference"/>
          <w:lang w:val="ru-RU"/>
        </w:rPr>
        <w:footnoteReference w:id="85"/>
      </w:r>
      <w:r>
        <w:rPr>
          <w:lang w:val="ru-RU"/>
        </w:rPr>
        <w:t xml:space="preserve"> Jadi, mengapa saya tidak bisa berpuasa hanya satu minggu?” Selain itu, para wanita ini memiliki kesederhanaan dan karena itu mampu menjalani puasa seperti itu. Jika seseorang memiliki kesederhanaan dan kerendahan hati, maka ia menerima Anugerah Allah, berpuasa dengan rendah hati, dan makan secara ilahi. Maka ia memiliki kekuatan ilahi, dan selama puasa yang panjang ia memiliki “cadangan ketahanan” yang besar. Di Australia, seorang pemuda berusia dua puluh tujuh tahun sampai pada titik di mana ia dapat tida</w:t>
      </w:r>
      <w:r>
        <w:rPr>
          <w:lang w:val="ru-RU"/>
        </w:rPr>
        <w:t>k makan apa pun selama dua puluh delapan hari. Bapa Rohani mengirimnya kepadaku agar ia menceritakan hal ini kepadaku. Pemuda ini sangat saleh dan memiliki semangat asketis. Ia mengaku dosa, pergi ke gereja, membaca kitab-kitab Bapa Gereja, dan terutama—Perjanjian Baru. Suatu kali, saat membaca dalam Injil tentang bagaimana Kristus berpuasa selama empat puluh hari, hati pemuda itu terharu dan ia berpikir: “Jika Tuhan, yang sebagai Allah dan sebagai manusia adalah Manusia yang Tak Berdosa, berpuasa selama em</w:t>
      </w:r>
      <w:r>
        <w:rPr>
          <w:lang w:val="ru-RU"/>
        </w:rPr>
        <w:t>pat puluh hari,</w:t>
      </w:r>
      <w:r>
        <w:rPr>
          <w:rStyle w:val="FootnoteReference"/>
          <w:lang w:val="ru-RU"/>
        </w:rPr>
        <w:footnoteReference w:id="86"/>
      </w:r>
      <w:r>
        <w:rPr>
          <w:lang w:val="ru-RU"/>
        </w:rPr>
        <w:t xml:space="preserve"> lalu apa yang harus kulakukan—aku yang sangat berdosa ini?” Karena itu, ia meminta restu kepada bapa rohani untuk berpuasa, namun ia sama sekali tidak terpikir untuk mengungkapkan niatnya kepada bapa rohani bahwa selama empat puluh hari ia ingin sama sekali tidak makan dan minum. Maka, ia memulai puasa pada hari Senin Minggu Pertama Puasa Agung dan berpuasa hingga Minggu Suci, tanpa menelan setetes air pun. Dia bekerja di pabrik, dan pekerjaannya berat — menumpuk kotak-kotak, menumpuknya satu di atas yang </w:t>
      </w:r>
      <w:r>
        <w:rPr>
          <w:lang w:val="ru-RU"/>
        </w:rPr>
        <w:t>lain. Ketika hari ke-28 puasa tiba, dia merasa sedikit pusing saat bekerja dan karena itu duduk sebentar. Kemudian dia minum teh dan makan sepotong roti kering kecil. Dia berpikir, jika dia pingsan dan dibawa ke rumah sakit, di sana mereka akan mengira dia kelelahan karena puasa, dan berkata: “Lihatlah, orang-orang Kristen ini mati karena puasa.” “Bapak, — katanya kepadaku, — setelah berpuasa selama ini, saya merasa jijik terhadap makanan. “Tapi aku memaksa diriku untuk makan sesuatu, karena kalau tidak, ak</w:t>
      </w:r>
      <w:r>
        <w:rPr>
          <w:lang w:val="ru-RU"/>
        </w:rPr>
        <w:t xml:space="preserve">u tidak bisa bekerja.” Namun, pemuda itu merasa gelisah karena merasa belum menyelesaikan puasa empat puluh hari yang telah ia mulai, dan ia mengungkapkan pikiran itu kepada bimbing rohani. Bimbing rohani itu menjawab dengan bijak: “Dan hari-hari yang telah kamu puasa itu sudah cukup, jangan siksa dirimu dengan pikiran-pikiran itu.” Kemudian bapa rohani itu mengirimnya kepadaku, agar jika pemikiran yang </w:t>
      </w:r>
      <w:r>
        <w:rPr>
          <w:lang w:val="ru-RU"/>
        </w:rPr>
        <w:lastRenderedPageBreak/>
        <w:t>menyiksanya itu tetap ada, aku dapat membantunya menghilangkannya. Ingin memastikan bahwa motif pemuda it</w:t>
      </w:r>
      <w:r>
        <w:rPr>
          <w:lang w:val="ru-RU"/>
        </w:rPr>
        <w:t>u murni, aku bertanya kepadanya: “Apakah kamu telah bersumpah untuk berpuasa selama empat puluh hari?” “Tidak,” jawabnya. “Ketika kamu meminta berkat dari bapa rohani untuk berpuasa, apakah kamu hanya lupa memberitahunya tentang niatmu untuk tidak makan dan minum selama empat puluh hari, ataukah kamu sengaja menyembunyikan niat itu—yang konon baik—darinya, agar bisa berpuasa empat puluh hari atas kemauanmu sendiri?” tanyaku lagi. “Tidak, Bapa,” — jawabnya lagi. Lalu aku berkata: “Tentu saja, aku sendiri mem</w:t>
      </w:r>
      <w:r>
        <w:rPr>
          <w:lang w:val="ru-RU"/>
        </w:rPr>
        <w:t xml:space="preserve">ahami niatmu. Namun aku menanyakan hal ini kepadamu agar kamu sendiri menyadari bahwa untuk hari-hari yang kamu puasa, kamu akan mendapat upah surgawi. Hari-hari itu sudah cukup. Dan janganlah menyiksa dirimu dengan pikiran bahwa kamu tidak mampu menahan puasa empat puluh hari. Namun, lain kali ceritakanlah kepada bimbingan rohani tentang pikiran-pikiran baik yang kamu miliki, dan kebaikan yang kamu simpan di dalam hatimu. Dan bapa rohani akan memutuskan, apakah kamu perlu mengambil tugas suci atau sesuatu </w:t>
      </w:r>
      <w:r>
        <w:rPr>
          <w:lang w:val="ru-RU"/>
        </w:rPr>
        <w:t>yang serupa dengan itu.” Pemuda ini memiliki kerendahan hati yang besar berkat pikiran-pikiran rendah hati yang ia kembangkan dalam dirinya. Dan puasa ini ia lakukan karena kasih yang besar, demi Kristus. Dan wajar saja bahwa Kristus menguatkannya dengan Anugerah Ilahi-Nya. Tetapi jika ada orang yang ingin melakukan puasa seperti itu [tanpa kerendahan hati dan] dengan egois berkata: “Mengapa aku tidak bisa melakukan hal yang sama, jika orang lain bisa melakukannya?” — maka ia hanya akan berpuasa satu atau d</w:t>
      </w:r>
      <w:r>
        <w:rPr>
          <w:lang w:val="ru-RU"/>
        </w:rPr>
        <w:t xml:space="preserve">ua hari, dan setelah itu ia akan jatuh. Dan pikirannya pun akan menjadi gelap, karena Anugerah Allah akan meninggalkannya. Orang seperti itu bahkan akan menyesali usaha yang telah ia keluarkan untuk puasa yang baru saja ia lalui. Ia bahkan bisa sampai pada titik di mana ia berkata: “Lalu apa yang telah diberikan puasa ini kepadaku?” </w:t>
      </w:r>
    </w:p>
    <w:p w14:paraId="0290DE99" w14:textId="77777777" w:rsidR="00387D6A" w:rsidRDefault="00CE639F">
      <w:pPr>
        <w:pStyle w:val="paragraph"/>
        <w:spacing w:before="30" w:after="30"/>
        <w:ind w:left="60" w:right="60"/>
        <w:rPr>
          <w:lang w:val="ru-RU"/>
        </w:rPr>
      </w:pPr>
      <w:r>
        <w:rPr>
          <w:lang w:val="ru-RU"/>
        </w:rPr>
        <w:t>Melalui puasa, manusia berubah menjadi domba, anak domba. Jika ia berubah menjadi binatang buas, itu berarti salah satu dari dua hal: baik bahwa asketisme yang dilakukannya melebihi kemampuannya, atau bahwa ia melakukannya karena egoisme dan karenanya tidak menerima pertolongan ilahi. Bahkan binatang liar pun, kadang-kadang dijinakkan dan ditundukkan oleh puasa. Lihatlah, ketika hewan-hewan lapar, mereka mendekati manusia. Secara naluriah, hewan-hewan memahami bahwa mereka akan mati kelaparan, dan dengan me</w:t>
      </w:r>
      <w:r>
        <w:rPr>
          <w:lang w:val="ru-RU"/>
        </w:rPr>
        <w:t xml:space="preserve">ndekati manusia, mereka dapat menemukan makanan dan tetap hidup. Suatu kali aku melihat seekor serigala yang karena kelaparan menjadi seperti anak domba. Di musim dingin, ketika salju turun lebat, ia turun dari gunung dan masuk ke halaman kami. Saya dan saudara laki-laki saya keluar untuk memberi makan ternak, dan saya memegang lentera. Melihat serigala itu, saudara saya mengambil penggaruk dan mulai memukulnya. Namun, serigala itu sama sekali tidak bereaksi. </w:t>
      </w:r>
    </w:p>
    <w:p w14:paraId="0AB8506D" w14:textId="77777777" w:rsidR="00387D6A" w:rsidRDefault="00CE639F">
      <w:pPr>
        <w:pStyle w:val="paragraph"/>
        <w:spacing w:before="30" w:after="30"/>
        <w:ind w:left="60" w:right="60"/>
        <w:rPr>
          <w:lang w:val="ru-RU"/>
        </w:rPr>
      </w:pPr>
      <w:r>
        <w:rPr>
          <w:lang w:val="ru-RU"/>
        </w:rPr>
        <w:t>Jika seseorang tidak sampai pada titik melakukan apa yang dilakukannya karena cinta kepada Tuhan dan cinta kepada sesama manusia—sesama tetangganya, maka ia menyia-nyiakan tenaganya dengan sia-sia. Jika ia berpuasa namun memiliki pikiran sombong bahwa ia sedang melakukan sesuatu yang penting, maka seluruh puasanya menjadi sia-sia. Kemudian orang seperti itu menjadi seperti ember berlubang, di mana tidak ada yang bisa bertahan. Cobalah tuangkan air ke dalam ember berlubang — perlahan-lahan semuanya akan boco</w:t>
      </w:r>
      <w:r>
        <w:rPr>
          <w:lang w:val="ru-RU"/>
        </w:rPr>
        <w:t xml:space="preserve">r. </w:t>
      </w:r>
    </w:p>
    <w:p w14:paraId="5BF22BF5" w14:textId="77777777" w:rsidR="00387D6A" w:rsidRDefault="00387D6A">
      <w:pPr>
        <w:rPr>
          <w:lang w:val="ru-RU"/>
        </w:rPr>
      </w:pPr>
    </w:p>
    <w:p w14:paraId="748D35FA" w14:textId="77777777" w:rsidR="00387D6A" w:rsidRDefault="00CE639F">
      <w:pPr>
        <w:pStyle w:val="Heading4"/>
        <w:rPr>
          <w:lang w:val="ru-RU"/>
        </w:rPr>
      </w:pPr>
      <w:bookmarkStart w:id="258" w:name="_Toc196933003"/>
      <w:bookmarkStart w:id="259" w:name="_Toc196932459"/>
      <w:bookmarkStart w:id="260" w:name="_Toc225483267"/>
      <w:r>
        <w:rPr>
          <w:lang w:val="ru-RU"/>
        </w:rPr>
        <w:t>Kenikmatan perut yang ringan</w:t>
      </w:r>
      <w:bookmarkEnd w:id="258"/>
      <w:bookmarkEnd w:id="259"/>
      <w:bookmarkEnd w:id="260"/>
    </w:p>
    <w:p w14:paraId="685C9C86" w14:textId="77777777" w:rsidR="00387D6A" w:rsidRDefault="00CE639F">
      <w:pPr>
        <w:pStyle w:val="paragraph"/>
        <w:spacing w:before="30" w:after="30"/>
        <w:ind w:left="60" w:right="60"/>
        <w:rPr>
          <w:lang w:val="ru-RU"/>
        </w:rPr>
      </w:pPr>
      <w:r>
        <w:rPr>
          <w:lang w:val="ru-RU"/>
        </w:rPr>
        <w:t xml:space="preserve">Jika seseorang tidak menahan diri, maka ia membawa cadangan [lemak] yang banyak. Namun, jika ia menahan diri dan makan secukupnya, maka tubuhnya akan membakar apa yang dimakan, dan lemak itu tidak akan menumpuk di tubuh. </w:t>
      </w:r>
    </w:p>
    <w:p w14:paraId="43ED9F50" w14:textId="77777777" w:rsidR="00387D6A" w:rsidRDefault="00CE639F">
      <w:pPr>
        <w:pStyle w:val="paragraph"/>
        <w:spacing w:before="30" w:after="30"/>
        <w:ind w:left="60" w:right="60"/>
        <w:rPr>
          <w:lang w:val="ru-RU"/>
        </w:rPr>
      </w:pPr>
      <w:r>
        <w:rPr>
          <w:lang w:val="ru-RU"/>
        </w:rPr>
        <w:t xml:space="preserve">Keragaman hidangan meregangkan perut dan membangkitkan nafsu makan, tetapi selain itu, hal itu membuat seseorang menjadi lemah dan menimbulkan gangguan fisik. Jika saat makan hanya </w:t>
      </w:r>
      <w:r>
        <w:rPr>
          <w:lang w:val="ru-RU"/>
        </w:rPr>
        <w:lastRenderedPageBreak/>
        <w:t>disajikan satu hidangan dan rasanya tidak terlalu enak, maka orang tersebut mungkin tidak akan menghabiskannya atau — jika rasanya enak dan ia terbawa nafsu makan — akan makan sedikit lebih banyak. Namun, jika kamu melihat di hadapanmu ikan, sup, kentang, keju, telur, salad, buah, dan makanan manis, maka kamu ingin memakan semuanya dan bahkan meminta tambahannya. Nafsu makan membara baik untuk yang satu maupun yang lain; setelah memakan sesuatu, kamu ingin memakan yang lain yang berada di sampingnya. Dan li</w:t>
      </w:r>
      <w:r>
        <w:rPr>
          <w:lang w:val="ru-RU"/>
        </w:rPr>
        <w:t>hatlah, manusia tidak bisa menahan, tidak bisa menerima kata-kata sederhana dari sesamanya. Ini dia tidak bisa cerna, itu dia tidak bisa cerna… Namun perut yang malang ini menahan dan menerima segala sesuatu yang kita masukkan ke dalamnya. Dan kita bertanya padanya, apakah dia bisa mencerna ini? Artinya, perut yang tidak memiliki akal, melampaui kita dalam kebajikan! Ia berusaha keras untuk mencerna semuanya! Dan jika satu makanan yang kita makan tidak cocok dengan yang lain, maka, begitu masuk ke perut, me</w:t>
      </w:r>
      <w:r>
        <w:rPr>
          <w:lang w:val="ru-RU"/>
        </w:rPr>
        <w:t xml:space="preserve">reka mulai “bertengkar” satu sama lain. Lalu apa yang bisa dilakukan perut? Ia mulai mengalami gangguan pencernaan. </w:t>
      </w:r>
    </w:p>
    <w:p w14:paraId="0E05A9B7" w14:textId="77777777" w:rsidR="00387D6A" w:rsidRDefault="00CE639F">
      <w:pPr>
        <w:pStyle w:val="paragraph"/>
        <w:spacing w:before="30" w:after="30"/>
        <w:ind w:left="60" w:right="60"/>
        <w:rPr>
          <w:lang w:val="ru-RU"/>
        </w:rPr>
      </w:pPr>
      <w:r>
        <w:rPr>
          <w:lang w:val="ru-RU"/>
        </w:rPr>
        <w:t xml:space="preserve">— Lalu, bagaimana, Geronda, cara menghentikan kebiasaan makan berlebihan? </w:t>
      </w:r>
    </w:p>
    <w:p w14:paraId="0A4C894E" w14:textId="77777777" w:rsidR="00387D6A" w:rsidRDefault="00CE639F">
      <w:pPr>
        <w:pStyle w:val="paragraph"/>
        <w:spacing w:before="30" w:after="30"/>
        <w:ind w:left="60" w:right="60"/>
        <w:rPr>
          <w:lang w:val="ru-RU"/>
        </w:rPr>
      </w:pPr>
      <w:r>
        <w:rPr>
          <w:lang w:val="ru-RU"/>
        </w:rPr>
        <w:t xml:space="preserve">— </w:t>
      </w:r>
      <w:r>
        <w:rPr>
          <w:lang w:val="ru-RU"/>
        </w:rPr>
        <w:t xml:space="preserve">Kita harus sedikit menahan diri. Jangan makan apa yang kamu suka agar nafsu makan tidak terpicu, karena sedikit demi sedikit, “tumpukan” itu semakin besar. Lalu perut—yang, seperti kata Abba Makarios, adalah “penagih utang” yang jahat—terus meminta lebih dan lebih. Saat menikmati sesuatu, kamu merasa senang, namun kemudian kamu ingin tidur: kamu bahkan tidak bisa bekerja. Jika kamu makan satu jenis makanan saja, itu membantu menekan nafsu makan. </w:t>
      </w:r>
    </w:p>
    <w:p w14:paraId="353C352D" w14:textId="77777777" w:rsidR="00387D6A" w:rsidRDefault="00CE639F">
      <w:pPr>
        <w:pStyle w:val="paragraph"/>
        <w:spacing w:before="30" w:after="30"/>
        <w:ind w:left="60" w:right="60"/>
        <w:rPr>
          <w:lang w:val="ru-RU"/>
        </w:rPr>
      </w:pPr>
      <w:r>
        <w:rPr>
          <w:lang w:val="ru-RU"/>
        </w:rPr>
        <w:t xml:space="preserve">— Geronda, bagaimana jika di atas meja terdapat beragam hidangan, namun dalam porsi kecil, apakah orang tersebut menghadapi kesulitan yang sama? </w:t>
      </w:r>
    </w:p>
    <w:p w14:paraId="61D0CFE5" w14:textId="77777777" w:rsidR="00387D6A" w:rsidRDefault="00CE639F">
      <w:pPr>
        <w:pStyle w:val="paragraph"/>
        <w:spacing w:before="30" w:after="30"/>
        <w:ind w:left="60" w:right="60"/>
        <w:rPr>
          <w:lang w:val="ru-RU"/>
        </w:rPr>
      </w:pPr>
      <w:r>
        <w:rPr>
          <w:lang w:val="ru-RU"/>
        </w:rPr>
        <w:t xml:space="preserve">— Eh, kesulitannya sama saja. Hanya saja fraksi-fraksi partai itu kecil, dan karena itu mereka tidak bisa membentuk pemerintahan!.. Ketika ada beragam hidangan, itu seperti banyak partai politik berkumpul di perut. Satu partai mengganggu yang lain, mereka saling bertengkar, berkelahi di antara mereka — dan mulailah gangguan pencernaan… </w:t>
      </w:r>
    </w:p>
    <w:p w14:paraId="22C46826" w14:textId="77777777" w:rsidR="00387D6A" w:rsidRDefault="00CE639F">
      <w:pPr>
        <w:pStyle w:val="paragraph"/>
        <w:spacing w:before="30" w:after="30"/>
        <w:ind w:left="60" w:right="60"/>
        <w:rPr>
          <w:lang w:val="ru-RU"/>
        </w:rPr>
      </w:pPr>
      <w:r>
        <w:rPr>
          <w:lang w:val="ru-RU"/>
        </w:rPr>
        <w:t>Kesenangan dari makanan yang sederhana lebih besar daripada kesenangan yang diberikan oleh hidangan paling lezat. Saat masih anak-anak, saya pergi ke hutan dan dalam sehari hanya makan sepotong roti bundar. Oh, ya, saya tidak menginginkan apa pun selain itu! Hidangan paling lezat pun tidak dapat menggantikan kesenangan spiritual yang saya rasakan. Namun, saya melakukannya dengan gembira. Namun, banyak orang tidak pernah merasakan kenikmatan perut yang ringan. Awalnya, saat makan sesuatu yang lezat, mereka m</w:t>
      </w:r>
      <w:r>
        <w:rPr>
          <w:lang w:val="ru-RU"/>
        </w:rPr>
        <w:t>erasa senang, tetapi kemudian muncul keserakahan, rakus, mereka makan banyak dan — terutama di usia lanjut — merasa berat. Dengan demikian, mereka merampas kenikmatan perut yang ringan dari diri mereka sendiri.</w:t>
      </w:r>
    </w:p>
    <w:p w14:paraId="63DC391E" w14:textId="77777777" w:rsidR="00387D6A" w:rsidRDefault="00387D6A">
      <w:pPr>
        <w:rPr>
          <w:lang w:val="ru-RU"/>
        </w:rPr>
      </w:pPr>
    </w:p>
    <w:p w14:paraId="12882066" w14:textId="77777777" w:rsidR="00387D6A" w:rsidRDefault="00387D6A">
      <w:pPr>
        <w:rPr>
          <w:lang w:val="ru-RU"/>
        </w:rPr>
      </w:pPr>
    </w:p>
    <w:p w14:paraId="0B4F9D22" w14:textId="77777777" w:rsidR="00387D6A" w:rsidRDefault="00CE639F">
      <w:pPr>
        <w:pStyle w:val="Heading2"/>
        <w:keepNext w:val="0"/>
        <w:spacing w:before="390" w:after="240"/>
        <w:rPr>
          <w:lang w:val="ru-RU"/>
        </w:rPr>
      </w:pPr>
      <w:bookmarkStart w:id="261" w:name="_Toc196933004"/>
      <w:bookmarkStart w:id="262" w:name="_Toc196932460"/>
      <w:bookmarkStart w:id="263" w:name="_Toc225483268"/>
      <w:r>
        <w:rPr>
          <w:lang w:val="ru-RU"/>
        </w:rPr>
        <w:t xml:space="preserve">Bagian 5. </w:t>
      </w:r>
      <w:r>
        <w:rPr>
          <w:lang w:val="ru-RU"/>
        </w:rPr>
        <w:br/>
        <w:t>Tentang ujian dalam hidup kita</w:t>
      </w:r>
      <w:bookmarkEnd w:id="261"/>
      <w:bookmarkEnd w:id="262"/>
      <w:bookmarkEnd w:id="263"/>
    </w:p>
    <w:p w14:paraId="084BDE0C" w14:textId="77777777" w:rsidR="00387D6A" w:rsidRDefault="00CE639F">
      <w:pPr>
        <w:pStyle w:val="paragraph"/>
        <w:spacing w:before="30" w:after="30"/>
        <w:ind w:left="60" w:right="60" w:firstLine="0"/>
        <w:rPr>
          <w:lang w:val="ru-RU"/>
        </w:rPr>
      </w:pPr>
      <w:r>
        <w:rPr>
          <w:i/>
          <w:iCs/>
          <w:lang w:val="ru-RU"/>
        </w:rPr>
        <w:t>“Untuk bisa masuk ke Surga yang Manis, kita harus merasakan banyak kepahitan dalam hidup ini dan mendapatkan paspor setelah melewati berbagai ujian”</w:t>
      </w:r>
    </w:p>
    <w:p w14:paraId="61922AC7" w14:textId="77777777" w:rsidR="00387D6A" w:rsidRDefault="00387D6A">
      <w:pPr>
        <w:pStyle w:val="imgDiv"/>
        <w:spacing w:before="75" w:after="75"/>
        <w:rPr>
          <w:lang w:val="ru-RU"/>
        </w:rPr>
      </w:pPr>
    </w:p>
    <w:p w14:paraId="3F800BE1" w14:textId="77777777" w:rsidR="00387D6A" w:rsidRDefault="00CE639F">
      <w:pPr>
        <w:pStyle w:val="Heading3"/>
        <w:spacing w:before="390" w:after="240"/>
        <w:rPr>
          <w:lang w:val="ru-RU"/>
        </w:rPr>
      </w:pPr>
      <w:bookmarkStart w:id="264" w:name="_Toc196933005"/>
      <w:bookmarkStart w:id="265" w:name="_Toc196932461"/>
      <w:bookmarkStart w:id="266" w:name="_Toc225483269"/>
      <w:r>
        <w:rPr>
          <w:lang w:val="ru-RU"/>
        </w:rPr>
        <w:lastRenderedPageBreak/>
        <w:t xml:space="preserve">Bab 1. </w:t>
      </w:r>
      <w:r>
        <w:rPr>
          <w:lang w:val="ru-RU"/>
        </w:rPr>
        <w:br/>
        <w:t>“Aku telah melewati api dan air…”</w:t>
      </w:r>
      <w:r>
        <w:rPr>
          <w:rStyle w:val="FootnoteReference"/>
          <w:lang w:val="ru-RU"/>
        </w:rPr>
        <w:footnoteReference w:id="87"/>
      </w:r>
      <w:bookmarkEnd w:id="264"/>
      <w:bookmarkEnd w:id="265"/>
      <w:bookmarkEnd w:id="266"/>
      <w:r>
        <w:rPr>
          <w:lang w:val="ru-RU"/>
        </w:rPr>
        <w:t xml:space="preserve"> </w:t>
      </w:r>
    </w:p>
    <w:p w14:paraId="2E548CAF" w14:textId="77777777" w:rsidR="00387D6A" w:rsidRDefault="00387D6A">
      <w:pPr>
        <w:rPr>
          <w:lang w:val="ru-RU"/>
        </w:rPr>
      </w:pPr>
    </w:p>
    <w:p w14:paraId="7CA5D629" w14:textId="77777777" w:rsidR="00387D6A" w:rsidRDefault="00CE639F">
      <w:pPr>
        <w:pStyle w:val="Heading4"/>
        <w:rPr>
          <w:lang w:val="ru-RU"/>
        </w:rPr>
      </w:pPr>
      <w:bookmarkStart w:id="267" w:name="_Toc196933006"/>
      <w:bookmarkStart w:id="268" w:name="_Toc196932462"/>
      <w:bookmarkStart w:id="269" w:name="_Toc225483270"/>
      <w:r>
        <w:rPr>
          <w:lang w:val="ru-RU"/>
        </w:rPr>
        <w:t>Salib-salib ujian</w:t>
      </w:r>
      <w:bookmarkEnd w:id="267"/>
      <w:bookmarkEnd w:id="268"/>
      <w:bookmarkEnd w:id="269"/>
    </w:p>
    <w:p w14:paraId="0115D2C4" w14:textId="77777777" w:rsidR="00387D6A" w:rsidRDefault="00CE639F">
      <w:pPr>
        <w:pStyle w:val="paragraph"/>
        <w:spacing w:before="30" w:after="30"/>
        <w:ind w:left="60" w:right="60"/>
        <w:rPr>
          <w:lang w:val="ru-RU"/>
        </w:rPr>
      </w:pPr>
      <w:r>
        <w:rPr>
          <w:lang w:val="ru-RU"/>
        </w:rPr>
        <w:t xml:space="preserve">— Geonda, saya selalu mengenakan salib yang Anda berikan kepada saya. Salib ini membantu saya dalam kesulitan. </w:t>
      </w:r>
    </w:p>
    <w:p w14:paraId="3D436406" w14:textId="77777777" w:rsidR="00387D6A" w:rsidRDefault="00CE639F">
      <w:pPr>
        <w:pStyle w:val="paragraph"/>
        <w:spacing w:before="30" w:after="30"/>
        <w:ind w:left="60" w:right="60"/>
        <w:rPr>
          <w:lang w:val="ru-RU"/>
        </w:rPr>
      </w:pPr>
      <w:r>
        <w:rPr>
          <w:lang w:val="ru-RU"/>
        </w:rPr>
        <w:t>— Tahukah kamu, salib yang dipikul masing-masing dari kita itu sama seperti salib-salib kecil. Salib-salib itu mirip dengan salib kecil yang kita kenakan di leher dan yang melindungi kita dalam hidup kita. Apa menurutmu kita memikul salib-salib yang besar? Hanya Salib Kristus yang sangat berat, karena Kristus, karena kasih-Nya kepada kita—manusia—tidak mau menggunakan kekuatan ilahi-Nya untuk diri-Nya sendiri. Dan setelah Penyaliban, Ia mengambil, sedang mengambil, dan akan terus mengambil beban salib setia</w:t>
      </w:r>
      <w:r>
        <w:rPr>
          <w:lang w:val="ru-RU"/>
        </w:rPr>
        <w:t xml:space="preserve">p orang, dan dengan pertolongan ilahi-Nya serta penghiburan-Nya yang manis, Ia meringankan penderitaan kita dari cobaan. </w:t>
      </w:r>
    </w:p>
    <w:p w14:paraId="5D610435" w14:textId="77777777" w:rsidR="00387D6A" w:rsidRDefault="00CE639F">
      <w:pPr>
        <w:pStyle w:val="paragraph"/>
        <w:spacing w:before="30" w:after="30"/>
        <w:ind w:left="60" w:right="60"/>
        <w:rPr>
          <w:lang w:val="ru-RU"/>
        </w:rPr>
      </w:pPr>
      <w:r>
        <w:rPr>
          <w:lang w:val="ru-RU"/>
        </w:rPr>
        <w:t>Allah yang baik memberikan salib kepada setiap orang sesuai dengan kekuatan yang dimilikinya. Allah memberikan salib kepada manusia bukan agar ia menderita, tetapi agar dari salib itu manusia naik ke Surga. Sebab pada dasarnya salib adalah tangga menuju Surga. Dengan memahami betapa besar harta yang kita simpan di dalam perbendaharaan [surga], sambil menanggung penderitaan ujian, kita tidak akan mengeluh, melainkan akan memuji Allah, dengan memikul salib kecil yang telah Dia berikan kepada kita. Dengan bert</w:t>
      </w:r>
      <w:r>
        <w:rPr>
          <w:lang w:val="ru-RU"/>
        </w:rPr>
        <w:t xml:space="preserve">indak demikian, kita akan bersukacita sudah di kehidupan ini, dan di kehidupan yang lain, kita akan menerima “pensiun” rohani dan “tunjangan sekali bayar.” Di sana, di Surga, kita dijamin akan memiliki harta dan bagian yang telah disiapkan Allah bagi kita. Namun, jika kita memohon agar Allah membebaskan kita dari ujian, maka Ia akan memberikan harta dan warisan itu kepada orang lain, dan kita akan kehilangan semuanya. Jika kita bersabar, Ia akan memberi kita bunga rohani pula. </w:t>
      </w:r>
    </w:p>
    <w:p w14:paraId="6DEB5C3D" w14:textId="77777777" w:rsidR="00387D6A" w:rsidRDefault="00CE639F">
      <w:pPr>
        <w:pStyle w:val="paragraph"/>
        <w:spacing w:before="30" w:after="30"/>
        <w:ind w:left="60" w:right="60"/>
        <w:rPr>
          <w:lang w:val="ru-RU"/>
        </w:rPr>
      </w:pPr>
      <w:r>
        <w:rPr>
          <w:lang w:val="ru-RU"/>
        </w:rPr>
        <w:t>Orang yang menderita di sini berbahagia, karena semakin besar penderitaannya dalam hidup ini, semakin besar manfaat yang diterimanya untuk kehidupan yang lain. Hal ini terjadi karena ia menebus dosa-dosanya. Salib-salib ujian lebih tinggi daripada talenta dan karunia yang diberikan Tuhan kepada kita. Berbahagialah orang yang memiliki bukan hanya satu, melainkan lima salib. Penderitaan atau kematian sebagai martir membawa upah yang murni. Oleh karena itu, dalam setiap ujian, marilah kita berkata: “Terima kas</w:t>
      </w:r>
      <w:r>
        <w:rPr>
          <w:lang w:val="ru-RU"/>
        </w:rPr>
        <w:t xml:space="preserve">ih, Tuhan, karena ini diperlukan bagi keselamatanku.” </w:t>
      </w:r>
    </w:p>
    <w:p w14:paraId="793E7B14" w14:textId="77777777" w:rsidR="00387D6A" w:rsidRDefault="00387D6A">
      <w:pPr>
        <w:rPr>
          <w:lang w:val="ru-RU"/>
        </w:rPr>
      </w:pPr>
    </w:p>
    <w:p w14:paraId="6D04B642" w14:textId="77777777" w:rsidR="00387D6A" w:rsidRDefault="00CE639F">
      <w:pPr>
        <w:pStyle w:val="Heading4"/>
        <w:rPr>
          <w:lang w:val="ru-RU"/>
        </w:rPr>
      </w:pPr>
      <w:bookmarkStart w:id="270" w:name="_Toc196933007"/>
      <w:bookmarkStart w:id="271" w:name="_Toc196932463"/>
      <w:bookmarkStart w:id="272" w:name="_Toc225483271"/>
      <w:r>
        <w:rPr>
          <w:lang w:val="ru-RU"/>
        </w:rPr>
        <w:t>Ujian membantu orang untuk sadar</w:t>
      </w:r>
      <w:bookmarkEnd w:id="270"/>
      <w:bookmarkEnd w:id="271"/>
      <w:bookmarkEnd w:id="272"/>
    </w:p>
    <w:p w14:paraId="68D0F5E3" w14:textId="77777777" w:rsidR="00387D6A" w:rsidRDefault="00CE639F">
      <w:pPr>
        <w:pStyle w:val="paragraph"/>
        <w:spacing w:before="30" w:after="30"/>
        <w:ind w:left="60" w:right="60"/>
        <w:rPr>
          <w:lang w:val="ru-RU"/>
        </w:rPr>
      </w:pPr>
      <w:r>
        <w:rPr>
          <w:lang w:val="ru-RU"/>
        </w:rPr>
        <w:t xml:space="preserve">— Geonda, saya mendapat kabar bahwa penderitaan keluarga saya tak kunjung berakhir. Apakah suatu saat penderitaan mereka akan berakhir? </w:t>
      </w:r>
    </w:p>
    <w:p w14:paraId="337605AB" w14:textId="77777777" w:rsidR="00387D6A" w:rsidRDefault="00CE639F">
      <w:pPr>
        <w:pStyle w:val="paragraph"/>
        <w:spacing w:before="30" w:after="30"/>
        <w:ind w:left="60" w:right="60"/>
        <w:rPr>
          <w:lang w:val="ru-RU"/>
        </w:rPr>
      </w:pPr>
      <w:r>
        <w:rPr>
          <w:lang w:val="ru-RU"/>
        </w:rPr>
        <w:t xml:space="preserve">— Bersabarlah, saudariku, dan jangan kehilangan harapan pada Allah. Melihat semua ujian yang menimpa keluargamu, menjadi jelas bahwa Allah mencintai kalian dan mengizinkan ujian-ujian itu agar seluruh keluargamu dibersihkan secara rohani. Jika melihat ujian-ujian yang menimpa keluargamu dengan pandangan duniawi, kalian akan tampak malang. Namun, jika kita memandangnya dengan sudut pandang rohani, [kita akan memahami] bahwa kalian bahagia, dan di kehidupan lain, mereka yang dianggap bahagia di kehidupan ini </w:t>
      </w:r>
      <w:r>
        <w:rPr>
          <w:lang w:val="ru-RU"/>
        </w:rPr>
        <w:t xml:space="preserve">akan iri pada kalian. Dengan menanggung semua ujian ini, orang tuamu [seolah-olah] sedang berjuang. Sebab, bagi mereka, cara lain yang mulia dan rohani dalam berjuang [yaitu perjuangan atas kehendak sendiri]. Namun bagaimanapun juga, di balik cobaan yang </w:t>
      </w:r>
      <w:r>
        <w:rPr>
          <w:lang w:val="ru-RU"/>
        </w:rPr>
        <w:lastRenderedPageBreak/>
        <w:t xml:space="preserve">menimpa keluargamu dan beberapa keluarga lain, tersembunyi suatu rahasia. Sebab begitu banyak doa yang dipanjatkan untuk kerabatmu! Siapakah yang tahu kehendak Allah? Semoga Allah mengulurkan tangan-Nya dan mengakhiri cobaan-cobaan ini. </w:t>
      </w:r>
    </w:p>
    <w:p w14:paraId="51C442CB" w14:textId="77777777" w:rsidR="00387D6A" w:rsidRDefault="00CE639F">
      <w:pPr>
        <w:pStyle w:val="paragraph"/>
        <w:spacing w:before="30" w:after="30"/>
        <w:ind w:left="60" w:right="60"/>
        <w:rPr>
          <w:lang w:val="ru-RU"/>
        </w:rPr>
      </w:pPr>
      <w:r>
        <w:rPr>
          <w:lang w:val="ru-RU"/>
        </w:rPr>
        <w:t xml:space="preserve">— Geronda, bukankah mungkin orang-orang bisa sadar bukan melalui kesedihan dan cobaan, melainkan dengan cara lain? </w:t>
      </w:r>
    </w:p>
    <w:p w14:paraId="71433F22" w14:textId="77777777" w:rsidR="00387D6A" w:rsidRDefault="00CE639F">
      <w:pPr>
        <w:pStyle w:val="paragraph"/>
        <w:spacing w:before="30" w:after="30"/>
        <w:ind w:left="60" w:right="60"/>
        <w:rPr>
          <w:lang w:val="ru-RU"/>
        </w:rPr>
      </w:pPr>
      <w:r>
        <w:rPr>
          <w:lang w:val="ru-RU"/>
        </w:rPr>
        <w:t xml:space="preserve">— </w:t>
      </w:r>
      <w:r>
        <w:rPr>
          <w:lang w:val="ru-RU"/>
        </w:rPr>
        <w:t>Setiap kali sebelum mengizinkan ujian, Tuhan berusaha [membuat orang sadar] dengan cara yang baik. Namun, Dia tidak dipahami, dan karena itu Dia mengizinkan ujian itu. Lihatlah: jika seorang anak yang tidak patuh tidak mendengarkan ayahnya, maka pada awalnya ayah mencoba memperbaikinya dengan cara yang baik, membiarkannya melakukan apa yang diinginkannya. Namun, jika anak itu tidak berubah, maka ayah mengganti kebaikan dengan ketegasan — demi memperbaiki anaknya. Demikian pula Allah — terkadang, jika manusi</w:t>
      </w:r>
      <w:r>
        <w:rPr>
          <w:lang w:val="ru-RU"/>
        </w:rPr>
        <w:t xml:space="preserve">a tidak memahami dengan cara yang lembut, Ia memberinya ujian agar ia sadar. Jika manusia tidak mengalami sedikit rasa sakit, penyakit, dan hal-hal semacam itu, mereka akan berubah menjadi binatang dan sama sekali tidak mendekati Allah. </w:t>
      </w:r>
    </w:p>
    <w:p w14:paraId="3BD9EFF1" w14:textId="77777777" w:rsidR="00387D6A" w:rsidRDefault="00CE639F">
      <w:pPr>
        <w:pStyle w:val="paragraph"/>
        <w:spacing w:before="30" w:after="30"/>
        <w:ind w:left="60" w:right="60"/>
        <w:rPr>
          <w:lang w:val="ru-RU"/>
        </w:rPr>
      </w:pPr>
      <w:r>
        <w:rPr>
          <w:lang w:val="ru-RU"/>
        </w:rPr>
        <w:t xml:space="preserve">Hidup ini palsu dan singkat. Dan baiklah bahwa ia singkat, karena kesedihan-kesedihan pahit yang, seperti obat-obatan pahit, menyembuhkan jiwa-jiwa kita, akan berlalu dengan cepat. Lihatlah, bahkan para dokter, ketika pasien menderita, memberi mereka obat pahit, karena pasien disembuhkan bukan oleh yang manis, melainkan oleh yang pahit. Saya ingin mengatakan bahwa yang pahit membawa serta kesehatan tubuh dan keselamatan jiwa. </w:t>
      </w:r>
    </w:p>
    <w:p w14:paraId="32D6BC4E" w14:textId="77777777" w:rsidR="00387D6A" w:rsidRDefault="00387D6A">
      <w:pPr>
        <w:rPr>
          <w:lang w:val="ru-RU"/>
        </w:rPr>
      </w:pPr>
    </w:p>
    <w:p w14:paraId="7302C84F" w14:textId="77777777" w:rsidR="00387D6A" w:rsidRDefault="00CE639F">
      <w:pPr>
        <w:pStyle w:val="Heading4"/>
        <w:rPr>
          <w:lang w:val="ru-RU"/>
        </w:rPr>
      </w:pPr>
      <w:bookmarkStart w:id="273" w:name="_Toc196933008"/>
      <w:bookmarkStart w:id="274" w:name="_Toc196932464"/>
      <w:bookmarkStart w:id="275" w:name="_Toc225483272"/>
      <w:r>
        <w:rPr>
          <w:lang w:val="ru-RU"/>
        </w:rPr>
        <w:t>Ketika kita menderita, Kristus mengunjungi kita</w:t>
      </w:r>
      <w:bookmarkEnd w:id="273"/>
      <w:bookmarkEnd w:id="274"/>
      <w:bookmarkEnd w:id="275"/>
    </w:p>
    <w:p w14:paraId="4CCB85F2" w14:textId="77777777" w:rsidR="00387D6A" w:rsidRDefault="00CE639F">
      <w:pPr>
        <w:pStyle w:val="paragraph"/>
        <w:spacing w:before="30" w:after="30"/>
        <w:ind w:left="60" w:right="60"/>
        <w:rPr>
          <w:lang w:val="ru-RU"/>
        </w:rPr>
      </w:pPr>
      <w:r>
        <w:rPr>
          <w:lang w:val="ru-RU"/>
        </w:rPr>
        <w:t xml:space="preserve">Orang yang tidak melewati ujian, yang tidak mau merasakan sakit, tidak mau menanggung kesedihan, tidak mau dikritik atau ditegur, tetapi ingin hidup dengan riang gembira, berada di luar kenyataan. </w:t>
      </w:r>
      <w:r>
        <w:rPr>
          <w:i/>
          <w:iCs/>
          <w:lang w:val="ru-RU"/>
        </w:rPr>
        <w:t>“Kami telah melewati api dan air, dan Engkau telah membawa kami ke tempat peristirahatan,”</w:t>
      </w:r>
      <w:r>
        <w:rPr>
          <w:rStyle w:val="FootnoteReference"/>
          <w:i/>
          <w:iCs/>
          <w:lang w:val="ru-RU"/>
        </w:rPr>
        <w:footnoteReference w:id="88"/>
      </w:r>
      <w:r>
        <w:rPr>
          <w:lang w:val="ru-RU"/>
        </w:rPr>
        <w:t xml:space="preserve"> — kata penyanyi mazmur. </w:t>
      </w:r>
    </w:p>
    <w:p w14:paraId="36DE6982" w14:textId="77777777" w:rsidR="00387D6A" w:rsidRDefault="00CE639F">
      <w:pPr>
        <w:pStyle w:val="paragraph"/>
        <w:spacing w:before="30" w:after="30"/>
        <w:ind w:left="60" w:right="60"/>
        <w:rPr>
          <w:lang w:val="ru-RU"/>
        </w:rPr>
      </w:pPr>
      <w:r>
        <w:rPr>
          <w:lang w:val="ru-RU"/>
        </w:rPr>
        <w:t>Lihatlah, bahkan Bunda Maria yang Mahakudus pun merasakan sakit, dan para Santo Gereja kita juga mengalami penderitaan. Oleh karena itu, kita pun harus mengalami penderitaan. Sebab kita mengikuti jalan yang sama seperti mereka, hanya dengan perbedaan bahwa, dengan mengalami penderitaan atau kesedihan kecil dalam hidup ini, kita melunasi hutang [dosa-dosa kita] dan mencapai keselamatan. Namun, Kristus pun datang ke dunia dengan rasa sakit. Ia turun dari Surga, menjelma, menderita, dan mengalami Penyaliban. D</w:t>
      </w:r>
      <w:r>
        <w:rPr>
          <w:lang w:val="ru-RU"/>
        </w:rPr>
        <w:t xml:space="preserve">an kini seorang Kristen memahami bahwa Kristus mengunjunginya, tepatnya melalui rasa sakit ini. </w:t>
      </w:r>
    </w:p>
    <w:p w14:paraId="0D827CD7" w14:textId="77777777" w:rsidR="00387D6A" w:rsidRDefault="00CE639F">
      <w:pPr>
        <w:pStyle w:val="paragraph"/>
        <w:spacing w:before="30" w:after="30"/>
        <w:ind w:left="60" w:right="60"/>
        <w:rPr>
          <w:lang w:val="ru-RU"/>
        </w:rPr>
      </w:pPr>
      <w:r>
        <w:rPr>
          <w:lang w:val="ru-RU"/>
        </w:rPr>
        <w:t>Ketika seseorang diliputi rasa sakit — maka Kristus mengunjunginya. Namun, ketika seseorang tidak merasakan kesedihan apa pun — hal itu seolah-olah Tuhan telah meninggalkannya. Orang seperti itu tidak menebus dosa-dosanya, dan tidak menabung apa pun secara rohani. Tentu saja, saya berbicara tentang orang yang [sendiri] tidak mau menderita demi cinta kepada Kristus. “Saya sehat,” kata orang seperti itu. “Nafsu makan saya bagus. Saya makan sepuasnya, hidup dengan nyaman dan tenang.” Dan orang seperti itu tida</w:t>
      </w:r>
      <w:r>
        <w:rPr>
          <w:lang w:val="ru-RU"/>
        </w:rPr>
        <w:t>k berkata, “Puji Tuhan!” Seandainya ia, setidaknya, [dengan rasa syukur] mengakui semua berkat yang diberikan Tuhan kepadanya, itu masih bisa dimaklumi. “Saya tidak layak menerima ini,” seharusnya dikatakan kepada orang seperti itu. “Tetapi, karena saya lemah, Allah bersikap penuh belas kasihan kepada saya.” Dalam riwayat hidup Santo Ambrosius diceritakan bahwa suatu kali Santo Ambrosius dan rombongannya diterima menginap di rumah seorang kaya raya. Melihat kekayaan yang tak terhitung di sana, Santo Ambrosi</w:t>
      </w:r>
      <w:r>
        <w:rPr>
          <w:lang w:val="ru-RU"/>
        </w:rPr>
        <w:t xml:space="preserve">us bertanya apakah orang itu pernah merasakan kesedihan sekali pun dalam hidupnya. “Tidak, tidak pernah,” jawab orang kaya itu. — Kekayaanku terus bertambah, </w:t>
      </w:r>
      <w:r>
        <w:rPr>
          <w:lang w:val="ru-RU"/>
        </w:rPr>
        <w:lastRenderedPageBreak/>
        <w:t>ladangku menghasilkan panen yang melimpah, aku tidak merasakan sakit apa pun dan bahkan tidak tahu apa itu penyakit.” Lalu Santo Ambrosius menangis dan berkata kepada para pengikutnya: “Siapkan kereta dan segera kita pergi dari sini, karena orang ini tidak pernah dikunjungi oleh Tuhan!” Dan begitu Santo dan para pengikutnya keluar ke jalan, rumah orang</w:t>
      </w:r>
      <w:r>
        <w:rPr>
          <w:lang w:val="ru-RU"/>
        </w:rPr>
        <w:t xml:space="preserve"> kaya itu runtuh! Kehidupan yang riang dan bebas dari kesedihan yang dijalani orang itu sebenarnya adalah pengabaian dari Tuhan.</w:t>
      </w:r>
      <w:r>
        <w:rPr>
          <w:rStyle w:val="FootnoteReference"/>
          <w:lang w:val="ru-RU"/>
        </w:rPr>
        <w:footnoteReference w:id="89"/>
      </w:r>
    </w:p>
    <w:p w14:paraId="61FC0B10" w14:textId="77777777" w:rsidR="00387D6A" w:rsidRDefault="00387D6A">
      <w:pPr>
        <w:rPr>
          <w:lang w:val="ru-RU"/>
        </w:rPr>
      </w:pPr>
    </w:p>
    <w:p w14:paraId="1D413F2E" w14:textId="77777777" w:rsidR="00387D6A" w:rsidRDefault="00CE639F">
      <w:pPr>
        <w:pStyle w:val="Heading4"/>
        <w:rPr>
          <w:lang w:val="ru-RU"/>
        </w:rPr>
      </w:pPr>
      <w:bookmarkStart w:id="276" w:name="_Toc196933009"/>
      <w:bookmarkStart w:id="277" w:name="_Toc196932465"/>
      <w:bookmarkStart w:id="278" w:name="_Toc225483273"/>
      <w:r>
        <w:rPr>
          <w:lang w:val="ru-RU"/>
        </w:rPr>
        <w:t>“Siapa yang dikasihi Tuhan, dialah yang ditegur-Nya…”</w:t>
      </w:r>
      <w:r>
        <w:rPr>
          <w:rStyle w:val="FootnoteReference"/>
          <w:i/>
          <w:iCs/>
          <w:lang w:val="ru-RU"/>
        </w:rPr>
        <w:footnoteReference w:id="90"/>
      </w:r>
      <w:bookmarkEnd w:id="276"/>
      <w:bookmarkEnd w:id="277"/>
      <w:bookmarkEnd w:id="278"/>
      <w:r>
        <w:rPr>
          <w:lang w:val="ru-RU"/>
        </w:rPr>
        <w:t xml:space="preserve"> </w:t>
      </w:r>
    </w:p>
    <w:p w14:paraId="6B217D6F" w14:textId="77777777" w:rsidR="00387D6A" w:rsidRDefault="00CE639F">
      <w:pPr>
        <w:pStyle w:val="paragraph"/>
        <w:spacing w:before="30" w:after="30"/>
        <w:ind w:left="60" w:right="60"/>
        <w:rPr>
          <w:lang w:val="ru-RU"/>
        </w:rPr>
      </w:pPr>
      <w:r>
        <w:rPr>
          <w:lang w:val="ru-RU"/>
        </w:rPr>
        <w:t xml:space="preserve">— Geronda, mengapa orang-orang mengalami begitu banyak penderitaan hari ini? </w:t>
      </w:r>
    </w:p>
    <w:p w14:paraId="7ED5EE3A" w14:textId="77777777" w:rsidR="00387D6A" w:rsidRDefault="00CE639F">
      <w:pPr>
        <w:pStyle w:val="paragraph"/>
        <w:spacing w:before="30" w:after="30"/>
        <w:ind w:left="60" w:right="60"/>
        <w:rPr>
          <w:lang w:val="ru-RU"/>
        </w:rPr>
      </w:pPr>
      <w:r>
        <w:rPr>
          <w:lang w:val="ru-RU"/>
        </w:rPr>
        <w:t>— Karena kasih Allah. Kamu, sebagai seorang biarawati, bangun pagi-pagi, menjalankan aturan biara, berdoa dengan rosario, bersujud, dan sebagainya. Bagi orang-orang duniawi, kesulitan-kesulitan yang mereka lalui itulah aturan mereka, kanon mereka. Melalui kesulitan dan penderitaan ini, manusia dibersihkan. Penderitaan ini memberi mereka manfaat yang lebih besar daripada kehidupan duniawi yang tanpa beban, yang tidak membantu mereka mendekati Allah maupun menabung harta rohani di surga. Oleh karena itu, manu</w:t>
      </w:r>
      <w:r>
        <w:rPr>
          <w:lang w:val="ru-RU"/>
        </w:rPr>
        <w:t xml:space="preserve">sia harus menerima kesedihan dan godaan sebagai anugerah dari Allah. </w:t>
      </w:r>
    </w:p>
    <w:p w14:paraId="70211E47" w14:textId="77777777" w:rsidR="00387D6A" w:rsidRDefault="00CE639F">
      <w:pPr>
        <w:pStyle w:val="paragraph"/>
        <w:spacing w:before="30" w:after="30"/>
        <w:ind w:left="60" w:right="60"/>
        <w:rPr>
          <w:lang w:val="ru-RU"/>
        </w:rPr>
      </w:pPr>
      <w:r>
        <w:rPr>
          <w:lang w:val="ru-RU"/>
        </w:rPr>
        <w:t>Allah yang Baik, yang menginginkan agar anak-anak-Nya kembali kepada-Nya, mendidik mereka melalui ujian-ujian layaknya seorang Bapa yang Baik. Ia melakukannya karena kasih, karena kebaikan ilahi, bukan karena kejahatan atau keadilan duniawi yang kaku. Artinya, karena ingin menyelamatkan ciptaan-Nya, ingin agar mereka mewarisi Kerajaan Surgawi-Nya, Allah membiarkan mereka mengalami ujian. Ia membiarkan ujian itu agar manusia berjuang, melakukan perbuatan mulia, dan lulus ujian kesabaran dalam penderitaan, se</w:t>
      </w:r>
      <w:r>
        <w:rPr>
          <w:lang w:val="ru-RU"/>
        </w:rPr>
        <w:t xml:space="preserve">hingga iblis tidak dapat berkata: “Untuk apa Engkau memberi dia balasan atau bagaimana Engkau menyelamatkannya? Bukankah dia tidak berjuang?” Kehidupan duniawi tidak menarik bagi Allah, yang menarik bagi-Nya adalah kehidupan yang akan datang. Pertama-tama Dia peduli pada kehidupan kita yang akan datang dan baru kemudian pada kehidupan duniawi. </w:t>
      </w:r>
    </w:p>
    <w:p w14:paraId="419389B2" w14:textId="77777777" w:rsidR="00387D6A" w:rsidRDefault="00CE639F">
      <w:pPr>
        <w:pStyle w:val="paragraph"/>
        <w:spacing w:before="30" w:after="30"/>
        <w:ind w:left="60" w:right="60"/>
        <w:rPr>
          <w:lang w:val="ru-RU"/>
        </w:rPr>
      </w:pPr>
      <w:r>
        <w:rPr>
          <w:lang w:val="ru-RU"/>
        </w:rPr>
        <w:t xml:space="preserve">— Geonda, namun mengapa Allah mengirimkan banyak ujian kepada sebagian orang, sedangkan kepada yang lain tidak sama sekali? </w:t>
      </w:r>
    </w:p>
    <w:p w14:paraId="54164DE6" w14:textId="77777777" w:rsidR="00387D6A" w:rsidRDefault="00CE639F">
      <w:pPr>
        <w:pStyle w:val="paragraph"/>
        <w:spacing w:before="30" w:after="30"/>
        <w:ind w:left="60" w:right="60"/>
        <w:rPr>
          <w:lang w:val="ru-RU"/>
        </w:rPr>
      </w:pPr>
      <w:r>
        <w:rPr>
          <w:lang w:val="ru-RU"/>
        </w:rPr>
        <w:t xml:space="preserve">— Apa yang dikatakan Kitab Suci? </w:t>
      </w:r>
      <w:r>
        <w:rPr>
          <w:i/>
          <w:iCs/>
          <w:lang w:val="ru-RU"/>
        </w:rPr>
        <w:t>“Siapa yang dikasihi Tuhan, dialah yang ditegur-Nya…”</w:t>
      </w:r>
      <w:r>
        <w:rPr>
          <w:rStyle w:val="FootnoteReference"/>
          <w:i/>
          <w:iCs/>
          <w:lang w:val="ru-RU"/>
        </w:rPr>
        <w:footnoteReference w:id="91"/>
      </w:r>
      <w:r>
        <w:rPr>
          <w:lang w:val="ru-RU"/>
        </w:rPr>
        <w:t xml:space="preserve"> Misalnya, ada seorang ayah yang memiliki delapan anak. Lima tinggal di rumah bersama ayah, sedangkan tiga lainnya pergi dari rumah dan melupakan ayah mereka. Jika anak-anak yang tinggal bersama ayah melakukan kesalahan, ia bisa menegur mereka, atau memberi tamparan ringan, atau jika mereka patuh, memeluk mereka, memberi cokelat. Sedangkan mereka yang tinggal jauh dari ayah, tidak mendapat kasih sayang maupun tamparan. Demikian pula yang dilakukan Allah. Orang-orang yang tinggal bersama-Nya, dan mereka yang</w:t>
      </w:r>
      <w:r>
        <w:rPr>
          <w:lang w:val="ru-RU"/>
        </w:rPr>
        <w:t xml:space="preserve"> memiliki niat baik, jika mereka melakukan kesalahan, Dia menghukum mereka dengan “tamparan,” dan mereka menebus dosa mereka. Atau, jika Dia memberi mereka lebih banyak “teguran,” — mereka mengumpulkan pahala surgawi. Sedangkan bagi mereka yang hidup jauh dari-Nya, Dia memberi umur panjang agar mereka bertobat. Oleh karena itu, kita melihat bagaimana orang-orang duniawi melakukan dosa-dosa serius, dan meskipun demikian, mereka memiliki berkat materi yang melimpah, dan hidup bertahun-tahun tanpa merasakan ke</w:t>
      </w:r>
      <w:r>
        <w:rPr>
          <w:lang w:val="ru-RU"/>
        </w:rPr>
        <w:t xml:space="preserve">sedihan. Hal ini terjadi atas Kehendak Allah — agar orang-orang ini bertobat. Jika mereka tidak bertobat, maka di kehidupan lain mereka tidak akan memiliki alasan untuk membela diri. </w:t>
      </w:r>
    </w:p>
    <w:p w14:paraId="76B76165" w14:textId="77777777" w:rsidR="00387D6A" w:rsidRDefault="00387D6A">
      <w:pPr>
        <w:rPr>
          <w:lang w:val="ru-RU"/>
        </w:rPr>
      </w:pPr>
    </w:p>
    <w:p w14:paraId="74204EA8" w14:textId="77777777" w:rsidR="00387D6A" w:rsidRDefault="00CE639F">
      <w:pPr>
        <w:pStyle w:val="Heading4"/>
        <w:rPr>
          <w:lang w:val="ru-RU"/>
        </w:rPr>
      </w:pPr>
      <w:bookmarkStart w:id="279" w:name="_Toc196933010"/>
      <w:bookmarkStart w:id="280" w:name="_Toc196932466"/>
      <w:bookmarkStart w:id="281" w:name="_Toc225483274"/>
      <w:r>
        <w:rPr>
          <w:lang w:val="ru-RU"/>
        </w:rPr>
        <w:lastRenderedPageBreak/>
        <w:t>Allah merasa sedih atas penderitaan yang dialami manusia</w:t>
      </w:r>
      <w:bookmarkEnd w:id="279"/>
      <w:bookmarkEnd w:id="280"/>
      <w:bookmarkEnd w:id="281"/>
    </w:p>
    <w:p w14:paraId="167683B0" w14:textId="77777777" w:rsidR="00387D6A" w:rsidRDefault="00CE639F">
      <w:pPr>
        <w:pStyle w:val="paragraph"/>
        <w:spacing w:before="30" w:after="30"/>
        <w:ind w:left="60" w:right="60"/>
        <w:rPr>
          <w:lang w:val="ru-RU"/>
        </w:rPr>
      </w:pPr>
      <w:r>
        <w:rPr>
          <w:lang w:val="ru-RU"/>
        </w:rPr>
        <w:t>Betapa besar penderitaan yang dialami orang-orang! Betapa banyaknya masalah yang mereka hadapi! Beberapa orang datang ke sini untuk, dalam dua menit, sambil berjalan, menceritakan rasa sakit mereka kepadaku dan mendapatkan sedikit penghiburan. Seorang ibu yang menderita berkata kepadaku: “Georonda, ada saat-saat ketika aku tidak punya kekuatan lagi untuk bersabar. Maka aku berdoa: ‘Kristusku, berikanlah jeda sejenak, lalu biarkan penderitaan itu datang kembali.’” Betapa orang-orang membutuhkan doa! Namun, s</w:t>
      </w:r>
      <w:r>
        <w:rPr>
          <w:lang w:val="ru-RU"/>
        </w:rPr>
        <w:t xml:space="preserve">elain itu, setiap ujian juga merupakan anugerah dari Allah. Ini adalah “poin” tambahan untuk masuk ke kehidupan yang lain. Harapan akan balasan di kehidupan mendatang ini memberi saya sukacita, penghiburan, dan kekuatan, dan saya dapat menahan rasa sakit dari kesedihan yang menyiksa banyak orang. </w:t>
      </w:r>
    </w:p>
    <w:p w14:paraId="5BA6A5C4" w14:textId="77777777" w:rsidR="00387D6A" w:rsidRDefault="00CE639F">
      <w:pPr>
        <w:pStyle w:val="paragraph"/>
        <w:spacing w:before="30" w:after="30"/>
        <w:ind w:left="60" w:right="60"/>
        <w:rPr>
          <w:lang w:val="ru-RU"/>
        </w:rPr>
      </w:pPr>
      <w:r>
        <w:rPr>
          <w:lang w:val="ru-RU"/>
        </w:rPr>
        <w:t xml:space="preserve">Allah kita bukanlah Baal, melainkan Allah kasih. Dia adalah Bapa yang melihat penderitaan anak-anak-Nya akibat berbagai godaan dan ujian yang menyiksa mereka. Dan Dia akan memberi kita balasan, asalkan kita menanggung penderitaan kecil dari ujian yang datang kepada kita, atau lebih tepatnya, berkat yang datang kepada kita. </w:t>
      </w:r>
    </w:p>
    <w:p w14:paraId="23323E33" w14:textId="77777777" w:rsidR="00387D6A" w:rsidRDefault="00CE639F">
      <w:pPr>
        <w:pStyle w:val="paragraph"/>
        <w:spacing w:before="30" w:after="30"/>
        <w:ind w:left="60" w:right="60"/>
        <w:rPr>
          <w:lang w:val="ru-RU"/>
        </w:rPr>
      </w:pPr>
      <w:r>
        <w:rPr>
          <w:lang w:val="ru-RU"/>
        </w:rPr>
        <w:t xml:space="preserve">— Geronda, ada yang bertanya: “Tapi bukankah kejam apa yang diizinkan Allah? Bukankah Allah juga merasa sakit?” </w:t>
      </w:r>
    </w:p>
    <w:p w14:paraId="5988F6E1" w14:textId="77777777" w:rsidR="00387D6A" w:rsidRDefault="00CE639F">
      <w:pPr>
        <w:pStyle w:val="paragraph"/>
        <w:spacing w:before="30" w:after="30"/>
        <w:ind w:left="60" w:right="60"/>
        <w:rPr>
          <w:lang w:val="ru-RU"/>
        </w:rPr>
      </w:pPr>
      <w:r>
        <w:rPr>
          <w:lang w:val="ru-RU"/>
        </w:rPr>
        <w:t>— Rasa sakit Allah bagi orang-orang yang menderita karena penyakit, setan, orang-orang barbar, dan sejenisnya, mengandung juga sukacita atas upah surgawi yang telah Dia siapkan bagi mereka. Artinya, Allah memikirkan upah yang akan diterima di Surga oleh orang yang sedang mengalami godaan. Dia tahu apa yang menanti orang tersebut di kehidupan lain, dan hal ini memberi Tuhan “kekuatan untuk menanggung” penderitaan itu. Bukankah Tuhan membiarkan Herodes melakukan begitu banyak kejahatan!</w:t>
      </w:r>
      <w:r>
        <w:rPr>
          <w:rStyle w:val="FootnoteReference"/>
          <w:lang w:val="ru-RU"/>
        </w:rPr>
        <w:footnoteReference w:id="92"/>
      </w:r>
      <w:r>
        <w:rPr>
          <w:lang w:val="ru-RU"/>
        </w:rPr>
        <w:t xml:space="preserve"> Herodes membantai empat belas ribu bayi dan banyak orang tua yang tidak membiarkan prajurit membunuh anak-anak mereka! Sebab orang tua-orang tua itu pun dibunuh. Para prajurit barbar, demi menyenangkan atasan mereka, memotong-motong bayi-bayi itu menjadi potongan-potongan kecil. Dan semakin besar penderitaan yang dialami bayi-bayi itu, semakin besar pula rasa sakit yang dirasakan Allah. Tetapi juga sebesar itu pula. Dia bersukacita atas kemuliaan terbesar yang akan mereka terima di Surga. Dia bersukacita a</w:t>
      </w:r>
      <w:r>
        <w:rPr>
          <w:lang w:val="ru-RU"/>
        </w:rPr>
        <w:t xml:space="preserve">tas para Malaikat kecil ini, yang akan membentuk barisan martir malaikat. Malaikat-malaikat dari para martir! </w:t>
      </w:r>
    </w:p>
    <w:p w14:paraId="7673F319" w14:textId="77777777" w:rsidR="00387D6A" w:rsidRDefault="00387D6A">
      <w:pPr>
        <w:rPr>
          <w:lang w:val="ru-RU"/>
        </w:rPr>
      </w:pPr>
    </w:p>
    <w:p w14:paraId="5941EC5C" w14:textId="77777777" w:rsidR="00387D6A" w:rsidRDefault="00CE639F">
      <w:pPr>
        <w:pStyle w:val="Heading4"/>
        <w:rPr>
          <w:lang w:val="ru-RU"/>
        </w:rPr>
      </w:pPr>
      <w:bookmarkStart w:id="282" w:name="_Toc196933011"/>
      <w:bookmarkStart w:id="283" w:name="_Toc196932467"/>
      <w:bookmarkStart w:id="284" w:name="_Toc225483275"/>
      <w:r>
        <w:rPr>
          <w:lang w:val="ru-RU"/>
        </w:rPr>
        <w:t>Di tengah kesedihan, Allah menghibur manusia dengan penghiburan yang sejati</w:t>
      </w:r>
      <w:bookmarkEnd w:id="282"/>
      <w:bookmarkEnd w:id="283"/>
      <w:bookmarkEnd w:id="284"/>
    </w:p>
    <w:p w14:paraId="51155D03" w14:textId="77777777" w:rsidR="00387D6A" w:rsidRDefault="00CE639F">
      <w:pPr>
        <w:pStyle w:val="paragraph"/>
        <w:spacing w:before="30" w:after="30"/>
        <w:ind w:left="60" w:right="60"/>
        <w:rPr>
          <w:lang w:val="ru-RU"/>
        </w:rPr>
      </w:pPr>
      <w:r>
        <w:rPr>
          <w:lang w:val="ru-RU"/>
        </w:rPr>
        <w:t>Allah, yang berada di samping kita, melihat kesedihan anak-anak-Nya dan menghibur kita seperti Bapa yang Baik. Dan apa yang kamu pikirkan, apakah Dia ingin melihat anak-Nya menderita? Allah memperhitungkan semua penderitaan-Nya, semua tangisannya, dan kemudian membalasnya. Hanya Allah yang memberikan penghiburan sejati dalam kesedihan. Oleh karena itu, orang yang tidak percaya pada kehidupan sejati, tidak percaya pada Allah, dan tidak memohon rahmat-Nya dalam ujian yang menyiksa jiwa, hidup dalam keputusasa</w:t>
      </w:r>
      <w:r>
        <w:rPr>
          <w:lang w:val="ru-RU"/>
        </w:rPr>
        <w:t xml:space="preserve">an yang mendalam. Hidup orang seperti itu tidak memiliki arti. Ia selalu tetap tak berdaya, tak terhibur, dan tertekan dalam hidup ini, namun selain itu, ia juga mengutuk jiwanya selamanya. </w:t>
      </w:r>
    </w:p>
    <w:p w14:paraId="3B9E22E4" w14:textId="77777777" w:rsidR="00387D6A" w:rsidRDefault="00CE639F">
      <w:pPr>
        <w:pStyle w:val="paragraph"/>
        <w:spacing w:before="30" w:after="30"/>
        <w:ind w:left="60" w:right="60"/>
        <w:rPr>
          <w:lang w:val="ru-RU"/>
        </w:rPr>
      </w:pPr>
      <w:r>
        <w:rPr>
          <w:lang w:val="ru-RU"/>
        </w:rPr>
        <w:t xml:space="preserve">Namun, orang-orang rohani tidak memiliki kesedihan mereka sendiri, karena semua ujian yang menimpa mereka mereka atasi dengan tetap dekat dengan Kristus. Orang-orang seperti itu menanggung banyak kepahitan kesedihan orang lain, tetapi pada saat yang sama mereka juga menerima banyak kasih Allah. Ketika saya menyanyikan </w:t>
      </w:r>
      <w:r>
        <w:rPr>
          <w:i/>
          <w:iCs/>
          <w:lang w:val="ru-RU"/>
        </w:rPr>
        <w:t xml:space="preserve">“Jangan percayai perantaraan manusia, Yang Mahakudus,” </w:t>
      </w:r>
      <w:r>
        <w:rPr>
          <w:lang w:val="ru-RU"/>
        </w:rPr>
        <w:t xml:space="preserve">terkadang saya berhenti pada kata-kata … </w:t>
      </w:r>
      <w:r>
        <w:rPr>
          <w:i/>
          <w:iCs/>
          <w:lang w:val="ru-RU"/>
        </w:rPr>
        <w:t xml:space="preserve">“tetapi terimalah doa hamba-Mu…” </w:t>
      </w:r>
      <w:r>
        <w:rPr>
          <w:lang w:val="ru-RU"/>
        </w:rPr>
        <w:t xml:space="preserve">Jika saya tidak memiliki </w:t>
      </w:r>
      <w:r>
        <w:rPr>
          <w:lang w:val="ru-RU"/>
        </w:rPr>
        <w:lastRenderedPageBreak/>
        <w:t>kesedihan, bagaimana saya bisa mengucapkan kata-kata:</w:t>
      </w:r>
      <w:r>
        <w:rPr>
          <w:i/>
          <w:iCs/>
          <w:lang w:val="ru-RU"/>
        </w:rPr>
        <w:t xml:space="preserve"> .”..kesedihan itu menguasai aku, aku tak sanggup menahannya…”</w:t>
      </w:r>
      <w:r>
        <w:rPr>
          <w:lang w:val="ru-RU"/>
        </w:rPr>
        <w:t>?</w:t>
      </w:r>
      <w:r>
        <w:rPr>
          <w:rStyle w:val="FootnoteReference"/>
          <w:lang w:val="ru-RU"/>
        </w:rPr>
        <w:footnoteReference w:id="93"/>
      </w:r>
      <w:r>
        <w:rPr>
          <w:lang w:val="ru-RU"/>
        </w:rPr>
        <w:t xml:space="preserve"> Bagaimana aku bisa berbohong? Dalam hubungan rohani dengan ujian-ujian, tidak ada kesedihan, karena jika seseorang menempatkan dirinya dengan benar, secara rohani, maka segalanya berubah. Jika seseorang menyentuh Yesus yang Manis dengan kepahitan rasa sakitnya, maka semua kepahitan dan penderitaannya berubah menjadi madu. </w:t>
      </w:r>
    </w:p>
    <w:p w14:paraId="3CAD66C3" w14:textId="77777777" w:rsidR="00387D6A" w:rsidRDefault="00CE639F">
      <w:pPr>
        <w:pStyle w:val="paragraph"/>
        <w:spacing w:before="30" w:after="30"/>
        <w:ind w:left="60" w:right="60"/>
        <w:rPr>
          <w:lang w:val="ru-RU"/>
        </w:rPr>
      </w:pPr>
      <w:r>
        <w:rPr>
          <w:lang w:val="ru-RU"/>
        </w:rPr>
        <w:t>Setelah memahami misteri kehidupan rohani dan cara misterius di mana Allah bekerja, seseorang berhenti merasa kecewa karena apa yang menimpanya. Ia dengan sukacita menerima obat pahit yang Allah berikan kepadanya untuk kesehatan jiwanya. Segala sesuatu yang menimpanya, orang seperti itu anggap sebagai hasil doanya, karena ia terus-menerus memohon kepada Allah agar Dia menyucikan jiwanya. Namun, ketika menghadapi cobaan dengan cara duniawi, orang-orang menderita. Namun, karena Allah mengawasi setiap dari kit</w:t>
      </w:r>
      <w:r>
        <w:rPr>
          <w:lang w:val="ru-RU"/>
        </w:rPr>
        <w:t xml:space="preserve">a, maka setiap dari kita harus menyerahkan diri sepenuhnya kepada-Nya. Jika tidak, hidup seseorang akan berubah menjadi penderitaan: ia ingin agar segala sesuatu dalam hidupnya berjalan sesuai keinginannya sendiri. Namun, segala sesuatu tidak berjalan sesuai keinginannya, dan karena itu jiwanya tidak menemukan kedamaian. </w:t>
      </w:r>
    </w:p>
    <w:p w14:paraId="634C09D3" w14:textId="77777777" w:rsidR="00387D6A" w:rsidRDefault="00CE639F">
      <w:pPr>
        <w:pStyle w:val="paragraph"/>
        <w:spacing w:before="30" w:after="30"/>
        <w:ind w:left="60" w:right="60"/>
        <w:rPr>
          <w:lang w:val="ru-RU"/>
        </w:rPr>
      </w:pPr>
      <w:r>
        <w:rPr>
          <w:lang w:val="ru-RU"/>
        </w:rPr>
        <w:t xml:space="preserve">Baik orang itu kenyang atau lapar, dipuji atau diperlakukan tidak adil, ia harus bersukacita dan menghadapi segala sesuatu dengan kerendahan hati dan kesabaran. Maka Allah akan memberinya berkat — sampai jiwanya mencapai keadaan di mana berkat-berkat itu tidak lagi muat di dalamnya. Berkat-berkat Allah akan melampaui kemampuan jiwa tersebut. Dan semakin seseorang berkembang secara rohani, semakin besar pula ia akan melihat kasih Allah dan meleleh karena kasih itu. </w:t>
      </w:r>
    </w:p>
    <w:p w14:paraId="7721CC53" w14:textId="77777777" w:rsidR="00387D6A" w:rsidRDefault="00387D6A">
      <w:pPr>
        <w:rPr>
          <w:lang w:val="ru-RU"/>
        </w:rPr>
      </w:pPr>
    </w:p>
    <w:p w14:paraId="66A882D6" w14:textId="77777777" w:rsidR="00387D6A" w:rsidRDefault="00CE639F">
      <w:pPr>
        <w:pStyle w:val="Heading4"/>
        <w:rPr>
          <w:lang w:val="ru-RU"/>
        </w:rPr>
      </w:pPr>
      <w:bookmarkStart w:id="285" w:name="_Toc196933012"/>
      <w:bookmarkStart w:id="286" w:name="_Toc196932468"/>
      <w:bookmarkStart w:id="287" w:name="_Toc225483276"/>
      <w:r>
        <w:rPr>
          <w:lang w:val="ru-RU"/>
        </w:rPr>
        <w:t>Godaan dan kesedihan atas izin Allah</w:t>
      </w:r>
      <w:bookmarkEnd w:id="285"/>
      <w:bookmarkEnd w:id="286"/>
      <w:bookmarkEnd w:id="287"/>
    </w:p>
    <w:p w14:paraId="69B04127" w14:textId="77777777" w:rsidR="00387D6A" w:rsidRDefault="00CE639F">
      <w:pPr>
        <w:pStyle w:val="paragraph"/>
        <w:spacing w:before="30" w:after="30"/>
        <w:ind w:left="60" w:right="60"/>
        <w:rPr>
          <w:lang w:val="ru-RU"/>
        </w:rPr>
      </w:pPr>
      <w:r>
        <w:rPr>
          <w:lang w:val="ru-RU"/>
        </w:rPr>
        <w:t>Terkadang ujian yang menimpa kita adalah seperti antibiotik yang diberikan Allah kepada kita untuk menyembuhkan penyakit jiwa kita. Ujian-ujian ini memberikan bantuan rohani yang besar bagi kita. Seseorang sedikit “ditepuk di belakang kepalanya” oleh Allah, dan hatinya menjadi lembut. Tentu saja, Allah [tanpa menguji kita] tahu dalam keadaan apa setiap orang berada, tetapi karena kita tidak mengetahuinya, Dia mengizinkan kita melewati ujian-ujian — agar kita mengenal diri kita sendiri, menemukan nafsu-nafsu</w:t>
      </w:r>
      <w:r>
        <w:rPr>
          <w:lang w:val="ru-RU"/>
        </w:rPr>
        <w:t xml:space="preserve"> yang tersembunyi dalam diri kita, dan tidak memiliki tuntutan berlebihan pada Hari Penghakiman. Sebab, bahkan jika Tuhan menutup mata terhadap nafsu-nafsu kita dan membawa kita ke Surga apa adanya, maka di Surga pun kita akan menimbulkan gelombang kegelisahan dan ketidakpuasan. Oleh karena itu, Allah membiarkan iblis menciptakan godaan di sini, agar godaan-godaan itu membersihkan debu [nafsu] dari diri kita, sehingga melalui penderitaan jiwa kita menjadi rendah hati dan suci. Dan setelah itu, Allah mengisi</w:t>
      </w:r>
      <w:r>
        <w:rPr>
          <w:lang w:val="ru-RU"/>
        </w:rPr>
        <w:t xml:space="preserve"> kita dengan Kasih Karunia-Nya. </w:t>
      </w:r>
    </w:p>
    <w:p w14:paraId="29C06736" w14:textId="77777777" w:rsidR="00387D6A" w:rsidRDefault="00CE639F">
      <w:pPr>
        <w:pStyle w:val="paragraph"/>
        <w:spacing w:before="30" w:after="30"/>
        <w:ind w:left="60" w:right="60"/>
        <w:rPr>
          <w:lang w:val="ru-RU"/>
        </w:rPr>
      </w:pPr>
      <w:r>
        <w:rPr>
          <w:lang w:val="ru-RU"/>
        </w:rPr>
        <w:t xml:space="preserve">Kebahagiaan sejati lahir dari kepahitan yang dengan sukacita dirasakan manusia demi Kristus — Dia yang telah merasakan kepahitan itu demi menyelamatkan kita. Seorang Kristen harus bersukacita terutama ketika ia menghadapi ujian, padahal ia sendiri tidak memberikan alasan untuk itu. </w:t>
      </w:r>
    </w:p>
    <w:p w14:paraId="554447A0" w14:textId="77777777" w:rsidR="00387D6A" w:rsidRDefault="00CE639F">
      <w:pPr>
        <w:pStyle w:val="paragraph"/>
        <w:spacing w:before="30" w:after="30"/>
        <w:ind w:left="60" w:right="60"/>
        <w:rPr>
          <w:lang w:val="ru-RU"/>
        </w:rPr>
      </w:pPr>
      <w:r>
        <w:rPr>
          <w:lang w:val="ru-RU"/>
        </w:rPr>
        <w:t xml:space="preserve">Kadang-kadang kita berkata kepada Allah: “Ya Allahku, tanpa tahu apa yang akan Engkau lakukan, aku menyerahkan diriku sepenuhnya kepada-Mu agar Engkau menjadikan aku manusia.” Dan Allah, mendengar kata-kata ini, ingin menjadikan aku bukan hanya manusia, tetapi sesuatu yang lebih dari manusia. Oleh karena itu, Ia mengizinkan iblis datang untuk menggoda dan menyiksaku. Sekarang, menderita kanker, aku melihat tipu daya iblis, dan aku jadi tertawa. Lihatlah, begitulah iblis ini! Tahukah kalian dengan sabun apa </w:t>
      </w:r>
      <w:r>
        <w:rPr>
          <w:lang w:val="ru-RU"/>
        </w:rPr>
        <w:t xml:space="preserve">iblis mencuci manusia ketika Tuhan mengizinkannya menggoda manusia agar manusia melewati ujian? Iblis mencuci manusia dengan busa kebenciannya. Lihatlah, betapa bagusnya sabunnya! Sama seperti unta yang dalam kemarahan meludahkan busa, begitulah setan bertindak dalam kasus-kasus seperti itu. Lalu ia mulai menggosok manusia. Tentu saja, ia tidak </w:t>
      </w:r>
      <w:r>
        <w:rPr>
          <w:lang w:val="ru-RU"/>
        </w:rPr>
        <w:lastRenderedPageBreak/>
        <w:t xml:space="preserve">melakukannya untuk menghilangkan kotoran dari manusia dan membuatnya lebih bersih. Tidak, ia melakukannya karena kebencian. Namun, Allah mengizinkan Iblis menggosok </w:t>
      </w:r>
      <w:r>
        <w:rPr>
          <w:lang w:val="ru-RU"/>
        </w:rPr>
        <w:t xml:space="preserve">manusia sampai noda kotornya terhapus dan ia menjadi bersih. Sebab, jika Allah mengizinkan Iblis menggosok manusia seperti menggosok pakaian saat dicuci, maka Iblis akan mengubah manusia menjadi kain usang. </w:t>
      </w:r>
    </w:p>
    <w:p w14:paraId="377CAA21" w14:textId="77777777" w:rsidR="00387D6A" w:rsidRDefault="00CE639F">
      <w:pPr>
        <w:pStyle w:val="paragraph"/>
        <w:spacing w:before="30" w:after="30"/>
        <w:ind w:left="60" w:right="60"/>
        <w:rPr>
          <w:lang w:val="ru-RU"/>
        </w:rPr>
      </w:pPr>
      <w:r>
        <w:rPr>
          <w:lang w:val="ru-RU"/>
        </w:rPr>
        <w:t xml:space="preserve">— </w:t>
      </w:r>
      <w:r>
        <w:rPr>
          <w:lang w:val="ru-RU"/>
        </w:rPr>
        <w:t xml:space="preserve">Geronda, bisakah kita mengatakan bahwa berbagai godaan yang terjadi dalam hidup kita terjadi atas kehendak Allah? </w:t>
      </w:r>
    </w:p>
    <w:p w14:paraId="44978822" w14:textId="77777777" w:rsidR="00387D6A" w:rsidRDefault="00CE639F">
      <w:pPr>
        <w:pStyle w:val="paragraph"/>
        <w:spacing w:before="30" w:after="30"/>
        <w:ind w:left="60" w:right="60"/>
        <w:rPr>
          <w:lang w:val="ru-RU"/>
        </w:rPr>
      </w:pPr>
      <w:r>
        <w:rPr>
          <w:lang w:val="ru-RU"/>
        </w:rPr>
        <w:t>— Tidak, janganlah kita mencampuradukkan kehendak Allah dengan segala sesuatu yang dibawa oleh si pencobaan. Allah memberi kebebasan kepada iblis untuk mencobai manusia hingga batas tertentu. Dan manusia pun dibiarkan bebas untuk berbuat baik atau jahat. Namun, Allah tidak akan disalahkan atas kejahatan yang dilakukan manusia. Misalnya, Yudas adalah murid Kristus. Namun, apakah pantas dikatakan bahwa kehendak Allah adalah agar ia menjadi pengkhianat? Tidak, Yudas sendirilah yang membiarkan iblis masuk ke da</w:t>
      </w:r>
      <w:r>
        <w:rPr>
          <w:lang w:val="ru-RU"/>
        </w:rPr>
        <w:t xml:space="preserve">lam dirinya. Seorang pria meminta kepada seorang imam: “Tolong, Bapa, adakanlah liturgi penghiburan untuk Yudas.” Itu sama saja dengan mengatakan: “Engkau, Kristus, tidak adil. Bahwa Yudas mengkhianati-Mu adalah kehendak-Mu. Karena itu, tolonglah dia sekarang.” </w:t>
      </w:r>
    </w:p>
    <w:p w14:paraId="044E5985" w14:textId="77777777" w:rsidR="00387D6A" w:rsidRDefault="00CE639F">
      <w:pPr>
        <w:pStyle w:val="paragraph"/>
        <w:spacing w:before="30" w:after="30"/>
        <w:ind w:left="60" w:right="60"/>
        <w:rPr>
          <w:lang w:val="ru-RU"/>
        </w:rPr>
      </w:pPr>
      <w:r>
        <w:rPr>
          <w:lang w:val="ru-RU"/>
        </w:rPr>
        <w:t>Jarang terjadi bahwa Allah membiarkan beberapa orang yang saleh mengalami cobaan agar seseorang yang hidup dalam dosa sadar dan bertobat. Beberapa orang, saat mengalami cobaan, menebus dosa-dosa hidup mereka, namun pada saat yang sama mengeluh tanpa alasan. Tuhan memberi mereka kesempatan untuk mendapatkan pertolongan, dengan melihat teladan kesabaran mereka yang menderita namun tidak mengeluh, padahal mereka tidak bersalah. Orang-orang saleh seperti itu menerima upah ganda. Bayangkan seorang kepala keluarg</w:t>
      </w:r>
      <w:r>
        <w:rPr>
          <w:lang w:val="ru-RU"/>
        </w:rPr>
        <w:t xml:space="preserve">a yang sangat baik dan saleh sedang duduk di rumahnya bersama istri dan anak-anaknya. Tiba-tiba terjadi gempa bumi, rumahnya runtuh, seluruh keluarganya tertimbun reruntuhan, dan setelah menderita dengan mengerikan, mereka semua meninggal. Untuk apa Allah membiarkan hal ini terjadi? Agar orang lain—mereka yang bersalah dan sedang dihukum—tidak mengeluh. </w:t>
      </w:r>
    </w:p>
    <w:p w14:paraId="4CCCFCA3" w14:textId="77777777" w:rsidR="00387D6A" w:rsidRDefault="00CE639F">
      <w:pPr>
        <w:pStyle w:val="paragraph"/>
        <w:spacing w:before="30" w:after="30"/>
        <w:ind w:left="60" w:right="60"/>
        <w:rPr>
          <w:lang w:val="ru-RU"/>
        </w:rPr>
      </w:pPr>
      <w:r>
        <w:rPr>
          <w:lang w:val="ru-RU"/>
        </w:rPr>
        <w:t>Oleh karena itu, orang yang merenungkan salib-salib besar yang dipikul oleh orang-orang benar, tidak pernah kecewa karena cobaan-cobaan kecilnya sendiri. Orang-orang seperti itu menyadari: meskipun mereka telah melakukan berbagai dosa dalam hidup mereka, mereka menderita lebih sedikit daripada orang-orang saleh dan oleh karena itu mengaku dosa seperti penjahat yang bijaksana:</w:t>
      </w:r>
      <w:r>
        <w:rPr>
          <w:rStyle w:val="FootnoteReference"/>
          <w:lang w:val="ru-RU"/>
        </w:rPr>
        <w:footnoteReference w:id="94"/>
      </w:r>
      <w:r>
        <w:rPr>
          <w:lang w:val="ru-RU"/>
        </w:rPr>
        <w:t xml:space="preserve"> “Orang-orang ini tidak bersalah dalam hal apa pun dan telah mengalami penderitaan seperti ini. Penderitaan apa yang pantas bagi kita?” Namun, sayangnya, ada yang mirip dengan penjahat yang disalib di sebelah kiri Kristus.</w:t>
      </w:r>
      <w:r>
        <w:rPr>
          <w:rStyle w:val="FootnoteReference"/>
          <w:lang w:val="ru-RU"/>
        </w:rPr>
        <w:footnoteReference w:id="95"/>
      </w:r>
      <w:r>
        <w:rPr>
          <w:lang w:val="ru-RU"/>
        </w:rPr>
        <w:t xml:space="preserve"> Orang-orang seperti itu berkata tentang orang-orang benar yang menderita: “Lihatlah, seumur hidup mereka tidak pernah lepas dari salib, dan malapetaka apa yang menimpa mereka!” </w:t>
      </w:r>
    </w:p>
    <w:p w14:paraId="6F04D154" w14:textId="77777777" w:rsidR="00387D6A" w:rsidRDefault="00CE639F">
      <w:pPr>
        <w:pStyle w:val="paragraph"/>
        <w:spacing w:before="30" w:after="30"/>
        <w:ind w:left="60" w:right="60"/>
        <w:rPr>
          <w:lang w:val="ru-RU"/>
        </w:rPr>
      </w:pPr>
      <w:r>
        <w:rPr>
          <w:lang w:val="ru-RU"/>
        </w:rPr>
        <w:t>Ada juga kasus—meski sangat-sangat jarang—ketika Allah, karena kasih-Nya, mengizinkan beberapa orang terpilih yang berjuang untuk mengalami ujian besar. Ia melakukannya untuk menganugerahi mereka. Orang-orang seperti itu adalah peniru Kristus. Perhatikan: karena Santa Synklitikia secara rohani membantu banyak orang melalui nasihat-nasihatnya, iblis ingin menghalanginya dalam hal ini, dan selama tiga setengah tahun, sang biarawati terpaksa diam karena sakit.</w:t>
      </w:r>
      <w:r>
        <w:rPr>
          <w:rStyle w:val="FootnoteReference"/>
          <w:lang w:val="ru-RU"/>
        </w:rPr>
        <w:footnoteReference w:id="96"/>
      </w:r>
      <w:r>
        <w:rPr>
          <w:lang w:val="ru-RU"/>
        </w:rPr>
        <w:t xml:space="preserve"> </w:t>
      </w:r>
    </w:p>
    <w:p w14:paraId="26DF74BC" w14:textId="77777777" w:rsidR="00387D6A" w:rsidRDefault="00CE639F">
      <w:pPr>
        <w:pStyle w:val="paragraph"/>
        <w:spacing w:before="30" w:after="30"/>
        <w:ind w:left="60" w:right="60"/>
        <w:rPr>
          <w:lang w:val="ru-RU"/>
        </w:rPr>
      </w:pPr>
      <w:r>
        <w:rPr>
          <w:lang w:val="ru-RU"/>
        </w:rPr>
        <w:lastRenderedPageBreak/>
        <w:t>Dan dalam kasus lain, seorang pengikut Kristus yang sejati memohon kepada Allah agar berbelas kasihan, mengampuni dosa-dosa sesama, dan tidak menjatuhkan murka-Nya yang adil kepada mereka. Orang seperti itu memohon agar Allah menghukum dirinya sendiri sebagai ganti orang-orang yang telah berdosa itu, meskipun ia sendiri tidak bersalah. Orang seperti itu memiliki hubungan yang erat dengan Allah, dan Allah sangat tersentuh serta terharu oleh cinta yang mulia dan agung dari anak-Nya. Allah tidak hanya memberik</w:t>
      </w:r>
      <w:r>
        <w:rPr>
          <w:lang w:val="ru-RU"/>
        </w:rPr>
        <w:t xml:space="preserve">an rahmat yang dimintanya, yaitu tidak hanya mengampuni dosa orang lain, tetapi juga mengizinkan orang ini mengalami kematian sebagai martir — sesuai dengan permohonannya yang sungguh-sungguh. Dan pada saat yang sama, Allah mempersiapkan bagi orang seperti itu istana kerajaan surga yang terbaik dengan kemuliaan yang lebih besar, karena banyak orang dengan penilaian luar mereka telah menghakimi orang ini secara tidak adil dan mengira bahwa Allah menghukumnya seolah-olah karena dosanya sendiri. </w:t>
      </w:r>
    </w:p>
    <w:p w14:paraId="658E1574" w14:textId="77777777" w:rsidR="00387D6A" w:rsidRDefault="00387D6A">
      <w:pPr>
        <w:rPr>
          <w:lang w:val="ru-RU"/>
        </w:rPr>
      </w:pPr>
    </w:p>
    <w:p w14:paraId="16D9F615" w14:textId="77777777" w:rsidR="00387D6A" w:rsidRDefault="00CE639F">
      <w:pPr>
        <w:pStyle w:val="Heading4"/>
        <w:rPr>
          <w:lang w:val="ru-RU"/>
        </w:rPr>
      </w:pPr>
      <w:bookmarkStart w:id="288" w:name="_Toc196933013"/>
      <w:bookmarkStart w:id="289" w:name="_Toc196932469"/>
      <w:bookmarkStart w:id="290" w:name="_Toc225483277"/>
      <w:r>
        <w:rPr>
          <w:lang w:val="ru-RU"/>
        </w:rPr>
        <w:t>Ketidakberterima kasih atas kasih Allah</w:t>
      </w:r>
      <w:bookmarkEnd w:id="288"/>
      <w:bookmarkEnd w:id="289"/>
      <w:bookmarkEnd w:id="290"/>
    </w:p>
    <w:p w14:paraId="42C24F88" w14:textId="77777777" w:rsidR="00387D6A" w:rsidRDefault="00CE639F">
      <w:pPr>
        <w:pStyle w:val="paragraph"/>
        <w:spacing w:before="30" w:after="30"/>
        <w:ind w:left="60" w:right="60"/>
        <w:rPr>
          <w:lang w:val="ru-RU"/>
        </w:rPr>
      </w:pPr>
      <w:r>
        <w:rPr>
          <w:lang w:val="ru-RU"/>
        </w:rPr>
        <w:t xml:space="preserve">— Geonda, apakah ujian selalu bermanfaat bagi manusia? </w:t>
      </w:r>
    </w:p>
    <w:p w14:paraId="3371EE52" w14:textId="77777777" w:rsidR="00387D6A" w:rsidRDefault="00CE639F">
      <w:pPr>
        <w:pStyle w:val="paragraph"/>
        <w:spacing w:before="30" w:after="30"/>
        <w:ind w:left="60" w:right="60"/>
        <w:rPr>
          <w:lang w:val="ru-RU"/>
        </w:rPr>
      </w:pPr>
      <w:r>
        <w:rPr>
          <w:lang w:val="ru-RU"/>
        </w:rPr>
        <w:t xml:space="preserve">— Tergantung bagaimana seseorang menghadapi ujian. Mereka yang tidak memiliki sikap yang baik, dalam ujian yang menimpa mereka mulai menghujat Allah. “Mengapa ini terjadi padaku?” — keluh orang-orang seperti itu. “Lihatlah, orang itu hidupnya begitu baik! Sungguh, Allah macam apa yang membiarkan semua ini terjadi?” Orang-orang seperti itu tidak mengatakan </w:t>
      </w:r>
      <w:r>
        <w:rPr>
          <w:i/>
          <w:iCs/>
          <w:lang w:val="ru-RU"/>
        </w:rPr>
        <w:t xml:space="preserve">“aku telah berdosa,” </w:t>
      </w:r>
      <w:r>
        <w:rPr>
          <w:lang w:val="ru-RU"/>
        </w:rPr>
        <w:t>tetapi mereka menderita. Namun, orang-orang yang saleh bersyukur kepada Tuhan dengan cara ini: “Puji Tuhan! Ujian ini telah membawa aku kepada-Nya. Tuhan mengizinkan ini demi kebaikanku.” Sebelumnya, orang-orang seperti itu mungkin sama sekali tidak pernah ke gereja, tetapi setelah ujian, mereka mulai pergi ke gereja, mengaku dosa, dan menerima komuni. Selain itu, seringkali orang-orang yang sangat keras hati, pada suatu saat melalui ujian, dibawa oleh Tuhan ke keadaan kerendahan hati y</w:t>
      </w:r>
      <w:r>
        <w:rPr>
          <w:lang w:val="ru-RU"/>
        </w:rPr>
        <w:t xml:space="preserve">ang sedemikian rupa, sehingga mereka sendiri berbalik 180 derajat dan hancur berkeping-keping karena rasa sakit yang mereka rasakan atas segala yang telah mereka lakukan. </w:t>
      </w:r>
    </w:p>
    <w:p w14:paraId="34D0986E" w14:textId="77777777" w:rsidR="00387D6A" w:rsidRDefault="00CE639F">
      <w:pPr>
        <w:pStyle w:val="paragraph"/>
        <w:spacing w:before="30" w:after="30"/>
        <w:ind w:left="60" w:right="60"/>
        <w:rPr>
          <w:lang w:val="ru-RU"/>
        </w:rPr>
      </w:pPr>
      <w:r>
        <w:rPr>
          <w:lang w:val="ru-RU"/>
        </w:rPr>
        <w:t xml:space="preserve">— Geronda, ketika segala sesuatunya berjalan baik bagi kita, apakah kita harus berkata, “Puji Tuhan”? </w:t>
      </w:r>
    </w:p>
    <w:p w14:paraId="4174893B" w14:textId="77777777" w:rsidR="00387D6A" w:rsidRDefault="00CE639F">
      <w:pPr>
        <w:pStyle w:val="paragraph"/>
        <w:spacing w:before="30" w:after="30"/>
        <w:ind w:left="60" w:right="60"/>
        <w:rPr>
          <w:lang w:val="ru-RU"/>
        </w:rPr>
      </w:pPr>
      <w:r>
        <w:rPr>
          <w:lang w:val="ru-RU"/>
        </w:rPr>
        <w:t>— Ya, jika kita tidak berkata “Puji Tuhan” dalam kegembiraan, bagaimana kita akan mengatakannya dalam kesedihan? Apa kamu berterima kasih kepada Tuhan dalam kesedihan tetapi tidak mau berterima kasih kepada-Nya dalam kegembiraan? Tetapi, tentu saja, jika seseorang tidak bersyukur, maka kasih Allah tidak dikenalnya. Ketidakbersyukuran adalah dosa besar. Bagi saya, itu adalah dosa maut. Orang yang tidak bersyukur tidak pernah puas dengan apa pun, tidak ada yang membawanya kebahagiaan. Dia mengeluh atas segala</w:t>
      </w:r>
      <w:r>
        <w:rPr>
          <w:lang w:val="ru-RU"/>
        </w:rPr>
        <w:t xml:space="preserve"> hal. Segala sesuatu dan semua orang di depannya bersalah. Di kampung halamanku, di Faras, orang-orang sangat menyukai sari anggur sebagai makanan manis. Dan suatu malam, seorang gadis kecil mulai menangis karena ia ingin minum sari anggur. Apa yang bisa dilakukan? Ibunya terpaksa pergi ke tetangga dan memintanya. Setelah meminum sedikit sari anggur, gadis itu kembali menangis, menendang-nendang lantai, dan berteriak: “Ibu, aku juga mau krim!” — “Sayang, di mana aku bisa menemukan krim pada jam segini?” — t</w:t>
      </w:r>
      <w:r>
        <w:rPr>
          <w:lang w:val="ru-RU"/>
        </w:rPr>
        <w:t>anya ibunya. Tidak, “aku mau krim” dan itu saja. Apa yang harus dilakukan? Sang ibu yang malang pun pergi ke tetangga dan meminjam krim. Setelah mencicipi krim, sang putri kembali menangis. “Lalu kenapa kamu menangis sekarang?” — tanya ibunya. “Ibu, aku mau kamu mencampurkannya untukku!” Baiklah, ibu mengambil susu asam dan krim, lalu mencampurnya. Tapi putrinya tetap saja: tidak berhenti menangis. “Ibu, aku tidak bisa memakannya bersama-sama! Aku ingin Ibu memisahkannya untukku!” Nah, di sini ibu tidak pun</w:t>
      </w:r>
      <w:r>
        <w:rPr>
          <w:lang w:val="ru-RU"/>
        </w:rPr>
        <w:t xml:space="preserve">ya pilihan lain selain menampar pipi putrinya dengan sepenuh hati! Begitulah susu asam terpisah dari krim. </w:t>
      </w:r>
    </w:p>
    <w:p w14:paraId="2EC16B09" w14:textId="77777777" w:rsidR="00387D6A" w:rsidRDefault="00CE639F">
      <w:pPr>
        <w:pStyle w:val="paragraph"/>
        <w:spacing w:before="30" w:after="30"/>
        <w:ind w:left="60" w:right="60"/>
        <w:rPr>
          <w:lang w:val="ru-RU"/>
        </w:rPr>
      </w:pPr>
      <w:r>
        <w:rPr>
          <w:lang w:val="ru-RU"/>
        </w:rPr>
        <w:lastRenderedPageBreak/>
        <w:t>Aku ingin mengatakan bahwa seperti gadis ini, beberapa orang berperilaku demikian, dan kemudian hukuman Tuhan menimpa mereka. Kita harus, setidaknya — setelah mengakui ketidakbersyukuran kita — siang dan malam bersyukur kepada Tuhan atas berkat-berkat yang Dia berikan kepada kita. Dengan bertindak demikian, kita akan menginjak tumit iblis yang pengecut, yang, setelah mengumpulkan semua pengikutnya, akan menghilang seperti asap hitam, karena [dengan mengakui ketidakbersyukuran kita dan bersyukur kepada Tuhan</w:t>
      </w:r>
      <w:r>
        <w:rPr>
          <w:lang w:val="ru-RU"/>
        </w:rPr>
        <w:t xml:space="preserve"> atas berkat-berkat-Nya], kita akan menyerang titik lemah iblis. </w:t>
      </w:r>
    </w:p>
    <w:p w14:paraId="4D340080" w14:textId="77777777" w:rsidR="00387D6A" w:rsidRDefault="00387D6A">
      <w:pPr>
        <w:rPr>
          <w:lang w:val="ru-RU"/>
        </w:rPr>
      </w:pPr>
    </w:p>
    <w:p w14:paraId="5F040C3C" w14:textId="77777777" w:rsidR="00387D6A" w:rsidRDefault="00CE639F">
      <w:pPr>
        <w:pStyle w:val="Heading4"/>
        <w:rPr>
          <w:lang w:val="ru-RU"/>
        </w:rPr>
      </w:pPr>
      <w:bookmarkStart w:id="291" w:name="_Toc196933014"/>
      <w:bookmarkStart w:id="292" w:name="_Toc196932470"/>
      <w:bookmarkStart w:id="293" w:name="_Toc225483278"/>
      <w:r>
        <w:rPr>
          <w:lang w:val="ru-RU"/>
        </w:rPr>
        <w:t>Ujian-ujian kecil kita dan ujian-ujian besar sesama kita</w:t>
      </w:r>
      <w:bookmarkEnd w:id="291"/>
      <w:bookmarkEnd w:id="292"/>
      <w:bookmarkEnd w:id="293"/>
    </w:p>
    <w:p w14:paraId="39563C8E" w14:textId="77777777" w:rsidR="00387D6A" w:rsidRDefault="00CE639F">
      <w:pPr>
        <w:pStyle w:val="paragraph"/>
        <w:spacing w:before="30" w:after="30"/>
        <w:ind w:left="60" w:right="60"/>
        <w:rPr>
          <w:lang w:val="ru-RU"/>
        </w:rPr>
      </w:pPr>
      <w:r>
        <w:rPr>
          <w:lang w:val="ru-RU"/>
        </w:rPr>
        <w:t>Dalam setiap godaan yang menimpa kita, obat terbaik adalah ujian yang lebih berat yang menimpa sesama kita. Kita hanya perlu membandingkannya dengan ujian yang menimpa diri kita sendiri, dan melihat perbedaan besar di antara keduanya serta kasih besar yang ditunjukkan Tuhan dengan mengizinkan ujian kecil menimpa kita. Dengan bertindak demikian, kita akan bersyukur kepada-Nya, kita akan merasa sedih atas sesama kita yang menderita lebih dari kita, dan kita akan berdoa dengan doa yang tulus agar Allah memberi</w:t>
      </w:r>
      <w:r>
        <w:rPr>
          <w:lang w:val="ru-RU"/>
        </w:rPr>
        <w:t xml:space="preserve">kan pertolongan kepadanya. Misalnya, kaki saya diamputasi. “Puji Tuhan,” kata saya, “bahwa setidaknya saya masih memiliki satu kaki. Lagi pula, orang lain kedua kakinya diamputasi. Dan bahkan jika aku menjadi orang cacat, jika tangan dan kakiku dipotong, aku tetap akan berkata: ‘Puji Tuhan, karena aku bisa berjalan dengan kaki selama bertahun-tahun, sementara orang lain sudah lahir sebagai orang cacat yang tidak mampu bergerak.’” </w:t>
      </w:r>
    </w:p>
    <w:p w14:paraId="3C5DD67F" w14:textId="77777777" w:rsidR="00387D6A" w:rsidRDefault="00CE639F">
      <w:pPr>
        <w:pStyle w:val="paragraph"/>
        <w:spacing w:before="30" w:after="30"/>
        <w:ind w:left="60" w:right="60"/>
        <w:rPr>
          <w:lang w:val="ru-RU"/>
        </w:rPr>
      </w:pPr>
      <w:r>
        <w:rPr>
          <w:lang w:val="ru-RU"/>
        </w:rPr>
        <w:t>Setelah mendengar bahwa seorang kepala keluarga telah menderita pendarahan selama sebelas tahun, aku berkata: “Bagaimana aku bisa menyamainya! Seorang manusia duniawi menderita pendarahan selama sebelas tahun, padahal ia memiliki anak-anak, harus bangun pagi dan pergi bekerja, sedangkan aku bahkan tidak menderita pendarahan ini selama tujuh tahun!”</w:t>
      </w:r>
      <w:r>
        <w:rPr>
          <w:rStyle w:val="FootnoteReference"/>
          <w:lang w:val="ru-RU"/>
        </w:rPr>
        <w:footnoteReference w:id="97"/>
      </w:r>
      <w:r>
        <w:rPr>
          <w:lang w:val="ru-RU"/>
        </w:rPr>
        <w:t xml:space="preserve"> Saat memikirkan orang lain yang mengalami penderitaan seperti itu, aku tidak bisa membenarkan diriku. Tetapi ketika mulai memikirkan bahwa aku menderita, sementara orang lain hidup dengan nyaman, bahwa di malam hari aku terpaksa bangun setiap setengah jam karena masalah ususku dan tidak bisa tidur, sementara orang lain tidur dengan nyenyak, aku membenarkan diriku, bahkan jika aku mengeluh. Kamu, saudari, sudah berapa lama menderita herpes?</w:t>
      </w:r>
      <w:r>
        <w:rPr>
          <w:rStyle w:val="FootnoteReference"/>
          <w:lang w:val="ru-RU"/>
        </w:rPr>
        <w:footnoteReference w:id="98"/>
      </w:r>
    </w:p>
    <w:p w14:paraId="76FAA7D7" w14:textId="77777777" w:rsidR="00387D6A" w:rsidRDefault="00CE639F">
      <w:pPr>
        <w:pStyle w:val="paragraph"/>
        <w:spacing w:before="30" w:after="30"/>
        <w:ind w:left="60" w:right="60"/>
        <w:rPr>
          <w:lang w:val="ru-RU"/>
        </w:rPr>
      </w:pPr>
      <w:r>
        <w:rPr>
          <w:lang w:val="ru-RU"/>
        </w:rPr>
        <w:t xml:space="preserve">— Delapan bulan, Geronda. </w:t>
      </w:r>
    </w:p>
    <w:p w14:paraId="0905DDEB" w14:textId="77777777" w:rsidR="00387D6A" w:rsidRDefault="00CE639F">
      <w:pPr>
        <w:pStyle w:val="paragraph"/>
        <w:spacing w:before="30" w:after="30"/>
        <w:ind w:left="60" w:right="60"/>
        <w:rPr>
          <w:lang w:val="ru-RU"/>
        </w:rPr>
      </w:pPr>
      <w:r>
        <w:rPr>
          <w:lang w:val="ru-RU"/>
        </w:rPr>
        <w:t>— Lihat? Tuhan memberi satu orang penderitaan penyakit ini selama dua bulan, yang lain sepuluh bulan, yang ketiga lima belas bulan. Aku mengerti kamu. Kamu sangat sakit. Beberapa orang sampai putus asa karena penyakit ini. Tapi, jika orang duniawi, setelah menderita herpes selama satu atau dua bulan dan jatuh ke dalam keputusasaan karena rasa sakit yang hebat, mengetahui bahwa orang rohani menderita penyakit yang sama selama setahun penuh dan tetap sabar serta tidak mengeluh, maka ia segera mendapat penghib</w:t>
      </w:r>
      <w:r>
        <w:rPr>
          <w:lang w:val="ru-RU"/>
        </w:rPr>
        <w:t xml:space="preserve">uran. “Lihatlah,” kata orang yang sakit itu. “Aku sakit dua bulan yang lalu dan sudah sampai pada keputusasaan, sedangkan orang malang yang lain menderita selama setahun penuh — dan tidak apa-apa! Padahal aku masih berbuat dosa, sedangkan dia hidup secara rohani.” Dengan demikian, orang ini belum pernah dinasihati atau dibimbing oleh siapa pun, namun dia sudah menerima pertolongan! </w:t>
      </w:r>
    </w:p>
    <w:p w14:paraId="411F28C2" w14:textId="77777777" w:rsidR="00387D6A" w:rsidRDefault="00387D6A">
      <w:pPr>
        <w:rPr>
          <w:lang w:val="ru-RU"/>
        </w:rPr>
      </w:pPr>
    </w:p>
    <w:p w14:paraId="636B70A4" w14:textId="77777777" w:rsidR="00387D6A" w:rsidRDefault="00CE639F">
      <w:pPr>
        <w:pStyle w:val="Heading4"/>
        <w:rPr>
          <w:lang w:val="ru-RU"/>
        </w:rPr>
      </w:pPr>
      <w:bookmarkStart w:id="294" w:name="_Toc196933015"/>
      <w:bookmarkStart w:id="295" w:name="_Toc196932471"/>
      <w:bookmarkStart w:id="296" w:name="_Toc225483279"/>
      <w:r>
        <w:rPr>
          <w:lang w:val="ru-RU"/>
        </w:rPr>
        <w:lastRenderedPageBreak/>
        <w:t>Penderitaan yang ditimbulkan oleh orang lain</w:t>
      </w:r>
      <w:bookmarkEnd w:id="294"/>
      <w:bookmarkEnd w:id="295"/>
      <w:bookmarkEnd w:id="296"/>
    </w:p>
    <w:p w14:paraId="2BCD3F70" w14:textId="77777777" w:rsidR="00387D6A" w:rsidRDefault="00CE639F">
      <w:pPr>
        <w:pStyle w:val="paragraph"/>
        <w:spacing w:before="30" w:after="30"/>
        <w:ind w:left="60" w:right="60"/>
        <w:rPr>
          <w:lang w:val="ru-RU"/>
        </w:rPr>
      </w:pPr>
      <w:r>
        <w:rPr>
          <w:lang w:val="ru-RU"/>
        </w:rPr>
        <w:t xml:space="preserve">— Geronda, jika seseorang menanggung penderitaan dan ketidakadilan dari orang lain demi Tuhan, apakah kesabaran itu membersihkannya dari nafsu? </w:t>
      </w:r>
    </w:p>
    <w:p w14:paraId="7C0768D3" w14:textId="77777777" w:rsidR="00387D6A" w:rsidRDefault="00CE639F">
      <w:pPr>
        <w:pStyle w:val="paragraph"/>
        <w:spacing w:before="30" w:after="30"/>
        <w:ind w:left="60" w:right="60"/>
        <w:rPr>
          <w:lang w:val="ru-RU"/>
        </w:rPr>
      </w:pPr>
      <w:r>
        <w:rPr>
          <w:lang w:val="ru-RU"/>
        </w:rPr>
        <w:t xml:space="preserve">— Dia masih bertanya! Itu bukan hanya membersihkannya, tapi juga menyulingnya! Adakah yang lebih tinggi dari kesabaran seperti itu? Dengan cara yang sama, seseorang dapat menebus dosanya. Lihatlah: penjahat yang tertangkap dipukuli, dipenjara, di sana ia menjalani “kanon” kecilnya. Dan jika orang seperti itu bertobat dengan tulus, maka ia diselamatkan dari penjara kekal. Bukankah hal yang sepele jika melalui penderitaan duniawi seseorang melunasi hutangnya di kekekalan? </w:t>
      </w:r>
    </w:p>
    <w:p w14:paraId="434D6F3F" w14:textId="77777777" w:rsidR="00387D6A" w:rsidRDefault="00CE639F">
      <w:pPr>
        <w:pStyle w:val="paragraph"/>
        <w:spacing w:before="30" w:after="30"/>
        <w:ind w:left="60" w:right="60"/>
        <w:rPr>
          <w:lang w:val="ru-RU"/>
        </w:rPr>
      </w:pPr>
      <w:r>
        <w:rPr>
          <w:lang w:val="ru-RU"/>
        </w:rPr>
        <w:t xml:space="preserve">Dengan sukacita, tahanlah segala kesedihan. Kesedihan yang ditimbulkan oleh orang lain kepada kita lebih manis daripada “sirup” manis yang diberikan oleh mereka yang mencintai kita. Lihatlah, karena dalam Sabda Bahagia, Kristus tidak berkata: “Berbahagialah kamu apabila kamu dipuji,” tetapi </w:t>
      </w:r>
      <w:r>
        <w:rPr>
          <w:i/>
          <w:iCs/>
          <w:lang w:val="ru-RU"/>
        </w:rPr>
        <w:t>“Berbahagialah kamu apabila kamu dihina</w:t>
      </w:r>
      <w:r>
        <w:rPr>
          <w:lang w:val="ru-RU"/>
        </w:rPr>
        <w:t>…”</w:t>
      </w:r>
      <w:r>
        <w:rPr>
          <w:rStyle w:val="FootnoteReference"/>
          <w:lang w:val="ru-RU"/>
        </w:rPr>
        <w:footnoteReference w:id="99"/>
      </w:r>
      <w:r>
        <w:rPr>
          <w:lang w:val="ru-RU"/>
        </w:rPr>
        <w:t xml:space="preserve"> dan bahkan </w:t>
      </w:r>
      <w:r>
        <w:rPr>
          <w:i/>
          <w:iCs/>
          <w:lang w:val="ru-RU"/>
        </w:rPr>
        <w:t xml:space="preserve">“dengan dusta.” </w:t>
      </w:r>
      <w:r>
        <w:rPr>
          <w:lang w:val="ru-RU"/>
        </w:rPr>
        <w:t xml:space="preserve">Ketika seseorang mengalami penghinaan yang tidak adil, ia menabung harta rohani di perbendaharaan surgawi. Dan jika hujatan yang diterimanya pantas, maka ia sedang menebus dosanya. Oleh karena itu, kita tidak hanya harus menanggung dengan sabar orang yang menggoda kita, tetapi juga merasa bersyukur kepadanya, karena orang itu memberi kita kesempatan yang baik untuk berjuang dalam kasih, kerendahan hati, dan kesabaran. </w:t>
      </w:r>
    </w:p>
    <w:p w14:paraId="0CB1A2D3" w14:textId="77777777" w:rsidR="00387D6A" w:rsidRDefault="00CE639F">
      <w:pPr>
        <w:pStyle w:val="paragraph"/>
        <w:spacing w:before="30" w:after="30"/>
        <w:ind w:left="60" w:right="60"/>
        <w:rPr>
          <w:lang w:val="ru-RU"/>
        </w:rPr>
      </w:pPr>
      <w:r>
        <w:rPr>
          <w:lang w:val="ru-RU"/>
        </w:rPr>
        <w:t xml:space="preserve">Tentu saja, para pencemooh bekerja sama dengan angin kencang. Namun, biasanya angin kencang merobohkan dan mencabut pohon-pohon lemah yang akarnya tidak dalam. Sedangkan bagi pohon-pohon yang memiliki akar dalam, angin kencang membantu akar-akar mereka menembus lebih dalam lagi. </w:t>
      </w:r>
    </w:p>
    <w:p w14:paraId="15C03173" w14:textId="77777777" w:rsidR="00387D6A" w:rsidRDefault="00CE639F">
      <w:pPr>
        <w:pStyle w:val="paragraph"/>
        <w:spacing w:before="30" w:after="30"/>
        <w:ind w:left="60" w:right="60"/>
        <w:rPr>
          <w:lang w:val="ru-RU"/>
        </w:rPr>
      </w:pPr>
      <w:r>
        <w:rPr>
          <w:lang w:val="ru-RU"/>
        </w:rPr>
        <w:t>Kita harus berdoa bagi semua orang yang memfitnah kita, dan memohon kepada Allah agar Dia memberikan kepada mereka pertobatan, pencerahan, dan kesehatan. Kita tidak boleh menyisakan sedikit pun kebencian terhadap orang-orang ini. Mari kita simpan dalam diri kita hanya pelajaran dari godaan yang telah menimpa kita, buanglah semua kepahitan [dari rasa sakit hati dan kebencian], dan ingatlah kata-kata Bapa Efrem Sirin: “Jika kamu menahan fitnah dan setelah itu kemurnian hati nuranimu menjadi jelas, janganlah s</w:t>
      </w:r>
      <w:r>
        <w:rPr>
          <w:lang w:val="ru-RU"/>
        </w:rPr>
        <w:t>ombong, tetapi dengan kerendahan hati layani Tuhan, yang telah membebaskanmu dari fitnah manusia, agar kamu tidak menjadi korban yang menyedihkan.”</w:t>
      </w:r>
      <w:r>
        <w:rPr>
          <w:rStyle w:val="FootnoteReference"/>
          <w:lang w:val="ru-RU"/>
        </w:rPr>
        <w:footnoteReference w:id="100"/>
      </w:r>
    </w:p>
    <w:p w14:paraId="0935D67B" w14:textId="77777777" w:rsidR="00387D6A" w:rsidRDefault="00387D6A">
      <w:pPr>
        <w:pStyle w:val="imgDiv"/>
        <w:spacing w:before="75" w:after="75"/>
        <w:rPr>
          <w:lang w:val="ru-RU"/>
        </w:rPr>
      </w:pPr>
    </w:p>
    <w:p w14:paraId="7171EE05" w14:textId="77777777" w:rsidR="00387D6A" w:rsidRDefault="00387D6A">
      <w:pPr>
        <w:pStyle w:val="imgDiv"/>
        <w:spacing w:before="75" w:after="75"/>
        <w:rPr>
          <w:lang w:val="ru-RU"/>
        </w:rPr>
      </w:pPr>
    </w:p>
    <w:p w14:paraId="3AC51EA4" w14:textId="77777777" w:rsidR="00387D6A" w:rsidRDefault="00CE639F">
      <w:pPr>
        <w:pStyle w:val="Heading3"/>
        <w:spacing w:before="390" w:after="240"/>
        <w:rPr>
          <w:lang w:val="ru-RU"/>
        </w:rPr>
      </w:pPr>
      <w:bookmarkStart w:id="297" w:name="_Toc196933016"/>
      <w:bookmarkStart w:id="298" w:name="_Toc196932472"/>
      <w:bookmarkStart w:id="299" w:name="_Toc225483280"/>
      <w:r>
        <w:rPr>
          <w:lang w:val="ru-RU"/>
        </w:rPr>
        <w:t xml:space="preserve">Bab 2. </w:t>
      </w:r>
      <w:r>
        <w:rPr>
          <w:lang w:val="ru-RU"/>
        </w:rPr>
        <w:br/>
        <w:t>Tentang Penyakit</w:t>
      </w:r>
      <w:bookmarkEnd w:id="297"/>
      <w:bookmarkEnd w:id="298"/>
      <w:bookmarkEnd w:id="299"/>
    </w:p>
    <w:p w14:paraId="373557EA" w14:textId="77777777" w:rsidR="00387D6A" w:rsidRDefault="00387D6A">
      <w:pPr>
        <w:rPr>
          <w:lang w:val="ru-RU"/>
        </w:rPr>
      </w:pPr>
    </w:p>
    <w:p w14:paraId="147A79C9" w14:textId="77777777" w:rsidR="00387D6A" w:rsidRDefault="00CE639F">
      <w:pPr>
        <w:pStyle w:val="Heading4"/>
        <w:rPr>
          <w:lang w:val="ru-RU"/>
        </w:rPr>
      </w:pPr>
      <w:bookmarkStart w:id="300" w:name="_Toc196933017"/>
      <w:bookmarkStart w:id="301" w:name="_Toc196932473"/>
      <w:bookmarkStart w:id="302" w:name="_Toc225483281"/>
      <w:r>
        <w:rPr>
          <w:lang w:val="ru-RU"/>
        </w:rPr>
        <w:t>Penyakit membantu manusia</w:t>
      </w:r>
      <w:bookmarkEnd w:id="300"/>
      <w:bookmarkEnd w:id="301"/>
      <w:bookmarkEnd w:id="302"/>
    </w:p>
    <w:p w14:paraId="399EDC53" w14:textId="77777777" w:rsidR="00387D6A" w:rsidRDefault="00CE639F">
      <w:pPr>
        <w:pStyle w:val="paragraph"/>
        <w:spacing w:before="30" w:after="30"/>
        <w:ind w:left="60" w:right="60"/>
        <w:rPr>
          <w:lang w:val="ru-RU"/>
        </w:rPr>
      </w:pPr>
      <w:r>
        <w:rPr>
          <w:lang w:val="ru-RU"/>
        </w:rPr>
        <w:t xml:space="preserve">— Geonda, apa arti ungkapan “semoga engkau masuk surga”? </w:t>
      </w:r>
    </w:p>
    <w:p w14:paraId="1E7740DC" w14:textId="77777777" w:rsidR="00387D6A" w:rsidRDefault="00CE639F">
      <w:pPr>
        <w:pStyle w:val="paragraph"/>
        <w:spacing w:before="30" w:after="30"/>
        <w:ind w:left="60" w:right="60"/>
        <w:rPr>
          <w:lang w:val="ru-RU"/>
        </w:rPr>
      </w:pPr>
      <w:r>
        <w:rPr>
          <w:lang w:val="ru-RU"/>
        </w:rPr>
        <w:t xml:space="preserve">— Semoga perjalananmu ke Surga lancar. </w:t>
      </w:r>
    </w:p>
    <w:p w14:paraId="5FFFF031" w14:textId="77777777" w:rsidR="00387D6A" w:rsidRDefault="00CE639F">
      <w:pPr>
        <w:pStyle w:val="paragraph"/>
        <w:spacing w:before="30" w:after="30"/>
        <w:ind w:left="60" w:right="60"/>
        <w:rPr>
          <w:lang w:val="ru-RU"/>
        </w:rPr>
      </w:pPr>
      <w:r>
        <w:rPr>
          <w:lang w:val="ru-RU"/>
        </w:rPr>
        <w:t xml:space="preserve">— Geronda, mungkin ungkapan itu berarti: “Semoga kamu sampai di Surga yang baik”? </w:t>
      </w:r>
    </w:p>
    <w:p w14:paraId="78AE7172" w14:textId="77777777" w:rsidR="00387D6A" w:rsidRDefault="00CE639F">
      <w:pPr>
        <w:pStyle w:val="paragraph"/>
        <w:spacing w:before="30" w:after="30"/>
        <w:ind w:left="60" w:right="60"/>
        <w:rPr>
          <w:lang w:val="ru-RU"/>
        </w:rPr>
      </w:pPr>
      <w:r>
        <w:rPr>
          <w:lang w:val="ru-RU"/>
        </w:rPr>
        <w:t xml:space="preserve">— Pernahkah kamu mendengar seseorang berbicara tentang Surga yang tidak baik? Namun, bagaimanapun juga, untuk masuk ke Surga yang indah, seseorang harus merasakan banyak kepahitan dalam hidup ini. Dengan demikian, ia akan menerima “paspor luar negeri” berupa ujian-ujian yang telah </w:t>
      </w:r>
      <w:r>
        <w:rPr>
          <w:lang w:val="ru-RU"/>
        </w:rPr>
        <w:lastRenderedPageBreak/>
        <w:t>dilaluinya. Lihatlah apa yang terjadi di rumah sakit! Betapa tragisnya! Betapa besar penderitaan manusia! Betapa banyak ibu yang malang, saat akan menjalani operasi, memikirkan anak-anak mereka dan diliputi kekhawatiran akan keluarga! Betapa banyak ayah yang menderita kanker, menjalani radiasi, dan betapa mereka menderita! Orang-orang ini tidak bisa bekerja, padahal mereka harus membayar sewa rumah, padahal mereka punya begitu banyak pengeluaran! Di sana ada orang lain, meski dalam keadaan sehat, tetap tida</w:t>
      </w:r>
      <w:r>
        <w:rPr>
          <w:lang w:val="ru-RU"/>
        </w:rPr>
        <w:t xml:space="preserve">k bisa mengatasi pengeluaran, apalagi mereka yang sakit dan harus berjuang sekuat tenaga, bekerja agar setidaknya bisa memenuhi kebutuhan keluarga. Kesedihan manusia ini sangat menekan hatiku. Betapa banyak yang kudengar setiap hari! Penderitaan dan kesulitan yang tak berujung!.. Sepanjang hari mulutku dipenuhi kepahitan akibat penderitaan manusia, dan di malam hari aku yang lapar berbaring untuk beristirahat sejenak. Aku merasakan kelelahan fisik yang luar biasa, namun di saat yang sama aku juga merasakan </w:t>
      </w:r>
      <w:r>
        <w:rPr>
          <w:lang w:val="ru-RU"/>
        </w:rPr>
        <w:t xml:space="preserve">ketenangan batin. </w:t>
      </w:r>
    </w:p>
    <w:p w14:paraId="574326F6" w14:textId="77777777" w:rsidR="00387D6A" w:rsidRDefault="00CE639F">
      <w:pPr>
        <w:pStyle w:val="paragraph"/>
        <w:spacing w:before="30" w:after="30"/>
        <w:ind w:left="60" w:right="60"/>
        <w:rPr>
          <w:lang w:val="ru-RU"/>
        </w:rPr>
      </w:pPr>
      <w:r>
        <w:rPr>
          <w:lang w:val="ru-RU"/>
        </w:rPr>
        <w:t xml:space="preserve">— Geronda, apakah penyakit selalu bermanfaat bagi manusia? </w:t>
      </w:r>
    </w:p>
    <w:p w14:paraId="463A91A5" w14:textId="77777777" w:rsidR="00387D6A" w:rsidRDefault="00CE639F">
      <w:pPr>
        <w:pStyle w:val="paragraph"/>
        <w:spacing w:before="30" w:after="30"/>
        <w:ind w:left="60" w:right="60"/>
        <w:rPr>
          <w:lang w:val="ru-RU"/>
        </w:rPr>
      </w:pPr>
      <w:r>
        <w:rPr>
          <w:lang w:val="ru-RU"/>
        </w:rPr>
        <w:t xml:space="preserve">— </w:t>
      </w:r>
      <w:r>
        <w:rPr>
          <w:lang w:val="ru-RU"/>
        </w:rPr>
        <w:t>Ya, penyakit selalu membawa manfaat yang besar. Penyakit membantu orang-orang yang tidak memiliki kebajikan untuk meredakan kemarahan Tuhan.</w:t>
      </w:r>
      <w:r>
        <w:rPr>
          <w:rStyle w:val="FootnoteReference"/>
          <w:lang w:val="ru-RU"/>
        </w:rPr>
        <w:footnoteReference w:id="101"/>
      </w:r>
      <w:r>
        <w:rPr>
          <w:lang w:val="ru-RU"/>
        </w:rPr>
        <w:t xml:space="preserve"> Kesehatan adalah hal yang besar, tetapi kebaikan yang dibawa oleh penyakit kepada manusia, kesehatan tidak dapat memberikannya! Penyakit membawa kebaikan rohani bagi manusia. Penyakit adalah anugerah yang sangat besar. Ia membersihkan manusia dari dosa, dan kadang-kadang “menjamin” baginya upah [surga]. Jiwa manusia serupa dengan emas, dan penyakit serupa dengan api yang membersihkan emas itu. Lihatlah, bukankah Kristus pun berkata kepada Rasul Paulus: </w:t>
      </w:r>
      <w:r>
        <w:rPr>
          <w:i/>
          <w:iCs/>
          <w:lang w:val="ru-RU"/>
        </w:rPr>
        <w:t>“Kekuatanku dinyatakan dalam kelemahan.”</w:t>
      </w:r>
      <w:r>
        <w:rPr>
          <w:rStyle w:val="FootnoteReference"/>
          <w:i/>
          <w:iCs/>
          <w:lang w:val="ru-RU"/>
        </w:rPr>
        <w:footnoteReference w:id="102"/>
      </w:r>
      <w:r>
        <w:rPr>
          <w:lang w:val="ru-RU"/>
        </w:rPr>
        <w:t xml:space="preserve"> Semakin seseorang menderita karena penyakit, semakin ia menjadi suci dan kudus — asalkan ia bersabar dan menerima penyakit itu dengan sukacita. </w:t>
      </w:r>
    </w:p>
    <w:p w14:paraId="4FF23E75" w14:textId="77777777" w:rsidR="00387D6A" w:rsidRDefault="00CE639F">
      <w:pPr>
        <w:pStyle w:val="paragraph"/>
        <w:spacing w:before="30" w:after="30"/>
        <w:ind w:left="60" w:right="60"/>
        <w:rPr>
          <w:lang w:val="ru-RU"/>
        </w:rPr>
      </w:pPr>
      <w:r>
        <w:rPr>
          <w:lang w:val="ru-RU"/>
        </w:rPr>
        <w:t>Satu-satunya hal yang diperlukan dalam beberapa penyakit adalah sedikit kesabaran. Allah mengizinkan penyakit agar manusia menerima pahala kecil, dan melalui penyakit ini Allah membersihkan manusia dari kekurangan yang dimilikinya. Sebab, penyakit jasmani membantu dalam penyembuhan penyakit rohani. Penyakit jasmani membawa kerendahan hati kepada manusia dan dengan demikian menetralkan penyakit rohani yang dimilikinya. Allah mengambil manfaat dari segala sesuatu demi kebaikan manusia! Segala sesuatu yang Dia</w:t>
      </w:r>
      <w:r>
        <w:rPr>
          <w:lang w:val="ru-RU"/>
        </w:rPr>
        <w:t xml:space="preserve"> izinkan memberikan manfaat rohani bagi kita. Dia tahu apa yang dibutuhkan oleh masing-masing dari kita, dan sesuai dengan itu Dia memberikan penyakit kepada kita — baik agar kita menerima pahala darinya, maupun agar kita menebus dosa-dosa tertentu. </w:t>
      </w:r>
    </w:p>
    <w:p w14:paraId="1B52EE57" w14:textId="77777777" w:rsidR="00387D6A" w:rsidRDefault="00387D6A">
      <w:pPr>
        <w:rPr>
          <w:lang w:val="ru-RU"/>
        </w:rPr>
      </w:pPr>
    </w:p>
    <w:p w14:paraId="578E3F4B" w14:textId="77777777" w:rsidR="00387D6A" w:rsidRDefault="00CE639F">
      <w:pPr>
        <w:pStyle w:val="Heading4"/>
        <w:rPr>
          <w:lang w:val="ru-RU"/>
        </w:rPr>
      </w:pPr>
      <w:bookmarkStart w:id="303" w:name="_Toc196933018"/>
      <w:bookmarkStart w:id="304" w:name="_Toc196932474"/>
      <w:bookmarkStart w:id="305" w:name="_Toc225483282"/>
      <w:r>
        <w:rPr>
          <w:lang w:val="ru-RU"/>
        </w:rPr>
        <w:t>Balasan surgawi atas penyakit</w:t>
      </w:r>
      <w:bookmarkEnd w:id="303"/>
      <w:bookmarkEnd w:id="304"/>
      <w:bookmarkEnd w:id="305"/>
    </w:p>
    <w:p w14:paraId="071F0939" w14:textId="77777777" w:rsidR="00387D6A" w:rsidRDefault="00CE639F">
      <w:pPr>
        <w:pStyle w:val="paragraph"/>
        <w:spacing w:before="30" w:after="30"/>
        <w:ind w:left="60" w:right="60"/>
        <w:rPr>
          <w:lang w:val="ru-RU"/>
        </w:rPr>
      </w:pPr>
      <w:r>
        <w:rPr>
          <w:lang w:val="ru-RU"/>
        </w:rPr>
        <w:t xml:space="preserve">— Bagaimana kabar ibumu? </w:t>
      </w:r>
    </w:p>
    <w:p w14:paraId="4CB1958A" w14:textId="77777777" w:rsidR="00387D6A" w:rsidRDefault="00CE639F">
      <w:pPr>
        <w:pStyle w:val="paragraph"/>
        <w:spacing w:before="30" w:after="30"/>
        <w:ind w:left="60" w:right="60"/>
        <w:rPr>
          <w:lang w:val="ru-RU"/>
        </w:rPr>
      </w:pPr>
      <w:r>
        <w:rPr>
          <w:lang w:val="ru-RU"/>
        </w:rPr>
        <w:t xml:space="preserve">— Buruk, Geronda. Kadang-kadang suhu tubuhnya naik sangat tinggi, dan itu menyebabkan rasa sakit yang tak tertahankan. Kulitnya pecah-pecah, penuh luka, dan di malam hari dia tidak bisa tidur. </w:t>
      </w:r>
    </w:p>
    <w:p w14:paraId="53C2B40F" w14:textId="77777777" w:rsidR="00387D6A" w:rsidRDefault="00CE639F">
      <w:pPr>
        <w:pStyle w:val="paragraph"/>
        <w:spacing w:before="30" w:after="30"/>
        <w:ind w:left="60" w:right="60"/>
        <w:rPr>
          <w:lang w:val="ru-RU"/>
        </w:rPr>
      </w:pPr>
      <w:r>
        <w:rPr>
          <w:lang w:val="ru-RU"/>
        </w:rPr>
        <w:t xml:space="preserve">— Tahukah kamu, orang-orang seperti itu adalah martir. Jika bukan martir sepenuhnya, setidaknya setengahnya pasti. </w:t>
      </w:r>
    </w:p>
    <w:p w14:paraId="6F8296FC" w14:textId="77777777" w:rsidR="00387D6A" w:rsidRDefault="00CE639F">
      <w:pPr>
        <w:pStyle w:val="paragraph"/>
        <w:spacing w:before="30" w:after="30"/>
        <w:ind w:left="60" w:right="60"/>
        <w:rPr>
          <w:lang w:val="ru-RU"/>
        </w:rPr>
      </w:pPr>
      <w:r>
        <w:rPr>
          <w:lang w:val="ru-RU"/>
        </w:rPr>
        <w:t xml:space="preserve">— Dan baginya, Geronda, seluruh hidupnya adalah penderitaan yang tiada henti. </w:t>
      </w:r>
    </w:p>
    <w:p w14:paraId="7FE74531" w14:textId="77777777" w:rsidR="00387D6A" w:rsidRDefault="00CE639F">
      <w:pPr>
        <w:pStyle w:val="paragraph"/>
        <w:spacing w:before="30" w:after="30"/>
        <w:ind w:left="60" w:right="60"/>
        <w:rPr>
          <w:lang w:val="ru-RU"/>
        </w:rPr>
      </w:pPr>
      <w:r>
        <w:rPr>
          <w:lang w:val="ru-RU"/>
        </w:rPr>
        <w:t xml:space="preserve">— Artinya, pahala yang akan dia terima akan berlipat ganda. Tahukah kamu, berapa banyak yang akan dia terima? Surga sudah dijamin baginya. Melihat bahwa seseorang mampu menanggung penyakit yang berat, Kristus memberinya penyakit itu, sehingga dengan sedikit penderitaan di kehidupan duniawi, orang tersebut akan menerima upah yang berlimpah di kehidupan abadi di surga. Dia </w:t>
      </w:r>
      <w:r>
        <w:rPr>
          <w:lang w:val="ru-RU"/>
        </w:rPr>
        <w:lastRenderedPageBreak/>
        <w:t xml:space="preserve">menderita di sini, tetapi akan menerima upahnya di sana, di kehidupan lain, karena ada Surga, dan ada balasan [atas penderitaan]. </w:t>
      </w:r>
    </w:p>
    <w:p w14:paraId="66566E8C" w14:textId="77777777" w:rsidR="00387D6A" w:rsidRDefault="00CE639F">
      <w:pPr>
        <w:pStyle w:val="paragraph"/>
        <w:spacing w:before="30" w:after="30"/>
        <w:ind w:left="60" w:right="60"/>
        <w:rPr>
          <w:lang w:val="ru-RU"/>
        </w:rPr>
      </w:pPr>
      <w:r>
        <w:rPr>
          <w:lang w:val="ru-RU"/>
        </w:rPr>
        <w:t>Hari ini datang seorang wanita dengan penyakit ginjal. Dia sudah bertahun-tahun menjalani hemodialisis.</w:t>
      </w:r>
      <w:r>
        <w:rPr>
          <w:rStyle w:val="FootnoteReference"/>
          <w:lang w:val="ru-RU"/>
        </w:rPr>
        <w:footnoteReference w:id="103"/>
      </w:r>
      <w:r>
        <w:rPr>
          <w:lang w:val="ru-RU"/>
        </w:rPr>
        <w:t xml:space="preserve"> “Bapak,” pintanya kepadaku, “tolong berdoakan tangan saya. Tidak ada bagian yang sehat di pembuluh darah saya, dan saya bahkan tidak bisa menjalani hemodialisis dengan normal.” “Luka-luka dan borok di tanganmu ini,” kataku, “di kehidupan lain akan berubah menjadi berlian yang nilainya lebih tinggi daripada berlian dunia ini. Sudah berapa tahun kamu menjalani hemodialisis?” “Dua belas,” jawabnya. “Jadi,” jawabku padanya, “kamu berhak atas ‘tunjangan sekali bayar’ [rohani] dan ‘pensiun minimum’.” Kemudian di</w:t>
      </w:r>
      <w:r>
        <w:rPr>
          <w:lang w:val="ru-RU"/>
        </w:rPr>
        <w:t>a menunjukkan luka di tangan satunya dan berkata: “Bapak, luka ini tidak mau sembuh. Tulangnya terlihat.” “Ya,” jawabku padanya, “tapi melalui luka itu langit pun terlihat. Bersabarlah, semoga kamu diberi kesabaran yang baik. Dengan penuh doa, aku berharap agar Kristus melipatgandakan kasih-Nya dalam dirimu dan engkau melupakan rasa sakit. Tentu saja, aku bisa mengharapkan hal lain untukmu: agar rasa sakitmu mereda, tetapi jika demikian, banyak pahala pun akan hilang. Oleh karena itu, lebih baik apa yang ak</w:t>
      </w:r>
      <w:r>
        <w:rPr>
          <w:lang w:val="ru-RU"/>
        </w:rPr>
        <w:t xml:space="preserve">u harapkan untukmu sejak awal.” Dari kata-kata itu, wanita malang itu mendapat penghiburan. </w:t>
      </w:r>
    </w:p>
    <w:p w14:paraId="1CDBD38B" w14:textId="77777777" w:rsidR="00387D6A" w:rsidRDefault="00CE639F">
      <w:pPr>
        <w:pStyle w:val="paragraph"/>
        <w:spacing w:before="30" w:after="30"/>
        <w:ind w:left="60" w:right="60"/>
        <w:rPr>
          <w:lang w:val="ru-RU"/>
        </w:rPr>
      </w:pPr>
      <w:r>
        <w:rPr>
          <w:lang w:val="ru-RU"/>
        </w:rPr>
        <w:t>Ketika tubuh mengalami ujian, jiwa menjadi suci. Tubuh, rumah tanah liat kita, menderita karena penyakit, tetapi pemilik rumah itu—jiwa kita—akan bersukacita selamanya di istana surgawi yang disiapkan Kristus bagi kita. Berdasarkan logika rohani ini—yang tidak masuk akal bagi orang-orang dunia ini—aku pun bersukacita dan membanggakan penyakit-penyakit dan cacat-cacat jasmani yang kumiliki. Satu-satunya hal yang tidak kupikirkan adalah bahwa aku akan menerima upah surgawi. Saya memahami [rasa sakit saya] seb</w:t>
      </w:r>
      <w:r>
        <w:rPr>
          <w:lang w:val="ru-RU"/>
        </w:rPr>
        <w:t>agai cara saya menebus ketidakbersyukuran saya kepada Allah, karena saya tidak menanggapi dengan semestinya atas karunia-karunia dan kebaikan-Nya yang besar. Sebab, segala sesuatu dalam hidup saya adalah pesta [rohani] yang tak berkesudahan: baik kehidupan biara saya maupun penyakit-penyakit saya. Allah dalam segala hal memperlakukan saya dengan penuh kasih sayang, Dia dalam segala hal berbelas kasihan kepada saya. Namun, berdoalah agar Dia tidak mencatat semua ini sebagai bagian dari [hanya] kehidupan ini,</w:t>
      </w:r>
      <w:r>
        <w:rPr>
          <w:lang w:val="ru-RU"/>
        </w:rPr>
        <w:t xml:space="preserve"> karena jika demikian — celakalah saya, celakalah! Kristus akan memberikan kehormatan besar kepadaku, jika demi kasih-Nya aku menderita lebih banyak lagi. Asalkan Dia menguatkanku sehingga aku dapat menanggung [rasa sakit ini]. Dan aku tidak membutuhkan balasan. </w:t>
      </w:r>
    </w:p>
    <w:p w14:paraId="384F3771" w14:textId="77777777" w:rsidR="00387D6A" w:rsidRDefault="00CE639F">
      <w:pPr>
        <w:pStyle w:val="paragraph"/>
        <w:spacing w:before="30" w:after="30"/>
        <w:ind w:left="60" w:right="60"/>
        <w:rPr>
          <w:lang w:val="ru-RU"/>
        </w:rPr>
      </w:pPr>
      <w:r>
        <w:rPr>
          <w:lang w:val="ru-RU"/>
        </w:rPr>
        <w:t>Ketika seseorang dalam keadaan sehat sempurna, justru itu berarti ada yang tidak beres padanya. Lebih baik baginya jika ia menderita sesuatu. Aku memperoleh manfaat dari penyakitku yang tidak kudapatkan dari seluruh pengorbanan asketisme yang kulakukan sebelum sakit. Oleh karena itu, saya berkata bahwa jika seseorang tidak memiliki kewajiban [terhadap orang lain], maka lebih baik baginya memilih sakit daripada sehat. Ketika sehat, seseorang tetap berhutang budi, sedangkan dari penyakit, jika dihadapi dengan</w:t>
      </w:r>
      <w:r>
        <w:rPr>
          <w:lang w:val="ru-RU"/>
        </w:rPr>
        <w:t xml:space="preserve"> kesabaran, ia akan menerima upah. Ketika saya tinggal di biara komunal,</w:t>
      </w:r>
      <w:r>
        <w:rPr>
          <w:rStyle w:val="FootnoteReference"/>
          <w:lang w:val="ru-RU"/>
        </w:rPr>
        <w:footnoteReference w:id="104"/>
      </w:r>
      <w:r>
        <w:rPr>
          <w:lang w:val="ru-RU"/>
        </w:rPr>
        <w:t xml:space="preserve"> suatu kali datang ke sana seorang uskup suci yang sudah sangat tua bernama Hierotheos. Ia telah pensiun dan mengabdikan diri di skete Santa Anna. Ketika, saat akan berangkat, ia naik kuda, celananya tersingkap dan semua orang melihat kakinya yang sangat bengkak. Para biarawan yang membantunya naik kuda merasa ngeri. Uskup itu mengerti hal itu dan berkata: “Ini adalah anugerah terbaik yang diberikan Tuhan kepadaku. Aku memohon kepada-Nya agar Dia tidak mengambilnya dariku.” </w:t>
      </w:r>
    </w:p>
    <w:p w14:paraId="520EA984" w14:textId="77777777" w:rsidR="00387D6A" w:rsidRDefault="00387D6A">
      <w:pPr>
        <w:rPr>
          <w:lang w:val="ru-RU"/>
        </w:rPr>
      </w:pPr>
    </w:p>
    <w:p w14:paraId="178A0107" w14:textId="77777777" w:rsidR="00387D6A" w:rsidRDefault="00CE639F">
      <w:pPr>
        <w:pStyle w:val="Heading4"/>
        <w:rPr>
          <w:lang w:val="ru-RU"/>
        </w:rPr>
      </w:pPr>
      <w:bookmarkStart w:id="306" w:name="_Toc196933019"/>
      <w:bookmarkStart w:id="307" w:name="_Toc196932475"/>
      <w:bookmarkStart w:id="308" w:name="_Toc225483283"/>
      <w:r>
        <w:rPr>
          <w:lang w:val="ru-RU"/>
        </w:rPr>
        <w:lastRenderedPageBreak/>
        <w:t>Kesabaran dalam penderitaan</w:t>
      </w:r>
      <w:bookmarkEnd w:id="306"/>
      <w:bookmarkEnd w:id="307"/>
      <w:bookmarkEnd w:id="308"/>
    </w:p>
    <w:p w14:paraId="24561561" w14:textId="77777777" w:rsidR="00387D6A" w:rsidRDefault="00CE639F">
      <w:pPr>
        <w:pStyle w:val="paragraph"/>
        <w:spacing w:before="30" w:after="30"/>
        <w:ind w:left="60" w:right="60"/>
        <w:rPr>
          <w:lang w:val="ru-RU"/>
        </w:rPr>
      </w:pPr>
      <w:r>
        <w:rPr>
          <w:lang w:val="ru-RU"/>
        </w:rPr>
        <w:t xml:space="preserve">Ketika kita sakit, lebih baik kita menyerahkan diri sepenuhnya kepada Kristus. Kita harus memikirkan bahwa jiwa kita jauh lebih membutuhkan kesabaran dan pujian kepada Allah saat sakit, daripada tubuh “besi” yang memungkinkan kita melakukan perbuatan-perbuatan fisik yang hebat. Sebab, dari prestasi-prestasi itu kita terancam oleh kesombongan dan kebanggaan diri, tanpa menyadarinya, karena kita mungkin merasa seolah-olah mampu menaklukkan Surga dengan “serangan kavaleri” kita sendiri. </w:t>
      </w:r>
    </w:p>
    <w:p w14:paraId="157EE7AF" w14:textId="77777777" w:rsidR="00387D6A" w:rsidRDefault="00CE639F">
      <w:pPr>
        <w:pStyle w:val="paragraph"/>
        <w:spacing w:before="30" w:after="30"/>
        <w:ind w:left="60" w:right="60"/>
        <w:rPr>
          <w:lang w:val="ru-RU"/>
        </w:rPr>
      </w:pPr>
      <w:r>
        <w:rPr>
          <w:lang w:val="ru-RU"/>
        </w:rPr>
        <w:t>Tahukah Anda, sudah berapa lama saya mengalami rasa sakit? Kadang-kadang rasa sakit itu bisa ditahan, dan kadang-kadang tak tertahankan. Rasa sakit yang bisa ditahan adalah kondisi yang stabil. Tahukah Anda, betapa saya menderita karena bronkiektasis</w:t>
      </w:r>
      <w:r>
        <w:rPr>
          <w:rStyle w:val="FootnoteReference"/>
          <w:lang w:val="ru-RU"/>
        </w:rPr>
        <w:footnoteReference w:id="105"/>
      </w:r>
      <w:r>
        <w:rPr>
          <w:lang w:val="ru-RU"/>
        </w:rPr>
        <w:t xml:space="preserve"> dan operasi yang saya jalani! Kemudian dimulai semua masalah dengan usus ini. Kemudian selama setengah tahun saya menderita hernia diskus dan merasakan sakit yang hebat. Saya tidak bisa melakukan sujud sebanyak yang saya lakukan sebelumnya, dan meskipun saya bahkan kesulitan merawat diri sendiri, saya harus membantu orang-orang yang datang kepada saya. Kemudian muncul sesuatu yang keras di perut saya, dan saya diberitahu bahwa itu adalah hernia. Ketika saya lelah, hernia itu mulai sakit dan membengkak para</w:t>
      </w:r>
      <w:r>
        <w:rPr>
          <w:lang w:val="ru-RU"/>
        </w:rPr>
        <w:t>h. Suatu kali, menjelang perayaan Santo Panteleimon sang Martir Agung, hernia itu membengkak dan sakit. Namun, saya harus pergi ke biara Panteleimon untuk doa malam. “Aku akan pergi, apa pun yang terjadi,” pikirku, karena aku harus hadir di perayaan itu. Selama doa, aku ingin duduk sebentar, tetapi aku berpikir bahwa jika aku menurunkan sandaran stasidia dan duduk, semua orang lain juga akan duduk. Karena itu, aku memilih untuk tidak duduk sama sekali dan tetap berdiri. Setelah doa malam selama dua belas ja</w:t>
      </w:r>
      <w:r>
        <w:rPr>
          <w:lang w:val="ru-RU"/>
        </w:rPr>
        <w:t>m, saya pikir kondisi saya akan sangat memburuk. Begitu saya kembali ke sel saya, seseorang mengetuk lonceng besi di dekat gerbang. “Buka, Bapa!” — saya mendengar suara seseorang. Saya tertawa. “Ya sudah,” kata saya pada diri sendiri, “sekarang siap-siap saja berputar-putar.” Dan benar saja: tak lama kemudian datanglah pengunjung lain, lalu lagi dan lagi. Dan pada malam hari, setelah melepas pengunjung terakhir, saya melihat bahwa hernia saya… benar-benar hilang! Tetapi keesokan harinya, setelah saya berist</w:t>
      </w:r>
      <w:r>
        <w:rPr>
          <w:lang w:val="ru-RU"/>
        </w:rPr>
        <w:t xml:space="preserve">irahat, hernia itu muncul kembali! Kemudian hernia itu mengganggu dan menyakitkan, tetapi pada saat yang sama juga memberi saya sukacita. Sebab Kristus tahu tentang kondisi saya, Dia juga tahu apa yang akan bermanfaat bagi saya. Karena itu, Dia membiarkan hernia itu ada pada saya selama lima tahun. Tahukah Anda betapa saya menderita karenanya? </w:t>
      </w:r>
    </w:p>
    <w:p w14:paraId="408AD5F4" w14:textId="77777777" w:rsidR="00387D6A" w:rsidRDefault="00CE639F">
      <w:pPr>
        <w:pStyle w:val="paragraph"/>
        <w:spacing w:before="30" w:after="30"/>
        <w:ind w:left="60" w:right="60"/>
        <w:rPr>
          <w:lang w:val="ru-RU"/>
        </w:rPr>
      </w:pPr>
      <w:r>
        <w:rPr>
          <w:lang w:val="ru-RU"/>
        </w:rPr>
        <w:t xml:space="preserve">— Geronda, apakah Anda ingat ketika Anda mengalami masalah dengan kaki Anda? </w:t>
      </w:r>
    </w:p>
    <w:p w14:paraId="293EC004" w14:textId="77777777" w:rsidR="00387D6A" w:rsidRDefault="00CE639F">
      <w:pPr>
        <w:pStyle w:val="paragraph"/>
        <w:spacing w:before="30" w:after="30"/>
        <w:ind w:left="60" w:right="60"/>
        <w:rPr>
          <w:lang w:val="ru-RU"/>
        </w:rPr>
      </w:pPr>
      <w:r>
        <w:rPr>
          <w:lang w:val="ru-RU"/>
        </w:rPr>
        <w:t>— Itu cerita lain. Saya tidak bisa berdiri. Dan ketika ada orang yang datang, saya merasa sangat sulit. Kemudian rasa sakit di kaki saya hilang, tetapi pendarahan mulai terjadi. Para dokter mengatakan bahwa itu adalah kolitis ulserativa. Babak baru pun dimulai… Tujuh tahun penuh pendarahan dan rasa sakit… Namun janganlah bersedih, berdoalah saja untuk kesehatan jiwa saya. Saya bersyukur bahwa Tuhan telah menghormati saya dan menganugerahi saya karunia ini, dan saya tidak ingin Dia mengambilnya dari saya. Pu</w:t>
      </w:r>
      <w:r>
        <w:rPr>
          <w:lang w:val="ru-RU"/>
        </w:rPr>
        <w:t xml:space="preserve">ji Tuhan, Dia mengizinkan agar saya mendapatkan manfaat dari penyakit-penyakit ini. Dengan demikian, kita menjalani ujian kesabaran. Hari ini satu hal, besok hal lain… </w:t>
      </w:r>
      <w:r>
        <w:rPr>
          <w:i/>
          <w:iCs/>
          <w:lang w:val="ru-RU"/>
        </w:rPr>
        <w:t xml:space="preserve">“Kamu perlu </w:t>
      </w:r>
      <w:r>
        <w:rPr>
          <w:lang w:val="ru-RU"/>
        </w:rPr>
        <w:t>bersabar</w:t>
      </w:r>
      <w:r>
        <w:rPr>
          <w:i/>
          <w:iCs/>
          <w:lang w:val="ru-RU"/>
        </w:rPr>
        <w:t>.”</w:t>
      </w:r>
      <w:r>
        <w:rPr>
          <w:rStyle w:val="FootnoteReference"/>
          <w:i/>
          <w:iCs/>
          <w:lang w:val="ru-RU"/>
        </w:rPr>
        <w:footnoteReference w:id="106"/>
      </w:r>
      <w:r>
        <w:rPr>
          <w:lang w:val="ru-RU"/>
        </w:rPr>
        <w:t xml:space="preserve"> Sebab jika kita, orang-orang yang memiliki sedikit pun rasa takut akan Tuhan, tidak bersabar, lalu apa yang akan dilakukan oleh orang-orang duniawi? Namun, saya melihat bahwa banyak orang awam melampaui kita, para biarawan, dalam hal kebajikan. Orang tuaku bercerita padaku bahwa orang-orang Farasi, ketika sakit, tidak langsung berlari ke Hadjfendi agar dia </w:t>
      </w:r>
      <w:r>
        <w:rPr>
          <w:lang w:val="ru-RU"/>
        </w:rPr>
        <w:lastRenderedPageBreak/>
        <w:t>menyembuhkan mereka. Pertama-tama mereka menahan rasa sakit. Mereka menahan sebisa mungkin — sesuai dengan kesabaran dan ketabahan mereka, karena mereka</w:t>
      </w:r>
      <w:r>
        <w:rPr>
          <w:lang w:val="ru-RU"/>
        </w:rPr>
        <w:t xml:space="preserve"> menganggap menderita sebagai berkat. “Biarkanlah,” kata mereka, “aku pun akan sedikit menyiksa jiwaku demi Kristus, karena Kristus telah menanggung penderitaan besar untuk menyelamatkanku.” Mereka pergi menemui Hajjefendi</w:t>
      </w:r>
      <w:r>
        <w:rPr>
          <w:rStyle w:val="FootnoteReference"/>
          <w:lang w:val="ru-RU"/>
        </w:rPr>
        <w:footnoteReference w:id="107"/>
      </w:r>
      <w:r>
        <w:rPr>
          <w:lang w:val="ru-RU"/>
        </w:rPr>
        <w:t xml:space="preserve"> untuk penyembuhan hanya ketika mereka melihat bahwa penyakit itu mengganggu pekerjaan mereka dan keluarga mereka mulai menderita. Lihatlah, betapa besar kesabaran mereka! Jika orang-orang ini, sebagai awam, berpikir demikian dan bersabar, bagaimana seharusnya aku — seorang biarawan — berpikir? Kristus berkata: </w:t>
      </w:r>
      <w:r>
        <w:rPr>
          <w:i/>
          <w:iCs/>
          <w:lang w:val="ru-RU"/>
        </w:rPr>
        <w:t>“Dalam kesabaranmu, selamatkanlah jiwamu.”</w:t>
      </w:r>
      <w:r>
        <w:rPr>
          <w:rStyle w:val="FootnoteReference"/>
          <w:i/>
          <w:iCs/>
          <w:lang w:val="ru-RU"/>
        </w:rPr>
        <w:footnoteReference w:id="108"/>
      </w:r>
      <w:r>
        <w:rPr>
          <w:lang w:val="ru-RU"/>
        </w:rPr>
        <w:t xml:space="preserve"> Lihatlah: karena sedekah Ayub pada saat ia memiliki segala kebaikan, tidak begitu berkenan di hadapan Allah, melainkan kesabaran Ayublah yang berkenan kepada-Nya saat ia menghadapi pencobaan.</w:t>
      </w:r>
      <w:r>
        <w:rPr>
          <w:rStyle w:val="FootnoteReference"/>
          <w:lang w:val="ru-RU"/>
        </w:rPr>
        <w:footnoteReference w:id="109"/>
      </w:r>
      <w:r>
        <w:rPr>
          <w:lang w:val="ru-RU"/>
        </w:rPr>
        <w:t xml:space="preserve"> </w:t>
      </w:r>
    </w:p>
    <w:p w14:paraId="67593324" w14:textId="77777777" w:rsidR="00387D6A" w:rsidRDefault="00CE639F">
      <w:pPr>
        <w:pStyle w:val="paragraph"/>
        <w:spacing w:before="30" w:after="30"/>
        <w:ind w:left="60" w:right="60"/>
        <w:rPr>
          <w:lang w:val="ru-RU"/>
        </w:rPr>
      </w:pPr>
      <w:r>
        <w:rPr>
          <w:lang w:val="ru-RU"/>
        </w:rPr>
        <w:t xml:space="preserve">— </w:t>
      </w:r>
      <w:r>
        <w:rPr>
          <w:lang w:val="ru-RU"/>
        </w:rPr>
        <w:t xml:space="preserve">Geonda, ketika Anda mengatakan bahwa seseorang menanggung penderitaan, apakah yang Anda maksudkan adalah bahwa ia sama sekali tidak menunjukkan bahwa ia sedang menderita? </w:t>
      </w:r>
    </w:p>
    <w:p w14:paraId="640BD62D" w14:textId="77777777" w:rsidR="00387D6A" w:rsidRDefault="00CE639F">
      <w:pPr>
        <w:pStyle w:val="paragraph"/>
        <w:spacing w:before="30" w:after="30"/>
        <w:ind w:left="60" w:right="60"/>
        <w:rPr>
          <w:lang w:val="ru-RU"/>
        </w:rPr>
      </w:pPr>
      <w:r>
        <w:rPr>
          <w:lang w:val="ru-RU"/>
        </w:rPr>
        <w:t>— Dalam keadaan terpaksa, ia boleh memberi sedikit petunjuk kepada orang-orang di sekitarnya bahwa ia sedang sakit. Ia boleh menceritakan rasa sakitnya kepada mereka, tetapi tidak boleh mengungkapkan seberapa parah rasa sakit itu. Sebab, jika ia benar-benar menyembunyikan rasa sakitnya dari orang lain, mereka mungkin tergoda oleh beberapa tindakannya. Misalnya, jika seorang biksu menderita sakit dan tidak bisa menghadiri ibadah, maka jika ia tidak memberitahu orang lain tentang kondisinya, mungkin saja sese</w:t>
      </w:r>
      <w:r>
        <w:rPr>
          <w:lang w:val="ru-RU"/>
        </w:rPr>
        <w:t xml:space="preserve">orang yang tidak memiliki niat baik akan tersinggung. </w:t>
      </w:r>
    </w:p>
    <w:p w14:paraId="35245DFB" w14:textId="77777777" w:rsidR="00387D6A" w:rsidRDefault="00387D6A">
      <w:pPr>
        <w:rPr>
          <w:lang w:val="ru-RU"/>
        </w:rPr>
      </w:pPr>
    </w:p>
    <w:p w14:paraId="4F3633A9" w14:textId="77777777" w:rsidR="00387D6A" w:rsidRDefault="00CE639F">
      <w:pPr>
        <w:pStyle w:val="Heading4"/>
        <w:rPr>
          <w:lang w:val="ru-RU"/>
        </w:rPr>
      </w:pPr>
      <w:bookmarkStart w:id="309" w:name="_Toc196933020"/>
      <w:bookmarkStart w:id="310" w:name="_Toc196932476"/>
      <w:bookmarkStart w:id="311" w:name="_Toc225483284"/>
      <w:r>
        <w:rPr>
          <w:lang w:val="ru-RU"/>
        </w:rPr>
        <w:t>Sikap terhadap rasa sakit</w:t>
      </w:r>
      <w:bookmarkEnd w:id="309"/>
      <w:bookmarkEnd w:id="310"/>
      <w:bookmarkEnd w:id="311"/>
    </w:p>
    <w:p w14:paraId="6D68AD30" w14:textId="77777777" w:rsidR="00387D6A" w:rsidRDefault="00CE639F">
      <w:pPr>
        <w:pStyle w:val="paragraph"/>
        <w:spacing w:before="30" w:after="30"/>
        <w:ind w:left="60" w:right="60"/>
        <w:rPr>
          <w:lang w:val="ru-RU"/>
        </w:rPr>
      </w:pPr>
      <w:r>
        <w:rPr>
          <w:lang w:val="ru-RU"/>
        </w:rPr>
        <w:t xml:space="preserve">— Geonda, rasa sakit seperti apa yang Anda sebut tak tertahankan? </w:t>
      </w:r>
    </w:p>
    <w:p w14:paraId="63C8FFA0" w14:textId="77777777" w:rsidR="00387D6A" w:rsidRDefault="00CE639F">
      <w:pPr>
        <w:pStyle w:val="paragraph"/>
        <w:spacing w:before="30" w:after="30"/>
        <w:ind w:left="60" w:right="60"/>
        <w:rPr>
          <w:lang w:val="ru-RU"/>
        </w:rPr>
      </w:pPr>
      <w:r>
        <w:rPr>
          <w:lang w:val="ru-RU"/>
        </w:rPr>
        <w:t xml:space="preserve">— Rasa sakit yang membuat air mata mengalir. Ini bukan air mata penyesalan dan bukan air mata kegembiraan. Menurut Anda, ke dalam kategori apa air mata ini termasuk? </w:t>
      </w:r>
    </w:p>
    <w:p w14:paraId="31037A43" w14:textId="77777777" w:rsidR="00387D6A" w:rsidRDefault="00CE639F">
      <w:pPr>
        <w:pStyle w:val="paragraph"/>
        <w:spacing w:before="30" w:after="30"/>
        <w:ind w:left="60" w:right="60"/>
        <w:rPr>
          <w:lang w:val="ru-RU"/>
        </w:rPr>
      </w:pPr>
      <w:r>
        <w:rPr>
          <w:lang w:val="ru-RU"/>
        </w:rPr>
        <w:t xml:space="preserve">— Mungkin, Geronda, ke dalam kategori penderitaan? </w:t>
      </w:r>
    </w:p>
    <w:p w14:paraId="6D762DB6" w14:textId="77777777" w:rsidR="00387D6A" w:rsidRDefault="00CE639F">
      <w:pPr>
        <w:pStyle w:val="paragraph"/>
        <w:spacing w:before="30" w:after="30"/>
        <w:ind w:left="60" w:right="60"/>
        <w:rPr>
          <w:lang w:val="ru-RU"/>
        </w:rPr>
      </w:pPr>
      <w:r>
        <w:rPr>
          <w:lang w:val="ru-RU"/>
        </w:rPr>
        <w:t xml:space="preserve">— Tentu saja, — ke dalam kategori penderitaan. </w:t>
      </w:r>
    </w:p>
    <w:p w14:paraId="69C482FF" w14:textId="77777777" w:rsidR="00387D6A" w:rsidRDefault="00CE639F">
      <w:pPr>
        <w:pStyle w:val="paragraph"/>
        <w:spacing w:before="30" w:after="30"/>
        <w:ind w:left="60" w:right="60"/>
        <w:rPr>
          <w:lang w:val="ru-RU"/>
        </w:rPr>
      </w:pPr>
      <w:r>
        <w:rPr>
          <w:lang w:val="ru-RU"/>
        </w:rPr>
        <w:t xml:space="preserve">— Geronda, ketika saya merasakan sakit yang hebat, sulit bagi saya untuk mengucapkan kata-kata “puji Tuhan.” </w:t>
      </w:r>
    </w:p>
    <w:p w14:paraId="32E24F6C" w14:textId="77777777" w:rsidR="00387D6A" w:rsidRDefault="00CE639F">
      <w:pPr>
        <w:pStyle w:val="paragraph"/>
        <w:spacing w:before="30" w:after="30"/>
        <w:ind w:left="60" w:right="60"/>
        <w:rPr>
          <w:lang w:val="ru-RU"/>
        </w:rPr>
      </w:pPr>
      <w:r>
        <w:rPr>
          <w:lang w:val="ru-RU"/>
        </w:rPr>
        <w:t>— Mengapa sulit bagimu mengucapkannya? Pikirkanlah apa yang telah dialami Kristus. Pukulan, penghinaan, cambukan, penyaliban!</w:t>
      </w:r>
      <w:r>
        <w:rPr>
          <w:rStyle w:val="FootnoteReference"/>
          <w:lang w:val="ru-RU"/>
        </w:rPr>
        <w:footnoteReference w:id="110"/>
      </w:r>
      <w:r>
        <w:rPr>
          <w:lang w:val="ru-RU"/>
        </w:rPr>
        <w:t xml:space="preserve"> Dia menanggung semua itu </w:t>
      </w:r>
      <w:r>
        <w:rPr>
          <w:i/>
          <w:iCs/>
          <w:lang w:val="ru-RU"/>
        </w:rPr>
        <w:t>“yang tak berdosa,”</w:t>
      </w:r>
      <w:r>
        <w:rPr>
          <w:rStyle w:val="FootnoteReference"/>
          <w:i/>
          <w:iCs/>
          <w:lang w:val="ru-RU"/>
        </w:rPr>
        <w:footnoteReference w:id="111"/>
      </w:r>
      <w:r>
        <w:rPr>
          <w:lang w:val="ru-RU"/>
        </w:rPr>
        <w:t xml:space="preserve"> demi menyelamatkan kita. Dan engkau, ketika engkau sakit, katakanlah: “Demi kasih-Mu, Kristusku, aku akan menanggungnya.” </w:t>
      </w:r>
    </w:p>
    <w:p w14:paraId="2F0DB375" w14:textId="77777777" w:rsidR="00387D6A" w:rsidRDefault="00CE639F">
      <w:pPr>
        <w:pStyle w:val="paragraph"/>
        <w:spacing w:before="30" w:after="30"/>
        <w:ind w:left="60" w:right="60"/>
        <w:rPr>
          <w:lang w:val="ru-RU"/>
        </w:rPr>
      </w:pPr>
      <w:r>
        <w:rPr>
          <w:lang w:val="ru-RU"/>
        </w:rPr>
        <w:t xml:space="preserve">— Geonda, apa yang diperlukan untuk mengatasi rasa sakit? </w:t>
      </w:r>
    </w:p>
    <w:p w14:paraId="3BAA6572" w14:textId="77777777" w:rsidR="00387D6A" w:rsidRDefault="00CE639F">
      <w:pPr>
        <w:pStyle w:val="paragraph"/>
        <w:spacing w:before="30" w:after="30"/>
        <w:ind w:left="60" w:right="60"/>
        <w:rPr>
          <w:lang w:val="ru-RU"/>
        </w:rPr>
      </w:pPr>
      <w:r>
        <w:rPr>
          <w:lang w:val="ru-RU"/>
        </w:rPr>
        <w:t xml:space="preserve">— Diperlukan keberanian, usaha. </w:t>
      </w:r>
    </w:p>
    <w:p w14:paraId="1302AD5E" w14:textId="77777777" w:rsidR="00387D6A" w:rsidRDefault="00CE639F">
      <w:pPr>
        <w:pStyle w:val="paragraph"/>
        <w:spacing w:before="30" w:after="30"/>
        <w:ind w:left="60" w:right="60"/>
        <w:rPr>
          <w:lang w:val="ru-RU"/>
        </w:rPr>
      </w:pPr>
      <w:r>
        <w:rPr>
          <w:lang w:val="ru-RU"/>
        </w:rPr>
        <w:t xml:space="preserve">— Bagaimana seseorang dapat mengatasi rasa sakit yang tak tertahankan? </w:t>
      </w:r>
    </w:p>
    <w:p w14:paraId="68C1B8A7" w14:textId="77777777" w:rsidR="00387D6A" w:rsidRDefault="00CE639F">
      <w:pPr>
        <w:pStyle w:val="paragraph"/>
        <w:spacing w:before="30" w:after="30"/>
        <w:ind w:left="60" w:right="60"/>
        <w:rPr>
          <w:lang w:val="ru-RU"/>
        </w:rPr>
      </w:pPr>
      <w:r>
        <w:rPr>
          <w:lang w:val="ru-RU"/>
        </w:rPr>
        <w:t xml:space="preserve">— </w:t>
      </w:r>
      <w:r>
        <w:rPr>
          <w:lang w:val="ru-RU"/>
        </w:rPr>
        <w:t xml:space="preserve">Jika ia orang duniawi — maka dengan nyanyian duniawi, jika ia orang rohani — maka dengan nyanyian rohani… Suatu kali ayahku mengalami demam tinggi dan sakit kepala yang mengerikan. Tahukah Anda apa yang dilakukannya? Ia makan ikan herring asin, minum segelas anggur, dan menyanyikan lagu: “Bangunlah, rakyatku yang malang dan tak berdaya.” Kemudian ia menyanyikan beberapa lagu partisan lagi, dan sakit kepalanya pun hilang! Jadi — agar rasa sakit itu sirna — kita pun </w:t>
      </w:r>
      <w:r>
        <w:rPr>
          <w:lang w:val="ru-RU"/>
        </w:rPr>
        <w:lastRenderedPageBreak/>
        <w:t>akan menyanyikan nyanyian rohani! Saya inga</w:t>
      </w:r>
      <w:r>
        <w:rPr>
          <w:lang w:val="ru-RU"/>
        </w:rPr>
        <w:t>t, suatu kali saya terserang flu, dan saya mengalami sakit kepala yang begitu parah hingga kepala saya terasa pecah. Nah, saya mulai menyanyikan sebuah nyanyian rohani yang sangat indah, dan sakit kepala itu pun hilang. Memang, menyanyikan mazmur bersama doa Yesus sangat membantu dalam kasus-kasus seperti itu. Hal itu melembutkan jiwa, menenangkannya, karena kesedihan dan rasa sakit yang terus-menerus menindas jiwa, dan ia menjadi dingin. Dan tadi malam saya juga tidak bisa tidur karena rasa sakit. Saya bah</w:t>
      </w:r>
      <w:r>
        <w:rPr>
          <w:lang w:val="ru-RU"/>
        </w:rPr>
        <w:t xml:space="preserve">kan berpikir bahwa jika saya mati sebelum fajar, maka bagi saya akan datang satu hari yang panjang. Sebab dalam kehidupan lain tidak ada matahari terbenam maupun fajar… Tetapi kemudian aku mengonsumsi… “pil” penghilang rasa sakit — menyanyikan tropar </w:t>
      </w:r>
      <w:r>
        <w:rPr>
          <w:i/>
          <w:iCs/>
          <w:lang w:val="ru-RU"/>
        </w:rPr>
        <w:t>“Dengan penyakit para kudus yang telah menderita demi-Mu, mohonlah kepada-Mu, Tuhan, dan sembuhkanlah semua penyakit kami…”</w:t>
      </w:r>
      <w:r>
        <w:rPr>
          <w:rStyle w:val="FootnoteReference"/>
          <w:i/>
          <w:iCs/>
          <w:lang w:val="ru-RU"/>
        </w:rPr>
        <w:footnoteReference w:id="112"/>
      </w:r>
      <w:r>
        <w:rPr>
          <w:lang w:val="ru-RU"/>
        </w:rPr>
        <w:t xml:space="preserve"> Efek pil ini ternyata bertahan lama, cukup untuk sepanjang malam! Apakah dokter memiliki pil seperti itu? </w:t>
      </w:r>
    </w:p>
    <w:p w14:paraId="6AD5BFC6" w14:textId="77777777" w:rsidR="00387D6A" w:rsidRDefault="00CE639F">
      <w:pPr>
        <w:pStyle w:val="paragraph"/>
        <w:spacing w:before="30" w:after="30"/>
        <w:ind w:left="60" w:right="60"/>
        <w:rPr>
          <w:lang w:val="ru-RU"/>
        </w:rPr>
      </w:pPr>
      <w:r>
        <w:rPr>
          <w:lang w:val="ru-RU"/>
        </w:rPr>
        <w:t xml:space="preserve">— Geronda, katanya, rasa sakit semakin parah di malam hari. </w:t>
      </w:r>
    </w:p>
    <w:p w14:paraId="252AF85B" w14:textId="77777777" w:rsidR="00387D6A" w:rsidRDefault="00CE639F">
      <w:pPr>
        <w:pStyle w:val="paragraph"/>
        <w:spacing w:before="30" w:after="30"/>
        <w:ind w:left="60" w:right="60"/>
        <w:rPr>
          <w:lang w:val="ru-RU"/>
        </w:rPr>
      </w:pPr>
      <w:r>
        <w:rPr>
          <w:lang w:val="ru-RU"/>
        </w:rPr>
        <w:t>— Ya, pada malam hari kondisi seseorang menjadi lebih buruk. Namun, selain itu, pada siang hari saat berinteraksi dengan orang lain dan berbicara, para pasien melupakan rasa sakit mereka. Di malam hari mereka sendirian, pikiran mereka terfokus pada rasa sakit, dan mereka merasa sakitnya semakin parah. Dari rasa sakit saat sakit tidak ada jalan keluar, tapi tugasnya adalah memutar tuas [pengaturan spiritual] ke frekuensi lain, agar bisa melupakan rasa sakit itu. Sebab jika kamu memandang rasa sakit dengan ca</w:t>
      </w:r>
      <w:r>
        <w:rPr>
          <w:lang w:val="ru-RU"/>
        </w:rPr>
        <w:t xml:space="preserve">ra yang salah, maka rasa sakitmu akan dua kali lipat. Jika kamu memikirkan rasa sakit, maka rasa sakit itu akan semakin parah. Namun, jika kamu melibatkan pikiran yang baik, misalnya, mengingat orang-orang yang lebih menderita daripada kamu, atau jika kamu menyanyikan lagu gereja, maka rasa sakit itu akan terlupakan. </w:t>
      </w:r>
    </w:p>
    <w:p w14:paraId="7C868469" w14:textId="77777777" w:rsidR="00387D6A" w:rsidRDefault="00CE639F">
      <w:pPr>
        <w:pStyle w:val="paragraph"/>
        <w:spacing w:before="30" w:after="30"/>
        <w:ind w:left="60" w:right="60"/>
        <w:rPr>
          <w:lang w:val="ru-RU"/>
        </w:rPr>
      </w:pPr>
      <w:r>
        <w:rPr>
          <w:lang w:val="ru-RU"/>
        </w:rPr>
        <w:t xml:space="preserve">— Geronda, rasa sakit biasanya menjadi peringatan bahwa ada sesuatu yang tidak beres dalam tubuh. Sehubungan dengan itu, seberapa besar perhatian yang harus diberikan pada rasa sakit? </w:t>
      </w:r>
    </w:p>
    <w:p w14:paraId="4F92A9AD" w14:textId="77777777" w:rsidR="00387D6A" w:rsidRDefault="00CE639F">
      <w:pPr>
        <w:pStyle w:val="paragraph"/>
        <w:spacing w:before="30" w:after="30"/>
        <w:ind w:left="60" w:right="60"/>
        <w:rPr>
          <w:lang w:val="ru-RU"/>
        </w:rPr>
      </w:pPr>
      <w:r>
        <w:rPr>
          <w:lang w:val="ru-RU"/>
        </w:rPr>
        <w:t>— Perlu dicoba seberapa besar kekuatanmu, dan bersikaplah waspada sesuai dengan itu. Terutama jika menyangkut orang lanjut usia. Di sini diperlukan perhatian, karena jika terus memacu mobil tua dengan kecepatan yang sama seperti saat masih baru, maka mobil itu akan hancur berkeping-keping: roda akan terlempar ke satu arah, karburator ke arah lain… Ketika punggung bawahku sakit, aku tidak bisa berdoa dengan rosario sambil berdiri. Melihat kondisinya sedikit membaik, aku mencoba berdiri: berdoa dengan rosario</w:t>
      </w:r>
      <w:r>
        <w:rPr>
          <w:lang w:val="ru-RU"/>
        </w:rPr>
        <w:t xml:space="preserve"> sambil berdiri dan melakukan sujud. Punggung bawahku sakit lagi. Saya sedikit berjongkok. Lalu berkata pada diri sendiri: “Ayo, coba lagi.” Hal yang sama terulang. Punggung bawah saya sakit lagi. Setelah itu, saya menahan diri dari berdiri dan sujud, tetapi pikiran saya tetap tenang. </w:t>
      </w:r>
    </w:p>
    <w:p w14:paraId="488443AA" w14:textId="77777777" w:rsidR="00387D6A" w:rsidRDefault="00CE639F">
      <w:pPr>
        <w:pStyle w:val="paragraph"/>
        <w:spacing w:before="30" w:after="30"/>
        <w:ind w:left="60" w:right="60"/>
        <w:rPr>
          <w:lang w:val="ru-RU"/>
        </w:rPr>
      </w:pPr>
      <w:r>
        <w:rPr>
          <w:lang w:val="ru-RU"/>
        </w:rPr>
        <w:t xml:space="preserve">— Geronda, jika saya tahu bahwa rasa sakit saya tidak menimbulkan efek samping lain pada tubuh, maka rasa sakit itu tidak mengganggu saya. Namun, rasa sakit itu mengganggu jika saya tahu bahwa melalui rasa sakit itu terungkap penyakit yang serius. </w:t>
      </w:r>
    </w:p>
    <w:p w14:paraId="1524A73A" w14:textId="77777777" w:rsidR="00387D6A" w:rsidRDefault="00CE639F">
      <w:pPr>
        <w:pStyle w:val="paragraph"/>
        <w:spacing w:before="30" w:after="30"/>
        <w:ind w:left="60" w:right="60"/>
        <w:rPr>
          <w:lang w:val="ru-RU"/>
        </w:rPr>
      </w:pPr>
      <w:r>
        <w:rPr>
          <w:lang w:val="ru-RU"/>
        </w:rPr>
        <w:t xml:space="preserve">— Lihatlah, misalnya, sakit pinggang mungkin tidak memiliki dampak serius bagi tubuh, namun rasa sakit ini membatasi, “melumpuhkan” seseorang, dan ia tidak bisa bergerak. Namun, tubuh dapat menahan rasa sakit jenis lain. </w:t>
      </w:r>
    </w:p>
    <w:p w14:paraId="3A302713" w14:textId="77777777" w:rsidR="00387D6A" w:rsidRDefault="00CE639F">
      <w:pPr>
        <w:pStyle w:val="paragraph"/>
        <w:spacing w:before="30" w:after="30"/>
        <w:ind w:left="60" w:right="60"/>
        <w:rPr>
          <w:lang w:val="ru-RU"/>
        </w:rPr>
      </w:pPr>
      <w:r>
        <w:rPr>
          <w:lang w:val="ru-RU"/>
        </w:rPr>
        <w:t xml:space="preserve">— Geonda, apakah rasa sakit membuat seseorang menjadi kejam? </w:t>
      </w:r>
    </w:p>
    <w:p w14:paraId="6457D6EC" w14:textId="77777777" w:rsidR="00387D6A" w:rsidRDefault="00CE639F">
      <w:pPr>
        <w:pStyle w:val="paragraph"/>
        <w:spacing w:before="30" w:after="30"/>
        <w:ind w:left="60" w:right="60"/>
        <w:rPr>
          <w:lang w:val="ru-RU"/>
        </w:rPr>
      </w:pPr>
      <w:r>
        <w:rPr>
          <w:lang w:val="ru-RU"/>
        </w:rPr>
        <w:t xml:space="preserve">— Jika seseorang tidak memandang rasa sakit secara rohani, maka rasa sakit itu dapat membuatnya menjadi kejam. Namun, dengan memandang rasa sakit secara rohani, ia memiliki kedamaian dan dihibur oleh penghiburan ilahi. Kemudian penyakit menjadi perayaan, pesta. Seseorang bersukacita, karena ia akan dihitung di antara para pengaku iman dan martir. Para martir suci melupakan rasa sakit, karena cinta mereka kepada Kristus lebih kuat daripada rasa sakit mereka dan menetralisirnya. </w:t>
      </w:r>
    </w:p>
    <w:p w14:paraId="18DCFF77" w14:textId="77777777" w:rsidR="00387D6A" w:rsidRDefault="00CE639F">
      <w:pPr>
        <w:pStyle w:val="paragraph"/>
        <w:spacing w:before="30" w:after="30"/>
        <w:ind w:left="60" w:right="60"/>
        <w:rPr>
          <w:lang w:val="ru-RU"/>
        </w:rPr>
      </w:pPr>
      <w:r>
        <w:rPr>
          <w:lang w:val="ru-RU"/>
        </w:rPr>
        <w:lastRenderedPageBreak/>
        <w:t xml:space="preserve">— Bukankah orang yang merasakan sakit dan tidak memandangnya secara rohani, tidak menjadi suci? </w:t>
      </w:r>
    </w:p>
    <w:p w14:paraId="71414900" w14:textId="77777777" w:rsidR="00387D6A" w:rsidRDefault="00CE639F">
      <w:pPr>
        <w:pStyle w:val="paragraph"/>
        <w:spacing w:before="30" w:after="30"/>
        <w:ind w:left="60" w:right="60"/>
        <w:rPr>
          <w:lang w:val="ru-RU"/>
        </w:rPr>
      </w:pPr>
      <w:r>
        <w:rPr>
          <w:lang w:val="ru-RU"/>
        </w:rPr>
        <w:t xml:space="preserve">— Orang duniawi menjadi suci, tetapi biarawan tidak. </w:t>
      </w:r>
    </w:p>
    <w:p w14:paraId="709A7DDB" w14:textId="77777777" w:rsidR="00387D6A" w:rsidRDefault="00387D6A">
      <w:pPr>
        <w:rPr>
          <w:lang w:val="ru-RU"/>
        </w:rPr>
      </w:pPr>
    </w:p>
    <w:p w14:paraId="71DB3A4F" w14:textId="77777777" w:rsidR="00387D6A" w:rsidRDefault="00CE639F">
      <w:pPr>
        <w:pStyle w:val="Heading4"/>
        <w:rPr>
          <w:lang w:val="ru-RU"/>
        </w:rPr>
      </w:pPr>
      <w:bookmarkStart w:id="312" w:name="_Toc196933021"/>
      <w:bookmarkStart w:id="313" w:name="_Toc196932477"/>
      <w:bookmarkStart w:id="314" w:name="_Toc225483285"/>
      <w:r>
        <w:rPr>
          <w:lang w:val="ru-RU"/>
        </w:rPr>
        <w:t>Bersimpati terhadap penderitaan orang lain</w:t>
      </w:r>
      <w:bookmarkEnd w:id="312"/>
      <w:bookmarkEnd w:id="313"/>
      <w:bookmarkEnd w:id="314"/>
    </w:p>
    <w:p w14:paraId="0258DD5E" w14:textId="77777777" w:rsidR="00387D6A" w:rsidRDefault="00CE639F">
      <w:pPr>
        <w:pStyle w:val="paragraph"/>
        <w:spacing w:before="30" w:after="30"/>
        <w:ind w:left="60" w:right="60"/>
        <w:rPr>
          <w:lang w:val="ru-RU"/>
        </w:rPr>
      </w:pPr>
      <w:r>
        <w:rPr>
          <w:lang w:val="ru-RU"/>
        </w:rPr>
        <w:t xml:space="preserve">Ketika seseorang merasa sedih atas penderitaan sesamanya, hal itu dalam arti tertentu membuat Allah terharu. Allah bersukacita, karena orang seperti itu, melalui kasihnya, menunjukkan bahwa ia memiliki ikatan kekeluargaan dengan Allah, dan hal ini memberinya penghiburan ilahi. [Jika penghiburan ilahi ini tidak ada], maka manusia tidak akan sanggup menanggung penderitaan sesamanya. </w:t>
      </w:r>
    </w:p>
    <w:p w14:paraId="26310B95" w14:textId="77777777" w:rsidR="00387D6A" w:rsidRDefault="00CE639F">
      <w:pPr>
        <w:pStyle w:val="paragraph"/>
        <w:spacing w:before="30" w:after="30"/>
        <w:ind w:left="60" w:right="60"/>
        <w:rPr>
          <w:lang w:val="ru-RU"/>
        </w:rPr>
      </w:pPr>
      <w:r>
        <w:rPr>
          <w:lang w:val="ru-RU"/>
        </w:rPr>
        <w:t xml:space="preserve">— Geronda, bagaimana cara merasakan penderitaan orang lain? </w:t>
      </w:r>
    </w:p>
    <w:p w14:paraId="429621F5" w14:textId="77777777" w:rsidR="00387D6A" w:rsidRDefault="00CE639F">
      <w:pPr>
        <w:pStyle w:val="paragraph"/>
        <w:spacing w:before="30" w:after="30"/>
        <w:ind w:left="60" w:right="60"/>
        <w:rPr>
          <w:lang w:val="ru-RU"/>
        </w:rPr>
      </w:pPr>
      <w:r>
        <w:rPr>
          <w:lang w:val="ru-RU"/>
        </w:rPr>
        <w:t>— Jika kamu juga merasakan sakit, maka kamu memikirkan penderitaan orang lain, menempatkan diri di posisinya, dan merasakan penderitaan yang lebih besar bukan untuk dirimu sendiri, melainkan untuknya. Artinya, penderitaanmu sendiri membantumu memahami penderitaan orang lain. Dan ketika kamu menerima penderitaanmu sendiri dengan sukacita, maka kamu menghibur mereka yang sedang menderita. Tapi, tentu saja, satu hal adalah sekadar tahu bahwa seseorang sakit, dan hal lain adalah sakit sendiri. Saat itu kamu mem</w:t>
      </w:r>
      <w:r>
        <w:rPr>
          <w:lang w:val="ru-RU"/>
        </w:rPr>
        <w:t>ahami orang yang sakit. Dulu, mendengar kata “kemoterapi,”</w:t>
      </w:r>
      <w:r>
        <w:rPr>
          <w:rStyle w:val="FootnoteReference"/>
          <w:lang w:val="ru-RU"/>
        </w:rPr>
        <w:footnoteReference w:id="113"/>
      </w:r>
      <w:r>
        <w:rPr>
          <w:lang w:val="ru-RU"/>
        </w:rPr>
        <w:t xml:space="preserve"> aku mengira itu “kemoterapi,” artinya aku mengira pasien kanker diberi jus dan makanan alami sebagai obat. Dari mana saya tahu apa itu “kemoterapi”? Namun sekarang saya mengerti betapa menyiksanya itu. </w:t>
      </w:r>
    </w:p>
    <w:p w14:paraId="14A181C8" w14:textId="77777777" w:rsidR="00387D6A" w:rsidRDefault="00CE639F">
      <w:pPr>
        <w:pStyle w:val="paragraph"/>
        <w:spacing w:before="30" w:after="30"/>
        <w:ind w:left="60" w:right="60"/>
        <w:rPr>
          <w:lang w:val="ru-RU"/>
        </w:rPr>
      </w:pPr>
      <w:r>
        <w:rPr>
          <w:lang w:val="ru-RU"/>
        </w:rPr>
        <w:t xml:space="preserve">— Geronda, mana yang lebih berat ditanggung — kemoterapi atau radiasi? </w:t>
      </w:r>
    </w:p>
    <w:p w14:paraId="12FC9DF7" w14:textId="77777777" w:rsidR="00387D6A" w:rsidRDefault="00CE639F">
      <w:pPr>
        <w:pStyle w:val="paragraph"/>
        <w:spacing w:before="30" w:after="30"/>
        <w:ind w:left="60" w:right="60"/>
        <w:rPr>
          <w:lang w:val="ru-RU"/>
        </w:rPr>
      </w:pPr>
      <w:r>
        <w:rPr>
          <w:lang w:val="ru-RU"/>
        </w:rPr>
        <w:t xml:space="preserve">— Lebih berat? Tidak ada yang lebih ringan dari yang lain — baik radiasi maupun kemoterapi… Dan yang paling buruk adalah bahwa semua prosedur ini menghilangkan nafsu makan. Kamu harus makan dengan baik, tapi kamu tidak bisa makan apa-apa. Sementara dokter terus mendesak: “Kamu harus makan dengan baik.” Memang harus, tapi bagaimana bisa makan kalau semua kemoterapi dan radiasi ini menghilangkan nafsu makan dan membuatmu seperti mayat! Saat aku menjalani radiasi, meskipun seluruh tubuhku terasa terbakar, aku </w:t>
      </w:r>
      <w:r>
        <w:rPr>
          <w:lang w:val="ru-RU"/>
        </w:rPr>
        <w:t>sama sekali tidak bisa minum air. Bahkan air pun membuatku mual. Aku mulai muntah karenanya.</w:t>
      </w:r>
      <w:r>
        <w:rPr>
          <w:rStyle w:val="FootnoteReference"/>
          <w:lang w:val="ru-RU"/>
        </w:rPr>
        <w:footnoteReference w:id="114"/>
      </w:r>
      <w:r>
        <w:rPr>
          <w:lang w:val="ru-RU"/>
        </w:rPr>
        <w:t xml:space="preserve"> </w:t>
      </w:r>
    </w:p>
    <w:p w14:paraId="0044CB13" w14:textId="77777777" w:rsidR="00387D6A" w:rsidRDefault="00CE639F">
      <w:pPr>
        <w:pStyle w:val="paragraph"/>
        <w:spacing w:before="30" w:after="30"/>
        <w:ind w:left="60" w:right="60"/>
        <w:rPr>
          <w:lang w:val="ru-RU"/>
        </w:rPr>
      </w:pPr>
      <w:r>
        <w:rPr>
          <w:lang w:val="ru-RU"/>
        </w:rPr>
        <w:t xml:space="preserve">— Geronda, seandainya Anda setuju untuk menjalani operasi sedikit lebih awal… </w:t>
      </w:r>
    </w:p>
    <w:p w14:paraId="6A2F502C" w14:textId="77777777" w:rsidR="00387D6A" w:rsidRDefault="00CE639F">
      <w:pPr>
        <w:pStyle w:val="paragraph"/>
        <w:spacing w:before="30" w:after="30"/>
        <w:ind w:left="60" w:right="60"/>
        <w:rPr>
          <w:lang w:val="ru-RU"/>
        </w:rPr>
      </w:pPr>
      <w:r>
        <w:rPr>
          <w:lang w:val="ru-RU"/>
        </w:rPr>
        <w:t xml:space="preserve">— Apa maksudnya “lebih awal”! Saya tidak berdoa agar sembuh, karena dengan menderita kanker, saya turut merasakan penderitaan mereka yang menderita. Saya lebih memahami mereka yang menderita, dan turut merasakan penderitaan mereka. Namun, selain itu, penyakit ini juga bermanfaat secara rohani bagi saya sendiri. Saya hanya memohon agar mampu merawat diri sendiri dan membantu orang lain. Namun, biarlah terjadi sesuai kehendak Tuhan. </w:t>
      </w:r>
    </w:p>
    <w:p w14:paraId="342391A3" w14:textId="77777777" w:rsidR="00387D6A" w:rsidRDefault="00CE639F">
      <w:pPr>
        <w:pStyle w:val="paragraph"/>
        <w:spacing w:before="30" w:after="30"/>
        <w:ind w:left="60" w:right="60"/>
        <w:rPr>
          <w:lang w:val="ru-RU"/>
        </w:rPr>
      </w:pPr>
      <w:r>
        <w:rPr>
          <w:lang w:val="ru-RU"/>
        </w:rPr>
        <w:t xml:space="preserve">Jika kamu menderita penyakit dan tidak peduli [artinya kamu tidak memperhatikannya], maka kamu, jika boleh dikatakan, berhak memohon kepada Tuhan agar Dia memperbaiki kesehatan orang lain. Namun, orang yang tidak merasakan sakit apa pun pun, biarlah sedikit menderita demi mereka yang merasakan sakit. Seperti yang dikatakan orang-orang Farisi: “Aku akan memikul ranselmu,” artinya aku akan menanggung rasa sakitmu, penderitaanmu, dan kesedihanmu. </w:t>
      </w:r>
    </w:p>
    <w:p w14:paraId="5396E06C" w14:textId="77777777" w:rsidR="00387D6A" w:rsidRDefault="00CE639F">
      <w:pPr>
        <w:pStyle w:val="paragraph"/>
        <w:spacing w:before="30" w:after="30"/>
        <w:ind w:left="60" w:right="60"/>
        <w:rPr>
          <w:lang w:val="ru-RU"/>
        </w:rPr>
      </w:pPr>
      <w:r>
        <w:rPr>
          <w:lang w:val="ru-RU"/>
        </w:rPr>
        <w:t xml:space="preserve">— Geronda, bagaimana mereka menanggungnya? </w:t>
      </w:r>
    </w:p>
    <w:p w14:paraId="5E2C70A4" w14:textId="77777777" w:rsidR="00387D6A" w:rsidRDefault="00CE639F">
      <w:pPr>
        <w:pStyle w:val="paragraph"/>
        <w:spacing w:before="30" w:after="30"/>
        <w:ind w:left="60" w:right="60"/>
        <w:rPr>
          <w:lang w:val="ru-RU"/>
        </w:rPr>
      </w:pPr>
      <w:r>
        <w:rPr>
          <w:lang w:val="ru-RU"/>
        </w:rPr>
        <w:t xml:space="preserve">— Dengan cinta. Jika seseorang dengan cinta berkata kepada seseorang: “Aku akan menanggung penderitaanmu,” maka ia menanggungnya. Namun, jika ia menanggungnya, kemudian diperlukan banyak kesabaran, banyak keberanian, banyak kekuatan, untuk menanggungnya. Beberapa orang </w:t>
      </w:r>
      <w:r>
        <w:rPr>
          <w:lang w:val="ru-RU"/>
        </w:rPr>
        <w:lastRenderedPageBreak/>
        <w:t>datang dan berkata kepadaku: “Geronda, aku ingin menanggung penderitaanmu.” Beberapa mengatakannya dengan keberanian sejati, namun beberapa penakut bahkan tidak tahu apa yang mereka omongkan. Mereka sendiri berlari ke dokter karena hal sepele dan dengan cepat jatuh ke dalam keputusasaan. Mereka tidak bisa menahan rasa sakit kecil mereka sendiri, tapi malah berkata akan menanggung rasa sakitku! Lebih baik mereka menahan rasa sakit mereka sendiri, dengan sukacita menerima penderitaan yang diizinkan Tuhan bagi</w:t>
      </w:r>
      <w:r>
        <w:rPr>
          <w:lang w:val="ru-RU"/>
        </w:rPr>
        <w:t xml:space="preserve"> mereka, dan tidak meminta, seolah-olah karena cinta, untuk menanggung penyakit orang lain. Sebab jika Tuhan tiba-tiba mengabulkan permohonan mereka, tetapi mereka sendiri pada saat itu sudah lupa apa yang mereka minta kepada-Nya, dan mulai mengeluh, maka mungkin mereka bahkan akan menyalahkan Tuhan atas apa yang menimpa mereka. </w:t>
      </w:r>
    </w:p>
    <w:p w14:paraId="69EA2283" w14:textId="77777777" w:rsidR="00387D6A" w:rsidRDefault="00387D6A">
      <w:pPr>
        <w:rPr>
          <w:lang w:val="ru-RU"/>
        </w:rPr>
      </w:pPr>
    </w:p>
    <w:p w14:paraId="563ADABF" w14:textId="77777777" w:rsidR="00387D6A" w:rsidRDefault="00CE639F">
      <w:pPr>
        <w:pStyle w:val="Heading4"/>
        <w:rPr>
          <w:lang w:val="ru-RU"/>
        </w:rPr>
      </w:pPr>
      <w:bookmarkStart w:id="315" w:name="_Toc196933022"/>
      <w:bookmarkStart w:id="316" w:name="_Toc196932478"/>
      <w:bookmarkStart w:id="317" w:name="_Toc225483286"/>
      <w:r>
        <w:rPr>
          <w:lang w:val="ru-RU"/>
        </w:rPr>
        <w:t>Merawat Orang Sakit</w:t>
      </w:r>
      <w:bookmarkEnd w:id="315"/>
      <w:bookmarkEnd w:id="316"/>
      <w:bookmarkEnd w:id="317"/>
    </w:p>
    <w:p w14:paraId="2AE6C574" w14:textId="77777777" w:rsidR="00387D6A" w:rsidRDefault="00CE639F">
      <w:pPr>
        <w:pStyle w:val="paragraph"/>
        <w:spacing w:before="30" w:after="30"/>
        <w:ind w:left="60" w:right="60"/>
        <w:rPr>
          <w:lang w:val="ru-RU"/>
        </w:rPr>
      </w:pPr>
      <w:r>
        <w:rPr>
          <w:lang w:val="ru-RU"/>
        </w:rPr>
        <w:t xml:space="preserve">Kemarin malam, saat berjalan ke gereja untuk doa malam, saya melihat di sudut sebuah ruangan seorang ayah bersama anak kecilnya yang duduk di kursi roda. Saya mendekati mereka, memeluk anak kecil itu, dan menciumnya. “Tahukah kamu bahwa kamu adalah Malaikat?” — tanyaku padanya. Dan kepada ayahnya aku berkata: “Bagi kamu, merawat Malaikat adalah kehormatan yang besar. Bersukacitalah, karena kalian berdua akan masuk Surga.” Wajah mereka bersinar karena sukacita, karena mereka merasakan penghiburan ilahi. </w:t>
      </w:r>
    </w:p>
    <w:p w14:paraId="7231B47A" w14:textId="77777777" w:rsidR="00387D6A" w:rsidRDefault="00CE639F">
      <w:pPr>
        <w:pStyle w:val="paragraph"/>
        <w:spacing w:before="30" w:after="30"/>
        <w:ind w:left="60" w:right="60"/>
        <w:rPr>
          <w:lang w:val="ru-RU"/>
        </w:rPr>
      </w:pPr>
      <w:r>
        <w:rPr>
          <w:lang w:val="ru-RU"/>
        </w:rPr>
        <w:t>Mereka yang dengan cinta dan kesabaran merawat orang sakit, orang cacat, dan sejenisnya, menghapus dosa-dosa mereka melalui pengorbanan mereka. Jika mereka tidak memiliki dosa, maka mereka disucikan. Suatu kali, seorang wanita menceritakan kepadaku tentang kejadian-kejadian ajaib dalam hidupnya. Saya terkejut, karena keadaan-keadaan yang ia ceritakan itu biasanya kita temui dalam kisah-kisah para santo, sedangkan ia hanyalah seorang wanita biasa dan sederhana. Namun, ketika ia menceritakan kepada saya bagai</w:t>
      </w:r>
      <w:r>
        <w:rPr>
          <w:lang w:val="ru-RU"/>
        </w:rPr>
        <w:t>mana ia menjalani sebagian besar hidupnya, saya menyadari bahwa seluruh hidupnya adalah satu pengorbanan yang tak putus-putus. Sejak masih remaja, dia mulai merawat orang sakit, karena di rumah orang tuanya tinggal kakek dan neneknya yang sakit. Ketika dia menikah, mertua laki-laki dan perempuannya juga tinggal bersama mereka, dan mereka pun sakit. Kemudian suaminya jatuh sakit. Dia terbaring di tempat tidur, dan dia merawatnya. Artinya, sepanjang hidupnya, wanita ini menghabiskan waktunya merawat orang sak</w:t>
      </w:r>
      <w:r>
        <w:rPr>
          <w:lang w:val="ru-RU"/>
        </w:rPr>
        <w:t xml:space="preserve">it. Selama bertahun-tahun, dia sangat ingin membaca buku-buku rohani, pergi ke gereja untuk mengikuti doa malam, tetapi dia tidak punya waktu untuk itu. Namun, karena dia memiliki alasan yang sah, Tuhan memberinya seluruh Kasih Karunia-Nya, yang dikumpulkan bersama. </w:t>
      </w:r>
    </w:p>
    <w:p w14:paraId="77E59524" w14:textId="77777777" w:rsidR="00387D6A" w:rsidRDefault="00CE639F">
      <w:pPr>
        <w:pStyle w:val="paragraph"/>
        <w:spacing w:before="30" w:after="30"/>
        <w:ind w:left="60" w:right="60"/>
        <w:rPr>
          <w:lang w:val="ru-RU"/>
        </w:rPr>
      </w:pPr>
      <w:r>
        <w:rPr>
          <w:lang w:val="ru-RU"/>
        </w:rPr>
        <w:t xml:space="preserve">— Geonda, tahukah Anda, beberapa orang, ketika sakit, mulai bertingkah aneh. </w:t>
      </w:r>
    </w:p>
    <w:p w14:paraId="3D978AC7" w14:textId="77777777" w:rsidR="00387D6A" w:rsidRDefault="00CE639F">
      <w:pPr>
        <w:pStyle w:val="paragraph"/>
        <w:spacing w:before="30" w:after="30"/>
        <w:ind w:left="60" w:right="60"/>
        <w:rPr>
          <w:lang w:val="ru-RU"/>
        </w:rPr>
      </w:pPr>
      <w:r>
        <w:rPr>
          <w:lang w:val="ru-RU"/>
        </w:rPr>
        <w:t xml:space="preserve">— Ya, itu memang terjadi. Namun, orang yang sehat pun harus sedikit memaklumi kegelisahan, keluhan, gerutuan, atau tingkah aneh orang sakit, karena bagi mereka itu wajar. Terutama jika orang itu sendiri tidak pernah sakit, ia tidak dapat memahami orang sakit. Ia sendiri tidak pernah merasakan sakit, dan karena itu hatinya sedikit keras. </w:t>
      </w:r>
    </w:p>
    <w:p w14:paraId="79B3C224" w14:textId="77777777" w:rsidR="00387D6A" w:rsidRDefault="00CE639F">
      <w:pPr>
        <w:pStyle w:val="paragraph"/>
        <w:spacing w:before="30" w:after="30"/>
        <w:ind w:left="60" w:right="60"/>
        <w:rPr>
          <w:lang w:val="ru-RU"/>
        </w:rPr>
      </w:pPr>
      <w:r>
        <w:rPr>
          <w:lang w:val="ru-RU"/>
        </w:rPr>
        <w:t>Mereka yang merawat orang sakit, yang terbaring di tempat tidur, harus sangat perhatian dan berusaha tidak membuat orang yang mereka rawat sampai mengeluh. Mereka mungkin merawatnya selama bertahun-tahun, namun jika pada akhirnya setidaknya sekali membuat orang itu mengeluh, maka mereka akan kehilangan segalanya. Jika jiwa seseorang meninggalkan dunia ini dengan keluhan, maka mereka yang menjadi penyebab keluhan itu berdosa berat. Kemudian Iblis akan menyiksa mereka, seolah-olah “mengasah” hati nurani merek</w:t>
      </w:r>
      <w:r>
        <w:rPr>
          <w:lang w:val="ru-RU"/>
        </w:rPr>
        <w:t xml:space="preserve">a [dengan kenangan bahwa mereka telah membuat orang itu mengeluh, dan dia meninggal]. </w:t>
      </w:r>
    </w:p>
    <w:p w14:paraId="002BD4B8" w14:textId="77777777" w:rsidR="00387D6A" w:rsidRDefault="00CE639F">
      <w:pPr>
        <w:pStyle w:val="paragraph"/>
        <w:spacing w:before="30" w:after="30"/>
        <w:ind w:left="60" w:right="60"/>
        <w:rPr>
          <w:lang w:val="ru-RU"/>
        </w:rPr>
      </w:pPr>
      <w:r>
        <w:rPr>
          <w:lang w:val="ru-RU"/>
        </w:rPr>
        <w:t xml:space="preserve">— Geronda, ketika merawat orang sakit, tenaga Anda terkuras bukan hanya oleh kelelahan, tetapi juga oleh kesedihan, karena Anda melihat orang yang Anda sayangi perlahan-lahan meredup. </w:t>
      </w:r>
    </w:p>
    <w:p w14:paraId="2C8C5137" w14:textId="77777777" w:rsidR="00387D6A" w:rsidRDefault="00CE639F">
      <w:pPr>
        <w:pStyle w:val="paragraph"/>
        <w:spacing w:before="30" w:after="30"/>
        <w:ind w:left="60" w:right="60"/>
        <w:rPr>
          <w:lang w:val="ru-RU"/>
        </w:rPr>
      </w:pPr>
      <w:r>
        <w:rPr>
          <w:lang w:val="ru-RU"/>
        </w:rPr>
        <w:lastRenderedPageBreak/>
        <w:t>— Lihatlah, ketika seorang anggota keluarga sakit, seluruh keluarga merasakan penderitaan untuknya. Dan jika yang sakit adalah ayah dan dia tidak bisa bekerja, maka seluruh keluarga menderita dan kekurangan. Mereka semua cemas, memikirkan apakah ayah mereka akan selamat atau tidak. Dia sendiri menderita, dan orang-orang terdekatnya pun menderita. Dia meredup, dan mereka yang berada di dekatnya pun ikut meredup. Dan pada ibu, beban yang lebih berat pun menimpa. Dia harus merawat anak-anak, harus pergi ke rum</w:t>
      </w:r>
      <w:r>
        <w:rPr>
          <w:lang w:val="ru-RU"/>
        </w:rPr>
        <w:t>ah sakit untuk merawat orang sakit. Saya ingin mengatakan bahwa ketika seseorang menderita penyakit parah, bukan hanya dia sendiri yang menderita, kelelahan, dan ingin mati, tetapi juga orang-orang terdekat yang merawatnya, yang kehilangan semangat, menderita, dan kelelahan. Dan semakin erat hubungan orang-orang terdekat, semakin besar cinta mereka satu sama lain, semakin besar pula izin Tuhan agar pada akhir penyakit, baik si sakit maupun mereka yang merawatnya, mengalami penderitaan yang besar, rasa sakit</w:t>
      </w:r>
      <w:r>
        <w:rPr>
          <w:lang w:val="ru-RU"/>
        </w:rPr>
        <w:t xml:space="preserve"> yang mendalam. Mereka sampai pada titik di mana mereka berkata: “Biarlah Tuhan mengambilnya, agar ia beristirahat,” tetapi mereka sendiri juga akan beristirahat setelah kematiannya. Lihatlah, ketika dalam suatu keluarga yang sangat akrab orang tua meninggal secara tiba-tiba, tanpa penyakit sebelumnya, dan baik orang tua maupun anak-anak mereka tidak mengalami penderitaan saat merawat mereka, maka rasa sakit karena kehilangan, rasa sakit karena perpisahan dengan orang tua bagi anak-anak sangatlah besar. </w:t>
      </w:r>
    </w:p>
    <w:p w14:paraId="1E147191" w14:textId="77777777" w:rsidR="00387D6A" w:rsidRDefault="00CE639F">
      <w:pPr>
        <w:pStyle w:val="paragraph"/>
        <w:spacing w:before="30" w:after="30"/>
        <w:ind w:left="60" w:right="60"/>
        <w:rPr>
          <w:lang w:val="ru-RU"/>
        </w:rPr>
      </w:pPr>
      <w:r>
        <w:rPr>
          <w:lang w:val="ru-RU"/>
        </w:rPr>
        <w:t xml:space="preserve">— Geronda, seberapa besar pengaruh kondisi batin seseorang terhadap kesehatan fisiknya? </w:t>
      </w:r>
    </w:p>
    <w:p w14:paraId="11558D96" w14:textId="77777777" w:rsidR="00387D6A" w:rsidRDefault="00CE639F">
      <w:pPr>
        <w:pStyle w:val="paragraph"/>
        <w:spacing w:before="30" w:after="30"/>
        <w:ind w:left="60" w:right="60"/>
        <w:rPr>
          <w:lang w:val="ru-RU"/>
        </w:rPr>
      </w:pPr>
      <w:r>
        <w:rPr>
          <w:lang w:val="ru-RU"/>
        </w:rPr>
        <w:t>— Jika seseorang berada dalam kondisi batin yang baik, hal itu meringankan rasa sakit fisik. Jika ia berada dalam kondisi batin yang buruk, maka kondisi buruk itu memperburuk kesehatannya [fisik]. Ambil contoh, seorang penderita kanker yang telah ditinggalkan oleh dokter. Dengan percaya kepada Tuhan dan berada dalam suasana rohani yang penuh sukacita, ia dapat hidup lebih lama. Sebaliknya, karena tertekan, ia bisa saja meninggal dalam beberapa minggu. Terkadang, dari sudut pandang medis, seseorang mungkin t</w:t>
      </w:r>
      <w:r>
        <w:rPr>
          <w:lang w:val="ru-RU"/>
        </w:rPr>
        <w:t xml:space="preserve">erlihat sehat, hasil tes dan pemeriksaan mungkin baik, tetapi jika ia memiliki sesuatu yang merusak jiwanya, maka sebenarnya ia tidak sehat. Sebab, sebagian besar penyakit bermula dari tekanan batin. Setiap orang memiliki titik lemah tertentu. Pada seseorang, gangguan itu “menyerang” perutnya, pada yang lain — kepalanya. </w:t>
      </w:r>
    </w:p>
    <w:p w14:paraId="1A257907" w14:textId="77777777" w:rsidR="00387D6A" w:rsidRDefault="00CE639F">
      <w:pPr>
        <w:pStyle w:val="paragraph"/>
        <w:spacing w:before="30" w:after="30"/>
        <w:ind w:left="60" w:right="60"/>
        <w:rPr>
          <w:lang w:val="ru-RU"/>
        </w:rPr>
      </w:pPr>
      <w:r>
        <w:rPr>
          <w:lang w:val="ru-RU"/>
        </w:rPr>
        <w:t xml:space="preserve">Obat terbaik untuk penyakit adalah sukacita rohani yang dicurahkan oleh Anugerah Ilahi ke dalam jiwa. Sukacita rohani memiliki kekuatan penyembuhan terbesar dalam segala penyakit. Ia adalah salep ilahi yang menyembuhkan luka, sedangkan gangguan justru memperparah luka-luka tersebut. </w:t>
      </w:r>
    </w:p>
    <w:p w14:paraId="2AA0CA9A" w14:textId="77777777" w:rsidR="00387D6A" w:rsidRDefault="00387D6A">
      <w:pPr>
        <w:rPr>
          <w:lang w:val="ru-RU"/>
        </w:rPr>
      </w:pPr>
    </w:p>
    <w:p w14:paraId="75892D3D" w14:textId="77777777" w:rsidR="00387D6A" w:rsidRDefault="00CE639F">
      <w:pPr>
        <w:pStyle w:val="Heading4"/>
        <w:rPr>
          <w:lang w:val="ru-RU"/>
        </w:rPr>
      </w:pPr>
      <w:bookmarkStart w:id="318" w:name="_Toc196933023"/>
      <w:bookmarkStart w:id="319" w:name="_Toc196932479"/>
      <w:bookmarkStart w:id="320" w:name="_Toc225483287"/>
      <w:r>
        <w:rPr>
          <w:lang w:val="ru-RU"/>
        </w:rPr>
        <w:t>Penderitaan orang sakit dan kepercayaan kepada Tuhan</w:t>
      </w:r>
      <w:bookmarkEnd w:id="318"/>
      <w:bookmarkEnd w:id="319"/>
      <w:bookmarkEnd w:id="320"/>
    </w:p>
    <w:p w14:paraId="2A997F50" w14:textId="77777777" w:rsidR="00387D6A" w:rsidRDefault="00CE639F">
      <w:pPr>
        <w:pStyle w:val="paragraph"/>
        <w:spacing w:before="30" w:after="30"/>
        <w:ind w:left="60" w:right="60"/>
        <w:rPr>
          <w:lang w:val="ru-RU"/>
        </w:rPr>
      </w:pPr>
      <w:r>
        <w:rPr>
          <w:lang w:val="ru-RU"/>
        </w:rPr>
        <w:t xml:space="preserve">— </w:t>
      </w:r>
      <w:r>
        <w:rPr>
          <w:lang w:val="ru-RU"/>
        </w:rPr>
        <w:t xml:space="preserve">Geonda, apakah seseorang yang menderita penyakit parah dan memutuskan untuk sepenuhnya menyerahkan diri kepada Tuhan bertindak dengan benar? </w:t>
      </w:r>
    </w:p>
    <w:p w14:paraId="5DB5E72B" w14:textId="77777777" w:rsidR="00387D6A" w:rsidRDefault="00CE639F">
      <w:pPr>
        <w:pStyle w:val="paragraph"/>
        <w:spacing w:before="30" w:after="30"/>
        <w:ind w:left="60" w:right="60"/>
        <w:rPr>
          <w:lang w:val="ru-RU"/>
        </w:rPr>
      </w:pPr>
      <w:r>
        <w:rPr>
          <w:lang w:val="ru-RU"/>
        </w:rPr>
        <w:t>— Jika ia tidak memiliki kewajiban [terhadap orang lain], biarlah ia bertindak sesuai keinginannya. Namun, jika ia memiliki kewajiban terhadap orang lain, maka tergantung pada orang lain apakah ia harus mencari bantuan dokter atau menyerahkan diri kepada tangan Tuhan. Saya sendiri juga pergi ke dokter bukan atas kemauan sendiri… Jika saya tidak pergi untuk “pemeriksaan sederhana” seperti yang dikatakan dokter, tumor itu akan menutup usus sepenuhnya. Saya hanya bisa minum sedikit cairan, dan kemudian semuany</w:t>
      </w:r>
      <w:r>
        <w:rPr>
          <w:lang w:val="ru-RU"/>
        </w:rPr>
        <w:t xml:space="preserve">a akan berakhir… Lihatlah: pergi untuk “pemeriksaan sederhana,” tapi terjebak dalam kerumitan seperti ini… Kadang ke tomografi, kadang ke ahli jantung; kadar protein dalam darah kadang turun, kadang naik. Mereka memotong, menjahit, memasang tambalan… Dan apa hasil akhirnya dari semua ini? Sepertinya saya akan tinggal di sini selamanya… </w:t>
      </w:r>
    </w:p>
    <w:p w14:paraId="267244EC" w14:textId="77777777" w:rsidR="00387D6A" w:rsidRDefault="00CE639F">
      <w:pPr>
        <w:pStyle w:val="paragraph"/>
        <w:spacing w:before="30" w:after="30"/>
        <w:ind w:left="60" w:right="60"/>
        <w:rPr>
          <w:lang w:val="ru-RU"/>
        </w:rPr>
      </w:pPr>
      <w:r>
        <w:rPr>
          <w:lang w:val="ru-RU"/>
        </w:rPr>
        <w:t xml:space="preserve">Biasanya kita berkata: “Pertama-tama, para pasien harus berusaha mendapatkan pertolongan dari sesama manusia, dan jika mereka tidak bisa mendapatkannya, barulah Tuhan yang akan menolong </w:t>
      </w:r>
      <w:r>
        <w:rPr>
          <w:lang w:val="ru-RU"/>
        </w:rPr>
        <w:lastRenderedPageBreak/>
        <w:t xml:space="preserve">mereka.” Namun, jangan lupa bahwa saat menerima pertolongan dari sesama manusia, orang-orang yang menderita penyakit parah mengalami penderitaan yang sangat berat. </w:t>
      </w:r>
    </w:p>
    <w:p w14:paraId="08CAE595" w14:textId="77777777" w:rsidR="00387D6A" w:rsidRDefault="00CE639F">
      <w:pPr>
        <w:pStyle w:val="paragraph"/>
        <w:spacing w:before="30" w:after="30"/>
        <w:ind w:left="60" w:right="60"/>
        <w:rPr>
          <w:lang w:val="ru-RU"/>
        </w:rPr>
      </w:pPr>
      <w:r>
        <w:rPr>
          <w:lang w:val="ru-RU"/>
        </w:rPr>
        <w:t>Mereka terpaksa menjalani penderitaan yang sesungguhnya. Mereka harus menjalani berbagai pemeriksaan, operasi, transplantasi organ, kemoterapi, radiasi… Tangan mereka ditusuk-tusuk untuk memasang infus, pembuluh darah mereka pecah, mereka diberi makan melalui selang hidung, mereka tidak bisa tidur… Dan semua ini dilakukan untuk melakukan apa yang bisa dilakukan secara manusiawi. Kamu mengerti? Ini bukan hal yang sederhana. Misalnya, ada nanah yang terkumpul di luka, dan untuk membersihkannya dari nanah itu,</w:t>
      </w:r>
      <w:r>
        <w:rPr>
          <w:lang w:val="ru-RU"/>
        </w:rPr>
        <w:t xml:space="preserve"> luka harus dibedah — kemudian semuanya berakhir dengan baik. Tidak, di sini orang tersebut terjebak dalam lingkaran setan yang sesungguhnya. Oleh karena itu, kita tidak boleh berkata: “Semua baik-baik saja, pasien ini berada di tangan dokter yang baik” — dan menenangkan diri dengan itu. Tidak, kita harus ingat hal berikut: agar pasien mendapat pertolongan dokter, ia harus melewati ujian dan penderitaan yang sesungguhnya. Kita harus berdoa dengan penuh kesedihan agar Kristus memberinya kesabaran dan meneran</w:t>
      </w:r>
      <w:r>
        <w:rPr>
          <w:lang w:val="ru-RU"/>
        </w:rPr>
        <w:t xml:space="preserve">gi para dokter, karena dokter—terutama jika mereka tidak memiliki kerendahan hati—dapat membuat kesalahan. </w:t>
      </w:r>
    </w:p>
    <w:p w14:paraId="6AD6426B" w14:textId="77777777" w:rsidR="00387D6A" w:rsidRDefault="00CE639F">
      <w:pPr>
        <w:pStyle w:val="paragraph"/>
        <w:spacing w:before="30" w:after="30"/>
        <w:ind w:left="60" w:right="60"/>
        <w:rPr>
          <w:lang w:val="ru-RU"/>
        </w:rPr>
      </w:pPr>
      <w:r>
        <w:rPr>
          <w:lang w:val="ru-RU"/>
        </w:rPr>
        <w:t>Lihatlah, ketika sebuah rumah hancur, tuan rumah tidak bisa tinggal di dalamnya. Demikian pula, tuan rumah tubuh, yaitu jiwa, tidak bisa tinggal di rumahnya — di dalam tubuh — jika tubuh itu hancur. Dan sekarang mereka berusaha menahan tuan rumah di rumahnya dengan bantuan besi, baja, dengan bantuan vitamin A, B, C … Artinya, mereka berusaha membantu orang sakit dengan bantuan ilmu pengetahuan. Namun, tidak semua orang sakit mendapatkan bantuan. Dan dari bantuan semacam itu, hidup mereka hanya berlanjut den</w:t>
      </w:r>
      <w:r>
        <w:rPr>
          <w:lang w:val="ru-RU"/>
        </w:rPr>
        <w:t xml:space="preserve">gan rasa sakit atau, lebih tepatnya, rasa sakit mereka berlanjut. Sebab, ilmu pengetahuan saja tidak cukup. Diperlukan juga iman dan doa. Kadang-kadang bahkan di sini, di biara, saya melihat bagaimana para suster yang di dunia dulu adalah dokter, ingin lebih banyak membantu orang sakit melalui ilmu kedokteran daripada dengan kepercayaan kepada Tuhan dan doa. Namun, doa yang tulus akan menjadikan para suster ini pemegang gelar kedokteran tertinggi, karena dengan memperolehnya, mereka akan melepaskan harapan </w:t>
      </w:r>
      <w:r>
        <w:rPr>
          <w:lang w:val="ru-RU"/>
        </w:rPr>
        <w:t xml:space="preserve">pada ilmu manusia. Jika dalam diri seseorang ditanamkan cinta yang mendalam terhadap semua orang, maka kekuatan ilahi akan bekerja. Asalkan dalam jiwa terdapat kerendahan hati yang mendalam, agar orang tersebut tidak sombong dan tidak menyinggung Allah, dengan menganggap bahwa kekuatan-kekuatan itu adalah miliknya sendiri. </w:t>
      </w:r>
    </w:p>
    <w:p w14:paraId="38BEF30A" w14:textId="77777777" w:rsidR="00387D6A" w:rsidRDefault="00CE639F">
      <w:pPr>
        <w:pStyle w:val="paragraph"/>
        <w:spacing w:before="30" w:after="30"/>
        <w:ind w:left="60" w:right="60"/>
        <w:rPr>
          <w:lang w:val="ru-RU"/>
        </w:rPr>
      </w:pPr>
      <w:r>
        <w:rPr>
          <w:lang w:val="ru-RU"/>
        </w:rPr>
        <w:t xml:space="preserve">Kita tidak boleh melupakan bahwa Kristus dapat menyembuhkan bahkan penyakit-penyakit yang tidak dapat disembuhkan oleh dokter, tetapi untuk campur tangan Kristus harus ada alasan yang serius, dan orang yang berdoa untuk orang sakit harus sangat beriman dan sangat setia kepada Kristus. </w:t>
      </w:r>
    </w:p>
    <w:p w14:paraId="107E9D54" w14:textId="77777777" w:rsidR="00387D6A" w:rsidRDefault="00CE639F">
      <w:pPr>
        <w:pStyle w:val="paragraph"/>
        <w:spacing w:before="30" w:after="30"/>
        <w:ind w:left="60" w:right="60"/>
        <w:rPr>
          <w:lang w:val="ru-RU"/>
        </w:rPr>
      </w:pPr>
      <w:r>
        <w:rPr>
          <w:lang w:val="ru-RU"/>
        </w:rPr>
        <w:t xml:space="preserve">— Geronda, maksudnya jika orang-orang menderita, apakah mereka tidak perlu meminta bantuan medis? </w:t>
      </w:r>
    </w:p>
    <w:p w14:paraId="6466590F" w14:textId="77777777" w:rsidR="00387D6A" w:rsidRDefault="00CE639F">
      <w:pPr>
        <w:pStyle w:val="paragraph"/>
        <w:spacing w:before="30" w:after="30"/>
        <w:ind w:left="60" w:right="60"/>
        <w:rPr>
          <w:lang w:val="ru-RU"/>
        </w:rPr>
      </w:pPr>
      <w:r>
        <w:rPr>
          <w:lang w:val="ru-RU"/>
        </w:rPr>
        <w:t>— Tentu saja bukan itu yang saya maksud, saudaraku! Saya tidak mengatakan, misalnya, bahwa orang sakit tidak perlu diberi oksigen dan biarkan dia sesak napas. Saya ingin menekankan betapa menderitanya orang sakit saat menerima bantuan manusia, dan bahwa kita harus berdoa kepada Kristus agar Dia menolong orang sakit dan mereka tidak menderita. Jika penyakitnya parah, maka kita akan memohon kepada Kristus agar Dia, hanya dengan kasih-Nya, menghilangkan penyakit itu. Sebab jika Kristus sedikit saja mengusap ta</w:t>
      </w:r>
      <w:r>
        <w:rPr>
          <w:lang w:val="ru-RU"/>
        </w:rPr>
        <w:t xml:space="preserve">ngan orang sakit, maka semua penyakit mereka lenyap dan mereka sembuh! Kemudian tidak perlu obat-obatan maupun racun. </w:t>
      </w:r>
    </w:p>
    <w:p w14:paraId="45738178" w14:textId="77777777" w:rsidR="00387D6A" w:rsidRDefault="00CE639F">
      <w:pPr>
        <w:pStyle w:val="paragraph"/>
        <w:spacing w:before="30" w:after="30"/>
        <w:ind w:left="60" w:right="60"/>
        <w:rPr>
          <w:lang w:val="ru-RU"/>
        </w:rPr>
      </w:pPr>
      <w:r>
        <w:rPr>
          <w:lang w:val="ru-RU"/>
        </w:rPr>
        <w:t xml:space="preserve">Dan jika Dia dengan lembut mengusap wajah seseorang, itu bahkan lebih baik. Dan jika Dia juga memeluknya, maka hati manusia menjadi lembut. Apakah kalian mengerti ini? Namun, diperlukan iman yang besar. Jika orang sakit itu sendiri tidak memiliki iman, maka ia tidak akan sembuh. </w:t>
      </w:r>
    </w:p>
    <w:p w14:paraId="7B3ABD72" w14:textId="77777777" w:rsidR="00387D6A" w:rsidRDefault="00387D6A">
      <w:pPr>
        <w:rPr>
          <w:lang w:val="ru-RU"/>
        </w:rPr>
      </w:pPr>
    </w:p>
    <w:p w14:paraId="1782AAFD" w14:textId="77777777" w:rsidR="00387D6A" w:rsidRDefault="00CE639F">
      <w:pPr>
        <w:pStyle w:val="Heading4"/>
        <w:rPr>
          <w:lang w:val="ru-RU"/>
        </w:rPr>
      </w:pPr>
      <w:bookmarkStart w:id="321" w:name="_Toc196933024"/>
      <w:bookmarkStart w:id="322" w:name="_Toc196932480"/>
      <w:bookmarkStart w:id="323" w:name="_Toc225483288"/>
      <w:r>
        <w:rPr>
          <w:lang w:val="ru-RU"/>
        </w:rPr>
        <w:lastRenderedPageBreak/>
        <w:t>Anak-anak yang sakit</w:t>
      </w:r>
      <w:bookmarkEnd w:id="321"/>
      <w:bookmarkEnd w:id="322"/>
      <w:bookmarkEnd w:id="323"/>
    </w:p>
    <w:p w14:paraId="0AE66708" w14:textId="77777777" w:rsidR="00387D6A" w:rsidRDefault="00CE639F">
      <w:pPr>
        <w:pStyle w:val="paragraph"/>
        <w:spacing w:before="30" w:after="30"/>
        <w:ind w:left="60" w:right="60"/>
        <w:rPr>
          <w:lang w:val="ru-RU"/>
        </w:rPr>
      </w:pPr>
      <w:r>
        <w:rPr>
          <w:lang w:val="ru-RU"/>
        </w:rPr>
        <w:t xml:space="preserve">— Geronda, anak sakit yang dibawa orang tuanya hari ini itu sangat menderita. </w:t>
      </w:r>
    </w:p>
    <w:p w14:paraId="440B5D72" w14:textId="77777777" w:rsidR="00387D6A" w:rsidRDefault="00CE639F">
      <w:pPr>
        <w:pStyle w:val="paragraph"/>
        <w:spacing w:before="30" w:after="30"/>
        <w:ind w:left="60" w:right="60"/>
        <w:rPr>
          <w:lang w:val="ru-RU"/>
        </w:rPr>
      </w:pPr>
      <w:r>
        <w:rPr>
          <w:lang w:val="ru-RU"/>
        </w:rPr>
        <w:t xml:space="preserve">— Tidak apa-apa, perlahan-lahan penyakitnya akan sembuh. Namun, kepekaan itu akan tetap ada seumur hidupnya, dan ia akan mengingat penyakitnya. Kepekaan ini akan membantunya secara rohani. </w:t>
      </w:r>
    </w:p>
    <w:p w14:paraId="030CB975" w14:textId="77777777" w:rsidR="00387D6A" w:rsidRDefault="00CE639F">
      <w:pPr>
        <w:pStyle w:val="paragraph"/>
        <w:spacing w:before="30" w:after="30"/>
        <w:ind w:left="60" w:right="60"/>
        <w:rPr>
          <w:lang w:val="ru-RU"/>
        </w:rPr>
      </w:pPr>
      <w:r>
        <w:rPr>
          <w:lang w:val="ru-RU"/>
        </w:rPr>
        <w:t xml:space="preserve">— Geronda, anak-anak yang menderita anemia juga sangat menderita. </w:t>
      </w:r>
    </w:p>
    <w:p w14:paraId="1A336538" w14:textId="77777777" w:rsidR="00387D6A" w:rsidRDefault="00CE639F">
      <w:pPr>
        <w:pStyle w:val="paragraph"/>
        <w:spacing w:before="30" w:after="30"/>
        <w:ind w:left="60" w:right="60"/>
        <w:rPr>
          <w:lang w:val="ru-RU"/>
        </w:rPr>
      </w:pPr>
      <w:r>
        <w:rPr>
          <w:lang w:val="ru-RU"/>
        </w:rPr>
        <w:t>— Komuni Kudus sangat membantu anak-anak seperti itu. Banyak anak yang sembuh dari penyakitnya melalui Komuni Kudus. Saat membaca Mazmur ke-145, di mana kita memohon kepada Tuhan untuk menghentikan pendarahan pada mereka yang menderitanya,</w:t>
      </w:r>
      <w:r>
        <w:rPr>
          <w:rStyle w:val="FootnoteReference"/>
          <w:lang w:val="ru-RU"/>
        </w:rPr>
        <w:footnoteReference w:id="115"/>
      </w:r>
      <w:r>
        <w:rPr>
          <w:lang w:val="ru-RU"/>
        </w:rPr>
        <w:t xml:space="preserve"> mari kita berdoa agar Tuhan menolong anak-anak yang menderita anemia, serta agar di rumah sakit tersedia cukup darah untuk anak-anak yang menderita talasemia.</w:t>
      </w:r>
      <w:r>
        <w:rPr>
          <w:rStyle w:val="FootnoteReference"/>
          <w:lang w:val="ru-RU"/>
        </w:rPr>
        <w:footnoteReference w:id="116"/>
      </w:r>
      <w:r>
        <w:rPr>
          <w:lang w:val="ru-RU"/>
        </w:rPr>
        <w:t xml:space="preserve"> Anak-anak ini menderita lebih dari bayi-bayi yang dibunuh oleh Herodes.</w:t>
      </w:r>
      <w:r>
        <w:rPr>
          <w:rStyle w:val="FootnoteReference"/>
          <w:lang w:val="ru-RU"/>
        </w:rPr>
        <w:footnoteReference w:id="117"/>
      </w:r>
      <w:r>
        <w:rPr>
          <w:lang w:val="ru-RU"/>
        </w:rPr>
        <w:t xml:space="preserve"> Menderita karena penyakit, anak-anak kecil memiliki upah yang murni, karena mereka tidak memiliki dosa. Berapa banyak bayi yang akan kita temui di kehidupan lain bersama dengan para martir, para bayi Betlehem yang dibunuh seperti malaikat! Bayi berusia dua bulan menjalani operasi, disuntik, dan dipasangi infus! Di mana bisa menemukan pembuluh darah di tangan sekecil itu! Dan mereka terus disuntik, disuntik… Bayi itu menderita tumor otak, dan dia diradiasi, kepalanya yang kecil terbaring di antara kabel lis</w:t>
      </w:r>
      <w:r>
        <w:rPr>
          <w:lang w:val="ru-RU"/>
        </w:rPr>
        <w:t xml:space="preserve">trik yang tebal… Bahkan orang dewasa pun tidak bisa menanggung hal seperti itu, apalagi bayi-bayi ini! </w:t>
      </w:r>
    </w:p>
    <w:p w14:paraId="40BED32A" w14:textId="77777777" w:rsidR="00387D6A" w:rsidRDefault="00CE639F">
      <w:pPr>
        <w:pStyle w:val="paragraph"/>
        <w:spacing w:before="30" w:after="30"/>
        <w:ind w:left="60" w:right="60"/>
        <w:rPr>
          <w:lang w:val="ru-RU"/>
        </w:rPr>
      </w:pPr>
      <w:r>
        <w:rPr>
          <w:lang w:val="ru-RU"/>
        </w:rPr>
        <w:t xml:space="preserve">— Geonda, apakah bayi-bayi ini pada akhirnya sembuh atau meninggal? </w:t>
      </w:r>
    </w:p>
    <w:p w14:paraId="73B7B71D" w14:textId="77777777" w:rsidR="00387D6A" w:rsidRDefault="00CE639F">
      <w:pPr>
        <w:pStyle w:val="paragraph"/>
        <w:spacing w:before="30" w:after="30"/>
        <w:ind w:left="60" w:right="60"/>
        <w:rPr>
          <w:lang w:val="ru-RU"/>
        </w:rPr>
      </w:pPr>
      <w:r>
        <w:rPr>
          <w:lang w:val="ru-RU"/>
        </w:rPr>
        <w:t xml:space="preserve">— Eh, banyak yang meninggal, tentu saja, tapi bagaimana dengan orang tua mereka — bagaimana mereka bisa meninggalkan anak-anak mereka tanpa perawatan medis? </w:t>
      </w:r>
    </w:p>
    <w:p w14:paraId="69F8D0F7" w14:textId="77777777" w:rsidR="00387D6A" w:rsidRDefault="00CE639F">
      <w:pPr>
        <w:pStyle w:val="paragraph"/>
        <w:spacing w:before="30" w:after="30"/>
        <w:ind w:left="60" w:right="60"/>
        <w:rPr>
          <w:lang w:val="ru-RU"/>
        </w:rPr>
      </w:pPr>
      <w:r>
        <w:rPr>
          <w:lang w:val="ru-RU"/>
        </w:rPr>
        <w:t xml:space="preserve">— Geronda, apakah ada gunanya jika dokter anak berusaha menyelamatkan nyawa bayi yang lahir prematur? </w:t>
      </w:r>
    </w:p>
    <w:p w14:paraId="09757045" w14:textId="77777777" w:rsidR="00387D6A" w:rsidRDefault="00CE639F">
      <w:pPr>
        <w:pStyle w:val="paragraph"/>
        <w:spacing w:before="30" w:after="30"/>
        <w:ind w:left="60" w:right="60"/>
        <w:rPr>
          <w:lang w:val="ru-RU"/>
        </w:rPr>
      </w:pPr>
      <w:r>
        <w:rPr>
          <w:lang w:val="ru-RU"/>
        </w:rPr>
        <w:t xml:space="preserve">— Para dokter harus melakukan segala yang mungkin dan pada saat yang sama berdoa untuk bayi-bayi ini. “Ya Tuhan,” kata para dokter, “jika anak ini selamat dan akan menderita sepanjang sisa hidupnya, aku mohon, bawalah dia kepada-Mu.” Namun, pada saat yang sama, mereka harus memastikan bayi-bayi itu menerima Sakramen Baptis. Maka, bayi-bayi ini akan menyambut para dokter mereka di Surga dengan lilin yang menyala. </w:t>
      </w:r>
    </w:p>
    <w:p w14:paraId="7960C70D" w14:textId="77777777" w:rsidR="00387D6A" w:rsidRDefault="00CE639F">
      <w:pPr>
        <w:pStyle w:val="paragraph"/>
        <w:spacing w:before="30" w:after="30"/>
        <w:ind w:left="60" w:right="60"/>
        <w:rPr>
          <w:lang w:val="ru-RU"/>
        </w:rPr>
      </w:pPr>
      <w:r>
        <w:rPr>
          <w:lang w:val="ru-RU"/>
        </w:rPr>
        <w:t xml:space="preserve">Dan ketika anak-anak sudah berada pada usia di mana mereka dapat memahami sesuatu, para dokter harus sangat berhati-hati agar tidak menakut-nakuti mereka saat menyampaikan diagnosis. Seorang dokter pernah berkata kepada seorang anak berusia delapan tahun: “Kamu akan buta.” Ayahnya datang menemui saya bersama anak itu dan menceritakan di hadapannya: “Kami membawanya ke luar negeri untuk pemeriksaan. Kami diberitahu bahwa dia akan buta.” Bahkan anak yang sehat pun, jika mendengar hal seperti itu, kegelisahan </w:t>
      </w:r>
      <w:r>
        <w:rPr>
          <w:lang w:val="ru-RU"/>
        </w:rPr>
        <w:t xml:space="preserve">bisa memicu penyakitnya. Apalagi anak yang sedang sakit! </w:t>
      </w:r>
    </w:p>
    <w:p w14:paraId="10C14293" w14:textId="77777777" w:rsidR="00387D6A" w:rsidRDefault="00387D6A">
      <w:pPr>
        <w:rPr>
          <w:lang w:val="ru-RU"/>
        </w:rPr>
      </w:pPr>
    </w:p>
    <w:p w14:paraId="6123B6D3" w14:textId="77777777" w:rsidR="00387D6A" w:rsidRDefault="00CE639F">
      <w:pPr>
        <w:pStyle w:val="Heading4"/>
        <w:rPr>
          <w:lang w:val="ru-RU"/>
        </w:rPr>
      </w:pPr>
      <w:bookmarkStart w:id="324" w:name="_Toc196933025"/>
      <w:bookmarkStart w:id="325" w:name="_Toc196932481"/>
      <w:bookmarkStart w:id="326" w:name="_Toc225483289"/>
      <w:r>
        <w:rPr>
          <w:lang w:val="ru-RU"/>
        </w:rPr>
        <w:t>Agar orang sakit menjadi sehat, kita harus bersedia berkorban</w:t>
      </w:r>
      <w:bookmarkEnd w:id="324"/>
      <w:bookmarkEnd w:id="325"/>
      <w:bookmarkEnd w:id="326"/>
    </w:p>
    <w:p w14:paraId="3229AA0C" w14:textId="77777777" w:rsidR="00387D6A" w:rsidRDefault="00CE639F">
      <w:pPr>
        <w:pStyle w:val="paragraph"/>
        <w:spacing w:before="30" w:after="30"/>
        <w:ind w:left="60" w:right="60"/>
        <w:rPr>
          <w:lang w:val="ru-RU"/>
        </w:rPr>
      </w:pPr>
      <w:r>
        <w:rPr>
          <w:lang w:val="ru-RU"/>
        </w:rPr>
        <w:t>Jika kita memohon sesuatu kepada Tuhan namun tidak melakukan pengorbanan apa pun, maka permohonan kita tidak bernilai. Jika saya duduk dengan tangan terlipat dan berkata: “Ya Tuhan, tolong sembuhkan orang sakit ini,” namun saya sendiri tidak melakukan pengorbanan apa pun, maka saya sama saja dengan sekadar mengucapkan kata-kata indah [— membuangnya ke angin]. Jika saya memiliki kasih, jika saya memiliki pengorbanan, maka Kristus, setelah melihatnya, akan mengabulkan permohonan saya — tentu saja, jika hal it</w:t>
      </w:r>
      <w:r>
        <w:rPr>
          <w:lang w:val="ru-RU"/>
        </w:rPr>
        <w:t>u bermanfaat bagi orang lain. Oleh karena itu, ketika orang-</w:t>
      </w:r>
      <w:r>
        <w:rPr>
          <w:lang w:val="ru-RU"/>
        </w:rPr>
        <w:lastRenderedPageBreak/>
        <w:t xml:space="preserve">orang meminta Anda untuk mendoakan orang sakit, katakanlah kepada mereka agar mereka sendiri juga berdoa atau, setidaknya, berusaha untuk menyingkirkan kekurangan-kekurangan mereka. </w:t>
      </w:r>
    </w:p>
    <w:p w14:paraId="036D6FB2" w14:textId="77777777" w:rsidR="00387D6A" w:rsidRDefault="00CE639F">
      <w:pPr>
        <w:pStyle w:val="paragraph"/>
        <w:spacing w:before="30" w:after="30"/>
        <w:ind w:left="60" w:right="60"/>
        <w:rPr>
          <w:lang w:val="ru-RU"/>
        </w:rPr>
      </w:pPr>
      <w:r>
        <w:rPr>
          <w:lang w:val="ru-RU"/>
        </w:rPr>
        <w:t>Beberapa orang datang kepadaku dan meminta: “Sembuhkanlah aku, aku mendengar bahwa kamu bisa membantuku.” Namun, orang-orang ini ingin mendapatkan bantuan tanpa berusaha sama sekali. Misalnya, kamu berkata kepada seseorang: “Jangan makan yang manis, lakukan pengorbanan ini agar Tuhan menolongmu.” Dan mereka menjawabmu: “Mengapa? Bukankah Tuhan bisa menolongku tanpa pengorbanan ini?” Orang-orang seperti itu tidak bisa mengorbankan sesuatu bahkan untuk diri mereka sendiri. Apalagi mereka akan mengorbankan dir</w:t>
      </w:r>
      <w:r>
        <w:rPr>
          <w:lang w:val="ru-RU"/>
        </w:rPr>
        <w:t xml:space="preserve">i mereka demi orang lain! Namun, ada juga yang tidak makan makanan manis agar Kristus menolong mereka yang menderita diabetes, atau tidak tidur agar Kristus memberikan sedikit tidur bagi mereka yang menderita insomnia. Dengan bertindak demikian, seseorang menjalin hubungan dengan Tuhan. Dan kemudian Tuhan memberikan Rahmat-Nya kepada manusia. </w:t>
      </w:r>
    </w:p>
    <w:p w14:paraId="1862B145" w14:textId="77777777" w:rsidR="00387D6A" w:rsidRDefault="00CE639F">
      <w:pPr>
        <w:pStyle w:val="paragraph"/>
        <w:spacing w:before="30" w:after="30"/>
        <w:ind w:left="60" w:right="60"/>
        <w:rPr>
          <w:lang w:val="ru-RU"/>
        </w:rPr>
      </w:pPr>
      <w:r>
        <w:rPr>
          <w:lang w:val="ru-RU"/>
        </w:rPr>
        <w:t xml:space="preserve">Ketika seseorang mengatakan kepada saya bahwa ia tidak bisa berdoa untuk salah satu kerabatnya yang sakit, saya menyarankannya untuk berkorban demi orang sakit itu, mengorbankan sesuatu yang merugikan kesehatannya sendiri. </w:t>
      </w:r>
    </w:p>
    <w:p w14:paraId="1D3760FC" w14:textId="77777777" w:rsidR="00387D6A" w:rsidRDefault="00CE639F">
      <w:pPr>
        <w:pStyle w:val="paragraph"/>
        <w:spacing w:before="30" w:after="30"/>
        <w:ind w:left="60" w:right="60"/>
        <w:rPr>
          <w:lang w:val="ru-RU"/>
        </w:rPr>
      </w:pPr>
      <w:r>
        <w:rPr>
          <w:lang w:val="ru-RU"/>
        </w:rPr>
        <w:t>Suatu kali, seorang pria dari Jerman datang ke kalivaku. Ia memiliki seorang putri yang lumpuh. Para dokter telah menyerah pada gadis itu. Ayah yang malang itu berada dalam keputusasaan yang mendalam. “Lakukanlah suatu pengorbanan demi kesehatan anakmu,” saranku padanya. — Kamu tidak bisa bersujud, kamu juga tidak bisa berdoa. Baiklah, sudahlah. Katakanlah: berapa banyak rokok yang kamu hisap sehari?” “Empat setengah bungkus,” jawabnya. “Hanya merokok satu bungkus,” kataku padanya, “dan uang yang seharusnya</w:t>
      </w:r>
      <w:r>
        <w:rPr>
          <w:lang w:val="ru-RU"/>
        </w:rPr>
        <w:t xml:space="preserve"> kamu habiskan untuk tiga setengah bungkus sisanya, berikanlah sebagai sedekah kepada orang miskin.” “Bapak,” katanya padaku, “jika anakku sembuh, aku akan berhenti merokok sama sekali.” “Tidak,” kataku, “ketika dia sembuh, itu sudah tidak ada artinya lagi. Kamu harus berhenti merokok sekarang. Tinggalkan merokok. Apa kamu tidak mencintai anakmu?” “Aku tidak mencintai anakku?! Aku bahkan akan melompat dari lantai enam demi dia,” jawabnya padaku. “Aku tidak menyuruhmu melompat dari lantai enam, aku menyuruhm</w:t>
      </w:r>
      <w:r>
        <w:rPr>
          <w:lang w:val="ru-RU"/>
        </w:rPr>
        <w:t xml:space="preserve">u berhenti merokok. Jika kamu melakukan tindakan gila dan melompat dari lantai enam, maka kamu akan meninggalkan anakmu terlantar dan kehilangan jiwamu sendiri. Aku menyarankanmu untuk melakukan sesuatu yang lebih mudah: berhenti merokok. Berhentilah sekarang juga!” Tapi dia sama sekali tidak mau berhenti merokok, dan akhirnya dia pergi dariku sambil menangis! Nah, bagaimana cara membantu orang seperti itu? Namun, mereka yang mendengarkanmu akan mendapatkan bantuan. </w:t>
      </w:r>
    </w:p>
    <w:p w14:paraId="709070DF" w14:textId="77777777" w:rsidR="00387D6A" w:rsidRDefault="00CE639F">
      <w:pPr>
        <w:pStyle w:val="paragraph"/>
        <w:spacing w:before="30" w:after="30"/>
        <w:ind w:left="60" w:right="60"/>
        <w:rPr>
          <w:lang w:val="ru-RU"/>
        </w:rPr>
      </w:pPr>
      <w:r>
        <w:rPr>
          <w:lang w:val="ru-RU"/>
        </w:rPr>
        <w:t>Suatu kali datanglah seorang pria yang kehabisan napas setelah berjalan kaki. Aku tahu dia perokok berat, lalu kukatakan padanya, “Kamu ini aneh, kenapa merokok sebanyak itu? Nanti kamu sakit.” Setelah sedikit pulih napasnya, dia berkata, “Istri saya sangat sakit, dan dia bisa saja meninggal. “Tolonglah, berdoalah agar terjadi keajaiban. Para dokter sudah menyerah.” “Apakah kamu mencintai istrimu?” tanyaku padanya. “Aku mencintai.” “Lalu mengapa kamu sendiri tidak mau membantunya? Dia sendiri sudah melakuka</w:t>
      </w:r>
      <w:r>
        <w:rPr>
          <w:lang w:val="ru-RU"/>
        </w:rPr>
        <w:t>n apa yang bisa dilakukannya, para dokter juga sudah melakukan segala upaya. “Kamu datang ke sini dan memintaku untuk melakukan apa yang bisa kulakukan: yaitu berdoa agar Tuhan menolongnya. Namun, apa yang telah kamu lakukan sendiri agar istrimu mendapat pertolongan?” “Apa yang bisa kulakukan, Geronda?” — tanyanya dengan heran. “Jika,” kataku padanya, “kamu berhenti merokok, maka istrimu akan sembuh.” Aku berpikir bahwa jika Tuhan melihat bahwa kesembuhan secara rohani tidak akan membantu istrinya, maka den</w:t>
      </w:r>
      <w:r>
        <w:rPr>
          <w:lang w:val="ru-RU"/>
        </w:rPr>
        <w:t xml:space="preserve">gan berhenti merokok, setidaknya orang ini akan terbebas dari kejahatan yang ditimbulkan oleh merokok. Sebulan berlalu, dan dia datang dengan gembira untuk mengucapkan terima kasih kepadaku. “Geronda,” katanya kepadaku, “saya sudah berhenti merokok dan istri saya sembuh.” Beberapa waktu kemudian dia datang lagi </w:t>
      </w:r>
      <w:r>
        <w:rPr>
          <w:lang w:val="ru-RU"/>
        </w:rPr>
        <w:lastRenderedPageBreak/>
        <w:t>kepadaku, tampak sangat sedih, dan menceritakan bahwa dia perlahan-lahan mulai merokok lagi dan istrinya kembali sakit parah. “Nah,” kataku padanya, “sekarang kamu sudah tahu obatnya. Berhentilah mer</w:t>
      </w:r>
      <w:r>
        <w:rPr>
          <w:lang w:val="ru-RU"/>
        </w:rPr>
        <w:t xml:space="preserve">okok.” </w:t>
      </w:r>
    </w:p>
    <w:p w14:paraId="7047063B" w14:textId="77777777" w:rsidR="00387D6A" w:rsidRDefault="00387D6A">
      <w:pPr>
        <w:rPr>
          <w:lang w:val="ru-RU"/>
        </w:rPr>
      </w:pPr>
    </w:p>
    <w:p w14:paraId="6FC702F0" w14:textId="77777777" w:rsidR="00387D6A" w:rsidRDefault="00CE639F">
      <w:pPr>
        <w:pStyle w:val="Heading4"/>
        <w:rPr>
          <w:lang w:val="ru-RU"/>
        </w:rPr>
      </w:pPr>
      <w:bookmarkStart w:id="327" w:name="_Toc196933026"/>
      <w:bookmarkStart w:id="328" w:name="_Toc196932482"/>
      <w:bookmarkStart w:id="329" w:name="_Toc225483290"/>
      <w:r>
        <w:rPr>
          <w:lang w:val="ru-RU"/>
        </w:rPr>
        <w:t>Doa untuk orang sakit</w:t>
      </w:r>
      <w:bookmarkEnd w:id="327"/>
      <w:bookmarkEnd w:id="328"/>
      <w:bookmarkEnd w:id="329"/>
    </w:p>
    <w:p w14:paraId="40C8949E" w14:textId="77777777" w:rsidR="00387D6A" w:rsidRDefault="00CE639F">
      <w:pPr>
        <w:pStyle w:val="paragraph"/>
        <w:spacing w:before="30" w:after="30"/>
        <w:ind w:left="60" w:right="60"/>
        <w:rPr>
          <w:lang w:val="ru-RU"/>
        </w:rPr>
      </w:pPr>
      <w:r>
        <w:rPr>
          <w:lang w:val="ru-RU"/>
        </w:rPr>
        <w:t xml:space="preserve">— Geronda, ada orang-orang yang datang meminta Anda mendoakan seorang anak yang sakit. Mereka juga bertanya apakah anak itu akan sembuh. Apa yang harus saya katakan kepada mereka? </w:t>
      </w:r>
    </w:p>
    <w:p w14:paraId="69FA4CBC" w14:textId="77777777" w:rsidR="00387D6A" w:rsidRDefault="00CE639F">
      <w:pPr>
        <w:pStyle w:val="paragraph"/>
        <w:spacing w:before="30" w:after="30"/>
        <w:ind w:left="60" w:right="60"/>
        <w:rPr>
          <w:lang w:val="ru-RU"/>
        </w:rPr>
      </w:pPr>
      <w:r>
        <w:rPr>
          <w:lang w:val="ru-RU"/>
        </w:rPr>
        <w:t>— Jawablah kepada mereka begini: “Bapak Tua akan berdoa. Kristus mengasihi anak ini dan akan melakukan segala sesuatu yang bermanfaat baginya. Jika Ia melihat bahwa, setelah dewasa, anak itu akan menjadi lebih baik, maka Ia akan mendengarkan doa Bapak Tua. Namun, jika Kristus melihat bahwa, setelah dewasa, anak itu tidak berada dalam keadaan rohani yang baik, maka Dia akan membawanya kepada-Nya sekarang. Dia akan melakukannya karena Dia mengasihi dia.” “Mintalah,” kata-Nya, “dan Aku akan memberikannya kepad</w:t>
      </w:r>
      <w:r>
        <w:rPr>
          <w:lang w:val="ru-RU"/>
        </w:rPr>
        <w:t>amu.”</w:t>
      </w:r>
      <w:r>
        <w:rPr>
          <w:rStyle w:val="FootnoteReference"/>
          <w:lang w:val="ru-RU"/>
        </w:rPr>
        <w:footnoteReference w:id="118"/>
      </w:r>
      <w:r>
        <w:rPr>
          <w:lang w:val="ru-RU"/>
        </w:rPr>
        <w:t xml:space="preserve"> Tetapi Allah akan memberikan apa yang kuminta jika aku sendiri telah menyerahkan diriku kepada Allah. Jika tidak, mengapa Dia akan memberi saya kehidupan? Agar saya menjauh dari-Nya? Jika saya berdoa untuk orang yang sakit, maka saya bersukacita baik ketika ia sembuh maupun ketika ia meninggal. </w:t>
      </w:r>
    </w:p>
    <w:p w14:paraId="425EB23F" w14:textId="77777777" w:rsidR="00387D6A" w:rsidRDefault="00CE639F">
      <w:pPr>
        <w:pStyle w:val="paragraph"/>
        <w:spacing w:before="30" w:after="30"/>
        <w:ind w:left="60" w:right="60"/>
        <w:rPr>
          <w:lang w:val="ru-RU"/>
        </w:rPr>
      </w:pPr>
      <w:r>
        <w:rPr>
          <w:lang w:val="ru-RU"/>
        </w:rPr>
        <w:t xml:space="preserve">— Geronda, apakah kita bertindak benar ketika berdoa untuk kesehatan kita sendiri? </w:t>
      </w:r>
    </w:p>
    <w:p w14:paraId="45E8EE95" w14:textId="77777777" w:rsidR="00387D6A" w:rsidRDefault="00CE639F">
      <w:pPr>
        <w:pStyle w:val="paragraph"/>
        <w:spacing w:before="30" w:after="30"/>
        <w:ind w:left="60" w:right="60"/>
        <w:rPr>
          <w:lang w:val="ru-RU"/>
        </w:rPr>
      </w:pPr>
      <w:r>
        <w:rPr>
          <w:lang w:val="ru-RU"/>
        </w:rPr>
        <w:t xml:space="preserve">— Akan lebih baik jika kita memohon kepada Tuhan untuk dibebaskan dari nafsu-nafsu kita. Artinya, pertama-tama kita harus mencari dan memohon Kerajaan Allah. Dengan memohon kepada Tuhan untuk menyembuhkan kita dari penyakit, kita menghabiskan harta surgawi kita. Namun, jika kita tidak mampu menahan penderitaan yang ditimbulkan oleh penyakit, maka kita akan memohon kepada Tuhan untuk menyembuhkan kita, dan Dia akan bertindak sesuai [dengan apa yang lebih bermanfaat bagi kita]. </w:t>
      </w:r>
    </w:p>
    <w:p w14:paraId="14159FDA" w14:textId="77777777" w:rsidR="00387D6A" w:rsidRDefault="00CE639F">
      <w:pPr>
        <w:pStyle w:val="paragraph"/>
        <w:spacing w:before="30" w:after="30"/>
        <w:ind w:left="60" w:right="60"/>
        <w:rPr>
          <w:lang w:val="ru-RU"/>
        </w:rPr>
      </w:pPr>
      <w:r>
        <w:rPr>
          <w:lang w:val="ru-RU"/>
        </w:rPr>
        <w:t xml:space="preserve">— Geronda, apakah doa-doa kita akan membantu orang sakit jika dia sendiri memohon sesuatu yang lain kepada Tuhan? </w:t>
      </w:r>
    </w:p>
    <w:p w14:paraId="1CA219E2" w14:textId="77777777" w:rsidR="00387D6A" w:rsidRDefault="00CE639F">
      <w:pPr>
        <w:pStyle w:val="paragraph"/>
        <w:spacing w:before="30" w:after="30"/>
        <w:ind w:left="60" w:right="60"/>
        <w:rPr>
          <w:lang w:val="ru-RU"/>
        </w:rPr>
      </w:pPr>
      <w:r>
        <w:rPr>
          <w:lang w:val="ru-RU"/>
        </w:rPr>
        <w:t xml:space="preserve">— Jika orang sakit memohon kepada Tuhan agar hanya dirinya yang sembuh, tanpa berdoa agar orang sakit lainnya juga disembuhkan, maka ia bertindak salah. Kamu, saudari, ketika masih di dunia, bekerja di rumah sakit. Apa yang kamu lakukan ketika orang sakit tidak bisa mengucapkan Doa Yesus? </w:t>
      </w:r>
    </w:p>
    <w:p w14:paraId="11C7A29C" w14:textId="77777777" w:rsidR="00387D6A" w:rsidRDefault="00CE639F">
      <w:pPr>
        <w:pStyle w:val="paragraph"/>
        <w:spacing w:before="30" w:after="30"/>
        <w:ind w:left="60" w:right="60"/>
        <w:rPr>
          <w:lang w:val="ru-RU"/>
        </w:rPr>
      </w:pPr>
      <w:r>
        <w:rPr>
          <w:lang w:val="ru-RU"/>
        </w:rPr>
        <w:t xml:space="preserve">— Saya yang mengucapkannya sendiri, Geronda. </w:t>
      </w:r>
    </w:p>
    <w:p w14:paraId="32B5F44B" w14:textId="77777777" w:rsidR="00387D6A" w:rsidRDefault="00CE639F">
      <w:pPr>
        <w:pStyle w:val="paragraph"/>
        <w:spacing w:before="30" w:after="30"/>
        <w:ind w:left="60" w:right="60"/>
        <w:rPr>
          <w:lang w:val="ru-RU"/>
        </w:rPr>
      </w:pPr>
      <w:r>
        <w:rPr>
          <w:lang w:val="ru-RU"/>
        </w:rPr>
        <w:t xml:space="preserve">— Tentu saja kamu bertindak dengan baik, tetapi pasien itu sendiri juga seharusnya berdoa. </w:t>
      </w:r>
    </w:p>
    <w:p w14:paraId="0969AEE0" w14:textId="77777777" w:rsidR="00387D6A" w:rsidRDefault="00CE639F">
      <w:pPr>
        <w:pStyle w:val="paragraph"/>
        <w:spacing w:before="30" w:after="30"/>
        <w:ind w:left="60" w:right="60"/>
        <w:rPr>
          <w:lang w:val="ru-RU"/>
        </w:rPr>
      </w:pPr>
      <w:r>
        <w:rPr>
          <w:lang w:val="ru-RU"/>
        </w:rPr>
        <w:t xml:space="preserve">— Dia juga berdoa. Dia berkata: “Bunda Maria yang Mahakudus, Ratu saya, selamatkanlah saya.” Tapi, Geronda, bukankah menahan rasa sakit itu juga merupakan doa? </w:t>
      </w:r>
    </w:p>
    <w:p w14:paraId="366681BF" w14:textId="77777777" w:rsidR="00387D6A" w:rsidRDefault="00CE639F">
      <w:pPr>
        <w:pStyle w:val="paragraph"/>
        <w:spacing w:before="30" w:after="30"/>
        <w:ind w:left="60" w:right="60"/>
        <w:rPr>
          <w:lang w:val="ru-RU"/>
        </w:rPr>
      </w:pPr>
      <w:r>
        <w:rPr>
          <w:lang w:val="ru-RU"/>
        </w:rPr>
        <w:t xml:space="preserve">— Bagus sekali! Ya, tentu saja, itu juga doa! Jika seseorang meminta Anda untuk mendoakannya, karena pada hari tertentu dia dijadwalkan menjalani operasi, maka mulailah berdoa segera setelah dia memintanya. Jangan tunggu hari dan jam ketika dia dibawa ke ruang operasi untuk mulai berdoa pada saat itu. Dan dalam ibadah, ketika imam mengucapkan: </w:t>
      </w:r>
      <w:r>
        <w:rPr>
          <w:i/>
          <w:iCs/>
          <w:lang w:val="ru-RU"/>
        </w:rPr>
        <w:t xml:space="preserve">“Bagi mereka yang terbaring lemah,” </w:t>
      </w:r>
      <w:r>
        <w:rPr>
          <w:lang w:val="ru-RU"/>
        </w:rPr>
        <w:t xml:space="preserve">nyanyikanlah dengan penuh rasa sakit, “Tuhan, kasihanilah.” Jika Anda menghirup napas lebih dalam dan mulai bersuara “u-u-u” mengikuti nada dasar agar dapat menyanyikan “Ya Tuhan, kasihanilah” dengan lebih merdu, maka pikiran Anda pun akan melayang-layang dalam suara “u-u-u…” itu dan berbagai hal yang tidak penting, sementara para pasien yang malang, yang menderita dan tersiksa, sedang menanti sedikit bantuan dari Anda! Lagi pula, orang sakit menderita karena rasa sakit. </w:t>
      </w:r>
      <w:r>
        <w:rPr>
          <w:lang w:val="ru-RU"/>
        </w:rPr>
        <w:t xml:space="preserve">Kamu tidak merasakan sakit itu. Jadi, berdoalah untuk mereka agar mereka mendapat pertolongan. Jika kamu tidak mengerang karena rasa sakit dan tidak merintih sambil berguling-guling di tempat tidur rumah </w:t>
      </w:r>
      <w:r>
        <w:rPr>
          <w:lang w:val="ru-RU"/>
        </w:rPr>
        <w:lastRenderedPageBreak/>
        <w:t xml:space="preserve">sakit, maka setidaknya mengeranglah dalam doa untuk orang sakit. Jika orang sehat tidak berdoa sedikit pun untuk orang sakit, maka sangat cepat Kristus akan berkata kepada mereka: “Kalian sehat dan tidak berdoa untuk mereka yang menderita? </w:t>
      </w:r>
      <w:r>
        <w:rPr>
          <w:i/>
          <w:iCs/>
          <w:lang w:val="ru-RU"/>
        </w:rPr>
        <w:t>‘Aku tidak mengenal kalian…’”</w:t>
      </w:r>
      <w:r>
        <w:rPr>
          <w:rStyle w:val="FootnoteReference"/>
          <w:i/>
          <w:iCs/>
          <w:lang w:val="ru-RU"/>
        </w:rPr>
        <w:footnoteReference w:id="119"/>
      </w:r>
    </w:p>
    <w:p w14:paraId="158C42F9" w14:textId="77777777" w:rsidR="00387D6A" w:rsidRDefault="00CE639F">
      <w:pPr>
        <w:pStyle w:val="paragraph"/>
        <w:spacing w:before="30" w:after="30"/>
        <w:ind w:left="60" w:right="60"/>
        <w:rPr>
          <w:lang w:val="ru-RU"/>
        </w:rPr>
      </w:pPr>
      <w:r>
        <w:rPr>
          <w:lang w:val="ru-RU"/>
        </w:rPr>
        <w:t xml:space="preserve">Jika kita tidak berdoa untuk orang sakit, maka penyakit akan berkembang secara alami. Sedangkan, jika kita berdoa untuknya, penyakit itu dapat mengubah jalannya yang alami. Oleh karena itu, berdoalah selalu untuk orang-orang yang sakit. </w:t>
      </w:r>
    </w:p>
    <w:p w14:paraId="40F201FB" w14:textId="77777777" w:rsidR="00387D6A" w:rsidRDefault="00387D6A">
      <w:pPr>
        <w:rPr>
          <w:lang w:val="ru-RU"/>
        </w:rPr>
      </w:pPr>
    </w:p>
    <w:p w14:paraId="1F42C484" w14:textId="77777777" w:rsidR="00387D6A" w:rsidRDefault="00387D6A">
      <w:pPr>
        <w:rPr>
          <w:lang w:val="ru-RU"/>
        </w:rPr>
      </w:pPr>
    </w:p>
    <w:p w14:paraId="5F79B69F" w14:textId="77777777" w:rsidR="00387D6A" w:rsidRDefault="00CE639F">
      <w:pPr>
        <w:pStyle w:val="Heading3"/>
        <w:spacing w:before="390" w:after="240"/>
        <w:rPr>
          <w:lang w:val="ru-RU"/>
        </w:rPr>
      </w:pPr>
      <w:bookmarkStart w:id="330" w:name="_Toc196933027"/>
      <w:bookmarkStart w:id="331" w:name="_Toc196932483"/>
      <w:bookmarkStart w:id="332" w:name="_Toc225483291"/>
      <w:r>
        <w:rPr>
          <w:lang w:val="ru-RU"/>
        </w:rPr>
        <w:t xml:space="preserve">Bab 3. </w:t>
      </w:r>
      <w:r>
        <w:rPr>
          <w:lang w:val="ru-RU"/>
        </w:rPr>
        <w:br/>
        <w:t>Tentang bahwa cacat fisik adalah berkat dari Tuhan</w:t>
      </w:r>
      <w:bookmarkEnd w:id="330"/>
      <w:bookmarkEnd w:id="331"/>
      <w:bookmarkEnd w:id="332"/>
    </w:p>
    <w:p w14:paraId="5B5FD437" w14:textId="77777777" w:rsidR="00387D6A" w:rsidRDefault="00387D6A">
      <w:pPr>
        <w:rPr>
          <w:lang w:val="ru-RU"/>
        </w:rPr>
      </w:pPr>
    </w:p>
    <w:p w14:paraId="065D35C0" w14:textId="77777777" w:rsidR="00387D6A" w:rsidRDefault="00CE639F">
      <w:pPr>
        <w:pStyle w:val="Heading4"/>
        <w:rPr>
          <w:lang w:val="ru-RU"/>
        </w:rPr>
      </w:pPr>
      <w:bookmarkStart w:id="333" w:name="_Toc196933028"/>
      <w:bookmarkStart w:id="334" w:name="_Toc196932484"/>
      <w:bookmarkStart w:id="335" w:name="_Toc225483292"/>
      <w:r>
        <w:rPr>
          <w:lang w:val="ru-RU"/>
        </w:rPr>
        <w:t>Sikap yang benar terhadap cacat fisik</w:t>
      </w:r>
      <w:bookmarkEnd w:id="333"/>
      <w:bookmarkEnd w:id="334"/>
      <w:bookmarkEnd w:id="335"/>
    </w:p>
    <w:p w14:paraId="40E3AC37" w14:textId="77777777" w:rsidR="00387D6A" w:rsidRDefault="00CE639F">
      <w:pPr>
        <w:pStyle w:val="paragraph"/>
        <w:spacing w:before="30" w:after="30"/>
        <w:ind w:left="60" w:right="60"/>
        <w:rPr>
          <w:lang w:val="ru-RU"/>
        </w:rPr>
      </w:pPr>
      <w:r>
        <w:rPr>
          <w:lang w:val="ru-RU"/>
        </w:rPr>
        <w:t xml:space="preserve">— Geronda, apakah cacat dapat menyebabkan seseorang mengalami kompleks inferioritas? </w:t>
      </w:r>
    </w:p>
    <w:p w14:paraId="79528CEC" w14:textId="77777777" w:rsidR="00387D6A" w:rsidRDefault="00CE639F">
      <w:pPr>
        <w:pStyle w:val="paragraph"/>
        <w:spacing w:before="30" w:after="30"/>
        <w:ind w:left="60" w:right="60"/>
        <w:rPr>
          <w:lang w:val="ru-RU"/>
        </w:rPr>
      </w:pPr>
      <w:r>
        <w:rPr>
          <w:lang w:val="ru-RU"/>
        </w:rPr>
        <w:t xml:space="preserve">— </w:t>
      </w:r>
      <w:r>
        <w:rPr>
          <w:lang w:val="ru-RU"/>
        </w:rPr>
        <w:t xml:space="preserve">Ah, betapa bodohnya pemikiran itu! </w:t>
      </w:r>
    </w:p>
    <w:p w14:paraId="6EF53CDB" w14:textId="77777777" w:rsidR="00387D6A" w:rsidRDefault="00CE639F">
      <w:pPr>
        <w:pStyle w:val="paragraph"/>
        <w:spacing w:before="30" w:after="30"/>
        <w:ind w:left="60" w:right="60"/>
        <w:rPr>
          <w:lang w:val="ru-RU"/>
        </w:rPr>
      </w:pPr>
      <w:r>
        <w:rPr>
          <w:lang w:val="ru-RU"/>
        </w:rPr>
        <w:t xml:space="preserve">— Namun, Geronda, terkadang hal itulah yang terjadi pada penyandang disabilitas. </w:t>
      </w:r>
    </w:p>
    <w:p w14:paraId="512C98F7" w14:textId="77777777" w:rsidR="00387D6A" w:rsidRDefault="00CE639F">
      <w:pPr>
        <w:pStyle w:val="paragraph"/>
        <w:spacing w:before="30" w:after="30"/>
        <w:ind w:left="60" w:right="60"/>
        <w:rPr>
          <w:lang w:val="ru-RU"/>
        </w:rPr>
      </w:pPr>
      <w:r>
        <w:rPr>
          <w:lang w:val="ru-RU"/>
        </w:rPr>
        <w:t xml:space="preserve">— </w:t>
      </w:r>
      <w:r>
        <w:rPr>
          <w:lang w:val="ru-RU"/>
        </w:rPr>
        <w:t>Itu terjadi karena mereka menempatkan diri mereka secara salah. Setelah memahami bahwa cacat fisik adalah berkat dari Tuhan, orang-orang menempatkan diri mereka dengan benar dan terbebas dari rasa rendah diri. Ketika seorang anak kecil yang tidak menerima bimbingan rohani mengalami cacat fisik, namun tidak dapat bersyukur atas cacat tersebut, maka ada alasan yang meringankan jika ia menderita rasa tidak berharga. Namun, jika anak itu tumbuh dewasa dan rasa tidak berharga itu tetap ada padanya, itu berarti i</w:t>
      </w:r>
      <w:r>
        <w:rPr>
          <w:lang w:val="ru-RU"/>
        </w:rPr>
        <w:t>a belum memahami makna hidup yang paling dalam. Seorang gadis berusia sembilan tahun mengalami tumor di matanya, dan dokter mengangkat matanya. Anak-anak di sekolah mengolok-olok gadis malang itu, dan ia menderita. Ayahnya datang ke kaliva saya dan menceritakan apa yang terjadi. “Geronda,” katanya kepadaku, “aku berpikir bahwa jika aku membelikan dia segala yang dia minta, aku akan membantunya, karena dia akan bersukacita dan melupakan kesedihannya akibat kecacatannya. Memang aku berpikir begitu, tapi bagai</w:t>
      </w:r>
      <w:r>
        <w:rPr>
          <w:lang w:val="ru-RU"/>
        </w:rPr>
        <w:t xml:space="preserve">mana aku bisa melakukannya? Lagi pula, aku masih punya lima anak kecil yang iri padanya, karena mereka belum mengerti apa-apa.” “Apa yang kamu katakan itu? — jawabku padanya. — Penghiburan yang kamu ceritakan itu adalah penghiburan palsu. Itu tidak akan menyelesaikan masalah. Jika sekarang kamu membelikan dia gaun apa pun yang dia minta, maka beberapa tahun lagi dia akan meminta kamu membelikan dia ‘Mercedes.’ Dari mana kamu akan mendapatkan uang sebanyak itu? Dan kemudian dia akan mendengar bahwa beberapa </w:t>
      </w:r>
      <w:r>
        <w:rPr>
          <w:lang w:val="ru-RU"/>
        </w:rPr>
        <w:t>orang di peternakan memiliki pesawat terbang sendiri, dan dia akan menuntut agar kamu membelikan dia pesawat. Apa yang akan kamu lakukan saat itu? Cobalah lebih baik membantu anakmu untuk bersyukur bahwa dia hanya memiliki satu mata. Biarkan dia berpikir bahwa dia adalah seorang martir. Banyak martir suci yang matanya dicungkil, telinganya dipotong, hidungnya dipotong, dan dunia menertawakan mereka. Namun, para martir itu, meskipun menderita penyakit dan ejekan manusia, tidak menyerah dan dengan teguh menan</w:t>
      </w:r>
      <w:r>
        <w:rPr>
          <w:lang w:val="ru-RU"/>
        </w:rPr>
        <w:t xml:space="preserve">ggung penderitaan. Jika gadis itu memahami hal ini dan bersikap terhadap kecacatannya dengan memuji Allah, maka Allah akan menempatkannya di jajaran para pengaku iman. Pikirkanlah: Allah telah mengatur sedemikian rupa sehingga mata anak itu diangkat tanpa rasa sakit, dan kemudian Dia pun akan menempatkannya di antara para pengaku iman! Menurutmu, apakah ini hal sepele? Lagi pula, gadis itu tidak memiliki dosa yang harus dibayar dengan cacatnya. Dan dari cacat </w:t>
      </w:r>
      <w:r>
        <w:rPr>
          <w:lang w:val="ru-RU"/>
        </w:rPr>
        <w:lastRenderedPageBreak/>
        <w:t>itu, dia akan menerima upah yang murni.” Ayah ya</w:t>
      </w:r>
      <w:r>
        <w:rPr>
          <w:lang w:val="ru-RU"/>
        </w:rPr>
        <w:t xml:space="preserve">ng malang itu mengucapkan terima kasih kepadaku dan pergi dengan hati yang tenang. Dan dia benar-benar membantu putrinya memahami bahwa cacatnya adalah berkat dari Tuhan. Dia membantunya memuji Tuhan. </w:t>
      </w:r>
    </w:p>
    <w:p w14:paraId="36F51BDD" w14:textId="77777777" w:rsidR="00387D6A" w:rsidRDefault="00CE639F">
      <w:pPr>
        <w:pStyle w:val="paragraph"/>
        <w:spacing w:before="30" w:after="30"/>
        <w:ind w:left="60" w:right="60"/>
        <w:rPr>
          <w:lang w:val="ru-RU"/>
        </w:rPr>
      </w:pPr>
      <w:r>
        <w:rPr>
          <w:lang w:val="ru-RU"/>
        </w:rPr>
        <w:t xml:space="preserve">Jadi, gadis itu tumbuh tanpa gangguan, masuk ke fakultas filologi di universitas, lulus, dan kini bekerja sebagai dosen. Ia lebih bahagia daripada gadis-gadis lain—yang memiliki segalanya, namun menderita karena mereka tidak memahami makna terdalam kehidupan. </w:t>
      </w:r>
    </w:p>
    <w:p w14:paraId="743AC8D8" w14:textId="77777777" w:rsidR="00387D6A" w:rsidRDefault="00CE639F">
      <w:pPr>
        <w:pStyle w:val="paragraph"/>
        <w:spacing w:before="30" w:after="30"/>
        <w:ind w:left="60" w:right="60"/>
        <w:rPr>
          <w:lang w:val="ru-RU"/>
        </w:rPr>
      </w:pPr>
      <w:r>
        <w:rPr>
          <w:lang w:val="ru-RU"/>
        </w:rPr>
        <w:t xml:space="preserve">Jika orang-orang tidak memahami makna terdalam kehidupan, maka mereka menderita bahkan dari berkat-berkat dan kesempatan-kesempatan yang menguntungkan yang diberikan Tuhan kepada mereka untuk keselamatan mereka. Namun, orang yang menempatkan dirinya dengan benar, bersukacita atas segalanya. Dia pincang? Dia bersukacita karenanya! Dia tidak terlalu pintar? Dia bersukacita karenanya! Tinggi seperti elang? Dia pun bersukacita karenanya. </w:t>
      </w:r>
    </w:p>
    <w:p w14:paraId="0E380553" w14:textId="77777777" w:rsidR="00387D6A" w:rsidRDefault="00CE639F">
      <w:pPr>
        <w:pStyle w:val="paragraph"/>
        <w:spacing w:before="30" w:after="30"/>
        <w:ind w:left="60" w:right="60"/>
        <w:rPr>
          <w:lang w:val="ru-RU"/>
        </w:rPr>
      </w:pPr>
      <w:r>
        <w:rPr>
          <w:lang w:val="ru-RU"/>
        </w:rPr>
        <w:t xml:space="preserve">Tentu saja, saya memahami kesulitan yang dialami para penyandang disabilitas, dan saya sangat berdoa untuk mereka, terutama para gadis. Sebab bagi pemuda, disabilitas atau cacat tidak begitu berat. Namun bagi gadis yang ingin menikah, menanggung cacat itu sangat berat. </w:t>
      </w:r>
    </w:p>
    <w:p w14:paraId="16310890" w14:textId="77777777" w:rsidR="00387D6A" w:rsidRDefault="00CE639F">
      <w:pPr>
        <w:pStyle w:val="paragraph"/>
        <w:spacing w:before="30" w:after="30"/>
        <w:ind w:left="60" w:right="60"/>
        <w:rPr>
          <w:lang w:val="ru-RU"/>
        </w:rPr>
      </w:pPr>
      <w:r>
        <w:rPr>
          <w:lang w:val="ru-RU"/>
        </w:rPr>
        <w:t xml:space="preserve">Dan betapa menderitanya orang-orang buta! Orang-orang malang itu tidak bisa melayani diri mereka sendiri. Jika mereka berjalan, mereka tersandung dan jatuh… Dalam doa-doaku, aku memohon kepada Tuhan untuk memberi orang-orang buta setidaknya sedikit cahaya, agar mereka bisa sedikit banyak melayani diri mereka sendiri dalam kebutuhan mereka. </w:t>
      </w:r>
    </w:p>
    <w:p w14:paraId="722233C2" w14:textId="77777777" w:rsidR="00387D6A" w:rsidRDefault="00CE639F">
      <w:pPr>
        <w:pStyle w:val="paragraph"/>
        <w:spacing w:before="30" w:after="30"/>
        <w:ind w:left="60" w:right="60"/>
        <w:rPr>
          <w:lang w:val="ru-RU"/>
        </w:rPr>
      </w:pPr>
      <w:r>
        <w:rPr>
          <w:lang w:val="ru-RU"/>
        </w:rPr>
        <w:t xml:space="preserve">— Begitulah, Geronda, saya merasa sedih karena tidak bisa membaca setidaknya satu bab dari Injil, karena penglihatan saya sangat buruk. Padahal Anda pernah mengatakan kepada kami bahwa jika seseorang membaca satu bab dari Injil setiap hari, maka ia akan disucikan. </w:t>
      </w:r>
    </w:p>
    <w:p w14:paraId="25288334" w14:textId="77777777" w:rsidR="00387D6A" w:rsidRDefault="00CE639F">
      <w:pPr>
        <w:pStyle w:val="paragraph"/>
        <w:spacing w:before="30" w:after="30"/>
        <w:ind w:left="60" w:right="60"/>
        <w:rPr>
          <w:lang w:val="ru-RU"/>
        </w:rPr>
      </w:pPr>
      <w:r>
        <w:rPr>
          <w:lang w:val="ru-RU"/>
        </w:rPr>
        <w:t xml:space="preserve">— Mengapa kamu merasa sedih karena hal ini? Menurutmu, jika kamu tidak membaca satu bab, melainkan hanya beberapa ayat dari Injil atau hanya satu kata darinya, atau sekadar mencium buku suci ini dengan penuh hormat, apakah kamu tidak akan dikuduskan? Lagipula, kamu kan bukan baru kemarin datang kepada Kristus. Mengapa kamu tidak merenungkan apa yang telah kamu baca dan dengar hingga hari ini? Yang terpenting adalah menempatkan diri dengan benar. Katakan pada dirimu sendiri: “Sekarang Tuhan ingin aku berada </w:t>
      </w:r>
      <w:r>
        <w:rPr>
          <w:lang w:val="ru-RU"/>
        </w:rPr>
        <w:t>dalam keadaan seperti ini. Beberapa tahun yang lalu, Dia ingin aku berada dalam keadaan yang lain.” Seorang pengacara yang saleh, setelah tua, kehilangan penglihatannya. Suatu hari ia berkata kepadaku: “Berdoalah, Bapa Suci, agar aku bisa membaca setidaknya sedikit dan agar aku bisa mengenali orang-orang yang kucintai.” “Orang-orang yang kucintai,” jawabku kepadanya, “kau bisa mengenali mereka dari suaranya. Adapun soal membaca… kan kau sudah membaca selama bertahun-tahun! Sekarang, lakukanlah Doa Yesus. Ke</w:t>
      </w:r>
      <w:r>
        <w:rPr>
          <w:lang w:val="ru-RU"/>
        </w:rPr>
        <w:t xml:space="preserve">mungkinan besar, saat ini Tuhan menginginkan hal itu darimu.” Setelah percakapan itu, orang malang itu mulai merasakan sukacita yang lebih besar daripada saat ia masih bisa melihat. </w:t>
      </w:r>
    </w:p>
    <w:p w14:paraId="1E3E20C2" w14:textId="77777777" w:rsidR="00387D6A" w:rsidRDefault="00387D6A">
      <w:pPr>
        <w:rPr>
          <w:lang w:val="ru-RU"/>
        </w:rPr>
      </w:pPr>
    </w:p>
    <w:p w14:paraId="507B7529" w14:textId="77777777" w:rsidR="00387D6A" w:rsidRDefault="00CE639F">
      <w:pPr>
        <w:pStyle w:val="Heading4"/>
        <w:rPr>
          <w:lang w:val="ru-RU"/>
        </w:rPr>
      </w:pPr>
      <w:bookmarkStart w:id="336" w:name="_Toc196933029"/>
      <w:bookmarkStart w:id="337" w:name="_Toc196932485"/>
      <w:bookmarkStart w:id="338" w:name="_Toc225483293"/>
      <w:r>
        <w:rPr>
          <w:lang w:val="ru-RU"/>
        </w:rPr>
        <w:t>Pahala surgawi atas cacat</w:t>
      </w:r>
      <w:bookmarkEnd w:id="336"/>
      <w:bookmarkEnd w:id="337"/>
      <w:bookmarkEnd w:id="338"/>
    </w:p>
    <w:p w14:paraId="2B4A9910" w14:textId="77777777" w:rsidR="00387D6A" w:rsidRDefault="00CE639F">
      <w:pPr>
        <w:pStyle w:val="paragraph"/>
        <w:spacing w:before="30" w:after="30"/>
        <w:ind w:left="60" w:right="60"/>
        <w:rPr>
          <w:lang w:val="ru-RU"/>
        </w:rPr>
      </w:pPr>
      <w:r>
        <w:rPr>
          <w:lang w:val="ru-RU"/>
        </w:rPr>
        <w:t xml:space="preserve">Jika, dengan memiliki cacat, kita bersabar dan tidak mengeluh, maka kita akan menerima upah yang besar. Karena semua orang yang cacat menabung [rohani] untuk diri mereka sendiri. Misalnya, di kas tabungan surgawi, bagi orang tuli dibuka rekening atas telinga yang tidak dapat mendengarnya, bagi orang buta — atas mata yang buta, bagi orang pincang — atas kaki yang pincang. Ini adalah hal yang luar biasa! Jika orang-orang ini melakukan setidaknya sedikit perjuangan melawan nafsu batin, maka mereka akan diberi </w:t>
      </w:r>
      <w:r>
        <w:rPr>
          <w:lang w:val="ru-RU"/>
        </w:rPr>
        <w:t xml:space="preserve">mahkota oleh Allah. Lihatlah — para penyandang cacat perang menerima pensiun khusus dan, selain itu, mereka dianugerahi medali. </w:t>
      </w:r>
    </w:p>
    <w:p w14:paraId="67DEB541" w14:textId="77777777" w:rsidR="00387D6A" w:rsidRDefault="00CE639F">
      <w:pPr>
        <w:pStyle w:val="paragraph"/>
        <w:spacing w:before="30" w:after="30"/>
        <w:ind w:left="60" w:right="60"/>
        <w:rPr>
          <w:lang w:val="ru-RU"/>
        </w:rPr>
      </w:pPr>
      <w:r>
        <w:rPr>
          <w:lang w:val="ru-RU"/>
        </w:rPr>
        <w:t xml:space="preserve">Jika seseorang memiliki kecantikan, keberanian, kesehatan, namun tidak berjuang, tidak berusaha menghilangkan kekurangannya, maka Tuhan akan berkata kepadanya: “Dalam kehidupan duniawi, </w:t>
      </w:r>
      <w:r>
        <w:rPr>
          <w:lang w:val="ru-RU"/>
        </w:rPr>
        <w:lastRenderedPageBreak/>
        <w:t>engkau telah menikmati berkat-berkat yang diberikan kepadamu: keberanian dan sejenisnya! Apa lagi yang harus Aku berikan padamu? Tidak ada.” Namun, orang yang memiliki cacat: apakah ia lahir dengannya, mewarisinya dari orang tua, atau mendapatkannya kemudian, harus bersukacita, karena di kehidupan lain ia akan menerima balasan. Terutama jika ia tidak bersalah atas kecacatannya. Dalam hal ini, ia akan menerima balasan yang murni, tanpa “potongan” dan “pengurangan.” Sebab jika seseorang sepanjang hidupnya tid</w:t>
      </w:r>
      <w:r>
        <w:rPr>
          <w:lang w:val="ru-RU"/>
        </w:rPr>
        <w:t xml:space="preserve">ak bisa, misalnya, menggerakkan kakinya, tidak bisa duduk, tidak bisa membungkuk, dan sejenisnya, maka itu adalah ujian yang tidak kecil. Di kehidupan lain, Allah akan berkata kepada orang seperti itu: “Datanglah ke sini, anak-Ku, dan duduklah selamanya di takhta ini.” Itulah mengapa saya berkata, bahwa bagi saya akan seribu kali lebih baik dilahirkan dengan keterbelakangan mental, buta, atau tuli, karena dalam hal ini saya akan menerima upah dari Allah. </w:t>
      </w:r>
    </w:p>
    <w:p w14:paraId="65DC7286" w14:textId="77777777" w:rsidR="00387D6A" w:rsidRDefault="00CE639F">
      <w:pPr>
        <w:pStyle w:val="paragraph"/>
        <w:spacing w:before="30" w:after="30"/>
        <w:ind w:left="60" w:right="60"/>
        <w:rPr>
          <w:lang w:val="ru-RU"/>
        </w:rPr>
      </w:pPr>
      <w:r>
        <w:rPr>
          <w:lang w:val="ru-RU"/>
        </w:rPr>
        <w:t xml:space="preserve">Jika orang-orang cacat tidak mengeluh, tetapi dengan rendah hati memuji Allah dan hidup bersama-Nya, maka di Surga mereka akan menduduki tempat yang lebih baik. Allah akan menempatkan mereka bersama para pengaku iman dan martir, yang demi cinta Kristus telah menyerahkan tangan dan kaki mereka, dan kini di Surga mereka dengan penuh hormat mencium tangan dan kaki Kristus. </w:t>
      </w:r>
    </w:p>
    <w:p w14:paraId="55227ECE" w14:textId="77777777" w:rsidR="00387D6A" w:rsidRDefault="00CE639F">
      <w:pPr>
        <w:pStyle w:val="paragraph"/>
        <w:spacing w:before="30" w:after="30"/>
        <w:ind w:left="60" w:right="60"/>
        <w:rPr>
          <w:lang w:val="ru-RU"/>
        </w:rPr>
      </w:pPr>
      <w:r>
        <w:rPr>
          <w:lang w:val="ru-RU"/>
        </w:rPr>
        <w:t xml:space="preserve">— Geonda, bagaimana jika, misalnya, seseorang menderita tuli dan pada saat yang sama merengek, mengeluh tentang nasibnya? </w:t>
      </w:r>
    </w:p>
    <w:p w14:paraId="276795E8" w14:textId="77777777" w:rsidR="00387D6A" w:rsidRDefault="00CE639F">
      <w:pPr>
        <w:pStyle w:val="paragraph"/>
        <w:spacing w:before="30" w:after="30"/>
        <w:ind w:left="60" w:right="60"/>
        <w:rPr>
          <w:lang w:val="ru-RU"/>
        </w:rPr>
      </w:pPr>
      <w:r>
        <w:rPr>
          <w:lang w:val="ru-RU"/>
        </w:rPr>
        <w:t xml:space="preserve">— Anak-anak kecil juga sering mengeluh. Tuhan tidak menganggap banyak hal itu penting. Lihatlah, orang tua yang baik, yang mencintai semua anaknya dengan sama, memberikan perhatian khusus kepada anak-anak yang lemah atau cacat. Demikian pula Allah, Bapa kita yang baik, memperlakukan anak-anak-Nya yang lemah secara fisik atau rohani, asalkan mereka memiliki niat baik dan memberi-Nya hak untuk campur tangan dalam hidup mereka. </w:t>
      </w:r>
    </w:p>
    <w:p w14:paraId="4BEE9C6E" w14:textId="77777777" w:rsidR="00387D6A" w:rsidRDefault="00387D6A">
      <w:pPr>
        <w:rPr>
          <w:lang w:val="ru-RU"/>
        </w:rPr>
      </w:pPr>
    </w:p>
    <w:p w14:paraId="1BF3F5D0" w14:textId="77777777" w:rsidR="00387D6A" w:rsidRDefault="00CE639F">
      <w:pPr>
        <w:pStyle w:val="Heading4"/>
        <w:rPr>
          <w:lang w:val="ru-RU"/>
        </w:rPr>
      </w:pPr>
      <w:bookmarkStart w:id="339" w:name="_Toc196933030"/>
      <w:bookmarkStart w:id="340" w:name="_Toc196932486"/>
      <w:bookmarkStart w:id="341" w:name="_Toc225483294"/>
      <w:r>
        <w:rPr>
          <w:lang w:val="ru-RU"/>
        </w:rPr>
        <w:t>Anak-anak yang mengalami keterbelakangan mental</w:t>
      </w:r>
      <w:bookmarkEnd w:id="339"/>
      <w:bookmarkEnd w:id="340"/>
      <w:bookmarkEnd w:id="341"/>
    </w:p>
    <w:p w14:paraId="7929FBD5" w14:textId="77777777" w:rsidR="00387D6A" w:rsidRDefault="00CE639F">
      <w:pPr>
        <w:pStyle w:val="paragraph"/>
        <w:spacing w:before="30" w:after="30"/>
        <w:ind w:left="60" w:right="60"/>
        <w:rPr>
          <w:lang w:val="ru-RU"/>
        </w:rPr>
      </w:pPr>
      <w:r>
        <w:rPr>
          <w:lang w:val="ru-RU"/>
        </w:rPr>
        <w:t>Betapa menderitanya ibu-ibu malang yang memiliki anak-anak dengan keterbelakangan mental. Anak-anak ini terus-menerus membuat keributan, mengotori segala sesuatu… Sungguh penderitaan yang nyata! Saya kenal seorang ibu yang anaknya mengalami keterbelakangan mental. Anak itu sudah dewasa, menjadi pemuda yang sehat, namun ibunya tidak bisa mengendalikannya karena dia melakukan hal-hal yang tak terbayangkan!. Dia mengotori dinding, perabotan, dan seprai dengan kotoran… Ibunya membereskan rumah, membersihkan dan</w:t>
      </w:r>
      <w:r>
        <w:rPr>
          <w:lang w:val="ru-RU"/>
        </w:rPr>
        <w:t xml:space="preserve"> mencuci, menata semuanya di tempatnya, tapi dia membalikkan semuanya dan mengotori dengan kotoran. Wanita malang itu menyembunyikan sabun cuci darinya, tapi dia menemukannya dan meminumnya! Dia melemparkan seluruh isi lemari dari balkon ke bawah. Atas rahmat Tuhan, dia belum membunuh siapa pun sampai sekarang. Dan ini berlangsung bukan hanya sehari atau dua hari. Ini berlangsung bertahun-tahun. </w:t>
      </w:r>
    </w:p>
    <w:p w14:paraId="5AAF2153" w14:textId="77777777" w:rsidR="00387D6A" w:rsidRDefault="00CE639F">
      <w:pPr>
        <w:pStyle w:val="paragraph"/>
        <w:spacing w:before="30" w:after="30"/>
        <w:ind w:left="60" w:right="60"/>
        <w:rPr>
          <w:lang w:val="ru-RU"/>
        </w:rPr>
      </w:pPr>
      <w:r>
        <w:rPr>
          <w:lang w:val="ru-RU"/>
        </w:rPr>
        <w:t xml:space="preserve">— Geronda, apakah orang yang mengalami keterbelakangan mental bisa memiliki kerendahan hati dan kebaikan? </w:t>
      </w:r>
    </w:p>
    <w:p w14:paraId="0B9E4C3D" w14:textId="77777777" w:rsidR="00387D6A" w:rsidRDefault="00CE639F">
      <w:pPr>
        <w:pStyle w:val="paragraph"/>
        <w:spacing w:before="30" w:after="30"/>
        <w:ind w:left="60" w:right="60"/>
        <w:rPr>
          <w:lang w:val="ru-RU"/>
        </w:rPr>
      </w:pPr>
      <w:r>
        <w:rPr>
          <w:lang w:val="ru-RU"/>
        </w:rPr>
        <w:t xml:space="preserve">— Tentu saja bisa! Ambil contoh saja anak kecil yang mengalami keterbelakangan mental itu, yang sering dibawa orang tuanya ke biara ini. Orang yang waras mana yang memiliki kebaikan seperti yang dimilikinya? Lihatlah bagaimana dia berdoa, lihatlah bagaimana dia bersujud! Ketika, karena menderita hernia, saya tidak bisa bersujud, orang tuanya berkata kepadanya: “Bapak sakit, tidak bisa bersujud.” — “Aku akan melakukannya untuknya!” — kata anak itu dan mulai bersujud menggantikan saya! Dan dia terus bersujud </w:t>
      </w:r>
      <w:r>
        <w:rPr>
          <w:lang w:val="ru-RU"/>
        </w:rPr>
        <w:t xml:space="preserve">menggantikan saya, hingga berkeringat. Betapa besar kasih sayangnya, betapa besar kedermawanannya! Suatu kali, salah satu anak tetangga memukulinya, namun sebagai balasan atas pukulan itu, ia mengulurkan tangannya dan berkata: “Semoga sehat selalu!” Lihatlah? Siapa di antara orang-orang “berakal” yang bertindak seperti itu, kecuali jika ia membaca Injil dan segudang buku rohani? Beberapa hari yang lalu, seluruh keluarga anak laki-laki ini datang ke sini agar </w:t>
      </w:r>
      <w:r>
        <w:rPr>
          <w:lang w:val="ru-RU"/>
        </w:rPr>
        <w:lastRenderedPageBreak/>
        <w:t>dia bisa bertemu denganku. Ketika mereka tiba, di</w:t>
      </w:r>
      <w:r>
        <w:rPr>
          <w:lang w:val="ru-RU"/>
        </w:rPr>
        <w:t>a duduk di sampingku, sedangkan adik perempuannya yang kecil duduk sedikit lebih jauh. Melihat bahwa adiknya duduk jauh dariku, dia berkata kepadanya: “Pergilah duduk di samping Bapa” — dan dia menempatkan adiknya di tempat duduknya. Anak ini membuat saya terharu, dan saya memberinya salib besar dari perak sebagai berkat, yang dibawa untuk saya dari Yerusalem. Setelah memegang salib itu, dia berkata: “Nenek, nenek!” — dan menunjukkan bagaimana dia akan meletakkan salib ini di makam neneknya! Bayangkan! Anak</w:t>
      </w:r>
      <w:r>
        <w:rPr>
          <w:lang w:val="ru-RU"/>
        </w:rPr>
        <w:t xml:space="preserve"> kecil ini tidak menginginkan apa pun untuk dirinya sendiri, ia menginginkan segalanya untuk orang lain! Ia sendiri akan masuk Surga “tanpa ujian,” tetapi ia juga akan membawa orang tuanya ke Surga. </w:t>
      </w:r>
    </w:p>
    <w:p w14:paraId="52DF86E4" w14:textId="77777777" w:rsidR="00387D6A" w:rsidRDefault="00CE639F">
      <w:pPr>
        <w:pStyle w:val="paragraph"/>
        <w:spacing w:before="30" w:after="30"/>
        <w:ind w:left="60" w:right="60"/>
        <w:rPr>
          <w:lang w:val="ru-RU"/>
        </w:rPr>
      </w:pPr>
      <w:r>
        <w:rPr>
          <w:lang w:val="ru-RU"/>
        </w:rPr>
        <w:t>Betapa aku ingin berada di tempatnya! Dan biarlah aku tidak mengerti apa-apa, dan biarlah aku tidak bisa berbicara! Tuhan telah memberi aku segala kebaikan, tetapi, meskipun demikian, aku telah menyia-nyiakan kebaikan-kebaikan itu dengan tidak bersyukur. Dalam kehidupan lain, dibandingkan dengan anak kecil ini, bahkan para teolog pun akan tersingkir ke latar belakang. Pikiran saya mengatakan bahwa di Surga, para teolog suci tidak akan berada dalam posisi yang lebih baik dalam hal pengenalan akan Allah darip</w:t>
      </w:r>
      <w:r>
        <w:rPr>
          <w:lang w:val="ru-RU"/>
        </w:rPr>
        <w:t xml:space="preserve">ada anak-anak seperti ini. Dan mungkin, kepada anak-anak seperti ini, Allah yang Adil akan memberikan sesuatu yang lebih besar, karena dalam kehidupan duniawi, mereka telah kehilangan banyak hal. </w:t>
      </w:r>
    </w:p>
    <w:p w14:paraId="6446C4A6" w14:textId="77777777" w:rsidR="00387D6A" w:rsidRDefault="00387D6A">
      <w:pPr>
        <w:rPr>
          <w:lang w:val="ru-RU"/>
        </w:rPr>
      </w:pPr>
    </w:p>
    <w:p w14:paraId="09F2FCC2" w14:textId="77777777" w:rsidR="00387D6A" w:rsidRDefault="00CE639F">
      <w:pPr>
        <w:pStyle w:val="Heading4"/>
        <w:rPr>
          <w:lang w:val="ru-RU"/>
        </w:rPr>
      </w:pPr>
      <w:bookmarkStart w:id="342" w:name="_Toc196933031"/>
      <w:bookmarkStart w:id="343" w:name="_Toc196932487"/>
      <w:bookmarkStart w:id="344" w:name="_Toc225483295"/>
      <w:r>
        <w:rPr>
          <w:lang w:val="ru-RU"/>
        </w:rPr>
        <w:t>Penyakit Jiwa</w:t>
      </w:r>
      <w:bookmarkEnd w:id="342"/>
      <w:bookmarkEnd w:id="343"/>
      <w:bookmarkEnd w:id="344"/>
    </w:p>
    <w:p w14:paraId="49D759E5" w14:textId="77777777" w:rsidR="00387D6A" w:rsidRDefault="00CE639F">
      <w:pPr>
        <w:pStyle w:val="paragraph"/>
        <w:spacing w:before="30" w:after="30"/>
        <w:ind w:left="60" w:right="60"/>
        <w:rPr>
          <w:lang w:val="ru-RU"/>
        </w:rPr>
      </w:pPr>
      <w:r>
        <w:rPr>
          <w:lang w:val="ru-RU"/>
        </w:rPr>
        <w:t xml:space="preserve">— Geonda, jika seseorang terjatuh ke dalam kesedihan, apa yang harus dilakukannya untuk mengatasinya? </w:t>
      </w:r>
    </w:p>
    <w:p w14:paraId="65A0819A" w14:textId="77777777" w:rsidR="00387D6A" w:rsidRDefault="00CE639F">
      <w:pPr>
        <w:pStyle w:val="paragraph"/>
        <w:spacing w:before="30" w:after="30"/>
        <w:ind w:left="60" w:right="60"/>
        <w:rPr>
          <w:lang w:val="ru-RU"/>
        </w:rPr>
      </w:pPr>
      <w:r>
        <w:rPr>
          <w:lang w:val="ru-RU"/>
        </w:rPr>
        <w:t xml:space="preserve">— Diperlukan penghiburan ilahi. </w:t>
      </w:r>
    </w:p>
    <w:p w14:paraId="5998E1DC" w14:textId="77777777" w:rsidR="00387D6A" w:rsidRDefault="00CE639F">
      <w:pPr>
        <w:pStyle w:val="paragraph"/>
        <w:spacing w:before="30" w:after="30"/>
        <w:ind w:left="60" w:right="60"/>
        <w:rPr>
          <w:lang w:val="ru-RU"/>
        </w:rPr>
      </w:pPr>
      <w:r>
        <w:rPr>
          <w:lang w:val="ru-RU"/>
        </w:rPr>
        <w:t xml:space="preserve">— Dan bagaimana cara mendapatkan penghiburan itu? </w:t>
      </w:r>
    </w:p>
    <w:p w14:paraId="591DAADC" w14:textId="77777777" w:rsidR="00387D6A" w:rsidRDefault="00CE639F">
      <w:pPr>
        <w:pStyle w:val="paragraph"/>
        <w:spacing w:before="30" w:after="30"/>
        <w:ind w:left="60" w:right="60"/>
        <w:rPr>
          <w:lang w:val="ru-RU"/>
        </w:rPr>
      </w:pPr>
      <w:r>
        <w:rPr>
          <w:lang w:val="ru-RU"/>
        </w:rPr>
        <w:t>— Seseorang harus “berpegang teguh” pada Kristus, dan Kristus akan memberikan penghiburan itu kepadanya. Sebab seringkali kerendahan hati bercampur dengan egoisme. Sebagian besar penderita skizofrenia adalah orang-orang yang memiliki jiwa yang peka. Mereka mengalami kejadian sepele, atau tidak dapat mengatasi suatu kesulitan dan sangat menderita. Ada yang bisa membunuh seseorang dan bersikap seolah-olah tidak terjadi apa-apa. Sementara orang yang peka, secara tidak sengaja menginjak kaki anak kucing, mender</w:t>
      </w:r>
      <w:r>
        <w:rPr>
          <w:lang w:val="ru-RU"/>
        </w:rPr>
        <w:t xml:space="preserve">ita dan tidak bisa tidur karena kesedihan. Nah, jika dia tidak bisa tidur selama dua atau tiga malam, tentu saja dia akan berlari ke dokter. </w:t>
      </w:r>
    </w:p>
    <w:p w14:paraId="62309003" w14:textId="77777777" w:rsidR="00387D6A" w:rsidRDefault="00CE639F">
      <w:pPr>
        <w:pStyle w:val="paragraph"/>
        <w:spacing w:before="30" w:after="30"/>
        <w:ind w:left="60" w:right="60"/>
        <w:rPr>
          <w:lang w:val="ru-RU"/>
        </w:rPr>
      </w:pPr>
      <w:r>
        <w:rPr>
          <w:lang w:val="ru-RU"/>
        </w:rPr>
        <w:t xml:space="preserve">— Geronda, para psikolog mengatakan bahwa orang yang menderita gangguan jiwa akan mendapat bantuan jika penyebab [penyakitnya] dihilangkan. </w:t>
      </w:r>
    </w:p>
    <w:p w14:paraId="7C11B7FA" w14:textId="77777777" w:rsidR="00387D6A" w:rsidRDefault="00CE639F">
      <w:pPr>
        <w:pStyle w:val="paragraph"/>
        <w:spacing w:before="30" w:after="30"/>
        <w:ind w:left="60" w:right="60"/>
        <w:rPr>
          <w:lang w:val="ru-RU"/>
        </w:rPr>
      </w:pPr>
      <w:r>
        <w:rPr>
          <w:lang w:val="ru-RU"/>
        </w:rPr>
        <w:t xml:space="preserve">— </w:t>
      </w:r>
      <w:r>
        <w:rPr>
          <w:lang w:val="ru-RU"/>
        </w:rPr>
        <w:t>Ya, tetapi hanya jika penyebab tersebut memang ada. Sebab, terkadang orang terjebak dalam pikiran-pikiran yang dapat membuat mereka gila, bahkan dalam situasi di mana apa yang terjadi adalah alami dan, jika boleh dikatakan, dapat dibenarkan. “Mungkin saya menderita penyakit jiwa yang diturunkan? Mungkin saya sakit?” — begitulah orang-orang seperti itu merenung. Saya kenal seorang pemuda yang, saat kuliah, membaca selama sebelas jam sehari. Dia mendapat beasiswa dan membantu keluarganya, karena ayahnya sakit</w:t>
      </w:r>
      <w:r>
        <w:rPr>
          <w:lang w:val="ru-RU"/>
        </w:rPr>
        <w:t xml:space="preserve">. Menjelang akhir kuliah, dia kelelahan karena dia orang yang sensitif dan peka. Kepalanya terus-menerus sakit, dan dia lulus dengan susah payah. Kemudian dia mulai dilanda pikiran bahwa dia menderita penyakit jiwa yang diturunkan. Ah, apa itu warisan? Bahkan jika seseorang hanya membaca sebelas jam sehari, itu akan membuatnya kelelahan. Apalagi jika seseorang belajar, membantu orang tua, dan sekaligus memiliki jiwa yang peka!.. </w:t>
      </w:r>
    </w:p>
    <w:p w14:paraId="4ECBD972" w14:textId="77777777" w:rsidR="00387D6A" w:rsidRDefault="00CE639F">
      <w:pPr>
        <w:pStyle w:val="paragraph"/>
        <w:spacing w:before="30" w:after="30"/>
        <w:ind w:left="60" w:right="60"/>
        <w:rPr>
          <w:lang w:val="ru-RU"/>
        </w:rPr>
      </w:pPr>
      <w:r>
        <w:rPr>
          <w:lang w:val="ru-RU"/>
        </w:rPr>
        <w:t xml:space="preserve">— Bapa, seorang anak, setelah ayahnya bunuh diri, mulai jatuh ke dalam kesedihan dan keputusasaan. Mungkinkah ini keturunan? </w:t>
      </w:r>
    </w:p>
    <w:p w14:paraId="7D61CC58" w14:textId="77777777" w:rsidR="00387D6A" w:rsidRDefault="00CE639F">
      <w:pPr>
        <w:pStyle w:val="paragraph"/>
        <w:spacing w:before="30" w:after="30"/>
        <w:ind w:left="60" w:right="60"/>
        <w:rPr>
          <w:lang w:val="ru-RU"/>
        </w:rPr>
      </w:pPr>
      <w:r>
        <w:rPr>
          <w:lang w:val="ru-RU"/>
        </w:rPr>
        <w:t xml:space="preserve">— Mungkin anak itu mengalami trauma batin. Tidak bisa dikatakan dengan pasti bahwa penyebabnya adalah faktor keturunan. Selain itu, kita tidak tahu dalam kondisi apa ayahnya berada, apa </w:t>
      </w:r>
      <w:r>
        <w:rPr>
          <w:lang w:val="ru-RU"/>
        </w:rPr>
        <w:lastRenderedPageBreak/>
        <w:t xml:space="preserve">yang menjadi penyebab bunuh diri tersebut. Tentu saja, jika ayahnya adalah orang yang tertutup, maka anak tersebut membutuhkan bantuan. Sebab, jika anak itu juga menjadi tertutup dan pada saat yang sama memiliki pikiran bahwa ia memiliki faktor keturunan yang buruk, maka ia benar-benar bisa jatuh sakit. </w:t>
      </w:r>
    </w:p>
    <w:p w14:paraId="2BE93552" w14:textId="77777777" w:rsidR="00387D6A" w:rsidRDefault="00CE639F">
      <w:pPr>
        <w:pStyle w:val="paragraph"/>
        <w:spacing w:before="30" w:after="30"/>
        <w:ind w:left="60" w:right="60"/>
        <w:rPr>
          <w:lang w:val="ru-RU"/>
        </w:rPr>
      </w:pPr>
      <w:r>
        <w:rPr>
          <w:lang w:val="ru-RU"/>
        </w:rPr>
        <w:t>Tuhan selalu mengizinkan manusia melewati ujian yang sesuai dengan kemampuannya. Namun, selain beban ujian itu sendiri, ditambah lagi beban ejekan manusia, sehingga jiwa tertekuk oleh beban tambahan ini dan mulai mengeluh. Dengan ejekan mereka, orang-orang justru semakin membuat orang gila menjadi lebih gila. Sebab, pada awalnya kegilaan masih bisa ditahan dalam batas-batas tertentu. Dulu tidak ada rumah sakit jiwa, dan jika seseorang menjadi gila, dia dikurung di dalam kamar dengan pengunci besi. Saya inga</w:t>
      </w:r>
      <w:r>
        <w:rPr>
          <w:lang w:val="ru-RU"/>
        </w:rPr>
        <w:t xml:space="preserve">t seorang wanita gila, namanya Peristera. Dia dikurung di dalam rumah. Anak-anak melemparkan batu ke jendela, mengolok-oloknya. Wanita malang itu menjadi gila, menggedor-gedor palang besi, berteriak, dan melemparkan segala sesuatu yang ada di dekatnya keluar dari rumah. Namun, dalam kehidupan yang lain, kamu akan melihat bahwa Peristera akan lebih unggul daripada banyak orang yang “pintar” dan “cerdas.” </w:t>
      </w:r>
    </w:p>
    <w:p w14:paraId="2CAF4D41" w14:textId="77777777" w:rsidR="00387D6A" w:rsidRDefault="00CE639F">
      <w:pPr>
        <w:pStyle w:val="paragraph"/>
        <w:spacing w:before="30" w:after="30"/>
        <w:ind w:left="60" w:right="60"/>
        <w:rPr>
          <w:lang w:val="ru-RU"/>
        </w:rPr>
      </w:pPr>
      <w:r>
        <w:rPr>
          <w:lang w:val="ru-RU"/>
        </w:rPr>
        <w:t>Saya ingat satu kejadian lagi. Dalam sebuah keluarga, anak perempuan tertua menderita keterbelakangan mental ringan. Namun, ia memiliki hati yang sangat baik. Usianya empat puluh tahun, tetapi perilakunya seolah-olah ia baru berusia lima tahun. Betapa banyak godaan yang dilontarkan kepadanya, baik oleh orang dewasa maupun anak-anak! Suatu hari, orang tuanya meninggalkannya untuk memasak, sementara mereka sendiri pergi bekerja di ladang. Saudara laki-lakinya harus pulang dari ladang, membawa jagung, dan meng</w:t>
      </w:r>
      <w:r>
        <w:rPr>
          <w:lang w:val="ru-RU"/>
        </w:rPr>
        <w:t>ambil makan siang yang sudah siap di ladang, agar orang tua dan para pekerja bisa makan siang. Si malang itu memetik labu, terong, dan kacang panjang di kebun, lalu bersiap-siap untuk memasaknya, tetapi adik perempuannya—bukan gadis, melainkan godaan sejati—menarik telinga keledai, membawanya ke sayuran yang telah dipetik, dan keledai itu memakan semuanya. Si malang itu tidak memberitahu siapa pun dan kembali ke kebun untuk mengambil sayuran. Saat dia sedang memetiknya lagi, kakaknya pulang dari ladang, sem</w:t>
      </w:r>
      <w:r>
        <w:rPr>
          <w:lang w:val="ru-RU"/>
        </w:rPr>
        <w:t xml:space="preserve">entara dia baru saja mulai memasak. Kakaknya menurunkan muatan keledai dan, melihat bahwa makanan belum siap, mulai memukulinya! Betapa besar penderitaan yang menimpanya setiap hari! Ibunya yang malang memohon kepada Tuhan agar putrinya yang meninggal terlebih dahulu, lalu dia, karena dia berpikir tidak akan ada yang merawat putrinya. Dan memang, putrinya yang meninggal terlebih dahulu, lalu ibunya. </w:t>
      </w:r>
    </w:p>
    <w:p w14:paraId="5C336E82" w14:textId="77777777" w:rsidR="00387D6A" w:rsidRDefault="00CE639F">
      <w:pPr>
        <w:pStyle w:val="paragraph"/>
        <w:spacing w:before="30" w:after="30"/>
        <w:ind w:left="60" w:right="60"/>
        <w:rPr>
          <w:lang w:val="ru-RU"/>
        </w:rPr>
      </w:pPr>
      <w:r>
        <w:rPr>
          <w:lang w:val="ru-RU"/>
        </w:rPr>
        <w:t xml:space="preserve">Namun, bagaimanapun juga, mereka yang mengalami keterbelakangan mental berada dalam posisi yang lebih baik daripada yang lain. Tidak ada tuntutan apa pun terhadap orang-orang seperti itu, dan karena itu mereka beralih ke kehidupan lain tanpa ujian. </w:t>
      </w:r>
    </w:p>
    <w:p w14:paraId="3C235E66" w14:textId="77777777" w:rsidR="00387D6A" w:rsidRDefault="00387D6A">
      <w:pPr>
        <w:rPr>
          <w:lang w:val="ru-RU"/>
        </w:rPr>
      </w:pPr>
    </w:p>
    <w:p w14:paraId="33E93B7C" w14:textId="77777777" w:rsidR="00387D6A" w:rsidRDefault="00CE639F">
      <w:pPr>
        <w:pStyle w:val="Heading4"/>
        <w:rPr>
          <w:lang w:val="ru-RU"/>
        </w:rPr>
      </w:pPr>
      <w:bookmarkStart w:id="345" w:name="_Toc196933032"/>
      <w:bookmarkStart w:id="346" w:name="_Toc196932488"/>
      <w:bookmarkStart w:id="347" w:name="_Toc225483296"/>
      <w:r>
        <w:rPr>
          <w:lang w:val="ru-RU"/>
        </w:rPr>
        <w:t>Sikap yang benar dari orang tua terhadap anak-anak mereka yang cacat</w:t>
      </w:r>
      <w:bookmarkEnd w:id="345"/>
      <w:bookmarkEnd w:id="346"/>
      <w:bookmarkEnd w:id="347"/>
    </w:p>
    <w:p w14:paraId="159BC204" w14:textId="77777777" w:rsidR="00387D6A" w:rsidRDefault="00CE639F">
      <w:pPr>
        <w:pStyle w:val="paragraph"/>
        <w:spacing w:before="30" w:after="30"/>
        <w:ind w:left="60" w:right="60"/>
        <w:rPr>
          <w:lang w:val="ru-RU"/>
        </w:rPr>
      </w:pPr>
      <w:r>
        <w:rPr>
          <w:lang w:val="ru-RU"/>
        </w:rPr>
        <w:t>Ada ibu-ibu yang, setelah mengetahui selama kehamilan bahwa anaknya akan lahir cacat atau mengalami keterbelakangan mental, melakukan aborsi dan membunuh anaknya. Mereka tidak berpikir bahwa anak itu juga memiliki jiwa. Banyak ayah datang dan berkata kepada saya: “Anak saya akan cacat? Mengapa Tuhan melakukan ini? Saya tidak bisa menerimanya.” Betapa tidak tahu malunya sikap seperti itu terhadap Tuhan, betapa keras kepalanya, betapa egoisnya! Orang-orang seperti itu, jika Tuhan menolong mereka, akan menjadi</w:t>
      </w:r>
      <w:r>
        <w:rPr>
          <w:lang w:val="ru-RU"/>
        </w:rPr>
        <w:t xml:space="preserve"> lebih buruk lagi. Suatu kali, seorang mahasiswa datang ke kalivaku bersama ayahnya; pemuda itu mengalami gangguan mental akibat pikiran-pikirannya. Ia dirawat dengan terapi kejut listrik. Si malang itu mengalami penderitaan yang tak sedikit di rumahnya. Ia dikenal karena kesalehannya. Saat melakukan sujud, ia membenturkan kepalanya ke tanah. “Mungkin Tuhan akan mengasihani bumi,” katanya, “dan mengasihani aku yang telah memukulnya.” Artinya, ia berpikir bahwa Tuhan, yang mengasihani bumi yang terluka akiba</w:t>
      </w:r>
      <w:r>
        <w:rPr>
          <w:lang w:val="ru-RU"/>
        </w:rPr>
        <w:t xml:space="preserve">t pukulannya, juga akan mengasihani dirinya! </w:t>
      </w:r>
      <w:r>
        <w:rPr>
          <w:lang w:val="ru-RU"/>
        </w:rPr>
        <w:lastRenderedPageBreak/>
        <w:t>Hal ini sangat mengesankan bagiku! Pemuda ini menganggap dirinya tidak layak. Ketika keadaannya memburuk, ia datang ke Gunung Suci. Aku menata pikirannya, selama satu atau dua bulan ia hidup lebih-kurang baik, dan kemudian semuanya dimulai dari awal. Ayahnya tidak ingin teman-temannya melihat anaknya, karena hal itu menyinggung harga dirinya. Dia menderita karena egoismenya sendiri. “Anakku mempermalukanku di mata orang-orang,” katanya kepadaku. Mendengar itu, an</w:t>
      </w:r>
      <w:r>
        <w:rPr>
          <w:lang w:val="ru-RU"/>
        </w:rPr>
        <w:t xml:space="preserve">aknya berkata kepadanya: “Dengar, lebih baik kamu pasrah saja! Lihat aku—aku gila dan bersikap alami! Apa, kamu mau memaksaku masuk ke dalam batasan-batasan kesopanan yang sempit? Ketahuilah bahwa kamu punya anak gila, dan bersikaplah secara alami. Apa, hanya kamu yang punya anak gila?” — “Wah, hebat! — pikirku. — Siapa di antara keduanya yang gila?” </w:t>
      </w:r>
    </w:p>
    <w:p w14:paraId="136ECF40" w14:textId="77777777" w:rsidR="00387D6A" w:rsidRDefault="00CE639F">
      <w:pPr>
        <w:pStyle w:val="paragraph"/>
        <w:spacing w:before="30" w:after="30"/>
        <w:ind w:left="60" w:right="60"/>
        <w:rPr>
          <w:lang w:val="ru-RU"/>
        </w:rPr>
      </w:pPr>
      <w:r>
        <w:rPr>
          <w:lang w:val="ru-RU"/>
        </w:rPr>
        <w:t xml:space="preserve">Lihat, seringkali egoisme membawa kita ke mana? Seorang ayah bahkan bisa menginginkan kematian anaknya sendiri! Ketika aku masih hidup di dunia, aku kenal seorang anak yang mengalami keterbelakangan mental. Orang tuanya, saat pergi berkunjung, tidak membawanya serta agar mereka tidak malu karena dia! Dan mereka menertawakan saya, karena saya berbicara dengan anak itu. Namun, anak itu menempati tempat yang lebih baik di hati saya daripada mereka yang menertawakannya. </w:t>
      </w:r>
    </w:p>
    <w:p w14:paraId="1D117BC8" w14:textId="77777777" w:rsidR="00387D6A" w:rsidRDefault="00387D6A">
      <w:pPr>
        <w:rPr>
          <w:lang w:val="ru-RU"/>
        </w:rPr>
      </w:pPr>
    </w:p>
    <w:p w14:paraId="42C65D9B" w14:textId="77777777" w:rsidR="00387D6A" w:rsidRDefault="00387D6A">
      <w:pPr>
        <w:rPr>
          <w:lang w:val="ru-RU"/>
        </w:rPr>
      </w:pPr>
    </w:p>
    <w:p w14:paraId="4F01D4C1" w14:textId="77777777" w:rsidR="00387D6A" w:rsidRDefault="00CE639F">
      <w:pPr>
        <w:pStyle w:val="Heading3"/>
        <w:spacing w:before="390" w:after="240"/>
        <w:rPr>
          <w:lang w:val="ru-RU"/>
        </w:rPr>
      </w:pPr>
      <w:bookmarkStart w:id="348" w:name="_Toc196933033"/>
      <w:bookmarkStart w:id="349" w:name="_Toc196932489"/>
      <w:bookmarkStart w:id="350" w:name="_Toc225483297"/>
      <w:r>
        <w:rPr>
          <w:lang w:val="ru-RU"/>
        </w:rPr>
        <w:t xml:space="preserve">Bab 4. </w:t>
      </w:r>
      <w:r>
        <w:rPr>
          <w:lang w:val="ru-RU"/>
        </w:rPr>
        <w:br/>
        <w:t>Tentang Hukum-Hukum Spiritual</w:t>
      </w:r>
      <w:bookmarkEnd w:id="348"/>
      <w:bookmarkEnd w:id="349"/>
      <w:bookmarkEnd w:id="350"/>
    </w:p>
    <w:p w14:paraId="144BDAF7" w14:textId="77777777" w:rsidR="00387D6A" w:rsidRDefault="00387D6A">
      <w:pPr>
        <w:rPr>
          <w:lang w:val="ru-RU"/>
        </w:rPr>
      </w:pPr>
    </w:p>
    <w:p w14:paraId="3D1BE9F5" w14:textId="77777777" w:rsidR="00387D6A" w:rsidRDefault="00CE639F">
      <w:pPr>
        <w:pStyle w:val="Heading4"/>
        <w:rPr>
          <w:lang w:val="ru-RU"/>
        </w:rPr>
      </w:pPr>
      <w:bookmarkStart w:id="351" w:name="_Toc196933034"/>
      <w:bookmarkStart w:id="352" w:name="_Toc196932490"/>
      <w:bookmarkStart w:id="353" w:name="_Toc225483298"/>
      <w:r>
        <w:rPr>
          <w:lang w:val="ru-RU"/>
        </w:rPr>
        <w:t>Bagaimana hukum-hukum rohani bekerja</w:t>
      </w:r>
      <w:bookmarkEnd w:id="351"/>
      <w:bookmarkEnd w:id="352"/>
      <w:bookmarkEnd w:id="353"/>
    </w:p>
    <w:p w14:paraId="72EB26A1" w14:textId="77777777" w:rsidR="00387D6A" w:rsidRDefault="00CE639F">
      <w:pPr>
        <w:pStyle w:val="paragraph"/>
        <w:spacing w:before="30" w:after="30"/>
        <w:ind w:left="60" w:right="60"/>
        <w:rPr>
          <w:lang w:val="ru-RU"/>
        </w:rPr>
      </w:pPr>
      <w:r>
        <w:rPr>
          <w:lang w:val="ru-RU"/>
        </w:rPr>
        <w:t xml:space="preserve">— Geronda, hukum apa saja yang disebut hukum spiritual? </w:t>
      </w:r>
    </w:p>
    <w:p w14:paraId="4235EB65" w14:textId="77777777" w:rsidR="00387D6A" w:rsidRDefault="00CE639F">
      <w:pPr>
        <w:pStyle w:val="paragraph"/>
        <w:spacing w:before="30" w:after="30"/>
        <w:ind w:left="60" w:right="60"/>
        <w:rPr>
          <w:lang w:val="ru-RU"/>
        </w:rPr>
      </w:pPr>
      <w:r>
        <w:rPr>
          <w:lang w:val="ru-RU"/>
        </w:rPr>
        <w:t>— Aku akan menjelaskannya padamu. Sama seperti ada hukum alam, demikian pula dalam kehidupan rohani ada hukum-hukum rohani. Misalkan seseorang melemparkan benda berat ke atas. Semakin kuat dan semakin tinggi ia melemparkannya, semakin kuat pula benda itu akan jatuh ke bawah dan hancur. Ini adalah hukum alam yang wajar. Dan dalam kehidupan spiritual, semakin tinggi seseorang naik dari kesombongannya, semakin keras pula kejatuhannya secara spiritual, dan sesuai dengan ketinggian kesombongannya, ia akan hancur</w:t>
      </w:r>
      <w:r>
        <w:rPr>
          <w:lang w:val="ru-RU"/>
        </w:rPr>
        <w:t xml:space="preserve"> [secara spiritual]. Sebab, orang yang sombong naik ke atas hingga batas tertentu, lalu jatuh dan mengalami kegagalan total. </w:t>
      </w:r>
      <w:r>
        <w:rPr>
          <w:i/>
          <w:iCs/>
          <w:lang w:val="ru-RU"/>
        </w:rPr>
        <w:t>“Barangsiapa meninggikan diri, hendaklah ia merendahkan diri.” (</w:t>
      </w:r>
      <w:r>
        <w:rPr>
          <w:rStyle w:val="FootnoteReference"/>
          <w:i/>
          <w:iCs/>
          <w:lang w:val="ru-RU"/>
        </w:rPr>
        <w:footnoteReference w:id="120"/>
      </w:r>
      <w:r>
        <w:rPr>
          <w:lang w:val="ru-RU"/>
        </w:rPr>
        <w:t xml:space="preserve"> ) Ini adalah hukum spiritual. </w:t>
      </w:r>
    </w:p>
    <w:p w14:paraId="299453BD" w14:textId="77777777" w:rsidR="00387D6A" w:rsidRDefault="00CE639F">
      <w:pPr>
        <w:pStyle w:val="paragraph"/>
        <w:spacing w:before="30" w:after="30"/>
        <w:ind w:left="60" w:right="60"/>
        <w:rPr>
          <w:lang w:val="ru-RU"/>
        </w:rPr>
      </w:pPr>
      <w:r>
        <w:rPr>
          <w:lang w:val="ru-RU"/>
        </w:rPr>
        <w:t>Namun, terdapat perbedaan yang signifikan antara hukum alam dan hukum rohani. Hukum alam “tidak berbelas kasih” dan manusia tidak dapat mengubahnya. Sedangkan hukum rohani “berbelas kasih,” dan manusia dapat mengubahnya. Karena [dalam hal hukum rohani] ia berurusan dengan Penciptanya dan Pembuatnya — dengan Allah yang Maha Pengasih. Artinya, setelah segera menyadari betapa “tinggi” ia telah melayang karena kesombongannya, manusia akan berkata: “Ya Tuhan, aku tidak memiliki apa-apa, dan aku masih sombong?! A</w:t>
      </w:r>
      <w:r>
        <w:rPr>
          <w:lang w:val="ru-RU"/>
        </w:rPr>
        <w:t xml:space="preserve">mpuni aku!” — dan seketika itu juga tangan-tangan Tuhan yang penuh kasih mengangkat orang ini dan dengan lembut menurunkannya ke bawah, sehingga jatuhnya tidak terasa. Dengan demikian, orang tersebut tidak hancur karena jatuhnya, karena sebelumnya ia telah mengalami penyesalan yang tulus dan pertobatan batin. </w:t>
      </w:r>
    </w:p>
    <w:p w14:paraId="3A5D4F87" w14:textId="77777777" w:rsidR="00387D6A" w:rsidRDefault="00CE639F">
      <w:pPr>
        <w:pStyle w:val="paragraph"/>
        <w:spacing w:before="30" w:after="30"/>
        <w:ind w:left="60" w:right="60"/>
        <w:rPr>
          <w:lang w:val="ru-RU"/>
        </w:rPr>
      </w:pPr>
      <w:r>
        <w:rPr>
          <w:lang w:val="ru-RU"/>
        </w:rPr>
        <w:t xml:space="preserve">Hal yang sama terjadi dalam kasus hukum Injil: </w:t>
      </w:r>
      <w:r>
        <w:rPr>
          <w:i/>
          <w:iCs/>
          <w:lang w:val="ru-RU"/>
        </w:rPr>
        <w:t>“Barangsiapa mengambil pedang, oleh pedanglah ia akan binasa.”</w:t>
      </w:r>
      <w:r>
        <w:rPr>
          <w:rStyle w:val="FootnoteReference"/>
          <w:i/>
          <w:iCs/>
          <w:lang w:val="ru-RU"/>
        </w:rPr>
        <w:footnoteReference w:id="121"/>
      </w:r>
      <w:r>
        <w:rPr>
          <w:lang w:val="ru-RU"/>
        </w:rPr>
        <w:t xml:space="preserve"> Artinya, jika aku menyerang seseorang dengan pedang, maka menurut hukum rohani aku harus menebusnya dengan cara diserang dengan pedang sendiri. Namun, jika saya menyadari </w:t>
      </w:r>
      <w:r>
        <w:rPr>
          <w:lang w:val="ru-RU"/>
        </w:rPr>
        <w:lastRenderedPageBreak/>
        <w:t xml:space="preserve">dosa saya, jika hati nurani saya sendiri “menusuk saya dengan pedang” dan saya memohon ampunan kepada Allah, maka hukum-hukum rohani berhenti berlaku, dan saya, seperti balsem penyembuh, menerima kasih Allah dari-Nya. </w:t>
      </w:r>
    </w:p>
    <w:p w14:paraId="28C0CE07" w14:textId="77777777" w:rsidR="00387D6A" w:rsidRDefault="00CE639F">
      <w:pPr>
        <w:pStyle w:val="paragraph"/>
        <w:spacing w:before="30" w:after="30"/>
        <w:ind w:left="60" w:right="60"/>
        <w:rPr>
          <w:lang w:val="ru-RU"/>
        </w:rPr>
      </w:pPr>
      <w:r>
        <w:rPr>
          <w:lang w:val="ru-RU"/>
        </w:rPr>
        <w:t>Artinya, di kedalaman penghakiman Allah — dan penghakiman-Nya itu tak terhingga — kita melihat bahwa Allah “berubah” ketika manusia berubah. Jika seorang anak yang tidak taat sadar akan kesalahannya, bertobat, dan hati nuraninya merasa bersalah, maka ayah akan dengan penuh kasih membelai dan menghiburnya. Manusia dapat mengubah keputusan Allah! Ini bukanlah hal yang main-main. Apakah kamu melakukan kejahatan? Tuhan akan menegurmu. Apakah kamu berkata, “Aku telah berdosa”? Dia akan memberikan berkat-berkat-N</w:t>
      </w:r>
      <w:r>
        <w:rPr>
          <w:lang w:val="ru-RU"/>
        </w:rPr>
        <w:t xml:space="preserve">ya kepadamu. </w:t>
      </w:r>
    </w:p>
    <w:p w14:paraId="07ACB02C" w14:textId="77777777" w:rsidR="00387D6A" w:rsidRDefault="00387D6A">
      <w:pPr>
        <w:rPr>
          <w:lang w:val="ru-RU"/>
        </w:rPr>
      </w:pPr>
    </w:p>
    <w:p w14:paraId="06EF425B" w14:textId="77777777" w:rsidR="00387D6A" w:rsidRDefault="00CE639F">
      <w:pPr>
        <w:pStyle w:val="Heading4"/>
        <w:rPr>
          <w:lang w:val="ru-RU"/>
        </w:rPr>
      </w:pPr>
      <w:bookmarkStart w:id="354" w:name="_Toc196933035"/>
      <w:bookmarkStart w:id="355" w:name="_Toc196932491"/>
      <w:bookmarkStart w:id="356" w:name="_Toc225483299"/>
      <w:r>
        <w:rPr>
          <w:lang w:val="ru-RU"/>
        </w:rPr>
        <w:t>Anak-anak Allah yang mulia</w:t>
      </w:r>
      <w:bookmarkEnd w:id="354"/>
      <w:bookmarkEnd w:id="355"/>
      <w:bookmarkEnd w:id="356"/>
    </w:p>
    <w:p w14:paraId="23D163A5" w14:textId="77777777" w:rsidR="00387D6A" w:rsidRDefault="00CE639F">
      <w:pPr>
        <w:pStyle w:val="paragraph"/>
        <w:spacing w:before="30" w:after="30"/>
        <w:ind w:left="60" w:right="60"/>
        <w:rPr>
          <w:lang w:val="ru-RU"/>
        </w:rPr>
      </w:pPr>
      <w:r>
        <w:rPr>
          <w:lang w:val="ru-RU"/>
        </w:rPr>
        <w:t xml:space="preserve">Beberapa orang telah bertobat dari dosa mereka, dan Allah telah mengampuni mereka. Hukum-hukum rohani telah berhenti berlaku, namun, meskipun demikian, orang-orang tidak melupakan dosa mereka. Mereka memohon dengan sungguh-sungguh kepada Allah untuk dihukum atas dosa mereka di kehidupan ini — agar mereka dapat menebusnya. Dan karena mereka bersikeras, Allah yang Baik mengabulkan permohonan mereka yang tulus. Namun, di dalam Tabungan Surgawi-Nya, di Surga, Ia menyimpan upah bagi mereka dan bunga rohani yang </w:t>
      </w:r>
      <w:r>
        <w:rPr>
          <w:lang w:val="ru-RU"/>
        </w:rPr>
        <w:t xml:space="preserve">terkumpul darinya. Orang-orang seperti itu adalah anak-anak Allah yang mulia, anak-anak-Nya yang paling tulus. </w:t>
      </w:r>
    </w:p>
    <w:p w14:paraId="32E86877" w14:textId="77777777" w:rsidR="00387D6A" w:rsidRDefault="00CE639F">
      <w:pPr>
        <w:pStyle w:val="paragraph"/>
        <w:spacing w:before="30" w:after="30"/>
        <w:ind w:left="60" w:right="60"/>
        <w:rPr>
          <w:lang w:val="ru-RU"/>
        </w:rPr>
      </w:pPr>
      <w:r>
        <w:rPr>
          <w:lang w:val="ru-RU"/>
        </w:rPr>
        <w:t>Dalam buku “Padang Rumput Rohani”</w:t>
      </w:r>
      <w:r>
        <w:rPr>
          <w:rStyle w:val="FootnoteReference"/>
          <w:lang w:val="ru-RU"/>
        </w:rPr>
        <w:footnoteReference w:id="122"/>
      </w:r>
      <w:r>
        <w:rPr>
          <w:lang w:val="ru-RU"/>
        </w:rPr>
        <w:t xml:space="preserve"> diceritakan tentang Abba Pimen, yang merupakan seorang gembala. Suatu hari, seorang pria mengunjunginya dan memohon agar Abba menampungnya untuk bermalam di selnya. Karena tidak memiliki tempat khusus untuk tamu, Abba menempatkan pengunjung itu di tempat ia biasa bermalam, sementara ia sendiri pergi bermalam di salah satu gua. Pagi harinya, ketika ia kembali ke selnya, tamu itu bertanya kepadanya: “Bagaimana; apakah engkau tidur nyenyak semalam, Abba, apakah engkau kedinginan?” “Tidak,” jawab Abba Pimen, “</w:t>
      </w:r>
      <w:r>
        <w:rPr>
          <w:lang w:val="ru-RU"/>
        </w:rPr>
        <w:t xml:space="preserve">aku tidur nyenyak semalam. Aku masuk ke sebuah gua dan melihat seekor singa sedang tidur di sana. Aku pun berbaring dan menyandarkan punggungku pada bulunya. Karena nafas singa itu, gua itu panas seperti tungku, dan aku tidak kedinginan.” “Apakah kamu tidak takut singa itu akan memakanmu?” “Tidak,” jawab Abba, “aku tidak takut, tapi ketahuilah bahwa aku akan dimakan binatang buas.” “Dari mana kamu tahu itu?” “Di dunia, aku adalah seorang gembala,” jawab Abba. “Suatu kali aku menggembalakan kawanan dombaku, </w:t>
      </w:r>
      <w:r>
        <w:rPr>
          <w:lang w:val="ru-RU"/>
        </w:rPr>
        <w:t xml:space="preserve">dan anjing-anjingku mencabik-cabik seorang pria yang lewat. Aku bisa menyelamatkan orang itu, tapi aku bersikap acuh tak acuh. Sejak saat itu, aku terus memohon kepada Tuhan agar aku dimangsa binatang buas. Dan aku percaya bahwa Tuhan akan mengabulkan permohonan ini.” Benar saja, Abba itu dimangsa binatang buas. Namun, di kehidupan lain, orang-orang seperti itu akan berada di tempat yang paling terpilih. </w:t>
      </w:r>
    </w:p>
    <w:p w14:paraId="18FC6790" w14:textId="77777777" w:rsidR="00387D6A" w:rsidRDefault="00CE639F">
      <w:pPr>
        <w:pStyle w:val="paragraph"/>
        <w:spacing w:before="30" w:after="30"/>
        <w:ind w:left="60" w:right="60"/>
        <w:rPr>
          <w:lang w:val="ru-RU"/>
        </w:rPr>
      </w:pPr>
      <w:r>
        <w:rPr>
          <w:lang w:val="ru-RU"/>
        </w:rPr>
        <w:t xml:space="preserve">— </w:t>
      </w:r>
      <w:r>
        <w:rPr>
          <w:lang w:val="ru-RU"/>
        </w:rPr>
        <w:t xml:space="preserve">Geonda, dalam komentar terhadap sebuah buku para Bapa Gereja, saya membaca bahwa ketika seseorang melakukan dosa, ia harus dihukum agar menebus kejahatan yang dilakukannya. </w:t>
      </w:r>
    </w:p>
    <w:p w14:paraId="261DB9FC" w14:textId="77777777" w:rsidR="00387D6A" w:rsidRDefault="00CE639F">
      <w:pPr>
        <w:pStyle w:val="paragraph"/>
        <w:spacing w:before="30" w:after="30"/>
        <w:ind w:left="60" w:right="60"/>
        <w:rPr>
          <w:lang w:val="ru-RU"/>
        </w:rPr>
      </w:pPr>
      <w:r>
        <w:rPr>
          <w:lang w:val="ru-RU"/>
        </w:rPr>
        <w:t>— Tidak, itu tidak benar. Jika seseorang bertobat, ia tidak dihukum: Kristus mengampuninya. Kita harus sangat berhati-hati terhadap komentar-komentar teks para Bapa Gereja, karena seorang “pengomentator” mungkin orang yang baik, tetapi penafsirannya bisa salah. Jika kamu tidak yakin bahwa penyusun komentar menafsirkan semuanya dengan benar, lebih baik membaca hanya teks para Bapa Gereja. Seorang pernah berkata kepadaku bahwa Nabi Yesaya dipotong-potong dengan gergaji kayu,</w:t>
      </w:r>
      <w:r>
        <w:rPr>
          <w:rStyle w:val="FootnoteReference"/>
          <w:lang w:val="ru-RU"/>
        </w:rPr>
        <w:footnoteReference w:id="123"/>
      </w:r>
      <w:r>
        <w:rPr>
          <w:lang w:val="ru-RU"/>
        </w:rPr>
        <w:t xml:space="preserve"> karena ia harus dipotong-potong demi dosa-dosa manusia. Padahal sebenarnya Nabi sendiri yang memohon kepada Allah agar ia dipotong-potong demi dosa-dosa umat, dan cinta besar Nabi </w:t>
      </w:r>
      <w:r>
        <w:rPr>
          <w:lang w:val="ru-RU"/>
        </w:rPr>
        <w:lastRenderedPageBreak/>
        <w:t>kepada manusia itulah yang membuat Allah mengabulkan permohonannya. Tetapi sebanyak kali gergaji itu digerakkan di tubuh Nabi, sebanyak itu pula mahkota yang diberikan Tuhan kepadanya. Untuk memahami hal-hal tertentu, diperlukan prasyarat tertentu, yaitu mengetahui sesuatu. Inilah Abba Pimen, yang telah saya ceritakan, yang dapat</w:t>
      </w:r>
      <w:r>
        <w:rPr>
          <w:lang w:val="ru-RU"/>
        </w:rPr>
        <w:t xml:space="preserve"> memahami Nabi Yesaya, meskipun yang terjadi pada mereka tidak sama, karena dalam kasus Nabi Yesaya terdapat pengorbanan bagi umat manusia. </w:t>
      </w:r>
    </w:p>
    <w:p w14:paraId="5D74B4A3" w14:textId="77777777" w:rsidR="00387D6A" w:rsidRDefault="00CE639F">
      <w:pPr>
        <w:pStyle w:val="paragraph"/>
        <w:spacing w:before="30" w:after="30"/>
        <w:ind w:left="60" w:right="60"/>
        <w:rPr>
          <w:lang w:val="ru-RU"/>
        </w:rPr>
      </w:pPr>
      <w:r>
        <w:rPr>
          <w:lang w:val="ru-RU"/>
        </w:rPr>
        <w:t xml:space="preserve">— Geronda, apakah pada zaman kita ini terdapat kasus-kasus serupa? </w:t>
      </w:r>
    </w:p>
    <w:p w14:paraId="6142C4FA" w14:textId="77777777" w:rsidR="00387D6A" w:rsidRDefault="00CE639F">
      <w:pPr>
        <w:pStyle w:val="paragraph"/>
        <w:spacing w:before="30" w:after="30"/>
        <w:ind w:left="60" w:right="60"/>
        <w:rPr>
          <w:lang w:val="ru-RU"/>
        </w:rPr>
      </w:pPr>
      <w:r>
        <w:rPr>
          <w:lang w:val="ru-RU"/>
        </w:rPr>
        <w:t>— Ya, tentu saja. Saya ingat sebuah kejadian yang terjadi ketika saya tinggal di Biara Filofei. Seorang pria membakar seorang Turki di tungku, yang telah membunuh ayahnya. Kemudian ia bertobat, datang ke Gunung Suci, menjadi biarawan, dan dengan tekun mulai menjalankan tugas-tugas keagamaan. Namun, siang dan malam ia memohon kepada Tuhan agar Dia mengizinkannya terbakar. Suatu hari terjadi kebakaran di biara. Saat itu saya menjabat sebagai kelar. Saya mengisi ember dan wadah lain dengan air, lalu kami semua</w:t>
      </w:r>
      <w:r>
        <w:rPr>
          <w:lang w:val="ru-RU"/>
        </w:rPr>
        <w:t xml:space="preserve"> berlari memadamkan api. Dan ketika kami berhasil memadamkan api, kami menemukan biarawan itu telah terbakar. Adegan itu masih terngiang di benak saya… Apa yang sebenarnya terjadi? Biarawan yang dimaksud saat itu berusia delapan puluh lima tahun. Seorang biarawan lain merawatnya; biarawan itu berusia tujuh puluh lima tahun. Pada hari itu, biarawan yang merawat orang sakit itu, ingin sedikit meringankan rasa sakitnya akibat rematik, menggosok kakinya dengan minyak tanah dan, setelah membungkusnya, membaringk</w:t>
      </w:r>
      <w:r>
        <w:rPr>
          <w:lang w:val="ru-RU"/>
        </w:rPr>
        <w:t xml:space="preserve">an orang tua itu di dekat perapian yang menyala. Sebuah bara api melompat dari kayu kastanye. Bara itu jatuh ke kaki biarawan yang terbungkus selimut, kakinya terbakar, ia sendiri terbakar, dan terjadi kebakaran di biara. Saya sangat sedih karena kejadian itu dan tidak bisa tenang! Kemudian bapa rohani berkata kepada saya: “Jangan bersedih. Ia sendiri memohon kepada Tuhan hal itu, untuk menebus dosanya. Kejadian itu adalah anugerah Tuhan.” </w:t>
      </w:r>
    </w:p>
    <w:p w14:paraId="598B9D03" w14:textId="77777777" w:rsidR="00387D6A" w:rsidRDefault="00387D6A">
      <w:pPr>
        <w:rPr>
          <w:lang w:val="ru-RU"/>
        </w:rPr>
      </w:pPr>
    </w:p>
    <w:p w14:paraId="5C134F09" w14:textId="77777777" w:rsidR="00387D6A" w:rsidRDefault="00CE639F">
      <w:pPr>
        <w:pStyle w:val="Heading4"/>
        <w:rPr>
          <w:lang w:val="ru-RU"/>
        </w:rPr>
      </w:pPr>
      <w:bookmarkStart w:id="357" w:name="_Toc196933036"/>
      <w:bookmarkStart w:id="358" w:name="_Toc196932492"/>
      <w:bookmarkStart w:id="359" w:name="_Toc225483300"/>
      <w:r>
        <w:rPr>
          <w:lang w:val="ru-RU"/>
        </w:rPr>
        <w:t>Hukum-hukum rohani dan kasih Tuhan</w:t>
      </w:r>
      <w:bookmarkEnd w:id="357"/>
      <w:bookmarkEnd w:id="358"/>
      <w:bookmarkEnd w:id="359"/>
    </w:p>
    <w:p w14:paraId="6BCBE907" w14:textId="77777777" w:rsidR="00387D6A" w:rsidRDefault="00CE639F">
      <w:pPr>
        <w:pStyle w:val="paragraph"/>
        <w:spacing w:before="30" w:after="30"/>
        <w:ind w:left="60" w:right="60"/>
        <w:rPr>
          <w:lang w:val="ru-RU"/>
        </w:rPr>
      </w:pPr>
      <w:r>
        <w:rPr>
          <w:lang w:val="ru-RU"/>
        </w:rPr>
        <w:t xml:space="preserve">— Geronda, apakah hukum-hukum rohani selalu berlaku seketika? </w:t>
      </w:r>
    </w:p>
    <w:p w14:paraId="08B7ACCE" w14:textId="77777777" w:rsidR="00387D6A" w:rsidRDefault="00CE639F">
      <w:pPr>
        <w:pStyle w:val="paragraph"/>
        <w:spacing w:before="30" w:after="30"/>
        <w:ind w:left="60" w:right="60"/>
        <w:rPr>
          <w:lang w:val="ru-RU"/>
        </w:rPr>
      </w:pPr>
      <w:r>
        <w:rPr>
          <w:lang w:val="ru-RU"/>
        </w:rPr>
        <w:t xml:space="preserve">— Ada berbagai macam. Seringkali kita hanya bisa heran! Ada orang yang, begitu sedikit saja merasa sombong, langsung mengalami kegagalan total, artinya hukum rohani berlaku secepat kilat. Misalnya, seorang biarawati sedang mencuci kaca dan terlintas pikiran sombong bahwa ia mencuci kaca lebih baik daripada suster lain. Saat itu juga ia teralihkan oleh sesuatu [— gerakan yang tidak tepat] — dan kaca itu pecah. Namun, dalam kasus lain, hukum-hukum rohani tidak langsung berlaku. </w:t>
      </w:r>
    </w:p>
    <w:p w14:paraId="096D06AC" w14:textId="77777777" w:rsidR="00387D6A" w:rsidRDefault="00CE639F">
      <w:pPr>
        <w:pStyle w:val="paragraph"/>
        <w:spacing w:before="30" w:after="30"/>
        <w:ind w:left="60" w:right="60"/>
        <w:rPr>
          <w:lang w:val="ru-RU"/>
        </w:rPr>
      </w:pPr>
      <w:r>
        <w:rPr>
          <w:lang w:val="ru-RU"/>
        </w:rPr>
        <w:t xml:space="preserve">— Geonda, dan ketika hukum-hukum rohani bekerja seketika, apa artinya itu? </w:t>
      </w:r>
    </w:p>
    <w:p w14:paraId="36A5B1ED" w14:textId="77777777" w:rsidR="00387D6A" w:rsidRDefault="00CE639F">
      <w:pPr>
        <w:pStyle w:val="paragraph"/>
        <w:spacing w:before="30" w:after="30"/>
        <w:ind w:left="60" w:right="60"/>
        <w:rPr>
          <w:lang w:val="ru-RU"/>
        </w:rPr>
      </w:pPr>
      <w:r>
        <w:rPr>
          <w:lang w:val="ru-RU"/>
        </w:rPr>
        <w:t>— Itu pertanda baik. Dalam kasus seperti itu, seseorang harus memahami bahwa kasih Allah melindunginya, karena ia menebus [setiap kesalahannya] secara terpisah, bukan membayar semuanya sekaligus [di kemudian hari]. Namun, jika hukum-hukum rohani tidak berlaku terhadap seseorang, itu berbahaya. Hal ini menunjukkan bahwa orang tersebut adalah seorang anak yang menjauh dari Bapanya — Allah, bahwa ia tidak tinggal di rumah-Nya. Ada orang-orang yang terus-menerus bersikap sombong dan tidak terjadi apa-apa pada m</w:t>
      </w:r>
      <w:r>
        <w:rPr>
          <w:lang w:val="ru-RU"/>
        </w:rPr>
        <w:t xml:space="preserve">ereka. Artinya, kesombongan mereka begitu besar sehingga tidak lagi bersifat manusiawi. Kesombongan itu telah mencapai tingkat tertinggi—kesombongan setan, kesombongan [satanik]. Orang seperti itu juga jatuh, tetapi dari sisi lain puncak. Ia jatuh langsung ke neraka. Ia jatuh dengan cara Lucifer, tetapi mereka yang berada di sisi ini dari puncak tidak melihat jatuhnya. Artinya, orang-orang yang dimaksud tidak tunduk pada hukum rohani dalam kehidupan ini, tetapi terhadap mereka berlaku perkataan rasul: </w:t>
      </w:r>
      <w:r>
        <w:rPr>
          <w:i/>
          <w:iCs/>
          <w:lang w:val="ru-RU"/>
        </w:rPr>
        <w:t>“Oran</w:t>
      </w:r>
      <w:r>
        <w:rPr>
          <w:i/>
          <w:iCs/>
          <w:lang w:val="ru-RU"/>
        </w:rPr>
        <w:t>g-orang jahat dan tukang sihir akan semakin jahat, menipu dan tertipu.”</w:t>
      </w:r>
      <w:r>
        <w:rPr>
          <w:rStyle w:val="FootnoteReference"/>
          <w:i/>
          <w:iCs/>
          <w:lang w:val="ru-RU"/>
        </w:rPr>
        <w:footnoteReference w:id="124"/>
      </w:r>
    </w:p>
    <w:p w14:paraId="0DA7A8D8" w14:textId="77777777" w:rsidR="00387D6A" w:rsidRDefault="00CE639F">
      <w:pPr>
        <w:pStyle w:val="paragraph"/>
        <w:spacing w:before="30" w:after="30"/>
        <w:ind w:left="60" w:right="60"/>
        <w:rPr>
          <w:lang w:val="ru-RU"/>
        </w:rPr>
      </w:pPr>
      <w:r>
        <w:rPr>
          <w:lang w:val="ru-RU"/>
        </w:rPr>
        <w:lastRenderedPageBreak/>
        <w:t xml:space="preserve">— Geronda, apakah mungkin karya tangan manusia menjadi rusak karena dikagumi oleh orang yang menciptakannya? </w:t>
      </w:r>
    </w:p>
    <w:p w14:paraId="74050E7A" w14:textId="77777777" w:rsidR="00387D6A" w:rsidRDefault="00CE639F">
      <w:pPr>
        <w:pStyle w:val="paragraph"/>
        <w:spacing w:before="30" w:after="30"/>
        <w:ind w:left="60" w:right="60"/>
        <w:rPr>
          <w:lang w:val="ru-RU"/>
        </w:rPr>
      </w:pPr>
      <w:r>
        <w:rPr>
          <w:lang w:val="ru-RU"/>
        </w:rPr>
        <w:t xml:space="preserve">— Ya, karena hukum-hukum rohani mulai berlaku. Allah menarik Anugerah-Nya dari seseorang, dan orang itu merusak benda tersebut, karya seni, atau sejenisnya. Hal ini terjadi agar orang yang sombong karena karya tangannya sendiri sadar dan mengerti. </w:t>
      </w:r>
    </w:p>
    <w:p w14:paraId="01095E60" w14:textId="77777777" w:rsidR="00387D6A" w:rsidRDefault="00CE639F">
      <w:pPr>
        <w:pStyle w:val="paragraph"/>
        <w:spacing w:before="30" w:after="30"/>
        <w:ind w:left="60" w:right="60"/>
        <w:rPr>
          <w:lang w:val="ru-RU"/>
        </w:rPr>
      </w:pPr>
      <w:r>
        <w:rPr>
          <w:lang w:val="ru-RU"/>
        </w:rPr>
        <w:t xml:space="preserve">— Geronda, jadi jika seseorang merusak sesuatu yang dibuat oleh orang lain, apakah itu berarti hukum-hukum spiritual telah berlaku? </w:t>
      </w:r>
    </w:p>
    <w:p w14:paraId="5F764CAF" w14:textId="77777777" w:rsidR="00387D6A" w:rsidRDefault="00CE639F">
      <w:pPr>
        <w:pStyle w:val="paragraph"/>
        <w:spacing w:before="30" w:after="30"/>
        <w:ind w:left="60" w:right="60"/>
        <w:rPr>
          <w:lang w:val="ru-RU"/>
        </w:rPr>
      </w:pPr>
      <w:r>
        <w:rPr>
          <w:lang w:val="ru-RU"/>
        </w:rPr>
        <w:t xml:space="preserve">— Ya, tentu saja. </w:t>
      </w:r>
    </w:p>
    <w:p w14:paraId="5868BE2D" w14:textId="77777777" w:rsidR="00387D6A" w:rsidRDefault="00CE639F">
      <w:pPr>
        <w:pStyle w:val="paragraph"/>
        <w:spacing w:before="30" w:after="30"/>
        <w:ind w:left="60" w:right="60"/>
        <w:rPr>
          <w:lang w:val="ru-RU"/>
        </w:rPr>
      </w:pPr>
      <w:r>
        <w:rPr>
          <w:lang w:val="ru-RU"/>
        </w:rPr>
        <w:t xml:space="preserve">— Bukankah mungkin saja seseorang merusak sesuatu hanya karena kecerobohan atau ketidakmampuan? </w:t>
      </w:r>
    </w:p>
    <w:p w14:paraId="4554992B" w14:textId="77777777" w:rsidR="00387D6A" w:rsidRDefault="00CE639F">
      <w:pPr>
        <w:pStyle w:val="paragraph"/>
        <w:spacing w:before="30" w:after="30"/>
        <w:ind w:left="60" w:right="60"/>
        <w:rPr>
          <w:lang w:val="ru-RU"/>
        </w:rPr>
      </w:pPr>
      <w:r>
        <w:rPr>
          <w:lang w:val="ru-RU"/>
        </w:rPr>
        <w:t>— Kasus seperti itu jarang terjadi. Oleh karena itu, sejauh mungkin, hiduplah dengan rendah hati. Pikirkanlah bahwa kita tidak memiliki apa pun yang benar-benar milik kita. Segala sesuatu yang kita miliki diberikan kepada kita oleh Tuhan. Segala sesuatu yang kita miliki adalah milik Tuhan. Yang menjadi milik kita hanyalah dosa-dosa. Jika kita tidak merendahkan diri, maka hukum-hukum rohani akan berlaku terhadap kita secara terus-menerus, sampai egoisme kita hancur. Dan biarlah — biarlah Tuhan mengatur semua</w:t>
      </w:r>
      <w:r>
        <w:rPr>
          <w:lang w:val="ru-RU"/>
        </w:rPr>
        <w:t xml:space="preserve">nya demikian dan merendahkan kita sampai kematian menjemput kita. </w:t>
      </w:r>
    </w:p>
    <w:p w14:paraId="5984D1C6" w14:textId="77777777" w:rsidR="00387D6A" w:rsidRDefault="00CE639F">
      <w:pPr>
        <w:pStyle w:val="paragraph"/>
        <w:spacing w:before="30" w:after="30"/>
        <w:ind w:left="60" w:right="60"/>
        <w:rPr>
          <w:lang w:val="ru-RU"/>
        </w:rPr>
      </w:pPr>
      <w:r>
        <w:rPr>
          <w:lang w:val="ru-RU"/>
        </w:rPr>
        <w:t xml:space="preserve">— Geronda, apakah mungkin seseorang tidak menyadari bahwa hukum-hukum rohani telah berlaku terhadap dirinya? </w:t>
      </w:r>
    </w:p>
    <w:p w14:paraId="577079E3" w14:textId="77777777" w:rsidR="00387D6A" w:rsidRDefault="00CE639F">
      <w:pPr>
        <w:pStyle w:val="paragraph"/>
        <w:spacing w:before="30" w:after="30"/>
        <w:ind w:left="60" w:right="60"/>
        <w:rPr>
          <w:lang w:val="ru-RU"/>
        </w:rPr>
      </w:pPr>
      <w:r>
        <w:rPr>
          <w:lang w:val="ru-RU"/>
        </w:rPr>
        <w:t xml:space="preserve">— Jika seseorang tidak memperhatikan dirinya sendiri, maka ia tidak memahami apa pun dan tidak menerima bantuan dari apa pun. Tidak ada yang menguntungkannya. </w:t>
      </w:r>
    </w:p>
    <w:p w14:paraId="1100D4F5" w14:textId="77777777" w:rsidR="00387D6A" w:rsidRDefault="00CE639F">
      <w:pPr>
        <w:pStyle w:val="paragraph"/>
        <w:spacing w:before="30" w:after="30"/>
        <w:ind w:left="60" w:right="60"/>
        <w:rPr>
          <w:lang w:val="ru-RU"/>
        </w:rPr>
      </w:pPr>
      <w:r>
        <w:rPr>
          <w:lang w:val="ru-RU"/>
        </w:rPr>
        <w:t xml:space="preserve">— Geronda, artinya hukum-hukum rohani berhenti berlaku hanya jika seseorang merendahkan diri? </w:t>
      </w:r>
    </w:p>
    <w:p w14:paraId="67F66629" w14:textId="77777777" w:rsidR="00387D6A" w:rsidRDefault="00CE639F">
      <w:pPr>
        <w:pStyle w:val="paragraph"/>
        <w:spacing w:before="30" w:after="30"/>
        <w:ind w:left="60" w:right="60"/>
        <w:rPr>
          <w:lang w:val="ru-RU"/>
        </w:rPr>
      </w:pPr>
      <w:r>
        <w:rPr>
          <w:lang w:val="ru-RU"/>
        </w:rPr>
        <w:t>— Ya, pada dasarnya, hukum-hukum itu berhenti berlaku karena kerendahan hati atau ketika tidak ada lagi yang bisa dituntut dari seseorang. Aku akan memberi contoh. Seorang wanita terus-menerus memukul suaminya, dan dia tidak memberitahu siapa pun, karena dia seorang guru dan takut kehilangan reputasinya. Namun, dalam kasusnya, hukum-hukum rohani berlaku. Saat masih kecil, dia kehilangan ayahnya, dan ibunya yang janda berusaha mendidiknya dengan pensiunnya yang kecil agar dia menjadi guru. Namun, alih-alih b</w:t>
      </w:r>
      <w:r>
        <w:rPr>
          <w:lang w:val="ru-RU"/>
        </w:rPr>
        <w:t>ersyukur, dia malah memukul ibunya. Betapa menderitanya ibu malang itu! Dan ketika dia dewasa dan menikah, Tuhan mengizinkan istrinya memukulnya. Tuhan mengizinkan hal ini agar ia menebus dosanya. Namun, tahukah Anda apa yang terjadi setelahnya? Pria ini meninggal, dan putranya mulai memukul jandanya — ibunya sendiri. Dengan demikian, ia pun menebus dosanya. Kemudian putra mereka juga tumbuh dewasa dan menikah. Gadis yang dinikahinya memiliki masalah kejiwaan. Dia tidak hanya memukulnya, tetapi juga menyany</w:t>
      </w:r>
      <w:r>
        <w:rPr>
          <w:lang w:val="ru-RU"/>
        </w:rPr>
        <w:t xml:space="preserve">ikan, “Kristus bangkit dari kematian, dengan kematian-Nya Ia mengalahkan kematian!” Lihatlah, bagaimana Tuhan mengatur segalanya agar pria ini juga menebus dosanya? Namun, di sini hukum-hukum rohani berhenti berlaku, karena tidak ada yang bisa dituntut dari istrinya yang malang [gila] itu. </w:t>
      </w:r>
    </w:p>
    <w:p w14:paraId="72BA24B5" w14:textId="77777777" w:rsidR="00387D6A" w:rsidRDefault="00CE639F">
      <w:pPr>
        <w:pStyle w:val="paragraph"/>
        <w:spacing w:before="30" w:after="30"/>
        <w:ind w:left="60" w:right="60"/>
        <w:rPr>
          <w:lang w:val="ru-RU"/>
        </w:rPr>
      </w:pPr>
      <w:r>
        <w:rPr>
          <w:lang w:val="ru-RU"/>
        </w:rPr>
        <w:t xml:space="preserve">— Geronda, jika seseorang jatuh dan menyesalinya, apakah dia menebus hutang-hutang rohani-nya dengan cara yang sama? </w:t>
      </w:r>
    </w:p>
    <w:p w14:paraId="6A1F3095" w14:textId="77777777" w:rsidR="00387D6A" w:rsidRDefault="00CE639F">
      <w:pPr>
        <w:pStyle w:val="paragraph"/>
        <w:spacing w:before="30" w:after="30"/>
        <w:ind w:left="60" w:right="60"/>
        <w:rPr>
          <w:lang w:val="ru-RU"/>
        </w:rPr>
      </w:pPr>
      <w:r>
        <w:rPr>
          <w:lang w:val="ru-RU"/>
        </w:rPr>
        <w:t>— Apakah ia menyadari hutangnya [kepada Tuhan] atau menyesal secara egois? Jika ia menyadari hutangnya, maka ia tidak perlu lagi menebus kesalahannya. Namun, jika ia tidak menyadari hutangnya, maka Tuhan akan membiarkan ia menebusnya. Misalnya, seorang Kristen harus memberi sedekah kepada orang lain. Jika orang yang kejam tidak memberi sedekah, tetapi menimbun dan menimbun uang, maka perampok akan mendatangi dia, memukulinya, mengambil uangnya, dan dengan cara itu dia menebus kesalahannya. Jika kita memilik</w:t>
      </w:r>
      <w:r>
        <w:rPr>
          <w:lang w:val="ru-RU"/>
        </w:rPr>
        <w:t xml:space="preserve">i hutang [rohani] dan tidak menebusnya dalam kehidupan ini, maka itu adalah pertanda yang sangat buruk. Ini berarti — Tuhan telah meninggalkan kita. Dan jika </w:t>
      </w:r>
      <w:r>
        <w:rPr>
          <w:lang w:val="ru-RU"/>
        </w:rPr>
        <w:lastRenderedPageBreak/>
        <w:t>seseorang tidak menerima hukuman apa pun dan hanya menerima berkat, maka tampaknya ia telah melakukan sesuatu yang baik dan atas kebaikan itu Kristus membalasnya di kehidupan ini — dua kali lipat dan tiga kali lipat. Namun, orang seperti itu tidak menebus kesalahannya. Dan ini juga buruk. Misalkan, saya melakukan sesuatu yang baik sebesar sepuluh perse</w:t>
      </w:r>
      <w:r>
        <w:rPr>
          <w:lang w:val="ru-RU"/>
        </w:rPr>
        <w:t xml:space="preserve">n, dan Kristus membalasnya kepada saya sebesar dua puluh persen, dan saya tidak mengalami kesedihan maupun kekecewaan. Namun, dalam hal ini, saya tidak menebus dosa-dosa saya. </w:t>
      </w:r>
    </w:p>
    <w:p w14:paraId="4997B5A5" w14:textId="77777777" w:rsidR="00387D6A" w:rsidRDefault="00CE639F">
      <w:pPr>
        <w:pStyle w:val="paragraph"/>
        <w:spacing w:before="30" w:after="30"/>
        <w:ind w:left="60" w:right="60"/>
        <w:rPr>
          <w:lang w:val="ru-RU"/>
        </w:rPr>
      </w:pPr>
      <w:r>
        <w:rPr>
          <w:lang w:val="ru-RU"/>
        </w:rPr>
        <w:t>Seperti yang dikatakan Santo Isak Sirin, kesengsaraan dalam kehidupan ini mengurangi siksaan neraka.</w:t>
      </w:r>
      <w:r>
        <w:rPr>
          <w:rStyle w:val="FootnoteReference"/>
          <w:lang w:val="ru-RU"/>
        </w:rPr>
        <w:footnoteReference w:id="125"/>
      </w:r>
      <w:r>
        <w:rPr>
          <w:lang w:val="ru-RU"/>
        </w:rPr>
        <w:t xml:space="preserve"> Artinya, dalam kasus seperti itu, hukum-hukum rohani berlaku terhadap seseorang, dan sebagian dari siksaan neraka menghilang. </w:t>
      </w:r>
    </w:p>
    <w:p w14:paraId="5C205BE6" w14:textId="77777777" w:rsidR="00387D6A" w:rsidRDefault="00387D6A">
      <w:pPr>
        <w:rPr>
          <w:lang w:val="ru-RU"/>
        </w:rPr>
      </w:pPr>
    </w:p>
    <w:p w14:paraId="6072620A" w14:textId="77777777" w:rsidR="00387D6A" w:rsidRDefault="00387D6A">
      <w:pPr>
        <w:rPr>
          <w:lang w:val="ru-RU"/>
        </w:rPr>
      </w:pPr>
    </w:p>
    <w:p w14:paraId="1F281185" w14:textId="77777777" w:rsidR="00387D6A" w:rsidRDefault="00CE639F">
      <w:pPr>
        <w:pStyle w:val="Heading2"/>
        <w:keepNext w:val="0"/>
        <w:spacing w:before="390" w:after="240"/>
        <w:rPr>
          <w:lang w:val="ru-RU"/>
        </w:rPr>
      </w:pPr>
      <w:bookmarkStart w:id="360" w:name="_Toc196933037"/>
      <w:bookmarkStart w:id="361" w:name="_Toc196932493"/>
      <w:bookmarkStart w:id="362" w:name="_Toc225483301"/>
      <w:r>
        <w:rPr>
          <w:lang w:val="ru-RU"/>
        </w:rPr>
        <w:t xml:space="preserve">Bagian 6. </w:t>
      </w:r>
      <w:r>
        <w:rPr>
          <w:lang w:val="ru-RU"/>
        </w:rPr>
        <w:br/>
        <w:t>Tentang kematian dan kehidupan setelah kematian</w:t>
      </w:r>
      <w:bookmarkEnd w:id="360"/>
      <w:bookmarkEnd w:id="361"/>
      <w:bookmarkEnd w:id="362"/>
    </w:p>
    <w:p w14:paraId="5F34E6C5" w14:textId="77777777" w:rsidR="00387D6A" w:rsidRDefault="00CE639F">
      <w:pPr>
        <w:pStyle w:val="paragraph"/>
        <w:spacing w:before="30" w:after="30"/>
        <w:ind w:left="60" w:right="60" w:firstLine="0"/>
        <w:rPr>
          <w:lang w:val="ru-RU"/>
        </w:rPr>
      </w:pPr>
      <w:r>
        <w:rPr>
          <w:i/>
          <w:iCs/>
          <w:lang w:val="ru-RU"/>
        </w:rPr>
        <w:t>“Setelah semua yang telah Tuhan lakukan untuk kita, manusia, akan sangat tidak bersyukur jika kita masuk neraka dan membuat-Nya sedih. Semoga Tuhan melindungi kita agar tidak masuk neraka, bukan hanya manusia, tetapi bahkan seekor burung pun.”</w:t>
      </w:r>
    </w:p>
    <w:p w14:paraId="0B85EA0A" w14:textId="77777777" w:rsidR="00387D6A" w:rsidRDefault="00387D6A">
      <w:pPr>
        <w:pStyle w:val="imgDiv"/>
        <w:spacing w:before="75" w:after="75"/>
        <w:rPr>
          <w:lang w:val="ru-RU"/>
        </w:rPr>
      </w:pPr>
    </w:p>
    <w:p w14:paraId="2B702646" w14:textId="77777777" w:rsidR="00387D6A" w:rsidRDefault="00CE639F">
      <w:pPr>
        <w:pStyle w:val="Heading3"/>
        <w:spacing w:before="390" w:after="240"/>
        <w:rPr>
          <w:lang w:val="ru-RU"/>
        </w:rPr>
      </w:pPr>
      <w:bookmarkStart w:id="363" w:name="_Toc196933038"/>
      <w:bookmarkStart w:id="364" w:name="_Toc196932494"/>
      <w:bookmarkStart w:id="365" w:name="_Toc225483302"/>
      <w:r>
        <w:rPr>
          <w:lang w:val="ru-RU"/>
        </w:rPr>
        <w:t xml:space="preserve">Bab 1. </w:t>
      </w:r>
      <w:r>
        <w:rPr>
          <w:lang w:val="ru-RU"/>
        </w:rPr>
        <w:br/>
        <w:t>Tentang Sikap terhadap Kematian</w:t>
      </w:r>
      <w:bookmarkEnd w:id="363"/>
      <w:bookmarkEnd w:id="364"/>
      <w:bookmarkEnd w:id="365"/>
    </w:p>
    <w:p w14:paraId="08791E74" w14:textId="77777777" w:rsidR="00387D6A" w:rsidRDefault="00387D6A">
      <w:pPr>
        <w:rPr>
          <w:lang w:val="ru-RU"/>
        </w:rPr>
      </w:pPr>
    </w:p>
    <w:p w14:paraId="29920582" w14:textId="77777777" w:rsidR="00387D6A" w:rsidRDefault="00CE639F">
      <w:pPr>
        <w:pStyle w:val="Heading4"/>
        <w:rPr>
          <w:lang w:val="ru-RU"/>
        </w:rPr>
      </w:pPr>
      <w:bookmarkStart w:id="366" w:name="_Toc196933039"/>
      <w:bookmarkStart w:id="367" w:name="_Toc196932495"/>
      <w:bookmarkStart w:id="368" w:name="_Toc225483303"/>
      <w:r>
        <w:rPr>
          <w:lang w:val="ru-RU"/>
        </w:rPr>
        <w:t>Kenangan yang fana</w:t>
      </w:r>
      <w:bookmarkEnd w:id="366"/>
      <w:bookmarkEnd w:id="367"/>
      <w:bookmarkEnd w:id="368"/>
    </w:p>
    <w:p w14:paraId="61EA1CFF" w14:textId="77777777" w:rsidR="00387D6A" w:rsidRDefault="00CE639F">
      <w:pPr>
        <w:pStyle w:val="paragraph"/>
        <w:spacing w:before="30" w:after="30"/>
        <w:ind w:left="60" w:right="60"/>
        <w:rPr>
          <w:lang w:val="ru-RU"/>
        </w:rPr>
      </w:pPr>
      <w:r>
        <w:rPr>
          <w:lang w:val="ru-RU"/>
        </w:rPr>
        <w:t xml:space="preserve">— Geronda, apa yang harus dipikirkan seseorang pada hari ulang tahunnya? </w:t>
      </w:r>
    </w:p>
    <w:p w14:paraId="6D675B7E" w14:textId="77777777" w:rsidR="00387D6A" w:rsidRDefault="00CE639F">
      <w:pPr>
        <w:pStyle w:val="paragraph"/>
        <w:spacing w:before="30" w:after="30"/>
        <w:ind w:left="60" w:right="60"/>
        <w:rPr>
          <w:lang w:val="ru-RU"/>
        </w:rPr>
      </w:pPr>
      <w:r>
        <w:rPr>
          <w:lang w:val="ru-RU"/>
        </w:rPr>
        <w:t xml:space="preserve">— Ia harus memikirkan hari kematiannya kelak dan bersiap-siap untuk perjalanan besar itu. </w:t>
      </w:r>
    </w:p>
    <w:p w14:paraId="312DF074" w14:textId="77777777" w:rsidR="00387D6A" w:rsidRDefault="00CE639F">
      <w:pPr>
        <w:pStyle w:val="paragraph"/>
        <w:spacing w:before="30" w:after="30"/>
        <w:ind w:left="60" w:right="60"/>
        <w:rPr>
          <w:lang w:val="ru-RU"/>
        </w:rPr>
      </w:pPr>
      <w:r>
        <w:rPr>
          <w:lang w:val="ru-RU"/>
        </w:rPr>
        <w:t xml:space="preserve">— Geronda, jika saat jenazah digali dari kubur ternyata jasadnya belum membusuk, apakah penyebabnya adalah dosa yang belum ia tobatkan? </w:t>
      </w:r>
    </w:p>
    <w:p w14:paraId="4A6E5966" w14:textId="77777777" w:rsidR="00387D6A" w:rsidRDefault="00CE639F">
      <w:pPr>
        <w:pStyle w:val="paragraph"/>
        <w:spacing w:before="30" w:after="30"/>
        <w:ind w:left="60" w:right="60"/>
        <w:rPr>
          <w:lang w:val="ru-RU"/>
        </w:rPr>
      </w:pPr>
      <w:r>
        <w:rPr>
          <w:lang w:val="ru-RU"/>
        </w:rPr>
        <w:t xml:space="preserve">— Tidak, tidak selalu. Penyebabnya bisa saja obat-obatan yang ia konsumsi, atau komposisi tanah pemakaman. Namun bagaimanapun juga, jika jenazah tersebut ternyata belum membusuk saat jenazahnya dikeluarkan dari kubur, maka ia sedang menebus sebagian dosanya. Hal ini terjadi karena bahkan setelah kematian, ia menjadi bahan tertawaan bagi orang lain. </w:t>
      </w:r>
    </w:p>
    <w:p w14:paraId="06686DEF" w14:textId="77777777" w:rsidR="00387D6A" w:rsidRDefault="00CE639F">
      <w:pPr>
        <w:pStyle w:val="paragraph"/>
        <w:spacing w:before="30" w:after="30"/>
        <w:ind w:left="60" w:right="60"/>
        <w:rPr>
          <w:lang w:val="ru-RU"/>
        </w:rPr>
      </w:pPr>
      <w:r>
        <w:rPr>
          <w:lang w:val="ru-RU"/>
        </w:rPr>
        <w:t xml:space="preserve">— Geronda, kematian adalah peristiwa paling pasti yang akan menimpa manusia. Mengapa kita melupakannya? </w:t>
      </w:r>
    </w:p>
    <w:p w14:paraId="6F4E0F10" w14:textId="77777777" w:rsidR="00387D6A" w:rsidRDefault="00CE639F">
      <w:pPr>
        <w:pStyle w:val="paragraph"/>
        <w:spacing w:before="30" w:after="30"/>
        <w:ind w:left="60" w:right="60"/>
        <w:rPr>
          <w:lang w:val="ru-RU"/>
        </w:rPr>
      </w:pPr>
      <w:r>
        <w:rPr>
          <w:lang w:val="ru-RU"/>
        </w:rPr>
        <w:t>— Tahukah kamu, dahulu di biara-biara komunal, salah satu biarawan diberi tugas untuk mengingatkan para biarawan lain tentang kematian. Ketika saudara-saudara lainnya sedang menjalankan tugas, biarawan ini mendekati mereka dan berkata kepada masing-masing: “Saudara-saudara, kita akan mati.” Hidup kita dibungkus oleh daging yang fana. Rahasia agung ini tidak mudah dipahami oleh orang-orang yang hanya terdiri dari daging dan karena itu tidak ingin mati, bahkan tidak ingin mendengar tentang kematian. Bagi oran</w:t>
      </w:r>
      <w:r>
        <w:rPr>
          <w:lang w:val="ru-RU"/>
        </w:rPr>
        <w:t xml:space="preserve">g-orang seperti itu, kematian menjadi kematian ganda dan </w:t>
      </w:r>
      <w:r>
        <w:rPr>
          <w:lang w:val="ru-RU"/>
        </w:rPr>
        <w:lastRenderedPageBreak/>
        <w:t>kesedihan ganda. Namun, untungnya, Allah yang Baik telah mengatur segalanya sedemikian rupa sehingga, setidaknya, orang-orang lanjut usia dapat memperoleh manfaat dari beberapa tanda-tanda penuaan yang mendekat bagi mereka. Sebab, orang-orang lanjut usia secara alami lebih dekat dengan kematian daripada orang muda. Rambut mereka memutih, mereka tidak lagi memiliki semangat yang sama, kekuatan mereka perlahan-lahan meninggalkan mereka, air liur mulai m</w:t>
      </w:r>
      <w:r>
        <w:rPr>
          <w:lang w:val="ru-RU"/>
        </w:rPr>
        <w:t>engalir, dan dengan demikian mereka merendahkan diri dan terpaksa merenungkan kesia-siaan dunia ini. Bahkan jika orang tua ingin “berontak,” mereka tidak bisa melakukannya, karena segala sesuatu yang terjadi pada mereka menghambat mereka. Atau ketika mereka mendengar bahwa seseorang yang seusia dengan mereka atau bahkan lebih muda telah meninggal, mereka pun teringat akan kematian. Pernahkah Anda melihat, di desa-desa, ketika lonceng pemakaman berbunyi, para lansia yang sedang duduk di kedai kopi berdiri, m</w:t>
      </w:r>
      <w:r>
        <w:rPr>
          <w:lang w:val="ru-RU"/>
        </w:rPr>
        <w:t>embuat tanda salib, dan bertanya, siapa yang meninggal dan kapan ia lahir? “Oh,” kata mereka, “lihatlah, giliran kita pun telah tiba! Kita semua akan meninggalkan dunia ini!” Mereka menyadari bahwa masa muda mereka telah berlalu, bahwa benang kehidupan mereka telah mendekati akhir, dan kematian mendekat. Itulah mengapa orang tua selalu memikirkan kematian. Cobalah katakan pada anak kecil: “Ingatlah akan kematian.” Dia akan menjawabmu: “Tru-la-la” — dan berlari lagi bermain bola. Sebab jika Tuhan membantu an</w:t>
      </w:r>
      <w:r>
        <w:rPr>
          <w:lang w:val="ru-RU"/>
        </w:rPr>
        <w:t xml:space="preserve">ak kecil itu memahami bahwa ia akan mati, maka si malang itu akan kecewa pada hidup dan menjadi tidak berguna sama sekali, karena tidak ada yang menarik baginya. Oleh karena itu, Tuhan, sebagai Bapa yang Baik, mengatur segalanya sedemikian rupa sehingga anak itu tidak memahami apa itu kematian dan bermain dengan bola dengan riang dan tanpa beban. Namun, semakin tua anak itu, semakin ia memahami apa itu kematian. </w:t>
      </w:r>
    </w:p>
    <w:p w14:paraId="20A4BD38" w14:textId="77777777" w:rsidR="00387D6A" w:rsidRDefault="00CE639F">
      <w:pPr>
        <w:pStyle w:val="paragraph"/>
        <w:spacing w:before="30" w:after="30"/>
        <w:ind w:left="60" w:right="60"/>
        <w:rPr>
          <w:lang w:val="ru-RU"/>
        </w:rPr>
      </w:pPr>
      <w:r>
        <w:rPr>
          <w:lang w:val="ru-RU"/>
        </w:rPr>
        <w:t>Lihatlah, bahkan seorang biarawan pemula, terutama jika ia masih muda, tidak boleh memiliki pikiran tentang kematian. Ia berpikir bahwa ia masih memiliki tahun-tahun kehidupan di depannya, dan pertanyaan tentang kematian tidak mengganggunya. Ingatlah bagaimana Rasul Petrus berkata: “Panggillah para pemuda agar mereka membawa jenazah Ananias dan Safira”?</w:t>
      </w:r>
      <w:r>
        <w:rPr>
          <w:rStyle w:val="FootnoteReference"/>
          <w:lang w:val="ru-RU"/>
        </w:rPr>
        <w:footnoteReference w:id="126"/>
      </w:r>
      <w:r>
        <w:rPr>
          <w:lang w:val="ru-RU"/>
        </w:rPr>
        <w:t xml:space="preserve"> Di biara-biara, jenazah biasanya dikuburkan oleh para biarawan muda. Para biarawan tua, yang tenggelam dalam lamunan, menaburkan sedikit tanah ke atas tubuh almarhum. Mereka dengan penuh hormat menaburkan segenggam tanah hanya ke tubuh dan tidak pernah ke kepala almarhum. Saat menghadiri pemakaman di sebuah biara, saya menyaksikan pemandangan yang tidak menyenangkan. Ketika jenazah dikuburkan dan ditimbun tanah, pendeta mengucapkan kata-kata: </w:t>
      </w:r>
      <w:r>
        <w:rPr>
          <w:i/>
          <w:iCs/>
          <w:lang w:val="ru-RU"/>
        </w:rPr>
        <w:t>“Dari tanah engkau berasal dan ke tanah engkau akan kembali.”</w:t>
      </w:r>
      <w:r>
        <w:rPr>
          <w:lang w:val="ru-RU"/>
        </w:rPr>
        <w:t xml:space="preserve"> Sementara semua biarawan, sesuai adat, dengan penuh khidmat dan rendah hati menaburkan segenggam tanah ke tubuh saudara mereka yang telah meninggal, seorang biarawan muda mengangkat jubahnya, mengambil sekop, dan tanpa peduli, seolah-olah sudah terbiasa, mulai menaburkan segala sesuatu yang ada di sekopnya ke jenazah: tanah, batu, potongan kayu… Ia melakukannya untuk menunjukkan betapa hebatnya dirinya! Lihatlah, ia memilih saat itu untuk menunjukkan kekuatannya, kemampuannya bekerja! Lain halnya jika di b</w:t>
      </w:r>
      <w:r>
        <w:rPr>
          <w:lang w:val="ru-RU"/>
        </w:rPr>
        <w:t>iara sedang menanam pohon atau mengisi parit, dan ia, dengan menunjukkan kebaikan dan pengorbanan, berkata: “Para biarawan lain sudah tua. Apa yang bisa diharapkan dari mereka, pekerjaan apa? Biarkan aku yang bekerja.” Dalam hal ini, ia mungkin akan sedikit lebih lelah, tetapi ia akan meringankan beban orang lain. Bahkan di sini, jika kamu melihat hewan mati, kamu merasa kasihan padanya. Apalagi jika kamu melihat saudaramu terbaring di kuburan… Dan kamu, seperti sekop tanah, dengan acuh tak acuh menimbunnya</w:t>
      </w:r>
      <w:r>
        <w:rPr>
          <w:lang w:val="ru-RU"/>
        </w:rPr>
        <w:t xml:space="preserve"> dengan tanah dan batu… Semua ini menunjukkan bahwa biarawan muda ini sama sekali tidak memiliki kesadaran akan kematian. </w:t>
      </w:r>
    </w:p>
    <w:p w14:paraId="6AFBD01A" w14:textId="77777777" w:rsidR="00387D6A" w:rsidRDefault="00387D6A">
      <w:pPr>
        <w:rPr>
          <w:lang w:val="ru-RU"/>
        </w:rPr>
      </w:pPr>
    </w:p>
    <w:p w14:paraId="596B6F94" w14:textId="77777777" w:rsidR="00387D6A" w:rsidRDefault="00CE639F">
      <w:pPr>
        <w:pStyle w:val="Heading4"/>
        <w:rPr>
          <w:lang w:val="ru-RU"/>
        </w:rPr>
      </w:pPr>
      <w:bookmarkStart w:id="369" w:name="_Toc196933040"/>
      <w:bookmarkStart w:id="370" w:name="_Toc196932496"/>
      <w:bookmarkStart w:id="371" w:name="_Toc225483304"/>
      <w:r>
        <w:rPr>
          <w:lang w:val="ru-RU"/>
        </w:rPr>
        <w:lastRenderedPageBreak/>
        <w:t>Jika kamu ingin mati, kamu tidak akan mati</w:t>
      </w:r>
      <w:bookmarkEnd w:id="369"/>
      <w:bookmarkEnd w:id="370"/>
      <w:bookmarkEnd w:id="371"/>
    </w:p>
    <w:p w14:paraId="09A45D9B" w14:textId="77777777" w:rsidR="00387D6A" w:rsidRDefault="00CE639F">
      <w:pPr>
        <w:pStyle w:val="paragraph"/>
        <w:spacing w:before="30" w:after="30"/>
        <w:ind w:left="60" w:right="60"/>
        <w:rPr>
          <w:lang w:val="ru-RU"/>
        </w:rPr>
      </w:pPr>
      <w:r>
        <w:rPr>
          <w:lang w:val="ru-RU"/>
        </w:rPr>
        <w:t xml:space="preserve">— Geonda, diagnosis akhir sudah ditetapkan. Tumor Anda ganas. Ini adalah kanker dalam salah satu bentuk terburuk. </w:t>
      </w:r>
    </w:p>
    <w:p w14:paraId="01A7B8D0" w14:textId="77777777" w:rsidR="00387D6A" w:rsidRDefault="00CE639F">
      <w:pPr>
        <w:pStyle w:val="paragraph"/>
        <w:spacing w:before="30" w:after="30"/>
        <w:ind w:left="60" w:right="60"/>
        <w:rPr>
          <w:lang w:val="ru-RU"/>
        </w:rPr>
      </w:pPr>
      <w:r>
        <w:rPr>
          <w:lang w:val="ru-RU"/>
        </w:rPr>
        <w:t xml:space="preserve">— Bawakan aku sapu tangan, dan aku akan menari! Aku akan menari tarian “Selamat tinggal, dunia yang malang ini!” Aku belum pernah menari seumur hidupku, tapi sekarang aku akan menari karena gembira bahwa kematian sudah dekat. </w:t>
      </w:r>
    </w:p>
    <w:p w14:paraId="1A69AB34" w14:textId="77777777" w:rsidR="00387D6A" w:rsidRDefault="00CE639F">
      <w:pPr>
        <w:pStyle w:val="paragraph"/>
        <w:spacing w:before="30" w:after="30"/>
        <w:ind w:left="60" w:right="60"/>
        <w:rPr>
          <w:lang w:val="ru-RU"/>
        </w:rPr>
      </w:pPr>
      <w:r>
        <w:rPr>
          <w:lang w:val="ru-RU"/>
        </w:rPr>
        <w:t xml:space="preserve">— Geonda, dokter mengatakan bahwa pertama-tama Anda akan dibawa untuk menjalani radiasi, untuk melemahkan tumor, dan kemudian akan dilakukan operasi. </w:t>
      </w:r>
    </w:p>
    <w:p w14:paraId="62D9A0BD" w14:textId="77777777" w:rsidR="00387D6A" w:rsidRDefault="00CE639F">
      <w:pPr>
        <w:pStyle w:val="paragraph"/>
        <w:spacing w:before="30" w:after="30"/>
        <w:ind w:left="60" w:right="60"/>
        <w:rPr>
          <w:lang w:val="ru-RU"/>
        </w:rPr>
      </w:pPr>
      <w:r>
        <w:rPr>
          <w:lang w:val="ru-RU"/>
        </w:rPr>
        <w:t xml:space="preserve">— Paham. Pertama-tama akan ada serangan udara, lalu pasukan akan menyerang! Begini, lebih baik aku [segera] naik ke atas dan menceritakan kepada kalian apa yang terjadi di sana!.. Beberapa orang, bahkan yang sudah tua, jika dokter mengatakan kepada mereka “kamu akan mati” atau “ada harapan lima puluh persen bahwa kamu akan selamat,” mereka kecewa. Mereka ingin hidup. Untuk apa? Hal yang mengherankan! Jika orang muda ingin hidup, itu masih bisa dimaklumi, ada alasan tertentu untuk itu. Tetapi jika orang tua </w:t>
      </w:r>
      <w:r>
        <w:rPr>
          <w:lang w:val="ru-RU"/>
        </w:rPr>
        <w:t xml:space="preserve">berusaha bertahan hidup, saya tidak mengerti. Saya mengerti jika dia menjalani pengobatan agar bisa menahan rasa sakit. Artinya, dia tidak ingin hidupnya diperpanjang, tetapi hanya ingin bisa sedikit menahan rasa sakit dan merawat dirinya sendiri sampai dia meninggal. Dalam pengobatan seperti itu ada maknanya. </w:t>
      </w:r>
    </w:p>
    <w:p w14:paraId="51F85680" w14:textId="77777777" w:rsidR="00387D6A" w:rsidRDefault="00CE639F">
      <w:pPr>
        <w:pStyle w:val="paragraph"/>
        <w:spacing w:before="30" w:after="30"/>
        <w:ind w:left="60" w:right="60"/>
        <w:rPr>
          <w:lang w:val="ru-RU"/>
        </w:rPr>
      </w:pPr>
      <w:r>
        <w:rPr>
          <w:lang w:val="ru-RU"/>
        </w:rPr>
        <w:t xml:space="preserve">— Geronda, kami memohon kepada Tuhan agar Dia memperpanjang hidup Anda. </w:t>
      </w:r>
    </w:p>
    <w:p w14:paraId="3F1B5AF2" w14:textId="77777777" w:rsidR="00387D6A" w:rsidRDefault="00CE639F">
      <w:pPr>
        <w:pStyle w:val="paragraph"/>
        <w:spacing w:before="30" w:after="30"/>
        <w:ind w:left="60" w:right="60"/>
        <w:rPr>
          <w:lang w:val="ru-RU"/>
        </w:rPr>
      </w:pPr>
      <w:r>
        <w:rPr>
          <w:lang w:val="ru-RU"/>
        </w:rPr>
        <w:t>— Untuk apa? Bukankah dalam mazmur tertulis bahwa tujuh puluh tahun adalah batas umur kita?</w:t>
      </w:r>
      <w:r>
        <w:rPr>
          <w:rStyle w:val="FootnoteReference"/>
          <w:lang w:val="ru-RU"/>
        </w:rPr>
        <w:footnoteReference w:id="127"/>
      </w:r>
      <w:r>
        <w:rPr>
          <w:lang w:val="ru-RU"/>
        </w:rPr>
        <w:t xml:space="preserve"> </w:t>
      </w:r>
    </w:p>
    <w:p w14:paraId="177CC5B7" w14:textId="77777777" w:rsidR="00387D6A" w:rsidRDefault="00CE639F">
      <w:pPr>
        <w:pStyle w:val="paragraph"/>
        <w:spacing w:before="30" w:after="30"/>
        <w:ind w:left="60" w:right="60"/>
        <w:rPr>
          <w:lang w:val="ru-RU"/>
        </w:rPr>
      </w:pPr>
      <w:r>
        <w:rPr>
          <w:lang w:val="ru-RU"/>
        </w:rPr>
        <w:t xml:space="preserve">— Namun penyanyi mazmur menambahkan: </w:t>
      </w:r>
      <w:r>
        <w:rPr>
          <w:i/>
          <w:iCs/>
          <w:lang w:val="ru-RU"/>
        </w:rPr>
        <w:t>“Jika kuat, delapan puluh tahun.”..</w:t>
      </w:r>
    </w:p>
    <w:p w14:paraId="28B9C21E" w14:textId="77777777" w:rsidR="00387D6A" w:rsidRDefault="00CE639F">
      <w:pPr>
        <w:pStyle w:val="paragraph"/>
        <w:spacing w:before="30" w:after="30"/>
        <w:ind w:left="60" w:right="60"/>
        <w:rPr>
          <w:lang w:val="ru-RU"/>
        </w:rPr>
      </w:pPr>
      <w:r>
        <w:rPr>
          <w:lang w:val="ru-RU"/>
        </w:rPr>
        <w:t xml:space="preserve">— </w:t>
      </w:r>
      <w:r>
        <w:rPr>
          <w:lang w:val="ru-RU"/>
        </w:rPr>
        <w:t xml:space="preserve">Ya, tapi kemudian dia juga mengatakan bahwa </w:t>
      </w:r>
      <w:r>
        <w:rPr>
          <w:i/>
          <w:iCs/>
          <w:lang w:val="ru-RU"/>
        </w:rPr>
        <w:t>“...pekerjaan dan penyakit mereka bertambah.”</w:t>
      </w:r>
      <w:r>
        <w:rPr>
          <w:rStyle w:val="FootnoteReference"/>
          <w:i/>
          <w:iCs/>
          <w:lang w:val="ru-RU"/>
        </w:rPr>
        <w:footnoteReference w:id="128"/>
      </w:r>
      <w:r>
        <w:rPr>
          <w:lang w:val="ru-RU"/>
        </w:rPr>
        <w:t xml:space="preserve"> Jadi, lebih baik istirahat di kehidupan yang lain! </w:t>
      </w:r>
    </w:p>
    <w:p w14:paraId="7958BB0F" w14:textId="77777777" w:rsidR="00387D6A" w:rsidRDefault="00CE639F">
      <w:pPr>
        <w:pStyle w:val="paragraph"/>
        <w:spacing w:before="30" w:after="30"/>
        <w:ind w:left="60" w:right="60"/>
        <w:rPr>
          <w:lang w:val="ru-RU"/>
        </w:rPr>
      </w:pPr>
      <w:r>
        <w:rPr>
          <w:lang w:val="ru-RU"/>
        </w:rPr>
        <w:t xml:space="preserve">— Geronda, apakah mungkin seseorang karena kerendahan hati merasa belum siap secara rohani untuk kehidupan lain dan ingin hidup sedikit lebih lama untuk mempersiapkan diri? </w:t>
      </w:r>
    </w:p>
    <w:p w14:paraId="5C0D1733" w14:textId="77777777" w:rsidR="00387D6A" w:rsidRDefault="00CE639F">
      <w:pPr>
        <w:pStyle w:val="paragraph"/>
        <w:spacing w:before="30" w:after="30"/>
        <w:ind w:left="60" w:right="60"/>
        <w:rPr>
          <w:lang w:val="ru-RU"/>
        </w:rPr>
      </w:pPr>
      <w:r>
        <w:rPr>
          <w:lang w:val="ru-RU"/>
        </w:rPr>
        <w:t xml:space="preserve">— Itu tentu saja baik. Tetapi dari mana orang seperti itu tahu: mungkin, jika ia hidup lebih lama, keadaannya akan menjadi lebih buruk? </w:t>
      </w:r>
    </w:p>
    <w:p w14:paraId="7D3FD6F7" w14:textId="77777777" w:rsidR="00387D6A" w:rsidRDefault="00CE639F">
      <w:pPr>
        <w:pStyle w:val="paragraph"/>
        <w:spacing w:before="30" w:after="30"/>
        <w:ind w:left="60" w:right="60"/>
        <w:rPr>
          <w:lang w:val="ru-RU"/>
        </w:rPr>
      </w:pPr>
      <w:r>
        <w:rPr>
          <w:lang w:val="ru-RU"/>
        </w:rPr>
        <w:t xml:space="preserve">— Geronda, kapan seseorang bisa bersahabat dan berdamai dengan kematian? </w:t>
      </w:r>
    </w:p>
    <w:p w14:paraId="1526C0F6" w14:textId="77777777" w:rsidR="00387D6A" w:rsidRDefault="00CE639F">
      <w:pPr>
        <w:pStyle w:val="paragraph"/>
        <w:spacing w:before="30" w:after="30"/>
        <w:ind w:left="60" w:right="60"/>
        <w:rPr>
          <w:lang w:val="ru-RU"/>
        </w:rPr>
      </w:pPr>
      <w:r>
        <w:rPr>
          <w:lang w:val="ru-RU"/>
        </w:rPr>
        <w:t>— Kapan? Jika Kristus hidup di dalam diri seseorang, maka kematian adalah sukacita baginya. Namun, bukanlah hal yang baik untuk bersukacita karena kamu akan mati, karena kamu lelah dengan hidup. Ketika seseorang bersukacita atas kematian — dalam arti yang baik dari kata itu — maka kematian menjauh darinya dan datang kepada orang yang penakut! Jika kamu ingin mati, kamu tidak akan mati. Orang yang hidup dengan riang gembira takut akan kematian, karena kehidupan duniawi memberinya kesenangan, dan ia tidak ing</w:t>
      </w:r>
      <w:r>
        <w:rPr>
          <w:lang w:val="ru-RU"/>
        </w:rPr>
        <w:t xml:space="preserve">in mati. Jika seseorang berbicara tentang kematian kepada orang seperti itu, ia akan menjawab: “Ketuk tiga kali pada kayu!” Namun, orang yang menderita, merasakan sakit, dan sejenisnya, menganggap kematian sebagai pembebasan dan berkata: “Sayang sekali kematian belum datang untuk menjemputku… Tampaknya ia menemui rintangan di tengah jalan.” </w:t>
      </w:r>
    </w:p>
    <w:p w14:paraId="0AC56155" w14:textId="77777777" w:rsidR="00387D6A" w:rsidRDefault="00CE639F">
      <w:pPr>
        <w:pStyle w:val="paragraph"/>
        <w:spacing w:before="30" w:after="30"/>
        <w:ind w:left="60" w:right="60"/>
        <w:rPr>
          <w:lang w:val="ru-RU"/>
        </w:rPr>
      </w:pPr>
      <w:r>
        <w:rPr>
          <w:lang w:val="ru-RU"/>
        </w:rPr>
        <w:t xml:space="preserve">Hanya sedikit orang yang menginginkan kematian. Kebanyakan orang ingin menyelesaikan sesuatu dalam hidup ini dan karena itu tidak ingin mati. Namun, Allah yang Maha Baik mengatur sedemikian rupa sehingga manusia mati ketika ia telah matang. Namun bagaimanapun juga, orang yang </w:t>
      </w:r>
      <w:r>
        <w:rPr>
          <w:lang w:val="ru-RU"/>
        </w:rPr>
        <w:lastRenderedPageBreak/>
        <w:t xml:space="preserve">rohani, baik muda maupun tua, harus bersukacita karena ia hidup, dan bersukacita karena ia akan mati. Janganlah berusaha mencari kematian sendiri, karena itu akan menjadi bunuh diri. </w:t>
      </w:r>
    </w:p>
    <w:p w14:paraId="5133A3B0" w14:textId="77777777" w:rsidR="00387D6A" w:rsidRDefault="00CE639F">
      <w:pPr>
        <w:pStyle w:val="paragraph"/>
        <w:spacing w:before="30" w:after="30"/>
        <w:ind w:left="60" w:right="60"/>
        <w:rPr>
          <w:lang w:val="ru-RU"/>
        </w:rPr>
      </w:pPr>
      <w:r>
        <w:rPr>
          <w:lang w:val="ru-RU"/>
        </w:rPr>
        <w:t>Bagi orang yang telah mati bagi dunia dan bangkit secara rohani, tidak ada sama sekali kegelisahan, ketakutan, atau kekhawatiran terhadap kematian, karena ia menanti kematian dengan sukacita. Hal ini terjadi karena ia akan pergi kepada Kristus dan bersukacita di samping-Nya. Namun, bahkan saat berada di kehidupan ini, ia pun bersukacita, karena dalam kehidupan ini pun ia hidup bersama Kristus dan merasakan sebagian dari sukacita surga, bahkan saat masih hidup di bumi. Orang seperti ini bertanya pada dirinya</w:t>
      </w:r>
      <w:r>
        <w:rPr>
          <w:lang w:val="ru-RU"/>
        </w:rPr>
        <w:t xml:space="preserve"> sendiri apakah ada sukacita di Surga yang lebih tinggi daripada yang ia rasakan saat hidup di bumi. Orang-orang yang dimaksud ini berjuang dengan penuh cinta dan pengorbanan. Dengan kematian di hadapan mata dan merenungkannya setiap hari, mereka mempersiapkan diri secara rohani, berjuang dengan keberanian yang besar, dan mengalahkan kesia-siaan. </w:t>
      </w:r>
    </w:p>
    <w:p w14:paraId="451B7E6A" w14:textId="77777777" w:rsidR="00387D6A" w:rsidRDefault="00387D6A">
      <w:pPr>
        <w:rPr>
          <w:lang w:val="ru-RU"/>
        </w:rPr>
      </w:pPr>
    </w:p>
    <w:p w14:paraId="4ACD7C6D" w14:textId="77777777" w:rsidR="00387D6A" w:rsidRDefault="00CE639F">
      <w:pPr>
        <w:pStyle w:val="Heading4"/>
        <w:rPr>
          <w:lang w:val="ru-RU"/>
        </w:rPr>
      </w:pPr>
      <w:bookmarkStart w:id="372" w:name="_Toc196933041"/>
      <w:bookmarkStart w:id="373" w:name="_Toc196932497"/>
      <w:bookmarkStart w:id="374" w:name="_Toc225483305"/>
      <w:r>
        <w:rPr>
          <w:lang w:val="ru-RU"/>
        </w:rPr>
        <w:t>Orang-orang sakit yang terbaring di ranjang kematian</w:t>
      </w:r>
      <w:bookmarkEnd w:id="372"/>
      <w:bookmarkEnd w:id="373"/>
      <w:bookmarkEnd w:id="374"/>
    </w:p>
    <w:p w14:paraId="482B4C38" w14:textId="77777777" w:rsidR="00387D6A" w:rsidRDefault="00CE639F">
      <w:pPr>
        <w:pStyle w:val="paragraph"/>
        <w:spacing w:before="30" w:after="30"/>
        <w:ind w:left="60" w:right="60"/>
        <w:rPr>
          <w:lang w:val="ru-RU"/>
        </w:rPr>
      </w:pPr>
      <w:r>
        <w:rPr>
          <w:lang w:val="ru-RU"/>
        </w:rPr>
        <w:t xml:space="preserve">— Geonda, kami diminta untuk mendoakan seseorang yang selama beberapa hari berada di ambang kematian, tetapi jiwanya tidak mau pergi. </w:t>
      </w:r>
    </w:p>
    <w:p w14:paraId="4017EC64" w14:textId="77777777" w:rsidR="00387D6A" w:rsidRDefault="00CE639F">
      <w:pPr>
        <w:pStyle w:val="paragraph"/>
        <w:spacing w:before="30" w:after="30"/>
        <w:ind w:left="60" w:right="60"/>
        <w:rPr>
          <w:lang w:val="ru-RU"/>
        </w:rPr>
      </w:pPr>
      <w:r>
        <w:rPr>
          <w:lang w:val="ru-RU"/>
        </w:rPr>
        <w:t xml:space="preserve">— Mengapa jiwanya tidak pergi? Apakah dia telah mengaku dosa? </w:t>
      </w:r>
    </w:p>
    <w:p w14:paraId="70D48F51" w14:textId="77777777" w:rsidR="00387D6A" w:rsidRDefault="00CE639F">
      <w:pPr>
        <w:pStyle w:val="paragraph"/>
        <w:spacing w:before="30" w:after="30"/>
        <w:ind w:left="60" w:right="60"/>
        <w:rPr>
          <w:lang w:val="ru-RU"/>
        </w:rPr>
      </w:pPr>
      <w:r>
        <w:rPr>
          <w:lang w:val="ru-RU"/>
        </w:rPr>
        <w:t xml:space="preserve">— Tidak, dia tidak mau mengaku dosa. Artinya, Geronda, apakah penderitaan seseorang saat jiwanya meninggalkan tubuhnya disebabkan oleh dosa-dosanya? </w:t>
      </w:r>
    </w:p>
    <w:p w14:paraId="258B1236" w14:textId="77777777" w:rsidR="00387D6A" w:rsidRDefault="00CE639F">
      <w:pPr>
        <w:pStyle w:val="paragraph"/>
        <w:spacing w:before="30" w:after="30"/>
        <w:ind w:left="60" w:right="60"/>
        <w:rPr>
          <w:lang w:val="ru-RU"/>
        </w:rPr>
      </w:pPr>
      <w:r>
        <w:rPr>
          <w:lang w:val="ru-RU"/>
        </w:rPr>
        <w:t>— Tidak, itu tidak mutlak. Juga tidak mutlak bahwa jika jiwa seseorang meninggalkan tubuhnya dengan tenang dan damai, maka ia berada dalam keadaan yang baik. Bahkan jika orang-orang menderita dan tersiksa pada saat-saat terakhir hidupnya, itu tidak selalu berarti bahwa mereka memiliki banyak dosa. Beberapa orang, karena kerendahan hati yang besar, dengan sungguh-sungguh memohon kepada Tuhan agar Dia memberi mereka kematian yang buruk — agar setelah mati mereka tetap tidak dikenal. Atau seseorang mungkin men</w:t>
      </w:r>
      <w:r>
        <w:rPr>
          <w:lang w:val="ru-RU"/>
        </w:rPr>
        <w:t>galami kematian yang buruk, agar [secara rohani] melunasi hutang kecil. Misalnya, semasa hidupnya seseorang dipuji lebih dari yang pantas ia terima, sehingga Tuhan membiarkan ia bertingkah aneh pada saat kematian, agar ia jatuh di mata orang-orang. Dalam kasus lain, Tuhan membiarkan beberapa orang menderita pada saat kematian, agar mereka yang berada di sekitarnya memahami betapa beratnya nasib jiwa di neraka jika ia tidak memperbaiki diri di sini. Nah, jika dokumen-dokumen [rohani]mu sudah beres (artinya j</w:t>
      </w:r>
      <w:r>
        <w:rPr>
          <w:lang w:val="ru-RU"/>
        </w:rPr>
        <w:t xml:space="preserve">ika kamu berada dalam kondisi rohani yang baik), maka kamu akan berpindah dari kehidupan duniawi ke kehidupan kekal sedemikian rupa sehingga para tangalashki bahkan tidak akan mendekatimu. </w:t>
      </w:r>
    </w:p>
    <w:p w14:paraId="634657CA" w14:textId="77777777" w:rsidR="00387D6A" w:rsidRDefault="00CE639F">
      <w:pPr>
        <w:pStyle w:val="paragraph"/>
        <w:spacing w:before="30" w:after="30"/>
        <w:ind w:left="60" w:right="60"/>
        <w:rPr>
          <w:lang w:val="ru-RU"/>
        </w:rPr>
      </w:pPr>
      <w:r>
        <w:rPr>
          <w:lang w:val="ru-RU"/>
        </w:rPr>
        <w:t xml:space="preserve">— Geronda, jika seseorang sedang sekarat atau menderita penyakit serius, apakah tepat untuk mengatakan kebenaran kepadanya? </w:t>
      </w:r>
    </w:p>
    <w:p w14:paraId="1CA2C6BD" w14:textId="77777777" w:rsidR="00387D6A" w:rsidRDefault="00CE639F">
      <w:pPr>
        <w:pStyle w:val="paragraph"/>
        <w:spacing w:before="30" w:after="30"/>
        <w:ind w:left="60" w:right="60"/>
        <w:rPr>
          <w:lang w:val="ru-RU"/>
        </w:rPr>
      </w:pPr>
      <w:r>
        <w:rPr>
          <w:lang w:val="ru-RU"/>
        </w:rPr>
        <w:t>— Itu tergantung pada siapa orang tersebut. Terkadang seseorang yang menderita kanker bertanya kepadaku: “Menurutmu, Geronda, apakah aku akan selamat atau mati?” Jika kamu memberitahunya bahwa dia akan mati, maka dia akan mati seketika, di hadapanmu — karena tertekan. Jika kamu tidak memberitahunya, maka dia akan terhibur dan menghadapi penyakitnya tanpa rasa takut. “Setelah matang,” orang yang sakit itu sendiri memikul salibnya dan menemukan kekuatan untuk mengatasi segala sesuatu yang menimpanya setelah i</w:t>
      </w:r>
      <w:r>
        <w:rPr>
          <w:lang w:val="ru-RU"/>
        </w:rPr>
        <w:t>tu. Artinya, dia akan dapat hidup beberapa tahun lagi, membantu keluarganya, mempersiapkan diri untuk kematian, serta memberi kesempatan kepada kerabatnya untuk mempersiapkan diri menghadapi hal itu. Tentu saja, saya tidak mengatakan kepada orang-orang seperti itu bahwa mereka akan hidup seribu tahun atau bahwa penyakit mereka hanyalah hal sepele, tetapi saya berkata kepada mereka: “Secara manusiawi, sulit untuk membantu Anda. Tentu saja, bagi Tuhan tidak ada yang mustahil, namun cobalah untuk menata diri A</w:t>
      </w:r>
      <w:r>
        <w:rPr>
          <w:lang w:val="ru-RU"/>
        </w:rPr>
        <w:t xml:space="preserve">nda secara rohani.” </w:t>
      </w:r>
    </w:p>
    <w:p w14:paraId="2BAEF8C8" w14:textId="77777777" w:rsidR="00387D6A" w:rsidRDefault="00CE639F">
      <w:pPr>
        <w:pStyle w:val="paragraph"/>
        <w:spacing w:before="30" w:after="30"/>
        <w:ind w:left="60" w:right="60"/>
        <w:rPr>
          <w:lang w:val="ru-RU"/>
        </w:rPr>
      </w:pPr>
      <w:r>
        <w:rPr>
          <w:lang w:val="ru-RU"/>
        </w:rPr>
        <w:lastRenderedPageBreak/>
        <w:t xml:space="preserve">— Geronda, terkadang keluarga orang yang sakit parah takut memberinya Komuni agar dia tidak mulai memikirkan bahwa dia akan mati. </w:t>
      </w:r>
    </w:p>
    <w:p w14:paraId="728AEC5E" w14:textId="77777777" w:rsidR="00387D6A" w:rsidRDefault="00CE639F">
      <w:pPr>
        <w:pStyle w:val="paragraph"/>
        <w:spacing w:before="30" w:after="30"/>
        <w:ind w:left="60" w:right="60"/>
        <w:rPr>
          <w:lang w:val="ru-RU"/>
        </w:rPr>
      </w:pPr>
      <w:r>
        <w:rPr>
          <w:lang w:val="ru-RU"/>
        </w:rPr>
        <w:t xml:space="preserve">— Jadi, apakah artinya orang itu harus mati tanpa Komuni agar ia tidak menyadari bahwa ia sedang sekarat dan tidak menjadi sedih? Biarkan keluarga orang tersebut berkata kepadanya: “Komuni Ilahi adalah obat. Itu akan membantumu. Akan baik bagimu untuk menerima Komuni.” Dengan demikian, orang tersebut menerima Komuni, mendapatkan pertolongan, dan pada saat yang sama mempersiapkan diri untuk kehidupan yang lain. </w:t>
      </w:r>
    </w:p>
    <w:p w14:paraId="569AB893" w14:textId="77777777" w:rsidR="00387D6A" w:rsidRDefault="00CE639F">
      <w:pPr>
        <w:pStyle w:val="paragraph"/>
        <w:spacing w:before="30" w:after="30"/>
        <w:ind w:left="60" w:right="60"/>
        <w:rPr>
          <w:lang w:val="ru-RU"/>
        </w:rPr>
      </w:pPr>
      <w:r>
        <w:rPr>
          <w:lang w:val="ru-RU"/>
        </w:rPr>
        <w:t xml:space="preserve">— Geonda, apakah perlu melakukan Sakramen Komuni atas orang-orang yang akan meninggalkan kehidupan ini? </w:t>
      </w:r>
    </w:p>
    <w:p w14:paraId="08A7C4EF" w14:textId="77777777" w:rsidR="00387D6A" w:rsidRDefault="00CE639F">
      <w:pPr>
        <w:pStyle w:val="paragraph"/>
        <w:spacing w:before="30" w:after="30"/>
        <w:ind w:left="60" w:right="60"/>
        <w:rPr>
          <w:lang w:val="ru-RU"/>
        </w:rPr>
      </w:pPr>
      <w:r>
        <w:rPr>
          <w:lang w:val="ru-RU"/>
        </w:rPr>
        <w:t xml:space="preserve">— Bagi mereka yang tidak dapat menyerahkan jiwanya kepada Tuhan, dibacakan </w:t>
      </w:r>
      <w:r>
        <w:rPr>
          <w:i/>
          <w:iCs/>
          <w:lang w:val="ru-RU"/>
        </w:rPr>
        <w:t xml:space="preserve">“Upacara Pemisahan Jiwa dari Tubuh.” </w:t>
      </w:r>
      <w:r>
        <w:rPr>
          <w:lang w:val="ru-RU"/>
        </w:rPr>
        <w:t xml:space="preserve">Sakramen Komuni dilaksanakan bagi semua orang sakit, bukan hanya bagi mereka yang sedang menghembuskan napas terakhir. </w:t>
      </w:r>
    </w:p>
    <w:p w14:paraId="273ABD06" w14:textId="77777777" w:rsidR="00387D6A" w:rsidRDefault="00CE639F">
      <w:pPr>
        <w:pStyle w:val="paragraph"/>
        <w:spacing w:before="30" w:after="30"/>
        <w:ind w:left="60" w:right="60"/>
        <w:rPr>
          <w:lang w:val="ru-RU"/>
        </w:rPr>
      </w:pPr>
      <w:r>
        <w:rPr>
          <w:lang w:val="ru-RU"/>
        </w:rPr>
        <w:t xml:space="preserve">— Geronda, apakah kata-kata yang diucapkan oleh seseorang yang sedang menghembuskan napas terakhirnya berhubungan dengan keadaan rohani mereka? </w:t>
      </w:r>
    </w:p>
    <w:p w14:paraId="13724B80" w14:textId="77777777" w:rsidR="00387D6A" w:rsidRDefault="00CE639F">
      <w:pPr>
        <w:pStyle w:val="paragraph"/>
        <w:spacing w:before="30" w:after="30"/>
        <w:ind w:left="60" w:right="60"/>
        <w:rPr>
          <w:lang w:val="ru-RU"/>
        </w:rPr>
      </w:pPr>
      <w:r>
        <w:rPr>
          <w:lang w:val="ru-RU"/>
        </w:rPr>
        <w:t>— Jangan terlalu cepat menarik kesimpulan. Seseorang pada saat jiwanya meninggalkan tubuh, mungkin merasakan sakit, beban, dan wajahnya mungkin menunjukkan ekspresi kesakitan, sehingga orang-orang di sekitarnya mengira ia berada dalam keadaan rohani yang buruk. Namun, ekspresi kesakitan di wajah berbeda dengan ekspresi kemarahan dan ketakutan. Terkadang, seseorang menderita, tersiksa oleh rasa sakit, dan orang-orang di sekitarnya menafsirkannya sebagai pertarungan melawan setan-setan yang datang untuk menga</w:t>
      </w:r>
      <w:r>
        <w:rPr>
          <w:lang w:val="ru-RU"/>
        </w:rPr>
        <w:t xml:space="preserve">mbil jiwanya! </w:t>
      </w:r>
    </w:p>
    <w:p w14:paraId="22C72972" w14:textId="77777777" w:rsidR="00387D6A" w:rsidRDefault="00CE639F">
      <w:pPr>
        <w:pStyle w:val="paragraph"/>
        <w:spacing w:before="30" w:after="30"/>
        <w:ind w:left="60" w:right="60"/>
        <w:rPr>
          <w:lang w:val="ru-RU"/>
        </w:rPr>
      </w:pPr>
      <w:r>
        <w:rPr>
          <w:lang w:val="ru-RU"/>
        </w:rPr>
        <w:t xml:space="preserve">— Geronda, apakah jiwa yang meninggalkan kehidupan ini dalam keadaan rohani yang teratur juga mengalami penderitaan? </w:t>
      </w:r>
    </w:p>
    <w:p w14:paraId="4D8DB9E1" w14:textId="77777777" w:rsidR="00387D6A" w:rsidRDefault="00CE639F">
      <w:pPr>
        <w:pStyle w:val="paragraph"/>
        <w:spacing w:before="30" w:after="30"/>
        <w:ind w:left="60" w:right="60"/>
        <w:rPr>
          <w:lang w:val="ru-RU"/>
        </w:rPr>
      </w:pPr>
      <w:r>
        <w:rPr>
          <w:lang w:val="ru-RU"/>
        </w:rPr>
        <w:t>— Jika jiwa seseorang yang secara rohani tertata naik ke Surga, maka tangalashki tidak dapat menyakitinya. Namun, jika ia secara rohani tidak tertata, maka tangalashki akan menyiksanya. Kadang-kadang terjadi juga hal ini: Tuhan mengizinkan jiwa seseorang melihat siksaan pada saat ia meninggalkan tubuh, untuk membantu kita yang masih hidup agar kita melakukan perbuatan baik dan melunasi hutang-hutang kita di kehidupan ini. Ingat Kisah Hidup Beata Theodora?</w:t>
      </w:r>
      <w:r>
        <w:rPr>
          <w:rStyle w:val="FootnoteReference"/>
          <w:lang w:val="ru-RU"/>
        </w:rPr>
        <w:footnoteReference w:id="129"/>
      </w:r>
      <w:r>
        <w:rPr>
          <w:lang w:val="ru-RU"/>
        </w:rPr>
        <w:t xml:space="preserve"> Artinya, Tuhan mengizinkan agar beberapa orang melihat penderitaan di alam baka, agar orang lain mendapat pertolongan dan bertobat. Dalam Kisah Hidup Bapa Eufrosinus</w:t>
      </w:r>
      <w:r>
        <w:rPr>
          <w:rStyle w:val="FootnoteReference"/>
          <w:lang w:val="ru-RU"/>
        </w:rPr>
        <w:footnoteReference w:id="130"/>
      </w:r>
      <w:r>
        <w:rPr>
          <w:lang w:val="ru-RU"/>
        </w:rPr>
        <w:t xml:space="preserve"> kita membaca bahwa kepala biara bangun dari mimpi dengan sebuah apel di tangannya, agar orang lain melihatnya dan mendapat pertolongan. </w:t>
      </w:r>
    </w:p>
    <w:p w14:paraId="5120C0CF" w14:textId="77777777" w:rsidR="00387D6A" w:rsidRDefault="00CE639F">
      <w:pPr>
        <w:pStyle w:val="paragraph"/>
        <w:spacing w:before="30" w:after="30"/>
        <w:ind w:left="60" w:right="60"/>
        <w:rPr>
          <w:lang w:val="ru-RU"/>
        </w:rPr>
      </w:pPr>
      <w:r>
        <w:rPr>
          <w:lang w:val="ru-RU"/>
        </w:rPr>
        <w:t>Dan terkadang Allah mengizinkan jiwa orang yang sekarat untuk berbicara dengan seseorang, agar baik orang yang sekarat itu sendiri maupun mereka yang mendengarnya bertobat. Lihatlah: Allah memiliki banyak cara untuk menyelamatkan manusia. Dalam beberapa kasus, Dia membantu manusia melalui Malaikat, dalam kasus lain—melalui ujian atau berbagai tanda. Saya kenal seorang wanita yang memperlakukan suaminya dan ibu mertuanya dengan kejam dan tidak manusiawi. Dia memukul keduanya. Dia sendiri berkeliling ke tetan</w:t>
      </w:r>
      <w:r>
        <w:rPr>
          <w:lang w:val="ru-RU"/>
        </w:rPr>
        <w:t>gga, menggosip, sementara ibu mertuanya yang sudah tua disuruh bekerja di ladang. Nenek malang itu setiap hari berjalan kaki selama dua jam ke ladang, hampir tak mampu menggerakkan kakinya, dan bekerja di ladang dari pagi hingga malam, tanpa mengeluh kepada siapa pun. Dan suatu hari, setelah pulang ke rumah dalam keadaan lelah sekali, dia terjatuh ke lantai dan berkata kepada menantunya: “Malaikat Agung Mikhael datang untuk mengambil jiwaku. “Lap darah ini, nak.” “Darah apa?” tanya menantunya dengan ketakut</w:t>
      </w:r>
      <w:r>
        <w:rPr>
          <w:lang w:val="ru-RU"/>
        </w:rPr>
        <w:t xml:space="preserve">an, karena ia tidak melihat darah </w:t>
      </w:r>
      <w:r>
        <w:rPr>
          <w:lang w:val="ru-RU"/>
        </w:rPr>
        <w:lastRenderedPageBreak/>
        <w:t xml:space="preserve">sama sekali. “Lihatlah, nak, darah, darah mengalir! Lap, lap!” Menantunya mulai melihat-lihat dan mencari darah, sementara pada saat itu nenek tua itu menyerahkan jiwanya kepada Tuhan. </w:t>
      </w:r>
    </w:p>
    <w:p w14:paraId="70919765" w14:textId="77777777" w:rsidR="00387D6A" w:rsidRDefault="00CE639F">
      <w:pPr>
        <w:pStyle w:val="paragraph"/>
        <w:spacing w:before="30" w:after="30"/>
        <w:ind w:left="60" w:right="60"/>
        <w:rPr>
          <w:lang w:val="ru-RU"/>
        </w:rPr>
      </w:pPr>
      <w:r>
        <w:rPr>
          <w:lang w:val="ru-RU"/>
        </w:rPr>
        <w:t xml:space="preserve">Setelah kejadian itu, menantu perempuan itu sadar dan mengubah hidupnya. Dari seekor binatang buas, ia berubah menjadi seekor domba. Bahwa ia melihat ibu mertuanya meninggal dengan kata-kata itu, dan percaya bahwa Malaikat Mikhael dengan pedang yang konon terhunus mengambil jiwanya, terjadi atas kehendak Tuhan — agar ia takut dan bertobat. Artinya, Tuhan berbicara kepadanya dalam bahasa yang ia pahami, agar ia sadar kembali. Kemungkinan besar, wanita ini memiliki niat yang baik. </w:t>
      </w:r>
    </w:p>
    <w:p w14:paraId="1C69E180" w14:textId="77777777" w:rsidR="00387D6A" w:rsidRDefault="00CE639F">
      <w:pPr>
        <w:pStyle w:val="paragraph"/>
        <w:spacing w:before="30" w:after="30"/>
        <w:ind w:left="60" w:right="60"/>
        <w:rPr>
          <w:lang w:val="ru-RU"/>
        </w:rPr>
      </w:pPr>
      <w:r>
        <w:rPr>
          <w:lang w:val="ru-RU"/>
        </w:rPr>
        <w:t xml:space="preserve">— Geonda, jika orang yang sekarat memanggil kerabatnya yang telah meninggal, apa artinya itu? </w:t>
      </w:r>
    </w:p>
    <w:p w14:paraId="24FC9CE1" w14:textId="77777777" w:rsidR="00387D6A" w:rsidRDefault="00CE639F">
      <w:pPr>
        <w:pStyle w:val="paragraph"/>
        <w:spacing w:before="30" w:after="30"/>
        <w:ind w:left="60" w:right="60"/>
        <w:rPr>
          <w:lang w:val="ru-RU"/>
        </w:rPr>
      </w:pPr>
      <w:r>
        <w:rPr>
          <w:lang w:val="ru-RU"/>
        </w:rPr>
        <w:t>— Seringkali hal ini terjadi untuk memberi contoh kepada orang lain, yaitu mereka yang berada di dekat orang yang sekarat. Saya mengenal seorang wanita kaya, dia adalah wanita suci. Dia tidak menikah dan tinggal bersama saudarinya, kepada siapa dia menyerahkan seluruh kekayaannya. Iparnya, yaitu suami saudarinya, meninggal setelah dia. Saat sekarat, dia mulai memanggilnya: “Datanglah ke sini, Despina, mari kita saling memohon maaf. Maafkan aku… betapa aku telah menyiksamu, maafkan aku!” “Di mana kau melihat</w:t>
      </w:r>
      <w:r>
        <w:rPr>
          <w:lang w:val="ru-RU"/>
        </w:rPr>
        <w:t xml:space="preserve"> Despina?” — tanya orang-orang di sekitarnya. “Lihatlah, dia ada di sana, bukankah kalian melihatnya, di sana!” — jawabnya kepada mereka dan menyerahkan nyawanya kepada Tuhan. </w:t>
      </w:r>
    </w:p>
    <w:p w14:paraId="0A1B321E" w14:textId="77777777" w:rsidR="00387D6A" w:rsidRDefault="00CE639F">
      <w:pPr>
        <w:pStyle w:val="paragraph"/>
        <w:spacing w:before="30" w:after="30"/>
        <w:ind w:left="60" w:right="60"/>
        <w:rPr>
          <w:lang w:val="ru-RU"/>
        </w:rPr>
      </w:pPr>
      <w:r>
        <w:rPr>
          <w:lang w:val="ru-RU"/>
        </w:rPr>
        <w:t xml:space="preserve">— Geonda, apakah orang-orang mendapat pengampunan jika, saat sekarat, mereka meminta maaf kepada orang yang sudah meninggal? </w:t>
      </w:r>
    </w:p>
    <w:p w14:paraId="505E5C39" w14:textId="77777777" w:rsidR="00387D6A" w:rsidRDefault="00CE639F">
      <w:pPr>
        <w:pStyle w:val="paragraph"/>
        <w:spacing w:before="30" w:after="30"/>
        <w:ind w:left="60" w:right="60"/>
        <w:rPr>
          <w:lang w:val="ru-RU"/>
        </w:rPr>
      </w:pPr>
      <w:r>
        <w:rPr>
          <w:lang w:val="ru-RU"/>
        </w:rPr>
        <w:t xml:space="preserve">— </w:t>
      </w:r>
      <w:r>
        <w:rPr>
          <w:lang w:val="ru-RU"/>
        </w:rPr>
        <w:t xml:space="preserve">Tuhan mengizinkan hal ini agar mereka setidaknya mendapat pengampunan dengan cara seperti itu, karena pada saat kematiannya, seseorang bertobat dan merasa perlu meminta maaf kepada orang-orang yang telah ia sakiti. </w:t>
      </w:r>
    </w:p>
    <w:p w14:paraId="4F04E0CE" w14:textId="77777777" w:rsidR="00387D6A" w:rsidRDefault="00387D6A">
      <w:pPr>
        <w:rPr>
          <w:lang w:val="ru-RU"/>
        </w:rPr>
      </w:pPr>
    </w:p>
    <w:p w14:paraId="09312079" w14:textId="77777777" w:rsidR="00387D6A" w:rsidRDefault="00CE639F">
      <w:pPr>
        <w:pStyle w:val="Heading4"/>
        <w:rPr>
          <w:lang w:val="ru-RU"/>
        </w:rPr>
      </w:pPr>
      <w:bookmarkStart w:id="375" w:name="_Toc196933042"/>
      <w:bookmarkStart w:id="376" w:name="_Toc196932498"/>
      <w:bookmarkStart w:id="377" w:name="_Toc225483306"/>
      <w:r>
        <w:rPr>
          <w:lang w:val="ru-RU"/>
        </w:rPr>
        <w:t>Bunuh diri</w:t>
      </w:r>
      <w:bookmarkEnd w:id="375"/>
      <w:bookmarkEnd w:id="376"/>
      <w:bookmarkEnd w:id="377"/>
    </w:p>
    <w:p w14:paraId="3CB76912" w14:textId="77777777" w:rsidR="00387D6A" w:rsidRDefault="00CE639F">
      <w:pPr>
        <w:pStyle w:val="paragraph"/>
        <w:spacing w:before="30" w:after="30"/>
        <w:ind w:left="60" w:right="60"/>
        <w:rPr>
          <w:lang w:val="ru-RU"/>
        </w:rPr>
      </w:pPr>
      <w:r>
        <w:rPr>
          <w:lang w:val="ru-RU"/>
        </w:rPr>
        <w:t xml:space="preserve">— Geronda, beberapa orang, ketika menghadapi kesulitan dalam hidup mereka, langsung mulai berpikir untuk bunuh diri. </w:t>
      </w:r>
    </w:p>
    <w:p w14:paraId="6346AA55" w14:textId="77777777" w:rsidR="00387D6A" w:rsidRDefault="00CE639F">
      <w:pPr>
        <w:pStyle w:val="paragraph"/>
        <w:spacing w:before="30" w:after="30"/>
        <w:ind w:left="60" w:right="60"/>
        <w:rPr>
          <w:lang w:val="ru-RU"/>
        </w:rPr>
      </w:pPr>
      <w:r>
        <w:rPr>
          <w:lang w:val="ru-RU"/>
        </w:rPr>
        <w:t>— Ada unsur egoisme di sini. Kebanyakan orang yang bunuh diri mendengarkan iblis yang berkata kepada mereka bahwa jika mereka sendiri mengakhiri hidup mereka, mereka akan terbebas dari penderitaan batin yang mereka rasakan. Karena egoisme, orang-orang seperti itu membunuh diri mereka sendiri. Misalnya, jika seseorang melakukan pencurian, dan kemudian pencurian itu terungkap dan menjadi jelas, maka pencuri itu berkata: “Sudah, sekarang aku telah merusak reputasiku,” — dan alih-alih bertobat, merendahkan diri</w:t>
      </w:r>
      <w:r>
        <w:rPr>
          <w:lang w:val="ru-RU"/>
        </w:rPr>
        <w:t xml:space="preserve">, dan mengaku dosa untuk membebaskan jiwanya dari penderitaan abadi, ia malah pergi dan bunuh diri. Orang lain bunuh diri karena anaknya lumpuh. “Bagaimana bisa: aku—dan memiliki anak yang lumpuh?”—kata orang seperti itu dan jatuh ke dalam keputusasaan. Tetapi jika tanggung jawab atas kelumpuhan anaknya ada pada dirinya sendiri dan ia mengakui kesalahannya, maka biarlah ia bertobat. Bagaimana mungkin bunuh diri dan meninggalkan anaknya terlantar? Bukankah setelah itu kesalahannya akan menjadi lebih besar? </w:t>
      </w:r>
    </w:p>
    <w:p w14:paraId="29017412" w14:textId="77777777" w:rsidR="00387D6A" w:rsidRDefault="00CE639F">
      <w:pPr>
        <w:pStyle w:val="paragraph"/>
        <w:spacing w:before="30" w:after="30"/>
        <w:ind w:left="60" w:right="60"/>
        <w:rPr>
          <w:lang w:val="ru-RU"/>
        </w:rPr>
      </w:pPr>
      <w:r>
        <w:rPr>
          <w:lang w:val="ru-RU"/>
        </w:rPr>
        <w:t xml:space="preserve">— Geronda, kami sering mendengar bahwa seseorang bunuh diri karena menderita gangguan jiwa. </w:t>
      </w:r>
    </w:p>
    <w:p w14:paraId="37CE8D50" w14:textId="77777777" w:rsidR="00387D6A" w:rsidRDefault="00CE639F">
      <w:pPr>
        <w:pStyle w:val="paragraph"/>
        <w:spacing w:before="30" w:after="30"/>
        <w:ind w:left="60" w:right="60"/>
        <w:rPr>
          <w:lang w:val="ru-RU"/>
        </w:rPr>
      </w:pPr>
      <w:r>
        <w:rPr>
          <w:lang w:val="ru-RU"/>
        </w:rPr>
        <w:t>— Orang-orang yang menderita gangguan jiwa, ketika mengakhiri hidupnya dengan bunuh diri, memiliki keadaan yang meringankan kesalahannya, karena akal mereka tidak sehat. Bahkan hanya dengan melihat awan berkumpul di langit, orang seperti itu sudah mulai merasakan beban batin. Jika ditambah dengan gangguan lain, maka awan itu menjadi semakin pekat. Namun, Gereja tidak mendoakan orang-orang yang mengakhiri hidupnya dengan bunuh diri tanpa menderita gangguan jiwa, sama seperti Gereja tidak mendoakan orang-oran</w:t>
      </w:r>
      <w:r>
        <w:rPr>
          <w:lang w:val="ru-RU"/>
        </w:rPr>
        <w:t xml:space="preserve">g yang meninggal sebagai bidat. Orang-orang ini ditinggalkan oleh Gereja untuk dihakimi dan diserahkan kepada rahmat Allah. Nama-nama orang-orang seperti itu tidak disebutkan oleh imam dalam proskomidia dan tidak diambil bagian roti suci untuk </w:t>
      </w:r>
      <w:r>
        <w:rPr>
          <w:lang w:val="ru-RU"/>
        </w:rPr>
        <w:lastRenderedPageBreak/>
        <w:t xml:space="preserve">mereka, karena dengan bunuh diri, orang-orang seperti itu menolak hidup dan meremehkannya. Padahal, hidup adalah anugerah Allah. Namun, dengan mengakhiri hidup melalui bunuh diri, orang-orang seperti itu seolah-olah melemparkan anugerah itu ke wajah Allah. </w:t>
      </w:r>
    </w:p>
    <w:p w14:paraId="0A100770" w14:textId="77777777" w:rsidR="00387D6A" w:rsidRDefault="00CE639F">
      <w:pPr>
        <w:pStyle w:val="paragraph"/>
        <w:spacing w:before="30" w:after="30"/>
        <w:ind w:left="60" w:right="60"/>
        <w:rPr>
          <w:lang w:val="ru-RU"/>
        </w:rPr>
      </w:pPr>
      <w:r>
        <w:rPr>
          <w:lang w:val="ru-RU"/>
        </w:rPr>
        <w:t xml:space="preserve">Namun, kita harus banyak berdoa bagi mereka yang mengakhiri hidup dengan bunuh diri, agar Allah Yang Maha Baik berbuat sesuatu bagi mereka. Sebab, kita tidak tahu mengapa mereka mengakhiri hidupnya sendiri, dan kita juga tidak tahu dalam keadaan apa mereka berada pada saat-saat terakhir hidupnya. Mungkin, pada saat jiwa mereka meninggalkan tubuh, mereka bertobat, memohon ampunan kepada Tuhan, dan pertobatan mereka diterima. Dan, mungkin, jiwa mereka diterima oleh Malaikat Tuhan. </w:t>
      </w:r>
    </w:p>
    <w:p w14:paraId="23FA1135" w14:textId="77777777" w:rsidR="00387D6A" w:rsidRDefault="00CE639F">
      <w:pPr>
        <w:pStyle w:val="paragraph"/>
        <w:spacing w:before="30" w:after="30"/>
        <w:ind w:left="60" w:right="60"/>
        <w:rPr>
          <w:lang w:val="ru-RU"/>
        </w:rPr>
      </w:pPr>
      <w:r>
        <w:rPr>
          <w:lang w:val="ru-RU"/>
        </w:rPr>
        <w:t>Saya pernah mendengar cerita tentang seorang gadis kecil yang tinggal di desa dan biasa menggembalakan seekor kambing. Ia mengikat kambingnya di padang rumput, sementara ia sendiri bermain di dekat sana. Suatu hari, saat ia asyik bermain, kambing itu terlepas dari ikatannya dan lari. Gadis kecil itu pun mencarinya, tetapi tidak menemukannya, sehingga ia pulang ke rumah tanpa kambingnya. Ayahnya sangat marah, memukulinya, dan mengusirnya dari rumah. “Pergilah cari kambing itu! — katanya. — Jika kamu tidak me</w:t>
      </w:r>
      <w:r>
        <w:rPr>
          <w:lang w:val="ru-RU"/>
        </w:rPr>
        <w:t xml:space="preserve">nemukannya, lebih baik kamu gantung diri.” Gadis malang itu pun pergi mencari kambingnya. Malam pun tiba, namun dia belum juga pulang. Orang tuanya khawatir, pergi mencarinya, dan menemukannya tergantung di pohon. Dia membuat simpul pada tali yang digunakan untuk mengikat kambing, lalu menggantung diri. Gadis malang itu terlalu polos dan memahami kata-kata ayahnya secara harfiah. Dia dimakamkan di luar pagar pemakaman. </w:t>
      </w:r>
    </w:p>
    <w:p w14:paraId="4B72D69A" w14:textId="77777777" w:rsidR="00387D6A" w:rsidRDefault="00CE639F">
      <w:pPr>
        <w:pStyle w:val="paragraph"/>
        <w:spacing w:before="30" w:after="30"/>
        <w:ind w:left="60" w:right="60"/>
        <w:rPr>
          <w:lang w:val="ru-RU"/>
        </w:rPr>
      </w:pPr>
      <w:r>
        <w:rPr>
          <w:lang w:val="ru-RU"/>
        </w:rPr>
        <w:t xml:space="preserve">Tentu saja, Gereja bertindak benar dengan menguburkannya di luar pagar gereja. Gereja melakukannya untuk mencegah orang-orang yang bunuh diri karena hal-hal sepele. Namun, Kristus pun akan bertindak benar jika Ia membawa gadis itu ke Surga. </w:t>
      </w:r>
    </w:p>
    <w:p w14:paraId="0F9F9C34" w14:textId="77777777" w:rsidR="00387D6A" w:rsidRDefault="00387D6A">
      <w:pPr>
        <w:pStyle w:val="Heading3"/>
        <w:spacing w:before="390" w:after="240"/>
        <w:rPr>
          <w:lang w:val="ru-RU"/>
        </w:rPr>
      </w:pPr>
    </w:p>
    <w:p w14:paraId="79382A97" w14:textId="77777777" w:rsidR="00387D6A" w:rsidRDefault="00387D6A">
      <w:pPr>
        <w:pStyle w:val="imgDiv"/>
        <w:spacing w:before="75" w:after="75"/>
        <w:rPr>
          <w:lang w:val="ru-RU"/>
        </w:rPr>
      </w:pPr>
    </w:p>
    <w:p w14:paraId="7AC6C96E" w14:textId="77777777" w:rsidR="00387D6A" w:rsidRDefault="00CE639F">
      <w:pPr>
        <w:pStyle w:val="Heading3"/>
        <w:spacing w:before="390" w:after="240"/>
        <w:rPr>
          <w:lang w:val="ru-RU"/>
        </w:rPr>
      </w:pPr>
      <w:bookmarkStart w:id="378" w:name="_Toc196933043"/>
      <w:bookmarkStart w:id="379" w:name="_Toc196932499"/>
      <w:bookmarkStart w:id="380" w:name="_Toc225483307"/>
      <w:r>
        <w:rPr>
          <w:lang w:val="ru-RU"/>
        </w:rPr>
        <w:t xml:space="preserve">Bab 2. </w:t>
      </w:r>
      <w:r>
        <w:br/>
      </w:r>
      <w:r>
        <w:rPr>
          <w:lang w:val="ru-RU"/>
        </w:rPr>
        <w:t>“Janganlah kamu berdukacita, seperti orang-orang lain yang tidak memiliki pengharapan”</w:t>
      </w:r>
      <w:r>
        <w:rPr>
          <w:rStyle w:val="FootnoteReference"/>
          <w:lang w:val="ru-RU"/>
        </w:rPr>
        <w:footnoteReference w:id="131"/>
      </w:r>
      <w:bookmarkEnd w:id="378"/>
      <w:bookmarkEnd w:id="379"/>
      <w:bookmarkEnd w:id="380"/>
    </w:p>
    <w:p w14:paraId="372A746D" w14:textId="77777777" w:rsidR="00387D6A" w:rsidRDefault="00387D6A">
      <w:pPr>
        <w:pStyle w:val="Heading4"/>
      </w:pPr>
    </w:p>
    <w:p w14:paraId="72C14FFD" w14:textId="77777777" w:rsidR="00387D6A" w:rsidRDefault="00CE639F">
      <w:pPr>
        <w:pStyle w:val="Heading4"/>
        <w:rPr>
          <w:lang w:val="ru-RU"/>
        </w:rPr>
      </w:pPr>
      <w:bookmarkStart w:id="381" w:name="_Toc196933044"/>
      <w:bookmarkStart w:id="382" w:name="_Toc196932500"/>
      <w:bookmarkStart w:id="383" w:name="_Toc225483308"/>
      <w:r>
        <w:rPr>
          <w:lang w:val="ru-RU"/>
        </w:rPr>
        <w:t>Kematian anak-anak</w:t>
      </w:r>
      <w:bookmarkEnd w:id="381"/>
      <w:bookmarkEnd w:id="382"/>
      <w:bookmarkEnd w:id="383"/>
    </w:p>
    <w:p w14:paraId="7D26874E" w14:textId="77777777" w:rsidR="00387D6A" w:rsidRDefault="00CE639F">
      <w:pPr>
        <w:pStyle w:val="paragraph"/>
        <w:spacing w:before="30" w:after="30"/>
        <w:ind w:left="60" w:right="60"/>
        <w:rPr>
          <w:lang w:val="ru-RU"/>
        </w:rPr>
      </w:pPr>
      <w:r>
        <w:rPr>
          <w:lang w:val="ru-RU"/>
        </w:rPr>
        <w:t xml:space="preserve">— Geronda, seorang ibu kehilangan anaknya sembilan tahun yang lalu. Sekarang dia memohon agar Anda berdoa agar dia dapat melihatnya setidaknya dalam mimpi dan merasa terhibur. </w:t>
      </w:r>
    </w:p>
    <w:p w14:paraId="4A21B8D7" w14:textId="77777777" w:rsidR="00387D6A" w:rsidRDefault="00CE639F">
      <w:pPr>
        <w:pStyle w:val="paragraph"/>
        <w:spacing w:before="30" w:after="30"/>
        <w:ind w:left="60" w:right="60"/>
        <w:rPr>
          <w:lang w:val="ru-RU"/>
        </w:rPr>
      </w:pPr>
      <w:r>
        <w:rPr>
          <w:lang w:val="ru-RU"/>
        </w:rPr>
        <w:t xml:space="preserve">— Berapa usia anak itu? Apakah dia masih kecil? Hal itu penting. Jika anak itu masih kecil dan jika ibu berada dalam keadaan sedemikian rupa sehingga ketika anak itu muncul, dia tidak akan kehilangan ketenangan batin, maka anak itu akan muncul kepadanya. Alasan mengapa anak itu tidak muncul terletak pada dirinya sendiri. </w:t>
      </w:r>
    </w:p>
    <w:p w14:paraId="0ABCF38A" w14:textId="77777777" w:rsidR="00387D6A" w:rsidRDefault="00CE639F">
      <w:pPr>
        <w:pStyle w:val="paragraph"/>
        <w:spacing w:before="30" w:after="30"/>
        <w:ind w:left="60" w:right="60"/>
        <w:rPr>
          <w:lang w:val="ru-RU"/>
        </w:rPr>
      </w:pPr>
      <w:r>
        <w:rPr>
          <w:lang w:val="ru-RU"/>
        </w:rPr>
        <w:t xml:space="preserve">— Geronda, apakah mungkin anak itu muncul bukan kepada ibunya yang memintanya, melainkan kepada orang lain? </w:t>
      </w:r>
    </w:p>
    <w:p w14:paraId="0DD7AA09" w14:textId="77777777" w:rsidR="00387D6A" w:rsidRDefault="00CE639F">
      <w:pPr>
        <w:pStyle w:val="paragraph"/>
        <w:spacing w:before="30" w:after="30"/>
        <w:ind w:left="60" w:right="60"/>
        <w:rPr>
          <w:lang w:val="ru-RU"/>
        </w:rPr>
      </w:pPr>
      <w:r>
        <w:rPr>
          <w:lang w:val="ru-RU"/>
        </w:rPr>
        <w:t xml:space="preserve">— Tentu saja bisa! Sebab Allah mengatur segala sesuatu sesuai [dengan kebaikan kita]. Ketika orang memberitahuku bahwa seorang pemuda telah meninggal, aku berduka, tetapi berduka secara </w:t>
      </w:r>
      <w:r>
        <w:rPr>
          <w:lang w:val="ru-RU"/>
        </w:rPr>
        <w:lastRenderedPageBreak/>
        <w:t>manusiawi. Sebab, jika kita menyelidiki hal-hal ini lebih dalam, kita akan melihat bahwa semakin dewasa seseorang, semakin banyak ia harus berjuang dan semakin banyak dosa yang ia kumpulkan. Terutama orang-orang dunia ini: semakin lama mereka hidup, semakin banyak — dengan kekhawatiran, ketidakadilan, dan hal-hal semacam itu — mereka memperburuk keadaan mereka, alih-alih memperbaikinya. Oleh karena itu, orang yang diambil Tuhan dari kehidupan ini pada masa kanak-kanak atau masa muda, lebih banyak memperoleh</w:t>
      </w:r>
      <w:r>
        <w:rPr>
          <w:lang w:val="ru-RU"/>
        </w:rPr>
        <w:t xml:space="preserve"> daripada kehilangan. </w:t>
      </w:r>
    </w:p>
    <w:p w14:paraId="25A2D7E3" w14:textId="77777777" w:rsidR="00387D6A" w:rsidRDefault="00CE639F">
      <w:pPr>
        <w:pStyle w:val="paragraph"/>
        <w:spacing w:before="30" w:after="30"/>
        <w:ind w:left="60" w:right="60"/>
        <w:rPr>
          <w:lang w:val="ru-RU"/>
        </w:rPr>
      </w:pPr>
      <w:r>
        <w:rPr>
          <w:lang w:val="ru-RU"/>
        </w:rPr>
        <w:t xml:space="preserve">— </w:t>
      </w:r>
      <w:r>
        <w:rPr>
          <w:lang w:val="ru-RU"/>
        </w:rPr>
        <w:t xml:space="preserve">Geronda, mengapa Tuhan membiarkan begitu banyak orang muda meninggal? </w:t>
      </w:r>
    </w:p>
    <w:p w14:paraId="7340F747" w14:textId="77777777" w:rsidR="00387D6A" w:rsidRDefault="00CE639F">
      <w:pPr>
        <w:pStyle w:val="paragraph"/>
        <w:spacing w:before="30" w:after="30"/>
        <w:ind w:left="60" w:right="60"/>
        <w:rPr>
          <w:lang w:val="ru-RU"/>
        </w:rPr>
      </w:pPr>
      <w:r>
        <w:rPr>
          <w:lang w:val="ru-RU"/>
        </w:rPr>
        <w:t>— Belum ada seorang pun yang menandatangani perjanjian dengan Tuhan mengenai kapan ia akan mati. Tuhan memanggil setiap orang pada saat yang paling tepat dalam hidupnya, dengan cara yang khusus dan sesuai hanya untuknya — agar dapat menyelamatkan jiwanya. Jika Tuhan melihat bahwa seseorang akan menjadi lebih baik, Ia membiarkannya hidup. Namun, melihat bahwa seseorang akan menjadi lebih buruk, Dia memanggilnya untuk menyelamatkannya. Dan yang lain — mereka yang menjalani kehidupan berdosa, tetapi memiliki n</w:t>
      </w:r>
      <w:r>
        <w:rPr>
          <w:lang w:val="ru-RU"/>
        </w:rPr>
        <w:t xml:space="preserve">iat untuk berbuat baik, Dia memanggil mereka kepada-Nya sebelum mereka sempat melakukan kebaikan itu. Tuhan bertindak demikian karena tahu bahwa orang-orang ini akan berbuat baik jika mereka mendapat kesempatan yang tepat untuk melakukannya. Artinya, Tuhan seolah-olah berkata kepada mereka: “Jangan repot-repot: cukup dengan niat baik yang kalian miliki.” Dan ada juga orang yang sangat baik, Tuhan memanggilnya kepada-Nya, karena di Surga juga dibutuhkan kuncup bunga. </w:t>
      </w:r>
    </w:p>
    <w:p w14:paraId="1E5B5A81" w14:textId="77777777" w:rsidR="00387D6A" w:rsidRDefault="00CE639F">
      <w:pPr>
        <w:pStyle w:val="paragraph"/>
        <w:spacing w:before="30" w:after="30"/>
        <w:ind w:left="60" w:right="60"/>
        <w:rPr>
          <w:lang w:val="ru-RU"/>
        </w:rPr>
      </w:pPr>
      <w:r>
        <w:rPr>
          <w:lang w:val="ru-RU"/>
        </w:rPr>
        <w:t>Tentu saja, bagi orang tua dan kerabat anak yang meninggal, semua ini sulit dipahami. Lihatlah: ketika seorang bayi meninggal, Kristus membawanya kepada-Nya seolah-olah dia adalah seorang Malaikat kecil, sementara orang tuanya menangis dan memukul dada mereka, padahal seharusnya mereka bersukacita. Lagi pula, dari mana mereka tahu, siapa dia akan menjadi ketika dewasa? Apakah dia bisa selamat? Ketika pada tahun 1924 kami meninggalkan Asia Kecil dengan kapal, saya masih bayi. Kapal itu penuh dengan pengungsi</w:t>
      </w:r>
      <w:r>
        <w:rPr>
          <w:lang w:val="ru-RU"/>
        </w:rPr>
        <w:t xml:space="preserve">. Saya terbaring di dek, dibungkus ibu saya dengan popok. Seorang pelaut secara tidak sengaja menginjak saya. Ibu saya mengira saya sudah meninggal, dan mulai menangis. Seorang wanita dari desa kami membuka popok itu dan memastikan bahwa saya baik-baik saja. Namun, jika saya meninggal saat itu, pasti saya sudah berada di Surga. Dan sekarang, meskipun saya sudah seumur hidup ini berjuang, saya tetap belum yakin apakah saya akan berada di sana atau tidak. </w:t>
      </w:r>
    </w:p>
    <w:p w14:paraId="31ABB625" w14:textId="77777777" w:rsidR="00387D6A" w:rsidRDefault="00CE639F">
      <w:pPr>
        <w:pStyle w:val="paragraph"/>
        <w:spacing w:before="30" w:after="30"/>
        <w:ind w:left="60" w:right="60"/>
        <w:rPr>
          <w:lang w:val="ru-RU"/>
        </w:rPr>
      </w:pPr>
      <w:r>
        <w:rPr>
          <w:lang w:val="ru-RU"/>
        </w:rPr>
        <w:t>Namun, selain itu, kematian anak-anak juga membantu orang tua mereka. Orang tua harus tahu bahwa sejak saat anak mereka meninggal — mereka memiliki seorang pendoa di Surga. Ketika orang tua meninggal, anak-anak mereka bersama para malaikat akan datang ke pintu Surga untuk menyambut jiwa ayah dan ibu mereka. Dan ini bukanlah hal yang sepele! Selain itu, kepada anak-anak kecil yang menderita penyakit atau cacat, Kristus akan berkata: “Datanglah ke Surga dan pilihlah tempat terbaik di sana.” Dan anak-anak akan</w:t>
      </w:r>
      <w:r>
        <w:rPr>
          <w:lang w:val="ru-RU"/>
        </w:rPr>
        <w:t xml:space="preserve"> menjawab Kristus demikian: “Di sini indah, Kristus, tetapi kami ingin ibu kami juga ada bersama kami,” dan Kristus, setelah mendengar permohonan anak-anak, akan menemukan cara untuk menyelamatkan ibu mereka. </w:t>
      </w:r>
    </w:p>
    <w:p w14:paraId="23777486" w14:textId="77777777" w:rsidR="00387D6A" w:rsidRDefault="00CE639F">
      <w:pPr>
        <w:pStyle w:val="paragraph"/>
        <w:spacing w:before="30" w:after="30"/>
        <w:ind w:left="60" w:right="60"/>
        <w:rPr>
          <w:lang w:val="ru-RU"/>
        </w:rPr>
      </w:pPr>
      <w:r>
        <w:rPr>
          <w:lang w:val="ru-RU"/>
        </w:rPr>
        <w:t xml:space="preserve">Tentu saja, para ibu tidak boleh terjebak ke dalam ekstrem yang lain. Beberapa ibu percaya bahwa anak mereka yang telah meninggal menjadi santo, dan karena itu mereka terbuai. Seorang ibu seperti itu ingin memberikan sesuatu dari barang-barang anak laki-lakinya yang telah meninggal kepadaku — sebagai berkat, karena dia percaya bahwa anak itu telah menjadi santo. “Berkatilah,” tanyanya padaku, “memberikan barang-barangnya kepada orang lain sebagai berkat?” — “Tidak,” kataku padanya, “lebih baik jangan.” Dan </w:t>
      </w:r>
      <w:r>
        <w:rPr>
          <w:lang w:val="ru-RU"/>
        </w:rPr>
        <w:t xml:space="preserve">seorang ibu lain pada Kamis Agung menempelkan foto anaknya, yang dibunuh oleh orang Jerman, pada Salib yang berdiri di tengah gereja. Dia berkata: “Dan anakku menderita seperti Kristus.” Para wanita yang tinggal di gereja pada malam sebelum Salib tidak mengganggunya, </w:t>
      </w:r>
      <w:r>
        <w:rPr>
          <w:lang w:val="ru-RU"/>
        </w:rPr>
        <w:lastRenderedPageBreak/>
        <w:t xml:space="preserve">membiarkannya sendiri agar tidak menyakitinya. Dan apa yang bisa dia katakan? Lagi pula, jiwanya telah terluka. </w:t>
      </w:r>
    </w:p>
    <w:p w14:paraId="38BDEC4E" w14:textId="77777777" w:rsidR="00387D6A" w:rsidRDefault="00387D6A"/>
    <w:p w14:paraId="691F4BF1" w14:textId="77777777" w:rsidR="00387D6A" w:rsidRDefault="00CE639F">
      <w:pPr>
        <w:pStyle w:val="Heading4"/>
        <w:rPr>
          <w:lang w:val="ru-RU"/>
        </w:rPr>
      </w:pPr>
      <w:bookmarkStart w:id="384" w:name="_Toc196933045"/>
      <w:bookmarkStart w:id="385" w:name="_Toc196932501"/>
      <w:bookmarkStart w:id="386" w:name="_Toc225483309"/>
      <w:r>
        <w:rPr>
          <w:lang w:val="ru-RU"/>
        </w:rPr>
        <w:t>Penghiburan bagi yang berduka</w:t>
      </w:r>
      <w:bookmarkEnd w:id="384"/>
      <w:bookmarkEnd w:id="385"/>
      <w:bookmarkEnd w:id="386"/>
    </w:p>
    <w:p w14:paraId="70B1540F" w14:textId="77777777" w:rsidR="00387D6A" w:rsidRDefault="00CE639F">
      <w:pPr>
        <w:pStyle w:val="paragraph"/>
        <w:spacing w:before="30" w:after="30"/>
        <w:ind w:left="60" w:right="60"/>
        <w:rPr>
          <w:lang w:val="ru-RU"/>
        </w:rPr>
      </w:pPr>
      <w:r>
        <w:rPr>
          <w:i/>
          <w:iCs/>
          <w:lang w:val="ru-RU"/>
        </w:rPr>
        <w:t xml:space="preserve">— </w:t>
      </w:r>
      <w:r>
        <w:rPr>
          <w:lang w:val="ru-RU"/>
        </w:rPr>
        <w:t xml:space="preserve">Geronda, betapa besarnya kekuatan yang dibutuhkan manusia agar tidak takut pada kematian yang tiba-tiba! </w:t>
      </w:r>
    </w:p>
    <w:p w14:paraId="5DF2B8C9" w14:textId="77777777" w:rsidR="00387D6A" w:rsidRDefault="00CE639F">
      <w:pPr>
        <w:pStyle w:val="paragraph"/>
        <w:spacing w:before="30" w:after="30"/>
        <w:ind w:left="60" w:right="60"/>
        <w:rPr>
          <w:lang w:val="ru-RU"/>
        </w:rPr>
      </w:pPr>
      <w:r>
        <w:rPr>
          <w:lang w:val="ru-RU"/>
        </w:rPr>
        <w:t>— Jika orang-orang telah memahami makna terdalam kehidupan, maka mereka menemukan kekuatan untuk menghadapi kematian dengan benar. Sebab, dengan memahami makna kehidupan, mereka menghadapi kematian secara spiritual. Tahukah Anda, berapa banyak remaja yang kecelakaan dengan skuter! Tahukah Anda, berapa banyak pemuda yang mengalami kecelakaan dengan motor! Anak-anak muda mengangkat motor mereka ke roda belakang, dan dalam posisi seperti itu mereka sangat mudah terbalik, kepalanya terbentur aspal, dan kepalany</w:t>
      </w:r>
      <w:r>
        <w:rPr>
          <w:lang w:val="ru-RU"/>
        </w:rPr>
        <w:t>a pecah. Mereka bahkan menganggap pahlawan orang yang bisa mengangkat motornya lebih tinggi dari yang lain. “Aku,” kata remaja-remaja itu dengan bangga, “sudah berhasil membuat motorku melaju di atas roda belakang, seperti berjalan di atas kaki belakang, tapi kemudian aku terjatuh.” Lihatlah, apa yang diajarkan iblis kepada mereka, yang menginginkan agar mereka menghancurkan kepala mereka sendiri? Sebab, jika mereka berkendara seperti biasa, dengan dua roda, maka, bahkan jika mengalami kecelakaan, mereka bi</w:t>
      </w:r>
      <w:r>
        <w:rPr>
          <w:lang w:val="ru-RU"/>
        </w:rPr>
        <w:t xml:space="preserve">sa saja terbentur bukan di kepala, melainkan di bagian lain dan tetap selamat. Namun, jika Allah membiarkan iblis melakukan kejahatan atau membiarkan seseorang menjadi ceroboh, itu berarti dari kejahatan iblis atau kecerobohan manusia akan timbul sesuatu yang baik. </w:t>
      </w:r>
    </w:p>
    <w:p w14:paraId="43A7E23E" w14:textId="77777777" w:rsidR="00387D6A" w:rsidRDefault="00CE639F">
      <w:pPr>
        <w:pStyle w:val="paragraph"/>
        <w:spacing w:before="30" w:after="30"/>
        <w:ind w:left="60" w:right="60"/>
        <w:rPr>
          <w:lang w:val="ru-RU"/>
        </w:rPr>
      </w:pPr>
      <w:r>
        <w:rPr>
          <w:lang w:val="ru-RU"/>
        </w:rPr>
        <w:t xml:space="preserve">— Geronda, lalu mengapa Gereja kita berdoa </w:t>
      </w:r>
      <w:r>
        <w:rPr>
          <w:i/>
          <w:iCs/>
          <w:lang w:val="ru-RU"/>
        </w:rPr>
        <w:t xml:space="preserve">“dan agar kami dilindungi” </w:t>
      </w:r>
      <w:r>
        <w:rPr>
          <w:lang w:val="ru-RU"/>
        </w:rPr>
        <w:t xml:space="preserve">dari kematian mendadak? </w:t>
      </w:r>
    </w:p>
    <w:p w14:paraId="1A9F3B98" w14:textId="77777777" w:rsidR="00387D6A" w:rsidRDefault="00CE639F">
      <w:pPr>
        <w:pStyle w:val="paragraph"/>
        <w:spacing w:before="30" w:after="30"/>
        <w:ind w:left="60" w:right="60"/>
        <w:rPr>
          <w:lang w:val="ru-RU"/>
        </w:rPr>
      </w:pPr>
      <w:r>
        <w:rPr>
          <w:lang w:val="ru-RU"/>
        </w:rPr>
        <w:t xml:space="preserve">— Itu masalah lain. Gereja memohon kepada Tuhan agar kematian tidak mendapati kita dalam keadaan tidak siap. </w:t>
      </w:r>
    </w:p>
    <w:p w14:paraId="69BDEC3D" w14:textId="77777777" w:rsidR="00387D6A" w:rsidRDefault="00CE639F">
      <w:pPr>
        <w:pStyle w:val="paragraph"/>
        <w:spacing w:before="30" w:after="30"/>
        <w:ind w:left="60" w:right="60"/>
        <w:rPr>
          <w:lang w:val="ru-RU"/>
        </w:rPr>
      </w:pPr>
      <w:r>
        <w:rPr>
          <w:lang w:val="ru-RU"/>
        </w:rPr>
        <w:t xml:space="preserve">— Geronda, ada seorang ibu yang datang ke sini dan berduka cita tanpa henti, karena dia mengirim anaknya untuk mengurus sesuatu, dan anaknya tertabrak mobil hingga tewas. </w:t>
      </w:r>
    </w:p>
    <w:p w14:paraId="361CDEF1" w14:textId="77777777" w:rsidR="00387D6A" w:rsidRDefault="00CE639F">
      <w:pPr>
        <w:pStyle w:val="paragraph"/>
        <w:spacing w:before="30" w:after="30"/>
        <w:ind w:left="60" w:right="60"/>
        <w:rPr>
          <w:lang w:val="ru-RU"/>
        </w:rPr>
      </w:pPr>
      <w:r>
        <w:rPr>
          <w:lang w:val="ru-RU"/>
        </w:rPr>
        <w:t xml:space="preserve">— Katakan padanya: “Apakah pengemudi menabrak anakmu karena dendam? Tidak. Apakah kamu mengirimnya untuk urusan tertentu agar ditabrak mobil? Tidak. Jadi, katakanlah: ‘Puji Tuhan,’ karena jika mobil itu tidak menabraknya, dia mungkin akan tersesat. Dan sekarang Tuhan telah mengambilnya pada saat yang paling tepat. Sekarang dia berada di Surga dan tidak ada risiko dia hilang. Mengapa kamu menangis? Tidakkah kamu tahu bahwa dengan tangisanmu kamu menyiksa anakmu? Apa yang kamu inginkan: agar anakmu menderita </w:t>
      </w:r>
      <w:r>
        <w:rPr>
          <w:lang w:val="ru-RU"/>
        </w:rPr>
        <w:t>atau agar dia bersukacita? Berusahalah untuk membantu anak-anakmu yang lain yang hidup jauh dari Tuhan. Untuk mereka lah kamu harus menangis, bukan untuk yang telah meninggal.” Nah, kemarin juga ada seorang ibu yang menangis datang ke sini. “Tuhan telah mengambil anak laki-laki satu-satunya saya,” — katanya sambil menangis, — dan menyalahkan Tuhan atas hal itu. “Jika kamu memikirkan dengan baik apa yang terjadi padamu,” kataku padanya, “kamu akan menyadari bahwa Tuhan telah menganugerahimu kehormatan. Dia t</w:t>
      </w:r>
      <w:r>
        <w:rPr>
          <w:lang w:val="ru-RU"/>
        </w:rPr>
        <w:t xml:space="preserve">elah memanggil sang Malaikat kecil ke sisi-Nya, memanggil anak yang telah dibaptis, tanpa membiarkannya terjerumus ke dalam dosa dan nafsu. Tuhan telah memanggil Malaikat itu kepada-Nya, dan kamu malah mengutuk-Nya karena hal itu? Segera kamu akan merasakan bagaimana putramu yang telah meninggal itu berdoa untukmu kepada Tuhan.” Kemudian wanita itu menceritakan kepadaku tentang hidupnya. Dia berkata bahwa ketika masih muda, dia bisa saja memiliki banyak anak, tetapi saat itu dia tidak menginginkannya. </w:t>
      </w:r>
    </w:p>
    <w:p w14:paraId="0CA183EB" w14:textId="77777777" w:rsidR="00387D6A" w:rsidRDefault="00CE639F">
      <w:pPr>
        <w:pStyle w:val="paragraph"/>
        <w:spacing w:before="30" w:after="30"/>
        <w:ind w:left="60" w:right="60"/>
        <w:rPr>
          <w:lang w:val="ru-RU"/>
        </w:rPr>
      </w:pPr>
      <w:r>
        <w:rPr>
          <w:lang w:val="ru-RU"/>
        </w:rPr>
        <w:t xml:space="preserve">Tahukah kamu, berapa banyak ibu yang berdoa dan memohon agar anak-anak mereka hidup bersama Tuhan! “Aku tidak tahu apa yang akan Engkau lakukan, ya Tuhan,” kata para wanita ini, “aku </w:t>
      </w:r>
      <w:r>
        <w:rPr>
          <w:lang w:val="ru-RU"/>
        </w:rPr>
        <w:lastRenderedPageBreak/>
        <w:t xml:space="preserve">ingin anakku diselamatkan, agar dia bersama-Mu.” Namun, jika Tuhan melihat bahwa anak itu akan menyimpang dari jalan yang benar, bahwa dia terjerumus ke dalam kebinasaan dan tidak ada cara lain untuk menyelamatkannya, Dia memanggilnya kepada-Nya melalui kematian yang tak terduga. Misalnya, Dia membiarkan pengemudi mabuk menabrak anak itu dan dengan demikian membawanya kepada-Nya. Jika ada kemungkinan bagi anak itu untuk menjadi lebih baik, maka Tuhan akan mencegah terjadinya kecelakaan itu. Kemudian, mabuk </w:t>
      </w:r>
      <w:r>
        <w:rPr>
          <w:lang w:val="ru-RU"/>
        </w:rPr>
        <w:t>itu hilang dari kepala orang yang menabrak anak itu. Orang itu sadar kembali dan sepanjang sisa hidupnya, hatinya terus-menerus diganggu oleh rasa bersalah. “Aku telah melakukan kejahatan,” kata orang itu dan terus-menerus memohon kepada Tuhan agar Dia mengampuninya. Dengan demikian, orang itu pun diselamatkan. Sedangkan ibu dari anak yang meninggal, yang menderita karena kesedihan batin, mulai hidup dengan lebih tenang, merenungkan kematian, dan mempersiapkan diri untuk kehidupan di alam lain. Dengan demik</w:t>
      </w:r>
      <w:r>
        <w:rPr>
          <w:lang w:val="ru-RU"/>
        </w:rPr>
        <w:t xml:space="preserve">ian, dia pun diselamatkan. Lihatlah, bagaimana Tuhan, atas doa-doa ibu, mengatur segalanya agar jiwa-jiwa manusia diselamatkan? Namun, jika para ibu tidak memahami hal ini, mereka mulai menyalahkan Tuhan! Betapa banyak hal yang harus didengar Tuhan dari kita! </w:t>
      </w:r>
    </w:p>
    <w:p w14:paraId="2B4E82F9" w14:textId="77777777" w:rsidR="00387D6A" w:rsidRDefault="00CE639F">
      <w:pPr>
        <w:pStyle w:val="paragraph"/>
        <w:spacing w:before="30" w:after="30"/>
        <w:ind w:left="60" w:right="60"/>
        <w:rPr>
          <w:lang w:val="ru-RU"/>
        </w:rPr>
      </w:pPr>
      <w:r>
        <w:rPr>
          <w:lang w:val="ru-RU"/>
        </w:rPr>
        <w:t>Jika seseorang berhenti memandang segala sesuatu secara duniawi, maka jiwanya akan menemukan kedamaian. Sebab, bagaimana mungkin seseorang dapat menemukan penghiburan sejati jika ia tidak percaya kepada Tuhan dan kehidupan yang sejati—kehidupan setelah kematian, kehidupan kekal? Ketika saya berada di biara Stomion, [di dekat] Konitsa tinggal seorang janda yang terus-menerus pergi ke pemakaman dan menangis tersedu-sedu di sana selama berjam-jam. Dia membenturkan kepalanya ke batu nisan dan teriakannya menggu</w:t>
      </w:r>
      <w:r>
        <w:rPr>
          <w:lang w:val="ru-RU"/>
        </w:rPr>
        <w:t>ncang seluruh lingkungan! Dia melampiaskan seluruh kesedihannya di pemakaman. Orang-orang datang ke sana, membawanya pulang, tetapi dia tetap kembali. Hal ini berlangsung bertahun-tahun. Suami wanita ini dibunuh oleh tentara Jerman, dan putrinya, beberapa tahun setelah kematian ayahnya, begitu usianya genap sembilan belas tahun, meninggal karena penyakit jantung. Maka, wanita malang ini pun tinggal sendirian. Jika seseorang melihat apa yang terjadi padanya secara sekilas, ia akan berkata: “Mengapa Tuhan mem</w:t>
      </w:r>
      <w:r>
        <w:rPr>
          <w:lang w:val="ru-RU"/>
        </w:rPr>
        <w:t>biarkan ini terjadi?” Dan wanita itu sendiri, memandang apa yang menimpanya dengan cara yang sama—secara sekilas, tidak bisa menemukan penghiburan. Suatu hari, ketika aku juga datang ke pemakaman untuk melihat apa yang terjadi, dia mulai berkata kepadaku: “Mengapa Tuhan membuat semuanya seperti ini? Suamiku dibunuh dalam perang. Aku hanya punya satu putri. Tuhan mengambil dia dariku juga…” Dia terus berbicara, dan berbicara, dan menyalahkan Tuhan. Setelah membiarkannya meluapkan perasaannya sebentar, aku be</w:t>
      </w:r>
      <w:r>
        <w:rPr>
          <w:lang w:val="ru-RU"/>
        </w:rPr>
        <w:t>rkata: “Aku juga akan mengatakan sesuatu padamu. Aku mengenal suamimu. Dia adalah orang yang sangat baik. Dia gugur dalam perang demi Tanah Air, menjalankan tugas suci. Tuhan tidak akan memperlakukannya dengan tidak adil. Kemudian, setelah kematian suamimu, Tuhan membiarkan putrimu bersamamu selama beberapa tahun. Dia tinggal bersamamu, dan kamu mendapat sedikit penghiburan. Namun kemudian, melihat bahwa gadis itu mungkin akan menyimpang dari jalan yang benar, Tuhan memanggilnya dalam keadaan yang baik di m</w:t>
      </w:r>
      <w:r>
        <w:rPr>
          <w:lang w:val="ru-RU"/>
        </w:rPr>
        <w:t>ana dia berada. Dia melakukannya untuk menyelamatkannya.” Janda ini, meskipun suaminya adalah orang yang sangat tenang, sendiri sedikit duniawi. Tentu saja, aku tidak mengatakan hal itu kepadanya secara langsung, tidak mengatakan kepadanya, “Kamu adalah orang duniawi,” tetapi aku bertanya kepadanya: “Apa yang kamu pikirkan sekarang?” Apakah kamu mencintai dunia?” “Aku tidak ingin melihat siapa pun atau apa pun,” jawabnya. “Lihatlah,” kataku padanya, “dunia telah mati dan bagimu pun demikian. Rasa sakit memb</w:t>
      </w:r>
      <w:r>
        <w:rPr>
          <w:lang w:val="ru-RU"/>
        </w:rPr>
        <w:t xml:space="preserve">antumu dan tidak ada hal duniawi yang menarik bagimu. Dengan demikian, sangat segera kalian semua akan berada di Surga. Kepada siapa lagi Tuhan memberikan kehormatan seperti yang Engkau terima? Apakah Engkau memahaminya?” Setelah percakapan itu, wanita malang itu berhenti pergi ke pemakaman. Begitu — dengan bantuan orang lain — ia mampu menangkap makna terdalam kehidupan, ia pun langsung tenang. </w:t>
      </w:r>
    </w:p>
    <w:p w14:paraId="7E03518F" w14:textId="77777777" w:rsidR="00387D6A" w:rsidRDefault="00CE639F">
      <w:pPr>
        <w:pStyle w:val="paragraph"/>
        <w:spacing w:before="30" w:after="30"/>
        <w:ind w:left="60" w:right="60"/>
        <w:rPr>
          <w:lang w:val="ru-RU"/>
        </w:rPr>
      </w:pPr>
      <w:r>
        <w:rPr>
          <w:lang w:val="ru-RU"/>
        </w:rPr>
        <w:lastRenderedPageBreak/>
        <w:t xml:space="preserve">— Bapa, saya mendengar bahwa jika seseorang meninggal secara paksa, maka ia menebus dosanya, karena dosanya diambil alih oleh pembunuhnya. </w:t>
      </w:r>
    </w:p>
    <w:p w14:paraId="605CE99C" w14:textId="77777777" w:rsidR="00387D6A" w:rsidRDefault="00CE639F">
      <w:pPr>
        <w:pStyle w:val="paragraph"/>
        <w:spacing w:before="30" w:after="30"/>
        <w:ind w:left="60" w:right="60"/>
        <w:rPr>
          <w:lang w:val="ru-RU"/>
        </w:rPr>
      </w:pPr>
      <w:r>
        <w:rPr>
          <w:lang w:val="ru-RU"/>
        </w:rPr>
        <w:t xml:space="preserve">— Orang yang dibunuh, jika boleh dikatakan demikian, memiliki keadaan yang meringankan kesalahannya. Ia dapat berkata kepada Tuhan: “Aku akan bertobat, tetapi dia membunuhku.” Dengan demikian, beban [dosa-dosanya] akan jatuh pada si pembunuh. Namun, beberapa orang yang kurang akal sehat berkata: “Jika Tuhan benar-benar ada, Dia tidak akan membiarkan begitu banyak kejahatan terjadi. Dia akan menghukum para penjahat.” Orang-orang seperti itu tidak memahami bahwa Allah membiarkan para penjahat hidup agar pada </w:t>
      </w:r>
      <w:r>
        <w:rPr>
          <w:lang w:val="ru-RU"/>
        </w:rPr>
        <w:t xml:space="preserve">Hari Penghakiman mereka tidak memiliki alasan untuk membenarkan diri karena tidak bertobat, meskipun Dia telah memberi mereka bertahun-tahun untuk itu. Dan mereka yang dibunuh oleh para penjahat, Allah juga tidak akan membiarkan mereka. </w:t>
      </w:r>
    </w:p>
    <w:p w14:paraId="677AFFE1" w14:textId="77777777" w:rsidR="00387D6A" w:rsidRDefault="00387D6A"/>
    <w:p w14:paraId="74B73E64" w14:textId="77777777" w:rsidR="00387D6A" w:rsidRDefault="00CE639F">
      <w:pPr>
        <w:pStyle w:val="Heading4"/>
        <w:rPr>
          <w:lang w:val="ru-RU"/>
        </w:rPr>
      </w:pPr>
      <w:bookmarkStart w:id="387" w:name="_Toc196933046"/>
      <w:bookmarkStart w:id="388" w:name="_Toc196932502"/>
      <w:bookmarkStart w:id="389" w:name="_Toc225483310"/>
      <w:r>
        <w:rPr>
          <w:lang w:val="ru-RU"/>
        </w:rPr>
        <w:t>Kematian — perpisahan untuk beberapa tahun</w:t>
      </w:r>
      <w:bookmarkEnd w:id="387"/>
      <w:bookmarkEnd w:id="388"/>
      <w:bookmarkEnd w:id="389"/>
    </w:p>
    <w:p w14:paraId="34E1727F" w14:textId="77777777" w:rsidR="00387D6A" w:rsidRDefault="00CE639F">
      <w:pPr>
        <w:pStyle w:val="paragraph"/>
        <w:spacing w:before="30" w:after="30"/>
        <w:ind w:left="60" w:right="60"/>
        <w:rPr>
          <w:lang w:val="ru-RU"/>
        </w:rPr>
      </w:pPr>
      <w:r>
        <w:rPr>
          <w:lang w:val="ru-RU"/>
        </w:rPr>
        <w:t xml:space="preserve">Kita harus memahami bahwa sebenarnya manusia tidak mati. Kematian hanyalah perpindahan dari satu kehidupan ke kehidupan lain. Ini adalah perpisahan untuk waktu yang singkat. Misalnya, jika seseorang pergi ke luar negeri selama setahun, keluarganya akan sedih karena mereka akan terpisah selama satu tahun, atau jika ia pergi selama sepuluh tahun, mereka akan sedih karena perpisahan selama sepuluh tahun itu. Demikian pula, orang-orang harus memandang perpisahan dengan orang-orang terkasih yang disebabkan oleh </w:t>
      </w:r>
      <w:r>
        <w:rPr>
          <w:lang w:val="ru-RU"/>
        </w:rPr>
        <w:t xml:space="preserve">kematian. Misalnya, jika orang tua kehilangan orang yang mereka sayangi, mereka harus berkata: “Lima belas tahun lagi kita akan bertemu lagi.” Jika orang-orang yang kehilangan orang terdekatnya masih muda, biarlah mereka berkata: “Kita akan bertemu lagi lima puluh tahun lagi.” Tentu saja, seseorang merasakan kesedihan karena kematian orang yang dicintainya, namun kematian harus dihadapi secara spiritual. Ingatlah apa yang dikatakan Rasul Paulus? </w:t>
      </w:r>
      <w:r>
        <w:rPr>
          <w:i/>
          <w:iCs/>
          <w:lang w:val="ru-RU"/>
        </w:rPr>
        <w:t>“Janganlah berdukacita seperti orang-orang yang tidak memiliki</w:t>
      </w:r>
      <w:r>
        <w:rPr>
          <w:i/>
          <w:iCs/>
          <w:lang w:val="ru-RU"/>
        </w:rPr>
        <w:t xml:space="preserve"> pengharapan.”</w:t>
      </w:r>
      <w:r>
        <w:rPr>
          <w:rStyle w:val="FootnoteReference"/>
          <w:i/>
          <w:iCs/>
          <w:lang w:val="ru-RU"/>
        </w:rPr>
        <w:footnoteReference w:id="132"/>
      </w:r>
      <w:r>
        <w:rPr>
          <w:lang w:val="ru-RU"/>
        </w:rPr>
        <w:t xml:space="preserve"> Misalnya, seberapa seringkah saya akan bertemu dengan kerabat saya yang telah meninggal jika ia masih hidup? Sekali sebulan? Maka, kita harus memikirkan bahwa di sana, dalam kehidupan kekal, saya akan melihatnya terus-menerus. Kekhawatiran kita hanya beralasan jika orang yang meninggal itu hidup dengan buruk [— tidak sesuai ajaran Kristen]. Misalnya, jika dia adalah orang yang kejam, maka kita harus banyak berdoa untuknya — jika kita benar-benar mencintainya dan ingin bertemu dengannya di kehidupan yang la</w:t>
      </w:r>
      <w:r>
        <w:rPr>
          <w:lang w:val="ru-RU"/>
        </w:rPr>
        <w:t xml:space="preserve">in. </w:t>
      </w:r>
    </w:p>
    <w:p w14:paraId="47F248D4" w14:textId="77777777" w:rsidR="00387D6A" w:rsidRDefault="00387D6A">
      <w:pPr>
        <w:rPr>
          <w:lang w:val="ru-RU"/>
        </w:rPr>
      </w:pPr>
    </w:p>
    <w:p w14:paraId="34E0CCED" w14:textId="77777777" w:rsidR="00387D6A" w:rsidRDefault="00387D6A">
      <w:pPr>
        <w:rPr>
          <w:lang w:val="ru-RU"/>
        </w:rPr>
      </w:pPr>
    </w:p>
    <w:p w14:paraId="2F2266C2" w14:textId="77777777" w:rsidR="00387D6A" w:rsidRDefault="00CE639F">
      <w:pPr>
        <w:pStyle w:val="Heading3"/>
        <w:spacing w:before="390" w:after="240"/>
        <w:rPr>
          <w:lang w:val="ru-RU"/>
        </w:rPr>
      </w:pPr>
      <w:bookmarkStart w:id="390" w:name="_Toc196933047"/>
      <w:bookmarkStart w:id="391" w:name="_Toc196932503"/>
      <w:bookmarkStart w:id="392" w:name="_Toc225483311"/>
      <w:r>
        <w:rPr>
          <w:lang w:val="ru-RU"/>
        </w:rPr>
        <w:t>Bab</w:t>
      </w:r>
      <w:r>
        <w:t xml:space="preserve"> 3</w:t>
      </w:r>
      <w:r>
        <w:rPr>
          <w:lang w:val="ru-RU"/>
        </w:rPr>
        <w:t>.</w:t>
      </w:r>
      <w:r>
        <w:t xml:space="preserve"> </w:t>
      </w:r>
      <w:r>
        <w:br/>
      </w:r>
      <w:r>
        <w:rPr>
          <w:lang w:val="ru-RU"/>
        </w:rPr>
        <w:t>Tentang kehidupan setelah kematian</w:t>
      </w:r>
      <w:bookmarkEnd w:id="390"/>
      <w:bookmarkEnd w:id="391"/>
      <w:bookmarkEnd w:id="392"/>
    </w:p>
    <w:p w14:paraId="55CCDEF7" w14:textId="77777777" w:rsidR="00387D6A" w:rsidRDefault="00387D6A"/>
    <w:p w14:paraId="2F92964E" w14:textId="77777777" w:rsidR="00387D6A" w:rsidRDefault="00CE639F">
      <w:pPr>
        <w:pStyle w:val="Heading4"/>
        <w:rPr>
          <w:lang w:val="ru-RU"/>
        </w:rPr>
      </w:pPr>
      <w:bookmarkStart w:id="393" w:name="_Toc196933048"/>
      <w:bookmarkStart w:id="394" w:name="_Toc196932504"/>
      <w:bookmarkStart w:id="395" w:name="_Toc225483312"/>
      <w:r>
        <w:rPr>
          <w:lang w:val="ru-RU"/>
        </w:rPr>
        <w:t>Orang-orang yang telah meninggal dan dihukum</w:t>
      </w:r>
      <w:bookmarkEnd w:id="393"/>
      <w:bookmarkEnd w:id="394"/>
      <w:bookmarkEnd w:id="395"/>
    </w:p>
    <w:p w14:paraId="259CE962" w14:textId="77777777" w:rsidR="00387D6A" w:rsidRDefault="00CE639F">
      <w:pPr>
        <w:pStyle w:val="paragraph"/>
        <w:spacing w:before="30" w:after="30"/>
        <w:ind w:left="60" w:right="60"/>
        <w:rPr>
          <w:lang w:val="ru-RU"/>
        </w:rPr>
      </w:pPr>
      <w:r>
        <w:rPr>
          <w:lang w:val="ru-RU"/>
        </w:rPr>
        <w:t xml:space="preserve">— </w:t>
      </w:r>
      <w:r>
        <w:rPr>
          <w:lang w:val="ru-RU"/>
        </w:rPr>
        <w:t xml:space="preserve">Geronda, ketika seseorang meninggal, apakah ia langsung menyadari keadaan di mana ia berada? </w:t>
      </w:r>
    </w:p>
    <w:p w14:paraId="0FB20D2D" w14:textId="77777777" w:rsidR="00387D6A" w:rsidRDefault="00CE639F">
      <w:pPr>
        <w:pStyle w:val="paragraph"/>
        <w:spacing w:before="30" w:after="30"/>
        <w:ind w:left="60" w:right="60"/>
        <w:rPr>
          <w:lang w:val="ru-RU"/>
        </w:rPr>
      </w:pPr>
      <w:r>
        <w:rPr>
          <w:lang w:val="ru-RU"/>
        </w:rPr>
        <w:t xml:space="preserve">— </w:t>
      </w:r>
      <w:r>
        <w:rPr>
          <w:lang w:val="ru-RU"/>
        </w:rPr>
        <w:t>Ya, ia sadar dan bertanya pada dirinya sendiri: “Apa yang telah aku lakukan?” Namun — “faida yok” (</w:t>
      </w:r>
      <w:r>
        <w:rPr>
          <w:rStyle w:val="FootnoteReference"/>
          <w:lang w:val="ru-RU"/>
        </w:rPr>
        <w:footnoteReference w:id="133"/>
      </w:r>
      <w:r>
        <w:rPr>
          <w:lang w:val="ru-RU"/>
        </w:rPr>
        <w:t xml:space="preserve"> ) — artinya, dengan bertanya seperti itu, ia sudah tidak mendapat manfaat apa-apa. Misalnya, seorang pemabuk yang membunuh ibunya, tertawa, menyanyikan lagu-lagu, karena tidak menyadari apa yang telah dilakukannya. Dan ketika mabuknya hilang, ia mulai menangis, meratap, bertanya pada dirinya sendiri: “Apa yang telah aku lakukan?” Hal yang sama terjadi pada mereka yang hidup dalam </w:t>
      </w:r>
      <w:r>
        <w:rPr>
          <w:lang w:val="ru-RU"/>
        </w:rPr>
        <w:lastRenderedPageBreak/>
        <w:t>dosa. Orang-orang ini seperti orang mabuk. Mereka tidak menyadari apa yang mereka lakukan, tidak merasakan dosa mereka. Namun, k</w:t>
      </w:r>
      <w:r>
        <w:rPr>
          <w:lang w:val="ru-RU"/>
        </w:rPr>
        <w:t xml:space="preserve">etika mereka meninggal, mabuk [duniawi] itu menghilang dari pikiran mereka dan mereka sadar kembali. Mata batin mereka terbuka, dan mereka menyadari dosa mereka, karena jiwa, setelah keluar dari tubuh, bergerak, melihat, dan merasakan segalanya dengan kecepatan yang tak terbayangkan. </w:t>
      </w:r>
    </w:p>
    <w:p w14:paraId="3CB03025" w14:textId="77777777" w:rsidR="00387D6A" w:rsidRDefault="00CE639F">
      <w:pPr>
        <w:pStyle w:val="paragraph"/>
        <w:spacing w:before="30" w:after="30"/>
        <w:ind w:left="60" w:right="60"/>
        <w:rPr>
          <w:lang w:val="ru-RU"/>
        </w:rPr>
      </w:pPr>
      <w:r>
        <w:rPr>
          <w:lang w:val="ru-RU"/>
        </w:rPr>
        <w:t xml:space="preserve">Beberapa orang khawatir kapan Kedatangan Kedua akan terjadi. Namun, bagi orang yang sedang sekarat, Kedatangan Kedua, jika boleh dikatakan demikian, sudah tiba. Karena seseorang dihakimi sesuai dengan keadaan di mana kematian menimpanya. </w:t>
      </w:r>
    </w:p>
    <w:p w14:paraId="4E33C924" w14:textId="77777777" w:rsidR="00387D6A" w:rsidRDefault="00CE639F">
      <w:pPr>
        <w:pStyle w:val="paragraph"/>
        <w:spacing w:before="30" w:after="30"/>
        <w:ind w:left="60" w:right="60"/>
        <w:rPr>
          <w:lang w:val="ru-RU"/>
        </w:rPr>
      </w:pPr>
      <w:r>
        <w:rPr>
          <w:lang w:val="ru-RU"/>
        </w:rPr>
        <w:t xml:space="preserve">— Geonda, apa yang dirasakan saat ini oleh mereka yang berada dalam siksaan neraka? </w:t>
      </w:r>
    </w:p>
    <w:p w14:paraId="33B851C8" w14:textId="77777777" w:rsidR="00387D6A" w:rsidRDefault="00CE639F">
      <w:pPr>
        <w:pStyle w:val="paragraph"/>
        <w:spacing w:before="30" w:after="30"/>
        <w:ind w:left="60" w:right="60"/>
        <w:rPr>
          <w:lang w:val="ru-RU"/>
        </w:rPr>
      </w:pPr>
      <w:r>
        <w:rPr>
          <w:lang w:val="ru-RU"/>
        </w:rPr>
        <w:t xml:space="preserve">— Orang-orang ini telah dihukum. Di dalam penjara, mereka mengalami penderitaan sesuai dengan dosa-dosa yang mereka lakukan selama hidup di dunia. Mereka menunggu penghakiman akhir — Penghakiman Kristus yang akan datang. Namun di antara mereka ada yang dihukum dengan hukuman yang berat dan khusus, dan ada pula yang dihukum dengan hukuman yang lebih ringan. </w:t>
      </w:r>
    </w:p>
    <w:p w14:paraId="4126281E" w14:textId="77777777" w:rsidR="00387D6A" w:rsidRDefault="00CE639F">
      <w:pPr>
        <w:pStyle w:val="paragraph"/>
        <w:spacing w:before="30" w:after="30"/>
        <w:ind w:left="60" w:right="60"/>
        <w:rPr>
          <w:lang w:val="ru-RU"/>
        </w:rPr>
      </w:pPr>
      <w:r>
        <w:rPr>
          <w:lang w:val="ru-RU"/>
        </w:rPr>
        <w:t>— Dan di mana sekarang para orang suci dan penjahat yang bijaksana?</w:t>
      </w:r>
      <w:r>
        <w:rPr>
          <w:rStyle w:val="FootnoteReference"/>
          <w:lang w:val="ru-RU"/>
        </w:rPr>
        <w:footnoteReference w:id="134"/>
      </w:r>
      <w:r>
        <w:rPr>
          <w:lang w:val="ru-RU"/>
        </w:rPr>
        <w:t xml:space="preserve"> </w:t>
      </w:r>
    </w:p>
    <w:p w14:paraId="6FDDE528" w14:textId="77777777" w:rsidR="00387D6A" w:rsidRDefault="00CE639F">
      <w:pPr>
        <w:pStyle w:val="paragraph"/>
        <w:spacing w:before="30" w:after="30"/>
        <w:ind w:left="60" w:right="60"/>
        <w:rPr>
          <w:lang w:val="ru-RU"/>
        </w:rPr>
      </w:pPr>
      <w:r>
        <w:rPr>
          <w:lang w:val="ru-RU"/>
        </w:rPr>
        <w:t xml:space="preserve">— Orang-orang suci dan penjahat yang bijaksana sekarang berada di Surga, tetapi mereka belum menerima kemuliaan akhir, sama seperti para terpidana di neraka yang belum menerima hukuman akhir. Berabad-abad yang lalu, Allah telah berfirman: </w:t>
      </w:r>
      <w:r>
        <w:rPr>
          <w:i/>
          <w:iCs/>
          <w:lang w:val="ru-RU"/>
        </w:rPr>
        <w:t>“Bertobatlah, karena Kerajaan Surga sudah dekat.”</w:t>
      </w:r>
      <w:r>
        <w:rPr>
          <w:rStyle w:val="FootnoteReference"/>
          <w:i/>
          <w:iCs/>
          <w:lang w:val="ru-RU"/>
        </w:rPr>
        <w:footnoteReference w:id="135"/>
      </w:r>
      <w:r>
        <w:rPr>
          <w:lang w:val="ru-RU"/>
        </w:rPr>
        <w:t xml:space="preserve"> Namun, meskipun demikian, Dia terus memperpanjang dan memperpanjang waktu, karena menanti pertobatan kita.</w:t>
      </w:r>
      <w:r>
        <w:rPr>
          <w:rStyle w:val="FootnoteReference"/>
          <w:lang w:val="ru-RU"/>
        </w:rPr>
        <w:footnoteReference w:id="136"/>
      </w:r>
      <w:r>
        <w:rPr>
          <w:lang w:val="ru-RU"/>
        </w:rPr>
        <w:t xml:space="preserve"> Namun, kita, dengan terus tinggal dalam nafsu dan dosa kita, dengan demikian menunjukkan ketidakadilan terhadap para kudus, karena mereka [karena kita] tidak dapat menerima kemuliaan akhir, yang akan mereka terima setelah Penghakiman Terakhir yang akan datang. </w:t>
      </w:r>
    </w:p>
    <w:p w14:paraId="2EAD1CB4" w14:textId="77777777" w:rsidR="00387D6A" w:rsidRDefault="00387D6A"/>
    <w:p w14:paraId="4232F1E5" w14:textId="77777777" w:rsidR="00387D6A" w:rsidRDefault="00CE639F">
      <w:pPr>
        <w:pStyle w:val="Heading4"/>
        <w:rPr>
          <w:lang w:val="ru-RU"/>
        </w:rPr>
      </w:pPr>
      <w:bookmarkStart w:id="396" w:name="_Toc196933049"/>
      <w:bookmarkStart w:id="397" w:name="_Toc196932505"/>
      <w:bookmarkStart w:id="398" w:name="_Toc225483313"/>
      <w:r>
        <w:rPr>
          <w:lang w:val="ru-RU"/>
        </w:rPr>
        <w:t>Doa untuk orang yang telah meninggal dan upacara pemakaman</w:t>
      </w:r>
      <w:bookmarkEnd w:id="396"/>
      <w:bookmarkEnd w:id="397"/>
      <w:bookmarkEnd w:id="398"/>
    </w:p>
    <w:p w14:paraId="3776A320" w14:textId="77777777" w:rsidR="00387D6A" w:rsidRDefault="00CE639F">
      <w:pPr>
        <w:pStyle w:val="paragraph"/>
        <w:spacing w:before="30" w:after="30"/>
        <w:ind w:left="60" w:right="60"/>
        <w:rPr>
          <w:lang w:val="ru-RU"/>
        </w:rPr>
      </w:pPr>
      <w:r>
        <w:rPr>
          <w:lang w:val="ru-RU"/>
        </w:rPr>
        <w:t xml:space="preserve">— Geronda, apakah orang-orang yang telah meninggal dan dihukum dapat berdoa? </w:t>
      </w:r>
    </w:p>
    <w:p w14:paraId="5D5CE0A9" w14:textId="77777777" w:rsidR="00387D6A" w:rsidRDefault="00CE639F">
      <w:pPr>
        <w:pStyle w:val="paragraph"/>
        <w:spacing w:before="30" w:after="30"/>
        <w:ind w:left="60" w:right="60"/>
        <w:rPr>
          <w:lang w:val="ru-RU"/>
        </w:rPr>
      </w:pPr>
      <w:r>
        <w:rPr>
          <w:lang w:val="ru-RU"/>
        </w:rPr>
        <w:t xml:space="preserve">— Mereka sadar dan memohon pertolongan, namun tidak dapat menolong diri mereka sendiri. Mereka yang berada di neraka hanya menginginkan satu hal dari Kristus: agar Dia memberi mereka lima menit kehidupan di dunia ini untuk bertobat. Kita yang hidup di bumi memiliki waktu untuk bertobat, sedangkan orang-orang yang telah meninggal yang malang itu tidak dapat lagi memperbaiki keadaan mereka sendiri, tetapi menunggu bantuan dari kita. Oleh karena itu, kita wajib membantu mereka dengan doa kita. </w:t>
      </w:r>
    </w:p>
    <w:p w14:paraId="4F238BA9" w14:textId="77777777" w:rsidR="00387D6A" w:rsidRDefault="00CE639F">
      <w:pPr>
        <w:pStyle w:val="paragraph"/>
        <w:spacing w:before="30" w:after="30"/>
        <w:ind w:left="60" w:right="60"/>
        <w:rPr>
          <w:lang w:val="ru-RU"/>
        </w:rPr>
      </w:pPr>
      <w:r>
        <w:rPr>
          <w:lang w:val="ru-RU"/>
        </w:rPr>
        <w:t>Pikiran saya mengatakan bahwa hanya sepuluh persen dari orang-orang yang telah meninggal dan dihukum yang berada dalam keadaan setan dan, ketika berada di neraka, menghujat Tuhan, seperti yang dilakukan oleh setan-setan. Jiwa-jiwa ini tidak hanya tidak meminta bantuan, tetapi juga tidak menerimanya. Lagipula, untuk apa mereka membutuhkan bantuan? Apa yang bisa Tuhan lakukan untuk mereka? Bayangkan seorang anak meninggalkan rumah ayahnya, menghabiskan seluruh harta ayahnya, dan di atas segalanya, menghina ay</w:t>
      </w:r>
      <w:r>
        <w:rPr>
          <w:lang w:val="ru-RU"/>
        </w:rPr>
        <w:t>ahnya dengan kata-kata terakhirnya. Eh, apa yang bisa dilakukan ayah untuk membantunya? Namun, orang-orang terkutuk lainnya di neraka—mereka yang memiliki sedikit rasa cinta, menyadari kesalahan mereka, bertobat, dan menderita karena dosa-dosa mereka. Mereka memohon pertolongan dan menerima bantuan yang nyata dari doa-doa orang beriman. Artinya, saat ini Allah memberikan kesempatan yang menguntungkan bagi orang-orang terkutuk ini untuk menerima pertolongan hingga Kedatangan Kedua tiba. Dalam kehidupan dunia</w:t>
      </w:r>
      <w:r>
        <w:rPr>
          <w:lang w:val="ru-RU"/>
        </w:rPr>
        <w:t xml:space="preserve">wi, seorang sahabat raja dapat memohon kepada raja untuk membantu seseorang yang terkutuk. Demikian pula, jika seseorang </w:t>
      </w:r>
      <w:r>
        <w:rPr>
          <w:lang w:val="ru-RU"/>
        </w:rPr>
        <w:lastRenderedPageBreak/>
        <w:t xml:space="preserve">adalah “teman” Allah, maka ia dapat memohon melalui doanya kepada Allah dan memohon agar orang-orang yang telah meninggal dan dihukum dipindahkan dari satu “penjara” ke penjara lain — yang lebih baik, dari satu “sel” ke sel lain yang lebih nyaman. Ia bahkan dapat memohon agar mereka dipindahkan dari “sel” ke suatu “ruangan” atau “apartemen.” </w:t>
      </w:r>
    </w:p>
    <w:p w14:paraId="21B1AB30" w14:textId="77777777" w:rsidR="00387D6A" w:rsidRDefault="00CE639F">
      <w:pPr>
        <w:pStyle w:val="paragraph"/>
        <w:spacing w:before="30" w:after="30"/>
        <w:ind w:left="60" w:right="60"/>
        <w:rPr>
          <w:lang w:val="ru-RU"/>
        </w:rPr>
      </w:pPr>
      <w:r>
        <w:rPr>
          <w:lang w:val="ru-RU"/>
        </w:rPr>
        <w:t>Sama seperti ketika kita mengunjungi para narapidana, kita membawakan mereka minuman dingin dan sejenisnya, sehingga meringankan penderitaan mereka, demikian pula kita meringankan penderitaan para almarhum melalui doa dan sedekah yang kita lakukan demi ketenangan jiwa mereka. Doa orang hidup untuk orang yang telah meninggal dan ibadah yang dilakukan demi ketenangan mereka adalah kesempatan terakhir untuk mendapatkan pertolongan yang diberikan Allah kepada orang yang telah meninggal — sebelum Kedatangan Kedu</w:t>
      </w:r>
      <w:r>
        <w:rPr>
          <w:lang w:val="ru-RU"/>
        </w:rPr>
        <w:t xml:space="preserve">a. Setelah Penghakiman Akhir, mereka tidak akan lagi memiliki kesempatan untuk mendapatkan pertolongan. </w:t>
      </w:r>
    </w:p>
    <w:p w14:paraId="38010D48" w14:textId="77777777" w:rsidR="00387D6A" w:rsidRDefault="00CE639F">
      <w:pPr>
        <w:pStyle w:val="paragraph"/>
        <w:spacing w:before="30" w:after="30"/>
        <w:ind w:left="60" w:right="60"/>
        <w:rPr>
          <w:lang w:val="ru-RU"/>
        </w:rPr>
      </w:pPr>
      <w:r>
        <w:rPr>
          <w:lang w:val="ru-RU"/>
        </w:rPr>
        <w:t>Allah ingin menolong orang-orang yang telah meninggal, karena Ia merasa sedih atas mereka, namun Ia tidak melakukannya karena Ia memiliki kemuliaan. Ia tidak ingin memberi setan hak untuk berkata: “Bagaimana Engkau menyelamatkan orang berdosa ini, padahal ia sama sekali tidak berbuat apa-apa?” Namun, dengan berdoa untuk orang-orang yang telah meninggal, kita memberi Allah “hak” untuk campur tangan. Perlu juga disebutkan bahwa doa-doa kita untuk orang yang telah meninggal lebih “mengharukan” hati Allah darip</w:t>
      </w:r>
      <w:r>
        <w:rPr>
          <w:lang w:val="ru-RU"/>
        </w:rPr>
        <w:t xml:space="preserve">ada doa untuk orang yang masih hidup. </w:t>
      </w:r>
    </w:p>
    <w:p w14:paraId="1B674984" w14:textId="77777777" w:rsidR="00387D6A" w:rsidRDefault="00CE639F">
      <w:pPr>
        <w:pStyle w:val="paragraph"/>
        <w:spacing w:before="30" w:after="30"/>
        <w:ind w:left="60" w:right="60"/>
        <w:rPr>
          <w:lang w:val="ru-RU"/>
        </w:rPr>
      </w:pPr>
      <w:r>
        <w:rPr>
          <w:lang w:val="ru-RU"/>
        </w:rPr>
        <w:t xml:space="preserve">Oleh karena itu, Gereja kita menetapkan pengudusan kolivo untuk orang yang telah meninggal, liturgi penghiburan, dan panikhida. Liturgi penghiburan adalah pengacara terbaik bagi jiwa-jiwa orang yang telah meninggal. Liturgi penghiburan memiliki kekuatan sedemikian rupa sehingga bahkan dapat mengeluarkan jiwa dari neraka. Dan setelah setiap Liturgi Ilahi, kuduskanlah kolivo untuk orang yang telah meninggal. Dalam gandum terdapat makna </w:t>
      </w:r>
      <w:r>
        <w:rPr>
          <w:i/>
          <w:iCs/>
          <w:lang w:val="ru-RU"/>
        </w:rPr>
        <w:t>“Ditanam dalam kebusukan, dibangkitkan dalam keabadian,”</w:t>
      </w:r>
      <w:r>
        <w:rPr>
          <w:rStyle w:val="FootnoteReference"/>
          <w:i/>
          <w:iCs/>
          <w:lang w:val="ru-RU"/>
        </w:rPr>
        <w:footnoteReference w:id="137"/>
      </w:r>
      <w:r>
        <w:rPr>
          <w:lang w:val="ru-RU"/>
        </w:rPr>
        <w:t xml:space="preserve"> — demikian firman Kitab Suci. Di dunia ini, beberapa orang malas merebus sedikit gandum dan membawa kismis, kue, atau biskuit ke gereja agar para imam membacakan doa untuk ketenangan arwah orang yang telah meninggal atas semua itu. Dan di Gunung Suci, para biarawan tua menguduskan kolivo pada setiap Liturgi Ilahi, baik untuk orang-orang yang telah meninggal maupun untuk Santo yang dirayakan, agar mendapatkan berkat-Nya. </w:t>
      </w:r>
    </w:p>
    <w:p w14:paraId="647C15EE" w14:textId="77777777" w:rsidR="00387D6A" w:rsidRDefault="00CE639F">
      <w:pPr>
        <w:pStyle w:val="paragraph"/>
        <w:spacing w:before="30" w:after="30"/>
        <w:ind w:left="60" w:right="60"/>
        <w:rPr>
          <w:lang w:val="ru-RU"/>
        </w:rPr>
      </w:pPr>
      <w:r>
        <w:rPr>
          <w:lang w:val="ru-RU"/>
        </w:rPr>
        <w:t xml:space="preserve">— Geronda, apakah orang-orang yang baru saja meninggal sangat membutuhkan doa? </w:t>
      </w:r>
    </w:p>
    <w:p w14:paraId="07624885" w14:textId="77777777" w:rsidR="00387D6A" w:rsidRDefault="00CE639F">
      <w:pPr>
        <w:pStyle w:val="paragraph"/>
        <w:spacing w:before="30" w:after="30"/>
        <w:ind w:left="60" w:right="60"/>
        <w:rPr>
          <w:lang w:val="ru-RU"/>
        </w:rPr>
      </w:pPr>
      <w:r>
        <w:rPr>
          <w:lang w:val="ru-RU"/>
        </w:rPr>
        <w:t>— Tentu saja! Ketika seseorang baru saja masuk penjara, bukankah pada awalnya dia merasa sangat berat? Mari kita berdoa untuk orang-orang yang telah meninggal yang tidak berkenan di hadapan Tuhan, agar Tuhan dapat membantu mereka. Terutama jika kita tahu bahwa orang tersebut keras atau kejam — lebih tepatnya, jika ia tampak kejam, karena terkadang kita menganggap seseorang kejam, padahal sebenarnya ia tidak demikian. Dan jika orang seperti itu juga hidup dalam dosa, maka kita harus banyak berdoa untuknya, m</w:t>
      </w:r>
      <w:r>
        <w:rPr>
          <w:lang w:val="ru-RU"/>
        </w:rPr>
        <w:t>engajukan namanya untuk disebutkan dalam doa-doa selama Liturgi Ilahi, mencatat namanya dalam doa empat puluh hari, dan memberikan sedekah kepada orang miskin demi keselamatan jiwanya, agar, setelah mendengar doa orang miskin: “Semoga abunya diberkati,” Tuhan berbelas kasihan dan mengampuni orang tersebut. Dengan demikian, apa yang tidak dilakukan orang itu sendiri, akan kita lakukan untuknya. Namun, jika orang tersebut memiliki kebaikan, meskipun ia tidak hidup dengan baik, — maka dari doa yang sedikit pun</w:t>
      </w:r>
      <w:r>
        <w:rPr>
          <w:lang w:val="ru-RU"/>
        </w:rPr>
        <w:t xml:space="preserve"> ia memperoleh manfaat yang besar. Hal ini terjadi karena ia memiliki niat yang baik. </w:t>
      </w:r>
    </w:p>
    <w:p w14:paraId="6084CFDC" w14:textId="77777777" w:rsidR="00387D6A" w:rsidRDefault="00CE639F">
      <w:pPr>
        <w:pStyle w:val="paragraph"/>
        <w:spacing w:before="30" w:after="30"/>
        <w:ind w:left="60" w:right="60"/>
        <w:rPr>
          <w:lang w:val="ru-RU"/>
        </w:rPr>
      </w:pPr>
      <w:r>
        <w:rPr>
          <w:lang w:val="ru-RU"/>
        </w:rPr>
        <w:t xml:space="preserve">Saya mengetahui beberapa kasus yang membuktikan manfaat yang diterima orang yang telah meninggal dari doa orang-orang rohani. Seorang pria datang ke kaliva saya dan sambil menangis berkata: “Geronda, saya berhenti berdoa untuk seorang kenalan yang telah meninggal, dan dia muncul </w:t>
      </w:r>
      <w:r>
        <w:rPr>
          <w:lang w:val="ru-RU"/>
        </w:rPr>
        <w:lastRenderedPageBreak/>
        <w:t xml:space="preserve">dalam mimpi saya. ‘Kamu,’ katanya, ‘sudah dua puluh hari tidak membantu saya. ‘Kamu telah melupakan aku, dan aku menderita.’ Dan memang benar, aku melupakannya tepat dua puluh hari yang lalu karena banyaknya urusan, dan pada hari-hari itu aku bahkan tidak berdoa untuk diriku sendiri.” </w:t>
      </w:r>
    </w:p>
    <w:p w14:paraId="622717F1" w14:textId="77777777" w:rsidR="00387D6A" w:rsidRDefault="00CE639F">
      <w:pPr>
        <w:pStyle w:val="paragraph"/>
        <w:spacing w:before="30" w:after="30"/>
        <w:ind w:left="60" w:right="60"/>
        <w:rPr>
          <w:lang w:val="ru-RU"/>
        </w:rPr>
      </w:pPr>
      <w:r>
        <w:rPr>
          <w:lang w:val="ru-RU"/>
        </w:rPr>
        <w:t xml:space="preserve">— Geronda, ketika seseorang meninggal dan kita diminta untuk mendoakannya, apakah benar jika kita melakukan satu putaran rosario untuk ketenangannya selama empat puluh hari pertama setelah kematiannya? </w:t>
      </w:r>
    </w:p>
    <w:p w14:paraId="10CE5D68" w14:textId="77777777" w:rsidR="00387D6A" w:rsidRDefault="00CE639F">
      <w:pPr>
        <w:pStyle w:val="paragraph"/>
        <w:spacing w:before="30" w:after="30"/>
        <w:ind w:left="60" w:right="60"/>
        <w:rPr>
          <w:lang w:val="ru-RU"/>
        </w:rPr>
      </w:pPr>
      <w:r>
        <w:rPr>
          <w:lang w:val="ru-RU"/>
        </w:rPr>
        <w:t>— Jika kamu berdoa untuk orang yang telah meninggal dengan rosario, maka berdoalah juga untuk orang-orang yang telah meninggal lainnya. Mengapa kereta harus berjalan sejauh itu hanya dengan satu penumpang? Bukankah ia bisa membawa yang lain? Tahukah kamu berapa banyak orang yang telah meninggal yang membutuhkan doa? Mereka yang malang itu memohon pertolongan, dan tidak ada seorang pun yang mendoakan mereka! Beberapa orang sering sekali mengadakan upacara doa untuk salah satu kerabat mereka yang telah mening</w:t>
      </w:r>
      <w:r>
        <w:rPr>
          <w:lang w:val="ru-RU"/>
        </w:rPr>
        <w:t xml:space="preserve">gal. Namun, bahkan orang yang didoakan itu pun tidak mendapat pertolongan dari hal itu, karena doa semacam itu tidak begitu berkenan di hadapan Tuhan. Jika mereka telah mengadakan begitu banyak ibadah penghiburan untuk orang yang telah meninggal itu, biarlah mereka juga berdoa untuk orang-orang yang telah meninggal lainnya. </w:t>
      </w:r>
    </w:p>
    <w:p w14:paraId="57E224FD" w14:textId="77777777" w:rsidR="00387D6A" w:rsidRDefault="00CE639F">
      <w:pPr>
        <w:pStyle w:val="paragraph"/>
        <w:spacing w:before="30" w:after="30"/>
        <w:ind w:left="60" w:right="60"/>
        <w:rPr>
          <w:lang w:val="ru-RU"/>
        </w:rPr>
      </w:pPr>
      <w:r>
        <w:rPr>
          <w:lang w:val="ru-RU"/>
        </w:rPr>
        <w:t xml:space="preserve">— Geronda, terkadang saya mulai khawatir tentang keselamatan ayah saya, karena dia tidak memiliki hubungan apa pun dengan Gereja. </w:t>
      </w:r>
    </w:p>
    <w:p w14:paraId="19B1DF52" w14:textId="77777777" w:rsidR="00387D6A" w:rsidRDefault="00CE639F">
      <w:pPr>
        <w:pStyle w:val="paragraph"/>
        <w:spacing w:before="30" w:after="30"/>
        <w:ind w:left="60" w:right="60"/>
        <w:rPr>
          <w:lang w:val="ru-RU"/>
        </w:rPr>
      </w:pPr>
      <w:r>
        <w:rPr>
          <w:lang w:val="ru-RU"/>
        </w:rPr>
        <w:t xml:space="preserve">— Kamu tidak akan tahu seperti apa Penghakiman Tuhan sampai saat terakhir. Kapan hal ini membuatmu khawatir? Setiap hari Sabtu? </w:t>
      </w:r>
    </w:p>
    <w:p w14:paraId="57D1055C" w14:textId="77777777" w:rsidR="00387D6A" w:rsidRDefault="00CE639F">
      <w:pPr>
        <w:pStyle w:val="paragraph"/>
        <w:spacing w:before="30" w:after="30"/>
        <w:ind w:left="60" w:right="60"/>
        <w:rPr>
          <w:lang w:val="ru-RU"/>
        </w:rPr>
      </w:pPr>
      <w:r>
        <w:rPr>
          <w:lang w:val="ru-RU"/>
        </w:rPr>
        <w:t xml:space="preserve">— Saya tidak memperhatikan. Mengapa setiap hari Sabtu? </w:t>
      </w:r>
    </w:p>
    <w:p w14:paraId="08C77996" w14:textId="77777777" w:rsidR="00387D6A" w:rsidRDefault="00CE639F">
      <w:pPr>
        <w:pStyle w:val="paragraph"/>
        <w:spacing w:before="30" w:after="30"/>
        <w:ind w:left="60" w:right="60"/>
        <w:rPr>
          <w:lang w:val="ru-RU"/>
        </w:rPr>
      </w:pPr>
      <w:r>
        <w:rPr>
          <w:lang w:val="ru-RU"/>
        </w:rPr>
        <w:t xml:space="preserve">— </w:t>
      </w:r>
      <w:r>
        <w:rPr>
          <w:lang w:val="ru-RU"/>
        </w:rPr>
        <w:t xml:space="preserve">Karena hari Sabtu adalah hari bagi orang-orang yang telah meninggal, mereka berhak atas hari itu. </w:t>
      </w:r>
    </w:p>
    <w:p w14:paraId="679016D4" w14:textId="77777777" w:rsidR="00387D6A" w:rsidRDefault="00CE639F">
      <w:pPr>
        <w:pStyle w:val="paragraph"/>
        <w:spacing w:before="30" w:after="30"/>
        <w:ind w:left="60" w:right="60"/>
        <w:rPr>
          <w:lang w:val="ru-RU"/>
        </w:rPr>
      </w:pPr>
      <w:r>
        <w:rPr>
          <w:lang w:val="ru-RU"/>
        </w:rPr>
        <w:t xml:space="preserve">— Geonda, bagaimana dengan orang-orang yang telah meninggal, yang tidak ada yang mendoakan mereka? Apakah mereka menerima bantuan dari doa orang-orang yang mendoakan orang-orang yang telah meninggal secara umum — tanpa menyebut nama-nama tertentu? </w:t>
      </w:r>
    </w:p>
    <w:p w14:paraId="1DC8AAB8" w14:textId="77777777" w:rsidR="00387D6A" w:rsidRDefault="00CE639F">
      <w:pPr>
        <w:pStyle w:val="paragraph"/>
        <w:spacing w:before="30" w:after="30"/>
        <w:ind w:left="60" w:right="60"/>
        <w:rPr>
          <w:lang w:val="ru-RU"/>
        </w:rPr>
      </w:pPr>
      <w:r>
        <w:rPr>
          <w:lang w:val="ru-RU"/>
        </w:rPr>
        <w:t>— Tentu saja, mereka mendapatkannya. Saya, saat berdoa untuk semua orang yang telah meninggal, melihat orang tua saya dalam mimpi, karena mereka bersukacita atas doa yang saya panjatkan. Setiap kali Liturgi Ilahi dirayakan di sel saya, saya juga melakukan liturgi penghiburan umum untuk semua orang yang telah meninggal, berdoa untuk raja-raja yang telah meninggal, uskup-uskup, dan seterusnya. Dan di akhir saya berkata</w:t>
      </w:r>
      <w:r>
        <w:rPr>
          <w:i/>
          <w:iCs/>
          <w:lang w:val="ru-RU"/>
        </w:rPr>
        <w:t>, “dan nama-nama mereka pun tidak saya sebutkan.”</w:t>
      </w:r>
      <w:r>
        <w:rPr>
          <w:lang w:val="ru-RU"/>
        </w:rPr>
        <w:t xml:space="preserve"> Dan jika kadang-kadang saya melewatkan doa untuk orang-orang yang telah meninggal, maka orang-orang yang telah meninggal yang saya kenal datang kepada saya. Seorang kerabat saya tewas dalam perang, dan saya tidak mencatat namanya untuk disebutkan dalam liturgi penghiburan, karena namanya telah dicatat untuk disebutkan dalam proskomidia bersama dengan yang lain yang gugur dengan kematian yang gagah berani. Dan lihatlah, saya melihat orang itu berdiri tegak di</w:t>
      </w:r>
      <w:r>
        <w:rPr>
          <w:lang w:val="ru-RU"/>
        </w:rPr>
        <w:t xml:space="preserve"> hadapan saya selama liturgi penghiburan. Dan berikanlah untuk disebutkan dalam proskomidia tidak hanya nama-nama orang sakit, tetapi juga nama-nama orang yang telah meninggal, karena mereka sangat membutuhkan doa. </w:t>
      </w:r>
    </w:p>
    <w:p w14:paraId="364A174E" w14:textId="77777777" w:rsidR="00387D6A" w:rsidRDefault="00387D6A"/>
    <w:p w14:paraId="536CE998" w14:textId="77777777" w:rsidR="00387D6A" w:rsidRDefault="00CE639F">
      <w:pPr>
        <w:pStyle w:val="Heading4"/>
        <w:rPr>
          <w:lang w:val="ru-RU"/>
        </w:rPr>
      </w:pPr>
      <w:bookmarkStart w:id="399" w:name="_Toc196933050"/>
      <w:bookmarkStart w:id="400" w:name="_Toc196932506"/>
      <w:bookmarkStart w:id="401" w:name="_Toc225483314"/>
      <w:r>
        <w:rPr>
          <w:lang w:val="ru-RU"/>
        </w:rPr>
        <w:t>Peringatan terbaik bagi orang-orang yang telah meninggal</w:t>
      </w:r>
      <w:bookmarkEnd w:id="399"/>
      <w:bookmarkEnd w:id="400"/>
      <w:bookmarkEnd w:id="401"/>
    </w:p>
    <w:p w14:paraId="144A5964" w14:textId="77777777" w:rsidR="00387D6A" w:rsidRDefault="00CE639F">
      <w:pPr>
        <w:pStyle w:val="paragraph"/>
        <w:spacing w:before="30" w:after="30"/>
        <w:ind w:left="60" w:right="60"/>
        <w:rPr>
          <w:lang w:val="ru-RU"/>
        </w:rPr>
      </w:pPr>
      <w:r>
        <w:rPr>
          <w:lang w:val="ru-RU"/>
        </w:rPr>
        <w:t>Lebih bermanfaat daripada semua doa dan upacara pemakaman yang dapat kita lakukan untuk orang-orang yang telah meninggal, adalah kehidupan kita yang penuh perhatian, perjuangan yang kita lakukan demi memotong kelemahan-kelemahan kita dan membersihkan jiwa. Sebab, hasil dari kebebasan kita dari hal-hal materi dan nafsu batin tidak hanya akan membuat kita sendiri merasa lega. Ketenangan juga akan dirasakan oleh para leluhur yang telah meninggal dari seluruh keturunan kita. Para leluhur yang telah meninggal me</w:t>
      </w:r>
      <w:r>
        <w:rPr>
          <w:lang w:val="ru-RU"/>
        </w:rPr>
        <w:t xml:space="preserve">rasakan sukacita jika keturunan mereka hidup bersama Tuhan. </w:t>
      </w:r>
      <w:r>
        <w:rPr>
          <w:lang w:val="ru-RU"/>
        </w:rPr>
        <w:lastRenderedPageBreak/>
        <w:t>Jika kita tidak berada dalam keadaan rohani yang baik, maka orang tua, kakek, dan buyut kita yang telah meninggal, serta semua leluhur kita, akan menderita. “Lihatlah, bagaimana keturunan kita ini hidup!” — kata mereka dan merasa sedih. Namun, jika kita berada dalam keadaan rohani yang baik, mereka bersukacita, karena mereka adalah mitra Allah dalam kelahiran kita dan Allah dalam arti tertentu berkewajiban untuk membantu mereka. Artinya, para leluh</w:t>
      </w:r>
      <w:r>
        <w:rPr>
          <w:lang w:val="ru-RU"/>
        </w:rPr>
        <w:t xml:space="preserve">ur yang telah meninggal akan merasa bahagia jika kita melakukan usaha dan berusaha menyenangkan Tuhan dengan hidup kita. Dengan bertindak demikian, kita akan bertemu dengan para leluhur kita di Surga, dan bersama-sama kita akan hidup dalam kehidupan kekal. </w:t>
      </w:r>
    </w:p>
    <w:p w14:paraId="03541DC2" w14:textId="77777777" w:rsidR="00387D6A" w:rsidRDefault="00CE639F">
      <w:pPr>
        <w:pStyle w:val="paragraph"/>
        <w:spacing w:before="30" w:after="30"/>
        <w:ind w:left="60" w:right="60"/>
        <w:rPr>
          <w:lang w:val="ru-RU"/>
        </w:rPr>
      </w:pPr>
      <w:r>
        <w:rPr>
          <w:lang w:val="ru-RU"/>
        </w:rPr>
        <w:t xml:space="preserve">Dari sini dapat disimpulkan bahwa kita harus berjuang dan berperang melawan manusia lama kita, agar setelah menjadi manusia baru, ia tidak lagi merugikan dirinya sendiri maupun orang lain, melainkan membantu dirinya sendiri dan orang lain — baik yang masih hidup maupun yang telah meninggal. </w:t>
      </w:r>
    </w:p>
    <w:p w14:paraId="4D065971" w14:textId="77777777" w:rsidR="00387D6A" w:rsidRDefault="00387D6A"/>
    <w:p w14:paraId="07A22637" w14:textId="77777777" w:rsidR="00387D6A" w:rsidRDefault="00CE639F">
      <w:pPr>
        <w:pStyle w:val="Heading4"/>
        <w:rPr>
          <w:lang w:val="ru-RU"/>
        </w:rPr>
      </w:pPr>
      <w:bookmarkStart w:id="402" w:name="_Toc196933051"/>
      <w:bookmarkStart w:id="403" w:name="_Toc196932507"/>
      <w:bookmarkStart w:id="404" w:name="_Toc225483315"/>
      <w:r>
        <w:rPr>
          <w:lang w:val="ru-RU"/>
        </w:rPr>
        <w:t>Keberanian orang-orang benar kepada Allah</w:t>
      </w:r>
      <w:bookmarkEnd w:id="402"/>
      <w:bookmarkEnd w:id="403"/>
      <w:bookmarkEnd w:id="404"/>
    </w:p>
    <w:p w14:paraId="72A0AE25" w14:textId="77777777" w:rsidR="00387D6A" w:rsidRDefault="00CE639F">
      <w:pPr>
        <w:pStyle w:val="paragraph"/>
        <w:spacing w:before="30" w:after="30"/>
        <w:ind w:left="60" w:right="60"/>
        <w:rPr>
          <w:lang w:val="ru-RU"/>
        </w:rPr>
      </w:pPr>
      <w:r>
        <w:rPr>
          <w:lang w:val="ru-RU"/>
        </w:rPr>
        <w:t>— Geonda, dalam surat kepada para biarawan pemula, Anda menulis: “Meskipun para biarawan sejati memahami bahwa apa yang mereka terima dalam kehidupan ini hanyalah sebagian dari sukacita surga dan bahwa di Surga sukacita itu akan lebih besar, namun karena cinta yang besar kepada sesama, mereka ingin tetap hidup di bumi untuk membantu orang-orang melalui doa, agar Allah campur tangan dalam urusan dunia dan dunia menerima pertolongan.”</w:t>
      </w:r>
      <w:r>
        <w:rPr>
          <w:rStyle w:val="FootnoteReference"/>
          <w:lang w:val="ru-RU"/>
        </w:rPr>
        <w:footnoteReference w:id="138"/>
      </w:r>
    </w:p>
    <w:p w14:paraId="1945BB0D" w14:textId="77777777" w:rsidR="00387D6A" w:rsidRDefault="00CE639F">
      <w:pPr>
        <w:pStyle w:val="paragraph"/>
        <w:spacing w:before="30" w:after="30"/>
        <w:ind w:left="60" w:right="60"/>
        <w:rPr>
          <w:lang w:val="ru-RU"/>
        </w:rPr>
      </w:pPr>
      <w:r>
        <w:rPr>
          <w:lang w:val="ru-RU"/>
        </w:rPr>
        <w:t xml:space="preserve">— Baca: “Para biarawan ingin tinggal di bumi, agar dapat menderita bersama orang-orang dan membantu mereka melalui doa.” </w:t>
      </w:r>
    </w:p>
    <w:p w14:paraId="2325B412" w14:textId="77777777" w:rsidR="00387D6A" w:rsidRDefault="00CE639F">
      <w:pPr>
        <w:pStyle w:val="paragraph"/>
        <w:spacing w:before="30" w:after="30"/>
        <w:ind w:left="60" w:right="60"/>
        <w:rPr>
          <w:lang w:val="ru-RU"/>
        </w:rPr>
      </w:pPr>
      <w:r>
        <w:rPr>
          <w:lang w:val="ru-RU"/>
        </w:rPr>
        <w:t xml:space="preserve">— </w:t>
      </w:r>
      <w:r>
        <w:rPr>
          <w:lang w:val="ru-RU"/>
        </w:rPr>
        <w:t xml:space="preserve">Geronda, apakah di kehidupan lain seorang biarawan sejati juga akan membantu orang-orang melalui doanya? </w:t>
      </w:r>
    </w:p>
    <w:p w14:paraId="7879E1EA" w14:textId="77777777" w:rsidR="00387D6A" w:rsidRDefault="00CE639F">
      <w:pPr>
        <w:pStyle w:val="paragraph"/>
        <w:spacing w:before="30" w:after="30"/>
        <w:ind w:left="60" w:right="60"/>
        <w:rPr>
          <w:lang w:val="ru-RU"/>
        </w:rPr>
      </w:pPr>
      <w:r>
        <w:rPr>
          <w:lang w:val="ru-RU"/>
        </w:rPr>
        <w:t>— Ia akan membantu mereka melalui doanya di kehidupan lain, tetapi saat itu ia tidak akan menderita, sedangkan sekarang ia turut merasakan penderitaan mereka. Ia tidak hidup di dunia ini dengan riang gembira, “dengan mata yang bahagia dan wajah yang bersinar”! Namun, semakin besar penderitaan yang dialami biarawan demi sesamanya, semakin besar pula penghiburan ilahi yang diterimanya, dan penghiburan ini dalam suatu cara memberitahukan kepada biarawan bahwa sesamanya telah memperoleh manfaat. Sukacita surgaw</w:t>
      </w:r>
      <w:r>
        <w:rPr>
          <w:lang w:val="ru-RU"/>
        </w:rPr>
        <w:t xml:space="preserve">i ini adalah balasan ilahi atas rasa sakit yang dialaminya demi saudaranya. </w:t>
      </w:r>
    </w:p>
    <w:p w14:paraId="76DCC3DE" w14:textId="77777777" w:rsidR="00387D6A" w:rsidRDefault="00CE639F">
      <w:pPr>
        <w:pStyle w:val="paragraph"/>
        <w:spacing w:before="30" w:after="30"/>
        <w:ind w:left="60" w:right="60"/>
        <w:rPr>
          <w:lang w:val="ru-RU"/>
        </w:rPr>
      </w:pPr>
      <w:r>
        <w:rPr>
          <w:lang w:val="ru-RU"/>
        </w:rPr>
        <w:t xml:space="preserve">— Geonda, apakah para santo yang kita minta pertolongannya tidak turut merasakan penderitaan bersama kita? </w:t>
      </w:r>
    </w:p>
    <w:p w14:paraId="0E531137" w14:textId="77777777" w:rsidR="00387D6A" w:rsidRDefault="00CE639F">
      <w:pPr>
        <w:pStyle w:val="paragraph"/>
        <w:spacing w:before="30" w:after="30"/>
        <w:ind w:left="60" w:right="60"/>
        <w:rPr>
          <w:lang w:val="ru-RU"/>
        </w:rPr>
      </w:pPr>
      <w:r>
        <w:rPr>
          <w:lang w:val="ru-RU"/>
        </w:rPr>
        <w:t xml:space="preserve">— Ya, saudaraku, — karena di sana tidak ada penderitaan! Di mana mereka harus menderita? Di Surga? </w:t>
      </w:r>
      <w:r>
        <w:rPr>
          <w:i/>
          <w:iCs/>
          <w:lang w:val="ru-RU"/>
        </w:rPr>
        <w:t>“Di mana tidak ada penyakit, kesedihan, atau keluh kesah.”</w:t>
      </w:r>
      <w:r>
        <w:rPr>
          <w:rStyle w:val="FootnoteReference"/>
          <w:i/>
          <w:iCs/>
          <w:lang w:val="ru-RU"/>
        </w:rPr>
        <w:footnoteReference w:id="139"/>
      </w:r>
      <w:r>
        <w:rPr>
          <w:lang w:val="ru-RU"/>
        </w:rPr>
        <w:t xml:space="preserve"> Bukankah begitulah yang dikatakan tentang Surga? Selain itu, para santo [secara langsung] mengetahui tentang balasan ilahi yang akan diterima oleh orang-orang yang menderita dalam kehidupan ini, dan pengetahuan ini memberi mereka sukacita. Lagi pula, bagaimana mungkin Allah sendiri, yang memiliki begitu banyak kasih dan belas kasihan, dapat menanggung penderitaan manusia yang begitu besar? Ia dapat menanggungnya karena mengetahui tentang balasan ilahi yang menanti orang-orang yang menderita. Artinya, semak</w:t>
      </w:r>
      <w:r>
        <w:rPr>
          <w:lang w:val="ru-RU"/>
        </w:rPr>
        <w:t xml:space="preserve">in besar penderitaan manusia di sini, semakin besar pula upah surgawi yang Allah sediakan bagi mereka di Surga. Namun, kita tidak melihat semua itu dan oleh karena itu kita berbelas kasih kepada mereka yang menderita. Tetapi jika seseorang setidaknya sedikit melihat apa yang menanti orang-orang yang </w:t>
      </w:r>
      <w:r>
        <w:rPr>
          <w:lang w:val="ru-RU"/>
        </w:rPr>
        <w:lastRenderedPageBreak/>
        <w:t xml:space="preserve">menderita di kehidupan lain, dan mengetahui tentang balasan ilahi yang akan mereka terima, maka penderitaannya tidaklah sebesar itu. </w:t>
      </w:r>
    </w:p>
    <w:p w14:paraId="23C81E4F" w14:textId="77777777" w:rsidR="00387D6A" w:rsidRDefault="00CE639F">
      <w:pPr>
        <w:pStyle w:val="paragraph"/>
        <w:spacing w:before="30" w:after="30"/>
        <w:ind w:left="60" w:right="60"/>
        <w:rPr>
          <w:lang w:val="ru-RU"/>
        </w:rPr>
      </w:pPr>
      <w:r>
        <w:rPr>
          <w:lang w:val="ru-RU"/>
        </w:rPr>
        <w:t xml:space="preserve">— Geronda, bagaimana jika kita memohon kepada Tuhan untuk menolong orang yang telah meninggal, yang sebenarnya tidak membutuhkan bantuan itu? Apakah doa kita menjadi sia-sia? </w:t>
      </w:r>
    </w:p>
    <w:p w14:paraId="4F3F806F" w14:textId="77777777" w:rsidR="00387D6A" w:rsidRDefault="00CE639F">
      <w:pPr>
        <w:pStyle w:val="paragraph"/>
        <w:spacing w:before="30" w:after="30"/>
        <w:ind w:left="60" w:right="60"/>
        <w:rPr>
          <w:lang w:val="ru-RU"/>
        </w:rPr>
      </w:pPr>
      <w:r>
        <w:rPr>
          <w:lang w:val="ru-RU"/>
        </w:rPr>
        <w:t xml:space="preserve">— Bagaimana mungkin doa itu sia-sia? Ketika kita berkata: </w:t>
      </w:r>
      <w:r>
        <w:rPr>
          <w:i/>
          <w:iCs/>
          <w:lang w:val="ru-RU"/>
        </w:rPr>
        <w:t xml:space="preserve">“Berilah kedamaian kepada hamba-Mu (nama),” </w:t>
      </w:r>
      <w:r>
        <w:rPr>
          <w:lang w:val="ru-RU"/>
        </w:rPr>
        <w:t>dan orang tersebut berada di alam lain dekat dengan Tuhan, ia tidak marah kepada kita. Sebaliknya: doa kita justru membuatnya terharu. “Lihatlah,” katanya, “aku di Surga, dekat dengan Tuhan, sementara mereka cemas.” Jadi, doa kita memengaruhi rasa kasih sayang orang tersebut, dan dengan mendoakan kita kepada Tuhan, ia membantu kita lebih lagi. Namun, selain itu, dari mana kamu tahu dalam keadaan apa orang yang telah meninggal itu berada? Tentu saja, pertama-tama h</w:t>
      </w:r>
      <w:r>
        <w:rPr>
          <w:lang w:val="ru-RU"/>
        </w:rPr>
        <w:t xml:space="preserve">arus berdoa untuk mereka yang kamu tahu bahwa dalam kehidupan duniawi mereka telah menyakiti hati Allah. Kemudian harus berdoa untuk orang-orang yang telah meninggal yang serupa dengannya, dan setelah itu — berdoa untuk semua orang yang telah meninggal secara umum. </w:t>
      </w:r>
    </w:p>
    <w:p w14:paraId="522F03F4" w14:textId="77777777" w:rsidR="00387D6A" w:rsidRDefault="00387D6A"/>
    <w:p w14:paraId="70B79B7A" w14:textId="77777777" w:rsidR="00387D6A" w:rsidRDefault="00CE639F">
      <w:pPr>
        <w:pStyle w:val="Heading4"/>
        <w:rPr>
          <w:lang w:val="ru-RU"/>
        </w:rPr>
      </w:pPr>
      <w:bookmarkStart w:id="405" w:name="_Toc196933052"/>
      <w:bookmarkStart w:id="406" w:name="_Toc196932508"/>
      <w:bookmarkStart w:id="407" w:name="_Toc225483316"/>
      <w:r>
        <w:rPr>
          <w:lang w:val="ru-RU"/>
        </w:rPr>
        <w:t>Hari Penghakiman yang Akan Datang</w:t>
      </w:r>
      <w:bookmarkEnd w:id="405"/>
      <w:bookmarkEnd w:id="406"/>
      <w:bookmarkEnd w:id="407"/>
    </w:p>
    <w:p w14:paraId="4ED4907B" w14:textId="77777777" w:rsidR="00387D6A" w:rsidRDefault="00CE639F">
      <w:pPr>
        <w:pStyle w:val="paragraph"/>
        <w:spacing w:before="30" w:after="30"/>
        <w:ind w:left="60" w:right="60"/>
        <w:rPr>
          <w:lang w:val="ru-RU"/>
        </w:rPr>
      </w:pPr>
      <w:r>
        <w:rPr>
          <w:lang w:val="ru-RU"/>
        </w:rPr>
        <w:t xml:space="preserve">— Geronda, bagaimana jiwa dibersihkan? </w:t>
      </w:r>
    </w:p>
    <w:p w14:paraId="4BB78D95" w14:textId="77777777" w:rsidR="00387D6A" w:rsidRDefault="00CE639F">
      <w:pPr>
        <w:pStyle w:val="paragraph"/>
        <w:spacing w:before="30" w:after="30"/>
        <w:ind w:left="60" w:right="60"/>
        <w:rPr>
          <w:lang w:val="ru-RU"/>
        </w:rPr>
      </w:pPr>
      <w:r>
        <w:rPr>
          <w:lang w:val="ru-RU"/>
        </w:rPr>
        <w:t>— Jika seseorang bersusah payah dalam menjaga dan mengamalkan perintah-perintah Allah, jika ia melakukan pekerjaan pada dirinya sendiri, jika ia membersihkan diri dari nafsu, maka akalnya akan tercerahkan. Ia akan naik ke ketinggian kontemplasi, dan jiwanya menjadi seperti jiwa manusia sebelum kejatuhan manusia purba. Dalam keadaan seperti itulah manusia akan berada setelah kebangkitan orang mati. Namun, setelah sepenuhnya terbebas dari nafsu, seseorang dapat menyaksikan kebangkitan jiwanya bahkan sebelum k</w:t>
      </w:r>
      <w:r>
        <w:rPr>
          <w:lang w:val="ru-RU"/>
        </w:rPr>
        <w:t xml:space="preserve">ebangkitan umum. Jika hal ini terjadi, maka tubuhnya akan menjadi seperti malaikat, tanpa wujud fisik, dan ia tidak akan lagi membutuhkan makanan jasmani. </w:t>
      </w:r>
    </w:p>
    <w:p w14:paraId="5BBF713B" w14:textId="77777777" w:rsidR="00387D6A" w:rsidRDefault="00CE639F">
      <w:pPr>
        <w:pStyle w:val="paragraph"/>
        <w:spacing w:before="30" w:after="30"/>
        <w:ind w:left="60" w:right="60"/>
        <w:rPr>
          <w:lang w:val="ru-RU"/>
        </w:rPr>
      </w:pPr>
      <w:r>
        <w:rPr>
          <w:lang w:val="ru-RU"/>
        </w:rPr>
        <w:t xml:space="preserve">— Geronda, bagaimana Penghakiman Terakhir akan berlangsung? </w:t>
      </w:r>
    </w:p>
    <w:p w14:paraId="5A67D80C" w14:textId="77777777" w:rsidR="00387D6A" w:rsidRDefault="00CE639F">
      <w:pPr>
        <w:pStyle w:val="paragraph"/>
        <w:spacing w:before="30" w:after="30"/>
        <w:ind w:left="60" w:right="60"/>
        <w:rPr>
          <w:lang w:val="ru-RU"/>
        </w:rPr>
      </w:pPr>
      <w:r>
        <w:rPr>
          <w:lang w:val="ru-RU"/>
        </w:rPr>
        <w:t>— Pada Hari Penghakiman, dalam sekejap akan terungkap dalam keadaan apa setiap orang berada. Setiap orang akan pergi ke tempat yang pantas baginya. Setiap orang, seperti di televisi, akan melihat kejahatannya sendiri dan keadaan rohani orang lain. Manusia akan memandang sesamanya seperti di cermin, lalu menundukkan kepala dan pergi ke tempatnya. Misalnya, menantu perempuan di kehidupan duniawi duduk bersila di hadapan ibu mertuanya, sementara ibu mertua yang kakinya patah merawat anak laki-laki menantu itu—</w:t>
      </w:r>
      <w:r>
        <w:rPr>
          <w:lang w:val="ru-RU"/>
        </w:rPr>
        <w:t>cucunya sendiri. Jika pada Hari Penghakiman, menantu perempuan itu melihat bahwa Kristus menempatkan ibu mertuanya di Surga, sementara dirinya sendiri tidak diterima di sana, maka ia tidak akan bisa membantah apa pun dan bertanya kepada Kristus mengapa Dia melakukan hal itu. Sebab, adegan duniawi itu akan terngiang di matanya. Ia akan mengingat bagaimana ibu mertuanya yang kakinya patah merawat cucunya, dan tak berani masuk ke Surga. Lagipula, dia sendiri tidak akan muat di Surga. Dan, misalnya, para biaraw</w:t>
      </w:r>
      <w:r>
        <w:rPr>
          <w:lang w:val="ru-RU"/>
        </w:rPr>
        <w:t>an akan melihat kesulitan-kesulitan, ujian-ujian yang dialami orang-orang duniawi, melihat bagaimana mereka mengatasinya. Jika para biarawan hidup dengan salah, maka mereka, dengan menundukkan kepala, akan pergi sendiri ke tempat yang pantas mereka dapatkan. Para biarawati yang tidak berkenan di hadapan Tuhan akan melihat pada Hari Penghakiman para ibu pahlawan yang tidak mengucapkan sumpah biara, tidak memiliki berkat dan kesempatan yang menguntungkan seperti yang dimiliki para biarawati, dan meskipun demi</w:t>
      </w:r>
      <w:r>
        <w:rPr>
          <w:lang w:val="ru-RU"/>
        </w:rPr>
        <w:t xml:space="preserve">kian, mereka melakukan perbuatan mulia dan mencapai tingkatan spiritual yang tinggi. Bagaimana mungkin, melihat semua ini, para biarawati akan malu atas keegoisan dan kejahatan yang mereka lakukan dan yang justru menyiksa diri mereka sendiri! Begitulah, — kata pikiran itu kepadaku, — Hari Penghakiman akan berlangsung. Artinya, pada Hari Penghakiman, Kristus tidak akan berkata: “Ayo kemari, apa yang telah </w:t>
      </w:r>
      <w:r>
        <w:rPr>
          <w:lang w:val="ru-RU"/>
        </w:rPr>
        <w:lastRenderedPageBreak/>
        <w:t xml:space="preserve">kau perbuat di sana?” atau “Kau akan masuk neraka, sedangkan kau ke Surga.” Tidak: setiap orang, dengan </w:t>
      </w:r>
      <w:r>
        <w:rPr>
          <w:lang w:val="ru-RU"/>
        </w:rPr>
        <w:t xml:space="preserve">membandingkan dirinya dengan orang lain, akan pergi ke tempat yang pantas ia dapatkan. </w:t>
      </w:r>
    </w:p>
    <w:p w14:paraId="5CD8289D" w14:textId="77777777" w:rsidR="00387D6A" w:rsidRDefault="00387D6A"/>
    <w:p w14:paraId="6B9AEA38" w14:textId="77777777" w:rsidR="00387D6A" w:rsidRDefault="00CE639F">
      <w:pPr>
        <w:pStyle w:val="Heading4"/>
        <w:rPr>
          <w:lang w:val="ru-RU"/>
        </w:rPr>
      </w:pPr>
      <w:bookmarkStart w:id="408" w:name="_Toc196933053"/>
      <w:bookmarkStart w:id="409" w:name="_Toc196932509"/>
      <w:bookmarkStart w:id="410" w:name="_Toc225483317"/>
      <w:r>
        <w:rPr>
          <w:lang w:val="ru-RU"/>
        </w:rPr>
        <w:t>Kehidupan Setelah Kematian</w:t>
      </w:r>
      <w:bookmarkEnd w:id="408"/>
      <w:bookmarkEnd w:id="409"/>
      <w:bookmarkEnd w:id="410"/>
    </w:p>
    <w:p w14:paraId="311868B8" w14:textId="77777777" w:rsidR="00387D6A" w:rsidRDefault="00CE639F">
      <w:pPr>
        <w:pStyle w:val="paragraph"/>
        <w:spacing w:before="30" w:after="30"/>
        <w:ind w:left="60" w:right="60"/>
        <w:rPr>
          <w:lang w:val="ru-RU"/>
        </w:rPr>
      </w:pPr>
      <w:r>
        <w:rPr>
          <w:i/>
          <w:iCs/>
          <w:lang w:val="ru-RU"/>
        </w:rPr>
        <w:t xml:space="preserve">— </w:t>
      </w:r>
      <w:r>
        <w:rPr>
          <w:lang w:val="ru-RU"/>
        </w:rPr>
        <w:t xml:space="preserve">Bapa, saya membawa kue-kue manis agar Anda bisa menjamu para suster. </w:t>
      </w:r>
    </w:p>
    <w:p w14:paraId="107636C9" w14:textId="77777777" w:rsidR="00387D6A" w:rsidRDefault="00CE639F">
      <w:pPr>
        <w:pStyle w:val="paragraph"/>
        <w:spacing w:before="30" w:after="30"/>
        <w:ind w:left="60" w:right="60"/>
        <w:rPr>
          <w:lang w:val="ru-RU"/>
        </w:rPr>
      </w:pPr>
      <w:r>
        <w:rPr>
          <w:lang w:val="ru-RU"/>
        </w:rPr>
        <w:t xml:space="preserve">— </w:t>
      </w:r>
      <w:r>
        <w:rPr>
          <w:lang w:val="ru-RU"/>
        </w:rPr>
        <w:t xml:space="preserve">Lihatlah, betapa mereka bersukacita! Di kehidupan lain, kita akan berkata: “Betapa kita bersukacita atas hal-hal yang tidak penting! Betapa hal-hal itu begitu mengganggu kita saat itu!” Namun sekarang, hmm, hati kita begitu bersukacita atas kegembiraan ini. </w:t>
      </w:r>
    </w:p>
    <w:p w14:paraId="22206BA1" w14:textId="77777777" w:rsidR="00387D6A" w:rsidRDefault="00CE639F">
      <w:pPr>
        <w:pStyle w:val="paragraph"/>
        <w:spacing w:before="30" w:after="30"/>
        <w:ind w:left="60" w:right="60"/>
        <w:rPr>
          <w:lang w:val="ru-RU"/>
        </w:rPr>
      </w:pPr>
      <w:r>
        <w:rPr>
          <w:lang w:val="ru-RU"/>
        </w:rPr>
        <w:t xml:space="preserve">— Geronda, bagaimana kita bisa memahami [kesia-siaan kebahagiaan ini] sekarang? </w:t>
      </w:r>
    </w:p>
    <w:p w14:paraId="50CDB237" w14:textId="77777777" w:rsidR="00387D6A" w:rsidRDefault="00CE639F">
      <w:pPr>
        <w:pStyle w:val="paragraph"/>
        <w:spacing w:before="30" w:after="30"/>
        <w:ind w:left="60" w:right="60"/>
        <w:rPr>
          <w:lang w:val="ru-RU"/>
        </w:rPr>
      </w:pPr>
      <w:r>
        <w:rPr>
          <w:lang w:val="ru-RU"/>
        </w:rPr>
        <w:t xml:space="preserve">— Jika kalian memahami hal ini sekarang, kalian tidak akan berkata demikian di kehidupan mendatang. Bagaimanapun juga, mereka yang tinggal di Surga, hidup dengan baik. Tahukah kalian, apa yang dilakukan di Surga? Pujian tanpa henti kepada Allah. </w:t>
      </w:r>
    </w:p>
    <w:p w14:paraId="7E3AC0B1" w14:textId="77777777" w:rsidR="00387D6A" w:rsidRDefault="00CE639F">
      <w:pPr>
        <w:pStyle w:val="paragraph"/>
        <w:spacing w:before="30" w:after="30"/>
        <w:ind w:left="60" w:right="60"/>
        <w:rPr>
          <w:lang w:val="ru-RU"/>
        </w:rPr>
      </w:pPr>
      <w:r>
        <w:rPr>
          <w:lang w:val="ru-RU"/>
        </w:rPr>
        <w:t xml:space="preserve">— Geronda, mengapa tubuh orang yang telah meninggal disebut “jenazah”? </w:t>
      </w:r>
    </w:p>
    <w:p w14:paraId="2EFF48E7" w14:textId="77777777" w:rsidR="00387D6A" w:rsidRDefault="00CE639F">
      <w:pPr>
        <w:pStyle w:val="paragraph"/>
        <w:spacing w:before="30" w:after="30"/>
        <w:ind w:left="60" w:right="60"/>
        <w:rPr>
          <w:lang w:val="ru-RU"/>
        </w:rPr>
      </w:pPr>
      <w:r>
        <w:rPr>
          <w:lang w:val="ru-RU"/>
        </w:rPr>
        <w:t>— Karena tubuh adalah apa yang tertinggal di bumi setelah seseorang meninggal. Bagian utama dari manusia — jiwa — pergi ke Surga. Pada Hari Penghakiman yang akan datang, Allah akan membangkitkan tubuh manusia agar ia dihakimi bersama jiwanya, karena manusia hidup dan berbuat dosa bersama jiwanya. Di kehidupan yang lain, semua orang akan memiliki tubuh yang sama — tubuh rohani, semua akan memiliki tinggi yang sama: baik yang pendek maupun yang tinggi, semua akan memiliki usia yang sama: baik pemuda, orang tu</w:t>
      </w:r>
      <w:r>
        <w:rPr>
          <w:lang w:val="ru-RU"/>
        </w:rPr>
        <w:t xml:space="preserve">a, maupun bayi — karena semua manusia memiliki jiwa yang sama. Artinya, di kehidupan yang lain, semua manusia akan memiliki usia malaikat yang sama. </w:t>
      </w:r>
    </w:p>
    <w:p w14:paraId="129C907A" w14:textId="77777777" w:rsidR="00387D6A" w:rsidRDefault="00CE639F">
      <w:pPr>
        <w:pStyle w:val="paragraph"/>
        <w:spacing w:before="30" w:after="30"/>
        <w:ind w:left="60" w:right="60"/>
        <w:rPr>
          <w:lang w:val="ru-RU"/>
        </w:rPr>
      </w:pPr>
      <w:r>
        <w:rPr>
          <w:lang w:val="ru-RU"/>
        </w:rPr>
        <w:t xml:space="preserve">— Geonda, apakah di kehidupan mendatang, mereka yang berada di neraka dapat melihat mereka yang berada di Surga? </w:t>
      </w:r>
    </w:p>
    <w:p w14:paraId="1B5F4189" w14:textId="77777777" w:rsidR="00387D6A" w:rsidRDefault="00CE639F">
      <w:pPr>
        <w:pStyle w:val="paragraph"/>
        <w:spacing w:before="30" w:after="30"/>
        <w:ind w:left="60" w:right="60"/>
        <w:rPr>
          <w:lang w:val="ru-RU"/>
        </w:rPr>
      </w:pPr>
      <w:r>
        <w:rPr>
          <w:lang w:val="ru-RU"/>
        </w:rPr>
        <w:t>— Bayangkan, pada malam hari ada api yang menyala di dalam sebuah ruangan. Mereka yang berdiri di luar jalanan dapat melihat orang-orang yang berada di dalam ruangan yang terang itu. Demikian pula, mereka yang berada di neraka akan melihat orang-orang yang berada di Surga. Dan hal itu akan menjadi siksaan yang lebih besar bagi mereka. Bayangkan lagi: mereka yang berada di dalam cahaya pada malam hari tidak dapat melihat orang-orang yang berdiri di luar jalanan dalam kegelapan. Demikian pula, mereka yang ber</w:t>
      </w:r>
      <w:r>
        <w:rPr>
          <w:lang w:val="ru-RU"/>
        </w:rPr>
        <w:t xml:space="preserve">ada di Surga tidak akan melihat mereka yang berada di neraka. Sebab, jika mereka yang berada di Surga melihat para pendosa yang menderita, mereka akan merasa sakit hati, mereka akan berduka atas nasib pahit mereka, dan tidak dapat menikmati Surga. Tetapi di Surga </w:t>
      </w:r>
      <w:r>
        <w:rPr>
          <w:i/>
          <w:iCs/>
          <w:lang w:val="ru-RU"/>
        </w:rPr>
        <w:t xml:space="preserve">“tidak ada penderitaan….” </w:t>
      </w:r>
      <w:r>
        <w:rPr>
          <w:lang w:val="ru-RU"/>
        </w:rPr>
        <w:t xml:space="preserve">Mereka yang berada di Surga tidak hanya tidak akan melihat mereka yang di neraka — mereka bahkan tidak akan mengingat apakah mereka memiliki saudara, ayah, atau ibu, jika mereka tidak berada di Surga bersama mereka. </w:t>
      </w:r>
      <w:r>
        <w:rPr>
          <w:i/>
          <w:iCs/>
          <w:lang w:val="ru-RU"/>
        </w:rPr>
        <w:t xml:space="preserve">“Pada </w:t>
      </w:r>
      <w:r>
        <w:rPr>
          <w:i/>
          <w:iCs/>
          <w:lang w:val="ru-RU"/>
        </w:rPr>
        <w:t>hari itu, semua pikiran mereka akan lenyap,”</w:t>
      </w:r>
      <w:r>
        <w:rPr>
          <w:rStyle w:val="FootnoteReference"/>
          <w:i/>
          <w:iCs/>
          <w:lang w:val="ru-RU"/>
        </w:rPr>
        <w:footnoteReference w:id="140"/>
      </w:r>
      <w:r>
        <w:rPr>
          <w:lang w:val="ru-RU"/>
        </w:rPr>
        <w:t xml:space="preserve"> — kata penyanyi mazmur. Sebab, jika mereka yang berada di Surga mengingat kerabat mereka yang menderita di neraka, maka apa gunanya Surga bagi mereka? Dan bukan hanya itu: mereka yang berada di Surga akan berpikir bahwa tidak ada orang lain [selain mereka yang berada di Surga]. Demikian pula, mereka tidak akan mengingat dosa-dosa yang mereka lakukan di kehidupan duniawi. Jika mereka mengingat dosa-dosa mereka, maka karena kesenangan, mereka tidak akan sanggup menanggung pikiran bahwa mereka telah menyakiti</w:t>
      </w:r>
      <w:r>
        <w:rPr>
          <w:lang w:val="ru-RU"/>
        </w:rPr>
        <w:t xml:space="preserve"> Allah. </w:t>
      </w:r>
    </w:p>
    <w:p w14:paraId="3061D480" w14:textId="77777777" w:rsidR="00387D6A" w:rsidRDefault="00CE639F">
      <w:pPr>
        <w:pStyle w:val="paragraph"/>
        <w:spacing w:before="30" w:after="30"/>
        <w:ind w:left="60" w:right="60"/>
        <w:rPr>
          <w:lang w:val="ru-RU"/>
        </w:rPr>
      </w:pPr>
      <w:r>
        <w:rPr>
          <w:lang w:val="ru-RU"/>
        </w:rPr>
        <w:t xml:space="preserve">Perlu juga disebutkan bahwa jumlah kebahagiaan yang akan dirasakan setiap orang di Surga tidak akan sama. Bagi yang satu, kebahagiaannya sebesar jari, bagi yang lain sebesar cangkir, dan bagi yang ketiga sebesar danau. Namun, setiap orang akan merasa terpenuhi, dan tidak ada yang tahu—seberapa </w:t>
      </w:r>
      <w:r>
        <w:rPr>
          <w:lang w:val="ru-RU"/>
        </w:rPr>
        <w:lastRenderedPageBreak/>
        <w:t>besar kebahagiaan, seberapa besar kegembiraan ilahi yang dirasakan orang lain. Allah yang Maha Baik mengaturnya demikian, karena jika seorang manusia mengetahui bahwa orang lain merasakan kebahagiaan yang lebih besar daripada dirinya, maka Surga tidak akan menjadi Surga, karena saat itu pun di Surga akan timbul [iri hati yang serupa dengan di dunia:] “mengapa dia merasakan kebahagiaan yang lebih besar, sedangkan aku lebih sedikit?” Artinya, setiap orang di Surga akan melihat kemuliaan Allah sesuai dengan ke</w:t>
      </w:r>
      <w:r>
        <w:rPr>
          <w:lang w:val="ru-RU"/>
        </w:rPr>
        <w:t xml:space="preserve">murnian mata batinnya. Namun, ketajaman penglihatan rohani [terhadap kemuliaan Allah] ini tidak akan ditentukan oleh Allah. Hal itu akan bergantung pada kemurnian setiap orang secara individual. </w:t>
      </w:r>
    </w:p>
    <w:p w14:paraId="34220107" w14:textId="77777777" w:rsidR="00387D6A" w:rsidRDefault="00CE639F">
      <w:pPr>
        <w:pStyle w:val="paragraph"/>
        <w:spacing w:before="30" w:after="30"/>
        <w:ind w:left="60" w:right="60"/>
        <w:rPr>
          <w:lang w:val="ru-RU"/>
        </w:rPr>
      </w:pPr>
      <w:r>
        <w:rPr>
          <w:lang w:val="ru-RU"/>
        </w:rPr>
        <w:t xml:space="preserve">— Namun, ada beberapa orang, Geronda, yang tidak percaya bahwa neraka dan Surga itu ada. </w:t>
      </w:r>
    </w:p>
    <w:p w14:paraId="178E2ACF" w14:textId="77777777" w:rsidR="00387D6A" w:rsidRDefault="00CE639F">
      <w:pPr>
        <w:pStyle w:val="paragraph"/>
        <w:spacing w:before="30" w:after="30"/>
        <w:ind w:left="60" w:right="60"/>
        <w:rPr>
          <w:lang w:val="ru-RU"/>
        </w:rPr>
      </w:pPr>
      <w:r>
        <w:rPr>
          <w:lang w:val="ru-RU"/>
        </w:rPr>
        <w:t>— Tidak percaya bahwa ada neraka dan Surga? Tetapi jika tidak ada Surga dan neraka, bagaimana orang mati dapat ada dalam ketiadaan? Bukankah mereka adalah jiwa-jiwa! Allah abadi [secara alamiah], sedangkan manusia abadi karena Anugerah. Oleh karena itu, di neraka pun ia akan tetap abadi. Selain itu, bahkan dalam kehidupan duniawi ini, jiwa kita dalam suatu tingkat mengalami Surga atau neraka — sesuai dengan keadaan di mana ia berada. Jika seseorang dilanda rasa bersalah, jika ia merasakan ketakutan, kegelis</w:t>
      </w:r>
      <w:r>
        <w:rPr>
          <w:lang w:val="ru-RU"/>
        </w:rPr>
        <w:t>ahan, kekhawatiran batin, keputusasaan, atau dikuasai oleh kebencian, iri hati, dan sejenisnya, maka ia [masih dalam kehidupan duniawi] hidup dalam siksaan neraka. Namun, jika dalam diri seseorang terdapat cinta, kegembiraan, kedamaian, kelembutan, kebaikan, dan hal-hal sejenisnya, maka ia hidup di Surga. Seluruh dasarnya adalah jiwa. Sebab, jiulah yang merasakan kegembiraan maupun penderitaan. Cobalah mendatangi orang yang telah meninggal dan mulailah berkata kepadanya hal-hal yang paling menyenangkan bagi</w:t>
      </w:r>
      <w:r>
        <w:rPr>
          <w:lang w:val="ru-RU"/>
        </w:rPr>
        <w:t>nya, misalnya: “Kakakmu datang dari Amerika,” atau sesuatu yang serupa dengan itu. Ia tidak akan mengerti apa-apa. Jika kamu menyerangnya dan mematahkan tangan serta kakinya, ia juga tidak akan mengerti apa-apa. Dari sini dapat disimpulkan bahwa yang merasakan dalam diri manusia tidak lain adalah jiwa. Bukankah semua ini membuat orang-orang yang meragukan keberadaan neraka dan surga berpikir? Atau misalkan kamu bermimpi indah dan menyenangkan. Kamu merasa bahagia, hatimu berdebar-debar dengan manis, dan kam</w:t>
      </w:r>
      <w:r>
        <w:rPr>
          <w:lang w:val="ru-RU"/>
        </w:rPr>
        <w:t>u tidak ingin mimpi itu berakhir. Kamu terbangun, dan kamu menyesal karena sudah terbangun. Atau kamu bermimpi buruk. Misalnya, kamu bermimpi jatuh dan patah kaki, dalam mimpi itu kamu menderita dan menangis. Karena ketakutan, kamu terbangun dengan mata basah, melihat bahwa tidak ada yang terjadi padamu, dan berseru dengan gembira: “Syukur kepada Allah, itu hanya mimpi!” Artinya, jiwa terlibat di dalamnya. Melihat mimpi buruk, seseorang menderita lebih dari yang akan dia alami dalam kenyataan, seperti halny</w:t>
      </w:r>
      <w:r>
        <w:rPr>
          <w:lang w:val="ru-RU"/>
        </w:rPr>
        <w:t xml:space="preserve">a orang sakit menderita lebih parah di malam hari daripada di siang hari. Demikian pula, ketika seseorang mati dan masuk ke dalam siksaan neraka, baginya itu akan lebih menyedihkan [daripada keadaan siksaan neraka yang mungkin dia alami di dunia]. Bayangkan, seseorang selamanya mengalami mimpi buruk dan selamanya menderita. Di sini saja, mimpi buruk beberapa menit saja tidak bisa ditahan. Bayangkan — semoga Tuhan melindungi kita! — berada dalam kesedihan [selamanya]. Oleh karena itu, lebih baik tidak masuk </w:t>
      </w:r>
      <w:r>
        <w:rPr>
          <w:lang w:val="ru-RU"/>
        </w:rPr>
        <w:t xml:space="preserve">neraka. Apa pendapat Anda tentang hal ini? </w:t>
      </w:r>
    </w:p>
    <w:p w14:paraId="440D02B1" w14:textId="77777777" w:rsidR="00387D6A" w:rsidRDefault="00CE639F">
      <w:pPr>
        <w:pStyle w:val="paragraph"/>
        <w:spacing w:before="30" w:after="30"/>
        <w:ind w:left="60" w:right="60"/>
        <w:rPr>
          <w:lang w:val="ru-RU"/>
        </w:rPr>
      </w:pPr>
      <w:r>
        <w:rPr>
          <w:lang w:val="ru-RU"/>
        </w:rPr>
        <w:t xml:space="preserve">— Geronda, kami telah berjuang begitu lama agar tidak masuk neraka. Jadi, menurut Anda, apakah kami tetap akan masuk ke sana? </w:t>
      </w:r>
    </w:p>
    <w:p w14:paraId="422D22AF" w14:textId="77777777" w:rsidR="00387D6A" w:rsidRDefault="00CE639F">
      <w:pPr>
        <w:pStyle w:val="paragraph"/>
        <w:spacing w:before="30" w:after="30"/>
        <w:ind w:left="60" w:right="60"/>
        <w:rPr>
          <w:lang w:val="ru-RU"/>
        </w:rPr>
      </w:pPr>
      <w:r>
        <w:rPr>
          <w:lang w:val="ru-RU"/>
        </w:rPr>
        <w:t xml:space="preserve">— Jika kita tidak memiliki akal sehat, maka kita akan masuk ke sana. Inilah yang aku harapkan: jika ke Surga, maka untuk semua orang, dan jika ke neraka — maka tidak ada seorang pun… Benarkah yang aku katakan? Akan sangat tidak bersyukur jika setelah semua yang telah Tuhan lakukan untuk kita, manusia, kita justru masuk ke dalam siksaan neraka dan membuat-Nya sedih. Semoga Tuhan melindunginya — agar tidak hanya manusia yang masuk neraka, tetapi bahkan seekor burung pun tidak. </w:t>
      </w:r>
    </w:p>
    <w:p w14:paraId="58985A01" w14:textId="77777777" w:rsidR="00387D6A" w:rsidRDefault="00CE639F">
      <w:pPr>
        <w:pStyle w:val="paragraph"/>
        <w:spacing w:before="30" w:after="30"/>
        <w:ind w:left="60" w:right="60"/>
        <w:rPr>
          <w:lang w:val="ru-RU"/>
        </w:rPr>
      </w:pPr>
      <w:r>
        <w:rPr>
          <w:lang w:val="ru-RU"/>
        </w:rPr>
        <w:lastRenderedPageBreak/>
        <w:t xml:space="preserve">Semoga Allah yang Maha Baik menganugerahkan kepada kita pertobatan yang tulus, agar saat kematian menjemput kita, kita berada dalam keadaan rohani yang baik dan dapat kembali ke Kerajaan Surga-Nya. Amin. </w:t>
      </w:r>
    </w:p>
    <w:p w14:paraId="67C1CEAC" w14:textId="77777777" w:rsidR="00387D6A" w:rsidRDefault="00387D6A"/>
    <w:sectPr w:rsidR="00387D6A">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B4FB" w14:textId="77777777" w:rsidR="00CE639F" w:rsidRDefault="00CE639F">
      <w:r>
        <w:separator/>
      </w:r>
    </w:p>
  </w:endnote>
  <w:endnote w:type="continuationSeparator" w:id="0">
    <w:p w14:paraId="205FD2B2" w14:textId="77777777" w:rsidR="00CE639F" w:rsidRDefault="00CE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B7C2" w14:textId="77777777" w:rsidR="00387D6A" w:rsidRDefault="0038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0E4DAF2A" w14:textId="77777777" w:rsidR="00387D6A" w:rsidRDefault="00CE639F">
        <w:pPr>
          <w:pStyle w:val="Footer"/>
          <w:jc w:val="center"/>
        </w:pPr>
        <w:r>
          <w:fldChar w:fldCharType="begin"/>
        </w:r>
        <w:r>
          <w:instrText xml:space="preserve"> PAGE </w:instrText>
        </w:r>
        <w:r>
          <w:fldChar w:fldCharType="separate"/>
        </w:r>
        <w:r>
          <w:t>131</w:t>
        </w:r>
        <w:r>
          <w:fldChar w:fldCharType="end"/>
        </w:r>
      </w:p>
    </w:sdtContent>
  </w:sdt>
  <w:p w14:paraId="554591A8" w14:textId="77777777" w:rsidR="00387D6A" w:rsidRDefault="0038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5B98" w14:textId="77777777" w:rsidR="00387D6A" w:rsidRDefault="0038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5C5D" w14:textId="77777777" w:rsidR="00CE639F" w:rsidRDefault="00CE639F">
      <w:r>
        <w:separator/>
      </w:r>
    </w:p>
  </w:footnote>
  <w:footnote w:type="continuationSeparator" w:id="0">
    <w:p w14:paraId="55B82BC7" w14:textId="77777777" w:rsidR="00CE639F" w:rsidRDefault="00CE639F">
      <w:r>
        <w:continuationSeparator/>
      </w:r>
    </w:p>
  </w:footnote>
  <w:footnote w:id="1">
    <w:p w14:paraId="672BAD25" w14:textId="77777777" w:rsidR="00387D6A" w:rsidRDefault="00CE639F">
      <w:pPr>
        <w:rPr>
          <w:sz w:val="20"/>
        </w:rPr>
      </w:pPr>
      <w:r>
        <w:rPr>
          <w:rStyle w:val="FootnoteCharacters"/>
        </w:rPr>
        <w:footnoteRef/>
      </w:r>
      <w:r>
        <w:rPr>
          <w:lang w:val="ru-RU"/>
        </w:rPr>
        <w:t xml:space="preserve"> </w:t>
      </w:r>
      <w:r>
        <w:rPr>
          <w:sz w:val="20"/>
          <w:lang w:val="ru-RU"/>
        </w:rPr>
        <w:t xml:space="preserve">Dalam teologi Ortodoks, “ekonomi” merujuk pada penyimpangan dalam kasus-kasus luar biasa dari makna yang tepat dari Kanon-kanon Suci dalam penerapan praktisnya. Gereja menggunakan ekonomi sesuai dengan teladan kemurahan hati dan kasih sayang Allah yang tak terkatakan, dan tujuan penerapannya adalah manfaat rohani dan keselamatan manusia. (Selanjutnya, catatan para penerbit Yunani diberikan tanpa penunjukan.) </w:t>
      </w:r>
    </w:p>
  </w:footnote>
  <w:footnote w:id="2">
    <w:p w14:paraId="119E4374" w14:textId="77777777" w:rsidR="00387D6A" w:rsidRDefault="00CE639F">
      <w:pPr>
        <w:pStyle w:val="FootnoteText"/>
      </w:pPr>
      <w:r>
        <w:rPr>
          <w:rStyle w:val="FootnoteCharacters"/>
        </w:rPr>
        <w:footnoteRef/>
      </w:r>
      <w:r>
        <w:t xml:space="preserve"> </w:t>
      </w:r>
      <w:r>
        <w:rPr>
          <w:lang w:val="ru-RU"/>
        </w:rPr>
        <w:t>Lihat Mat. 22:30.</w:t>
      </w:r>
    </w:p>
  </w:footnote>
  <w:footnote w:id="3">
    <w:p w14:paraId="7F8E78E7" w14:textId="77777777" w:rsidR="00387D6A" w:rsidRDefault="00CE639F">
      <w:pPr>
        <w:pStyle w:val="FootnoteText"/>
      </w:pPr>
      <w:r>
        <w:rPr>
          <w:rStyle w:val="FootnoteCharacters"/>
        </w:rPr>
        <w:footnoteRef/>
      </w:r>
      <w:r>
        <w:t xml:space="preserve"> </w:t>
      </w:r>
      <w:r>
        <w:rPr>
          <w:lang w:val="ru-RU"/>
        </w:rPr>
        <w:t>Lihat Mat. 19:16; Mrk. 10:17 dan Luk. 18:18.</w:t>
      </w:r>
    </w:p>
  </w:footnote>
  <w:footnote w:id="4">
    <w:p w14:paraId="17C125DD" w14:textId="77777777" w:rsidR="00387D6A" w:rsidRDefault="00CE639F">
      <w:pPr>
        <w:pStyle w:val="FootnoteText"/>
        <w:rPr>
          <w:lang w:val="ru-RU"/>
        </w:rPr>
      </w:pPr>
      <w:r>
        <w:rPr>
          <w:rStyle w:val="FootnoteCharacters"/>
        </w:rPr>
        <w:footnoteRef/>
      </w:r>
      <w:r>
        <w:rPr>
          <w:lang w:val="ru-RU"/>
        </w:rPr>
        <w:t xml:space="preserve"> Matius 19:17. Lihat juga Markus 10:19 dan Lukas 18:20.</w:t>
      </w:r>
    </w:p>
  </w:footnote>
  <w:footnote w:id="5">
    <w:p w14:paraId="67D65125" w14:textId="77777777" w:rsidR="00387D6A" w:rsidRDefault="00CE639F">
      <w:pPr>
        <w:pStyle w:val="FootnoteText"/>
      </w:pPr>
      <w:r>
        <w:rPr>
          <w:rStyle w:val="FootnoteCharacters"/>
        </w:rPr>
        <w:footnoteRef/>
      </w:r>
      <w:r>
        <w:t xml:space="preserve"> </w:t>
      </w:r>
      <w:r>
        <w:rPr>
          <w:lang w:val="ru-RU"/>
        </w:rPr>
        <w:t>Matius 19:20.</w:t>
      </w:r>
    </w:p>
  </w:footnote>
  <w:footnote w:id="6">
    <w:p w14:paraId="23F3EBAF" w14:textId="77777777" w:rsidR="00387D6A" w:rsidRDefault="00CE639F">
      <w:pPr>
        <w:pStyle w:val="FootnoteText"/>
      </w:pPr>
      <w:r>
        <w:rPr>
          <w:rStyle w:val="FootnoteCharacters"/>
        </w:rPr>
        <w:footnoteRef/>
      </w:r>
      <w:r>
        <w:t xml:space="preserve"> </w:t>
      </w:r>
      <w:r>
        <w:rPr>
          <w:lang w:val="ru-RU"/>
        </w:rPr>
        <w:t>Mrk. 10:21.</w:t>
      </w:r>
    </w:p>
  </w:footnote>
  <w:footnote w:id="7">
    <w:p w14:paraId="5FA559FC" w14:textId="77777777" w:rsidR="00387D6A" w:rsidRDefault="00CE639F">
      <w:pPr>
        <w:pStyle w:val="FootnoteText"/>
      </w:pPr>
      <w:r>
        <w:rPr>
          <w:rStyle w:val="FootnoteCharacters"/>
        </w:rPr>
        <w:footnoteRef/>
      </w:r>
      <w:r>
        <w:t xml:space="preserve"> </w:t>
      </w:r>
      <w:r>
        <w:rPr>
          <w:lang w:val="ru-RU"/>
        </w:rPr>
        <w:t>Matius 19:21 dan Lukas 18:22.</w:t>
      </w:r>
    </w:p>
  </w:footnote>
  <w:footnote w:id="8">
    <w:p w14:paraId="657A0857" w14:textId="77777777" w:rsidR="00387D6A" w:rsidRDefault="00CE639F">
      <w:pPr>
        <w:pStyle w:val="FootnoteText"/>
        <w:rPr>
          <w:lang w:val="ru-RU"/>
        </w:rPr>
      </w:pPr>
      <w:r>
        <w:rPr>
          <w:rStyle w:val="FootnoteCharacters"/>
        </w:rPr>
        <w:footnoteRef/>
      </w:r>
      <w:r>
        <w:rPr>
          <w:lang w:val="ru-RU"/>
        </w:rPr>
        <w:t xml:space="preserve"> Setara dengan kelas sebelas sekolah menengah Rusia. – </w:t>
      </w:r>
      <w:r>
        <w:rPr>
          <w:i/>
          <w:iCs/>
          <w:lang w:val="ru-RU"/>
        </w:rPr>
        <w:t>Catatan penerjemah.</w:t>
      </w:r>
    </w:p>
  </w:footnote>
  <w:footnote w:id="9">
    <w:p w14:paraId="159ECBBF" w14:textId="77777777" w:rsidR="00387D6A" w:rsidRDefault="00CE639F">
      <w:pPr>
        <w:pStyle w:val="FootnoteText"/>
        <w:rPr>
          <w:lang w:val="ru-RU"/>
        </w:rPr>
      </w:pPr>
      <w:r>
        <w:rPr>
          <w:rStyle w:val="FootnoteCharacters"/>
        </w:rPr>
        <w:footnoteRef/>
      </w:r>
      <w:r>
        <w:rPr>
          <w:lang w:val="ru-RU"/>
        </w:rPr>
        <w:t xml:space="preserve"> Pada tahun 1966, Bapa Rohani dirawat di rumah sakit, di mana ia menjalani operasi paru-paru karena menderita bronkiektasis.</w:t>
      </w:r>
    </w:p>
  </w:footnote>
  <w:footnote w:id="10">
    <w:p w14:paraId="07FB2593" w14:textId="77777777" w:rsidR="00387D6A" w:rsidRDefault="00CE639F">
      <w:pPr>
        <w:pStyle w:val="FootnoteText"/>
        <w:rPr>
          <w:lang w:val="ru-RU"/>
        </w:rPr>
      </w:pPr>
      <w:r>
        <w:rPr>
          <w:rStyle w:val="FootnoteCharacters"/>
        </w:rPr>
        <w:footnoteRef/>
      </w:r>
      <w:r>
        <w:rPr>
          <w:lang w:val="ru-RU"/>
        </w:rPr>
        <w:t xml:space="preserve"> “Mahkota diletakkan di atas kepala pasangan pengantin, melambangkan kemenangan — bahwa, tanpa mengalami kekalahan, mereka memasuki ranjang perkawinan, bahwa mereka tidak dikalahkan oleh kenikmatan”. </w:t>
      </w:r>
      <w:r>
        <w:t>St. Yohanes Krisostomus</w:t>
      </w:r>
      <w:r>
        <w:rPr>
          <w:lang w:val="ru-RU"/>
        </w:rPr>
        <w:t xml:space="preserve">. </w:t>
      </w:r>
      <w:r>
        <w:t>Catatan atas Surat Pertama kepada Timotius</w:t>
      </w:r>
      <w:r>
        <w:rPr>
          <w:lang w:val="ru-RU"/>
        </w:rPr>
        <w:t xml:space="preserve">, </w:t>
      </w:r>
      <w:r>
        <w:t>Khotbah ke-9</w:t>
      </w:r>
      <w:r>
        <w:rPr>
          <w:lang w:val="ru-RU"/>
        </w:rPr>
        <w:t xml:space="preserve">. </w:t>
      </w:r>
      <w:r>
        <w:t>PG</w:t>
      </w:r>
      <w:r>
        <w:rPr>
          <w:lang w:val="ru-RU"/>
        </w:rPr>
        <w:t xml:space="preserve"> 62, </w:t>
      </w:r>
      <w:r>
        <w:t>kol</w:t>
      </w:r>
      <w:r>
        <w:rPr>
          <w:lang w:val="ru-RU"/>
        </w:rPr>
        <w:t>. 546.</w:t>
      </w:r>
    </w:p>
  </w:footnote>
  <w:footnote w:id="11">
    <w:p w14:paraId="48DD1AF2" w14:textId="77777777" w:rsidR="00387D6A" w:rsidRDefault="00CE639F">
      <w:pPr>
        <w:pStyle w:val="FootnoteText"/>
        <w:rPr>
          <w:lang w:val="ru-RU"/>
        </w:rPr>
      </w:pPr>
      <w:r>
        <w:rPr>
          <w:rStyle w:val="FootnoteCharacters"/>
        </w:rPr>
        <w:footnoteRef/>
      </w:r>
      <w:r>
        <w:rPr>
          <w:lang w:val="ru-RU"/>
        </w:rPr>
        <w:t xml:space="preserve"> Bapa Rohani mengacu pada pekerjaan bimbingan rohani bagi pasangan suami istri. Pekerjaan ini terbukti efektif jika suami dan istri memiliki satu bimbingan rohani, artinya “cabang-cabang” dan “biji-biji” mereka dihaluskan oleh satu “pahat”.</w:t>
      </w:r>
    </w:p>
  </w:footnote>
  <w:footnote w:id="12">
    <w:p w14:paraId="655F85A3" w14:textId="77777777" w:rsidR="00387D6A" w:rsidRDefault="00CE639F">
      <w:pPr>
        <w:pStyle w:val="FootnoteText"/>
        <w:rPr>
          <w:lang w:val="ru-RU"/>
        </w:rPr>
      </w:pPr>
      <w:r>
        <w:rPr>
          <w:rStyle w:val="FootnoteCharacters"/>
        </w:rPr>
        <w:footnoteRef/>
      </w:r>
      <w:r>
        <w:rPr>
          <w:lang w:val="ru-RU"/>
        </w:rPr>
        <w:t xml:space="preserve"> Epirus – wilayah di bagian barat Yunani. – </w:t>
      </w:r>
      <w:r>
        <w:rPr>
          <w:i/>
          <w:iCs/>
          <w:lang w:val="ru-RU"/>
        </w:rPr>
        <w:t>Catatan penerjemah.</w:t>
      </w:r>
    </w:p>
  </w:footnote>
  <w:footnote w:id="13">
    <w:p w14:paraId="1C96A23F" w14:textId="77777777" w:rsidR="00387D6A" w:rsidRDefault="00CE639F">
      <w:pPr>
        <w:pStyle w:val="FootnoteText"/>
        <w:rPr>
          <w:lang w:val="ru-RU"/>
        </w:rPr>
      </w:pPr>
      <w:r>
        <w:rPr>
          <w:rStyle w:val="FootnoteCharacters"/>
        </w:rPr>
        <w:footnoteRef/>
      </w:r>
      <w:r>
        <w:rPr>
          <w:lang w:val="ru-RU"/>
        </w:rPr>
        <w:t xml:space="preserve"> Yatagan – pisau belati Turki yang besar dan melengkung. – </w:t>
      </w:r>
      <w:r>
        <w:rPr>
          <w:i/>
          <w:iCs/>
          <w:lang w:val="ru-RU"/>
        </w:rPr>
        <w:t>Catatan penerjemah.</w:t>
      </w:r>
    </w:p>
  </w:footnote>
  <w:footnote w:id="14">
    <w:p w14:paraId="59DB112B" w14:textId="77777777" w:rsidR="00387D6A" w:rsidRDefault="00CE639F">
      <w:pPr>
        <w:pStyle w:val="FootnoteText"/>
      </w:pPr>
      <w:r>
        <w:rPr>
          <w:rStyle w:val="FootnoteCharacters"/>
        </w:rPr>
        <w:footnoteRef/>
      </w:r>
      <w:r>
        <w:t xml:space="preserve"> </w:t>
      </w:r>
      <w:r>
        <w:rPr>
          <w:lang w:val="ru-RU"/>
        </w:rPr>
        <w:t>Ef. 5:23.</w:t>
      </w:r>
    </w:p>
  </w:footnote>
  <w:footnote w:id="15">
    <w:p w14:paraId="442E86FF" w14:textId="77777777" w:rsidR="00387D6A" w:rsidRDefault="00CE639F">
      <w:pPr>
        <w:pStyle w:val="FootnoteText"/>
      </w:pPr>
      <w:r>
        <w:rPr>
          <w:rStyle w:val="FootnoteCharacters"/>
        </w:rPr>
        <w:footnoteRef/>
      </w:r>
      <w:r>
        <w:t xml:space="preserve"> </w:t>
      </w:r>
      <w:r>
        <w:rPr>
          <w:lang w:val="ru-RU"/>
        </w:rPr>
        <w:t>Kej. 2:23.</w:t>
      </w:r>
    </w:p>
  </w:footnote>
  <w:footnote w:id="16">
    <w:p w14:paraId="47FDBF73" w14:textId="77777777" w:rsidR="00387D6A" w:rsidRDefault="00CE639F">
      <w:pPr>
        <w:pStyle w:val="FootnoteText"/>
      </w:pPr>
      <w:r>
        <w:rPr>
          <w:rStyle w:val="FootnoteCharacters"/>
        </w:rPr>
        <w:footnoteRef/>
      </w:r>
      <w:r>
        <w:t xml:space="preserve"> </w:t>
      </w:r>
      <w:r>
        <w:rPr>
          <w:lang w:val="ru-RU"/>
        </w:rPr>
        <w:t>Lihat Ef. 5:33.</w:t>
      </w:r>
    </w:p>
  </w:footnote>
  <w:footnote w:id="17">
    <w:p w14:paraId="6CA67E4F" w14:textId="77777777" w:rsidR="00387D6A" w:rsidRDefault="00CE639F">
      <w:pPr>
        <w:pStyle w:val="FootnoteText"/>
      </w:pPr>
      <w:r>
        <w:rPr>
          <w:rStyle w:val="FootnoteCharacters"/>
        </w:rPr>
        <w:footnoteRef/>
      </w:r>
      <w:r>
        <w:t xml:space="preserve"> </w:t>
      </w:r>
      <w:r>
        <w:rPr>
          <w:lang w:val="ru-RU"/>
        </w:rPr>
        <w:t>Amsal 1:7.</w:t>
      </w:r>
    </w:p>
  </w:footnote>
  <w:footnote w:id="18">
    <w:p w14:paraId="4A488D3E" w14:textId="77777777" w:rsidR="00387D6A" w:rsidRDefault="00CE639F">
      <w:pPr>
        <w:pStyle w:val="FootnoteText"/>
        <w:rPr>
          <w:lang w:val="ru-RU"/>
        </w:rPr>
      </w:pPr>
      <w:r>
        <w:rPr>
          <w:rStyle w:val="FootnoteCharacters"/>
        </w:rPr>
        <w:footnoteRef/>
      </w:r>
      <w:r>
        <w:rPr>
          <w:lang w:val="ru-RU"/>
        </w:rPr>
        <w:t xml:space="preserve"> Talasemia — anemia hemolitik herediter, dengan gangguan sintesis protein globin, yang umum terjadi di negara-negara Mediterania. Penyakit ini menyebabkan anemia progresif, pembesaran hati dan limpa, penyakit kuning, dan sebagainya. — </w:t>
      </w:r>
      <w:r>
        <w:rPr>
          <w:i/>
          <w:iCs/>
          <w:lang w:val="ru-RU"/>
        </w:rPr>
        <w:t>Catatan penerjemah.</w:t>
      </w:r>
    </w:p>
  </w:footnote>
  <w:footnote w:id="19">
    <w:p w14:paraId="5C5F56C4" w14:textId="77777777" w:rsidR="00387D6A" w:rsidRDefault="00CE639F">
      <w:pPr>
        <w:pStyle w:val="FootnoteText"/>
      </w:pPr>
      <w:r>
        <w:rPr>
          <w:rStyle w:val="FootnoteCharacters"/>
        </w:rPr>
        <w:footnoteRef/>
      </w:r>
      <w:r>
        <w:t xml:space="preserve"> </w:t>
      </w:r>
      <w:r>
        <w:rPr>
          <w:lang w:val="ru-RU"/>
        </w:rPr>
        <w:t>Matius 10:22.</w:t>
      </w:r>
    </w:p>
  </w:footnote>
  <w:footnote w:id="20">
    <w:p w14:paraId="509095D6" w14:textId="77777777" w:rsidR="00387D6A" w:rsidRDefault="00CE639F">
      <w:pPr>
        <w:pStyle w:val="FootnoteText"/>
        <w:rPr>
          <w:lang w:val="ru-RU"/>
        </w:rPr>
      </w:pPr>
      <w:r>
        <w:rPr>
          <w:rStyle w:val="FootnoteCharacters"/>
        </w:rPr>
        <w:footnoteRef/>
      </w:r>
      <w:r>
        <w:rPr>
          <w:lang w:val="ru-RU"/>
        </w:rPr>
        <w:t xml:space="preserve"> </w:t>
      </w:r>
      <w:r>
        <w:rPr>
          <w:lang w:val="ru-RU"/>
        </w:rPr>
        <w:t xml:space="preserve">Konitsa — sebuah kota kecil di Yunani Barat. Di sanalah Bapa Tua menghabiskan masa kanak-kanak dan remaja. Pada tahun 1958-1960, Bapa Tua Paissios yang diberkati menjalani kehidupan rohani di Biara Stomion, yang terletak tidak jauh dari Konitsa. — </w:t>
      </w:r>
      <w:r>
        <w:rPr>
          <w:i/>
          <w:iCs/>
          <w:lang w:val="ru-RU"/>
        </w:rPr>
        <w:t>Catatan penerjemah.</w:t>
      </w:r>
    </w:p>
  </w:footnote>
  <w:footnote w:id="21">
    <w:p w14:paraId="55D11D84" w14:textId="77777777" w:rsidR="00387D6A" w:rsidRDefault="00CE639F">
      <w:pPr>
        <w:pStyle w:val="FootnoteText"/>
        <w:rPr>
          <w:lang w:val="ru-RU"/>
        </w:rPr>
      </w:pPr>
      <w:r>
        <w:rPr>
          <w:rStyle w:val="FootnoteCharacters"/>
        </w:rPr>
        <w:footnoteRef/>
      </w:r>
      <w:r>
        <w:rPr>
          <w:lang w:val="ru-RU"/>
        </w:rPr>
        <w:t xml:space="preserve"> Di masa mudanya, Bapa Paissios belajar menjadi tukang kayu.</w:t>
      </w:r>
    </w:p>
  </w:footnote>
  <w:footnote w:id="22">
    <w:p w14:paraId="52662493" w14:textId="77777777" w:rsidR="00387D6A" w:rsidRDefault="00CE639F">
      <w:pPr>
        <w:rPr>
          <w:sz w:val="20"/>
        </w:rPr>
      </w:pPr>
      <w:r>
        <w:rPr>
          <w:rStyle w:val="FootnoteCharacters"/>
        </w:rPr>
        <w:footnoteRef/>
      </w:r>
      <w:r>
        <w:rPr>
          <w:lang w:val="ru-RU"/>
        </w:rPr>
        <w:t xml:space="preserve"> </w:t>
      </w:r>
      <w:r>
        <w:rPr>
          <w:sz w:val="20"/>
          <w:lang w:val="ru-RU"/>
        </w:rPr>
        <w:t xml:space="preserve">Di Yunani, jenazah orang yang telah meninggal dunia diambil dari kuburannya 3—4 tahun setelah kematiannya, dimandikan, dan disimpan di tempat pemakaman khusus. Jika jenazah tersebut belum membusuk, maka jenazah tersebut dikuburkan kembali dan doa untuk ketenangan arwah almarhum semakin ditingkatkan. — </w:t>
      </w:r>
      <w:r>
        <w:rPr>
          <w:i/>
          <w:iCs/>
          <w:sz w:val="20"/>
          <w:lang w:val="ru-RU"/>
        </w:rPr>
        <w:t>Catatan penerjemah.</w:t>
      </w:r>
    </w:p>
  </w:footnote>
  <w:footnote w:id="23">
    <w:p w14:paraId="3395EA27" w14:textId="77777777" w:rsidR="00387D6A" w:rsidRDefault="00CE639F">
      <w:pPr>
        <w:pStyle w:val="FootnoteText"/>
        <w:rPr>
          <w:lang w:val="ru-RU"/>
        </w:rPr>
      </w:pPr>
      <w:r>
        <w:rPr>
          <w:rStyle w:val="FootnoteCharacters"/>
        </w:rPr>
        <w:footnoteRef/>
      </w:r>
      <w:r>
        <w:rPr>
          <w:lang w:val="ru-RU"/>
        </w:rPr>
        <w:t xml:space="preserve"> Diucapkan pada tahun 1990. 4.000 drachma Yunani — sekitar 12 dolar AS. — </w:t>
      </w:r>
      <w:r>
        <w:rPr>
          <w:i/>
          <w:iCs/>
          <w:lang w:val="ru-RU"/>
        </w:rPr>
        <w:t>Catatan penerjemah.</w:t>
      </w:r>
    </w:p>
  </w:footnote>
  <w:footnote w:id="24">
    <w:p w14:paraId="1944B057" w14:textId="77777777" w:rsidR="00387D6A" w:rsidRDefault="00CE639F">
      <w:pPr>
        <w:pStyle w:val="FootnoteText"/>
        <w:rPr>
          <w:lang w:val="ru-RU"/>
        </w:rPr>
      </w:pPr>
      <w:r>
        <w:rPr>
          <w:rStyle w:val="FootnoteCharacters"/>
        </w:rPr>
        <w:footnoteRef/>
      </w:r>
      <w:r>
        <w:rPr>
          <w:lang w:val="ru-RU"/>
        </w:rPr>
        <w:t xml:space="preserve"> Makrianis Ioannis (1797-1864) — Mayor Jenderal, pahlawan nasional Hellas. Salah satu pejuang paling berdedikasi melawan Turki pada masa Revolusi Yunani (1821-1830). Penulis “Kenangan” tentang revolusi dan perjuangan pembebasan. Kehidupan I. Makrianis — contoh yang indah dari cinta Kristen yang rela berkorban kepada Tuhan, sesama, dan Tanah Air. — </w:t>
      </w:r>
      <w:r>
        <w:rPr>
          <w:i/>
          <w:iCs/>
          <w:lang w:val="ru-RU"/>
        </w:rPr>
        <w:t>Catatan penerjemah.</w:t>
      </w:r>
    </w:p>
  </w:footnote>
  <w:footnote w:id="25">
    <w:p w14:paraId="7B2DA8BB" w14:textId="77777777" w:rsidR="00387D6A" w:rsidRDefault="00CE639F">
      <w:pPr>
        <w:pStyle w:val="FootnoteText"/>
      </w:pPr>
      <w:r>
        <w:rPr>
          <w:rStyle w:val="FootnoteCharacters"/>
        </w:rPr>
        <w:footnoteRef/>
      </w:r>
      <w:r>
        <w:rPr>
          <w:lang w:val="ru-RU"/>
        </w:rPr>
        <w:t xml:space="preserve"> Konsepsi dan Kelahiran Bunda Maria yang Mahakudus adalah secara alami, bukan perawan. “Dia adalah Yang Mahakudus”, karena, seperti yang ditulis Santo Yohanes Damaskus dalam “Khotbah tentang Kelahiran Bunda Maria, Ratu Kita yang Mahakudus dan Perawan Abadi”, Dia dikandung “secara suci”. Namun, Dia sendiri, melalui pengorbanan-Nya, melipatgandakan kekudusan yang diterima dari orang tua-Nya, dengan menolak “setiap pikiran yang berlebihan dan merusak jiwa sebelum Dia merasakannya” (lihat </w:t>
      </w:r>
      <w:r>
        <w:t>PG</w:t>
      </w:r>
      <w:r>
        <w:rPr>
          <w:lang w:val="ru-RU"/>
        </w:rPr>
        <w:t xml:space="preserve"> 96, 669 A, 676 B).</w:t>
      </w:r>
    </w:p>
  </w:footnote>
  <w:footnote w:id="26">
    <w:p w14:paraId="21AF17CE" w14:textId="77777777" w:rsidR="00387D6A" w:rsidRDefault="00CE639F">
      <w:pPr>
        <w:pStyle w:val="FootnoteText"/>
        <w:rPr>
          <w:lang w:val="ru-RU"/>
        </w:rPr>
      </w:pPr>
      <w:r>
        <w:rPr>
          <w:rStyle w:val="FootnoteCharacters"/>
        </w:rPr>
        <w:footnoteRef/>
      </w:r>
      <w:r>
        <w:rPr>
          <w:lang w:val="ru-RU"/>
        </w:rPr>
        <w:t xml:space="preserve"> Dari tahun 1962 hingga 1964, Bapa Paissios menjalani kehidupan pertapaan di Gunung Sinai, di biara para Santo Epistimia dan Galaktion. Mengenai peristiwa ajaib yang ia sebutkan itu, ia tidak memberitahukannya kepada kami.</w:t>
      </w:r>
    </w:p>
  </w:footnote>
  <w:footnote w:id="27">
    <w:p w14:paraId="5530F5B4" w14:textId="77777777" w:rsidR="00387D6A" w:rsidRDefault="00CE639F">
      <w:pPr>
        <w:pStyle w:val="FootnoteText"/>
      </w:pPr>
      <w:r>
        <w:rPr>
          <w:rStyle w:val="FootnoteCharacters"/>
        </w:rPr>
        <w:footnoteRef/>
      </w:r>
      <w:r>
        <w:t xml:space="preserve"> </w:t>
      </w:r>
      <w:r>
        <w:rPr>
          <w:lang w:val="ru-RU"/>
        </w:rPr>
        <w:t>Lihat Kejadian 1:31.</w:t>
      </w:r>
    </w:p>
  </w:footnote>
  <w:footnote w:id="28">
    <w:p w14:paraId="524ED940" w14:textId="77777777" w:rsidR="00387D6A" w:rsidRDefault="00CE639F">
      <w:pPr>
        <w:pStyle w:val="FootnoteText"/>
        <w:rPr>
          <w:lang w:val="ru-RU"/>
        </w:rPr>
      </w:pPr>
      <w:r>
        <w:rPr>
          <w:rStyle w:val="FootnoteCharacters"/>
        </w:rPr>
        <w:footnoteRef/>
      </w:r>
      <w:r>
        <w:rPr>
          <w:lang w:val="ru-RU"/>
        </w:rPr>
        <w:t xml:space="preserve"> Dalam salah satu suratnya, Bapa Paissios menulis mengenai hubungan suami-istri sebagai berikut: “Kamu bertanya kepadaku tentang hubungan suami-istri para imam yang sudah menikah dan umat awam. Para Bapa Suci tidak memberikan definisi yang tepat mengenai bagaimana hubungan ini seharusnya dibangun. Ini berarti bahwa hubungan suami-istri adalah topik yang tidak dapat didefinisikan dengan jelas, karena tidak semua orang dapat hidup menurut satu pola yang sama. Para Bapa Suci menyerahkan masalah hubungan suami-</w:t>
      </w:r>
      <w:r>
        <w:rPr>
          <w:lang w:val="ru-RU"/>
        </w:rPr>
        <w:t>istri kepada pertimbangan, kebijaksanaan, kepekaan rohani, dan kekuatan setiap orang. Agar lebih mudah dipahami, saya akan memberikan contoh dari kehidupan orang-orang yang berjuang — imam yang sudah menikah dan umat awam. Orang-orang ini masih hidup hingga saat ini, dan saya mengenal mereka. Di antara mereka ada yang, setelah membentuk keluarga, melakukan hubungan suami-istri dan melahirkan satu, dua, atau tiga anak, kemudian hidup dalam kesucian. Yang lain melakukan hubungan suami-istri sekali setahun dem</w:t>
      </w:r>
      <w:r>
        <w:rPr>
          <w:lang w:val="ru-RU"/>
        </w:rPr>
        <w:t>i kelahiran anak, dan sisanya hidup seperti saudara kandung. Yang ketiga menahan diri dari hubungan suami-istri selama puasa, lalu melakukan hubungan suami-istri. Yang keempat bahkan tidak mampu melakukan hal itu. Ada pasangan yang berhubungan di tengah minggu, agar tiga hari sebelum Komuni Kudus dan tiga hari setelahnya berada dalam keadaan suci. Yang lain tergelincir bahkan dalam hal ini. Oleh karena itu, ketika menampakkan diri kepada para rasul setelah Kebangkitan-Nya, Kristus, yang memberi mereka kuasa</w:t>
      </w:r>
      <w:r>
        <w:rPr>
          <w:lang w:val="ru-RU"/>
        </w:rPr>
        <w:t xml:space="preserve"> untuk mengampuni dosa, terlebih dahulu berkata kepada mereka: „Sebagaimana Bapa mengutus Aku, demikian pula Aku mengutus kamu... Terimalah Roh Kudus: Barangsiapa dosanya kamu ampuni, dosanya diampuni; dan barangsiapa dosanya kamu tahan, dosanya ditahan.“ Tujuannya adalah agar setiap orang berjuang dengan akal budi dan kasih, sesuai dengan kekuatan rohani masing-masing. Tentu saja, pada awalnya kemudaan menjadi penghalang. Namun seiring berjalannya waktu, daging melemah dan roh dapat mengambil posisi yang d</w:t>
      </w:r>
      <w:r>
        <w:rPr>
          <w:lang w:val="ru-RU"/>
        </w:rPr>
        <w:t xml:space="preserve">ominan. Dan ketika hal ini terjadi, bahkan orang-orang yang sudah menikah mulai merasakan sedikit kenikmatan Ilahi. Mereka secara alami menjauh dari kenikmatan duniawi, yang mereka anggap sebagai hal yang sangat tidak berarti. Demikianlah orang-orang yang hidup dalam pernikahan, dalam arti tertentu, dibersihkan dan, dengan menaiki jalan setapak yang ringan, landai, dan berkelok-kelok, tiba di Surga. Sementara itu, para biarawan naik ke Surga dengan berjalan lurus—secara vertikal, memanjat tebing. Kamu juga </w:t>
      </w:r>
      <w:r>
        <w:rPr>
          <w:lang w:val="ru-RU"/>
        </w:rPr>
        <w:t xml:space="preserve">harus ingat bahwa masalah hubungan suami-istri bukan hanya masalahmu dan kamu tidak berhak mengatur hal ini sendiri, tetapi, seperti yang ditulis oleh Rasul Paulus: “dengan persetujuan bersama”. Namun, ketika pasangan suami-istri memulai [pantangan] ini “dengan persetujuan bersama”, tetap diperlukan kehati-hatian. Pasangan yang kuat harus menempatkan diri pada posisi yang lemah. Seringkali terjadi: salah satu pihak setuju untuk menahan diri agar tidak menyakiti pihak lain, tetapi secara batiniah menderita. </w:t>
      </w:r>
      <w:r>
        <w:rPr>
          <w:lang w:val="ru-RU"/>
        </w:rPr>
        <w:t>Hal ini paling sering terjadi pada wanita yang memiliki rasa takut akan Tuhan hingga batas tertentu, namun nafsu daging mereka berperan. Seringkali, karena kurang bijaksana, beberapa suami yang saleh, setelah mendengar kata-kata persetujuan dari istri mereka, secara tidak bijaksana menahan diri dari hubungan suami-istri untuk waktu yang lama. Dan istri-istri dalam hal ini menderita dan melampiaskan rasa frustrasi mereka melalui gangguan saraf dan hal-hal serupa. Para suami mengira bahwa istri-istri mereka t</w:t>
      </w:r>
      <w:r>
        <w:rPr>
          <w:lang w:val="ru-RU"/>
        </w:rPr>
        <w:t>elah berhasil dalam kebajikan, dan ingin hidup lebih suci, dengan menjalin hubungan intim dalam periode yang lebih lama. Namun kemudian istri-istri mulai tergoda dan ingin mencari orang lain di luar hubungan mereka. Ketika terjadi kegagalan, mereka mulai menderita karena rasa bersalah, sedangkan para suami, melihat bahwa istri-istri mereka tidak bersedia [untuk hubungan suami-istri], berusaha hidup dengan kesucian yang lebih besar. Mereka mengira bahwa istri-istri mereka telah mencapai kesempurnaan spiritua</w:t>
      </w:r>
      <w:r>
        <w:rPr>
          <w:lang w:val="ru-RU"/>
        </w:rPr>
        <w:t>l dan tidak menginginkan hubungan fisik. Tentu saja, penyebab semua ini adalah egoisme wanita, yang dapat dijelaskan, dan kecemburuan yang dirasakan wanita karena merasa kurang sempurna. Melihat bahwa suaminya ingin menjalani kehidupan spiritual, istri mulai memaksakan diri, ingin melampaui suaminya. Maafkan aku karena telah mencampuri urusan orang lain, sebab tugas seorang biarawan adalah berdoa, bukan membahas topik semacam ini. Namun, agar kamu tidak kecewa, aku terpaksa menulis sedikit tentang hal ini (</w:t>
      </w:r>
      <w:r>
        <w:rPr>
          <w:lang w:val="ru-RU"/>
        </w:rPr>
        <w:t>yang kuketahui dari jauh), tentang apa yang menyiksa saudara-saudari kita di dunia dan memberi kesempatan kepada musuh untuk bertindak [melawan mereka]. Hal yang sangat penting adalah apakah pasangan suami istri serupa dalam sifat dan karakternya. Jika salah satu pasangan adalah orang yang lembut, sedangkan yang lain hidup dan energik, maka yang lebih kuat harus mengorbankan dirinya untuk yang lemah. Dan secara bertahap, dengan bantuan yang kuat, yang lemah pun akan menjadi sehat. Dan kemudian, setelah kedu</w:t>
      </w:r>
      <w:r>
        <w:rPr>
          <w:lang w:val="ru-RU"/>
        </w:rPr>
        <w:t xml:space="preserve">anya sehat, mereka harus terus maju.” (Dari buku Bapa </w:t>
      </w:r>
      <w:r>
        <w:t>D</w:t>
      </w:r>
      <w:r>
        <w:rPr>
          <w:lang w:val="ru-RU"/>
        </w:rPr>
        <w:t xml:space="preserve">. </w:t>
      </w:r>
      <w:r>
        <w:t>Tatsis</w:t>
      </w:r>
      <w:r>
        <w:rPr>
          <w:lang w:val="ru-RU"/>
        </w:rPr>
        <w:t xml:space="preserve">. </w:t>
      </w:r>
      <w:r>
        <w:t>Bapa Paisios</w:t>
      </w:r>
      <w:r>
        <w:rPr>
          <w:lang w:val="ru-RU"/>
        </w:rPr>
        <w:t xml:space="preserve">. </w:t>
      </w:r>
      <w:r>
        <w:t>Konitsa</w:t>
      </w:r>
      <w:r>
        <w:rPr>
          <w:lang w:val="ru-RU"/>
        </w:rPr>
        <w:t xml:space="preserve">, 1995. </w:t>
      </w:r>
      <w:r>
        <w:t>Hal</w:t>
      </w:r>
      <w:r>
        <w:rPr>
          <w:lang w:val="ru-RU"/>
        </w:rPr>
        <w:t>. 176–178.)</w:t>
      </w:r>
    </w:p>
  </w:footnote>
  <w:footnote w:id="29">
    <w:p w14:paraId="35F14471" w14:textId="77777777" w:rsidR="00387D6A" w:rsidRDefault="00CE639F">
      <w:pPr>
        <w:pStyle w:val="FootnoteText"/>
      </w:pPr>
      <w:r>
        <w:rPr>
          <w:rStyle w:val="FootnoteCharacters"/>
        </w:rPr>
        <w:footnoteRef/>
      </w:r>
      <w:r>
        <w:t xml:space="preserve"> </w:t>
      </w:r>
      <w:r>
        <w:rPr>
          <w:lang w:val="ru-RU"/>
        </w:rPr>
        <w:t>Diucapkan pada bulan November 1990.</w:t>
      </w:r>
    </w:p>
  </w:footnote>
  <w:footnote w:id="30">
    <w:p w14:paraId="03DB74E0" w14:textId="77777777" w:rsidR="00387D6A" w:rsidRDefault="00CE639F">
      <w:pPr>
        <w:pStyle w:val="FootnoteText"/>
        <w:rPr>
          <w:lang w:val="ru-RU"/>
        </w:rPr>
      </w:pPr>
      <w:r>
        <w:rPr>
          <w:rStyle w:val="FootnoteCharacters"/>
        </w:rPr>
        <w:footnoteRef/>
      </w:r>
      <w:r>
        <w:rPr>
          <w:lang w:val="ru-RU"/>
        </w:rPr>
        <w:t xml:space="preserve"> Pada tahun 1977, atas undangan Gereja, Bapa Tua mengunjungi Australia untuk memberikan bimbingan rohani kepada umat Ortodoks Yunani yang tinggal di sana.</w:t>
      </w:r>
    </w:p>
  </w:footnote>
  <w:footnote w:id="31">
    <w:p w14:paraId="151F7657" w14:textId="77777777" w:rsidR="00387D6A" w:rsidRDefault="00CE639F">
      <w:pPr>
        <w:pStyle w:val="FootnoteText"/>
        <w:rPr>
          <w:lang w:val="ru-RU"/>
        </w:rPr>
      </w:pPr>
      <w:r>
        <w:rPr>
          <w:rStyle w:val="FootnoteCharacters"/>
        </w:rPr>
        <w:footnoteRef/>
      </w:r>
      <w:r>
        <w:rPr>
          <w:lang w:val="ru-RU"/>
        </w:rPr>
        <w:t xml:space="preserve"> Lihat </w:t>
      </w:r>
      <w:r>
        <w:rPr>
          <w:i/>
          <w:iCs/>
          <w:lang w:val="ru-RU"/>
        </w:rPr>
        <w:t>Santo Yohanes Zlatoust</w:t>
      </w:r>
      <w:r>
        <w:rPr>
          <w:lang w:val="ru-RU"/>
        </w:rPr>
        <w:t xml:space="preserve">. Tentang keperawanan, 17, </w:t>
      </w:r>
      <w:r>
        <w:t>PG</w:t>
      </w:r>
      <w:r>
        <w:rPr>
          <w:lang w:val="ru-RU"/>
        </w:rPr>
        <w:t xml:space="preserve"> 48, 546.</w:t>
      </w:r>
    </w:p>
  </w:footnote>
  <w:footnote w:id="32">
    <w:p w14:paraId="730BAD96" w14:textId="77777777" w:rsidR="00387D6A" w:rsidRDefault="00CE639F">
      <w:pPr>
        <w:rPr>
          <w:sz w:val="20"/>
        </w:rPr>
      </w:pPr>
      <w:r>
        <w:rPr>
          <w:rStyle w:val="FootnoteCharacters"/>
        </w:rPr>
        <w:footnoteRef/>
      </w:r>
      <w:r>
        <w:rPr>
          <w:lang w:val="ru-RU"/>
        </w:rPr>
        <w:t xml:space="preserve"> </w:t>
      </w:r>
      <w:r>
        <w:rPr>
          <w:sz w:val="20"/>
          <w:lang w:val="ru-RU"/>
        </w:rPr>
        <w:t>Dalam riwayat hidup Bapa Suci Arsenius dari Kapadokia disebutkan bahwa dalam kasus kemandulan, Bapa Suci memberkati seutas tali dan memberikannya kepada wanita yang mandul agar ia mengikatnya di pinggangnya dan kemandulannya teratasi. Sang Bapa Rohani berkata, bahwa dalam kasus-kasus semacam itu, kita harus meletakkan ikat pinggang pita secara berbentuk salib pada relikwi Santo Arsenius dan memberikannya kepada wanita yang mandul agar ia memakainya.</w:t>
      </w:r>
    </w:p>
  </w:footnote>
  <w:footnote w:id="33">
    <w:p w14:paraId="220F465C" w14:textId="77777777" w:rsidR="00387D6A" w:rsidRDefault="00CE639F">
      <w:pPr>
        <w:pStyle w:val="FootnoteText"/>
        <w:rPr>
          <w:lang w:val="ru-RU"/>
        </w:rPr>
      </w:pPr>
      <w:r>
        <w:rPr>
          <w:rStyle w:val="FootnoteCharacters"/>
        </w:rPr>
        <w:footnoteRef/>
      </w:r>
      <w:r>
        <w:rPr>
          <w:lang w:val="ru-RU"/>
        </w:rPr>
        <w:t xml:space="preserve"> Tentang hukum-hukum rohani, lihat bab keempat bagian kelima dari jilid ini.</w:t>
      </w:r>
    </w:p>
  </w:footnote>
  <w:footnote w:id="34">
    <w:p w14:paraId="3F0AFC6E" w14:textId="77777777" w:rsidR="00387D6A" w:rsidRDefault="00CE639F">
      <w:pPr>
        <w:pStyle w:val="FootnoteText"/>
      </w:pPr>
      <w:r>
        <w:rPr>
          <w:rStyle w:val="FootnoteCharacters"/>
        </w:rPr>
        <w:footnoteRef/>
      </w:r>
      <w:r>
        <w:t xml:space="preserve"> </w:t>
      </w:r>
      <w:r>
        <w:rPr>
          <w:lang w:val="ru-RU"/>
        </w:rPr>
        <w:t>Mat. 6:10.</w:t>
      </w:r>
    </w:p>
  </w:footnote>
  <w:footnote w:id="35">
    <w:p w14:paraId="2382ECF7" w14:textId="77777777" w:rsidR="00387D6A" w:rsidRDefault="00CE639F">
      <w:pPr>
        <w:pStyle w:val="FootnoteText"/>
        <w:rPr>
          <w:lang w:val="ru-RU"/>
        </w:rPr>
      </w:pPr>
      <w:r>
        <w:rPr>
          <w:rStyle w:val="FootnoteCharacters"/>
        </w:rPr>
        <w:footnoteRef/>
      </w:r>
      <w:r>
        <w:rPr>
          <w:lang w:val="ru-RU"/>
        </w:rPr>
        <w:t xml:space="preserve"> Pendudukan Yunani pada tahun 1941-1944 oleh Jerman, Italia, dan Bulgaria. — </w:t>
      </w:r>
      <w:r>
        <w:rPr>
          <w:i/>
          <w:iCs/>
          <w:lang w:val="ru-RU"/>
        </w:rPr>
        <w:t>Catatan penerjemah.</w:t>
      </w:r>
    </w:p>
  </w:footnote>
  <w:footnote w:id="36">
    <w:p w14:paraId="70C993DF" w14:textId="77777777" w:rsidR="00387D6A" w:rsidRDefault="00CE639F">
      <w:pPr>
        <w:pStyle w:val="FootnoteText"/>
      </w:pPr>
      <w:r>
        <w:rPr>
          <w:rStyle w:val="FootnoteCharacters"/>
        </w:rPr>
        <w:footnoteRef/>
      </w:r>
      <w:r>
        <w:rPr>
          <w:lang w:val="ru-RU"/>
        </w:rPr>
        <w:t xml:space="preserve"> Diucapkan pada tahun 1989. — </w:t>
      </w:r>
      <w:r>
        <w:rPr>
          <w:i/>
          <w:iCs/>
          <w:lang w:val="ru-RU"/>
        </w:rPr>
        <w:t xml:space="preserve">Catatan penerjemah. </w:t>
      </w:r>
      <w:r>
        <w:rPr>
          <w:lang w:val="ru-RU"/>
        </w:rPr>
        <w:t xml:space="preserve">Menurut data resmi tahun 2001, di Rusia dilakukan 1 juta 900 ribu aborsi. Pada kenyataannya angka ini jauh lebih tinggi. — </w:t>
      </w:r>
      <w:r>
        <w:rPr>
          <w:i/>
          <w:iCs/>
          <w:lang w:val="ru-RU"/>
        </w:rPr>
        <w:t>Catatan redaksi.</w:t>
      </w:r>
    </w:p>
  </w:footnote>
  <w:footnote w:id="37">
    <w:p w14:paraId="003AD18B" w14:textId="77777777" w:rsidR="00387D6A" w:rsidRDefault="00CE639F">
      <w:pPr>
        <w:pStyle w:val="FootnoteText"/>
        <w:rPr>
          <w:lang w:val="ru-RU"/>
        </w:rPr>
      </w:pPr>
      <w:r>
        <w:rPr>
          <w:rStyle w:val="FootnoteCharacters"/>
        </w:rPr>
        <w:footnoteRef/>
      </w:r>
      <w:r>
        <w:rPr>
          <w:lang w:val="ru-RU"/>
        </w:rPr>
        <w:t xml:space="preserve"> Jam — rangkaian ibadah singkat yang merupakan bagian dari siklus ibadah harian. Jam ibadah, yang dibacakan pada waktu tertentu, menguduskan jam-jam yang membagi hari pada zaman Romawi. Waktu pembacaan jam pertama — sekitar pukul 6 pagi, jam ketiga — sekitar pukul 9 pagi, jam keenam — sekitar tengah hari, dan jam kesembilan — sekitar pukul 3 sore.</w:t>
      </w:r>
    </w:p>
  </w:footnote>
  <w:footnote w:id="38">
    <w:p w14:paraId="6B857AF7" w14:textId="77777777" w:rsidR="00387D6A" w:rsidRDefault="00CE639F">
      <w:pPr>
        <w:rPr>
          <w:sz w:val="20"/>
        </w:rPr>
      </w:pPr>
      <w:r>
        <w:rPr>
          <w:rStyle w:val="FootnoteCharacters"/>
        </w:rPr>
        <w:footnoteRef/>
      </w:r>
      <w:r>
        <w:rPr>
          <w:lang w:val="ru-RU"/>
        </w:rPr>
        <w:t xml:space="preserve"> </w:t>
      </w:r>
      <w:r>
        <w:rPr>
          <w:sz w:val="20"/>
        </w:rPr>
        <w:t>Ἁγίου Νεκταρίου</w:t>
      </w:r>
      <w:r>
        <w:rPr>
          <w:sz w:val="20"/>
          <w:lang w:val="ru-RU"/>
        </w:rPr>
        <w:t xml:space="preserve">, </w:t>
      </w:r>
      <w:r>
        <w:rPr>
          <w:sz w:val="20"/>
        </w:rPr>
        <w:t>Επισκόπου Πενταπόλεως</w:t>
      </w:r>
      <w:r>
        <w:rPr>
          <w:sz w:val="20"/>
          <w:lang w:val="ru-RU"/>
        </w:rPr>
        <w:t xml:space="preserve">. 35 </w:t>
      </w:r>
      <w:r>
        <w:rPr>
          <w:sz w:val="20"/>
        </w:rPr>
        <w:t>Surat Pastoral</w:t>
      </w:r>
      <w:r>
        <w:rPr>
          <w:sz w:val="20"/>
          <w:lang w:val="ru-RU"/>
        </w:rPr>
        <w:t xml:space="preserve">, </w:t>
      </w:r>
      <w:r>
        <w:rPr>
          <w:sz w:val="20"/>
        </w:rPr>
        <w:t>Surat ke-26</w:t>
      </w:r>
      <w:r>
        <w:rPr>
          <w:sz w:val="20"/>
          <w:lang w:val="ru-RU"/>
        </w:rPr>
        <w:t xml:space="preserve">. Terbitan </w:t>
      </w:r>
      <w:r>
        <w:rPr>
          <w:sz w:val="20"/>
        </w:rPr>
        <w:t>Aupakoia</w:t>
      </w:r>
      <w:r>
        <w:rPr>
          <w:sz w:val="20"/>
          <w:lang w:val="ru-RU"/>
        </w:rPr>
        <w:t xml:space="preserve">. </w:t>
      </w:r>
      <w:r>
        <w:rPr>
          <w:sz w:val="20"/>
        </w:rPr>
        <w:t>Athena</w:t>
      </w:r>
      <w:r>
        <w:rPr>
          <w:sz w:val="20"/>
          <w:lang w:val="ru-RU"/>
        </w:rPr>
        <w:t xml:space="preserve">, 1993. </w:t>
      </w:r>
      <w:r>
        <w:rPr>
          <w:sz w:val="20"/>
        </w:rPr>
        <w:t>Hal</w:t>
      </w:r>
      <w:r>
        <w:rPr>
          <w:sz w:val="20"/>
          <w:lang w:val="ru-RU"/>
        </w:rPr>
        <w:t xml:space="preserve">. 12. </w:t>
      </w:r>
    </w:p>
  </w:footnote>
  <w:footnote w:id="39">
    <w:p w14:paraId="7ACB3BC8" w14:textId="77777777" w:rsidR="00387D6A" w:rsidRDefault="00CE639F">
      <w:pPr>
        <w:rPr>
          <w:sz w:val="20"/>
        </w:rPr>
      </w:pPr>
      <w:r>
        <w:rPr>
          <w:rStyle w:val="FootnoteCharacters"/>
        </w:rPr>
        <w:footnoteRef/>
      </w:r>
      <w:r>
        <w:t xml:space="preserve"> </w:t>
      </w:r>
      <w:r>
        <w:rPr>
          <w:sz w:val="20"/>
          <w:lang w:val="ru-RU"/>
        </w:rPr>
        <w:t xml:space="preserve">Lihat Lukas 10:41. </w:t>
      </w:r>
    </w:p>
  </w:footnote>
  <w:footnote w:id="40">
    <w:p w14:paraId="61C15F04" w14:textId="77777777" w:rsidR="00387D6A" w:rsidRDefault="00CE639F">
      <w:pPr>
        <w:pStyle w:val="FootnoteText"/>
      </w:pPr>
      <w:r>
        <w:rPr>
          <w:rStyle w:val="FootnoteCharacters"/>
        </w:rPr>
        <w:footnoteRef/>
      </w:r>
      <w:r>
        <w:t xml:space="preserve"> </w:t>
      </w:r>
      <w:r>
        <w:rPr>
          <w:lang w:val="ru-RU"/>
        </w:rPr>
        <w:t xml:space="preserve">Lihat </w:t>
      </w:r>
      <w:r>
        <w:t>karya Gerontos Paisios dari Athos. Geron Hatzis-Georgis dari Athos, diterbitkan oleh H. Hesychasterion Evangelistis Ioannis the Theologos</w:t>
      </w:r>
      <w:r>
        <w:rPr>
          <w:lang w:val="ru-RU"/>
        </w:rPr>
        <w:t xml:space="preserve">, </w:t>
      </w:r>
      <w:r>
        <w:t>Souroti, Thessaloniki</w:t>
      </w:r>
      <w:r>
        <w:rPr>
          <w:lang w:val="ru-RU"/>
        </w:rPr>
        <w:t>, 6, 2001.</w:t>
      </w:r>
    </w:p>
  </w:footnote>
  <w:footnote w:id="41">
    <w:p w14:paraId="526703EE" w14:textId="77777777" w:rsidR="00387D6A" w:rsidRDefault="00CE639F">
      <w:pPr>
        <w:pStyle w:val="FootnoteText"/>
      </w:pPr>
      <w:r>
        <w:rPr>
          <w:rStyle w:val="FootnoteCharacters"/>
        </w:rPr>
        <w:footnoteRef/>
      </w:r>
      <w:r>
        <w:t xml:space="preserve"> </w:t>
      </w:r>
      <w:r>
        <w:rPr>
          <w:lang w:val="ru-RU"/>
        </w:rPr>
        <w:t>Lihat 1 Tim. 1:9.</w:t>
      </w:r>
    </w:p>
  </w:footnote>
  <w:footnote w:id="42">
    <w:p w14:paraId="550E9561" w14:textId="77777777" w:rsidR="00387D6A" w:rsidRDefault="00CE639F">
      <w:pPr>
        <w:rPr>
          <w:sz w:val="20"/>
        </w:rPr>
      </w:pPr>
      <w:r>
        <w:rPr>
          <w:rStyle w:val="FootnoteCharacters"/>
        </w:rPr>
        <w:footnoteRef/>
      </w:r>
      <w:r>
        <w:rPr>
          <w:lang w:val="ru-RU"/>
        </w:rPr>
        <w:t xml:space="preserve"> </w:t>
      </w:r>
      <w:r>
        <w:rPr>
          <w:sz w:val="20"/>
          <w:lang w:val="ru-RU"/>
        </w:rPr>
        <w:t xml:space="preserve">Moloch — dewa Semit yang disebutkan dalam Perjanjian Lama. Biasanya, anak-anak kecil dikorbankan kepada berhala Moloch, yang dibunuh dan dibakar di atas jeruji besi. </w:t>
      </w:r>
    </w:p>
  </w:footnote>
  <w:footnote w:id="43">
    <w:p w14:paraId="2B8594DD" w14:textId="77777777" w:rsidR="00387D6A" w:rsidRDefault="00CE639F">
      <w:pPr>
        <w:pStyle w:val="FootnoteText"/>
        <w:rPr>
          <w:lang w:val="ru-RU"/>
        </w:rPr>
      </w:pPr>
      <w:r>
        <w:rPr>
          <w:rStyle w:val="FootnoteCharacters"/>
        </w:rPr>
        <w:footnoteRef/>
      </w:r>
      <w:r>
        <w:rPr>
          <w:lang w:val="ru-RU"/>
        </w:rPr>
        <w:t xml:space="preserve"> Lihat Imamat 18:21 dan 20:2–4; 4 Raja-raja 23:10 dan 13.</w:t>
      </w:r>
    </w:p>
  </w:footnote>
  <w:footnote w:id="44">
    <w:p w14:paraId="3EACA7F8" w14:textId="77777777" w:rsidR="00387D6A" w:rsidRDefault="00CE639F">
      <w:pPr>
        <w:rPr>
          <w:sz w:val="20"/>
        </w:rPr>
      </w:pPr>
      <w:r>
        <w:rPr>
          <w:rStyle w:val="FootnoteCharacters"/>
        </w:rPr>
        <w:footnoteRef/>
      </w:r>
      <w:r>
        <w:rPr>
          <w:lang w:val="ru-RU"/>
        </w:rPr>
        <w:t xml:space="preserve"> </w:t>
      </w:r>
      <w:r>
        <w:rPr>
          <w:sz w:val="20"/>
          <w:lang w:val="ru-RU"/>
        </w:rPr>
        <w:t>Mazmur 103, dibacakan pada awal ibadah sore.</w:t>
      </w:r>
    </w:p>
  </w:footnote>
  <w:footnote w:id="45">
    <w:p w14:paraId="00B4AC17" w14:textId="77777777" w:rsidR="00387D6A" w:rsidRDefault="00CE639F">
      <w:pPr>
        <w:pStyle w:val="FootnoteText"/>
      </w:pPr>
      <w:r>
        <w:rPr>
          <w:rStyle w:val="FootnoteCharacters"/>
        </w:rPr>
        <w:footnoteRef/>
      </w:r>
      <w:r>
        <w:t xml:space="preserve"> </w:t>
      </w:r>
      <w:r>
        <w:rPr>
          <w:lang w:val="ru-RU"/>
        </w:rPr>
        <w:t>Lihat Ulangan 1:17.</w:t>
      </w:r>
    </w:p>
  </w:footnote>
  <w:footnote w:id="46">
    <w:p w14:paraId="2E3A9D69" w14:textId="77777777" w:rsidR="00387D6A" w:rsidRDefault="00CE639F">
      <w:pPr>
        <w:pStyle w:val="FootnoteText"/>
        <w:rPr>
          <w:lang w:val="ru-RU"/>
        </w:rPr>
      </w:pPr>
      <w:r>
        <w:rPr>
          <w:rStyle w:val="FootnoteCharacters"/>
        </w:rPr>
        <w:footnoteRef/>
      </w:r>
      <w:r>
        <w:rPr>
          <w:lang w:val="ru-RU"/>
        </w:rPr>
        <w:t xml:space="preserve"> Adana – kota di Asia Kecil, di pantai timur laut Laut Mediterania. – </w:t>
      </w:r>
      <w:r>
        <w:rPr>
          <w:i/>
          <w:iCs/>
          <w:lang w:val="ru-RU"/>
        </w:rPr>
        <w:t>Catatan penerjemah.</w:t>
      </w:r>
    </w:p>
  </w:footnote>
  <w:footnote w:id="47">
    <w:p w14:paraId="19B5A1AF" w14:textId="77777777" w:rsidR="00387D6A" w:rsidRDefault="00CE639F">
      <w:pPr>
        <w:rPr>
          <w:sz w:val="20"/>
        </w:rPr>
      </w:pPr>
      <w:r>
        <w:rPr>
          <w:rStyle w:val="FootnoteCharacters"/>
        </w:rPr>
        <w:footnoteRef/>
      </w:r>
      <w:r>
        <w:rPr>
          <w:lang w:val="ru-RU"/>
        </w:rPr>
        <w:t xml:space="preserve"> </w:t>
      </w:r>
      <w:r>
        <w:rPr>
          <w:sz w:val="20"/>
          <w:lang w:val="ru-RU"/>
        </w:rPr>
        <w:t xml:space="preserve">Pertukaran penduduk antara Yunani dan Turki pada tahun 1924. Orang-orang Yunani yang tinggal di Turki pindah ke Yunani, sedangkan orang-orang Turki yang tinggal di Yunani pindah ke Turki. — </w:t>
      </w:r>
      <w:r>
        <w:rPr>
          <w:i/>
          <w:iCs/>
          <w:sz w:val="20"/>
          <w:lang w:val="ru-RU"/>
        </w:rPr>
        <w:t>Catatan penerjemah.</w:t>
      </w:r>
    </w:p>
  </w:footnote>
  <w:footnote w:id="48">
    <w:p w14:paraId="68088210" w14:textId="77777777" w:rsidR="00387D6A" w:rsidRDefault="00CE639F">
      <w:pPr>
        <w:pStyle w:val="FootnoteText"/>
      </w:pPr>
      <w:r>
        <w:rPr>
          <w:rStyle w:val="FootnoteCharacters"/>
        </w:rPr>
        <w:footnoteRef/>
      </w:r>
      <w:r>
        <w:rPr>
          <w:lang w:val="ru-RU"/>
        </w:rPr>
        <w:t xml:space="preserve"> Lihat </w:t>
      </w:r>
      <w:r>
        <w:rPr>
          <w:i/>
          <w:iCs/>
          <w:lang w:val="ru-RU"/>
        </w:rPr>
        <w:t>Palladius, Uskup Helenopolis</w:t>
      </w:r>
      <w:r>
        <w:rPr>
          <w:lang w:val="ru-RU"/>
        </w:rPr>
        <w:t>. Lausaika atau Kisah Hidup Para Orang Kudus dan Bapa-Bapa yang Berbahagia. Bab tentang Serapion. Yayasan Kehidupan Kristen. Klin, 2001. Hal. 176–177.</w:t>
      </w:r>
    </w:p>
  </w:footnote>
  <w:footnote w:id="49">
    <w:p w14:paraId="29728CF2" w14:textId="77777777" w:rsidR="00387D6A" w:rsidRDefault="00CE639F">
      <w:pPr>
        <w:pStyle w:val="FootnoteText"/>
      </w:pPr>
      <w:r>
        <w:rPr>
          <w:rStyle w:val="FootnoteCharacters"/>
        </w:rPr>
        <w:footnoteRef/>
      </w:r>
      <w:r>
        <w:t xml:space="preserve"> </w:t>
      </w:r>
      <w:r>
        <w:rPr>
          <w:lang w:val="ru-RU"/>
        </w:rPr>
        <w:t>Matius 18:10.</w:t>
      </w:r>
    </w:p>
  </w:footnote>
  <w:footnote w:id="50">
    <w:p w14:paraId="2A95FC14" w14:textId="77777777" w:rsidR="00387D6A" w:rsidRDefault="00CE639F">
      <w:pPr>
        <w:rPr>
          <w:lang w:val="ru-RU"/>
        </w:rPr>
      </w:pPr>
      <w:r>
        <w:rPr>
          <w:rStyle w:val="FootnoteCharacters"/>
        </w:rPr>
        <w:footnoteRef/>
      </w:r>
      <w:r>
        <w:rPr>
          <w:lang w:val="ru-RU"/>
        </w:rPr>
        <w:t xml:space="preserve"> </w:t>
      </w:r>
      <w:r>
        <w:rPr>
          <w:sz w:val="20"/>
          <w:lang w:val="ru-RU"/>
        </w:rPr>
        <w:t xml:space="preserve">Afoniada — sekolah untuk anak laki-laki yang terletak di Gunung Athos Suci. — </w:t>
      </w:r>
      <w:r>
        <w:rPr>
          <w:i/>
          <w:iCs/>
          <w:sz w:val="20"/>
          <w:lang w:val="ru-RU"/>
        </w:rPr>
        <w:t>Catatan penerjemah.</w:t>
      </w:r>
    </w:p>
  </w:footnote>
  <w:footnote w:id="51">
    <w:p w14:paraId="56F44EC6" w14:textId="77777777" w:rsidR="00387D6A" w:rsidRDefault="00CE639F">
      <w:pPr>
        <w:pStyle w:val="FootnoteText"/>
        <w:rPr>
          <w:lang w:val="ru-RU"/>
        </w:rPr>
      </w:pPr>
      <w:r>
        <w:rPr>
          <w:rStyle w:val="FootnoteCharacters"/>
        </w:rPr>
        <w:footnoteRef/>
      </w:r>
      <w:r>
        <w:rPr>
          <w:lang w:val="ru-RU"/>
        </w:rPr>
        <w:t xml:space="preserve"> Sehari sebelumnya, Sang Tua “menanam” beberapa permen karamel dan cokelat di bedeng yang baru dibajak, lalu meletakkan ranting-ranting bunga lili di atasnya agar permen-permen itu tampak seperti bunga yang mekar.</w:t>
      </w:r>
    </w:p>
  </w:footnote>
  <w:footnote w:id="52">
    <w:p w14:paraId="757EF504" w14:textId="77777777" w:rsidR="00387D6A" w:rsidRDefault="00CE639F">
      <w:pPr>
        <w:pStyle w:val="FootnoteText"/>
      </w:pPr>
      <w:r>
        <w:rPr>
          <w:rStyle w:val="FootnoteCharacters"/>
        </w:rPr>
        <w:footnoteRef/>
      </w:r>
      <w:r>
        <w:rPr>
          <w:lang w:val="ru-RU"/>
        </w:rPr>
        <w:t xml:space="preserve"> Epirus Utara — bagian dari Semenanjung Balkan yang dihuni oleh orang Yunani. Sejak tahun 1912, wilayah ini menjadi bagian dari Albania. — </w:t>
      </w:r>
      <w:r>
        <w:rPr>
          <w:i/>
          <w:iCs/>
          <w:lang w:val="ru-RU"/>
        </w:rPr>
        <w:t>Catatan penerjemah.</w:t>
      </w:r>
    </w:p>
  </w:footnote>
  <w:footnote w:id="53">
    <w:p w14:paraId="228A9AA8" w14:textId="77777777" w:rsidR="00387D6A" w:rsidRDefault="00CE639F">
      <w:pPr>
        <w:rPr>
          <w:sz w:val="20"/>
        </w:rPr>
      </w:pPr>
      <w:r>
        <w:rPr>
          <w:rStyle w:val="FootnoteCharacters"/>
        </w:rPr>
        <w:footnoteRef/>
      </w:r>
      <w:r>
        <w:rPr>
          <w:lang w:val="ru-RU"/>
        </w:rPr>
        <w:t xml:space="preserve"> </w:t>
      </w:r>
      <w:r>
        <w:rPr>
          <w:sz w:val="20"/>
          <w:lang w:val="ru-RU"/>
        </w:rPr>
        <w:t>Menurut praktik Yunani, jika nyawa bayi yang belum dibaptis terancam bahaya langsung, dapat dilakukan apa yang disebut pembaptisan udara. Seorang Kristen (pria atau wanita) memegang bayi tersebut dan tiga kali membuat tanda salib di udara, sambil mengucapkan kata-kata: “Dibaptislah hamba Allah (nama) dalam nama Bapa. Amin. Dan Putra. Amin. Dan Roh Kudus. Amin.” Jika bayi tersebut meninggal, maka ia dianggap telah dibaptis; jika ia tetap hidup, maka, berdasarkan keputusan Sinode Gereja Yunani, Sakramen Pemb</w:t>
      </w:r>
      <w:r>
        <w:rPr>
          <w:sz w:val="20"/>
          <w:lang w:val="ru-RU"/>
        </w:rPr>
        <w:t xml:space="preserve">aptisan diulangi secara lengkap atas dirinya. — </w:t>
      </w:r>
      <w:r>
        <w:rPr>
          <w:i/>
          <w:iCs/>
          <w:sz w:val="20"/>
          <w:lang w:val="ru-RU"/>
        </w:rPr>
        <w:t>Catatan penerjemah.</w:t>
      </w:r>
    </w:p>
  </w:footnote>
  <w:footnote w:id="54">
    <w:p w14:paraId="3A5BF0C7" w14:textId="77777777" w:rsidR="00387D6A" w:rsidRDefault="00CE639F">
      <w:pPr>
        <w:pStyle w:val="FootnoteText"/>
      </w:pPr>
      <w:r>
        <w:rPr>
          <w:rStyle w:val="FootnoteCharacters"/>
        </w:rPr>
        <w:footnoteRef/>
      </w:r>
      <w:r>
        <w:t xml:space="preserve"> </w:t>
      </w:r>
      <w:r>
        <w:rPr>
          <w:lang w:val="ru-RU"/>
        </w:rPr>
        <w:t>Mzm. 145:9.</w:t>
      </w:r>
    </w:p>
  </w:footnote>
  <w:footnote w:id="55">
    <w:p w14:paraId="7430E2A6" w14:textId="77777777" w:rsidR="00387D6A" w:rsidRDefault="00CE639F">
      <w:pPr>
        <w:pStyle w:val="FootnoteText"/>
      </w:pPr>
      <w:r>
        <w:rPr>
          <w:rStyle w:val="FootnoteCharacters"/>
        </w:rPr>
        <w:footnoteRef/>
      </w:r>
      <w:r>
        <w:t xml:space="preserve"> </w:t>
      </w:r>
      <w:r>
        <w:rPr>
          <w:lang w:val="ru-RU"/>
        </w:rPr>
        <w:t>Lihat Ibr. 12:6-11.</w:t>
      </w:r>
    </w:p>
  </w:footnote>
  <w:footnote w:id="56">
    <w:p w14:paraId="1273EAC6" w14:textId="77777777" w:rsidR="00387D6A" w:rsidRDefault="00CE639F">
      <w:pPr>
        <w:pStyle w:val="FootnoteText"/>
        <w:rPr>
          <w:lang w:val="ru-RU"/>
        </w:rPr>
      </w:pPr>
      <w:r>
        <w:rPr>
          <w:rStyle w:val="FootnoteCharacters"/>
        </w:rPr>
        <w:footnoteRef/>
      </w:r>
      <w:r>
        <w:rPr>
          <w:lang w:val="ru-RU"/>
        </w:rPr>
        <w:t xml:space="preserve"> Bapa Paissios memiliki tujuh saudara laki-laki dan perempuan.</w:t>
      </w:r>
    </w:p>
  </w:footnote>
  <w:footnote w:id="57">
    <w:p w14:paraId="04027A23" w14:textId="77777777" w:rsidR="00387D6A" w:rsidRDefault="00CE639F">
      <w:pPr>
        <w:pStyle w:val="FootnoteText"/>
        <w:rPr>
          <w:lang w:val="ru-RU"/>
        </w:rPr>
      </w:pPr>
      <w:r>
        <w:rPr>
          <w:rStyle w:val="FootnoteCharacters"/>
        </w:rPr>
        <w:footnoteRef/>
      </w:r>
      <w:r>
        <w:rPr>
          <w:lang w:val="ru-RU"/>
        </w:rPr>
        <w:t xml:space="preserve"> </w:t>
      </w:r>
      <w:r>
        <w:rPr>
          <w:lang w:val="ru-RU"/>
        </w:rPr>
        <w:t xml:space="preserve">Sinode Rohani — badan pengurus terpilih dari biara idioritmik (tidak berasrama). — </w:t>
      </w:r>
      <w:r>
        <w:rPr>
          <w:i/>
          <w:iCs/>
          <w:lang w:val="ru-RU"/>
        </w:rPr>
        <w:t>Catatan penerjemah.</w:t>
      </w:r>
    </w:p>
  </w:footnote>
  <w:footnote w:id="58">
    <w:p w14:paraId="6E1439C6" w14:textId="77777777" w:rsidR="00387D6A" w:rsidRDefault="00CE639F">
      <w:pPr>
        <w:pStyle w:val="FootnoteText"/>
        <w:rPr>
          <w:lang w:val="ru-RU"/>
        </w:rPr>
      </w:pPr>
      <w:r>
        <w:rPr>
          <w:rStyle w:val="FootnoteCharacters"/>
        </w:rPr>
        <w:footnoteRef/>
      </w:r>
      <w:r>
        <w:rPr>
          <w:lang w:val="ru-RU"/>
        </w:rPr>
        <w:t xml:space="preserve"> Salah satu dari dua puluh biara di Gunung Athos Suci. Pada masa yang digambarkan oleh Bapa, biara tersebut masih bersifat idioritmik (tidak berasrama). — </w:t>
      </w:r>
      <w:r>
        <w:rPr>
          <w:i/>
          <w:iCs/>
          <w:lang w:val="ru-RU"/>
        </w:rPr>
        <w:t>Catatan penerjemah.</w:t>
      </w:r>
    </w:p>
  </w:footnote>
  <w:footnote w:id="59">
    <w:p w14:paraId="18F94F74" w14:textId="77777777" w:rsidR="00387D6A" w:rsidRDefault="00CE639F">
      <w:pPr>
        <w:rPr>
          <w:sz w:val="20"/>
        </w:rPr>
      </w:pPr>
      <w:r>
        <w:rPr>
          <w:rStyle w:val="FootnoteCharacters"/>
        </w:rPr>
        <w:footnoteRef/>
      </w:r>
      <w:r>
        <w:rPr>
          <w:lang w:val="ru-RU"/>
        </w:rPr>
        <w:t xml:space="preserve"> </w:t>
      </w:r>
      <w:r>
        <w:rPr>
          <w:sz w:val="20"/>
          <w:lang w:val="ru-RU"/>
        </w:rPr>
        <w:t xml:space="preserve">Lampu gantung besar atau tempat lilin berlubang banyak di gereja Ortodoks. — </w:t>
      </w:r>
      <w:r>
        <w:rPr>
          <w:i/>
          <w:iCs/>
          <w:sz w:val="20"/>
          <w:lang w:val="ru-RU"/>
        </w:rPr>
        <w:t>Catatan penerjemah.</w:t>
      </w:r>
    </w:p>
  </w:footnote>
  <w:footnote w:id="60">
    <w:p w14:paraId="2F69C59F" w14:textId="77777777" w:rsidR="00387D6A" w:rsidRDefault="00CE639F">
      <w:pPr>
        <w:pStyle w:val="FootnoteText"/>
        <w:rPr>
          <w:lang w:val="ru-RU"/>
        </w:rPr>
      </w:pPr>
      <w:r>
        <w:rPr>
          <w:rStyle w:val="FootnoteCharacters"/>
        </w:rPr>
        <w:footnoteRef/>
      </w:r>
      <w:r>
        <w:rPr>
          <w:lang w:val="ru-RU"/>
        </w:rPr>
        <w:t xml:space="preserve"> Dalam masa novisiatnya, Bapa Tua itu memakai nama Averky.</w:t>
      </w:r>
    </w:p>
  </w:footnote>
  <w:footnote w:id="61">
    <w:p w14:paraId="07CF2C3F" w14:textId="77777777" w:rsidR="00387D6A" w:rsidRDefault="00CE639F">
      <w:pPr>
        <w:pStyle w:val="FootnoteText"/>
      </w:pPr>
      <w:r>
        <w:rPr>
          <w:rStyle w:val="FootnoteCharacters"/>
        </w:rPr>
        <w:footnoteRef/>
      </w:r>
      <w:r>
        <w:t xml:space="preserve"> </w:t>
      </w:r>
      <w:r>
        <w:rPr>
          <w:lang w:val="ru-RU"/>
        </w:rPr>
        <w:t>Chet — perampok Turki.</w:t>
      </w:r>
    </w:p>
  </w:footnote>
  <w:footnote w:id="62">
    <w:p w14:paraId="31E12B4E" w14:textId="77777777" w:rsidR="00387D6A" w:rsidRDefault="00CE639F">
      <w:pPr>
        <w:pStyle w:val="FootnoteText"/>
      </w:pPr>
      <w:r>
        <w:rPr>
          <w:rStyle w:val="FootnoteCharacters"/>
        </w:rPr>
        <w:footnoteRef/>
      </w:r>
      <w:r>
        <w:t xml:space="preserve"> </w:t>
      </w:r>
      <w:r>
        <w:rPr>
          <w:lang w:val="ru-RU"/>
        </w:rPr>
        <w:t>Lihat Kejadian 27.</w:t>
      </w:r>
    </w:p>
  </w:footnote>
  <w:footnote w:id="63">
    <w:p w14:paraId="26470E94" w14:textId="77777777" w:rsidR="00387D6A" w:rsidRDefault="00CE639F">
      <w:pPr>
        <w:pStyle w:val="FootnoteText"/>
        <w:rPr>
          <w:lang w:val="ru-RU"/>
        </w:rPr>
      </w:pPr>
      <w:r>
        <w:rPr>
          <w:rStyle w:val="FootnoteCharacters"/>
        </w:rPr>
        <w:footnoteRef/>
      </w:r>
      <w:r>
        <w:rPr>
          <w:lang w:val="ru-RU"/>
        </w:rPr>
        <w:t xml:space="preserve"> Mrk. 4:31–32. Lihat juga: Mat. 13:32, Luk. 13:19.</w:t>
      </w:r>
    </w:p>
  </w:footnote>
  <w:footnote w:id="64">
    <w:p w14:paraId="0F0702EF" w14:textId="77777777" w:rsidR="00387D6A" w:rsidRDefault="00CE639F">
      <w:pPr>
        <w:pStyle w:val="FootnoteText"/>
      </w:pPr>
      <w:r>
        <w:rPr>
          <w:rStyle w:val="FootnoteCharacters"/>
        </w:rPr>
        <w:footnoteRef/>
      </w:r>
      <w:r>
        <w:t xml:space="preserve"> </w:t>
      </w:r>
      <w:r>
        <w:rPr>
          <w:lang w:val="ru-RU"/>
        </w:rPr>
        <w:t>Luk. 17:21.</w:t>
      </w:r>
    </w:p>
  </w:footnote>
  <w:footnote w:id="65">
    <w:p w14:paraId="1B084306" w14:textId="77777777" w:rsidR="00387D6A" w:rsidRDefault="00CE639F">
      <w:pPr>
        <w:pStyle w:val="FootnoteText"/>
      </w:pPr>
      <w:r>
        <w:rPr>
          <w:rStyle w:val="FootnoteCharacters"/>
        </w:rPr>
        <w:footnoteRef/>
      </w:r>
      <w:r>
        <w:t xml:space="preserve"> </w:t>
      </w:r>
      <w:r>
        <w:rPr>
          <w:lang w:val="ru-RU"/>
        </w:rPr>
        <w:t>Matius 6:33.</w:t>
      </w:r>
    </w:p>
  </w:footnote>
  <w:footnote w:id="66">
    <w:p w14:paraId="26FFF980" w14:textId="77777777" w:rsidR="00387D6A" w:rsidRDefault="00CE639F">
      <w:pPr>
        <w:pStyle w:val="FootnoteText"/>
      </w:pPr>
      <w:r>
        <w:rPr>
          <w:rStyle w:val="FootnoteCharacters"/>
        </w:rPr>
        <w:footnoteRef/>
      </w:r>
      <w:r>
        <w:t xml:space="preserve"> </w:t>
      </w:r>
      <w:r>
        <w:rPr>
          <w:lang w:val="ru-RU"/>
        </w:rPr>
        <w:t>Bandingkan Matius 11:12.</w:t>
      </w:r>
    </w:p>
  </w:footnote>
  <w:footnote w:id="67">
    <w:p w14:paraId="45135F71" w14:textId="77777777" w:rsidR="00387D6A" w:rsidRDefault="00CE639F">
      <w:pPr>
        <w:pStyle w:val="FootnoteText"/>
        <w:rPr>
          <w:lang w:val="ru-RU"/>
        </w:rPr>
      </w:pPr>
      <w:r>
        <w:rPr>
          <w:rStyle w:val="FootnoteCharacters"/>
        </w:rPr>
        <w:footnoteRef/>
      </w:r>
      <w:r>
        <w:rPr>
          <w:lang w:val="ru-RU"/>
        </w:rPr>
        <w:t xml:space="preserve"> Diucapkan pada tahun 1992. Sekitar satu dolar AS.</w:t>
      </w:r>
    </w:p>
  </w:footnote>
  <w:footnote w:id="68">
    <w:p w14:paraId="134157E2" w14:textId="77777777" w:rsidR="00387D6A" w:rsidRDefault="00CE639F">
      <w:pPr>
        <w:pStyle w:val="FootnoteText"/>
        <w:rPr>
          <w:lang w:val="ru-RU"/>
        </w:rPr>
      </w:pPr>
      <w:r>
        <w:rPr>
          <w:rStyle w:val="FootnoteCharacters"/>
        </w:rPr>
        <w:footnoteRef/>
      </w:r>
      <w:r>
        <w:rPr>
          <w:lang w:val="ru-RU"/>
        </w:rPr>
        <w:t xml:space="preserve"> Aristoteles Onassis (1900–1975) – seorang miliarder Yunani, pemilik kapal terbesar, dan salah satu orang terkaya di dunia.</w:t>
      </w:r>
    </w:p>
  </w:footnote>
  <w:footnote w:id="69">
    <w:p w14:paraId="4CD526CF" w14:textId="77777777" w:rsidR="00387D6A" w:rsidRDefault="00CE639F">
      <w:pPr>
        <w:pStyle w:val="FootnoteText"/>
      </w:pPr>
      <w:r>
        <w:rPr>
          <w:rStyle w:val="FootnoteCharacters"/>
        </w:rPr>
        <w:footnoteRef/>
      </w:r>
      <w:r>
        <w:t xml:space="preserve"> </w:t>
      </w:r>
      <w:r>
        <w:rPr>
          <w:lang w:val="ru-RU"/>
        </w:rPr>
        <w:t>Lihat Matius 6:4.</w:t>
      </w:r>
    </w:p>
  </w:footnote>
  <w:footnote w:id="70">
    <w:p w14:paraId="283EA566" w14:textId="77777777" w:rsidR="00387D6A" w:rsidRDefault="00CE639F">
      <w:pPr>
        <w:pStyle w:val="FootnoteText"/>
        <w:rPr>
          <w:lang w:val="ru-RU"/>
        </w:rPr>
      </w:pPr>
      <w:r>
        <w:rPr>
          <w:rStyle w:val="FootnoteCharacters"/>
        </w:rPr>
        <w:footnoteRef/>
      </w:r>
      <w:r>
        <w:rPr>
          <w:lang w:val="ru-RU"/>
        </w:rPr>
        <w:t xml:space="preserve"> Perang tahun 1940 antara Yunani dan Italia fasis. – </w:t>
      </w:r>
      <w:r>
        <w:rPr>
          <w:i/>
          <w:iCs/>
          <w:lang w:val="ru-RU"/>
        </w:rPr>
        <w:t>Catatan penerjemah.</w:t>
      </w:r>
    </w:p>
  </w:footnote>
  <w:footnote w:id="71">
    <w:p w14:paraId="065BF780" w14:textId="77777777" w:rsidR="00387D6A" w:rsidRDefault="00CE639F">
      <w:pPr>
        <w:pStyle w:val="FootnoteText"/>
        <w:rPr>
          <w:lang w:val="ru-RU"/>
        </w:rPr>
      </w:pPr>
      <w:r>
        <w:rPr>
          <w:rStyle w:val="FootnoteCharacters"/>
        </w:rPr>
        <w:footnoteRef/>
      </w:r>
      <w:r>
        <w:rPr>
          <w:lang w:val="ru-RU"/>
        </w:rPr>
        <w:t xml:space="preserve"> Euros – sungai di Yunani Timur Laut, di perbatasan dengan Turki. – </w:t>
      </w:r>
      <w:r>
        <w:rPr>
          <w:i/>
          <w:iCs/>
          <w:lang w:val="ru-RU"/>
        </w:rPr>
        <w:t>Catatan penerjemah.</w:t>
      </w:r>
    </w:p>
  </w:footnote>
  <w:footnote w:id="72">
    <w:p w14:paraId="11329AE2" w14:textId="77777777" w:rsidR="00387D6A" w:rsidRDefault="00CE639F">
      <w:pPr>
        <w:pStyle w:val="FootnoteText"/>
        <w:rPr>
          <w:lang w:val="ru-RU"/>
        </w:rPr>
      </w:pPr>
      <w:r>
        <w:rPr>
          <w:rStyle w:val="FootnoteCharacters"/>
        </w:rPr>
        <w:footnoteRef/>
      </w:r>
      <w:r>
        <w:rPr>
          <w:lang w:val="ru-RU"/>
        </w:rPr>
        <w:t xml:space="preserve"> Peringatan Santo Achilius dari Larissa († sekitar tahun 330) dirayakan pada tanggal 15 Mei. – </w:t>
      </w:r>
      <w:r>
        <w:rPr>
          <w:i/>
          <w:iCs/>
          <w:lang w:val="ru-RU"/>
        </w:rPr>
        <w:t>Catatan penerjemah</w:t>
      </w:r>
    </w:p>
  </w:footnote>
  <w:footnote w:id="73">
    <w:p w14:paraId="5D6C781D" w14:textId="77777777" w:rsidR="00387D6A" w:rsidRDefault="00CE639F">
      <w:pPr>
        <w:pStyle w:val="FootnoteText"/>
        <w:rPr>
          <w:lang w:val="ru-RU"/>
        </w:rPr>
      </w:pPr>
      <w:r>
        <w:rPr>
          <w:rStyle w:val="FootnoteCharacters"/>
        </w:rPr>
        <w:footnoteRef/>
      </w:r>
      <w:r>
        <w:rPr>
          <w:lang w:val="ru-RU"/>
        </w:rPr>
        <w:t xml:space="preserve"> Tentu saja, selain profesi-profesi yang tidak sesuai dengan gelar seorang Kristen, yang pada zaman ini jumlahnya semakin banyak — misalnya, penjahat, pencuri, penyebar kemaksiatan, rentenir, dukun, dokter yang melakukan aborsi, model foto, badut, dan sebagainya. Profesi-profesi semacam itu tidak hanya tidak dapat dikuduskan, tetapi juga memerlukan penyembuhan melalui pertobatan. — </w:t>
      </w:r>
      <w:r>
        <w:rPr>
          <w:i/>
          <w:iCs/>
          <w:lang w:val="ru-RU"/>
        </w:rPr>
        <w:t>Catatan penerjemah.</w:t>
      </w:r>
    </w:p>
  </w:footnote>
  <w:footnote w:id="74">
    <w:p w14:paraId="2548CA3A" w14:textId="77777777" w:rsidR="00387D6A" w:rsidRDefault="00CE639F">
      <w:pPr>
        <w:pStyle w:val="FootnoteText"/>
      </w:pPr>
      <w:r>
        <w:rPr>
          <w:rStyle w:val="FootnoteCharacters"/>
        </w:rPr>
        <w:footnoteRef/>
      </w:r>
      <w:r>
        <w:t xml:space="preserve"> </w:t>
      </w:r>
      <w:r>
        <w:rPr>
          <w:lang w:val="ru-RU"/>
        </w:rPr>
        <w:t>Lihat 1 Yohanes 13:4-14.</w:t>
      </w:r>
    </w:p>
  </w:footnote>
  <w:footnote w:id="75">
    <w:p w14:paraId="7482D6CD" w14:textId="77777777" w:rsidR="00387D6A" w:rsidRDefault="00CE639F">
      <w:pPr>
        <w:pStyle w:val="FootnoteText"/>
        <w:rPr>
          <w:lang w:val="ru-RU"/>
        </w:rPr>
      </w:pPr>
      <w:r>
        <w:rPr>
          <w:rStyle w:val="FootnoteCharacters"/>
        </w:rPr>
        <w:footnoteRef/>
      </w:r>
      <w:r>
        <w:rPr>
          <w:lang w:val="ru-RU"/>
        </w:rPr>
        <w:t xml:space="preserve"> Dikeos — di biara-biara Svyatogorsk, seorang biarawan yang dipilih atau ditunjuk untuk masa satu tahun guna mengoordinasikan kehidupan di antara penghuni biara. — </w:t>
      </w:r>
      <w:r>
        <w:rPr>
          <w:i/>
          <w:iCs/>
          <w:lang w:val="ru-RU"/>
        </w:rPr>
        <w:t>Catatan penerjemah.</w:t>
      </w:r>
    </w:p>
  </w:footnote>
  <w:footnote w:id="76">
    <w:p w14:paraId="5A777E77" w14:textId="77777777" w:rsidR="00387D6A" w:rsidRDefault="00CE639F">
      <w:pPr>
        <w:rPr>
          <w:sz w:val="20"/>
        </w:rPr>
      </w:pPr>
      <w:r>
        <w:rPr>
          <w:rStyle w:val="FootnoteCharacters"/>
        </w:rPr>
        <w:footnoteRef/>
      </w:r>
      <w:r>
        <w:rPr>
          <w:lang w:val="ru-RU"/>
        </w:rPr>
        <w:t xml:space="preserve"> </w:t>
      </w:r>
      <w:r>
        <w:rPr>
          <w:sz w:val="20"/>
          <w:lang w:val="ru-RU"/>
        </w:rPr>
        <w:t xml:space="preserve">Dari troparion umum untuk para Bapa Suci: </w:t>
      </w:r>
      <w:r>
        <w:rPr>
          <w:i/>
          <w:iCs/>
          <w:sz w:val="20"/>
          <w:lang w:val="ru-RU"/>
        </w:rPr>
        <w:t>“Penduduk padang gurun dan malaikat dalam tubuh...”</w:t>
      </w:r>
    </w:p>
  </w:footnote>
  <w:footnote w:id="77">
    <w:p w14:paraId="353B8F25" w14:textId="77777777" w:rsidR="00387D6A" w:rsidRDefault="00CE639F">
      <w:pPr>
        <w:rPr>
          <w:sz w:val="20"/>
        </w:rPr>
      </w:pPr>
      <w:r>
        <w:rPr>
          <w:rStyle w:val="FootnoteCharacters"/>
        </w:rPr>
        <w:footnoteRef/>
      </w:r>
      <w:r>
        <w:t xml:space="preserve"> </w:t>
      </w:r>
      <w:r>
        <w:rPr>
          <w:sz w:val="20"/>
          <w:lang w:val="ru-RU"/>
        </w:rPr>
        <w:t xml:space="preserve">1 Kor. 3:17. </w:t>
      </w:r>
    </w:p>
  </w:footnote>
  <w:footnote w:id="78">
    <w:p w14:paraId="48EF5835" w14:textId="77777777" w:rsidR="00387D6A" w:rsidRDefault="00CE639F">
      <w:pPr>
        <w:pStyle w:val="FootnoteText"/>
        <w:rPr>
          <w:lang w:val="ru-RU"/>
        </w:rPr>
      </w:pPr>
      <w:r>
        <w:rPr>
          <w:rStyle w:val="FootnoteCharacters"/>
        </w:rPr>
        <w:footnoteRef/>
      </w:r>
      <w:r>
        <w:rPr>
          <w:lang w:val="ru-RU"/>
        </w:rPr>
        <w:t xml:space="preserve"> </w:t>
      </w:r>
      <w:r>
        <w:rPr>
          <w:lang w:val="ru-RU"/>
        </w:rPr>
        <w:t xml:space="preserve">Hari ke-39 setelah Paskah, ketika untuk terakhir kalinya di gereja dinyanyikan “Kristus Bangkit” dan nyanyian-nyanyian Paskah lainnya. – </w:t>
      </w:r>
      <w:r>
        <w:rPr>
          <w:i/>
          <w:iCs/>
          <w:lang w:val="ru-RU"/>
        </w:rPr>
        <w:t>Catatan penerjemah.</w:t>
      </w:r>
    </w:p>
  </w:footnote>
  <w:footnote w:id="79">
    <w:p w14:paraId="2117B3F6" w14:textId="77777777" w:rsidR="00387D6A" w:rsidRDefault="00CE639F">
      <w:pPr>
        <w:pStyle w:val="FootnoteText"/>
        <w:rPr>
          <w:lang w:val="ru-RU"/>
        </w:rPr>
      </w:pPr>
      <w:r>
        <w:rPr>
          <w:rStyle w:val="FootnoteCharacters"/>
        </w:rPr>
        <w:footnoteRef/>
      </w:r>
      <w:r>
        <w:rPr>
          <w:lang w:val="ru-RU"/>
        </w:rPr>
        <w:t xml:space="preserve"> Artinya, mereka tidak makan dan minum apa pun hingga pukul tiga sore — pukul sembilan menurut waktu Bizantium.</w:t>
      </w:r>
    </w:p>
  </w:footnote>
  <w:footnote w:id="80">
    <w:p w14:paraId="255F9B84" w14:textId="77777777" w:rsidR="00387D6A" w:rsidRDefault="00CE639F">
      <w:pPr>
        <w:pStyle w:val="FootnoteText"/>
        <w:rPr>
          <w:lang w:val="ru-RU"/>
        </w:rPr>
      </w:pPr>
      <w:r>
        <w:rPr>
          <w:rStyle w:val="FootnoteCharacters"/>
        </w:rPr>
        <w:footnoteRef/>
      </w:r>
      <w:r>
        <w:rPr>
          <w:lang w:val="ru-RU"/>
        </w:rPr>
        <w:t xml:space="preserve"> Lihat Mat. 27:34; Mrk. 15:36; Luk. 23:36 dan Yoh. 19:29.</w:t>
      </w:r>
    </w:p>
  </w:footnote>
  <w:footnote w:id="81">
    <w:p w14:paraId="5FDDE4CD" w14:textId="77777777" w:rsidR="00387D6A" w:rsidRDefault="00CE639F">
      <w:pPr>
        <w:pStyle w:val="FootnoteText"/>
      </w:pPr>
      <w:r>
        <w:rPr>
          <w:rStyle w:val="FootnoteCharacters"/>
        </w:rPr>
        <w:footnoteRef/>
      </w:r>
      <w:r>
        <w:t xml:space="preserve"> </w:t>
      </w:r>
      <w:r>
        <w:rPr>
          <w:lang w:val="ru-RU"/>
        </w:rPr>
        <w:t>Lihat Yoh. 6:5–15.</w:t>
      </w:r>
    </w:p>
  </w:footnote>
  <w:footnote w:id="82">
    <w:p w14:paraId="5E9F821C" w14:textId="77777777" w:rsidR="00387D6A" w:rsidRDefault="00CE639F">
      <w:pPr>
        <w:pStyle w:val="FootnoteText"/>
      </w:pPr>
      <w:r>
        <w:rPr>
          <w:rStyle w:val="FootnoteCharacters"/>
        </w:rPr>
        <w:footnoteRef/>
      </w:r>
      <w:r>
        <w:t xml:space="preserve"> </w:t>
      </w:r>
      <w:r>
        <w:rPr>
          <w:lang w:val="ru-RU"/>
        </w:rPr>
        <w:t>Yer. 48:10.</w:t>
      </w:r>
    </w:p>
  </w:footnote>
  <w:footnote w:id="83">
    <w:p w14:paraId="284F4CC2" w14:textId="77777777" w:rsidR="00387D6A" w:rsidRDefault="00CE639F">
      <w:pPr>
        <w:pStyle w:val="FootnoteText"/>
      </w:pPr>
      <w:r>
        <w:rPr>
          <w:rStyle w:val="FootnoteCharacters"/>
        </w:rPr>
        <w:footnoteRef/>
      </w:r>
      <w:r>
        <w:rPr>
          <w:lang w:val="ru-RU"/>
        </w:rPr>
        <w:t xml:space="preserve"> Lihat Karya-karya Bapa Suci kita Nilus dari Sinai. Moskow, 2000. Hal. 130.</w:t>
      </w:r>
    </w:p>
  </w:footnote>
  <w:footnote w:id="84">
    <w:p w14:paraId="05406720" w14:textId="77777777" w:rsidR="00387D6A" w:rsidRDefault="00CE639F">
      <w:pPr>
        <w:pStyle w:val="FootnoteText"/>
        <w:rPr>
          <w:lang w:val="ru-RU"/>
        </w:rPr>
      </w:pPr>
      <w:r>
        <w:rPr>
          <w:rStyle w:val="FootnoteCharacters"/>
        </w:rPr>
        <w:footnoteRef/>
      </w:r>
      <w:r>
        <w:rPr>
          <w:lang w:val="ru-RU"/>
        </w:rPr>
        <w:t xml:space="preserve"> Artinya, mereka berpuasa dari makanan dan minuman selama lima hari.</w:t>
      </w:r>
    </w:p>
  </w:footnote>
  <w:footnote w:id="85">
    <w:p w14:paraId="12C0F664" w14:textId="77777777" w:rsidR="00387D6A" w:rsidRDefault="00CE639F">
      <w:pPr>
        <w:rPr>
          <w:sz w:val="20"/>
        </w:rPr>
      </w:pPr>
      <w:r>
        <w:rPr>
          <w:rStyle w:val="FootnoteCharacters"/>
        </w:rPr>
        <w:footnoteRef/>
      </w:r>
      <w:r>
        <w:rPr>
          <w:sz w:val="20"/>
        </w:rPr>
        <w:t xml:space="preserve"> </w:t>
      </w:r>
      <w:r>
        <w:rPr>
          <w:sz w:val="20"/>
          <w:lang w:val="ru-RU"/>
        </w:rPr>
        <w:t>Lihat Matius 4:2 dan Lukas 4:2.</w:t>
      </w:r>
    </w:p>
  </w:footnote>
  <w:footnote w:id="86">
    <w:p w14:paraId="0FB923E9" w14:textId="77777777" w:rsidR="00387D6A" w:rsidRDefault="00CE639F">
      <w:pPr>
        <w:rPr>
          <w:sz w:val="20"/>
        </w:rPr>
      </w:pPr>
      <w:r>
        <w:rPr>
          <w:rStyle w:val="FootnoteCharacters"/>
        </w:rPr>
        <w:footnoteRef/>
      </w:r>
      <w:r>
        <w:rPr>
          <w:sz w:val="20"/>
        </w:rPr>
        <w:t xml:space="preserve"> </w:t>
      </w:r>
      <w:r>
        <w:rPr>
          <w:sz w:val="20"/>
          <w:lang w:val="ru-RU"/>
        </w:rPr>
        <w:t xml:space="preserve">Di sana juga. </w:t>
      </w:r>
    </w:p>
  </w:footnote>
  <w:footnote w:id="87">
    <w:p w14:paraId="4CA3635B" w14:textId="77777777" w:rsidR="00387D6A" w:rsidRDefault="00CE639F">
      <w:pPr>
        <w:pStyle w:val="FootnoteText"/>
      </w:pPr>
      <w:r>
        <w:rPr>
          <w:rStyle w:val="FootnoteCharacters"/>
        </w:rPr>
        <w:footnoteRef/>
      </w:r>
      <w:r>
        <w:t xml:space="preserve"> </w:t>
      </w:r>
      <w:r>
        <w:rPr>
          <w:lang w:val="ru-RU"/>
        </w:rPr>
        <w:t>Mazmur 65:12.</w:t>
      </w:r>
    </w:p>
  </w:footnote>
  <w:footnote w:id="88">
    <w:p w14:paraId="33277F5D" w14:textId="77777777" w:rsidR="00387D6A" w:rsidRDefault="00CE639F">
      <w:pPr>
        <w:pStyle w:val="FootnoteText"/>
      </w:pPr>
      <w:r>
        <w:rPr>
          <w:rStyle w:val="FootnoteCharacters"/>
        </w:rPr>
        <w:footnoteRef/>
      </w:r>
      <w:r>
        <w:t xml:space="preserve"> </w:t>
      </w:r>
      <w:r>
        <w:rPr>
          <w:lang w:val="ru-RU"/>
        </w:rPr>
        <w:t>Mazmur 65:12.</w:t>
      </w:r>
    </w:p>
  </w:footnote>
  <w:footnote w:id="89">
    <w:p w14:paraId="0D4DDC71" w14:textId="77777777" w:rsidR="00387D6A" w:rsidRDefault="00CE639F">
      <w:pPr>
        <w:pStyle w:val="FootnoteText"/>
      </w:pPr>
      <w:r>
        <w:rPr>
          <w:rStyle w:val="FootnoteCharacters"/>
        </w:rPr>
        <w:footnoteRef/>
      </w:r>
      <w:r>
        <w:t xml:space="preserve"> </w:t>
      </w:r>
      <w:r>
        <w:rPr>
          <w:lang w:val="ru-RU"/>
        </w:rPr>
        <w:t>Lihat</w:t>
      </w:r>
      <w:r>
        <w:t xml:space="preserve"> Ὁ Μέγας Συναξαριστὴς της Ορθοδόξου Εκκλησίας. no. 12. hlm</w:t>
      </w:r>
      <w:r>
        <w:rPr>
          <w:lang w:val="ru-RU"/>
        </w:rPr>
        <w:t>. 243—244.</w:t>
      </w:r>
    </w:p>
  </w:footnote>
  <w:footnote w:id="90">
    <w:p w14:paraId="7F0EA3BA" w14:textId="77777777" w:rsidR="00387D6A" w:rsidRDefault="00CE639F">
      <w:pPr>
        <w:pStyle w:val="FootnoteText"/>
      </w:pPr>
      <w:r>
        <w:rPr>
          <w:rStyle w:val="FootnoteCharacters"/>
        </w:rPr>
        <w:footnoteRef/>
      </w:r>
      <w:r>
        <w:t xml:space="preserve"> </w:t>
      </w:r>
      <w:r>
        <w:rPr>
          <w:lang w:val="ru-RU"/>
        </w:rPr>
        <w:t>Amsal 3:12.</w:t>
      </w:r>
    </w:p>
  </w:footnote>
  <w:footnote w:id="91">
    <w:p w14:paraId="6FAC1E1D" w14:textId="77777777" w:rsidR="00387D6A" w:rsidRDefault="00CE639F">
      <w:pPr>
        <w:pStyle w:val="FootnoteText"/>
      </w:pPr>
      <w:r>
        <w:rPr>
          <w:rStyle w:val="FootnoteCharacters"/>
        </w:rPr>
        <w:footnoteRef/>
      </w:r>
      <w:r>
        <w:t xml:space="preserve"> </w:t>
      </w:r>
      <w:r>
        <w:rPr>
          <w:lang w:val="ru-RU"/>
        </w:rPr>
        <w:t>Amsal 3:12.</w:t>
      </w:r>
    </w:p>
  </w:footnote>
  <w:footnote w:id="92">
    <w:p w14:paraId="390C2F01" w14:textId="77777777" w:rsidR="00387D6A" w:rsidRDefault="00CE639F">
      <w:pPr>
        <w:pStyle w:val="FootnoteText"/>
      </w:pPr>
      <w:r>
        <w:rPr>
          <w:rStyle w:val="FootnoteCharacters"/>
        </w:rPr>
        <w:footnoteRef/>
      </w:r>
      <w:r>
        <w:t xml:space="preserve"> </w:t>
      </w:r>
      <w:r>
        <w:rPr>
          <w:lang w:val="ru-RU"/>
        </w:rPr>
        <w:t>Lihat Matius 2:16.</w:t>
      </w:r>
    </w:p>
  </w:footnote>
  <w:footnote w:id="93">
    <w:p w14:paraId="23740591" w14:textId="77777777" w:rsidR="00387D6A" w:rsidRDefault="00CE639F">
      <w:pPr>
        <w:pStyle w:val="FootnoteText"/>
      </w:pPr>
      <w:r>
        <w:rPr>
          <w:rStyle w:val="FootnoteCharacters"/>
        </w:rPr>
        <w:footnoteRef/>
      </w:r>
      <w:r>
        <w:t xml:space="preserve"> </w:t>
      </w:r>
      <w:r>
        <w:rPr>
          <w:lang w:val="ru-RU"/>
        </w:rPr>
        <w:t>Lihat Buku Doa Harian. Moskow, 1990. Hal. 288.</w:t>
      </w:r>
    </w:p>
  </w:footnote>
  <w:footnote w:id="94">
    <w:p w14:paraId="35065B1A" w14:textId="77777777" w:rsidR="00387D6A" w:rsidRDefault="00CE639F">
      <w:pPr>
        <w:pStyle w:val="FootnoteText"/>
      </w:pPr>
      <w:r>
        <w:rPr>
          <w:rStyle w:val="FootnoteCharacters"/>
        </w:rPr>
        <w:footnoteRef/>
      </w:r>
      <w:r>
        <w:t xml:space="preserve"> </w:t>
      </w:r>
      <w:r>
        <w:rPr>
          <w:lang w:val="ru-RU"/>
        </w:rPr>
        <w:t>Lihat Lukas 23:39 dan seterusnya.</w:t>
      </w:r>
    </w:p>
  </w:footnote>
  <w:footnote w:id="95">
    <w:p w14:paraId="4FE1BC9A" w14:textId="77777777" w:rsidR="00387D6A" w:rsidRDefault="00CE639F">
      <w:pPr>
        <w:pStyle w:val="FootnoteText"/>
      </w:pPr>
      <w:r>
        <w:rPr>
          <w:rStyle w:val="FootnoteCharacters"/>
        </w:rPr>
        <w:footnoteRef/>
      </w:r>
      <w:r>
        <w:t xml:space="preserve"> </w:t>
      </w:r>
      <w:r>
        <w:rPr>
          <w:lang w:val="ru-RU"/>
        </w:rPr>
        <w:t>Di sana juga.</w:t>
      </w:r>
    </w:p>
  </w:footnote>
  <w:footnote w:id="96">
    <w:p w14:paraId="220D36B7" w14:textId="77777777" w:rsidR="00387D6A" w:rsidRDefault="00CE639F">
      <w:pPr>
        <w:rPr>
          <w:sz w:val="20"/>
        </w:rPr>
      </w:pPr>
      <w:r>
        <w:rPr>
          <w:rStyle w:val="FootnoteCharacters"/>
        </w:rPr>
        <w:footnoteRef/>
      </w:r>
      <w:r>
        <w:rPr>
          <w:lang w:val="ru-RU"/>
        </w:rPr>
        <w:t xml:space="preserve"> </w:t>
      </w:r>
      <w:r>
        <w:rPr>
          <w:sz w:val="20"/>
          <w:lang w:val="ru-RU"/>
        </w:rPr>
        <w:t xml:space="preserve">Peringatan St. Synklitiki dirayakan pada tanggal 5 Januari. Lihat Kehidupan Para Orang Suci dalam bahasa Rusia. Januari. Moskow, 1904. Hal. 189 </w:t>
      </w:r>
    </w:p>
  </w:footnote>
  <w:footnote w:id="97">
    <w:p w14:paraId="6FF8CAFE" w14:textId="77777777" w:rsidR="00387D6A" w:rsidRDefault="00CE639F">
      <w:pPr>
        <w:rPr>
          <w:sz w:val="20"/>
        </w:rPr>
      </w:pPr>
      <w:r>
        <w:rPr>
          <w:rStyle w:val="FootnoteCharacters"/>
        </w:rPr>
        <w:footnoteRef/>
      </w:r>
      <w:r>
        <w:rPr>
          <w:lang w:val="ru-RU"/>
        </w:rPr>
        <w:t xml:space="preserve"> Sejak </w:t>
      </w:r>
      <w:r>
        <w:rPr>
          <w:sz w:val="20"/>
          <w:lang w:val="ru-RU"/>
        </w:rPr>
        <w:t xml:space="preserve">tahun 1988, Bapa Rohani mengalami pendarahan usus yang terus-menerus. </w:t>
      </w:r>
    </w:p>
  </w:footnote>
  <w:footnote w:id="98">
    <w:p w14:paraId="36905B2D" w14:textId="77777777" w:rsidR="00387D6A" w:rsidRDefault="00CE639F">
      <w:pPr>
        <w:pStyle w:val="FootnoteText"/>
        <w:rPr>
          <w:lang w:val="ru-RU"/>
        </w:rPr>
      </w:pPr>
      <w:r>
        <w:rPr>
          <w:rStyle w:val="FootnoteCharacters"/>
        </w:rPr>
        <w:footnoteRef/>
      </w:r>
      <w:r>
        <w:rPr>
          <w:lang w:val="ru-RU"/>
        </w:rPr>
        <w:t xml:space="preserve"> Herpes zoster — penyakit virus yang ditandai dengan ruam kulit berupa gelembung-gelembung yang berkelompok pada dasar eritematosa dan bengkak. Menyebabkan nyeri hebat dan berbagai komplikasi dalam tubuh. — </w:t>
      </w:r>
      <w:r>
        <w:rPr>
          <w:i/>
          <w:iCs/>
          <w:lang w:val="ru-RU"/>
        </w:rPr>
        <w:t>Catatan penerjemah.</w:t>
      </w:r>
    </w:p>
  </w:footnote>
  <w:footnote w:id="99">
    <w:p w14:paraId="5B068C36" w14:textId="77777777" w:rsidR="00387D6A" w:rsidRDefault="00CE639F">
      <w:pPr>
        <w:pStyle w:val="FootnoteText"/>
      </w:pPr>
      <w:r>
        <w:rPr>
          <w:rStyle w:val="FootnoteCharacters"/>
        </w:rPr>
        <w:footnoteRef/>
      </w:r>
      <w:r>
        <w:t xml:space="preserve"> </w:t>
      </w:r>
      <w:r>
        <w:rPr>
          <w:lang w:val="ru-RU"/>
        </w:rPr>
        <w:t>Matius 5:11.</w:t>
      </w:r>
    </w:p>
  </w:footnote>
  <w:footnote w:id="100">
    <w:p w14:paraId="253DDCAB" w14:textId="77777777" w:rsidR="00387D6A" w:rsidRDefault="00CE639F">
      <w:pPr>
        <w:pStyle w:val="FootnoteText"/>
      </w:pPr>
      <w:r>
        <w:rPr>
          <w:rStyle w:val="FootnoteCharacters"/>
        </w:rPr>
        <w:footnoteRef/>
      </w:r>
      <w:r>
        <w:t xml:space="preserve"> Ὁσίου Εφραίμ του Σύρου. ‘Έργα. Τόμος Α΄</w:t>
      </w:r>
      <w:r>
        <w:rPr>
          <w:i/>
          <w:iCs/>
          <w:lang w:val="ru-RU"/>
        </w:rPr>
        <w:t xml:space="preserve">. </w:t>
      </w:r>
      <w:r>
        <w:t>Θεσσαλονίκη</w:t>
      </w:r>
      <w:r>
        <w:rPr>
          <w:lang w:val="ru-RU"/>
        </w:rPr>
        <w:t xml:space="preserve">, 1988. </w:t>
      </w:r>
      <w:r>
        <w:t>Σ</w:t>
      </w:r>
      <w:r>
        <w:rPr>
          <w:lang w:val="ru-RU"/>
        </w:rPr>
        <w:t>. 253.</w:t>
      </w:r>
    </w:p>
  </w:footnote>
  <w:footnote w:id="101">
    <w:p w14:paraId="514758EC" w14:textId="77777777" w:rsidR="00387D6A" w:rsidRDefault="00CE639F">
      <w:pPr>
        <w:pStyle w:val="FootnoteText"/>
        <w:rPr>
          <w:lang w:val="ru-RU"/>
        </w:rPr>
      </w:pPr>
      <w:r>
        <w:rPr>
          <w:rStyle w:val="FootnoteCharacters"/>
        </w:rPr>
        <w:footnoteRef/>
      </w:r>
      <w:r>
        <w:rPr>
          <w:lang w:val="ru-RU"/>
        </w:rPr>
        <w:t xml:space="preserve"> Konsep “penebusan” Allah dalam teologi Ortodoks tidak memiliki sifat hukum seperti dalam teologi Barat, tetapi mengungkapkan hukuman Allah yang penuh kasih kepada manusia yang berdosa demi keselamatannya.</w:t>
      </w:r>
    </w:p>
  </w:footnote>
  <w:footnote w:id="102">
    <w:p w14:paraId="392B368B" w14:textId="77777777" w:rsidR="00387D6A" w:rsidRDefault="00CE639F">
      <w:pPr>
        <w:pStyle w:val="FootnoteText"/>
      </w:pPr>
      <w:r>
        <w:rPr>
          <w:rStyle w:val="FootnoteCharacters"/>
        </w:rPr>
        <w:footnoteRef/>
      </w:r>
      <w:r>
        <w:t xml:space="preserve"> </w:t>
      </w:r>
      <w:r>
        <w:rPr>
          <w:lang w:val="ru-RU"/>
        </w:rPr>
        <w:t>1Kor. 12:9.</w:t>
      </w:r>
    </w:p>
  </w:footnote>
  <w:footnote w:id="103">
    <w:p w14:paraId="49D8400C" w14:textId="77777777" w:rsidR="00387D6A" w:rsidRDefault="00CE639F">
      <w:pPr>
        <w:pStyle w:val="FootnoteText"/>
        <w:rPr>
          <w:lang w:val="ru-RU"/>
        </w:rPr>
      </w:pPr>
      <w:r>
        <w:rPr>
          <w:rStyle w:val="FootnoteCharacters"/>
        </w:rPr>
        <w:footnoteRef/>
      </w:r>
      <w:r>
        <w:rPr>
          <w:lang w:val="ru-RU"/>
        </w:rPr>
        <w:t xml:space="preserve"> Hemodialisis — dialisis dan ultrafiltrasi darah dengan alat “ginjal buatan”. — </w:t>
      </w:r>
      <w:r>
        <w:rPr>
          <w:i/>
          <w:iCs/>
          <w:lang w:val="ru-RU"/>
        </w:rPr>
        <w:t>Catatan penerjemah.</w:t>
      </w:r>
    </w:p>
  </w:footnote>
  <w:footnote w:id="104">
    <w:p w14:paraId="081DE621" w14:textId="77777777" w:rsidR="00387D6A" w:rsidRDefault="00CE639F">
      <w:pPr>
        <w:pStyle w:val="FootnoteText"/>
        <w:rPr>
          <w:lang w:val="ru-RU"/>
        </w:rPr>
      </w:pPr>
      <w:r>
        <w:rPr>
          <w:rStyle w:val="FootnoteCharacters"/>
        </w:rPr>
        <w:footnoteRef/>
      </w:r>
      <w:r>
        <w:rPr>
          <w:lang w:val="ru-RU"/>
        </w:rPr>
        <w:t xml:space="preserve"> Di Biara Esfigmen pada tahun 1953–1955.</w:t>
      </w:r>
    </w:p>
  </w:footnote>
  <w:footnote w:id="105">
    <w:p w14:paraId="7E122453" w14:textId="77777777" w:rsidR="00387D6A" w:rsidRDefault="00CE639F">
      <w:pPr>
        <w:pStyle w:val="FootnoteText"/>
        <w:rPr>
          <w:lang w:val="ru-RU"/>
        </w:rPr>
      </w:pPr>
      <w:r>
        <w:rPr>
          <w:rStyle w:val="FootnoteCharacters"/>
        </w:rPr>
        <w:footnoteRef/>
      </w:r>
      <w:r>
        <w:rPr>
          <w:lang w:val="ru-RU"/>
        </w:rPr>
        <w:t xml:space="preserve"> Bronkiektasis — pelebaran bronkus dan bronkiolus akibat peradangan berkepanjangan atau penyumbatan bronkus kecil — </w:t>
      </w:r>
      <w:r>
        <w:rPr>
          <w:i/>
          <w:iCs/>
          <w:lang w:val="ru-RU"/>
        </w:rPr>
        <w:t>Catatan penerjemah.</w:t>
      </w:r>
    </w:p>
  </w:footnote>
  <w:footnote w:id="106">
    <w:p w14:paraId="19088807" w14:textId="77777777" w:rsidR="00387D6A" w:rsidRDefault="00CE639F">
      <w:pPr>
        <w:pStyle w:val="FootnoteText"/>
      </w:pPr>
      <w:r>
        <w:rPr>
          <w:rStyle w:val="FootnoteCharacters"/>
        </w:rPr>
        <w:footnoteRef/>
      </w:r>
      <w:r>
        <w:t xml:space="preserve"> </w:t>
      </w:r>
      <w:r>
        <w:rPr>
          <w:lang w:val="ru-RU"/>
        </w:rPr>
        <w:t>Ibr. 10:36.</w:t>
      </w:r>
    </w:p>
  </w:footnote>
  <w:footnote w:id="107">
    <w:p w14:paraId="77574264" w14:textId="77777777" w:rsidR="00387D6A" w:rsidRDefault="00CE639F">
      <w:pPr>
        <w:rPr>
          <w:sz w:val="20"/>
        </w:rPr>
      </w:pPr>
      <w:r>
        <w:rPr>
          <w:rStyle w:val="FootnoteCharacters"/>
        </w:rPr>
        <w:footnoteRef/>
      </w:r>
      <w:r>
        <w:rPr>
          <w:sz w:val="20"/>
          <w:lang w:val="ru-RU"/>
        </w:rPr>
        <w:t xml:space="preserve"> Demikianlah penduduk Faras menyebut Bapa Arsenius dari Kapadokia. — </w:t>
      </w:r>
      <w:r>
        <w:rPr>
          <w:i/>
          <w:iCs/>
          <w:sz w:val="20"/>
          <w:lang w:val="ru-RU"/>
        </w:rPr>
        <w:t>Catatan penerjemah.</w:t>
      </w:r>
    </w:p>
  </w:footnote>
  <w:footnote w:id="108">
    <w:p w14:paraId="699AEBF7" w14:textId="77777777" w:rsidR="00387D6A" w:rsidRDefault="00CE639F">
      <w:pPr>
        <w:pStyle w:val="FootnoteText"/>
      </w:pPr>
      <w:r>
        <w:rPr>
          <w:rStyle w:val="FootnoteCharacters"/>
        </w:rPr>
        <w:footnoteRef/>
      </w:r>
      <w:r>
        <w:t xml:space="preserve"> </w:t>
      </w:r>
      <w:r>
        <w:rPr>
          <w:lang w:val="ru-RU"/>
        </w:rPr>
        <w:t>Luk. 21:19.</w:t>
      </w:r>
    </w:p>
  </w:footnote>
  <w:footnote w:id="109">
    <w:p w14:paraId="775B4376" w14:textId="77777777" w:rsidR="00387D6A" w:rsidRDefault="00CE639F">
      <w:pPr>
        <w:pStyle w:val="FootnoteText"/>
      </w:pPr>
      <w:r>
        <w:rPr>
          <w:rStyle w:val="FootnoteCharacters"/>
        </w:rPr>
        <w:footnoteRef/>
      </w:r>
      <w:r>
        <w:t xml:space="preserve"> </w:t>
      </w:r>
      <w:r>
        <w:rPr>
          <w:lang w:val="ru-RU"/>
        </w:rPr>
        <w:t>Lihat Kitab Ayub.</w:t>
      </w:r>
    </w:p>
  </w:footnote>
  <w:footnote w:id="110">
    <w:p w14:paraId="0337F2D1" w14:textId="77777777" w:rsidR="00387D6A" w:rsidRDefault="00CE639F">
      <w:pPr>
        <w:pStyle w:val="FootnoteText"/>
        <w:rPr>
          <w:lang w:val="ru-RU"/>
        </w:rPr>
      </w:pPr>
      <w:r>
        <w:rPr>
          <w:rStyle w:val="FootnoteCharacters"/>
        </w:rPr>
        <w:footnoteRef/>
      </w:r>
      <w:r>
        <w:rPr>
          <w:lang w:val="ru-RU"/>
        </w:rPr>
        <w:t xml:space="preserve"> </w:t>
      </w:r>
      <w:r>
        <w:rPr>
          <w:lang w:val="ru-RU"/>
        </w:rPr>
        <w:t>Lihat Mat. 27:26–44; Mrk. 15:15–32; Luk. 23:23–43 dan Yoh. 19:1–23.</w:t>
      </w:r>
    </w:p>
  </w:footnote>
  <w:footnote w:id="111">
    <w:p w14:paraId="146AF39A" w14:textId="77777777" w:rsidR="00387D6A" w:rsidRDefault="00CE639F">
      <w:pPr>
        <w:rPr>
          <w:sz w:val="20"/>
        </w:rPr>
      </w:pPr>
      <w:r>
        <w:rPr>
          <w:rStyle w:val="FootnoteCharacters"/>
        </w:rPr>
        <w:footnoteRef/>
      </w:r>
      <w:r>
        <w:rPr>
          <w:sz w:val="20"/>
        </w:rPr>
        <w:t xml:space="preserve"> </w:t>
      </w:r>
      <w:r>
        <w:rPr>
          <w:sz w:val="20"/>
          <w:lang w:val="ru-RU"/>
        </w:rPr>
        <w:t xml:space="preserve">Lihat Yes. 53:9. </w:t>
      </w:r>
    </w:p>
  </w:footnote>
  <w:footnote w:id="112">
    <w:p w14:paraId="66100CD9" w14:textId="77777777" w:rsidR="00387D6A" w:rsidRDefault="00CE639F">
      <w:pPr>
        <w:rPr>
          <w:sz w:val="20"/>
        </w:rPr>
      </w:pPr>
      <w:r>
        <w:rPr>
          <w:rStyle w:val="FootnoteCharacters"/>
        </w:rPr>
        <w:footnoteRef/>
      </w:r>
      <w:r>
        <w:rPr>
          <w:lang w:val="ru-RU"/>
        </w:rPr>
        <w:t xml:space="preserve"> </w:t>
      </w:r>
      <w:r>
        <w:rPr>
          <w:sz w:val="20"/>
          <w:lang w:val="ru-RU"/>
        </w:rPr>
        <w:t xml:space="preserve">Troparion untuk empat puluh martir Sebaste; peringatannya dirayakan pada tanggal 9 Maret. </w:t>
      </w:r>
    </w:p>
  </w:footnote>
  <w:footnote w:id="113">
    <w:p w14:paraId="10C9D0A1" w14:textId="77777777" w:rsidR="00387D6A" w:rsidRDefault="00CE639F">
      <w:pPr>
        <w:pStyle w:val="FootnoteText"/>
        <w:rPr>
          <w:lang w:val="ru-RU"/>
        </w:rPr>
      </w:pPr>
      <w:r>
        <w:rPr>
          <w:rStyle w:val="FootnoteCharacters"/>
        </w:rPr>
        <w:footnoteRef/>
      </w:r>
      <w:r>
        <w:rPr>
          <w:lang w:val="ru-RU"/>
        </w:rPr>
        <w:t xml:space="preserve"> Dari kata Yunani “χυμός” — sari. — </w:t>
      </w:r>
      <w:r>
        <w:rPr>
          <w:i/>
          <w:iCs/>
          <w:lang w:val="ru-RU"/>
        </w:rPr>
        <w:t>Catatan penerjemah.</w:t>
      </w:r>
    </w:p>
  </w:footnote>
  <w:footnote w:id="114">
    <w:p w14:paraId="29556444" w14:textId="77777777" w:rsidR="00387D6A" w:rsidRDefault="00CE639F">
      <w:pPr>
        <w:pStyle w:val="FootnoteText"/>
        <w:rPr>
          <w:lang w:val="ru-RU"/>
        </w:rPr>
      </w:pPr>
      <w:r>
        <w:rPr>
          <w:rStyle w:val="FootnoteCharacters"/>
        </w:rPr>
        <w:footnoteRef/>
      </w:r>
      <w:r>
        <w:rPr>
          <w:lang w:val="ru-RU"/>
        </w:rPr>
        <w:t xml:space="preserve"> Diucapkan pada bulan Juni 1994, sebulan sebelum wafatnya.</w:t>
      </w:r>
    </w:p>
  </w:footnote>
  <w:footnote w:id="115">
    <w:p w14:paraId="4BF44BE2" w14:textId="77777777" w:rsidR="00387D6A" w:rsidRDefault="00CE639F">
      <w:pPr>
        <w:pStyle w:val="FootnoteText"/>
        <w:rPr>
          <w:lang w:val="ru-RU"/>
        </w:rPr>
      </w:pPr>
      <w:r>
        <w:rPr>
          <w:rStyle w:val="FootnoteCharacters"/>
        </w:rPr>
        <w:footnoteRef/>
      </w:r>
      <w:r>
        <w:rPr>
          <w:lang w:val="ru-RU"/>
        </w:rPr>
        <w:t xml:space="preserve"> Santo Arsenius dari Kapadokia membacakan Mazmur ke-145 dalam situasi serupa.</w:t>
      </w:r>
    </w:p>
  </w:footnote>
  <w:footnote w:id="116">
    <w:p w14:paraId="76100C5E" w14:textId="77777777" w:rsidR="00387D6A" w:rsidRDefault="00CE639F">
      <w:pPr>
        <w:pStyle w:val="FootnoteText"/>
        <w:rPr>
          <w:lang w:val="ru-RU"/>
        </w:rPr>
      </w:pPr>
      <w:r>
        <w:rPr>
          <w:rStyle w:val="FootnoteCharacters"/>
        </w:rPr>
        <w:footnoteRef/>
      </w:r>
      <w:r>
        <w:rPr>
          <w:lang w:val="ru-RU"/>
        </w:rPr>
        <w:t xml:space="preserve"> Talasemia — anemia hemolitik herediter, dengan gangguan sintesis protein globin, yang umum di negara-negara Mediterania. Penyakit ini menyebabkan anemia progresif, pembesaran hati dan limpa, ikterus, dan sebagainya. — </w:t>
      </w:r>
      <w:r>
        <w:rPr>
          <w:i/>
          <w:iCs/>
          <w:lang w:val="ru-RU"/>
        </w:rPr>
        <w:t>Catatan penerjemah.</w:t>
      </w:r>
    </w:p>
  </w:footnote>
  <w:footnote w:id="117">
    <w:p w14:paraId="60B7683C" w14:textId="77777777" w:rsidR="00387D6A" w:rsidRDefault="00CE639F">
      <w:pPr>
        <w:pStyle w:val="FootnoteText"/>
      </w:pPr>
      <w:r>
        <w:rPr>
          <w:rStyle w:val="FootnoteCharacters"/>
        </w:rPr>
        <w:footnoteRef/>
      </w:r>
      <w:r>
        <w:t xml:space="preserve"> </w:t>
      </w:r>
      <w:r>
        <w:rPr>
          <w:lang w:val="ru-RU"/>
        </w:rPr>
        <w:t>Lihat Matius 2:16.</w:t>
      </w:r>
    </w:p>
  </w:footnote>
  <w:footnote w:id="118">
    <w:p w14:paraId="7726A9D3" w14:textId="77777777" w:rsidR="00387D6A" w:rsidRDefault="00CE639F">
      <w:pPr>
        <w:pStyle w:val="FootnoteText"/>
        <w:rPr>
          <w:lang w:val="ru-RU"/>
        </w:rPr>
      </w:pPr>
      <w:r>
        <w:rPr>
          <w:rStyle w:val="FootnoteCharacters"/>
        </w:rPr>
        <w:footnoteRef/>
      </w:r>
      <w:r>
        <w:rPr>
          <w:lang w:val="ru-RU"/>
        </w:rPr>
        <w:t xml:space="preserve"> Lihat Mat. 7:7; Mrk. 11:24; Luk. 11:10 dan Yoh. 16:24.</w:t>
      </w:r>
    </w:p>
  </w:footnote>
  <w:footnote w:id="119">
    <w:p w14:paraId="214DF04D" w14:textId="77777777" w:rsidR="00387D6A" w:rsidRDefault="00CE639F">
      <w:pPr>
        <w:pStyle w:val="FootnoteText"/>
      </w:pPr>
      <w:r>
        <w:rPr>
          <w:rStyle w:val="FootnoteCharacters"/>
        </w:rPr>
        <w:footnoteRef/>
      </w:r>
      <w:r>
        <w:t xml:space="preserve"> </w:t>
      </w:r>
      <w:r>
        <w:rPr>
          <w:lang w:val="ru-RU"/>
        </w:rPr>
        <w:t>Lihat Mat. 25:12.</w:t>
      </w:r>
    </w:p>
  </w:footnote>
  <w:footnote w:id="120">
    <w:p w14:paraId="46087C22" w14:textId="77777777" w:rsidR="00387D6A" w:rsidRDefault="00CE639F">
      <w:pPr>
        <w:pStyle w:val="FootnoteText"/>
      </w:pPr>
      <w:r>
        <w:rPr>
          <w:rStyle w:val="FootnoteCharacters"/>
        </w:rPr>
        <w:footnoteRef/>
      </w:r>
      <w:r>
        <w:t xml:space="preserve"> </w:t>
      </w:r>
      <w:r>
        <w:rPr>
          <w:lang w:val="ru-RU"/>
        </w:rPr>
        <w:t>Luk. 18:14. Lihat juga Mat. 23:12.</w:t>
      </w:r>
    </w:p>
  </w:footnote>
  <w:footnote w:id="121">
    <w:p w14:paraId="4E8F0D1A" w14:textId="77777777" w:rsidR="00387D6A" w:rsidRDefault="00CE639F">
      <w:pPr>
        <w:pStyle w:val="FootnoteText"/>
      </w:pPr>
      <w:r>
        <w:rPr>
          <w:rStyle w:val="FootnoteCharacters"/>
        </w:rPr>
        <w:footnoteRef/>
      </w:r>
      <w:r>
        <w:t xml:space="preserve"> </w:t>
      </w:r>
      <w:r>
        <w:rPr>
          <w:lang w:val="ru-RU"/>
        </w:rPr>
        <w:t>Bandingkan Matius 26:52.</w:t>
      </w:r>
    </w:p>
  </w:footnote>
  <w:footnote w:id="122">
    <w:p w14:paraId="60F675BC" w14:textId="77777777" w:rsidR="00387D6A" w:rsidRDefault="00CE639F">
      <w:pPr>
        <w:pStyle w:val="FootnoteText"/>
      </w:pPr>
      <w:r>
        <w:rPr>
          <w:rStyle w:val="FootnoteCharacters"/>
        </w:rPr>
        <w:footnoteRef/>
      </w:r>
      <w:r>
        <w:rPr>
          <w:lang w:val="ru-RU"/>
        </w:rPr>
        <w:t xml:space="preserve"> Lihat </w:t>
      </w:r>
      <w:r>
        <w:rPr>
          <w:i/>
          <w:iCs/>
          <w:lang w:val="ru-RU"/>
        </w:rPr>
        <w:t>Beato Yohanes Moschos</w:t>
      </w:r>
      <w:r>
        <w:rPr>
          <w:lang w:val="ru-RU"/>
        </w:rPr>
        <w:t>. Padang Rumput Rohani. Sergiev Posad, 1915. Hal. 197.</w:t>
      </w:r>
    </w:p>
  </w:footnote>
  <w:footnote w:id="123">
    <w:p w14:paraId="6A0F9E96" w14:textId="77777777" w:rsidR="00387D6A" w:rsidRDefault="00CE639F">
      <w:pPr>
        <w:pStyle w:val="FootnoteText"/>
      </w:pPr>
      <w:r>
        <w:rPr>
          <w:rStyle w:val="FootnoteCharacters"/>
        </w:rPr>
        <w:footnoteRef/>
      </w:r>
      <w:r>
        <w:rPr>
          <w:lang w:val="ru-RU"/>
        </w:rPr>
        <w:t xml:space="preserve"> Lihat Kisah Hidup Nabi Yesaya dalam buku: Kisah Hidup Para Orang Kudus dalam Bahasa Rusia. Bulan Mei. M., 1907. Hal. 287.</w:t>
      </w:r>
    </w:p>
  </w:footnote>
  <w:footnote w:id="124">
    <w:p w14:paraId="7443D2E8" w14:textId="77777777" w:rsidR="00387D6A" w:rsidRDefault="00CE639F">
      <w:pPr>
        <w:pStyle w:val="FootnoteText"/>
      </w:pPr>
      <w:r>
        <w:rPr>
          <w:rStyle w:val="FootnoteCharacters"/>
        </w:rPr>
        <w:footnoteRef/>
      </w:r>
      <w:r>
        <w:t xml:space="preserve"> </w:t>
      </w:r>
      <w:r>
        <w:rPr>
          <w:lang w:val="ru-RU"/>
        </w:rPr>
        <w:t>2 Tim. 3:13.</w:t>
      </w:r>
    </w:p>
  </w:footnote>
  <w:footnote w:id="125">
    <w:p w14:paraId="68FEF621" w14:textId="77777777" w:rsidR="00387D6A" w:rsidRDefault="00CE639F">
      <w:pPr>
        <w:pStyle w:val="FootnoteText"/>
      </w:pPr>
      <w:r>
        <w:rPr>
          <w:rStyle w:val="FootnoteCharacters"/>
        </w:rPr>
        <w:footnoteRef/>
      </w:r>
      <w:r>
        <w:rPr>
          <w:lang w:val="ru-RU"/>
        </w:rPr>
        <w:t xml:space="preserve"> Dalam terjemahan Rusia oleh S. I. Sobolevsky: “Orang yang dihukum di sini karena aibnya akan merasakan neraka.” Karya Bapa Suci kita Ishak dari Siria. Kata-kata Asketis. Moskow, 1993. Hal. 365.</w:t>
      </w:r>
    </w:p>
  </w:footnote>
  <w:footnote w:id="126">
    <w:p w14:paraId="183546E7" w14:textId="77777777" w:rsidR="00387D6A" w:rsidRDefault="00CE639F">
      <w:pPr>
        <w:rPr>
          <w:sz w:val="20"/>
        </w:rPr>
      </w:pPr>
      <w:r>
        <w:rPr>
          <w:rStyle w:val="FootnoteCharacters"/>
        </w:rPr>
        <w:footnoteRef/>
      </w:r>
      <w:r>
        <w:t xml:space="preserve"> </w:t>
      </w:r>
      <w:r>
        <w:rPr>
          <w:sz w:val="20"/>
          <w:lang w:val="ru-RU"/>
        </w:rPr>
        <w:t xml:space="preserve">Lihat Kis. 5:6–10. </w:t>
      </w:r>
    </w:p>
  </w:footnote>
  <w:footnote w:id="127">
    <w:p w14:paraId="4EEDC982" w14:textId="77777777" w:rsidR="00387D6A" w:rsidRDefault="00CE639F">
      <w:pPr>
        <w:pStyle w:val="FootnoteText"/>
      </w:pPr>
      <w:r>
        <w:rPr>
          <w:rStyle w:val="FootnoteCharacters"/>
        </w:rPr>
        <w:footnoteRef/>
      </w:r>
      <w:r>
        <w:t xml:space="preserve"> </w:t>
      </w:r>
      <w:r>
        <w:rPr>
          <w:lang w:val="ru-RU"/>
        </w:rPr>
        <w:t>Mazmur 89:10.</w:t>
      </w:r>
    </w:p>
  </w:footnote>
  <w:footnote w:id="128">
    <w:p w14:paraId="135865E8" w14:textId="77777777" w:rsidR="00387D6A" w:rsidRDefault="00CE639F">
      <w:pPr>
        <w:pStyle w:val="FootnoteText"/>
      </w:pPr>
      <w:r>
        <w:rPr>
          <w:rStyle w:val="FootnoteCharacters"/>
        </w:rPr>
        <w:footnoteRef/>
      </w:r>
      <w:r>
        <w:t xml:space="preserve"> </w:t>
      </w:r>
      <w:r>
        <w:rPr>
          <w:lang w:val="ru-RU"/>
        </w:rPr>
        <w:t>Di sana juga.</w:t>
      </w:r>
    </w:p>
  </w:footnote>
  <w:footnote w:id="129">
    <w:p w14:paraId="414A3B6A" w14:textId="77777777" w:rsidR="00387D6A" w:rsidRDefault="00CE639F">
      <w:pPr>
        <w:pStyle w:val="FootnoteText"/>
      </w:pPr>
      <w:r>
        <w:rPr>
          <w:rStyle w:val="FootnoteCharacters"/>
        </w:rPr>
        <w:footnoteRef/>
      </w:r>
      <w:r>
        <w:rPr>
          <w:lang w:val="ru-RU"/>
        </w:rPr>
        <w:t xml:space="preserve"> Lihat Pengadilan di depan peti mati atau penderitaan Bunda Theodora. St. Petersburg, 1995.</w:t>
      </w:r>
    </w:p>
  </w:footnote>
  <w:footnote w:id="130">
    <w:p w14:paraId="57D62BF2" w14:textId="77777777" w:rsidR="00387D6A" w:rsidRDefault="00CE639F">
      <w:pPr>
        <w:pStyle w:val="FootnoteText"/>
      </w:pPr>
      <w:r>
        <w:rPr>
          <w:rStyle w:val="FootnoteCharacters"/>
        </w:rPr>
        <w:footnoteRef/>
      </w:r>
      <w:r>
        <w:rPr>
          <w:lang w:val="ru-RU"/>
        </w:rPr>
        <w:t xml:space="preserve"> Peringatan Bunda Eufrosina dirayakan pada tanggal 11 September. Lihat Kehidupan Para Orang Kudus dalam Bahasa Rusia. September. Moskow, 1902. Hal. 257-260.</w:t>
      </w:r>
    </w:p>
  </w:footnote>
  <w:footnote w:id="131">
    <w:p w14:paraId="4E60C5F8" w14:textId="77777777" w:rsidR="00387D6A" w:rsidRDefault="00CE639F">
      <w:pPr>
        <w:pStyle w:val="FootnoteText"/>
      </w:pPr>
      <w:r>
        <w:rPr>
          <w:rStyle w:val="FootnoteCharacters"/>
        </w:rPr>
        <w:footnoteRef/>
      </w:r>
      <w:r>
        <w:t xml:space="preserve"> </w:t>
      </w:r>
      <w:r>
        <w:rPr>
          <w:lang w:val="ru-RU"/>
        </w:rPr>
        <w:t>1 Tes. 4:13.</w:t>
      </w:r>
    </w:p>
  </w:footnote>
  <w:footnote w:id="132">
    <w:p w14:paraId="719799E0" w14:textId="77777777" w:rsidR="00387D6A" w:rsidRDefault="00CE639F">
      <w:pPr>
        <w:pStyle w:val="FootnoteText"/>
      </w:pPr>
      <w:r>
        <w:rPr>
          <w:rStyle w:val="FootnoteCharacters"/>
        </w:rPr>
        <w:footnoteRef/>
      </w:r>
      <w:r>
        <w:t xml:space="preserve"> </w:t>
      </w:r>
      <w:r>
        <w:rPr>
          <w:lang w:val="ru-RU"/>
        </w:rPr>
        <w:t>1 Tes. 4:13.</w:t>
      </w:r>
    </w:p>
  </w:footnote>
  <w:footnote w:id="133">
    <w:p w14:paraId="5FF71DF5" w14:textId="77777777" w:rsidR="00387D6A" w:rsidRDefault="00CE639F">
      <w:pPr>
        <w:pStyle w:val="FootnoteText"/>
        <w:rPr>
          <w:lang w:val="ru-RU"/>
        </w:rPr>
      </w:pPr>
      <w:r>
        <w:rPr>
          <w:rStyle w:val="FootnoteCharacters"/>
        </w:rPr>
        <w:footnoteRef/>
      </w:r>
      <w:r>
        <w:rPr>
          <w:lang w:val="ru-RU"/>
        </w:rPr>
        <w:t xml:space="preserve"> Ungkapan Turki yang berarti “tidak ada gunanya”, “tidak bermakna”.</w:t>
      </w:r>
    </w:p>
  </w:footnote>
  <w:footnote w:id="134">
    <w:p w14:paraId="26453C50" w14:textId="77777777" w:rsidR="00387D6A" w:rsidRDefault="00CE639F">
      <w:pPr>
        <w:pStyle w:val="FootnoteText"/>
      </w:pPr>
      <w:r>
        <w:rPr>
          <w:rStyle w:val="FootnoteCharacters"/>
        </w:rPr>
        <w:footnoteRef/>
      </w:r>
      <w:r>
        <w:t xml:space="preserve"> </w:t>
      </w:r>
      <w:r>
        <w:rPr>
          <w:lang w:val="ru-RU"/>
        </w:rPr>
        <w:t>Lihat Lukas 23:32–33 dan 39–43.</w:t>
      </w:r>
    </w:p>
  </w:footnote>
  <w:footnote w:id="135">
    <w:p w14:paraId="492789A7" w14:textId="77777777" w:rsidR="00387D6A" w:rsidRDefault="00CE639F">
      <w:pPr>
        <w:pStyle w:val="FootnoteText"/>
      </w:pPr>
      <w:r>
        <w:rPr>
          <w:rStyle w:val="FootnoteCharacters"/>
        </w:rPr>
        <w:footnoteRef/>
      </w:r>
      <w:r>
        <w:t xml:space="preserve"> </w:t>
      </w:r>
      <w:r>
        <w:rPr>
          <w:lang w:val="ru-RU"/>
        </w:rPr>
        <w:t>Matius 3:2.</w:t>
      </w:r>
    </w:p>
  </w:footnote>
  <w:footnote w:id="136">
    <w:p w14:paraId="0CD8952D" w14:textId="77777777" w:rsidR="00387D6A" w:rsidRDefault="00CE639F">
      <w:pPr>
        <w:rPr>
          <w:sz w:val="20"/>
        </w:rPr>
      </w:pPr>
      <w:r>
        <w:rPr>
          <w:rStyle w:val="FootnoteCharacters"/>
        </w:rPr>
        <w:footnoteRef/>
      </w:r>
      <w:r>
        <w:rPr>
          <w:sz w:val="20"/>
          <w:lang w:val="ru-RU"/>
        </w:rPr>
        <w:t xml:space="preserve"> </w:t>
      </w:r>
      <w:r>
        <w:rPr>
          <w:sz w:val="20"/>
          <w:lang w:val="ru-RU"/>
        </w:rPr>
        <w:t>Dengan mengatakan “kita”, Bapa Tua mengacu pada seluruh umat manusia.</w:t>
      </w:r>
    </w:p>
  </w:footnote>
  <w:footnote w:id="137">
    <w:p w14:paraId="6BDF9A17" w14:textId="77777777" w:rsidR="00387D6A" w:rsidRDefault="00CE639F">
      <w:pPr>
        <w:rPr>
          <w:sz w:val="20"/>
        </w:rPr>
      </w:pPr>
      <w:r>
        <w:rPr>
          <w:rStyle w:val="FootnoteCharacters"/>
        </w:rPr>
        <w:footnoteRef/>
      </w:r>
      <w:r>
        <w:t xml:space="preserve"> </w:t>
      </w:r>
      <w:r>
        <w:rPr>
          <w:sz w:val="20"/>
          <w:lang w:val="ru-RU"/>
        </w:rPr>
        <w:t>1Kor. 15:42.</w:t>
      </w:r>
    </w:p>
  </w:footnote>
  <w:footnote w:id="138">
    <w:p w14:paraId="7C274DC7" w14:textId="77777777" w:rsidR="00387D6A" w:rsidRDefault="00CE639F">
      <w:pPr>
        <w:pStyle w:val="FootnoteText"/>
      </w:pPr>
      <w:r>
        <w:rPr>
          <w:rStyle w:val="FootnoteCharacters"/>
        </w:rPr>
        <w:footnoteRef/>
      </w:r>
      <w:r>
        <w:rPr>
          <w:lang w:val="ru-RU"/>
        </w:rPr>
        <w:t xml:space="preserve"> </w:t>
      </w:r>
      <w:r>
        <w:rPr>
          <w:i/>
          <w:iCs/>
          <w:lang w:val="ru-RU"/>
        </w:rPr>
        <w:t>Bapa Paissius dari Svyatogorsk</w:t>
      </w:r>
      <w:r>
        <w:rPr>
          <w:lang w:val="ru-RU"/>
        </w:rPr>
        <w:t>. Surat-surat. Biara Suci Tritunggal Sergiev, 2001. Hal. 44.</w:t>
      </w:r>
    </w:p>
  </w:footnote>
  <w:footnote w:id="139">
    <w:p w14:paraId="0ADFBB04" w14:textId="77777777" w:rsidR="00387D6A" w:rsidRDefault="00CE639F">
      <w:pPr>
        <w:pStyle w:val="FootnoteText"/>
        <w:rPr>
          <w:lang w:val="ru-RU"/>
        </w:rPr>
      </w:pPr>
      <w:r>
        <w:rPr>
          <w:rStyle w:val="FootnoteCharacters"/>
        </w:rPr>
        <w:footnoteRef/>
      </w:r>
      <w:r>
        <w:rPr>
          <w:lang w:val="ru-RU"/>
        </w:rPr>
        <w:t xml:space="preserve"> Dari kondak penghiburan </w:t>
      </w:r>
      <w:r>
        <w:rPr>
          <w:i/>
          <w:iCs/>
          <w:lang w:val="ru-RU"/>
        </w:rPr>
        <w:t>“Bersama para kudus, beristirahatlah...”</w:t>
      </w:r>
    </w:p>
  </w:footnote>
  <w:footnote w:id="140">
    <w:p w14:paraId="44163556" w14:textId="77777777" w:rsidR="00387D6A" w:rsidRDefault="00CE639F">
      <w:pPr>
        <w:rPr>
          <w:sz w:val="20"/>
        </w:rPr>
      </w:pPr>
      <w:r>
        <w:rPr>
          <w:rStyle w:val="FootnoteCharacters"/>
        </w:rPr>
        <w:footnoteRef/>
      </w:r>
      <w:r>
        <w:t xml:space="preserve"> </w:t>
      </w:r>
      <w:r>
        <w:rPr>
          <w:sz w:val="20"/>
        </w:rPr>
        <w:t>Mzm. 145,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6A"/>
    <w:rsid w:val="00387D6A"/>
    <w:rsid w:val="0042569F"/>
    <w:rsid w:val="00C5799B"/>
    <w:rsid w:val="00CE63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C567"/>
  <w15:docId w15:val="{D75F2722-9591-4026-8157-EDABF87C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1</Pages>
  <Words>76650</Words>
  <Characters>436905</Characters>
  <Application>Microsoft Office Word</Application>
  <DocSecurity>0</DocSecurity>
  <Lines>3640</Lines>
  <Paragraphs>1025</Paragraphs>
  <ScaleCrop>false</ScaleCrop>
  <Company/>
  <LinksUpToDate>false</LinksUpToDate>
  <CharactersWithSpaces>5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4 - Семейная Жизнь</dc:title>
  <dc:subject/>
  <dc:creator>Старец Паисий Святогорец</dc:creator>
  <cp:keywords>, docId:3662698104BC63AB82CCB5D55D1F04CB</cp:keywords>
  <dc:description/>
  <cp:lastModifiedBy>Dmitri Gropen</cp:lastModifiedBy>
  <cp:revision>5</cp:revision>
  <cp:lastPrinted>2025-05-01T02:16:00Z</cp:lastPrinted>
  <dcterms:created xsi:type="dcterms:W3CDTF">2025-05-01T02:11:00Z</dcterms:created>
  <dcterms:modified xsi:type="dcterms:W3CDTF">2026-03-27T12:52:00Z</dcterms:modified>
  <dc:language>en-US</dc:language>
</cp:coreProperties>
</file>